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8F8B" w14:textId="34A141E7" w:rsidR="00172F70" w:rsidRPr="00172853" w:rsidRDefault="00DC295D" w:rsidP="00172F70">
      <w:pPr>
        <w:rPr>
          <w:rFonts w:ascii="Yu Mincho" w:eastAsia="Yu Mincho" w:hAnsi="Yu Mincho"/>
          <w:sz w:val="24"/>
          <w:szCs w:val="24"/>
          <w:lang w:eastAsia="ja-JP"/>
        </w:rPr>
        <w:sectPr w:rsidR="00172F70" w:rsidRPr="00172853" w:rsidSect="00DC295D">
          <w:type w:val="continuous"/>
          <w:pgSz w:w="16838" w:h="11906" w:orient="landscape"/>
          <w:pgMar w:top="1440" w:right="1080" w:bottom="1440" w:left="1080" w:header="851" w:footer="992" w:gutter="0"/>
          <w:cols w:space="425"/>
          <w:textDirection w:val="tbRl"/>
          <w:docGrid w:type="lines" w:linePitch="312"/>
        </w:sectPr>
      </w:pPr>
      <w:r w:rsidRPr="00172853">
        <w:rPr>
          <w:rFonts w:ascii="Yu Mincho" w:eastAsia="Yu Mincho" w:hAnsi="Yu Mincho"/>
          <w:noProof/>
          <w:sz w:val="24"/>
          <w:szCs w:val="24"/>
          <w:lang w:eastAsia="ja-JP"/>
        </w:rPr>
        <mc:AlternateContent>
          <mc:Choice Requires="wps">
            <w:drawing>
              <wp:anchor distT="45720" distB="45720" distL="114300" distR="114300" simplePos="0" relativeHeight="251658240" behindDoc="0" locked="0" layoutInCell="1" allowOverlap="1" wp14:anchorId="75638E71" wp14:editId="296A0E64">
                <wp:simplePos x="0" y="0"/>
                <wp:positionH relativeFrom="column">
                  <wp:posOffset>-7983220</wp:posOffset>
                </wp:positionH>
                <wp:positionV relativeFrom="margin">
                  <wp:align>center</wp:align>
                </wp:positionV>
                <wp:extent cx="6645910" cy="5620385"/>
                <wp:effectExtent l="0" t="0" r="254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620385"/>
                        </a:xfrm>
                        <a:prstGeom prst="rect">
                          <a:avLst/>
                        </a:prstGeom>
                        <a:solidFill>
                          <a:srgbClr val="FFFFFF"/>
                        </a:solidFill>
                        <a:ln w="9525">
                          <a:noFill/>
                          <a:miter lim="800000"/>
                          <a:headEnd/>
                          <a:tailEnd/>
                        </a:ln>
                      </wps:spPr>
                      <wps:txbx>
                        <w:txbxContent>
                          <w:p w14:paraId="09F59E92" w14:textId="77777777" w:rsidR="005C200B" w:rsidRDefault="005C200B" w:rsidP="00185BA9">
                            <w:pPr>
                              <w:jc w:val="center"/>
                              <w:rPr>
                                <w:rFonts w:ascii="Yu Mincho" w:eastAsia="Yu Mincho" w:hAnsi="Yu Mincho"/>
                                <w:sz w:val="44"/>
                                <w:szCs w:val="44"/>
                                <w:lang w:eastAsia="ja-JP"/>
                              </w:rPr>
                            </w:pPr>
                          </w:p>
                          <w:p w14:paraId="3EA198E1" w14:textId="77777777" w:rsidR="00D708FA" w:rsidRDefault="00D708FA" w:rsidP="00185BA9">
                            <w:pPr>
                              <w:jc w:val="center"/>
                              <w:rPr>
                                <w:rFonts w:ascii="Yu Mincho" w:eastAsia="Yu Mincho" w:hAnsi="Yu Mincho"/>
                                <w:sz w:val="44"/>
                                <w:szCs w:val="44"/>
                                <w:lang w:eastAsia="ja-JP"/>
                              </w:rPr>
                            </w:pPr>
                          </w:p>
                          <w:p w14:paraId="0D4CABF2" w14:textId="57EE304A" w:rsidR="008E5630" w:rsidRPr="001362EC" w:rsidRDefault="000A7F4C" w:rsidP="00185BA9">
                            <w:pPr>
                              <w:jc w:val="center"/>
                              <w:rPr>
                                <w:rFonts w:ascii="Yu Mincho" w:eastAsia="Yu Mincho" w:hAnsi="Yu Mincho"/>
                                <w:sz w:val="52"/>
                                <w:szCs w:val="52"/>
                                <w:lang w:eastAsia="ja-JP"/>
                              </w:rPr>
                            </w:pPr>
                            <w:r w:rsidRPr="001362EC">
                              <w:rPr>
                                <w:rFonts w:ascii="Yu Mincho" w:eastAsia="Yu Mincho" w:hAnsi="Yu Mincho" w:hint="eastAsia"/>
                                <w:sz w:val="52"/>
                                <w:szCs w:val="52"/>
                                <w:lang w:eastAsia="ja-JP"/>
                              </w:rPr>
                              <w:t>処刑少女</w:t>
                            </w:r>
                            <w:r w:rsidR="001362EC" w:rsidRPr="001362EC">
                              <w:rPr>
                                <w:rFonts w:ascii="Yu Mincho" w:eastAsia="Yu Mincho" w:hAnsi="Yu Mincho" w:hint="eastAsia"/>
                                <w:sz w:val="52"/>
                                <w:szCs w:val="52"/>
                                <w:lang w:eastAsia="ja-JP"/>
                              </w:rPr>
                              <w:t>の</w:t>
                            </w:r>
                            <w:r w:rsidR="001362EC">
                              <w:rPr>
                                <w:rFonts w:ascii="Yu Mincho" w:eastAsia="Yu Mincho" w:hAnsi="Yu Mincho"/>
                                <w:sz w:val="52"/>
                                <w:szCs w:val="52"/>
                                <w:lang w:eastAsia="ja-JP"/>
                              </w:rPr>
                              <w:ruby>
                                <w:rubyPr>
                                  <w:rubyAlign w:val="distributeSpace"/>
                                  <w:hps w:val="24"/>
                                  <w:hpsRaise w:val="50"/>
                                  <w:hpsBaseText w:val="52"/>
                                  <w:lid w:val="ja-JP"/>
                                </w:rubyPr>
                                <w:rt>
                                  <w:r w:rsidR="001362EC" w:rsidRPr="001362EC">
                                    <w:rPr>
                                      <w:rFonts w:ascii="Yu Mincho" w:eastAsia="Yu Mincho" w:hAnsi="Yu Mincho"/>
                                      <w:sz w:val="24"/>
                                      <w:szCs w:val="52"/>
                                      <w:lang w:eastAsia="ja-JP"/>
                                    </w:rPr>
                                    <w:t>バージンロード</w:t>
                                  </w:r>
                                </w:rt>
                                <w:rubyBase>
                                  <w:r w:rsidR="001362EC">
                                    <w:rPr>
                                      <w:rFonts w:ascii="Yu Mincho" w:eastAsia="Yu Mincho" w:hAnsi="Yu Mincho"/>
                                      <w:sz w:val="52"/>
                                      <w:szCs w:val="52"/>
                                      <w:lang w:eastAsia="ja-JP"/>
                                    </w:rPr>
                                    <w:t>生きる道</w:t>
                                  </w:r>
                                </w:rubyBase>
                              </w:ruby>
                            </w:r>
                            <w:r w:rsidRPr="001362EC">
                              <w:rPr>
                                <w:rFonts w:ascii="Yu Mincho" w:eastAsia="Yu Mincho" w:hAnsi="Yu Mincho" w:hint="eastAsia"/>
                                <w:sz w:val="52"/>
                                <w:szCs w:val="52"/>
                                <w:lang w:eastAsia="ja-JP"/>
                              </w:rPr>
                              <w:t xml:space="preserve">　</w:t>
                            </w:r>
                            <w:r w:rsidR="002531D2" w:rsidRPr="001362EC">
                              <w:rPr>
                                <w:rFonts w:ascii="Yu Mincho" w:eastAsia="Yu Mincho" w:hAnsi="Yu Mincho" w:hint="eastAsia"/>
                                <w:sz w:val="52"/>
                                <w:szCs w:val="52"/>
                                <w:lang w:eastAsia="ja-JP"/>
                              </w:rPr>
                              <w:t>外伝</w:t>
                            </w:r>
                          </w:p>
                          <w:p w14:paraId="06D2433D" w14:textId="206A7464" w:rsidR="002531D2" w:rsidRPr="001362EC" w:rsidRDefault="00D30F26" w:rsidP="00185BA9">
                            <w:pPr>
                              <w:jc w:val="center"/>
                              <w:rPr>
                                <w:rFonts w:ascii="Yu Mincho" w:eastAsia="Yu Mincho" w:hAnsi="Yu Mincho"/>
                                <w:sz w:val="52"/>
                                <w:szCs w:val="52"/>
                                <w:lang w:eastAsia="ja-JP"/>
                              </w:rPr>
                            </w:pPr>
                            <w:r w:rsidRPr="001362EC">
                              <w:rPr>
                                <w:rFonts w:ascii="Yu Mincho" w:eastAsia="Yu Mincho" w:hAnsi="Yu Mincho" w:hint="eastAsia"/>
                                <w:sz w:val="52"/>
                                <w:szCs w:val="52"/>
                                <w:lang w:eastAsia="ja-JP"/>
                              </w:rPr>
                              <w:t>―</w:t>
                            </w:r>
                            <w:r w:rsidR="008E5630" w:rsidRPr="001362EC">
                              <w:rPr>
                                <w:rFonts w:ascii="Yu Mincho" w:eastAsia="Yu Mincho" w:hAnsi="Yu Mincho" w:hint="eastAsia"/>
                                <w:sz w:val="52"/>
                                <w:szCs w:val="52"/>
                                <w:lang w:eastAsia="ja-JP"/>
                              </w:rPr>
                              <w:t>時計少女</w:t>
                            </w:r>
                            <w:r w:rsidR="001362EC" w:rsidRPr="001362EC">
                              <w:rPr>
                                <w:rFonts w:ascii="Yu Mincho" w:eastAsia="Yu Mincho" w:hAnsi="Yu Mincho" w:hint="eastAsia"/>
                                <w:sz w:val="52"/>
                                <w:szCs w:val="52"/>
                                <w:lang w:eastAsia="ja-JP"/>
                              </w:rPr>
                              <w:t>の</w:t>
                            </w:r>
                            <w:r w:rsidR="001362EC">
                              <w:rPr>
                                <w:rFonts w:ascii="Yu Mincho" w:eastAsia="Yu Mincho" w:hAnsi="Yu Mincho"/>
                                <w:sz w:val="52"/>
                                <w:szCs w:val="52"/>
                                <w:lang w:eastAsia="ja-JP"/>
                              </w:rPr>
                              <w:ruby>
                                <w:rubyPr>
                                  <w:rubyAlign w:val="distributeSpace"/>
                                  <w:hps w:val="24"/>
                                  <w:hpsRaise w:val="50"/>
                                  <w:hpsBaseText w:val="52"/>
                                  <w:lid w:val="ja-JP"/>
                                </w:rubyPr>
                                <w:rt>
                                  <w:r w:rsidR="001362EC" w:rsidRPr="001362EC">
                                    <w:rPr>
                                      <w:rFonts w:ascii="Yu Mincho" w:eastAsia="Yu Mincho" w:hAnsi="Yu Mincho"/>
                                      <w:sz w:val="24"/>
                                      <w:szCs w:val="52"/>
                                      <w:lang w:eastAsia="ja-JP"/>
                                    </w:rPr>
                                    <w:t>ベールダウン</w:t>
                                  </w:r>
                                </w:rt>
                                <w:rubyBase>
                                  <w:r w:rsidR="001362EC">
                                    <w:rPr>
                                      <w:rFonts w:ascii="Yu Mincho" w:eastAsia="Yu Mincho" w:hAnsi="Yu Mincho"/>
                                      <w:sz w:val="52"/>
                                      <w:szCs w:val="52"/>
                                      <w:lang w:eastAsia="ja-JP"/>
                                    </w:rPr>
                                    <w:t>廻り道</w:t>
                                  </w:r>
                                </w:rubyBase>
                              </w:ruby>
                            </w:r>
                            <w:r w:rsidRPr="001362EC">
                              <w:rPr>
                                <w:rFonts w:ascii="Yu Mincho" w:eastAsia="Yu Mincho" w:hAnsi="Yu Mincho" w:hint="eastAsia"/>
                                <w:sz w:val="52"/>
                                <w:szCs w:val="52"/>
                                <w:lang w:eastAsia="ja-JP"/>
                              </w:rPr>
                              <w:t>―</w:t>
                            </w:r>
                          </w:p>
                          <w:p w14:paraId="1424806A" w14:textId="0D0F738F" w:rsidR="00D30F26" w:rsidRPr="001362EC" w:rsidRDefault="008E5630" w:rsidP="00185BA9">
                            <w:pPr>
                              <w:jc w:val="center"/>
                              <w:rPr>
                                <w:rFonts w:ascii="Yu Mincho" w:eastAsia="Yu Mincho" w:hAnsi="Yu Mincho"/>
                                <w:sz w:val="52"/>
                                <w:szCs w:val="52"/>
                                <w:lang w:eastAsia="ja-JP"/>
                              </w:rPr>
                            </w:pPr>
                            <w:r w:rsidRPr="001362EC">
                              <w:rPr>
                                <w:rFonts w:ascii="Yu Mincho" w:eastAsia="Yu Mincho" w:hAnsi="Yu Mincho" w:hint="eastAsia"/>
                                <w:sz w:val="52"/>
                                <w:szCs w:val="52"/>
                                <w:lang w:eastAsia="ja-JP"/>
                              </w:rPr>
                              <w:t>グリザリカにて</w:t>
                            </w:r>
                          </w:p>
                          <w:p w14:paraId="11B6A644" w14:textId="77777777" w:rsidR="005C200B" w:rsidRDefault="005C200B" w:rsidP="00D30F26">
                            <w:pPr>
                              <w:jc w:val="left"/>
                              <w:rPr>
                                <w:rFonts w:ascii="Yu Mincho" w:hAnsi="Yu Mincho"/>
                                <w:sz w:val="13"/>
                                <w:szCs w:val="13"/>
                                <w:lang w:eastAsia="ja-JP"/>
                              </w:rPr>
                            </w:pPr>
                          </w:p>
                          <w:p w14:paraId="7280A866" w14:textId="77777777" w:rsidR="005C200B" w:rsidRDefault="005C200B" w:rsidP="00D30F26">
                            <w:pPr>
                              <w:jc w:val="left"/>
                              <w:rPr>
                                <w:rFonts w:ascii="Yu Mincho" w:hAnsi="Yu Mincho"/>
                                <w:sz w:val="13"/>
                                <w:szCs w:val="13"/>
                                <w:lang w:eastAsia="ja-JP"/>
                              </w:rPr>
                            </w:pPr>
                          </w:p>
                          <w:p w14:paraId="6039BA00" w14:textId="77777777" w:rsidR="005C200B" w:rsidRDefault="005C200B" w:rsidP="00D30F26">
                            <w:pPr>
                              <w:jc w:val="left"/>
                              <w:rPr>
                                <w:rFonts w:ascii="Yu Mincho" w:hAnsi="Yu Mincho"/>
                                <w:sz w:val="13"/>
                                <w:szCs w:val="13"/>
                                <w:lang w:eastAsia="ja-JP"/>
                              </w:rPr>
                            </w:pPr>
                          </w:p>
                          <w:p w14:paraId="2D965FD1" w14:textId="77777777" w:rsidR="005C200B" w:rsidRPr="001362EC" w:rsidRDefault="005C200B" w:rsidP="00D30F26">
                            <w:pPr>
                              <w:jc w:val="left"/>
                              <w:rPr>
                                <w:rFonts w:ascii="Yu Mincho" w:hAnsi="Yu Mincho"/>
                                <w:sz w:val="13"/>
                                <w:szCs w:val="13"/>
                                <w:lang w:eastAsia="ja-JP"/>
                              </w:rPr>
                            </w:pPr>
                          </w:p>
                          <w:p w14:paraId="75BBA324" w14:textId="4A9ABECB" w:rsidR="00D30F26" w:rsidRPr="001362EC" w:rsidRDefault="00D30F26" w:rsidP="001362EC">
                            <w:pPr>
                              <w:ind w:leftChars="600" w:left="1260"/>
                              <w:jc w:val="left"/>
                              <w:rPr>
                                <w:rFonts w:ascii="Yu Mincho" w:hAnsi="Yu Mincho"/>
                                <w:sz w:val="13"/>
                                <w:szCs w:val="13"/>
                                <w:lang w:eastAsia="ja-JP"/>
                              </w:rPr>
                            </w:pPr>
                            <w:r w:rsidRPr="001362EC">
                              <w:rPr>
                                <w:rFonts w:ascii="Yu Mincho" w:hAnsi="Yu Mincho" w:hint="eastAsia"/>
                                <w:sz w:val="13"/>
                                <w:szCs w:val="13"/>
                                <w:lang w:eastAsia="ja-JP"/>
                              </w:rPr>
                              <w:t>作者</w:t>
                            </w:r>
                            <w:r w:rsidR="005C200B" w:rsidRPr="001362EC">
                              <w:rPr>
                                <w:rFonts w:ascii="Yu Mincho" w:hAnsi="Yu Mincho" w:hint="eastAsia"/>
                                <w:sz w:val="13"/>
                                <w:szCs w:val="13"/>
                                <w:lang w:eastAsia="ja-JP"/>
                              </w:rPr>
                              <w:t>：</w:t>
                            </w:r>
                            <w:r w:rsidRPr="001362EC">
                              <w:rPr>
                                <w:rFonts w:ascii="Yu Mincho" w:hAnsi="Yu Mincho" w:hint="eastAsia"/>
                                <w:sz w:val="13"/>
                                <w:szCs w:val="13"/>
                                <w:lang w:eastAsia="ja-JP"/>
                              </w:rPr>
                              <w:t>佐藤真登</w:t>
                            </w:r>
                          </w:p>
                          <w:p w14:paraId="7CF440D5" w14:textId="0FCDC5A0" w:rsidR="00D30F26" w:rsidRPr="001362EC" w:rsidRDefault="005C200B" w:rsidP="001362EC">
                            <w:pPr>
                              <w:ind w:leftChars="600" w:left="1260"/>
                              <w:jc w:val="left"/>
                              <w:rPr>
                                <w:rFonts w:ascii="Yu Mincho" w:hAnsi="Yu Mincho"/>
                                <w:sz w:val="13"/>
                                <w:szCs w:val="13"/>
                              </w:rPr>
                            </w:pPr>
                            <w:r w:rsidRPr="001362EC">
                              <w:rPr>
                                <w:rFonts w:ascii="Yu Mincho" w:hAnsi="Yu Mincho" w:hint="eastAsia"/>
                                <w:sz w:val="13"/>
                                <w:szCs w:val="13"/>
                              </w:rPr>
                              <w:t>掃圖</w:t>
                            </w:r>
                            <w:r w:rsidR="00D30F26" w:rsidRPr="001362EC">
                              <w:rPr>
                                <w:rFonts w:ascii="Yu Mincho" w:hAnsi="Yu Mincho" w:hint="eastAsia"/>
                                <w:sz w:val="13"/>
                                <w:szCs w:val="13"/>
                              </w:rPr>
                              <w:t>：</w:t>
                            </w:r>
                            <w:proofErr w:type="spellStart"/>
                            <w:r w:rsidRPr="001362EC">
                              <w:rPr>
                                <w:rFonts w:ascii="Yu Mincho" w:hAnsi="Yu Mincho"/>
                                <w:sz w:val="13"/>
                                <w:szCs w:val="13"/>
                              </w:rPr>
                              <w:t>zArctander</w:t>
                            </w:r>
                            <w:proofErr w:type="spellEnd"/>
                          </w:p>
                          <w:p w14:paraId="609DE190" w14:textId="591D9459" w:rsidR="005C200B" w:rsidRPr="001362EC" w:rsidRDefault="005C200B" w:rsidP="001362EC">
                            <w:pPr>
                              <w:ind w:leftChars="600" w:left="1260"/>
                              <w:jc w:val="left"/>
                              <w:rPr>
                                <w:rFonts w:ascii="Yu Mincho" w:hAnsi="Yu Mincho"/>
                                <w:sz w:val="13"/>
                                <w:szCs w:val="13"/>
                              </w:rPr>
                            </w:pPr>
                            <w:r w:rsidRPr="001362EC">
                              <w:rPr>
                                <w:rFonts w:ascii="Yu Mincho" w:hAnsi="Yu Mincho" w:hint="eastAsia"/>
                                <w:sz w:val="13"/>
                                <w:szCs w:val="13"/>
                              </w:rPr>
                              <w:t>錄入：夜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38E71" id="_x0000_t202" coordsize="21600,21600" o:spt="202" path="m,l,21600r21600,l21600,xe">
                <v:stroke joinstyle="miter"/>
                <v:path gradientshapeok="t" o:connecttype="rect"/>
              </v:shapetype>
              <v:shape id="文本框 2" o:spid="_x0000_s1026" type="#_x0000_t202" style="position:absolute;left:0;text-align:left;margin-left:-628.6pt;margin-top:0;width:523.3pt;height:442.55pt;z-index:251658240;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" stroked="f">
                <v:textbox>
                  <w:txbxContent>
                    <w:p w14:paraId="09F59E92" w14:textId="77777777" w:rsidR="005C200B" w:rsidRDefault="005C200B" w:rsidP="00185BA9">
                      <w:pPr>
                        <w:jc w:val="center"/>
                        <w:rPr>
                          <w:rFonts w:ascii="Yu Mincho" w:eastAsia="Yu Mincho" w:hAnsi="Yu Mincho"/>
                          <w:sz w:val="44"/>
                          <w:szCs w:val="44"/>
                          <w:lang w:eastAsia="ja-JP"/>
                        </w:rPr>
                      </w:pPr>
                    </w:p>
                    <w:p w14:paraId="3EA198E1" w14:textId="77777777" w:rsidR="00D708FA" w:rsidRDefault="00D708FA" w:rsidP="00185BA9">
                      <w:pPr>
                        <w:jc w:val="center"/>
                        <w:rPr>
                          <w:rFonts w:ascii="Yu Mincho" w:eastAsia="Yu Mincho" w:hAnsi="Yu Mincho"/>
                          <w:sz w:val="44"/>
                          <w:szCs w:val="44"/>
                          <w:lang w:eastAsia="ja-JP"/>
                        </w:rPr>
                      </w:pPr>
                    </w:p>
                    <w:p w14:paraId="0D4CABF2" w14:textId="57EE304A" w:rsidR="008E5630" w:rsidRPr="001362EC" w:rsidRDefault="000A7F4C" w:rsidP="00185BA9">
                      <w:pPr>
                        <w:jc w:val="center"/>
                        <w:rPr>
                          <w:rFonts w:ascii="Yu Mincho" w:eastAsia="Yu Mincho" w:hAnsi="Yu Mincho"/>
                          <w:sz w:val="52"/>
                          <w:szCs w:val="52"/>
                          <w:lang w:eastAsia="ja-JP"/>
                        </w:rPr>
                      </w:pPr>
                      <w:r w:rsidRPr="001362EC">
                        <w:rPr>
                          <w:rFonts w:ascii="Yu Mincho" w:eastAsia="Yu Mincho" w:hAnsi="Yu Mincho" w:hint="eastAsia"/>
                          <w:sz w:val="52"/>
                          <w:szCs w:val="52"/>
                          <w:lang w:eastAsia="ja-JP"/>
                        </w:rPr>
                        <w:t>処刑少女</w:t>
                      </w:r>
                      <w:r w:rsidR="001362EC" w:rsidRPr="001362EC">
                        <w:rPr>
                          <w:rFonts w:ascii="Yu Mincho" w:eastAsia="Yu Mincho" w:hAnsi="Yu Mincho" w:hint="eastAsia"/>
                          <w:sz w:val="52"/>
                          <w:szCs w:val="52"/>
                          <w:lang w:eastAsia="ja-JP"/>
                        </w:rPr>
                        <w:t>の</w:t>
                      </w:r>
                      <w:r w:rsidR="001362EC">
                        <w:rPr>
                          <w:rFonts w:ascii="Yu Mincho" w:eastAsia="Yu Mincho" w:hAnsi="Yu Mincho"/>
                          <w:sz w:val="52"/>
                          <w:szCs w:val="52"/>
                          <w:lang w:eastAsia="ja-JP"/>
                        </w:rPr>
                        <w:ruby>
                          <w:rubyPr>
                            <w:rubyAlign w:val="distributeSpace"/>
                            <w:hps w:val="24"/>
                            <w:hpsRaise w:val="50"/>
                            <w:hpsBaseText w:val="52"/>
                            <w:lid w:val="ja-JP"/>
                          </w:rubyPr>
                          <w:rt>
                            <w:r w:rsidR="001362EC" w:rsidRPr="001362EC">
                              <w:rPr>
                                <w:rFonts w:ascii="Yu Mincho" w:eastAsia="Yu Mincho" w:hAnsi="Yu Mincho"/>
                                <w:sz w:val="24"/>
                                <w:szCs w:val="52"/>
                                <w:lang w:eastAsia="ja-JP"/>
                              </w:rPr>
                              <w:t>バージンロード</w:t>
                            </w:r>
                          </w:rt>
                          <w:rubyBase>
                            <w:r w:rsidR="001362EC">
                              <w:rPr>
                                <w:rFonts w:ascii="Yu Mincho" w:eastAsia="Yu Mincho" w:hAnsi="Yu Mincho"/>
                                <w:sz w:val="52"/>
                                <w:szCs w:val="52"/>
                                <w:lang w:eastAsia="ja-JP"/>
                              </w:rPr>
                              <w:t>生きる道</w:t>
                            </w:r>
                          </w:rubyBase>
                        </w:ruby>
                      </w:r>
                      <w:r w:rsidRPr="001362EC">
                        <w:rPr>
                          <w:rFonts w:ascii="Yu Mincho" w:eastAsia="Yu Mincho" w:hAnsi="Yu Mincho" w:hint="eastAsia"/>
                          <w:sz w:val="52"/>
                          <w:szCs w:val="52"/>
                          <w:lang w:eastAsia="ja-JP"/>
                        </w:rPr>
                        <w:t xml:space="preserve">　</w:t>
                      </w:r>
                      <w:r w:rsidR="002531D2" w:rsidRPr="001362EC">
                        <w:rPr>
                          <w:rFonts w:ascii="Yu Mincho" w:eastAsia="Yu Mincho" w:hAnsi="Yu Mincho" w:hint="eastAsia"/>
                          <w:sz w:val="52"/>
                          <w:szCs w:val="52"/>
                          <w:lang w:eastAsia="ja-JP"/>
                        </w:rPr>
                        <w:t>外伝</w:t>
                      </w:r>
                    </w:p>
                    <w:p w14:paraId="06D2433D" w14:textId="206A7464" w:rsidR="002531D2" w:rsidRPr="001362EC" w:rsidRDefault="00D30F26" w:rsidP="00185BA9">
                      <w:pPr>
                        <w:jc w:val="center"/>
                        <w:rPr>
                          <w:rFonts w:ascii="Yu Mincho" w:eastAsia="Yu Mincho" w:hAnsi="Yu Mincho"/>
                          <w:sz w:val="52"/>
                          <w:szCs w:val="52"/>
                          <w:lang w:eastAsia="ja-JP"/>
                        </w:rPr>
                      </w:pPr>
                      <w:r w:rsidRPr="001362EC">
                        <w:rPr>
                          <w:rFonts w:ascii="Yu Mincho" w:eastAsia="Yu Mincho" w:hAnsi="Yu Mincho" w:hint="eastAsia"/>
                          <w:sz w:val="52"/>
                          <w:szCs w:val="52"/>
                          <w:lang w:eastAsia="ja-JP"/>
                        </w:rPr>
                        <w:t>―</w:t>
                      </w:r>
                      <w:r w:rsidR="008E5630" w:rsidRPr="001362EC">
                        <w:rPr>
                          <w:rFonts w:ascii="Yu Mincho" w:eastAsia="Yu Mincho" w:hAnsi="Yu Mincho" w:hint="eastAsia"/>
                          <w:sz w:val="52"/>
                          <w:szCs w:val="52"/>
                          <w:lang w:eastAsia="ja-JP"/>
                        </w:rPr>
                        <w:t>時計少女</w:t>
                      </w:r>
                      <w:r w:rsidR="001362EC" w:rsidRPr="001362EC">
                        <w:rPr>
                          <w:rFonts w:ascii="Yu Mincho" w:eastAsia="Yu Mincho" w:hAnsi="Yu Mincho" w:hint="eastAsia"/>
                          <w:sz w:val="52"/>
                          <w:szCs w:val="52"/>
                          <w:lang w:eastAsia="ja-JP"/>
                        </w:rPr>
                        <w:t>の</w:t>
                      </w:r>
                      <w:r w:rsidR="001362EC">
                        <w:rPr>
                          <w:rFonts w:ascii="Yu Mincho" w:eastAsia="Yu Mincho" w:hAnsi="Yu Mincho"/>
                          <w:sz w:val="52"/>
                          <w:szCs w:val="52"/>
                          <w:lang w:eastAsia="ja-JP"/>
                        </w:rPr>
                        <w:ruby>
                          <w:rubyPr>
                            <w:rubyAlign w:val="distributeSpace"/>
                            <w:hps w:val="24"/>
                            <w:hpsRaise w:val="50"/>
                            <w:hpsBaseText w:val="52"/>
                            <w:lid w:val="ja-JP"/>
                          </w:rubyPr>
                          <w:rt>
                            <w:r w:rsidR="001362EC" w:rsidRPr="001362EC">
                              <w:rPr>
                                <w:rFonts w:ascii="Yu Mincho" w:eastAsia="Yu Mincho" w:hAnsi="Yu Mincho"/>
                                <w:sz w:val="24"/>
                                <w:szCs w:val="52"/>
                                <w:lang w:eastAsia="ja-JP"/>
                              </w:rPr>
                              <w:t>ベールダウン</w:t>
                            </w:r>
                          </w:rt>
                          <w:rubyBase>
                            <w:r w:rsidR="001362EC">
                              <w:rPr>
                                <w:rFonts w:ascii="Yu Mincho" w:eastAsia="Yu Mincho" w:hAnsi="Yu Mincho"/>
                                <w:sz w:val="52"/>
                                <w:szCs w:val="52"/>
                                <w:lang w:eastAsia="ja-JP"/>
                              </w:rPr>
                              <w:t>廻り道</w:t>
                            </w:r>
                          </w:rubyBase>
                        </w:ruby>
                      </w:r>
                      <w:r w:rsidRPr="001362EC">
                        <w:rPr>
                          <w:rFonts w:ascii="Yu Mincho" w:eastAsia="Yu Mincho" w:hAnsi="Yu Mincho" w:hint="eastAsia"/>
                          <w:sz w:val="52"/>
                          <w:szCs w:val="52"/>
                          <w:lang w:eastAsia="ja-JP"/>
                        </w:rPr>
                        <w:t>―</w:t>
                      </w:r>
                    </w:p>
                    <w:p w14:paraId="1424806A" w14:textId="0D0F738F" w:rsidR="00D30F26" w:rsidRPr="001362EC" w:rsidRDefault="008E5630" w:rsidP="00185BA9">
                      <w:pPr>
                        <w:jc w:val="center"/>
                        <w:rPr>
                          <w:rFonts w:ascii="Yu Mincho" w:eastAsia="Yu Mincho" w:hAnsi="Yu Mincho"/>
                          <w:sz w:val="52"/>
                          <w:szCs w:val="52"/>
                          <w:lang w:eastAsia="ja-JP"/>
                        </w:rPr>
                      </w:pPr>
                      <w:r w:rsidRPr="001362EC">
                        <w:rPr>
                          <w:rFonts w:ascii="Yu Mincho" w:eastAsia="Yu Mincho" w:hAnsi="Yu Mincho" w:hint="eastAsia"/>
                          <w:sz w:val="52"/>
                          <w:szCs w:val="52"/>
                          <w:lang w:eastAsia="ja-JP"/>
                        </w:rPr>
                        <w:t>グリザリカにて</w:t>
                      </w:r>
                    </w:p>
                    <w:p w14:paraId="11B6A644" w14:textId="77777777" w:rsidR="005C200B" w:rsidRDefault="005C200B" w:rsidP="00D30F26">
                      <w:pPr>
                        <w:jc w:val="left"/>
                        <w:rPr>
                          <w:rFonts w:ascii="Yu Mincho" w:hAnsi="Yu Mincho"/>
                          <w:sz w:val="13"/>
                          <w:szCs w:val="13"/>
                          <w:lang w:eastAsia="ja-JP"/>
                        </w:rPr>
                      </w:pPr>
                    </w:p>
                    <w:p w14:paraId="7280A866" w14:textId="77777777" w:rsidR="005C200B" w:rsidRDefault="005C200B" w:rsidP="00D30F26">
                      <w:pPr>
                        <w:jc w:val="left"/>
                        <w:rPr>
                          <w:rFonts w:ascii="Yu Mincho" w:hAnsi="Yu Mincho"/>
                          <w:sz w:val="13"/>
                          <w:szCs w:val="13"/>
                          <w:lang w:eastAsia="ja-JP"/>
                        </w:rPr>
                      </w:pPr>
                    </w:p>
                    <w:p w14:paraId="6039BA00" w14:textId="77777777" w:rsidR="005C200B" w:rsidRDefault="005C200B" w:rsidP="00D30F26">
                      <w:pPr>
                        <w:jc w:val="left"/>
                        <w:rPr>
                          <w:rFonts w:ascii="Yu Mincho" w:hAnsi="Yu Mincho"/>
                          <w:sz w:val="13"/>
                          <w:szCs w:val="13"/>
                          <w:lang w:eastAsia="ja-JP"/>
                        </w:rPr>
                      </w:pPr>
                    </w:p>
                    <w:p w14:paraId="2D965FD1" w14:textId="77777777" w:rsidR="005C200B" w:rsidRPr="001362EC" w:rsidRDefault="005C200B" w:rsidP="00D30F26">
                      <w:pPr>
                        <w:jc w:val="left"/>
                        <w:rPr>
                          <w:rFonts w:ascii="Yu Mincho" w:hAnsi="Yu Mincho"/>
                          <w:sz w:val="13"/>
                          <w:szCs w:val="13"/>
                          <w:lang w:eastAsia="ja-JP"/>
                        </w:rPr>
                      </w:pPr>
                    </w:p>
                    <w:p w14:paraId="75BBA324" w14:textId="4A9ABECB" w:rsidR="00D30F26" w:rsidRPr="001362EC" w:rsidRDefault="00D30F26" w:rsidP="001362EC">
                      <w:pPr>
                        <w:ind w:leftChars="600" w:left="1260"/>
                        <w:jc w:val="left"/>
                        <w:rPr>
                          <w:rFonts w:ascii="Yu Mincho" w:hAnsi="Yu Mincho"/>
                          <w:sz w:val="13"/>
                          <w:szCs w:val="13"/>
                          <w:lang w:eastAsia="ja-JP"/>
                        </w:rPr>
                      </w:pPr>
                      <w:r w:rsidRPr="001362EC">
                        <w:rPr>
                          <w:rFonts w:ascii="Yu Mincho" w:hAnsi="Yu Mincho" w:hint="eastAsia"/>
                          <w:sz w:val="13"/>
                          <w:szCs w:val="13"/>
                          <w:lang w:eastAsia="ja-JP"/>
                        </w:rPr>
                        <w:t>作者</w:t>
                      </w:r>
                      <w:r w:rsidR="005C200B" w:rsidRPr="001362EC">
                        <w:rPr>
                          <w:rFonts w:ascii="Yu Mincho" w:hAnsi="Yu Mincho" w:hint="eastAsia"/>
                          <w:sz w:val="13"/>
                          <w:szCs w:val="13"/>
                          <w:lang w:eastAsia="ja-JP"/>
                        </w:rPr>
                        <w:t>：</w:t>
                      </w:r>
                      <w:r w:rsidRPr="001362EC">
                        <w:rPr>
                          <w:rFonts w:ascii="Yu Mincho" w:hAnsi="Yu Mincho" w:hint="eastAsia"/>
                          <w:sz w:val="13"/>
                          <w:szCs w:val="13"/>
                          <w:lang w:eastAsia="ja-JP"/>
                        </w:rPr>
                        <w:t>佐藤真登</w:t>
                      </w:r>
                    </w:p>
                    <w:p w14:paraId="7CF440D5" w14:textId="0FCDC5A0" w:rsidR="00D30F26" w:rsidRPr="001362EC" w:rsidRDefault="005C200B" w:rsidP="001362EC">
                      <w:pPr>
                        <w:ind w:leftChars="600" w:left="1260"/>
                        <w:jc w:val="left"/>
                        <w:rPr>
                          <w:rFonts w:ascii="Yu Mincho" w:hAnsi="Yu Mincho"/>
                          <w:sz w:val="13"/>
                          <w:szCs w:val="13"/>
                        </w:rPr>
                      </w:pPr>
                      <w:r w:rsidRPr="001362EC">
                        <w:rPr>
                          <w:rFonts w:ascii="Yu Mincho" w:hAnsi="Yu Mincho" w:hint="eastAsia"/>
                          <w:sz w:val="13"/>
                          <w:szCs w:val="13"/>
                        </w:rPr>
                        <w:t>掃圖</w:t>
                      </w:r>
                      <w:r w:rsidR="00D30F26" w:rsidRPr="001362EC">
                        <w:rPr>
                          <w:rFonts w:ascii="Yu Mincho" w:hAnsi="Yu Mincho" w:hint="eastAsia"/>
                          <w:sz w:val="13"/>
                          <w:szCs w:val="13"/>
                        </w:rPr>
                        <w:t>：</w:t>
                      </w:r>
                      <w:proofErr w:type="spellStart"/>
                      <w:r w:rsidRPr="001362EC">
                        <w:rPr>
                          <w:rFonts w:ascii="Yu Mincho" w:hAnsi="Yu Mincho"/>
                          <w:sz w:val="13"/>
                          <w:szCs w:val="13"/>
                        </w:rPr>
                        <w:t>zArctander</w:t>
                      </w:r>
                      <w:proofErr w:type="spellEnd"/>
                    </w:p>
                    <w:p w14:paraId="609DE190" w14:textId="591D9459" w:rsidR="005C200B" w:rsidRPr="001362EC" w:rsidRDefault="005C200B" w:rsidP="001362EC">
                      <w:pPr>
                        <w:ind w:leftChars="600" w:left="1260"/>
                        <w:jc w:val="left"/>
                        <w:rPr>
                          <w:rFonts w:ascii="Yu Mincho" w:hAnsi="Yu Mincho"/>
                          <w:sz w:val="13"/>
                          <w:szCs w:val="13"/>
                        </w:rPr>
                      </w:pPr>
                      <w:r w:rsidRPr="001362EC">
                        <w:rPr>
                          <w:rFonts w:ascii="Yu Mincho" w:hAnsi="Yu Mincho" w:hint="eastAsia"/>
                          <w:sz w:val="13"/>
                          <w:szCs w:val="13"/>
                        </w:rPr>
                        <w:t>錄入：夜夜</w:t>
                      </w:r>
                    </w:p>
                  </w:txbxContent>
                </v:textbox>
                <w10:wrap type="square" anchory="margin"/>
              </v:shape>
            </w:pict>
          </mc:Fallback>
        </mc:AlternateContent>
      </w:r>
    </w:p>
    <w:p w14:paraId="39919020" w14:textId="7FA7D630" w:rsidR="009332C5" w:rsidRDefault="009332C5" w:rsidP="002F2FC4">
      <w:pPr>
        <w:ind w:firstLineChars="100" w:firstLine="240"/>
        <w:rPr>
          <w:rFonts w:ascii="Yu Mincho" w:eastAsia="Yu Mincho" w:hAnsi="Yu Mincho"/>
          <w:sz w:val="24"/>
          <w:szCs w:val="24"/>
          <w:lang w:eastAsia="ja-JP"/>
        </w:rPr>
      </w:pPr>
    </w:p>
    <w:p w14:paraId="28E4D04F" w14:textId="305A508B" w:rsidR="009332C5" w:rsidRDefault="009332C5" w:rsidP="002F2FC4">
      <w:pPr>
        <w:ind w:firstLineChars="100" w:firstLine="240"/>
        <w:rPr>
          <w:rFonts w:ascii="Yu Mincho" w:eastAsia="Yu Mincho" w:hAnsi="Yu Mincho"/>
          <w:sz w:val="24"/>
          <w:szCs w:val="24"/>
          <w:lang w:eastAsia="ja-JP"/>
        </w:rPr>
      </w:pPr>
    </w:p>
    <w:p w14:paraId="5645A1BE" w14:textId="0ADBFDB8" w:rsidR="009332C5" w:rsidRDefault="009332C5" w:rsidP="002F2FC4">
      <w:pPr>
        <w:ind w:firstLineChars="100" w:firstLine="240"/>
        <w:rPr>
          <w:rFonts w:ascii="Yu Mincho" w:eastAsia="Yu Mincho" w:hAnsi="Yu Mincho"/>
          <w:sz w:val="24"/>
          <w:szCs w:val="24"/>
          <w:lang w:eastAsia="ja-JP"/>
        </w:rPr>
      </w:pPr>
    </w:p>
    <w:p w14:paraId="625A7B1F" w14:textId="658B4C7E" w:rsidR="009332C5" w:rsidRDefault="009332C5" w:rsidP="002F2FC4">
      <w:pPr>
        <w:ind w:firstLineChars="100" w:firstLine="240"/>
        <w:rPr>
          <w:rFonts w:ascii="Yu Mincho" w:eastAsia="Yu Mincho" w:hAnsi="Yu Mincho"/>
          <w:sz w:val="24"/>
          <w:szCs w:val="24"/>
          <w:lang w:eastAsia="ja-JP"/>
        </w:rPr>
      </w:pPr>
    </w:p>
    <w:p w14:paraId="594F715E" w14:textId="77777777" w:rsidR="009332C5" w:rsidRDefault="009332C5" w:rsidP="002F2FC4">
      <w:pPr>
        <w:ind w:firstLineChars="100" w:firstLine="240"/>
        <w:rPr>
          <w:rFonts w:ascii="Yu Mincho" w:eastAsia="Yu Mincho" w:hAnsi="Yu Mincho"/>
          <w:sz w:val="24"/>
          <w:szCs w:val="24"/>
          <w:lang w:eastAsia="ja-JP"/>
        </w:rPr>
      </w:pPr>
    </w:p>
    <w:p w14:paraId="4F4A9E60" w14:textId="77777777" w:rsidR="00E52F99" w:rsidRDefault="00E52F99" w:rsidP="00533A98">
      <w:pPr>
        <w:rPr>
          <w:rFonts w:ascii="Yu Mincho" w:eastAsia="Yu Mincho" w:hAnsi="Yu Mincho" w:hint="eastAsia"/>
          <w:sz w:val="24"/>
          <w:szCs w:val="24"/>
          <w:lang w:eastAsia="ja-JP"/>
        </w:rPr>
        <w:sectPr w:rsidR="00E52F99" w:rsidSect="00DC295D">
          <w:type w:val="continuous"/>
          <w:pgSz w:w="16838" w:h="11906" w:orient="landscape"/>
          <w:pgMar w:top="1440" w:right="1080" w:bottom="1440" w:left="1080" w:header="851" w:footer="992" w:gutter="0"/>
          <w:cols w:space="425"/>
          <w:textDirection w:val="tbRl"/>
          <w:docGrid w:type="lines" w:linePitch="312"/>
        </w:sectPr>
      </w:pPr>
    </w:p>
    <w:p w14:paraId="3E4C6E3C" w14:textId="65237024" w:rsidR="00F54A5A" w:rsidRPr="00172853" w:rsidRDefault="003E3477"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w:t>
      </w:r>
      <w:r w:rsidR="001564FA" w:rsidRPr="00172853">
        <w:rPr>
          <w:rFonts w:ascii="Yu Mincho" w:eastAsia="Yu Mincho" w:hAnsi="Yu Mincho" w:hint="eastAsia"/>
          <w:sz w:val="24"/>
          <w:szCs w:val="24"/>
          <w:lang w:eastAsia="ja-JP"/>
        </w:rPr>
        <w:t>導力：接続（</w:t>
      </w:r>
      <w:r w:rsidRPr="00172853">
        <w:rPr>
          <w:rFonts w:ascii="Yu Mincho" w:eastAsia="Yu Mincho" w:hAnsi="Yu Mincho" w:hint="eastAsia"/>
          <w:sz w:val="24"/>
          <w:szCs w:val="24"/>
          <w:lang w:eastAsia="ja-JP"/>
        </w:rPr>
        <w:t>条件</w:t>
      </w:r>
      <w:r w:rsidR="000325C6" w:rsidRPr="00172853">
        <w:rPr>
          <w:rFonts w:ascii="Yu Mincho" w:eastAsia="Yu Mincho" w:hAnsi="Yu Mincho" w:hint="eastAsia"/>
          <w:sz w:val="24"/>
          <w:szCs w:val="24"/>
          <w:lang w:eastAsia="ja-JP"/>
        </w:rPr>
        <w:t>・</w:t>
      </w:r>
      <w:r w:rsidR="000A4D36" w:rsidRPr="00172853">
        <w:rPr>
          <w:rFonts w:ascii="Yu Mincho" w:eastAsia="Yu Mincho" w:hAnsi="Yu Mincho" w:hint="eastAsia"/>
          <w:sz w:val="24"/>
          <w:szCs w:val="24"/>
          <w:lang w:eastAsia="ja-JP"/>
        </w:rPr>
        <w:t>了）――</w:t>
      </w:r>
      <w:r w:rsidR="002352F2" w:rsidRPr="00172853">
        <w:rPr>
          <w:rFonts w:ascii="Yu Mincho" w:eastAsia="Yu Mincho" w:hAnsi="Yu Mincho" w:hint="eastAsia"/>
          <w:sz w:val="24"/>
          <w:szCs w:val="24"/>
          <w:lang w:eastAsia="ja-JP"/>
        </w:rPr>
        <w:t>不正定着・純粋概念</w:t>
      </w:r>
      <w:r w:rsidR="00D544C6" w:rsidRPr="00172853">
        <w:rPr>
          <w:rFonts w:ascii="Yu Mincho" w:eastAsia="Yu Mincho" w:hAnsi="Yu Mincho" w:hint="eastAsia"/>
          <w:sz w:val="24"/>
          <w:szCs w:val="24"/>
          <w:lang w:eastAsia="ja-JP"/>
        </w:rPr>
        <w:t>【時】――解除【</w:t>
      </w:r>
      <w:r w:rsidR="00590699" w:rsidRPr="00172853">
        <w:rPr>
          <w:rFonts w:ascii="Yu Mincho" w:eastAsia="Yu Mincho" w:hAnsi="Yu Mincho" w:hint="eastAsia"/>
          <w:sz w:val="24"/>
          <w:szCs w:val="24"/>
          <w:lang w:eastAsia="ja-JP"/>
        </w:rPr>
        <w:t>回帰：記憶・魂・精神</w:t>
      </w:r>
      <w:r w:rsidR="00D544C6" w:rsidRPr="00172853">
        <w:rPr>
          <w:rFonts w:ascii="Yu Mincho" w:eastAsia="Yu Mincho" w:hAnsi="Yu Mincho" w:hint="eastAsia"/>
          <w:sz w:val="24"/>
          <w:szCs w:val="24"/>
          <w:lang w:eastAsia="ja-JP"/>
        </w:rPr>
        <w:t>】</w:t>
      </w:r>
      <w:r w:rsidRPr="00172853">
        <w:rPr>
          <w:rFonts w:ascii="Yu Mincho" w:eastAsia="Yu Mincho" w:hAnsi="Yu Mincho" w:hint="eastAsia"/>
          <w:sz w:val="24"/>
          <w:szCs w:val="24"/>
          <w:lang w:eastAsia="ja-JP"/>
        </w:rPr>
        <w:t>』</w:t>
      </w:r>
    </w:p>
    <w:p w14:paraId="76F04B1E" w14:textId="62514CFD" w:rsidR="00F81C7D" w:rsidRPr="00172853" w:rsidRDefault="00590699"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B178B7" w:rsidRPr="00172853">
        <w:rPr>
          <w:rFonts w:ascii="Yu Mincho" w:eastAsia="Yu Mincho" w:hAnsi="Yu Mincho" w:hint="eastAsia"/>
          <w:sz w:val="24"/>
          <w:szCs w:val="24"/>
          <w:lang w:eastAsia="ja-JP"/>
        </w:rPr>
        <w:t>……ん</w:t>
      </w:r>
      <w:r w:rsidRPr="00172853">
        <w:rPr>
          <w:rFonts w:ascii="Yu Mincho" w:eastAsia="Yu Mincho" w:hAnsi="Yu Mincho" w:hint="eastAsia"/>
          <w:sz w:val="24"/>
          <w:szCs w:val="24"/>
          <w:lang w:eastAsia="ja-JP"/>
        </w:rPr>
        <w:t>」</w:t>
      </w:r>
    </w:p>
    <w:p w14:paraId="7120F30C" w14:textId="4F07BFED" w:rsidR="00B178B7" w:rsidRPr="00172853" w:rsidRDefault="00B178B7"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満天の星が輝く空の下。取り戻した記憶にアカリは身を起こした。</w:t>
      </w:r>
    </w:p>
    <w:p w14:paraId="1A8F8999" w14:textId="3DD101B5" w:rsidR="0068778D" w:rsidRPr="00172853" w:rsidRDefault="00B178B7"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夜だというのに、</w:t>
      </w:r>
      <w:r w:rsidR="000859D1">
        <w:rPr>
          <w:rFonts w:ascii="Yu Mincho" w:eastAsia="Yu Mincho" w:hAnsi="Yu Mincho" w:hint="eastAsia"/>
          <w:sz w:val="24"/>
          <w:szCs w:val="24"/>
          <w:lang w:eastAsia="ja-JP"/>
        </w:rPr>
        <w:t>うっすら</w:t>
      </w:r>
      <w:r w:rsidR="00411490" w:rsidRPr="00172853">
        <w:rPr>
          <w:rFonts w:ascii="Yu Mincho" w:eastAsia="Yu Mincho" w:hAnsi="Yu Mincho" w:hint="eastAsia"/>
          <w:sz w:val="24"/>
          <w:szCs w:val="24"/>
          <w:lang w:eastAsia="ja-JP"/>
        </w:rPr>
        <w:t>と影ができている。空に輝く砂を</w:t>
      </w:r>
      <w:r w:rsidR="00DB50D0" w:rsidRPr="00172853">
        <w:rPr>
          <w:rFonts w:ascii="Yu Mincho" w:eastAsia="Yu Mincho" w:hAnsi="Yu Mincho" w:hint="eastAsia"/>
          <w:sz w:val="24"/>
          <w:szCs w:val="24"/>
          <w:lang w:eastAsia="ja-JP"/>
        </w:rPr>
        <w:t>敷き詰めているかのように多くの星</w:t>
      </w:r>
      <w:r w:rsidR="00D212F0" w:rsidRPr="00172853">
        <w:rPr>
          <w:rFonts w:ascii="Yu Mincho" w:eastAsia="Yu Mincho" w:hAnsi="Yu Mincho" w:hint="eastAsia"/>
          <w:sz w:val="24"/>
          <w:szCs w:val="24"/>
          <w:lang w:eastAsia="ja-JP"/>
        </w:rPr>
        <w:t>が輝いている。日本では</w:t>
      </w:r>
      <w:r w:rsidR="00381CCC" w:rsidRPr="00172853">
        <w:rPr>
          <w:rFonts w:ascii="Yu Mincho" w:eastAsia="Yu Mincho" w:hAnsi="Yu Mincho" w:hint="eastAsia"/>
          <w:sz w:val="24"/>
          <w:szCs w:val="24"/>
          <w:lang w:eastAsia="ja-JP"/>
        </w:rPr>
        <w:t>——</w:t>
      </w:r>
      <w:r w:rsidR="00D212F0" w:rsidRPr="00172853">
        <w:rPr>
          <w:rFonts w:ascii="Yu Mincho" w:eastAsia="Yu Mincho" w:hAnsi="Yu Mincho" w:hint="eastAsia"/>
          <w:sz w:val="24"/>
          <w:szCs w:val="24"/>
          <w:lang w:eastAsia="ja-JP"/>
        </w:rPr>
        <w:t>少なくともアカリ</w:t>
      </w:r>
      <w:r w:rsidR="0068778D" w:rsidRPr="00172853">
        <w:rPr>
          <w:rFonts w:ascii="Yu Mincho" w:eastAsia="Yu Mincho" w:hAnsi="Yu Mincho" w:hint="eastAsia"/>
          <w:sz w:val="24"/>
          <w:szCs w:val="24"/>
          <w:lang w:eastAsia="ja-JP"/>
        </w:rPr>
        <w:t>が住んでいた都会では見ることができない夜空だ。</w:t>
      </w:r>
    </w:p>
    <w:p w14:paraId="0242D044" w14:textId="339B4F77" w:rsidR="002F2FC4" w:rsidRPr="00172853" w:rsidRDefault="00440DDC"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記憶を取り戻すと、毎回、そこ直後に少し混乱してしまう。</w:t>
      </w:r>
      <w:r w:rsidR="0036276B" w:rsidRPr="00172853">
        <w:rPr>
          <w:rFonts w:ascii="Yu Mincho" w:eastAsia="Yu Mincho" w:hAnsi="Yu Mincho" w:hint="eastAsia"/>
          <w:sz w:val="24"/>
          <w:szCs w:val="24"/>
          <w:lang w:eastAsia="ja-JP"/>
        </w:rPr>
        <w:t>ここはどこだと、自分の記憶を探ると、すぐにつじつまが合った。</w:t>
      </w:r>
    </w:p>
    <w:p w14:paraId="231CB695" w14:textId="5D0A7A60" w:rsidR="0036276B" w:rsidRPr="00172853" w:rsidRDefault="00EE067D"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あ……そっか。</w:t>
      </w:r>
      <w:r w:rsidR="00135644" w:rsidRPr="00172853">
        <w:rPr>
          <w:rFonts w:ascii="Yu Mincho" w:eastAsia="Yu Mincho" w:hAnsi="Yu Mincho" w:hint="eastAsia"/>
          <w:sz w:val="24"/>
          <w:szCs w:val="24"/>
          <w:lang w:eastAsia="ja-JP"/>
        </w:rPr>
        <w:t>砂漠に入る前、かな</w:t>
      </w:r>
      <w:r w:rsidRPr="00172853">
        <w:rPr>
          <w:rFonts w:ascii="Yu Mincho" w:eastAsia="Yu Mincho" w:hAnsi="Yu Mincho" w:hint="eastAsia"/>
          <w:sz w:val="24"/>
          <w:szCs w:val="24"/>
          <w:lang w:eastAsia="ja-JP"/>
        </w:rPr>
        <w:t>」</w:t>
      </w:r>
    </w:p>
    <w:p w14:paraId="51FB2937" w14:textId="0E389E6A" w:rsidR="00135644" w:rsidRPr="00172853" w:rsidRDefault="00135644"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頭を押さえて、ふわぁっとあくびをする</w:t>
      </w:r>
      <w:r w:rsidR="004E494D" w:rsidRPr="00172853">
        <w:rPr>
          <w:rFonts w:ascii="Yu Mincho" w:eastAsia="Yu Mincho" w:hAnsi="Yu Mincho" w:hint="eastAsia"/>
          <w:sz w:val="24"/>
          <w:szCs w:val="24"/>
          <w:lang w:eastAsia="ja-JP"/>
        </w:rPr>
        <w:t>。就寝していたこともあって、メノウが付けてくれ</w:t>
      </w:r>
      <w:r w:rsidR="00EB51BF" w:rsidRPr="00172853">
        <w:rPr>
          <w:rFonts w:ascii="Yu Mincho" w:eastAsia="Yu Mincho" w:hAnsi="Yu Mincho" w:hint="eastAsia"/>
          <w:sz w:val="24"/>
          <w:szCs w:val="24"/>
          <w:lang w:eastAsia="ja-JP"/>
        </w:rPr>
        <w:t>た</w:t>
      </w:r>
      <w:r w:rsidR="00BF5FF0" w:rsidRPr="00172853">
        <w:rPr>
          <w:rFonts w:ascii="Yu Mincho" w:eastAsia="Yu Mincho" w:hAnsi="Yu Mincho" w:hint="eastAsia"/>
          <w:sz w:val="24"/>
          <w:szCs w:val="24"/>
          <w:lang w:eastAsia="ja-JP"/>
        </w:rPr>
        <w:t>花飾りがあしらわれたカチューシャは外してある。</w:t>
      </w:r>
    </w:p>
    <w:p w14:paraId="38A25C3E" w14:textId="3CB0F405" w:rsidR="009459FC" w:rsidRPr="00172853" w:rsidRDefault="009459FC"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まは港町のリベールを出て</w:t>
      </w:r>
      <w:r w:rsidR="00434E5C" w:rsidRPr="00172853">
        <w:rPr>
          <w:rFonts w:ascii="Yu Mincho" w:eastAsia="Yu Mincho" w:hAnsi="Yu Mincho" w:hint="eastAsia"/>
          <w:sz w:val="24"/>
          <w:szCs w:val="24"/>
          <w:lang w:eastAsia="ja-JP"/>
        </w:rPr>
        <w:t>、さらに国内を移動して次の未開拓領域にさしかかったところだ。メノウは傍にいない。危険な生物</w:t>
      </w:r>
      <w:r w:rsidR="003518C6" w:rsidRPr="00172853">
        <w:rPr>
          <w:rFonts w:ascii="Yu Mincho" w:eastAsia="Yu Mincho" w:hAnsi="Yu Mincho" w:hint="eastAsia"/>
          <w:sz w:val="24"/>
          <w:szCs w:val="24"/>
          <w:lang w:eastAsia="ja-JP"/>
        </w:rPr>
        <w:t>や魔導兵がいないか</w:t>
      </w:r>
      <w:r w:rsidR="00935ABF" w:rsidRPr="00172853">
        <w:rPr>
          <w:rFonts w:ascii="Yu Mincho" w:eastAsia="Yu Mincho" w:hAnsi="Yu Mincho" w:hint="eastAsia"/>
          <w:sz w:val="24"/>
          <w:szCs w:val="24"/>
          <w:lang w:eastAsia="ja-JP"/>
        </w:rPr>
        <w:t>哨戒に出ているのだ。</w:t>
      </w:r>
    </w:p>
    <w:p w14:paraId="4C4A5768" w14:textId="75113BD1" w:rsidR="00935ABF" w:rsidRPr="00172853" w:rsidRDefault="006C17D7"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カリは自分の記憶の封印にいくつか条件を付けている。</w:t>
      </w:r>
      <w:r w:rsidR="000F2482" w:rsidRPr="00172853">
        <w:rPr>
          <w:rFonts w:ascii="Yu Mincho" w:eastAsia="Yu Mincho" w:hAnsi="Yu Mincho" w:hint="eastAsia"/>
          <w:sz w:val="24"/>
          <w:szCs w:val="24"/>
          <w:lang w:eastAsia="ja-JP"/>
        </w:rPr>
        <w:t>普段は【世界回帰】で経験した</w:t>
      </w:r>
      <w:r w:rsidR="002724AA" w:rsidRPr="00172853">
        <w:rPr>
          <w:rFonts w:ascii="Yu Mincho" w:eastAsia="Yu Mincho" w:hAnsi="Yu Mincho" w:hint="eastAsia"/>
          <w:sz w:val="24"/>
          <w:szCs w:val="24"/>
          <w:lang w:eastAsia="ja-JP"/>
        </w:rPr>
        <w:t>記憶を【回帰】の魔導で封印しているが、周りにメノウが</w:t>
      </w:r>
      <w:r w:rsidR="00FF048E" w:rsidRPr="00172853">
        <w:rPr>
          <w:rFonts w:ascii="Yu Mincho" w:eastAsia="Yu Mincho" w:hAnsi="Yu Mincho" w:hint="eastAsia"/>
          <w:sz w:val="24"/>
          <w:szCs w:val="24"/>
          <w:lang w:eastAsia="ja-JP"/>
        </w:rPr>
        <w:t>おらず、いままでくりかえした時間軸と</w:t>
      </w:r>
      <w:r w:rsidR="001953DC" w:rsidRPr="00172853">
        <w:rPr>
          <w:rFonts w:ascii="Yu Mincho" w:eastAsia="Yu Mincho" w:hAnsi="Yu Mincho" w:hint="eastAsia"/>
          <w:sz w:val="24"/>
          <w:szCs w:val="24"/>
          <w:lang w:eastAsia="ja-JP"/>
        </w:rPr>
        <w:t>明確に違う出来事に</w:t>
      </w:r>
      <w:r w:rsidR="0037224F" w:rsidRPr="00172853">
        <w:rPr>
          <w:rFonts w:ascii="Yu Mincho" w:eastAsia="Yu Mincho" w:hAnsi="Yu Mincho" w:hint="eastAsia"/>
          <w:sz w:val="24"/>
          <w:szCs w:val="24"/>
          <w:lang w:eastAsia="ja-JP"/>
        </w:rPr>
        <w:t>遭遇した場合、</w:t>
      </w:r>
      <w:r w:rsidR="00B34958" w:rsidRPr="00172853">
        <w:rPr>
          <w:rFonts w:ascii="Yu Mincho" w:eastAsia="Yu Mincho" w:hAnsi="Yu Mincho" w:hint="eastAsia"/>
          <w:sz w:val="24"/>
          <w:szCs w:val="24"/>
          <w:lang w:eastAsia="ja-JP"/>
        </w:rPr>
        <w:t>アカリは一時的に記憶を取り戻すことにしている。</w:t>
      </w:r>
    </w:p>
    <w:p w14:paraId="33406543" w14:textId="0A7BC929" w:rsidR="00B34958" w:rsidRPr="00172853" w:rsidRDefault="00A751B4"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世界ごと回帰する条件は、たった一つ。メノウが死亡することだ。</w:t>
      </w:r>
    </w:p>
    <w:p w14:paraId="54E3C84D" w14:textId="209C2D7B" w:rsidR="00A751B4" w:rsidRPr="00172853" w:rsidRDefault="00A363F4"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の死亡をアカリが認識した時点で、世界の【時】を回帰させている。</w:t>
      </w:r>
      <w:r w:rsidR="00824BA8" w:rsidRPr="00172853">
        <w:rPr>
          <w:rFonts w:ascii="Yu Mincho" w:eastAsia="Yu Mincho" w:hAnsi="Yu Mincho" w:hint="eastAsia"/>
          <w:sz w:val="24"/>
          <w:szCs w:val="24"/>
          <w:lang w:eastAsia="ja-JP"/>
        </w:rPr>
        <w:t>させている、というよりも、【時】の</w:t>
      </w:r>
      <w:r w:rsidR="006215C6" w:rsidRPr="00172853">
        <w:rPr>
          <w:rFonts w:ascii="Yu Mincho" w:eastAsia="Yu Mincho" w:hAnsi="Yu Mincho" w:hint="eastAsia"/>
          <w:sz w:val="24"/>
          <w:szCs w:val="24"/>
          <w:lang w:eastAsia="ja-JP"/>
        </w:rPr>
        <w:t>純粋概念がアカリの願望</w:t>
      </w:r>
      <w:r w:rsidR="00FE7E7B" w:rsidRPr="00172853">
        <w:rPr>
          <w:rFonts w:ascii="Yu Mincho" w:eastAsia="Yu Mincho" w:hAnsi="Yu Mincho" w:hint="eastAsia"/>
          <w:sz w:val="24"/>
          <w:szCs w:val="24"/>
          <w:lang w:eastAsia="ja-JP"/>
        </w:rPr>
        <w:t>をかなえるために、自動的に発動してしまうのだ。</w:t>
      </w:r>
    </w:p>
    <w:p w14:paraId="0F664426" w14:textId="50A28B8B" w:rsidR="00FE7E7B" w:rsidRPr="00172853" w:rsidRDefault="00FE7E7B"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アカリの目的はメノウに自分を殺させることだ。</w:t>
      </w:r>
      <w:r w:rsidR="00E16C1A" w:rsidRPr="00172853">
        <w:rPr>
          <w:rFonts w:ascii="Yu Mincho" w:eastAsia="Yu Mincho" w:hAnsi="Yu Mincho" w:hint="eastAsia"/>
          <w:sz w:val="24"/>
          <w:szCs w:val="24"/>
          <w:lang w:eastAsia="ja-JP"/>
        </w:rPr>
        <w:t>より正確に言えば、メノウが処刑人としての任務を遂行してアカリを殺し、彼女を生き延びさせることである。</w:t>
      </w:r>
    </w:p>
    <w:p w14:paraId="2BC7F43D" w14:textId="63782EE2" w:rsidR="00814100" w:rsidRPr="00172853" w:rsidRDefault="00814100"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はアカリの目の前で何度も死んでいる。</w:t>
      </w:r>
    </w:p>
    <w:p w14:paraId="100463F5" w14:textId="6BC69E81" w:rsidR="00814100" w:rsidRPr="00172853" w:rsidRDefault="00814100"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まるで、それが運命だと言わんばかりに、何度も、何度も、何度もだ。</w:t>
      </w:r>
    </w:p>
    <w:p w14:paraId="63E7E53C" w14:textId="5C2442C6" w:rsidR="00814100" w:rsidRPr="00172853" w:rsidRDefault="00814100"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p>
    <w:p w14:paraId="25B1AD0D" w14:textId="28D33490" w:rsidR="00814100" w:rsidRPr="00172853" w:rsidRDefault="001B46C5"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ままでのメノウの死</w:t>
      </w:r>
      <w:r w:rsidR="00BB28AA" w:rsidRPr="00172853">
        <w:rPr>
          <w:rFonts w:ascii="Yu Mincho" w:eastAsia="Yu Mincho" w:hAnsi="Yu Mincho" w:hint="eastAsia"/>
          <w:sz w:val="24"/>
          <w:szCs w:val="24"/>
          <w:lang w:eastAsia="ja-JP"/>
        </w:rPr>
        <w:t>を思い出して、アカリはきゅっと</w:t>
      </w:r>
      <w:r w:rsidR="001C2A5C" w:rsidRPr="00172853">
        <w:rPr>
          <w:rFonts w:ascii="Yu Mincho" w:eastAsia="Yu Mincho" w:hAnsi="Yu Mincho" w:hint="eastAsia"/>
          <w:sz w:val="24"/>
          <w:szCs w:val="24"/>
          <w:lang w:eastAsia="ja-JP"/>
        </w:rPr>
        <w:t>下唇を噛む。</w:t>
      </w:r>
    </w:p>
    <w:p w14:paraId="56F8CF2F" w14:textId="1A0578C5" w:rsidR="001C2A5C" w:rsidRPr="00172853" w:rsidRDefault="001C2A5C" w:rsidP="002F2FC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グリザリカの</w:t>
      </w:r>
      <w:r w:rsidR="007C45BC" w:rsidRPr="00172853">
        <w:rPr>
          <w:rFonts w:ascii="Yu Mincho" w:eastAsia="Yu Mincho" w:hAnsi="Yu Mincho" w:hint="eastAsia"/>
          <w:sz w:val="24"/>
          <w:szCs w:val="24"/>
          <w:lang w:eastAsia="ja-JP"/>
        </w:rPr>
        <w:t>王城でメノウと出会ってから</w:t>
      </w:r>
      <w:r w:rsidR="0040024E" w:rsidRPr="00172853">
        <w:rPr>
          <w:rFonts w:ascii="Yu Mincho" w:eastAsia="Yu Mincho" w:hAnsi="Yu Mincho" w:hint="eastAsia"/>
          <w:sz w:val="24"/>
          <w:szCs w:val="24"/>
          <w:lang w:eastAsia="ja-JP"/>
        </w:rPr>
        <w:t>、</w:t>
      </w:r>
      <w:r w:rsidR="007C45BC" w:rsidRPr="00172853">
        <w:rPr>
          <w:rFonts w:ascii="Yu Mincho" w:eastAsia="Yu Mincho" w:hAnsi="Yu Mincho" w:hint="eastAsia"/>
          <w:sz w:val="24"/>
          <w:szCs w:val="24"/>
          <w:lang w:eastAsia="ja-JP"/>
        </w:rPr>
        <w:t>聖地にたどり着くまで三か月</w:t>
      </w:r>
      <w:r w:rsidR="0040024E" w:rsidRPr="00172853">
        <w:rPr>
          <w:rFonts w:ascii="Yu Mincho" w:eastAsia="Yu Mincho" w:hAnsi="Yu Mincho" w:hint="eastAsia"/>
          <w:sz w:val="24"/>
          <w:szCs w:val="24"/>
          <w:lang w:eastAsia="ja-JP"/>
        </w:rPr>
        <w:t>あまり。</w:t>
      </w:r>
    </w:p>
    <w:p w14:paraId="1E6DACCE" w14:textId="2DBBB1C1" w:rsidR="004D3980" w:rsidRPr="00172853" w:rsidRDefault="00190EC7" w:rsidP="005C6F5D">
      <w:pPr>
        <w:rPr>
          <w:rFonts w:ascii="Yu Mincho" w:eastAsia="Yu Mincho" w:hAnsi="Yu Mincho"/>
          <w:sz w:val="24"/>
          <w:szCs w:val="24"/>
          <w:lang w:eastAsia="ja-JP"/>
        </w:rPr>
      </w:pPr>
      <w:r w:rsidRPr="00172853">
        <w:rPr>
          <w:rFonts w:ascii="Yu Mincho" w:eastAsia="Yu Mincho" w:hAnsi="Yu Mincho" w:hint="eastAsia"/>
          <w:sz w:val="24"/>
          <w:szCs w:val="24"/>
          <w:lang w:eastAsia="ja-JP"/>
        </w:rPr>
        <w:t>そこ期間アカリがメノウと一緒</w:t>
      </w:r>
      <w:r w:rsidR="00753DB4" w:rsidRPr="00172853">
        <w:rPr>
          <w:rFonts w:ascii="Yu Mincho" w:eastAsia="Yu Mincho" w:hAnsi="Yu Mincho" w:hint="eastAsia"/>
          <w:sz w:val="24"/>
          <w:szCs w:val="24"/>
          <w:lang w:eastAsia="ja-JP"/>
        </w:rPr>
        <w:t>に旅をすると、アカリに</w:t>
      </w:r>
      <w:r w:rsidR="003E194F" w:rsidRPr="00172853">
        <w:rPr>
          <w:rFonts w:ascii="Yu Mincho" w:eastAsia="Yu Mincho" w:hAnsi="Yu Mincho" w:hint="eastAsia"/>
          <w:sz w:val="24"/>
          <w:szCs w:val="24"/>
          <w:lang w:eastAsia="ja-JP"/>
        </w:rPr>
        <w:t>情</w:t>
      </w:r>
      <w:r w:rsidR="001D3E07" w:rsidRPr="00172853">
        <w:rPr>
          <w:rFonts w:ascii="Yu Mincho" w:eastAsia="Yu Mincho" w:hAnsi="Yu Mincho" w:hint="eastAsia"/>
          <w:sz w:val="24"/>
          <w:szCs w:val="24"/>
          <w:lang w:eastAsia="ja-JP"/>
        </w:rPr>
        <w:t>を移してしまったメノウは、処刑対象である</w:t>
      </w:r>
      <w:r w:rsidR="0064400A">
        <w:rPr>
          <w:rFonts w:ascii="Yu Mincho" w:eastAsia="Yu Mincho" w:hAnsi="Yu Mincho" w:hint="eastAsia"/>
          <w:sz w:val="24"/>
          <w:szCs w:val="24"/>
          <w:lang w:eastAsia="ja-JP"/>
        </w:rPr>
        <w:t>アカリ</w:t>
      </w:r>
      <w:r w:rsidR="001D3E07" w:rsidRPr="00172853">
        <w:rPr>
          <w:rFonts w:ascii="Yu Mincho" w:eastAsia="Yu Mincho" w:hAnsi="Yu Mincho" w:hint="eastAsia"/>
          <w:sz w:val="24"/>
          <w:szCs w:val="24"/>
          <w:lang w:eastAsia="ja-JP"/>
        </w:rPr>
        <w:t>を殺せなくなってしまう。</w:t>
      </w:r>
      <w:r w:rsidR="00D163D4" w:rsidRPr="00172853">
        <w:rPr>
          <w:rFonts w:ascii="Yu Mincho" w:eastAsia="Yu Mincho" w:hAnsi="Yu Mincho" w:hint="eastAsia"/>
          <w:sz w:val="24"/>
          <w:szCs w:val="24"/>
          <w:lang w:eastAsia="ja-JP"/>
        </w:rPr>
        <w:t>それどころか</w:t>
      </w:r>
      <w:r w:rsidR="00763A4B" w:rsidRPr="00172853">
        <w:rPr>
          <w:rFonts w:ascii="Yu Mincho" w:eastAsia="Yu Mincho" w:hAnsi="Yu Mincho" w:hint="eastAsia"/>
          <w:sz w:val="24"/>
          <w:szCs w:val="24"/>
          <w:lang w:eastAsia="ja-JP"/>
        </w:rPr>
        <w:t>禁忌であるアカリを</w:t>
      </w:r>
      <w:r w:rsidR="00EA7EA7" w:rsidRPr="00172853">
        <w:rPr>
          <w:rFonts w:ascii="Yu Mincho" w:eastAsia="Yu Mincho" w:hAnsi="Yu Mincho" w:hint="eastAsia"/>
          <w:sz w:val="24"/>
          <w:szCs w:val="24"/>
          <w:lang w:eastAsia="ja-JP"/>
        </w:rPr>
        <w:t>助けるためにメノウが行動して</w:t>
      </w:r>
      <w:r w:rsidR="00381CCC" w:rsidRPr="00172853">
        <w:rPr>
          <w:rFonts w:ascii="Yu Mincho" w:eastAsia="Yu Mincho" w:hAnsi="Yu Mincho" w:hint="eastAsia"/>
          <w:sz w:val="24"/>
          <w:szCs w:val="24"/>
          <w:lang w:eastAsia="ja-JP"/>
        </w:rPr>
        <w:t>——</w:t>
      </w:r>
      <w:r w:rsidR="00EA7EA7" w:rsidRPr="00172853">
        <w:rPr>
          <w:rFonts w:ascii="Yu Mincho" w:eastAsia="Yu Mincho" w:hAnsi="Yu Mincho" w:hint="eastAsia"/>
          <w:sz w:val="24"/>
          <w:szCs w:val="24"/>
          <w:lang w:eastAsia="ja-JP"/>
        </w:rPr>
        <w:t>彼女の師匠にして</w:t>
      </w:r>
      <w:r w:rsidR="00D93944" w:rsidRPr="00172853">
        <w:rPr>
          <w:rFonts w:ascii="Yu Mincho" w:eastAsia="Yu Mincho" w:hAnsi="Yu Mincho" w:hint="eastAsia"/>
          <w:sz w:val="24"/>
          <w:szCs w:val="24"/>
          <w:lang w:eastAsia="ja-JP"/>
        </w:rPr>
        <w:t>史上最多</w:t>
      </w:r>
      <w:r w:rsidR="005C6F5D" w:rsidRPr="00172853">
        <w:rPr>
          <w:rFonts w:ascii="Yu Mincho" w:eastAsia="Yu Mincho" w:hAnsi="Yu Mincho" w:hint="eastAsia"/>
          <w:sz w:val="24"/>
          <w:szCs w:val="24"/>
          <w:lang w:eastAsia="ja-JP"/>
        </w:rPr>
        <w:t>の禁忌狩</w:t>
      </w:r>
      <w:r w:rsidR="004D3980" w:rsidRPr="00172853">
        <w:rPr>
          <w:rFonts w:ascii="Yu Mincho" w:eastAsia="Yu Mincho" w:hAnsi="Yu Mincho" w:hint="eastAsia"/>
          <w:sz w:val="24"/>
          <w:szCs w:val="24"/>
          <w:lang w:eastAsia="ja-JP"/>
        </w:rPr>
        <w:t>り『</w:t>
      </w:r>
      <w:r w:rsidR="00603B83" w:rsidRPr="00172853">
        <w:rPr>
          <w:rFonts w:ascii="Yu Mincho" w:eastAsia="Yu Mincho" w:hAnsi="Yu Mincho"/>
          <w:sz w:val="24"/>
          <w:szCs w:val="24"/>
          <w:lang w:eastAsia="ja-JP"/>
        </w:rPr>
        <w:ruby>
          <w:rubyPr>
            <w:rubyAlign w:val="distributeSpace"/>
            <w:hps w:val="24"/>
            <w:hpsRaise w:val="22"/>
            <w:hpsBaseText w:val="24"/>
            <w:lid w:val="ja-JP"/>
          </w:rubyPr>
          <w:rt>
            <w:r w:rsidR="00603B83" w:rsidRPr="00172853">
              <w:rPr>
                <w:rFonts w:ascii="Yu Mincho" w:eastAsia="Yu Mincho" w:hAnsi="Yu Mincho" w:hint="eastAsia"/>
                <w:sz w:val="24"/>
                <w:szCs w:val="24"/>
                <w:lang w:eastAsia="ja-JP"/>
              </w:rPr>
              <w:t>フレア</w:t>
            </w:r>
          </w:rt>
          <w:rubyBase>
            <w:r w:rsidR="00603B83" w:rsidRPr="00172853">
              <w:rPr>
                <w:rFonts w:ascii="Yu Mincho" w:eastAsia="Yu Mincho" w:hAnsi="Yu Mincho" w:hint="eastAsia"/>
                <w:sz w:val="24"/>
                <w:szCs w:val="24"/>
                <w:lang w:eastAsia="ja-JP"/>
              </w:rPr>
              <w:t>陽炎</w:t>
            </w:r>
          </w:rubyBase>
        </w:ruby>
      </w:r>
      <w:r w:rsidR="004D3980" w:rsidRPr="00172853">
        <w:rPr>
          <w:rFonts w:ascii="Yu Mincho" w:eastAsia="Yu Mincho" w:hAnsi="Yu Mincho" w:hint="eastAsia"/>
          <w:sz w:val="24"/>
          <w:szCs w:val="24"/>
          <w:lang w:eastAsia="ja-JP"/>
        </w:rPr>
        <w:t>』</w:t>
      </w:r>
      <w:r w:rsidR="007B7188" w:rsidRPr="00172853">
        <w:rPr>
          <w:rFonts w:ascii="Yu Mincho" w:eastAsia="Yu Mincho" w:hAnsi="Yu Mincho" w:hint="eastAsia"/>
          <w:sz w:val="24"/>
          <w:szCs w:val="24"/>
          <w:lang w:eastAsia="ja-JP"/>
        </w:rPr>
        <w:t>に殺害されることになる。</w:t>
      </w:r>
    </w:p>
    <w:p w14:paraId="63B82034" w14:textId="77777777" w:rsidR="0055411E" w:rsidRPr="00172853" w:rsidRDefault="009A1A42" w:rsidP="0055411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本当に騙されたまま一緒に旅すると……</w:t>
      </w:r>
      <w:r w:rsidR="00A53E59" w:rsidRPr="00172853">
        <w:rPr>
          <w:rFonts w:ascii="Yu Mincho" w:eastAsia="Yu Mincho" w:hAnsi="Yu Mincho" w:hint="eastAsia"/>
          <w:sz w:val="24"/>
          <w:szCs w:val="24"/>
          <w:lang w:eastAsia="ja-JP"/>
        </w:rPr>
        <w:t>メノウちゃん、わたしのことを助けちゃうんだもん</w:t>
      </w:r>
      <w:r w:rsidRPr="00172853">
        <w:rPr>
          <w:rFonts w:ascii="Yu Mincho" w:eastAsia="Yu Mincho" w:hAnsi="Yu Mincho" w:hint="eastAsia"/>
          <w:sz w:val="24"/>
          <w:szCs w:val="24"/>
          <w:lang w:eastAsia="ja-JP"/>
        </w:rPr>
        <w:t>」</w:t>
      </w:r>
    </w:p>
    <w:p w14:paraId="6EA5A575" w14:textId="1BADAC59" w:rsidR="00B75A99" w:rsidRPr="00172853" w:rsidRDefault="00A53E59" w:rsidP="0055411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れが、</w:t>
      </w:r>
      <w:r w:rsidR="0067403D" w:rsidRPr="00172853">
        <w:rPr>
          <w:rFonts w:ascii="Yu Mincho" w:eastAsia="Yu Mincho" w:hAnsi="Yu Mincho" w:hint="eastAsia"/>
          <w:sz w:val="24"/>
          <w:szCs w:val="24"/>
          <w:lang w:eastAsia="ja-JP"/>
        </w:rPr>
        <w:t>最初の旅の</w:t>
      </w:r>
      <w:r w:rsidR="000D03FA" w:rsidRPr="00172853">
        <w:rPr>
          <w:rFonts w:ascii="Yu Mincho" w:eastAsia="Yu Mincho" w:hAnsi="Yu Mincho" w:hint="eastAsia"/>
          <w:sz w:val="24"/>
          <w:szCs w:val="24"/>
          <w:lang w:eastAsia="ja-JP"/>
        </w:rPr>
        <w:t>結末。</w:t>
      </w:r>
      <w:r w:rsidR="00D60415" w:rsidRPr="00172853">
        <w:rPr>
          <w:rFonts w:ascii="Yu Mincho" w:eastAsia="Yu Mincho" w:hAnsi="Yu Mincho" w:hint="eastAsia"/>
          <w:sz w:val="24"/>
          <w:szCs w:val="24"/>
          <w:lang w:eastAsia="ja-JP"/>
        </w:rPr>
        <w:t>聖地にたどり着き、『塩の剣』</w:t>
      </w:r>
      <w:r w:rsidR="00CB54F2" w:rsidRPr="00172853">
        <w:rPr>
          <w:rFonts w:ascii="Yu Mincho" w:eastAsia="Yu Mincho" w:hAnsi="Yu Mincho" w:hint="eastAsia"/>
          <w:sz w:val="24"/>
          <w:szCs w:val="24"/>
          <w:lang w:eastAsia="ja-JP"/>
        </w:rPr>
        <w:t>まで至りながらもメノウが</w:t>
      </w:r>
      <w:r w:rsidR="00EE1D5A">
        <w:rPr>
          <w:rFonts w:ascii="Yu Mincho" w:eastAsia="Yu Mincho" w:hAnsi="Yu Mincho" w:hint="eastAsia"/>
          <w:sz w:val="24"/>
          <w:szCs w:val="24"/>
          <w:lang w:eastAsia="ja-JP"/>
        </w:rPr>
        <w:t>アカリ</w:t>
      </w:r>
      <w:r w:rsidR="00CB54F2" w:rsidRPr="00172853">
        <w:rPr>
          <w:rFonts w:ascii="Yu Mincho" w:eastAsia="Yu Mincho" w:hAnsi="Yu Mincho" w:hint="eastAsia"/>
          <w:sz w:val="24"/>
          <w:szCs w:val="24"/>
          <w:lang w:eastAsia="ja-JP"/>
        </w:rPr>
        <w:t>を助けようとして、</w:t>
      </w:r>
      <w:r w:rsidR="00235608" w:rsidRPr="00172853">
        <w:rPr>
          <w:rFonts w:ascii="Yu Mincho" w:eastAsia="Yu Mincho" w:hAnsi="Yu Mincho"/>
          <w:sz w:val="24"/>
          <w:szCs w:val="24"/>
          <w:lang w:eastAsia="ja-JP"/>
        </w:rPr>
        <w:ruby>
          <w:rubyPr>
            <w:rubyAlign w:val="distributeSpace"/>
            <w:hps w:val="24"/>
            <w:hpsRaise w:val="22"/>
            <w:hpsBaseText w:val="24"/>
            <w:lid w:val="ja-JP"/>
          </w:rubyPr>
          <w:rt>
            <w:r w:rsidR="00235608" w:rsidRPr="00172853">
              <w:rPr>
                <w:rFonts w:ascii="Yu Mincho" w:eastAsia="Yu Mincho" w:hAnsi="Yu Mincho" w:hint="eastAsia"/>
                <w:sz w:val="24"/>
                <w:szCs w:val="24"/>
                <w:lang w:eastAsia="ja-JP"/>
              </w:rPr>
              <w:t>マスター</w:t>
            </w:r>
          </w:rt>
          <w:rubyBase>
            <w:r w:rsidR="00235608" w:rsidRPr="00172853">
              <w:rPr>
                <w:rFonts w:ascii="Yu Mincho" w:eastAsia="Yu Mincho" w:hAnsi="Yu Mincho" w:hint="eastAsia"/>
                <w:sz w:val="24"/>
                <w:szCs w:val="24"/>
                <w:lang w:eastAsia="ja-JP"/>
              </w:rPr>
              <w:t>導師</w:t>
            </w:r>
          </w:rubyBase>
        </w:ruby>
      </w:r>
      <w:r w:rsidR="00235608" w:rsidRPr="00172853">
        <w:rPr>
          <w:rFonts w:ascii="Yu Mincho" w:eastAsia="Yu Mincho" w:hAnsi="Yu Mincho" w:hint="eastAsia"/>
          <w:sz w:val="24"/>
          <w:szCs w:val="24"/>
          <w:lang w:eastAsia="ja-JP"/>
        </w:rPr>
        <w:t>『</w:t>
      </w:r>
      <w:r w:rsidR="00235608" w:rsidRPr="00172853">
        <w:rPr>
          <w:rFonts w:ascii="Yu Mincho" w:eastAsia="Yu Mincho" w:hAnsi="Yu Mincho"/>
          <w:sz w:val="24"/>
          <w:szCs w:val="24"/>
          <w:lang w:eastAsia="ja-JP"/>
        </w:rPr>
        <w:ruby>
          <w:rubyPr>
            <w:rubyAlign w:val="distributeSpace"/>
            <w:hps w:val="24"/>
            <w:hpsRaise w:val="22"/>
            <w:hpsBaseText w:val="24"/>
            <w:lid w:val="ja-JP"/>
          </w:rubyPr>
          <w:rt>
            <w:r w:rsidR="00235608" w:rsidRPr="00172853">
              <w:rPr>
                <w:rFonts w:ascii="Yu Mincho" w:eastAsia="Yu Mincho" w:hAnsi="Yu Mincho" w:hint="eastAsia"/>
                <w:sz w:val="24"/>
                <w:szCs w:val="24"/>
                <w:lang w:eastAsia="ja-JP"/>
              </w:rPr>
              <w:t>フレア</w:t>
            </w:r>
          </w:rt>
          <w:rubyBase>
            <w:r w:rsidR="00235608" w:rsidRPr="00172853">
              <w:rPr>
                <w:rFonts w:ascii="Yu Mincho" w:eastAsia="Yu Mincho" w:hAnsi="Yu Mincho" w:hint="eastAsia"/>
                <w:sz w:val="24"/>
                <w:szCs w:val="24"/>
                <w:lang w:eastAsia="ja-JP"/>
              </w:rPr>
              <w:t>陽炎</w:t>
            </w:r>
          </w:rubyBase>
        </w:ruby>
      </w:r>
      <w:r w:rsidR="00235608" w:rsidRPr="00172853">
        <w:rPr>
          <w:rFonts w:ascii="Yu Mincho" w:eastAsia="Yu Mincho" w:hAnsi="Yu Mincho" w:hint="eastAsia"/>
          <w:sz w:val="24"/>
          <w:szCs w:val="24"/>
          <w:lang w:eastAsia="ja-JP"/>
        </w:rPr>
        <w:t>』</w:t>
      </w:r>
      <w:r w:rsidR="00B75A99" w:rsidRPr="00172853">
        <w:rPr>
          <w:rFonts w:ascii="Yu Mincho" w:eastAsia="Yu Mincho" w:hAnsi="Yu Mincho" w:hint="eastAsia"/>
          <w:sz w:val="24"/>
          <w:szCs w:val="24"/>
          <w:lang w:eastAsia="ja-JP"/>
        </w:rPr>
        <w:t>に殺さてしまった、忘れように忘れたれない思い出だ。</w:t>
      </w:r>
    </w:p>
    <w:p w14:paraId="53BE8760" w14:textId="1DDCF579" w:rsidR="00A53E59" w:rsidRPr="00172853" w:rsidRDefault="009B0CF5"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特にメノウが</w:t>
      </w:r>
      <w:r w:rsidRPr="00172853">
        <w:rPr>
          <w:rFonts w:ascii="Yu Mincho" w:eastAsia="Yu Mincho" w:hAnsi="Yu Mincho"/>
          <w:sz w:val="24"/>
          <w:szCs w:val="24"/>
          <w:lang w:eastAsia="ja-JP"/>
        </w:rPr>
        <w:ruby>
          <w:rubyPr>
            <w:rubyAlign w:val="distributeSpace"/>
            <w:hps w:val="24"/>
            <w:hpsRaise w:val="22"/>
            <w:hpsBaseText w:val="24"/>
            <w:lid w:val="ja-JP"/>
          </w:rubyPr>
          <w:rt>
            <w:r w:rsidR="00083BD0" w:rsidRPr="00172853">
              <w:rPr>
                <w:rFonts w:ascii="Yu Mincho" w:eastAsia="Yu Mincho" w:hAnsi="Yu Mincho" w:hint="eastAsia"/>
                <w:sz w:val="24"/>
                <w:szCs w:val="24"/>
                <w:lang w:eastAsia="ja-JP"/>
              </w:rPr>
              <w:t>ファウスト</w:t>
            </w:r>
          </w:rt>
          <w:rubyBase>
            <w:r w:rsidR="009B0CF5" w:rsidRPr="00172853">
              <w:rPr>
                <w:rFonts w:ascii="Yu Mincho" w:eastAsia="Yu Mincho" w:hAnsi="Yu Mincho" w:hint="eastAsia"/>
                <w:sz w:val="24"/>
                <w:szCs w:val="24"/>
                <w:lang w:eastAsia="ja-JP"/>
              </w:rPr>
              <w:t xml:space="preserve"> 第一身分</w:t>
            </w:r>
          </w:rubyBase>
        </w:ruby>
      </w:r>
      <w:r w:rsidR="00083BD0" w:rsidRPr="00172853">
        <w:rPr>
          <w:rFonts w:ascii="Yu Mincho" w:eastAsia="Yu Mincho" w:hAnsi="Yu Mincho" w:hint="eastAsia"/>
          <w:sz w:val="24"/>
          <w:szCs w:val="24"/>
          <w:lang w:eastAsia="ja-JP"/>
        </w:rPr>
        <w:t>を裏切ってでもアカリを助けると決意してしまった場合、</w:t>
      </w:r>
      <w:r w:rsidR="000536E1" w:rsidRPr="00172853">
        <w:rPr>
          <w:rFonts w:ascii="Yu Mincho" w:eastAsia="Yu Mincho" w:hAnsi="Yu Mincho" w:hint="eastAsia"/>
          <w:sz w:val="24"/>
          <w:szCs w:val="24"/>
          <w:lang w:eastAsia="ja-JP"/>
        </w:rPr>
        <w:t>赤黒い</w:t>
      </w:r>
      <w:r w:rsidR="00D81389" w:rsidRPr="00172853">
        <w:rPr>
          <w:rFonts w:ascii="Yu Mincho" w:eastAsia="Yu Mincho" w:hAnsi="Yu Mincho" w:hint="eastAsia"/>
          <w:sz w:val="24"/>
          <w:szCs w:val="24"/>
          <w:lang w:eastAsia="ja-JP"/>
        </w:rPr>
        <w:t>髪の神官『</w:t>
      </w:r>
      <w:r w:rsidR="00D81389" w:rsidRPr="00172853">
        <w:rPr>
          <w:rFonts w:ascii="Yu Mincho" w:eastAsia="Yu Mincho" w:hAnsi="Yu Mincho"/>
          <w:sz w:val="24"/>
          <w:szCs w:val="24"/>
          <w:lang w:eastAsia="ja-JP"/>
        </w:rPr>
        <w:ruby>
          <w:rubyPr>
            <w:rubyAlign w:val="distributeSpace"/>
            <w:hps w:val="24"/>
            <w:hpsRaise w:val="22"/>
            <w:hpsBaseText w:val="24"/>
            <w:lid w:val="ja-JP"/>
          </w:rubyPr>
          <w:rt>
            <w:r w:rsidR="00D81389" w:rsidRPr="00172853">
              <w:rPr>
                <w:rFonts w:ascii="Yu Mincho" w:eastAsia="Yu Mincho" w:hAnsi="Yu Mincho" w:hint="eastAsia"/>
                <w:sz w:val="24"/>
                <w:szCs w:val="24"/>
                <w:lang w:eastAsia="ja-JP"/>
              </w:rPr>
              <w:t>フレア</w:t>
            </w:r>
          </w:rt>
          <w:rubyBase>
            <w:r w:rsidR="00D81389" w:rsidRPr="00172853">
              <w:rPr>
                <w:rFonts w:ascii="Yu Mincho" w:eastAsia="Yu Mincho" w:hAnsi="Yu Mincho" w:hint="eastAsia"/>
                <w:sz w:val="24"/>
                <w:szCs w:val="24"/>
                <w:lang w:eastAsia="ja-JP"/>
              </w:rPr>
              <w:t>陽炎</w:t>
            </w:r>
          </w:rubyBase>
        </w:ruby>
      </w:r>
      <w:r w:rsidR="00D81389" w:rsidRPr="00172853">
        <w:rPr>
          <w:rFonts w:ascii="Yu Mincho" w:eastAsia="Yu Mincho" w:hAnsi="Yu Mincho" w:hint="eastAsia"/>
          <w:sz w:val="24"/>
          <w:szCs w:val="24"/>
          <w:lang w:eastAsia="ja-JP"/>
        </w:rPr>
        <w:t>』が現れる。</w:t>
      </w:r>
      <w:r w:rsidR="00085105" w:rsidRPr="00172853">
        <w:rPr>
          <w:rFonts w:ascii="Yu Mincho" w:eastAsia="Yu Mincho" w:hAnsi="Yu Mincho" w:hint="eastAsia"/>
          <w:sz w:val="24"/>
          <w:szCs w:val="24"/>
          <w:lang w:eastAsia="ja-JP"/>
        </w:rPr>
        <w:t>処刑人の背信は禁忌だと</w:t>
      </w:r>
      <w:r w:rsidR="004B78E6" w:rsidRPr="00172853">
        <w:rPr>
          <w:rFonts w:ascii="Yu Mincho" w:eastAsia="Yu Mincho" w:hAnsi="Yu Mincho" w:hint="eastAsia"/>
          <w:sz w:val="24"/>
          <w:szCs w:val="24"/>
          <w:lang w:eastAsia="ja-JP"/>
        </w:rPr>
        <w:t>告げてメノウを殺しに来る彼女</w:t>
      </w:r>
      <w:r w:rsidR="007A45B7">
        <w:rPr>
          <w:rFonts w:ascii="Yu Mincho" w:eastAsia="Yu Mincho" w:hAnsi="Yu Mincho" w:hint="eastAsia"/>
          <w:sz w:val="24"/>
          <w:szCs w:val="24"/>
          <w:lang w:eastAsia="ja-JP"/>
        </w:rPr>
        <w:t>から</w:t>
      </w:r>
      <w:r w:rsidR="004B78E6" w:rsidRPr="00172853">
        <w:rPr>
          <w:rFonts w:ascii="Yu Mincho" w:eastAsia="Yu Mincho" w:hAnsi="Yu Mincho" w:hint="eastAsia"/>
          <w:sz w:val="24"/>
          <w:szCs w:val="24"/>
          <w:lang w:eastAsia="ja-JP"/>
        </w:rPr>
        <w:t>逃れ</w:t>
      </w:r>
      <w:r w:rsidR="0032318D" w:rsidRPr="00172853">
        <w:rPr>
          <w:rFonts w:ascii="Yu Mincho" w:eastAsia="Yu Mincho" w:hAnsi="Yu Mincho" w:hint="eastAsia"/>
          <w:sz w:val="24"/>
          <w:szCs w:val="24"/>
          <w:lang w:eastAsia="ja-JP"/>
        </w:rPr>
        <w:t>られたことは、一度もない。</w:t>
      </w:r>
    </w:p>
    <w:p w14:paraId="750763E8" w14:textId="21DE6ACE" w:rsidR="0032318D" w:rsidRPr="00172853" w:rsidRDefault="0032318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らばメノウと出会うのがそもそも悪いのだと、</w:t>
      </w:r>
      <w:r w:rsidR="00B92E32" w:rsidRPr="00172853">
        <w:rPr>
          <w:rFonts w:ascii="Yu Mincho" w:eastAsia="Yu Mincho" w:hAnsi="Yu Mincho" w:hint="eastAsia"/>
          <w:sz w:val="24"/>
          <w:szCs w:val="24"/>
          <w:lang w:eastAsia="ja-JP"/>
        </w:rPr>
        <w:t>アカリは召喚された直後にグリザリカの王城を</w:t>
      </w:r>
      <w:r w:rsidR="009B62D7" w:rsidRPr="00172853">
        <w:rPr>
          <w:rFonts w:ascii="Yu Mincho" w:eastAsia="Yu Mincho" w:hAnsi="Yu Mincho" w:hint="eastAsia"/>
          <w:sz w:val="24"/>
          <w:szCs w:val="24"/>
          <w:lang w:eastAsia="ja-JP"/>
        </w:rPr>
        <w:t>脱出したこともあった</w:t>
      </w:r>
      <w:r w:rsidR="00A2748D" w:rsidRPr="00172853">
        <w:rPr>
          <w:rFonts w:ascii="Yu Mincho" w:eastAsia="Yu Mincho" w:hAnsi="Yu Mincho" w:hint="eastAsia"/>
          <w:sz w:val="24"/>
          <w:szCs w:val="24"/>
          <w:lang w:eastAsia="ja-JP"/>
        </w:rPr>
        <w:t>。その時に至っては、アカリが一人で逃げている</w:t>
      </w:r>
      <w:r w:rsidR="00A2748D" w:rsidRPr="00172853">
        <w:rPr>
          <w:rFonts w:ascii="Yu Mincho" w:eastAsia="Yu Mincho" w:hAnsi="Yu Mincho" w:hint="eastAsia"/>
          <w:sz w:val="24"/>
          <w:szCs w:val="24"/>
          <w:lang w:eastAsia="ja-JP"/>
        </w:rPr>
        <w:lastRenderedPageBreak/>
        <w:t>間にメノウが</w:t>
      </w:r>
      <w:r w:rsidR="004E0F6B" w:rsidRPr="00172853">
        <w:rPr>
          <w:rFonts w:ascii="Yu Mincho" w:eastAsia="Yu Mincho" w:hAnsi="Yu Mincho" w:hint="eastAsia"/>
          <w:sz w:val="24"/>
          <w:szCs w:val="24"/>
          <w:lang w:eastAsia="ja-JP"/>
        </w:rPr>
        <w:t>古都ガルムで大司教オーウェルに</w:t>
      </w:r>
      <w:r w:rsidR="00AB609A" w:rsidRPr="00172853">
        <w:rPr>
          <w:rFonts w:ascii="Yu Mincho" w:eastAsia="Yu Mincho" w:hAnsi="Yu Mincho" w:hint="eastAsia"/>
          <w:sz w:val="24"/>
          <w:szCs w:val="24"/>
          <w:lang w:eastAsia="ja-JP"/>
        </w:rPr>
        <w:t>捕らえられて死亡してしまうという事態となった。</w:t>
      </w:r>
    </w:p>
    <w:p w14:paraId="5373731F" w14:textId="09F1367A" w:rsidR="00AB609A" w:rsidRPr="00172853" w:rsidRDefault="00E80776"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カリとともに旅をすることでメノウが背信者となって</w:t>
      </w:r>
      <w:r w:rsidRPr="00172853">
        <w:rPr>
          <w:rFonts w:ascii="Yu Mincho" w:eastAsia="Yu Mincho" w:hAnsi="Yu Mincho"/>
          <w:sz w:val="24"/>
          <w:szCs w:val="24"/>
          <w:lang w:eastAsia="ja-JP"/>
        </w:rPr>
        <w:ruby>
          <w:rubyPr>
            <w:rubyAlign w:val="distributeSpace"/>
            <w:hps w:val="24"/>
            <w:hpsRaise w:val="22"/>
            <w:hpsBaseText w:val="24"/>
            <w:lid w:val="ja-JP"/>
          </w:rubyPr>
          <w:rt>
            <w:r w:rsidR="00E80776" w:rsidRPr="00172853">
              <w:rPr>
                <w:rFonts w:ascii="Yu Mincho" w:eastAsia="Yu Mincho" w:hAnsi="Yu Mincho" w:hint="eastAsia"/>
                <w:sz w:val="24"/>
                <w:szCs w:val="24"/>
                <w:lang w:eastAsia="ja-JP"/>
              </w:rPr>
              <w:t>マスター</w:t>
            </w:r>
          </w:rt>
          <w:rubyBase>
            <w:r w:rsidR="00E80776" w:rsidRPr="00172853">
              <w:rPr>
                <w:rFonts w:ascii="Yu Mincho" w:eastAsia="Yu Mincho" w:hAnsi="Yu Mincho" w:hint="eastAsia"/>
                <w:sz w:val="24"/>
                <w:szCs w:val="24"/>
                <w:lang w:eastAsia="ja-JP"/>
              </w:rPr>
              <w:t>導師</w:t>
            </w:r>
          </w:rubyBase>
        </w:ruby>
      </w:r>
      <w:bookmarkStart w:id="0" w:name="_Hlk118046279"/>
      <w:r w:rsidRPr="00172853">
        <w:rPr>
          <w:rFonts w:ascii="Yu Mincho" w:eastAsia="Yu Mincho" w:hAnsi="Yu Mincho" w:hint="eastAsia"/>
          <w:sz w:val="24"/>
          <w:szCs w:val="24"/>
          <w:lang w:eastAsia="ja-JP"/>
        </w:rPr>
        <w:t>『</w:t>
      </w:r>
      <w:r w:rsidRPr="00172853">
        <w:rPr>
          <w:rFonts w:ascii="Yu Mincho" w:eastAsia="Yu Mincho" w:hAnsi="Yu Mincho"/>
          <w:sz w:val="24"/>
          <w:szCs w:val="24"/>
          <w:lang w:eastAsia="ja-JP"/>
        </w:rPr>
        <w:ruby>
          <w:rubyPr>
            <w:rubyAlign w:val="distributeSpace"/>
            <w:hps w:val="24"/>
            <w:hpsRaise w:val="22"/>
            <w:hpsBaseText w:val="24"/>
            <w:lid w:val="ja-JP"/>
          </w:rubyPr>
          <w:rt>
            <w:r w:rsidR="00E80776" w:rsidRPr="00172853">
              <w:rPr>
                <w:rFonts w:ascii="Yu Mincho" w:eastAsia="Yu Mincho" w:hAnsi="Yu Mincho" w:hint="eastAsia"/>
                <w:sz w:val="24"/>
                <w:szCs w:val="24"/>
                <w:lang w:eastAsia="ja-JP"/>
              </w:rPr>
              <w:t>フレア</w:t>
            </w:r>
          </w:rt>
          <w:rubyBase>
            <w:r w:rsidR="00E80776" w:rsidRPr="00172853">
              <w:rPr>
                <w:rFonts w:ascii="Yu Mincho" w:eastAsia="Yu Mincho" w:hAnsi="Yu Mincho" w:hint="eastAsia"/>
                <w:sz w:val="24"/>
                <w:szCs w:val="24"/>
                <w:lang w:eastAsia="ja-JP"/>
              </w:rPr>
              <w:t>陽炎</w:t>
            </w:r>
          </w:rubyBase>
        </w:ruby>
      </w:r>
      <w:r w:rsidRPr="00172853">
        <w:rPr>
          <w:rFonts w:ascii="Yu Mincho" w:eastAsia="Yu Mincho" w:hAnsi="Yu Mincho" w:hint="eastAsia"/>
          <w:sz w:val="24"/>
          <w:szCs w:val="24"/>
          <w:lang w:eastAsia="ja-JP"/>
        </w:rPr>
        <w:t>』</w:t>
      </w:r>
      <w:bookmarkEnd w:id="0"/>
      <w:r w:rsidR="0018555D" w:rsidRPr="00172853">
        <w:rPr>
          <w:rFonts w:ascii="Yu Mincho" w:eastAsia="Yu Mincho" w:hAnsi="Yu Mincho" w:hint="eastAsia"/>
          <w:sz w:val="24"/>
          <w:szCs w:val="24"/>
          <w:lang w:eastAsia="ja-JP"/>
        </w:rPr>
        <w:t>に殺されてしまう結末が待っているのに、アカリがいなければメノウが</w:t>
      </w:r>
      <w:r w:rsidR="007628A3" w:rsidRPr="00172853">
        <w:rPr>
          <w:rFonts w:ascii="Yu Mincho" w:eastAsia="Yu Mincho" w:hAnsi="Yu Mincho" w:hint="eastAsia"/>
          <w:sz w:val="24"/>
          <w:szCs w:val="24"/>
          <w:lang w:eastAsia="ja-JP"/>
        </w:rPr>
        <w:t>難局を乗り切れずに死亡してしまう事件が複数あるのだ。</w:t>
      </w:r>
    </w:p>
    <w:p w14:paraId="27D6FB36" w14:textId="3978475A" w:rsidR="00142D60" w:rsidRPr="00172853" w:rsidRDefault="00142D60" w:rsidP="008855D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カリがいることで引き起こされるメノウの死の要因と、アカリがいないことでメノウが</w:t>
      </w:r>
      <w:r w:rsidR="00160BCC" w:rsidRPr="00172853">
        <w:rPr>
          <w:rFonts w:ascii="Yu Mincho" w:eastAsia="Yu Mincho" w:hAnsi="Yu Mincho" w:hint="eastAsia"/>
          <w:sz w:val="24"/>
          <w:szCs w:val="24"/>
          <w:lang w:eastAsia="ja-JP"/>
        </w:rPr>
        <w:t>助かることになる要因。二つの要素が複雑</w:t>
      </w:r>
      <w:r w:rsidR="006F36FB" w:rsidRPr="00172853">
        <w:rPr>
          <w:rFonts w:ascii="Yu Mincho" w:eastAsia="Yu Mincho" w:hAnsi="Yu Mincho" w:hint="eastAsia"/>
          <w:sz w:val="24"/>
          <w:szCs w:val="24"/>
          <w:lang w:eastAsia="ja-JP"/>
        </w:rPr>
        <w:t>怪奇に絡まって、アカリが幾度も繰り返しながらもメノウを助けられない結末をもたらしている。</w:t>
      </w:r>
    </w:p>
    <w:p w14:paraId="3FD027C5" w14:textId="1A40EFD4" w:rsidR="008855D4" w:rsidRPr="00172853" w:rsidRDefault="008855D4" w:rsidP="008855D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何度も同じ時間を回帰させた結果、最初の何も知らなかった頃の自分がメノウに</w:t>
      </w:r>
      <w:r w:rsidR="007376C6" w:rsidRPr="00172853">
        <w:rPr>
          <w:rFonts w:ascii="Yu Mincho" w:eastAsia="Yu Mincho" w:hAnsi="Yu Mincho" w:hint="eastAsia"/>
          <w:sz w:val="24"/>
          <w:szCs w:val="24"/>
          <w:lang w:eastAsia="ja-JP"/>
        </w:rPr>
        <w:t>同行した旅が、もっとも長い時間メノウと一緒にいられた。</w:t>
      </w:r>
      <w:r w:rsidR="00505D37" w:rsidRPr="00172853">
        <w:rPr>
          <w:rFonts w:ascii="Yu Mincho" w:eastAsia="Yu Mincho" w:hAnsi="Yu Mincho" w:hint="eastAsia"/>
          <w:sz w:val="24"/>
          <w:szCs w:val="24"/>
          <w:lang w:eastAsia="ja-JP"/>
        </w:rPr>
        <w:t>同時にアカリを殺させる刃――『塩の剣』に一番近づけた旅でもあった。</w:t>
      </w:r>
    </w:p>
    <w:p w14:paraId="4F3DD23A" w14:textId="314CF10D" w:rsidR="009C1045" w:rsidRDefault="00505D37" w:rsidP="008855D4">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からアカリは、自分の記憶を</w:t>
      </w:r>
      <w:r w:rsidR="00B51F99" w:rsidRPr="00172853">
        <w:rPr>
          <w:rFonts w:ascii="Yu Mincho" w:eastAsia="Yu Mincho" w:hAnsi="Yu Mincho" w:hint="eastAsia"/>
          <w:sz w:val="24"/>
          <w:szCs w:val="24"/>
          <w:lang w:eastAsia="ja-JP"/>
        </w:rPr>
        <w:t>【時】の純粋概念で封印している。それでいて記憶を封印し</w:t>
      </w:r>
      <w:r w:rsidR="00CB62DC">
        <w:rPr>
          <w:rFonts w:ascii="Yu Mincho" w:eastAsia="Yu Mincho" w:hAnsi="Yu Mincho" w:hint="eastAsia"/>
          <w:sz w:val="24"/>
          <w:szCs w:val="24"/>
          <w:lang w:eastAsia="ja-JP"/>
        </w:rPr>
        <w:t>た</w:t>
      </w:r>
      <w:r w:rsidR="009C1045">
        <w:rPr>
          <w:rFonts w:ascii="Yu Mincho" w:eastAsia="Yu Mincho" w:hAnsi="Yu Mincho" w:hint="eastAsia"/>
          <w:sz w:val="24"/>
          <w:szCs w:val="24"/>
          <w:lang w:eastAsia="ja-JP"/>
        </w:rPr>
        <w:t>自分にメノウへの好感度と</w:t>
      </w:r>
      <w:r w:rsidR="00351F4B">
        <w:rPr>
          <w:rFonts w:ascii="Yu Mincho" w:eastAsia="Yu Mincho" w:hAnsi="Yu Mincho" w:hint="eastAsia"/>
          <w:sz w:val="24"/>
          <w:szCs w:val="24"/>
          <w:lang w:eastAsia="ja-JP"/>
        </w:rPr>
        <w:t>既視感を</w:t>
      </w:r>
      <w:r w:rsidR="00915B73">
        <w:rPr>
          <w:rFonts w:ascii="Yu Mincho" w:eastAsia="Yu Mincho" w:hAnsi="Yu Mincho" w:hint="eastAsia"/>
          <w:sz w:val="24"/>
          <w:szCs w:val="24"/>
          <w:lang w:eastAsia="ja-JP"/>
        </w:rPr>
        <w:t>残し</w:t>
      </w:r>
      <w:r w:rsidR="00351F4B">
        <w:rPr>
          <w:rFonts w:ascii="Yu Mincho" w:eastAsia="Yu Mincho" w:hAnsi="Yu Mincho" w:hint="eastAsia"/>
          <w:sz w:val="24"/>
          <w:szCs w:val="24"/>
          <w:lang w:eastAsia="ja-JP"/>
        </w:rPr>
        <w:t>ているのは、彼女から怪しまれる</w:t>
      </w:r>
      <w:r w:rsidR="00915B73">
        <w:rPr>
          <w:rFonts w:ascii="Yu Mincho" w:eastAsia="Yu Mincho" w:hAnsi="Yu Mincho" w:hint="eastAsia"/>
          <w:sz w:val="24"/>
          <w:szCs w:val="24"/>
          <w:lang w:eastAsia="ja-JP"/>
        </w:rPr>
        <w:t>ため</w:t>
      </w:r>
      <w:r w:rsidR="00351F4B">
        <w:rPr>
          <w:rFonts w:ascii="Yu Mincho" w:eastAsia="Yu Mincho" w:hAnsi="Yu Mincho" w:hint="eastAsia"/>
          <w:sz w:val="24"/>
          <w:szCs w:val="24"/>
          <w:lang w:eastAsia="ja-JP"/>
        </w:rPr>
        <w:t>だ。</w:t>
      </w:r>
    </w:p>
    <w:p w14:paraId="71C83AFA" w14:textId="4CA1B46E" w:rsidR="00505D37" w:rsidRPr="00172853" w:rsidRDefault="000B41A0" w:rsidP="008855D4">
      <w:pPr>
        <w:ind w:firstLineChars="100" w:firstLine="240"/>
        <w:rPr>
          <w:rFonts w:ascii="Yu Mincho" w:eastAsia="Yu Mincho" w:hAnsi="Yu Mincho"/>
          <w:sz w:val="24"/>
          <w:szCs w:val="24"/>
          <w:lang w:eastAsia="ja-JP"/>
        </w:rPr>
      </w:pPr>
      <w:r>
        <w:rPr>
          <w:rFonts w:ascii="Yu Mincho" w:eastAsia="Yu Mincho" w:hAnsi="Yu Mincho" w:hint="eastAsia"/>
          <w:sz w:val="24"/>
          <w:szCs w:val="24"/>
          <w:lang w:eastAsia="ja-JP"/>
        </w:rPr>
        <w:t>アカリが</w:t>
      </w:r>
      <w:r w:rsidRPr="00172853">
        <w:rPr>
          <w:rFonts w:ascii="Yu Mincho" w:eastAsia="Yu Mincho" w:hAnsi="Yu Mincho" w:hint="eastAsia"/>
          <w:sz w:val="24"/>
          <w:szCs w:val="24"/>
          <w:lang w:eastAsia="ja-JP"/>
        </w:rPr>
        <w:t>【時】の純粋概念</w:t>
      </w:r>
      <w:r w:rsidR="00434985">
        <w:rPr>
          <w:rFonts w:ascii="Yu Mincho" w:eastAsia="Yu Mincho" w:hAnsi="Yu Mincho" w:hint="eastAsia"/>
          <w:sz w:val="24"/>
          <w:szCs w:val="24"/>
          <w:lang w:eastAsia="ja-JP"/>
        </w:rPr>
        <w:t>で</w:t>
      </w:r>
      <w:r>
        <w:rPr>
          <w:rFonts w:ascii="Yu Mincho" w:eastAsia="Yu Mincho" w:hAnsi="Yu Mincho" w:hint="eastAsia"/>
          <w:sz w:val="24"/>
          <w:szCs w:val="24"/>
          <w:lang w:eastAsia="ja-JP"/>
        </w:rPr>
        <w:t>時間のループ</w:t>
      </w:r>
      <w:r w:rsidR="00CB4A74">
        <w:rPr>
          <w:rFonts w:ascii="Yu Mincho" w:eastAsia="Yu Mincho" w:hAnsi="Yu Mincho" w:hint="eastAsia"/>
          <w:sz w:val="24"/>
          <w:szCs w:val="24"/>
          <w:lang w:eastAsia="ja-JP"/>
        </w:rPr>
        <w:t>を繰り返していることをメノウが悟れば、彼女は</w:t>
      </w:r>
      <w:r w:rsidR="001E2D9B" w:rsidRPr="00172853">
        <w:rPr>
          <w:rFonts w:ascii="Yu Mincho" w:eastAsia="Yu Mincho" w:hAnsi="Yu Mincho" w:hint="eastAsia"/>
          <w:sz w:val="24"/>
          <w:szCs w:val="24"/>
          <w:lang w:eastAsia="ja-JP"/>
        </w:rPr>
        <w:t>警戒心を失わないままアカリに接する</w:t>
      </w:r>
      <w:r w:rsidR="002C44B2" w:rsidRPr="00172853">
        <w:rPr>
          <w:rFonts w:ascii="Yu Mincho" w:eastAsia="Yu Mincho" w:hAnsi="Yu Mincho" w:hint="eastAsia"/>
          <w:sz w:val="24"/>
          <w:szCs w:val="24"/>
          <w:lang w:eastAsia="ja-JP"/>
        </w:rPr>
        <w:t>ようになる。</w:t>
      </w:r>
    </w:p>
    <w:p w14:paraId="230794DC" w14:textId="5D651151" w:rsidR="003B0F08" w:rsidRPr="00172853" w:rsidRDefault="002C44B2" w:rsidP="00DB6B18">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の警戒心があれば、メノウが</w:t>
      </w:r>
      <w:r w:rsidR="00041C35" w:rsidRPr="00172853">
        <w:rPr>
          <w:rFonts w:ascii="Yu Mincho" w:eastAsia="Yu Mincho" w:hAnsi="Yu Mincho" w:hint="eastAsia"/>
          <w:sz w:val="24"/>
          <w:szCs w:val="24"/>
          <w:lang w:eastAsia="ja-JP"/>
        </w:rPr>
        <w:t>アカリに完全に情を移しきる</w:t>
      </w:r>
      <w:r w:rsidR="002821D4" w:rsidRPr="00172853">
        <w:rPr>
          <w:rFonts w:ascii="Yu Mincho" w:eastAsia="Yu Mincho" w:hAnsi="Yu Mincho" w:hint="eastAsia"/>
          <w:sz w:val="24"/>
          <w:szCs w:val="24"/>
          <w:lang w:eastAsia="ja-JP"/>
        </w:rPr>
        <w:t>ことはないはずだ。アカリを殺せるままの心で聖地にたどり着き、</w:t>
      </w:r>
      <w:r w:rsidR="00602807" w:rsidRPr="00172853">
        <w:rPr>
          <w:rFonts w:ascii="Yu Mincho" w:eastAsia="Yu Mincho" w:hAnsi="Yu Mincho" w:hint="eastAsia"/>
          <w:sz w:val="24"/>
          <w:szCs w:val="24"/>
          <w:lang w:eastAsia="ja-JP"/>
        </w:rPr>
        <w:t>メノウは</w:t>
      </w:r>
      <w:r w:rsidR="00E2679E" w:rsidRPr="00172853">
        <w:rPr>
          <w:rFonts w:ascii="Yu Mincho" w:eastAsia="Yu Mincho" w:hAnsi="Yu Mincho"/>
          <w:sz w:val="24"/>
          <w:szCs w:val="24"/>
          <w:lang w:eastAsia="ja-JP"/>
        </w:rPr>
        <w:ruby>
          <w:rubyPr>
            <w:rubyAlign w:val="distributeSpace"/>
            <w:hps w:val="24"/>
            <w:hpsRaise w:val="22"/>
            <w:hpsBaseText w:val="24"/>
            <w:lid w:val="ja-JP"/>
          </w:rubyPr>
          <w:rt>
            <w:r w:rsidR="00E2679E" w:rsidRPr="00172853">
              <w:rPr>
                <w:rFonts w:ascii="Yu Mincho" w:eastAsia="Yu Mincho" w:hAnsi="Yu Mincho" w:hint="eastAsia"/>
                <w:sz w:val="24"/>
                <w:szCs w:val="24"/>
                <w:lang w:eastAsia="ja-JP"/>
              </w:rPr>
              <w:t>ファウスト</w:t>
            </w:r>
          </w:rt>
          <w:rubyBase>
            <w:r w:rsidR="00E2679E" w:rsidRPr="00172853">
              <w:rPr>
                <w:rFonts w:ascii="Yu Mincho" w:eastAsia="Yu Mincho" w:hAnsi="Yu Mincho" w:hint="eastAsia"/>
                <w:sz w:val="24"/>
                <w:szCs w:val="24"/>
                <w:lang w:eastAsia="ja-JP"/>
              </w:rPr>
              <w:t>第一身分</w:t>
            </w:r>
          </w:rubyBase>
        </w:ruby>
      </w:r>
      <w:r w:rsidR="00AE0505" w:rsidRPr="00172853">
        <w:rPr>
          <w:rFonts w:ascii="Yu Mincho" w:eastAsia="Yu Mincho" w:hAnsi="Yu Mincho" w:hint="eastAsia"/>
          <w:sz w:val="24"/>
          <w:szCs w:val="24"/>
          <w:lang w:eastAsia="ja-JP"/>
        </w:rPr>
        <w:t>を裏切ることなく純粋概念すら討滅可能な</w:t>
      </w:r>
      <w:r w:rsidR="003B0F08" w:rsidRPr="00172853">
        <w:rPr>
          <w:rFonts w:ascii="Yu Mincho" w:eastAsia="Yu Mincho" w:hAnsi="Yu Mincho" w:hint="eastAsia"/>
          <w:sz w:val="24"/>
          <w:szCs w:val="24"/>
          <w:lang w:eastAsia="ja-JP"/>
        </w:rPr>
        <w:t>『塩の剣』を振ることができる。</w:t>
      </w:r>
    </w:p>
    <w:p w14:paraId="10852B9A" w14:textId="70574D95" w:rsidR="00407196" w:rsidRPr="00172853" w:rsidRDefault="00407196" w:rsidP="00DB6B18">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うすれば、メノウが死ぬ要因は消えてなくなる。</w:t>
      </w:r>
    </w:p>
    <w:p w14:paraId="6513ABC5" w14:textId="5CB741D1" w:rsidR="00407196" w:rsidRPr="00172853" w:rsidRDefault="00407196" w:rsidP="00DB6B18">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に死をもたらす幾多の事件を切り抜けて、最後にアカリを助けないことで、メノウの人生は続く。</w:t>
      </w:r>
    </w:p>
    <w:p w14:paraId="22A1FE2F" w14:textId="6ACDB1AB" w:rsidR="00041C35" w:rsidRPr="00172853" w:rsidRDefault="00DB6B18" w:rsidP="00041C3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だから、ちゃんとわたしを</w:t>
      </w:r>
      <w:r w:rsidR="0084277D">
        <w:rPr>
          <w:rFonts w:ascii="Yu Mincho" w:eastAsia="Yu Mincho" w:hAnsi="Yu Mincho" w:hint="eastAsia"/>
          <w:sz w:val="24"/>
          <w:szCs w:val="24"/>
          <w:lang w:eastAsia="ja-JP"/>
        </w:rPr>
        <w:t>殺し</w:t>
      </w:r>
      <w:r w:rsidRPr="00172853">
        <w:rPr>
          <w:rFonts w:ascii="Yu Mincho" w:eastAsia="Yu Mincho" w:hAnsi="Yu Mincho" w:hint="eastAsia"/>
          <w:sz w:val="24"/>
          <w:szCs w:val="24"/>
          <w:lang w:eastAsia="ja-JP"/>
        </w:rPr>
        <w:t>てね、メノウちゃん」</w:t>
      </w:r>
    </w:p>
    <w:p w14:paraId="0DA45094" w14:textId="21F5E8D0" w:rsidR="00DB6B18" w:rsidRPr="00172853" w:rsidRDefault="00521583" w:rsidP="00041C3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まの自分になる前の最初の自分は、どんなのだったのか。</w:t>
      </w:r>
    </w:p>
    <w:p w14:paraId="68F7539D" w14:textId="49326E0B" w:rsidR="00375039" w:rsidRPr="00172853" w:rsidRDefault="00375039" w:rsidP="00041C3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カリはそっと目を閉じて、まだ残る記憶を回想した。</w:t>
      </w:r>
    </w:p>
    <w:p w14:paraId="457B7CFD" w14:textId="77777777" w:rsidR="00375039" w:rsidRPr="00172853" w:rsidRDefault="00375039" w:rsidP="00041C35">
      <w:pPr>
        <w:ind w:firstLineChars="100" w:firstLine="240"/>
        <w:rPr>
          <w:rFonts w:ascii="Yu Mincho" w:eastAsia="Yu Mincho" w:hAnsi="Yu Mincho"/>
          <w:sz w:val="24"/>
          <w:szCs w:val="24"/>
          <w:lang w:eastAsia="ja-JP"/>
        </w:rPr>
      </w:pPr>
    </w:p>
    <w:p w14:paraId="5F388076" w14:textId="15A50D81" w:rsidR="00375039" w:rsidRPr="00172853" w:rsidRDefault="00375039" w:rsidP="00041C3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p>
    <w:p w14:paraId="3A0CCE56" w14:textId="77777777" w:rsidR="007F0916" w:rsidRPr="00172853" w:rsidRDefault="007F0916" w:rsidP="00A53E59">
      <w:pPr>
        <w:ind w:firstLineChars="100" w:firstLine="240"/>
        <w:rPr>
          <w:rFonts w:ascii="Yu Mincho" w:eastAsia="Yu Mincho" w:hAnsi="Yu Mincho"/>
          <w:sz w:val="24"/>
          <w:szCs w:val="24"/>
          <w:lang w:eastAsia="ja-JP"/>
        </w:rPr>
      </w:pPr>
    </w:p>
    <w:p w14:paraId="24D2EB27" w14:textId="4D090383" w:rsidR="00A53E59" w:rsidRPr="00172853" w:rsidRDefault="00375039"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グリザリカ王国、</w:t>
      </w:r>
      <w:r w:rsidR="00AC4D9A" w:rsidRPr="00172853">
        <w:rPr>
          <w:rFonts w:ascii="Yu Mincho" w:eastAsia="Yu Mincho" w:hAnsi="Yu Mincho" w:hint="eastAsia"/>
          <w:sz w:val="24"/>
          <w:szCs w:val="24"/>
          <w:lang w:eastAsia="ja-JP"/>
        </w:rPr>
        <w:t>王都。</w:t>
      </w:r>
    </w:p>
    <w:p w14:paraId="27FF4938" w14:textId="3FF3265D" w:rsidR="00A53E59" w:rsidRPr="00172853" w:rsidRDefault="0058325F"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町はずれの教会から町の中心地へと、少女といえる年頃の神官が歩いていた。</w:t>
      </w:r>
    </w:p>
    <w:p w14:paraId="0230B558" w14:textId="20CEA609" w:rsidR="0058325F" w:rsidRPr="00172853" w:rsidRDefault="0058325F"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処刑人の神官、メノウである。</w:t>
      </w:r>
    </w:p>
    <w:p w14:paraId="32419E67" w14:textId="0916FAED" w:rsidR="0058325F" w:rsidRPr="00172853" w:rsidRDefault="00236AF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グリザリカ王国は</w:t>
      </w:r>
      <w:r w:rsidR="00110AA6" w:rsidRPr="00172853">
        <w:rPr>
          <w:rFonts w:ascii="Yu Mincho" w:eastAsia="Yu Mincho" w:hAnsi="Yu Mincho" w:hint="eastAsia"/>
          <w:sz w:val="24"/>
          <w:szCs w:val="24"/>
          <w:lang w:eastAsia="ja-JP"/>
        </w:rPr>
        <w:t>大陸東部に位置する、国家</w:t>
      </w:r>
      <w:r w:rsidR="0064113D" w:rsidRPr="00172853">
        <w:rPr>
          <w:rFonts w:ascii="Yu Mincho" w:eastAsia="Yu Mincho" w:hAnsi="Yu Mincho" w:hint="eastAsia"/>
          <w:sz w:val="24"/>
          <w:szCs w:val="24"/>
          <w:lang w:eastAsia="ja-JP"/>
        </w:rPr>
        <w:t>の中でも最大級の大国だ。多くの人が</w:t>
      </w:r>
      <w:r w:rsidR="005510AF" w:rsidRPr="00172853">
        <w:rPr>
          <w:rFonts w:ascii="Yu Mincho" w:eastAsia="Yu Mincho" w:hAnsi="Yu Mincho" w:hint="eastAsia"/>
          <w:sz w:val="24"/>
          <w:szCs w:val="24"/>
          <w:lang w:eastAsia="ja-JP"/>
        </w:rPr>
        <w:t>住まう街並みは</w:t>
      </w:r>
      <w:r w:rsidR="00C00B04" w:rsidRPr="00172853">
        <w:rPr>
          <w:rFonts w:ascii="Yu Mincho" w:eastAsia="Yu Mincho" w:hAnsi="Yu Mincho" w:hint="eastAsia"/>
          <w:sz w:val="24"/>
          <w:szCs w:val="24"/>
          <w:lang w:eastAsia="ja-JP"/>
        </w:rPr>
        <w:t>、夜中でも</w:t>
      </w:r>
      <w:r w:rsidR="0010770D" w:rsidRPr="00172853">
        <w:rPr>
          <w:rFonts w:ascii="Yu Mincho" w:eastAsia="Yu Mincho" w:hAnsi="Yu Mincho" w:hint="eastAsia"/>
          <w:sz w:val="24"/>
          <w:szCs w:val="24"/>
          <w:lang w:eastAsia="ja-JP"/>
        </w:rPr>
        <w:t>絶えることのない</w:t>
      </w:r>
      <w:r w:rsidR="006B732F" w:rsidRPr="00172853">
        <w:rPr>
          <w:rFonts w:ascii="Yu Mincho" w:eastAsia="Yu Mincho" w:hAnsi="Yu Mincho" w:hint="eastAsia"/>
          <w:sz w:val="24"/>
          <w:szCs w:val="24"/>
          <w:lang w:eastAsia="ja-JP"/>
        </w:rPr>
        <w:t>導力光に満ちている。</w:t>
      </w:r>
      <w:r w:rsidR="00016B12" w:rsidRPr="00172853">
        <w:rPr>
          <w:rFonts w:ascii="Yu Mincho" w:eastAsia="Yu Mincho" w:hAnsi="Yu Mincho" w:hint="eastAsia"/>
          <w:sz w:val="24"/>
          <w:szCs w:val="24"/>
          <w:lang w:eastAsia="ja-JP"/>
        </w:rPr>
        <w:t>彼女が藍色の神官服を</w:t>
      </w:r>
      <w:r w:rsidR="009B71E8" w:rsidRPr="00172853">
        <w:rPr>
          <w:rFonts w:ascii="Yu Mincho" w:eastAsia="Yu Mincho" w:hAnsi="Yu Mincho" w:hint="eastAsia"/>
          <w:sz w:val="24"/>
          <w:szCs w:val="24"/>
          <w:lang w:eastAsia="ja-JP"/>
        </w:rPr>
        <w:t>着ているということもあって、怪しむ視線は</w:t>
      </w:r>
      <w:r w:rsidR="00C5294A" w:rsidRPr="00172853">
        <w:rPr>
          <w:rFonts w:ascii="Yu Mincho" w:eastAsia="Yu Mincho" w:hAnsi="Yu Mincho" w:hint="eastAsia"/>
          <w:sz w:val="24"/>
          <w:szCs w:val="24"/>
          <w:lang w:eastAsia="ja-JP"/>
        </w:rPr>
        <w:t>皆無だ。</w:t>
      </w:r>
      <w:r w:rsidR="00AD4892" w:rsidRPr="00172853">
        <w:rPr>
          <w:rFonts w:ascii="Yu Mincho" w:eastAsia="Yu Mincho" w:hAnsi="Yu Mincho" w:hint="eastAsia"/>
          <w:sz w:val="24"/>
          <w:szCs w:val="24"/>
          <w:lang w:eastAsia="ja-JP"/>
        </w:rPr>
        <w:t>通行人の視線</w:t>
      </w:r>
      <w:r w:rsidR="005F0599" w:rsidRPr="00172853">
        <w:rPr>
          <w:rFonts w:ascii="Yu Mincho" w:eastAsia="Yu Mincho" w:hAnsi="Yu Mincho" w:hint="eastAsia"/>
          <w:sz w:val="24"/>
          <w:szCs w:val="24"/>
          <w:lang w:eastAsia="ja-JP"/>
        </w:rPr>
        <w:t>集まっているのは、彼女の美しさゆえである。</w:t>
      </w:r>
    </w:p>
    <w:p w14:paraId="46137F8E" w14:textId="71C25C61" w:rsidR="005F0599" w:rsidRPr="00172853" w:rsidRDefault="0011395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通りを一人で歩いていたメノウは、ふっと肩を落とす。</w:t>
      </w:r>
    </w:p>
    <w:p w14:paraId="636C11EB" w14:textId="0831BD85" w:rsidR="005D3598" w:rsidRPr="00172853" w:rsidRDefault="005D3598"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とはぐれちゃったわね」</w:t>
      </w:r>
    </w:p>
    <w:p w14:paraId="79A4725A" w14:textId="20687965" w:rsidR="005D3598" w:rsidRPr="00172853" w:rsidRDefault="005D3598"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まは異世界人である黒髪の少女を</w:t>
      </w:r>
      <w:r w:rsidR="00556238" w:rsidRPr="00172853">
        <w:rPr>
          <w:rFonts w:ascii="Yu Mincho" w:eastAsia="Yu Mincho" w:hAnsi="Yu Mincho" w:hint="eastAsia"/>
          <w:sz w:val="24"/>
          <w:szCs w:val="24"/>
          <w:lang w:eastAsia="ja-JP"/>
        </w:rPr>
        <w:t>グリザリカ王城から連れ出した、</w:t>
      </w:r>
      <w:r w:rsidR="005F57AE" w:rsidRPr="00172853">
        <w:rPr>
          <w:rFonts w:ascii="Yu Mincho" w:eastAsia="Yu Mincho" w:hAnsi="Yu Mincho" w:hint="eastAsia"/>
          <w:sz w:val="24"/>
          <w:szCs w:val="24"/>
          <w:lang w:eastAsia="ja-JP"/>
        </w:rPr>
        <w:t>翌日の夜だ。本来なら今日のうちに王都</w:t>
      </w:r>
      <w:r w:rsidR="0007552C" w:rsidRPr="00172853">
        <w:rPr>
          <w:rFonts w:ascii="Yu Mincho" w:eastAsia="Yu Mincho" w:hAnsi="Yu Mincho" w:hint="eastAsia"/>
          <w:sz w:val="24"/>
          <w:szCs w:val="24"/>
          <w:lang w:eastAsia="ja-JP"/>
        </w:rPr>
        <w:t>を出てしまうつもりだったのだが、トラブルがあり列車に乗り損ねてしまったのだ。</w:t>
      </w:r>
    </w:p>
    <w:p w14:paraId="742FB5AC" w14:textId="197EB5D0" w:rsidR="0007552C" w:rsidRPr="00172853" w:rsidRDefault="00743B83"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はメノウが乗り損ねた列車に</w:t>
      </w:r>
      <w:r w:rsidR="00D02BC5" w:rsidRPr="00172853">
        <w:rPr>
          <w:rFonts w:ascii="Yu Mincho" w:eastAsia="Yu Mincho" w:hAnsi="Yu Mincho" w:hint="eastAsia"/>
          <w:sz w:val="24"/>
          <w:szCs w:val="24"/>
          <w:lang w:eastAsia="ja-JP"/>
        </w:rPr>
        <w:t>乗車していたため、先にガルムに向かう流れになった</w:t>
      </w:r>
      <w:r w:rsidR="00BD0D9C" w:rsidRPr="00172853">
        <w:rPr>
          <w:rFonts w:ascii="Yu Mincho" w:eastAsia="Yu Mincho" w:hAnsi="Yu Mincho" w:hint="eastAsia"/>
          <w:sz w:val="24"/>
          <w:szCs w:val="24"/>
          <w:lang w:eastAsia="ja-JP"/>
        </w:rPr>
        <w:t>。教典による</w:t>
      </w:r>
      <w:r w:rsidR="00DF7DFA" w:rsidRPr="00172853">
        <w:rPr>
          <w:rFonts w:ascii="Yu Mincho" w:eastAsia="Yu Mincho" w:hAnsi="Yu Mincho" w:hint="eastAsia"/>
          <w:sz w:val="24"/>
          <w:szCs w:val="24"/>
          <w:lang w:eastAsia="ja-JP"/>
        </w:rPr>
        <w:t>導力通信がつながる距離でもないため、連絡もつかない。モモのバックアップは望めない状況だ。</w:t>
      </w:r>
    </w:p>
    <w:p w14:paraId="1CA7BE18" w14:textId="4177BE36" w:rsidR="00DF7DFA" w:rsidRPr="00172853" w:rsidRDefault="00DF7DF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が一人であるというだけなら、グリザリカ国内</w:t>
      </w:r>
      <w:r w:rsidR="007C16E1" w:rsidRPr="00172853">
        <w:rPr>
          <w:rFonts w:ascii="Yu Mincho" w:eastAsia="Yu Mincho" w:hAnsi="Yu Mincho" w:hint="eastAsia"/>
          <w:sz w:val="24"/>
          <w:szCs w:val="24"/>
          <w:lang w:eastAsia="ja-JP"/>
        </w:rPr>
        <w:t>で</w:t>
      </w:r>
      <w:r w:rsidR="007B55F7" w:rsidRPr="00172853">
        <w:rPr>
          <w:rFonts w:ascii="Yu Mincho" w:eastAsia="Yu Mincho" w:hAnsi="Yu Mincho" w:hint="eastAsia"/>
          <w:sz w:val="24"/>
          <w:szCs w:val="24"/>
          <w:lang w:eastAsia="ja-JP"/>
        </w:rPr>
        <w:t>孤立しようとなんの問題もない。</w:t>
      </w:r>
      <w:r w:rsidR="007A7912" w:rsidRPr="00172853">
        <w:rPr>
          <w:rFonts w:ascii="Yu Mincho" w:eastAsia="Yu Mincho" w:hAnsi="Yu Mincho" w:hint="eastAsia"/>
          <w:sz w:val="24"/>
          <w:szCs w:val="24"/>
          <w:lang w:eastAsia="ja-JP"/>
        </w:rPr>
        <w:t>彼女は処刑人として様々な訓練を受けている。どのような場所にいようとも、</w:t>
      </w:r>
      <w:r w:rsidR="005C31F0" w:rsidRPr="00172853">
        <w:rPr>
          <w:rFonts w:ascii="Yu Mincho" w:eastAsia="Yu Mincho" w:hAnsi="Yu Mincho" w:hint="eastAsia"/>
          <w:sz w:val="24"/>
          <w:szCs w:val="24"/>
          <w:lang w:eastAsia="ja-JP"/>
        </w:rPr>
        <w:lastRenderedPageBreak/>
        <w:t>単独行動は可能だ。</w:t>
      </w:r>
    </w:p>
    <w:p w14:paraId="1EEC681E" w14:textId="41103F77" w:rsidR="005C31F0" w:rsidRPr="00172853" w:rsidRDefault="005C31F0"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いまのメノウは一人ではない。</w:t>
      </w:r>
    </w:p>
    <w:p w14:paraId="17E3D4AE" w14:textId="7241F4A4" w:rsidR="005C31F0" w:rsidRPr="00172853" w:rsidRDefault="005C31F0"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連れの顔を思い出し、</w:t>
      </w:r>
      <w:r w:rsidR="00D9723F" w:rsidRPr="00172853">
        <w:rPr>
          <w:rFonts w:ascii="Yu Mincho" w:eastAsia="Yu Mincho" w:hAnsi="Yu Mincho" w:hint="eastAsia"/>
          <w:sz w:val="24"/>
          <w:szCs w:val="24"/>
          <w:lang w:eastAsia="ja-JP"/>
        </w:rPr>
        <w:t>憂い気な</w:t>
      </w:r>
      <w:r w:rsidR="00832926" w:rsidRPr="00172853">
        <w:rPr>
          <w:rFonts w:ascii="Yu Mincho" w:eastAsia="Yu Mincho" w:hAnsi="Yu Mincho" w:hint="eastAsia"/>
          <w:sz w:val="24"/>
          <w:szCs w:val="24"/>
          <w:lang w:eastAsia="ja-JP"/>
        </w:rPr>
        <w:t>表情になる。</w:t>
      </w:r>
      <w:r w:rsidR="002131AA" w:rsidRPr="00172853">
        <w:rPr>
          <w:rFonts w:ascii="Yu Mincho" w:eastAsia="Yu Mincho" w:hAnsi="Yu Mincho" w:hint="eastAsia"/>
          <w:sz w:val="24"/>
          <w:szCs w:val="24"/>
          <w:lang w:eastAsia="ja-JP"/>
        </w:rPr>
        <w:t>昨日の夜に接触した連れこそがメノウの不安要素のものだ。</w:t>
      </w:r>
    </w:p>
    <w:p w14:paraId="7EB80397" w14:textId="366C399C" w:rsidR="002131AA" w:rsidRPr="00172853" w:rsidRDefault="00CD5088"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不安をあらわ</w:t>
      </w:r>
      <w:r w:rsidR="007C7562" w:rsidRPr="00172853">
        <w:rPr>
          <w:rFonts w:ascii="Yu Mincho" w:eastAsia="Yu Mincho" w:hAnsi="Yu Mincho" w:hint="eastAsia"/>
          <w:sz w:val="24"/>
          <w:szCs w:val="24"/>
          <w:lang w:eastAsia="ja-JP"/>
        </w:rPr>
        <w:t>にしたのは、つかの間のことだった。メノウは</w:t>
      </w:r>
      <w:r w:rsidR="007D1815">
        <w:rPr>
          <w:rFonts w:ascii="Yu Mincho" w:eastAsia="Yu Mincho" w:hAnsi="Yu Mincho" w:hint="eastAsia"/>
          <w:sz w:val="24"/>
          <w:szCs w:val="24"/>
          <w:lang w:eastAsia="ja-JP"/>
        </w:rPr>
        <w:t>す</w:t>
      </w:r>
      <w:r w:rsidR="007C7562" w:rsidRPr="00172853">
        <w:rPr>
          <w:rFonts w:ascii="Yu Mincho" w:eastAsia="Yu Mincho" w:hAnsi="Yu Mincho" w:hint="eastAsia"/>
          <w:sz w:val="24"/>
          <w:szCs w:val="24"/>
          <w:lang w:eastAsia="ja-JP"/>
        </w:rPr>
        <w:t>ぐに</w:t>
      </w:r>
      <w:r w:rsidR="002D26EB" w:rsidRPr="00172853">
        <w:rPr>
          <w:rFonts w:ascii="Yu Mincho" w:eastAsia="Yu Mincho" w:hAnsi="Yu Mincho" w:hint="eastAsia"/>
          <w:sz w:val="24"/>
          <w:szCs w:val="24"/>
          <w:lang w:eastAsia="ja-JP"/>
        </w:rPr>
        <w:t>表情を平静なものにする。</w:t>
      </w:r>
    </w:p>
    <w:p w14:paraId="7731A107" w14:textId="6A08E585" w:rsidR="002D26EB" w:rsidRPr="00172853" w:rsidRDefault="002D26EB"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通り</w:t>
      </w:r>
      <w:r w:rsidR="00EE2F66" w:rsidRPr="00172853">
        <w:rPr>
          <w:rFonts w:ascii="Yu Mincho" w:eastAsia="Yu Mincho" w:hAnsi="Yu Mincho" w:hint="eastAsia"/>
          <w:sz w:val="24"/>
          <w:szCs w:val="24"/>
          <w:lang w:eastAsia="ja-JP"/>
        </w:rPr>
        <w:t>を曲がり</w:t>
      </w:r>
      <w:r w:rsidR="00447904" w:rsidRPr="00172853">
        <w:rPr>
          <w:rFonts w:ascii="Yu Mincho" w:eastAsia="Yu Mincho" w:hAnsi="Yu Mincho" w:hint="eastAsia"/>
          <w:sz w:val="24"/>
          <w:szCs w:val="24"/>
          <w:lang w:eastAsia="ja-JP"/>
        </w:rPr>
        <w:t>路地裏にある</w:t>
      </w:r>
      <w:r w:rsidR="00847E75" w:rsidRPr="00172853">
        <w:rPr>
          <w:rFonts w:ascii="Yu Mincho" w:eastAsia="Yu Mincho" w:hAnsi="Yu Mincho" w:hint="eastAsia"/>
          <w:sz w:val="24"/>
          <w:szCs w:val="24"/>
          <w:lang w:eastAsia="ja-JP"/>
        </w:rPr>
        <w:t>宿に到着する。</w:t>
      </w:r>
      <w:r w:rsidR="008E02BF" w:rsidRPr="00172853">
        <w:rPr>
          <w:rFonts w:ascii="Yu Mincho" w:eastAsia="Yu Mincho" w:hAnsi="Yu Mincho" w:hint="eastAsia"/>
          <w:sz w:val="24"/>
          <w:szCs w:val="24"/>
          <w:lang w:eastAsia="ja-JP"/>
        </w:rPr>
        <w:t>いつもメノウが一人で使うものより、ワンランクは上げてある。</w:t>
      </w:r>
    </w:p>
    <w:p w14:paraId="6C835FB7" w14:textId="721104C7" w:rsidR="00A53E59" w:rsidRPr="00172853" w:rsidRDefault="00434A7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が部屋の扉をノック</w:t>
      </w:r>
      <w:r w:rsidR="008359C7" w:rsidRPr="00172853">
        <w:rPr>
          <w:rFonts w:ascii="Yu Mincho" w:eastAsia="Yu Mincho" w:hAnsi="Yu Mincho" w:hint="eastAsia"/>
          <w:sz w:val="24"/>
          <w:szCs w:val="24"/>
          <w:lang w:eastAsia="ja-JP"/>
        </w:rPr>
        <w:t>すると、中で人の動く気配がした。</w:t>
      </w:r>
    </w:p>
    <w:p w14:paraId="7DEEBD02" w14:textId="5DB04488" w:rsidR="008359C7" w:rsidRPr="00172853" w:rsidRDefault="008359C7"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がらやり、と扉を開く。</w:t>
      </w:r>
    </w:p>
    <w:p w14:paraId="55ABD138" w14:textId="0BD1428A" w:rsidR="008359C7" w:rsidRPr="00172853" w:rsidRDefault="00565029"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お、おかえり、なさい」</w:t>
      </w:r>
    </w:p>
    <w:p w14:paraId="6D2187CF" w14:textId="3104A9EE" w:rsidR="00565029" w:rsidRPr="00172853" w:rsidRDefault="00565029"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扉を開いたのは、少し</w:t>
      </w:r>
      <w:r w:rsidR="009633EA" w:rsidRPr="00172853">
        <w:rPr>
          <w:rFonts w:ascii="Yu Mincho" w:eastAsia="Yu Mincho" w:hAnsi="Yu Mincho" w:hint="eastAsia"/>
          <w:sz w:val="24"/>
          <w:szCs w:val="24"/>
          <w:lang w:eastAsia="ja-JP"/>
        </w:rPr>
        <w:t>癖っ毛気味の黒髪の少女だ。</w:t>
      </w:r>
      <w:r w:rsidR="00C44ABF" w:rsidRPr="00172853">
        <w:rPr>
          <w:rFonts w:ascii="Yu Mincho" w:eastAsia="Yu Mincho" w:hAnsi="Yu Mincho" w:hint="eastAsia"/>
          <w:sz w:val="24"/>
          <w:szCs w:val="24"/>
          <w:lang w:eastAsia="ja-JP"/>
        </w:rPr>
        <w:t>彼女は小動物のようなおどおどした態度でメノウ</w:t>
      </w:r>
      <w:r w:rsidR="00EC7D43" w:rsidRPr="00172853">
        <w:rPr>
          <w:rFonts w:ascii="Yu Mincho" w:eastAsia="Yu Mincho" w:hAnsi="Yu Mincho" w:hint="eastAsia"/>
          <w:sz w:val="24"/>
          <w:szCs w:val="24"/>
          <w:lang w:eastAsia="ja-JP"/>
        </w:rPr>
        <w:t>を迎える。</w:t>
      </w:r>
    </w:p>
    <w:p w14:paraId="5BFBF02A" w14:textId="2A02E1B2" w:rsidR="004108DE" w:rsidRPr="00172853" w:rsidRDefault="00EC7D43" w:rsidP="004108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の</w:t>
      </w:r>
      <w:r w:rsidR="007C1E13" w:rsidRPr="00172853">
        <w:rPr>
          <w:rFonts w:ascii="Yu Mincho" w:eastAsia="Yu Mincho" w:hAnsi="Yu Mincho" w:hint="eastAsia"/>
          <w:sz w:val="24"/>
          <w:szCs w:val="24"/>
          <w:lang w:eastAsia="ja-JP"/>
        </w:rPr>
        <w:t>……</w:t>
      </w:r>
      <w:r w:rsidR="004108DE" w:rsidRPr="00172853">
        <w:rPr>
          <w:rFonts w:ascii="Yu Mincho" w:eastAsia="Yu Mincho" w:hAnsi="Yu Mincho" w:hint="eastAsia"/>
          <w:sz w:val="24"/>
          <w:szCs w:val="24"/>
          <w:lang w:eastAsia="ja-JP"/>
        </w:rPr>
        <w:t>列車に乗れなくて、ごめんね。わたしのせい、だよね</w:t>
      </w:r>
      <w:r w:rsidR="00AF393A" w:rsidRPr="00172853">
        <w:rPr>
          <w:rFonts w:ascii="Yu Mincho" w:eastAsia="Yu Mincho" w:hAnsi="Yu Mincho" w:hint="eastAsia"/>
          <w:sz w:val="24"/>
          <w:szCs w:val="24"/>
          <w:lang w:eastAsia="ja-JP"/>
        </w:rPr>
        <w:t>」</w:t>
      </w:r>
    </w:p>
    <w:p w14:paraId="7723F986" w14:textId="45598715" w:rsidR="00AF393A" w:rsidRPr="00172853" w:rsidRDefault="00AF393A" w:rsidP="004108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気にしなくていいのよ」</w:t>
      </w:r>
    </w:p>
    <w:p w14:paraId="153449F7" w14:textId="28206EA6" w:rsidR="00AF393A" w:rsidRPr="00172853" w:rsidRDefault="00AF393A" w:rsidP="004108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相手を安心させるための</w:t>
      </w:r>
      <w:r w:rsidR="000104C9" w:rsidRPr="00172853">
        <w:rPr>
          <w:rFonts w:ascii="Yu Mincho" w:eastAsia="Yu Mincho" w:hAnsi="Yu Mincho" w:hint="eastAsia"/>
          <w:sz w:val="24"/>
          <w:szCs w:val="24"/>
          <w:lang w:eastAsia="ja-JP"/>
        </w:rPr>
        <w:t>笑顔を浮かべたメノウは、申し訳なさそうにしている彼女の</w:t>
      </w:r>
      <w:r w:rsidR="0076723B" w:rsidRPr="00172853">
        <w:rPr>
          <w:rFonts w:ascii="Yu Mincho" w:eastAsia="Yu Mincho" w:hAnsi="Yu Mincho" w:hint="eastAsia"/>
          <w:sz w:val="24"/>
          <w:szCs w:val="24"/>
          <w:lang w:eastAsia="ja-JP"/>
        </w:rPr>
        <w:t>名前を呼ぶ。</w:t>
      </w:r>
    </w:p>
    <w:p w14:paraId="1354CC8B" w14:textId="51850905" w:rsidR="0076723B" w:rsidRPr="00172853" w:rsidRDefault="0076723B" w:rsidP="004108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ね、アカリ」</w:t>
      </w:r>
    </w:p>
    <w:p w14:paraId="653BB550" w14:textId="21300CFD" w:rsidR="0076723B" w:rsidRPr="00172853" w:rsidRDefault="0076723B" w:rsidP="004108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トキトウ</w:t>
      </w:r>
      <w:r w:rsidR="007A7A63" w:rsidRPr="00172853">
        <w:rPr>
          <w:rFonts w:ascii="Yu Mincho" w:eastAsia="Yu Mincho" w:hAnsi="Yu Mincho" w:hint="eastAsia"/>
          <w:sz w:val="24"/>
          <w:szCs w:val="24"/>
          <w:lang w:eastAsia="ja-JP"/>
        </w:rPr>
        <w:t>・アカリ</w:t>
      </w:r>
      <w:r w:rsidR="001117FA" w:rsidRPr="00172853">
        <w:rPr>
          <w:rFonts w:ascii="Yu Mincho" w:eastAsia="Yu Mincho" w:hAnsi="Yu Mincho" w:hint="eastAsia"/>
          <w:sz w:val="24"/>
          <w:szCs w:val="24"/>
          <w:lang w:eastAsia="ja-JP"/>
        </w:rPr>
        <w:t>。</w:t>
      </w:r>
    </w:p>
    <w:p w14:paraId="7DE31FCB" w14:textId="32DA9966" w:rsidR="001117FA" w:rsidRPr="00172853" w:rsidRDefault="00871F4C" w:rsidP="004108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無害に見える目の前の少女こそが、処刑人であるメノウが</w:t>
      </w:r>
      <w:r w:rsidR="0026461E" w:rsidRPr="00172853">
        <w:rPr>
          <w:rFonts w:ascii="Yu Mincho" w:eastAsia="Yu Mincho" w:hAnsi="Yu Mincho" w:hint="eastAsia"/>
          <w:sz w:val="24"/>
          <w:szCs w:val="24"/>
          <w:lang w:eastAsia="ja-JP"/>
        </w:rPr>
        <w:t>グリザリカ王国を</w:t>
      </w:r>
      <w:r w:rsidR="00DD2687" w:rsidRPr="00172853">
        <w:rPr>
          <w:rFonts w:ascii="Yu Mincho" w:eastAsia="Yu Mincho" w:hAnsi="Yu Mincho" w:hint="eastAsia"/>
          <w:sz w:val="24"/>
          <w:szCs w:val="24"/>
          <w:lang w:eastAsia="ja-JP"/>
        </w:rPr>
        <w:t>訪ね</w:t>
      </w:r>
      <w:r w:rsidR="00015555" w:rsidRPr="00172853">
        <w:rPr>
          <w:rFonts w:ascii="Yu Mincho" w:eastAsia="Yu Mincho" w:hAnsi="Yu Mincho" w:hint="eastAsia"/>
          <w:sz w:val="24"/>
          <w:szCs w:val="24"/>
          <w:lang w:eastAsia="ja-JP"/>
        </w:rPr>
        <w:t>ることになった原因だ。異世界である日本から</w:t>
      </w:r>
      <w:r w:rsidR="006520C8" w:rsidRPr="00172853">
        <w:rPr>
          <w:rFonts w:ascii="Yu Mincho" w:eastAsia="Yu Mincho" w:hAnsi="Yu Mincho" w:hint="eastAsia"/>
          <w:sz w:val="24"/>
          <w:szCs w:val="24"/>
          <w:lang w:eastAsia="ja-JP"/>
        </w:rPr>
        <w:t>召喚された『迷い人』にして、</w:t>
      </w:r>
      <w:r w:rsidR="00C21950" w:rsidRPr="00172853">
        <w:rPr>
          <w:rFonts w:ascii="Yu Mincho" w:eastAsia="Yu Mincho" w:hAnsi="Yu Mincho" w:hint="eastAsia"/>
          <w:sz w:val="24"/>
          <w:szCs w:val="24"/>
          <w:lang w:eastAsia="ja-JP"/>
        </w:rPr>
        <w:t>純粋概念を魂に宿すこと</w:t>
      </w:r>
      <w:r w:rsidR="0003503C" w:rsidRPr="00172853">
        <w:rPr>
          <w:rFonts w:ascii="Yu Mincho" w:eastAsia="Yu Mincho" w:hAnsi="Yu Mincho" w:hint="eastAsia"/>
          <w:sz w:val="24"/>
          <w:szCs w:val="24"/>
          <w:lang w:eastAsia="ja-JP"/>
        </w:rPr>
        <w:t>になった少女は、</w:t>
      </w:r>
      <w:r w:rsidR="005C6DAD" w:rsidRPr="00172853">
        <w:rPr>
          <w:rFonts w:ascii="Yu Mincho" w:eastAsia="Yu Mincho" w:hAnsi="Yu Mincho" w:hint="eastAsia"/>
          <w:sz w:val="24"/>
          <w:szCs w:val="24"/>
          <w:lang w:eastAsia="ja-JP"/>
        </w:rPr>
        <w:t>禁忌を</w:t>
      </w:r>
      <w:r w:rsidR="00DB2D0E" w:rsidRPr="00172853">
        <w:rPr>
          <w:rFonts w:ascii="Yu Mincho" w:eastAsia="Yu Mincho" w:hAnsi="Yu Mincho" w:hint="eastAsia"/>
          <w:sz w:val="24"/>
          <w:szCs w:val="24"/>
          <w:lang w:eastAsia="ja-JP"/>
        </w:rPr>
        <w:t>狩る処刑人</w:t>
      </w:r>
      <w:r w:rsidR="003A4A44" w:rsidRPr="00172853">
        <w:rPr>
          <w:rFonts w:ascii="Yu Mincho" w:eastAsia="Yu Mincho" w:hAnsi="Yu Mincho" w:hint="eastAsia"/>
          <w:sz w:val="24"/>
          <w:szCs w:val="24"/>
          <w:lang w:eastAsia="ja-JP"/>
        </w:rPr>
        <w:t>のメノウにとって</w:t>
      </w:r>
      <w:r w:rsidR="0039178A" w:rsidRPr="00172853">
        <w:rPr>
          <w:rFonts w:ascii="Yu Mincho" w:eastAsia="Yu Mincho" w:hAnsi="Yu Mincho" w:hint="eastAsia"/>
          <w:sz w:val="24"/>
          <w:szCs w:val="24"/>
          <w:lang w:eastAsia="ja-JP"/>
        </w:rPr>
        <w:t>排除する対象</w:t>
      </w:r>
      <w:r w:rsidR="00800B19" w:rsidRPr="00172853">
        <w:rPr>
          <w:rFonts w:ascii="Yu Mincho" w:eastAsia="Yu Mincho" w:hAnsi="Yu Mincho" w:hint="eastAsia"/>
          <w:sz w:val="24"/>
          <w:szCs w:val="24"/>
          <w:lang w:eastAsia="ja-JP"/>
        </w:rPr>
        <w:t>である。</w:t>
      </w:r>
    </w:p>
    <w:p w14:paraId="2253F66A" w14:textId="5098522D" w:rsidR="00800B19" w:rsidRPr="00172853" w:rsidRDefault="00B951B7" w:rsidP="004108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実際、メノウは王城で</w:t>
      </w:r>
      <w:r w:rsidR="00E57DAD" w:rsidRPr="00172853">
        <w:rPr>
          <w:rFonts w:ascii="Yu Mincho" w:eastAsia="Yu Mincho" w:hAnsi="Yu Mincho" w:hint="eastAsia"/>
          <w:sz w:val="24"/>
          <w:szCs w:val="24"/>
          <w:lang w:eastAsia="ja-JP"/>
        </w:rPr>
        <w:t>接触した時に一度、アカリを殺している</w:t>
      </w:r>
      <w:r w:rsidR="009F6CB3" w:rsidRPr="00172853">
        <w:rPr>
          <w:rFonts w:ascii="Yu Mincho" w:eastAsia="Yu Mincho" w:hAnsi="Yu Mincho" w:hint="eastAsia"/>
          <w:sz w:val="24"/>
          <w:szCs w:val="24"/>
          <w:lang w:eastAsia="ja-JP"/>
        </w:rPr>
        <w:t>。</w:t>
      </w:r>
      <w:r w:rsidR="00BA7D7B" w:rsidRPr="00172853">
        <w:rPr>
          <w:rFonts w:ascii="Yu Mincho" w:eastAsia="Yu Mincho" w:hAnsi="Yu Mincho" w:hint="eastAsia"/>
          <w:sz w:val="24"/>
          <w:szCs w:val="24"/>
          <w:lang w:eastAsia="ja-JP"/>
        </w:rPr>
        <w:t>だが</w:t>
      </w:r>
      <w:r w:rsidR="00F54225" w:rsidRPr="00172853">
        <w:rPr>
          <w:rFonts w:ascii="Yu Mincho" w:eastAsia="Yu Mincho" w:hAnsi="Yu Mincho" w:hint="eastAsia"/>
          <w:sz w:val="24"/>
          <w:szCs w:val="24"/>
          <w:lang w:eastAsia="ja-JP"/>
        </w:rPr>
        <w:t>【時】の</w:t>
      </w:r>
      <w:r w:rsidR="004F2EA8" w:rsidRPr="00172853">
        <w:rPr>
          <w:rFonts w:ascii="Yu Mincho" w:eastAsia="Yu Mincho" w:hAnsi="Yu Mincho" w:hint="eastAsia"/>
          <w:sz w:val="24"/>
          <w:szCs w:val="24"/>
          <w:lang w:eastAsia="ja-JP"/>
        </w:rPr>
        <w:t>純粋概念を魂に宿</w:t>
      </w:r>
      <w:r w:rsidR="006B3148" w:rsidRPr="00172853">
        <w:rPr>
          <w:rFonts w:ascii="Yu Mincho" w:eastAsia="Yu Mincho" w:hAnsi="Yu Mincho" w:hint="eastAsia"/>
          <w:sz w:val="24"/>
          <w:szCs w:val="24"/>
          <w:lang w:eastAsia="ja-JP"/>
        </w:rPr>
        <w:t>していた彼女を殺しきることができなかった。</w:t>
      </w:r>
    </w:p>
    <w:p w14:paraId="7E956BA0" w14:textId="3C9C039F" w:rsidR="006B3148" w:rsidRPr="00172853" w:rsidRDefault="00EC33F4" w:rsidP="004108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彼女は死亡すると同時に【回帰】</w:t>
      </w:r>
      <w:r w:rsidR="0061491C" w:rsidRPr="00172853">
        <w:rPr>
          <w:rFonts w:ascii="Yu Mincho" w:eastAsia="Yu Mincho" w:hAnsi="Yu Mincho" w:hint="eastAsia"/>
          <w:sz w:val="24"/>
          <w:szCs w:val="24"/>
          <w:lang w:eastAsia="ja-JP"/>
        </w:rPr>
        <w:t>の魔導で</w:t>
      </w:r>
      <w:r w:rsidR="004A5EA3" w:rsidRPr="00172853">
        <w:rPr>
          <w:rFonts w:ascii="Yu Mincho" w:eastAsia="Yu Mincho" w:hAnsi="Yu Mincho" w:hint="eastAsia"/>
          <w:sz w:val="24"/>
          <w:szCs w:val="24"/>
          <w:lang w:eastAsia="ja-JP"/>
        </w:rPr>
        <w:t>蘇るという、</w:t>
      </w:r>
      <w:r w:rsidR="002F1627" w:rsidRPr="00172853">
        <w:rPr>
          <w:rFonts w:ascii="Yu Mincho" w:eastAsia="Yu Mincho" w:hAnsi="Yu Mincho" w:hint="eastAsia"/>
          <w:sz w:val="24"/>
          <w:szCs w:val="24"/>
          <w:lang w:eastAsia="ja-JP"/>
        </w:rPr>
        <w:t>殺しても死なない力を持っていたのだ。</w:t>
      </w:r>
    </w:p>
    <w:p w14:paraId="4843B085" w14:textId="1E2AA78F" w:rsidR="002F1627" w:rsidRPr="00172853" w:rsidRDefault="002F1627" w:rsidP="004108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彼女の力を</w:t>
      </w:r>
      <w:r w:rsidR="006E1914" w:rsidRPr="00172853">
        <w:rPr>
          <w:rFonts w:ascii="Yu Mincho" w:eastAsia="Yu Mincho" w:hAnsi="Yu Mincho" w:hint="eastAsia"/>
          <w:sz w:val="24"/>
          <w:szCs w:val="24"/>
          <w:lang w:eastAsia="ja-JP"/>
        </w:rPr>
        <w:t>目の当たりにしたメノウは</w:t>
      </w:r>
      <w:r w:rsidR="0099661B" w:rsidRPr="00172853">
        <w:rPr>
          <w:rFonts w:ascii="Yu Mincho" w:eastAsia="Yu Mincho" w:hAnsi="Yu Mincho" w:hint="eastAsia"/>
          <w:sz w:val="24"/>
          <w:szCs w:val="24"/>
          <w:lang w:eastAsia="ja-JP"/>
        </w:rPr>
        <w:t>予定を変更してアカリ</w:t>
      </w:r>
      <w:r w:rsidR="00E732CC" w:rsidRPr="00172853">
        <w:rPr>
          <w:rFonts w:ascii="Yu Mincho" w:eastAsia="Yu Mincho" w:hAnsi="Yu Mincho" w:hint="eastAsia"/>
          <w:sz w:val="24"/>
          <w:szCs w:val="24"/>
          <w:lang w:eastAsia="ja-JP"/>
        </w:rPr>
        <w:t>を</w:t>
      </w:r>
      <w:r w:rsidR="001804D6" w:rsidRPr="00172853">
        <w:rPr>
          <w:rFonts w:ascii="Yu Mincho" w:eastAsia="Yu Mincho" w:hAnsi="Yu Mincho" w:hint="eastAsia"/>
          <w:sz w:val="24"/>
          <w:szCs w:val="24"/>
          <w:lang w:eastAsia="ja-JP"/>
        </w:rPr>
        <w:t>王城から連れ出し、</w:t>
      </w:r>
      <w:r w:rsidR="00346777" w:rsidRPr="00172853">
        <w:rPr>
          <w:rFonts w:ascii="Yu Mincho" w:eastAsia="Yu Mincho" w:hAnsi="Yu Mincho" w:hint="eastAsia"/>
          <w:sz w:val="24"/>
          <w:szCs w:val="24"/>
          <w:lang w:eastAsia="ja-JP"/>
        </w:rPr>
        <w:t>拠点にしていた</w:t>
      </w:r>
      <w:r w:rsidR="008D3552" w:rsidRPr="00172853">
        <w:rPr>
          <w:rFonts w:ascii="Yu Mincho" w:eastAsia="Yu Mincho" w:hAnsi="Yu Mincho" w:hint="eastAsia"/>
          <w:sz w:val="24"/>
          <w:szCs w:val="24"/>
          <w:lang w:eastAsia="ja-JP"/>
        </w:rPr>
        <w:t>廃教会</w:t>
      </w:r>
      <w:r w:rsidR="00752D65" w:rsidRPr="00172853">
        <w:rPr>
          <w:rFonts w:ascii="Yu Mincho" w:eastAsia="Yu Mincho" w:hAnsi="Yu Mincho" w:hint="eastAsia"/>
          <w:sz w:val="24"/>
          <w:szCs w:val="24"/>
          <w:lang w:eastAsia="ja-JP"/>
        </w:rPr>
        <w:t>で一泊。この</w:t>
      </w:r>
      <w:r w:rsidR="00BF505D" w:rsidRPr="00172853">
        <w:rPr>
          <w:rFonts w:ascii="Yu Mincho" w:eastAsia="Yu Mincho" w:hAnsi="Yu Mincho" w:hint="eastAsia"/>
          <w:sz w:val="24"/>
          <w:szCs w:val="24"/>
          <w:lang w:eastAsia="ja-JP"/>
        </w:rPr>
        <w:t>国の</w:t>
      </w:r>
      <w:r w:rsidR="00BF505D" w:rsidRPr="00172853">
        <w:rPr>
          <w:rFonts w:ascii="Yu Mincho" w:eastAsia="Yu Mincho" w:hAnsi="Yu Mincho"/>
          <w:sz w:val="24"/>
          <w:szCs w:val="24"/>
          <w:lang w:eastAsia="ja-JP"/>
        </w:rPr>
        <w:ruby>
          <w:rubyPr>
            <w:rubyAlign w:val="distributeSpace"/>
            <w:hps w:val="24"/>
            <w:hpsRaise w:val="22"/>
            <w:hpsBaseText w:val="24"/>
            <w:lid w:val="ja-JP"/>
          </w:rubyPr>
          <w:rt>
            <w:r w:rsidR="00BF505D" w:rsidRPr="00172853">
              <w:rPr>
                <w:rFonts w:ascii="Yu Mincho" w:eastAsia="Yu Mincho" w:hAnsi="Yu Mincho" w:hint="eastAsia"/>
                <w:sz w:val="24"/>
                <w:szCs w:val="24"/>
                <w:lang w:eastAsia="ja-JP"/>
              </w:rPr>
              <w:t>ファウスト</w:t>
            </w:r>
          </w:rt>
          <w:rubyBase>
            <w:r w:rsidR="00BF505D" w:rsidRPr="00172853">
              <w:rPr>
                <w:rFonts w:ascii="Yu Mincho" w:eastAsia="Yu Mincho" w:hAnsi="Yu Mincho" w:hint="eastAsia"/>
                <w:sz w:val="24"/>
                <w:szCs w:val="24"/>
                <w:lang w:eastAsia="ja-JP"/>
              </w:rPr>
              <w:t>第一身分</w:t>
            </w:r>
          </w:rubyBase>
        </w:ruby>
      </w:r>
      <w:r w:rsidR="00BF505D" w:rsidRPr="00172853">
        <w:rPr>
          <w:rFonts w:ascii="Yu Mincho" w:eastAsia="Yu Mincho" w:hAnsi="Yu Mincho" w:hint="eastAsia"/>
          <w:sz w:val="24"/>
          <w:szCs w:val="24"/>
          <w:lang w:eastAsia="ja-JP"/>
        </w:rPr>
        <w:t>を治</w:t>
      </w:r>
      <w:r w:rsidR="00653C07" w:rsidRPr="00172853">
        <w:rPr>
          <w:rFonts w:ascii="Yu Mincho" w:eastAsia="Yu Mincho" w:hAnsi="Yu Mincho" w:hint="eastAsia"/>
          <w:sz w:val="24"/>
          <w:szCs w:val="24"/>
          <w:lang w:eastAsia="ja-JP"/>
        </w:rPr>
        <w:t>める立場のオーウェル</w:t>
      </w:r>
      <w:r w:rsidR="0059230D" w:rsidRPr="00172853">
        <w:rPr>
          <w:rFonts w:ascii="Yu Mincho" w:eastAsia="Yu Mincho" w:hAnsi="Yu Mincho" w:hint="eastAsia"/>
          <w:sz w:val="24"/>
          <w:szCs w:val="24"/>
          <w:lang w:eastAsia="ja-JP"/>
        </w:rPr>
        <w:t>大司教に連絡を入れた。</w:t>
      </w:r>
      <w:r w:rsidR="004B71FA" w:rsidRPr="00172853">
        <w:rPr>
          <w:rFonts w:ascii="Yu Mincho" w:eastAsia="Yu Mincho" w:hAnsi="Yu Mincho" w:hint="eastAsia"/>
          <w:sz w:val="24"/>
          <w:szCs w:val="24"/>
          <w:lang w:eastAsia="ja-JP"/>
        </w:rPr>
        <w:t>知見ある彼女から、</w:t>
      </w:r>
      <w:r w:rsidR="00CB1A33" w:rsidRPr="00172853">
        <w:rPr>
          <w:rFonts w:ascii="Yu Mincho" w:eastAsia="Yu Mincho" w:hAnsi="Yu Mincho" w:hint="eastAsia"/>
          <w:sz w:val="24"/>
          <w:szCs w:val="24"/>
          <w:lang w:eastAsia="ja-JP"/>
        </w:rPr>
        <w:t>どのような純粋概念でも滅することができる</w:t>
      </w:r>
      <w:r w:rsidR="001E2045" w:rsidRPr="00172853">
        <w:rPr>
          <w:rFonts w:ascii="Yu Mincho" w:eastAsia="Yu Mincho" w:hAnsi="Yu Mincho" w:hint="eastAsia"/>
          <w:sz w:val="24"/>
          <w:szCs w:val="24"/>
          <w:lang w:eastAsia="ja-JP"/>
        </w:rPr>
        <w:t>儀式場があるという話を聞くことができた</w:t>
      </w:r>
      <w:r w:rsidR="00A40D24" w:rsidRPr="00172853">
        <w:rPr>
          <w:rFonts w:ascii="Yu Mincho" w:eastAsia="Yu Mincho" w:hAnsi="Yu Mincho" w:hint="eastAsia"/>
          <w:sz w:val="24"/>
          <w:szCs w:val="24"/>
          <w:lang w:eastAsia="ja-JP"/>
        </w:rPr>
        <w:t>ため、</w:t>
      </w:r>
      <w:r w:rsidR="005F15A2" w:rsidRPr="00172853">
        <w:rPr>
          <w:rFonts w:ascii="Yu Mincho" w:eastAsia="Yu Mincho" w:hAnsi="Yu Mincho" w:hint="eastAsia"/>
          <w:sz w:val="24"/>
          <w:szCs w:val="24"/>
          <w:lang w:eastAsia="ja-JP"/>
        </w:rPr>
        <w:t>古都ガルムへの移動を決めた。</w:t>
      </w:r>
    </w:p>
    <w:p w14:paraId="656AD63D" w14:textId="5466D8F3" w:rsidR="005F15A2" w:rsidRPr="00172853" w:rsidRDefault="005F15A2" w:rsidP="004108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翌日</w:t>
      </w:r>
      <w:r w:rsidR="00592BDF" w:rsidRPr="00172853">
        <w:rPr>
          <w:rFonts w:ascii="Yu Mincho" w:eastAsia="Yu Mincho" w:hAnsi="Yu Mincho" w:hint="eastAsia"/>
          <w:sz w:val="24"/>
          <w:szCs w:val="24"/>
          <w:lang w:eastAsia="ja-JP"/>
        </w:rPr>
        <w:t>、異世界に来たばかりで</w:t>
      </w:r>
      <w:r w:rsidR="004812D6" w:rsidRPr="00172853">
        <w:rPr>
          <w:rFonts w:ascii="Yu Mincho" w:eastAsia="Yu Mincho" w:hAnsi="Yu Mincho" w:hint="eastAsia"/>
          <w:sz w:val="24"/>
          <w:szCs w:val="24"/>
          <w:lang w:eastAsia="ja-JP"/>
        </w:rPr>
        <w:t>動転するアカリが出</w:t>
      </w:r>
      <w:r w:rsidR="00BA7303" w:rsidRPr="00172853">
        <w:rPr>
          <w:rFonts w:ascii="Yu Mincho" w:eastAsia="Yu Mincho" w:hAnsi="Yu Mincho" w:hint="eastAsia"/>
          <w:sz w:val="24"/>
          <w:szCs w:val="24"/>
          <w:lang w:eastAsia="ja-JP"/>
        </w:rPr>
        <w:t>立の準備にまごついたため、古都ガルムに向かう列車</w:t>
      </w:r>
      <w:r w:rsidR="008E2041" w:rsidRPr="00172853">
        <w:rPr>
          <w:rFonts w:ascii="Yu Mincho" w:eastAsia="Yu Mincho" w:hAnsi="Yu Mincho" w:hint="eastAsia"/>
          <w:sz w:val="24"/>
          <w:szCs w:val="24"/>
          <w:lang w:eastAsia="ja-JP"/>
        </w:rPr>
        <w:t>に乗り損ねてしまった。</w:t>
      </w:r>
    </w:p>
    <w:p w14:paraId="07583EA8" w14:textId="040BF9C3" w:rsidR="00A53E59" w:rsidRPr="00172853" w:rsidRDefault="008E2041"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なたの</w:t>
      </w:r>
      <w:r w:rsidR="00DF5617" w:rsidRPr="00172853">
        <w:rPr>
          <w:rFonts w:ascii="Yu Mincho" w:eastAsia="Yu Mincho" w:hAnsi="Yu Mincho" w:hint="eastAsia"/>
          <w:sz w:val="24"/>
          <w:szCs w:val="24"/>
          <w:lang w:eastAsia="ja-JP"/>
        </w:rPr>
        <w:t>ことを考慮できなかった私が</w:t>
      </w:r>
      <w:r w:rsidR="00BC7729" w:rsidRPr="00172853">
        <w:rPr>
          <w:rFonts w:ascii="Yu Mincho" w:eastAsia="Yu Mincho" w:hAnsi="Yu Mincho" w:hint="eastAsia"/>
          <w:sz w:val="24"/>
          <w:szCs w:val="24"/>
          <w:lang w:eastAsia="ja-JP"/>
        </w:rPr>
        <w:t>悪いの」</w:t>
      </w:r>
    </w:p>
    <w:p w14:paraId="5A795494" w14:textId="1F354913" w:rsidR="00BC7729" w:rsidRPr="00172853" w:rsidRDefault="00BC7729"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んなこと、ないよ。えっと……」</w:t>
      </w:r>
    </w:p>
    <w:p w14:paraId="5A41181F" w14:textId="1BB4DFEF" w:rsidR="00BC7729" w:rsidRPr="00172853" w:rsidRDefault="00BC7729"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心なし</w:t>
      </w:r>
      <w:r w:rsidR="00803453" w:rsidRPr="00172853">
        <w:rPr>
          <w:rFonts w:ascii="Yu Mincho" w:eastAsia="Yu Mincho" w:hAnsi="Yu Mincho" w:hint="eastAsia"/>
          <w:sz w:val="24"/>
          <w:szCs w:val="24"/>
          <w:lang w:eastAsia="ja-JP"/>
        </w:rPr>
        <w:t>か身を</w:t>
      </w:r>
      <w:r w:rsidR="00B26ABE" w:rsidRPr="00172853">
        <w:rPr>
          <w:rFonts w:ascii="Yu Mincho" w:eastAsia="Yu Mincho" w:hAnsi="Yu Mincho" w:hint="eastAsia"/>
          <w:sz w:val="24"/>
          <w:szCs w:val="24"/>
          <w:lang w:eastAsia="ja-JP"/>
        </w:rPr>
        <w:t>縮めた少女が、上目遣い</w:t>
      </w:r>
      <w:r w:rsidR="00BC2009" w:rsidRPr="00172853">
        <w:rPr>
          <w:rFonts w:ascii="Yu Mincho" w:eastAsia="Yu Mincho" w:hAnsi="Yu Mincho" w:hint="eastAsia"/>
          <w:sz w:val="24"/>
          <w:szCs w:val="24"/>
          <w:lang w:eastAsia="ja-JP"/>
        </w:rPr>
        <w:t>になる。</w:t>
      </w:r>
      <w:r w:rsidR="007B341B" w:rsidRPr="00172853">
        <w:rPr>
          <w:rFonts w:ascii="Yu Mincho" w:eastAsia="Yu Mincho" w:hAnsi="Yu Mincho" w:hint="eastAsia"/>
          <w:sz w:val="24"/>
          <w:szCs w:val="24"/>
          <w:lang w:eastAsia="ja-JP"/>
        </w:rPr>
        <w:t>戸惑いとためらいを見せながらも、アカリが口を</w:t>
      </w:r>
      <w:r w:rsidR="007B67B4" w:rsidRPr="00172853">
        <w:rPr>
          <w:rFonts w:ascii="Yu Mincho" w:eastAsia="Yu Mincho" w:hAnsi="Yu Mincho" w:hint="eastAsia"/>
          <w:sz w:val="24"/>
          <w:szCs w:val="24"/>
          <w:lang w:eastAsia="ja-JP"/>
        </w:rPr>
        <w:t>開いた。</w:t>
      </w:r>
    </w:p>
    <w:p w14:paraId="04FF8FD9" w14:textId="12B623AE" w:rsidR="007B67B4" w:rsidRPr="00172853" w:rsidRDefault="007B67B4"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さん、</w:t>
      </w:r>
      <w:r w:rsidR="009625C9" w:rsidRPr="00172853">
        <w:rPr>
          <w:rFonts w:ascii="Yu Mincho" w:eastAsia="Yu Mincho" w:hAnsi="Yu Mincho" w:hint="eastAsia"/>
          <w:sz w:val="24"/>
          <w:szCs w:val="24"/>
          <w:lang w:eastAsia="ja-JP"/>
        </w:rPr>
        <w:t>でいいんだよね」</w:t>
      </w:r>
    </w:p>
    <w:p w14:paraId="7083743E" w14:textId="0DEB8F9E" w:rsidR="009625C9" w:rsidRPr="00172853" w:rsidRDefault="009625C9"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ええ、もっと気軽に呼んでくれ</w:t>
      </w:r>
      <w:r w:rsidR="00C65746" w:rsidRPr="00172853">
        <w:rPr>
          <w:rFonts w:ascii="Yu Mincho" w:eastAsia="Yu Mincho" w:hAnsi="Yu Mincho" w:hint="eastAsia"/>
          <w:sz w:val="24"/>
          <w:szCs w:val="24"/>
          <w:lang w:eastAsia="ja-JP"/>
        </w:rPr>
        <w:t>てもいいのよ。年も近いし、『メノウちゃん』とかどうかしら？」</w:t>
      </w:r>
    </w:p>
    <w:p w14:paraId="20F14B69" w14:textId="281E4688" w:rsidR="00EC1A6D" w:rsidRPr="00172853" w:rsidRDefault="00EC1A6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ぅう」</w:t>
      </w:r>
    </w:p>
    <w:p w14:paraId="2C84A6ED" w14:textId="1C215D47" w:rsidR="00EC1A6D" w:rsidRPr="00172853" w:rsidRDefault="00EC1A6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が微笑みかけるが、アカリは</w:t>
      </w:r>
      <w:r w:rsidR="00B81AD0" w:rsidRPr="00172853">
        <w:rPr>
          <w:rFonts w:ascii="Yu Mincho" w:eastAsia="Yu Mincho" w:hAnsi="Yu Mincho" w:hint="eastAsia"/>
          <w:sz w:val="24"/>
          <w:szCs w:val="24"/>
          <w:lang w:eastAsia="ja-JP"/>
        </w:rPr>
        <w:t>逆に</w:t>
      </w:r>
      <w:r w:rsidR="00622BFB" w:rsidRPr="00172853">
        <w:rPr>
          <w:rFonts w:ascii="Yu Mincho" w:eastAsia="Yu Mincho" w:hAnsi="Yu Mincho" w:hint="eastAsia"/>
          <w:sz w:val="24"/>
          <w:szCs w:val="24"/>
          <w:lang w:eastAsia="ja-JP"/>
        </w:rPr>
        <w:t>居心地</w:t>
      </w:r>
      <w:r w:rsidR="004053C0" w:rsidRPr="00172853">
        <w:rPr>
          <w:rFonts w:ascii="Yu Mincho" w:eastAsia="Yu Mincho" w:hAnsi="Yu Mincho" w:hint="eastAsia"/>
          <w:sz w:val="24"/>
          <w:szCs w:val="24"/>
          <w:lang w:eastAsia="ja-JP"/>
        </w:rPr>
        <w:t>を悪そうに肩を縮こまらせ</w:t>
      </w:r>
      <w:r w:rsidR="004E7FEB" w:rsidRPr="00172853">
        <w:rPr>
          <w:rFonts w:ascii="Yu Mincho" w:eastAsia="Yu Mincho" w:hAnsi="Yu Mincho" w:hint="eastAsia"/>
          <w:sz w:val="24"/>
          <w:szCs w:val="24"/>
          <w:lang w:eastAsia="ja-JP"/>
        </w:rPr>
        <w:t>る。</w:t>
      </w:r>
    </w:p>
    <w:p w14:paraId="68F97CFB" w14:textId="2B2AA715" w:rsidR="00240D48" w:rsidRPr="00172853" w:rsidRDefault="004E7FEB" w:rsidP="00240D48">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人見知りなのか、メノウに対する</w:t>
      </w:r>
      <w:r w:rsidR="00923C84" w:rsidRPr="00172853">
        <w:rPr>
          <w:rFonts w:ascii="Yu Mincho" w:eastAsia="Yu Mincho" w:hAnsi="Yu Mincho" w:hint="eastAsia"/>
          <w:sz w:val="24"/>
          <w:szCs w:val="24"/>
          <w:lang w:eastAsia="ja-JP"/>
        </w:rPr>
        <w:t>困惑が</w:t>
      </w:r>
      <w:r w:rsidR="00240D48" w:rsidRPr="00172853">
        <w:rPr>
          <w:rFonts w:ascii="Yu Mincho" w:eastAsia="Yu Mincho" w:hAnsi="Yu Mincho" w:hint="eastAsia"/>
          <w:sz w:val="24"/>
          <w:szCs w:val="24"/>
          <w:lang w:eastAsia="ja-JP"/>
        </w:rPr>
        <w:t>感じられる。まだ出会ったばかりの他人を</w:t>
      </w:r>
      <w:r w:rsidR="00A22300" w:rsidRPr="00172853">
        <w:rPr>
          <w:rFonts w:ascii="Yu Mincho" w:eastAsia="Yu Mincho" w:hAnsi="Yu Mincho" w:hint="eastAsia"/>
          <w:sz w:val="24"/>
          <w:szCs w:val="24"/>
          <w:lang w:eastAsia="ja-JP"/>
        </w:rPr>
        <w:t>警戒しているのも</w:t>
      </w:r>
      <w:r w:rsidR="00951DDA" w:rsidRPr="00172853">
        <w:rPr>
          <w:rFonts w:ascii="Yu Mincho" w:eastAsia="Yu Mincho" w:hAnsi="Yu Mincho" w:hint="eastAsia"/>
          <w:sz w:val="24"/>
          <w:szCs w:val="24"/>
          <w:lang w:eastAsia="ja-JP"/>
        </w:rPr>
        <w:t>そうだが、どう接すればいいのか</w:t>
      </w:r>
      <w:r w:rsidR="001C35C6" w:rsidRPr="00172853">
        <w:rPr>
          <w:rFonts w:ascii="Yu Mincho" w:eastAsia="Yu Mincho" w:hAnsi="Yu Mincho" w:hint="eastAsia"/>
          <w:sz w:val="24"/>
          <w:szCs w:val="24"/>
          <w:lang w:eastAsia="ja-JP"/>
        </w:rPr>
        <w:t>わからないといった</w:t>
      </w:r>
      <w:r w:rsidR="00CD4966" w:rsidRPr="00172853">
        <w:rPr>
          <w:rFonts w:ascii="Yu Mincho" w:eastAsia="Yu Mincho" w:hAnsi="Yu Mincho" w:hint="eastAsia"/>
          <w:sz w:val="24"/>
          <w:szCs w:val="24"/>
          <w:lang w:eastAsia="ja-JP"/>
        </w:rPr>
        <w:t>様子だ。いま名前を呼んだ声も、そわそわと落ち着き</w:t>
      </w:r>
      <w:r w:rsidR="001712A6" w:rsidRPr="00172853">
        <w:rPr>
          <w:rFonts w:ascii="Yu Mincho" w:eastAsia="Yu Mincho" w:hAnsi="Yu Mincho" w:hint="eastAsia"/>
          <w:sz w:val="24"/>
          <w:szCs w:val="24"/>
          <w:lang w:eastAsia="ja-JP"/>
        </w:rPr>
        <w:t>のないものだった。</w:t>
      </w:r>
    </w:p>
    <w:p w14:paraId="1E588814" w14:textId="5E924BA8" w:rsidR="001712A6" w:rsidRPr="00172853" w:rsidRDefault="001712A6" w:rsidP="00240D48">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しかし、いきなり異世界召喚なんていう事態に</w:t>
      </w:r>
      <w:r w:rsidR="0086180F" w:rsidRPr="00172853">
        <w:rPr>
          <w:rFonts w:ascii="Yu Mincho" w:eastAsia="Yu Mincho" w:hAnsi="Yu Mincho" w:hint="eastAsia"/>
          <w:sz w:val="24"/>
          <w:szCs w:val="24"/>
          <w:lang w:eastAsia="ja-JP"/>
        </w:rPr>
        <w:t>直面した少女の反応だと思えば</w:t>
      </w:r>
      <w:r w:rsidR="00A73E4A" w:rsidRPr="00172853">
        <w:rPr>
          <w:rFonts w:ascii="Yu Mincho" w:eastAsia="Yu Mincho" w:hAnsi="Yu Mincho" w:hint="eastAsia"/>
          <w:sz w:val="24"/>
          <w:szCs w:val="24"/>
          <w:lang w:eastAsia="ja-JP"/>
        </w:rPr>
        <w:t>不審</w:t>
      </w:r>
      <w:r w:rsidR="00A73E4A" w:rsidRPr="00172853">
        <w:rPr>
          <w:rFonts w:ascii="Yu Mincho" w:eastAsia="Yu Mincho" w:hAnsi="Yu Mincho" w:hint="eastAsia"/>
          <w:sz w:val="24"/>
          <w:szCs w:val="24"/>
          <w:lang w:eastAsia="ja-JP"/>
        </w:rPr>
        <w:lastRenderedPageBreak/>
        <w:t>なものではない。寄</w:t>
      </w:r>
      <w:r w:rsidR="00852FCF" w:rsidRPr="00172853">
        <w:rPr>
          <w:rFonts w:ascii="Yu Mincho" w:eastAsia="Yu Mincho" w:hAnsi="Yu Mincho" w:hint="eastAsia"/>
          <w:sz w:val="24"/>
          <w:szCs w:val="24"/>
          <w:lang w:eastAsia="ja-JP"/>
        </w:rPr>
        <w:t>る辺のない世界に</w:t>
      </w:r>
      <w:r w:rsidR="00C64914" w:rsidRPr="00172853">
        <w:rPr>
          <w:rFonts w:ascii="Yu Mincho" w:eastAsia="Yu Mincho" w:hAnsi="Yu Mincho" w:hint="eastAsia"/>
          <w:sz w:val="24"/>
          <w:szCs w:val="24"/>
          <w:lang w:eastAsia="ja-JP"/>
        </w:rPr>
        <w:t>強制的に呼び出されて</w:t>
      </w:r>
      <w:r w:rsidR="00962DFC" w:rsidRPr="00172853">
        <w:rPr>
          <w:rFonts w:ascii="Yu Mincho" w:eastAsia="Yu Mincho" w:hAnsi="Yu Mincho" w:hint="eastAsia"/>
          <w:sz w:val="24"/>
          <w:szCs w:val="24"/>
          <w:lang w:eastAsia="ja-JP"/>
        </w:rPr>
        <w:t>、初対面の人間に連れまわされているのだ。</w:t>
      </w:r>
      <w:r w:rsidR="001A514F" w:rsidRPr="00172853">
        <w:rPr>
          <w:rFonts w:ascii="Yu Mincho" w:eastAsia="Yu Mincho" w:hAnsi="Yu Mincho" w:hint="eastAsia"/>
          <w:sz w:val="24"/>
          <w:szCs w:val="24"/>
          <w:lang w:eastAsia="ja-JP"/>
        </w:rPr>
        <w:t>いくら友好的に接した</w:t>
      </w:r>
      <w:r w:rsidR="00D55E3B" w:rsidRPr="00172853">
        <w:rPr>
          <w:rFonts w:ascii="Yu Mincho" w:eastAsia="Yu Mincho" w:hAnsi="Yu Mincho" w:hint="eastAsia"/>
          <w:sz w:val="24"/>
          <w:szCs w:val="24"/>
          <w:lang w:eastAsia="ja-JP"/>
        </w:rPr>
        <w:t>とはいえ、そんな状況でいきなり心を開かれたらメノウのほうが</w:t>
      </w:r>
      <w:r w:rsidR="00410B90" w:rsidRPr="00172853">
        <w:rPr>
          <w:rFonts w:ascii="Yu Mincho" w:eastAsia="Yu Mincho" w:hAnsi="Yu Mincho" w:hint="eastAsia"/>
          <w:sz w:val="24"/>
          <w:szCs w:val="24"/>
          <w:lang w:eastAsia="ja-JP"/>
        </w:rPr>
        <w:t>警戒してしまう。</w:t>
      </w:r>
    </w:p>
    <w:p w14:paraId="6BF15C49" w14:textId="626A85F7" w:rsidR="00196505" w:rsidRPr="00172853" w:rsidRDefault="0008017C" w:rsidP="00240D48">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死なない</w:t>
      </w:r>
      <w:r w:rsidR="007D4AF3" w:rsidRPr="00172853">
        <w:rPr>
          <w:rFonts w:ascii="Yu Mincho" w:eastAsia="Yu Mincho" w:hAnsi="Yu Mincho" w:hint="eastAsia"/>
          <w:sz w:val="24"/>
          <w:szCs w:val="24"/>
          <w:lang w:eastAsia="ja-JP"/>
        </w:rPr>
        <w:t>純粋概念への</w:t>
      </w:r>
      <w:r w:rsidR="00FB4132" w:rsidRPr="00172853">
        <w:rPr>
          <w:rFonts w:ascii="Yu Mincho" w:eastAsia="Yu Mincho" w:hAnsi="Yu Mincho" w:hint="eastAsia"/>
          <w:sz w:val="24"/>
          <w:szCs w:val="24"/>
          <w:lang w:eastAsia="ja-JP"/>
        </w:rPr>
        <w:t>対処法</w:t>
      </w:r>
      <w:r w:rsidR="00DA3FA2" w:rsidRPr="00172853">
        <w:rPr>
          <w:rFonts w:ascii="Yu Mincho" w:eastAsia="Yu Mincho" w:hAnsi="Yu Mincho" w:hint="eastAsia"/>
          <w:sz w:val="24"/>
          <w:szCs w:val="24"/>
          <w:lang w:eastAsia="ja-JP"/>
        </w:rPr>
        <w:t>は、この国の大司教であるオーウェルから伝えられ</w:t>
      </w:r>
      <w:r w:rsidR="003E2698" w:rsidRPr="00172853">
        <w:rPr>
          <w:rFonts w:ascii="Yu Mincho" w:eastAsia="Yu Mincho" w:hAnsi="Yu Mincho" w:hint="eastAsia"/>
          <w:sz w:val="24"/>
          <w:szCs w:val="24"/>
          <w:lang w:eastAsia="ja-JP"/>
        </w:rPr>
        <w:t>ていた。アカリとは、古都</w:t>
      </w:r>
      <w:r w:rsidR="00C728BB" w:rsidRPr="00172853">
        <w:rPr>
          <w:rFonts w:ascii="Yu Mincho" w:eastAsia="Yu Mincho" w:hAnsi="Yu Mincho" w:hint="eastAsia"/>
          <w:sz w:val="24"/>
          <w:szCs w:val="24"/>
          <w:lang w:eastAsia="ja-JP"/>
        </w:rPr>
        <w:t>カルムにあるという儀式場に連れて行くまでの</w:t>
      </w:r>
      <w:r w:rsidR="001F72E3" w:rsidRPr="00172853">
        <w:rPr>
          <w:rFonts w:ascii="Yu Mincho" w:eastAsia="Yu Mincho" w:hAnsi="Yu Mincho" w:hint="eastAsia"/>
          <w:sz w:val="24"/>
          <w:szCs w:val="24"/>
          <w:lang w:eastAsia="ja-JP"/>
        </w:rPr>
        <w:t>数日の付き合いになる。禁忌の</w:t>
      </w:r>
      <w:r w:rsidR="000361AA">
        <w:rPr>
          <w:rFonts w:ascii="Yu Mincho" w:eastAsia="Yu Mincho" w:hAnsi="Yu Mincho" w:hint="eastAsia"/>
          <w:sz w:val="24"/>
          <w:szCs w:val="24"/>
          <w:lang w:eastAsia="ja-JP"/>
        </w:rPr>
        <w:t>魔導を魂に宿す処刑対象とはいえ怪しまれないように</w:t>
      </w:r>
      <w:r w:rsidR="001609DF">
        <w:rPr>
          <w:rFonts w:ascii="Yu Mincho" w:eastAsia="Yu Mincho" w:hAnsi="Yu Mincho" w:hint="eastAsia"/>
          <w:sz w:val="24"/>
          <w:szCs w:val="24"/>
          <w:lang w:eastAsia="ja-JP"/>
        </w:rPr>
        <w:t>友好</w:t>
      </w:r>
      <w:r w:rsidR="00C36A0F">
        <w:rPr>
          <w:rFonts w:ascii="Yu Mincho" w:eastAsia="Yu Mincho" w:hAnsi="Yu Mincho" w:hint="eastAsia"/>
          <w:sz w:val="24"/>
          <w:szCs w:val="24"/>
          <w:lang w:eastAsia="ja-JP"/>
        </w:rPr>
        <w:t>的に接する必要があると、メノウは</w:t>
      </w:r>
      <w:r w:rsidR="001F72E3" w:rsidRPr="00172853">
        <w:rPr>
          <w:rFonts w:ascii="Yu Mincho" w:eastAsia="Yu Mincho" w:hAnsi="Yu Mincho" w:hint="eastAsia"/>
          <w:sz w:val="24"/>
          <w:szCs w:val="24"/>
          <w:lang w:eastAsia="ja-JP"/>
        </w:rPr>
        <w:t>意識してフランクな台詞</w:t>
      </w:r>
      <w:r w:rsidR="00A70EC5" w:rsidRPr="00172853">
        <w:rPr>
          <w:rFonts w:ascii="Yu Mincho" w:eastAsia="Yu Mincho" w:hAnsi="Yu Mincho" w:hint="eastAsia"/>
          <w:sz w:val="24"/>
          <w:szCs w:val="24"/>
          <w:lang w:eastAsia="ja-JP"/>
        </w:rPr>
        <w:t>を続ける。</w:t>
      </w:r>
    </w:p>
    <w:p w14:paraId="2D6D5262" w14:textId="488330BB" w:rsidR="0008017C" w:rsidRPr="00172853" w:rsidRDefault="00A70EC5" w:rsidP="00240D48">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シャワーを</w:t>
      </w:r>
      <w:r w:rsidR="00B01DCD" w:rsidRPr="00172853">
        <w:rPr>
          <w:rFonts w:ascii="Yu Mincho" w:eastAsia="Yu Mincho" w:hAnsi="Yu Mincho" w:hint="eastAsia"/>
          <w:sz w:val="24"/>
          <w:szCs w:val="24"/>
          <w:lang w:eastAsia="ja-JP"/>
        </w:rPr>
        <w:t>浴びて、寝ましょうか。どう？</w:t>
      </w:r>
      <w:r w:rsidR="00196505" w:rsidRPr="00172853">
        <w:rPr>
          <w:rFonts w:ascii="Yu Mincho" w:eastAsia="Yu Mincho" w:hAnsi="Yu Mincho" w:hint="eastAsia"/>
          <w:sz w:val="24"/>
          <w:szCs w:val="24"/>
          <w:lang w:eastAsia="ja-JP"/>
        </w:rPr>
        <w:t>一緒に浴びる？」</w:t>
      </w:r>
    </w:p>
    <w:p w14:paraId="4356B938" w14:textId="7696104E" w:rsidR="00A53E59" w:rsidRPr="00172853" w:rsidRDefault="007C61C5"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へ⁉︎だ、大丈夫</w:t>
      </w:r>
      <w:r w:rsidR="002F7B7F" w:rsidRPr="00172853">
        <w:rPr>
          <w:rFonts w:ascii="Yu Mincho" w:eastAsia="Yu Mincho" w:hAnsi="Yu Mincho" w:hint="eastAsia"/>
          <w:sz w:val="24"/>
          <w:szCs w:val="24"/>
          <w:lang w:eastAsia="ja-JP"/>
        </w:rPr>
        <w:t>……だよ！」</w:t>
      </w:r>
    </w:p>
    <w:p w14:paraId="73B39641" w14:textId="39F38A8C" w:rsidR="002F7B7F" w:rsidRPr="00172853" w:rsidRDefault="002F7B7F"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たずらっぽく</w:t>
      </w:r>
      <w:r w:rsidR="00BF5B7E" w:rsidRPr="00172853">
        <w:rPr>
          <w:rFonts w:ascii="Yu Mincho" w:eastAsia="Yu Mincho" w:hAnsi="Yu Mincho" w:hint="eastAsia"/>
          <w:sz w:val="24"/>
          <w:szCs w:val="24"/>
          <w:lang w:eastAsia="ja-JP"/>
        </w:rPr>
        <w:t>告げると、アカリは顔を</w:t>
      </w:r>
      <w:r w:rsidR="0087612D" w:rsidRPr="00172853">
        <w:rPr>
          <w:rFonts w:ascii="Yu Mincho" w:eastAsia="Yu Mincho" w:hAnsi="Yu Mincho" w:hint="eastAsia"/>
          <w:sz w:val="24"/>
          <w:szCs w:val="24"/>
          <w:lang w:eastAsia="ja-JP"/>
        </w:rPr>
        <w:t>真っ赤にして</w:t>
      </w:r>
      <w:r w:rsidR="00302EE2" w:rsidRPr="00172853">
        <w:rPr>
          <w:rFonts w:ascii="Yu Mincho" w:eastAsia="Yu Mincho" w:hAnsi="Yu Mincho" w:hint="eastAsia"/>
          <w:sz w:val="24"/>
          <w:szCs w:val="24"/>
          <w:lang w:eastAsia="ja-JP"/>
        </w:rPr>
        <w:t>シャワー室に駆け込んだ。</w:t>
      </w:r>
    </w:p>
    <w:p w14:paraId="3BFDC57D" w14:textId="40B3AF03" w:rsidR="00302EE2" w:rsidRPr="00172853" w:rsidRDefault="00302EE2"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少しして、</w:t>
      </w:r>
      <w:r w:rsidR="0043434A" w:rsidRPr="00172853">
        <w:rPr>
          <w:rFonts w:ascii="Yu Mincho" w:eastAsia="Yu Mincho" w:hAnsi="Yu Mincho" w:hint="eastAsia"/>
          <w:sz w:val="24"/>
          <w:szCs w:val="24"/>
          <w:lang w:eastAsia="ja-JP"/>
        </w:rPr>
        <w:t>シャワーの音がしはじめる。</w:t>
      </w:r>
      <w:r w:rsidR="001169E1" w:rsidRPr="00172853">
        <w:rPr>
          <w:rFonts w:ascii="Yu Mincho" w:eastAsia="Yu Mincho" w:hAnsi="Yu Mincho" w:hint="eastAsia"/>
          <w:sz w:val="24"/>
          <w:szCs w:val="24"/>
          <w:lang w:eastAsia="ja-JP"/>
        </w:rPr>
        <w:t>緊張を解くための冗談だったのだが、予想以上に</w:t>
      </w:r>
      <w:r w:rsidR="0035135B" w:rsidRPr="00172853">
        <w:rPr>
          <w:rFonts w:ascii="Yu Mincho" w:eastAsia="Yu Mincho" w:hAnsi="Yu Mincho" w:hint="eastAsia"/>
          <w:sz w:val="24"/>
          <w:szCs w:val="24"/>
          <w:lang w:eastAsia="ja-JP"/>
        </w:rPr>
        <w:t>初々しい反応だ。</w:t>
      </w:r>
      <w:r w:rsidR="009E6C89" w:rsidRPr="00172853">
        <w:rPr>
          <w:rFonts w:ascii="Yu Mincho" w:eastAsia="Yu Mincho" w:hAnsi="Yu Mincho" w:hint="eastAsia"/>
          <w:sz w:val="24"/>
          <w:szCs w:val="24"/>
          <w:lang w:eastAsia="ja-JP"/>
        </w:rPr>
        <w:t>メノウは微苦笑してから、自分のやっている</w:t>
      </w:r>
      <w:r w:rsidR="000B106B" w:rsidRPr="00172853">
        <w:rPr>
          <w:rFonts w:ascii="Yu Mincho" w:eastAsia="Yu Mincho" w:hAnsi="Yu Mincho" w:hint="eastAsia"/>
          <w:sz w:val="24"/>
          <w:szCs w:val="24"/>
          <w:lang w:eastAsia="ja-JP"/>
        </w:rPr>
        <w:t>ことを客観</w:t>
      </w:r>
      <w:r w:rsidR="001B0B7C" w:rsidRPr="00172853">
        <w:rPr>
          <w:rFonts w:ascii="Yu Mincho" w:eastAsia="Yu Mincho" w:hAnsi="Yu Mincho" w:hint="eastAsia"/>
          <w:sz w:val="24"/>
          <w:szCs w:val="24"/>
          <w:lang w:eastAsia="ja-JP"/>
        </w:rPr>
        <w:t>視して口元をゆがめる。</w:t>
      </w:r>
    </w:p>
    <w:p w14:paraId="70A28777" w14:textId="33A8A01B" w:rsidR="001B0B7C" w:rsidRPr="00172853" w:rsidRDefault="001B0B7C"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C82291" w:rsidRPr="00172853">
        <w:rPr>
          <w:rFonts w:ascii="Yu Mincho" w:eastAsia="Yu Mincho" w:hAnsi="Yu Mincho" w:hint="eastAsia"/>
          <w:sz w:val="24"/>
          <w:szCs w:val="24"/>
          <w:lang w:eastAsia="ja-JP"/>
        </w:rPr>
        <w:t>あんないい子でも」</w:t>
      </w:r>
    </w:p>
    <w:p w14:paraId="5EB2CFA6" w14:textId="5D215B39" w:rsidR="00C82291" w:rsidRPr="00172853" w:rsidRDefault="00C82291"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殺さなければ</w:t>
      </w:r>
      <w:r w:rsidR="0069579A" w:rsidRPr="00172853">
        <w:rPr>
          <w:rFonts w:ascii="Yu Mincho" w:eastAsia="Yu Mincho" w:hAnsi="Yu Mincho" w:hint="eastAsia"/>
          <w:sz w:val="24"/>
          <w:szCs w:val="24"/>
          <w:lang w:eastAsia="ja-JP"/>
        </w:rPr>
        <w:t>ならない。</w:t>
      </w:r>
    </w:p>
    <w:p w14:paraId="463DAF94" w14:textId="7A2D95A4" w:rsidR="0069579A" w:rsidRPr="00172853" w:rsidRDefault="0069579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異世界人は、やがて純粋概念を</w:t>
      </w:r>
      <w:r w:rsidR="00D54751" w:rsidRPr="00172853">
        <w:rPr>
          <w:rFonts w:ascii="Yu Mincho" w:eastAsia="Yu Mincho" w:hAnsi="Yu Mincho" w:hint="eastAsia"/>
          <w:sz w:val="24"/>
          <w:szCs w:val="24"/>
          <w:lang w:eastAsia="ja-JP"/>
        </w:rPr>
        <w:t>暴走させる運命だ。</w:t>
      </w:r>
      <w:r w:rsidR="004C7FD4" w:rsidRPr="00172853">
        <w:rPr>
          <w:rFonts w:ascii="Yu Mincho" w:eastAsia="Yu Mincho" w:hAnsi="Yu Mincho" w:hint="eastAsia"/>
          <w:sz w:val="24"/>
          <w:szCs w:val="24"/>
          <w:lang w:eastAsia="ja-JP"/>
        </w:rPr>
        <w:t>召喚の際に魂に宿るあの力は、『迷い人』</w:t>
      </w:r>
      <w:r w:rsidR="00615512" w:rsidRPr="00172853">
        <w:rPr>
          <w:rFonts w:ascii="Yu Mincho" w:eastAsia="Yu Mincho" w:hAnsi="Yu Mincho" w:hint="eastAsia"/>
          <w:sz w:val="24"/>
          <w:szCs w:val="24"/>
          <w:lang w:eastAsia="ja-JP"/>
        </w:rPr>
        <w:t>の意思に関係なく記憶を</w:t>
      </w:r>
      <w:r w:rsidR="00A44F5A" w:rsidRPr="00172853">
        <w:rPr>
          <w:rFonts w:ascii="Yu Mincho" w:eastAsia="Yu Mincho" w:hAnsi="Yu Mincho" w:hint="eastAsia"/>
          <w:sz w:val="24"/>
          <w:szCs w:val="24"/>
          <w:lang w:eastAsia="ja-JP"/>
        </w:rPr>
        <w:t>蝕み、精神を侵食する。</w:t>
      </w:r>
    </w:p>
    <w:p w14:paraId="328938F8" w14:textId="2CFE0F14" w:rsidR="008B377B" w:rsidRPr="00172853" w:rsidRDefault="008B377B"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の少女はこの世界の誰かに利用</w:t>
      </w:r>
      <w:r w:rsidR="0021289A" w:rsidRPr="00172853">
        <w:rPr>
          <w:rFonts w:ascii="Yu Mincho" w:eastAsia="Yu Mincho" w:hAnsi="Yu Mincho" w:hint="eastAsia"/>
          <w:sz w:val="24"/>
          <w:szCs w:val="24"/>
          <w:lang w:eastAsia="ja-JP"/>
        </w:rPr>
        <w:t>される前に殺さなければ、多くの被害を</w:t>
      </w:r>
      <w:r w:rsidR="00DF3CC7" w:rsidRPr="00172853">
        <w:rPr>
          <w:rFonts w:ascii="Yu Mincho" w:eastAsia="Yu Mincho" w:hAnsi="Yu Mincho" w:hint="eastAsia"/>
          <w:sz w:val="24"/>
          <w:szCs w:val="24"/>
          <w:lang w:eastAsia="ja-JP"/>
        </w:rPr>
        <w:t>生む。</w:t>
      </w:r>
    </w:p>
    <w:p w14:paraId="5C67FE14" w14:textId="1FE86600" w:rsidR="00DF3CC7" w:rsidRPr="00172853" w:rsidRDefault="00DF3CC7"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国</w:t>
      </w:r>
      <w:r w:rsidR="009B7F83" w:rsidRPr="00172853">
        <w:rPr>
          <w:rFonts w:ascii="Yu Mincho" w:eastAsia="Yu Mincho" w:hAnsi="Yu Mincho" w:hint="eastAsia"/>
          <w:sz w:val="24"/>
          <w:szCs w:val="24"/>
          <w:lang w:eastAsia="ja-JP"/>
        </w:rPr>
        <w:t>でも</w:t>
      </w:r>
      <w:r w:rsidR="009B7F83" w:rsidRPr="00172853">
        <w:rPr>
          <w:rFonts w:ascii="Yu Mincho" w:eastAsia="Yu Mincho" w:hAnsi="Yu Mincho"/>
          <w:sz w:val="24"/>
          <w:szCs w:val="24"/>
          <w:lang w:eastAsia="ja-JP"/>
        </w:rPr>
        <w:ruby>
          <w:rubyPr>
            <w:rubyAlign w:val="distributeSpace"/>
            <w:hps w:val="22"/>
            <w:hpsRaise w:val="22"/>
            <w:hpsBaseText w:val="24"/>
            <w:lid w:val="ja-JP"/>
          </w:rubyPr>
          <w:rt>
            <w:r w:rsidR="009B7F83" w:rsidRPr="00172853">
              <w:rPr>
                <w:rFonts w:ascii="Yu Mincho" w:eastAsia="Yu Mincho" w:hAnsi="Yu Mincho"/>
                <w:sz w:val="24"/>
                <w:szCs w:val="24"/>
                <w:lang w:eastAsia="ja-JP"/>
              </w:rPr>
              <w:t>ヒューマン・エラー</w:t>
            </w:r>
          </w:rt>
          <w:rubyBase>
            <w:r w:rsidR="009B7F83" w:rsidRPr="00172853">
              <w:rPr>
                <w:rFonts w:ascii="Yu Mincho" w:eastAsia="Yu Mincho" w:hAnsi="Yu Mincho"/>
                <w:sz w:val="24"/>
                <w:szCs w:val="24"/>
                <w:lang w:eastAsia="ja-JP"/>
              </w:rPr>
              <w:t>人災</w:t>
            </w:r>
          </w:rubyBase>
        </w:ruby>
      </w:r>
      <w:r w:rsidR="00BF54FD" w:rsidRPr="00172853">
        <w:rPr>
          <w:rFonts w:ascii="Yu Mincho" w:eastAsia="Yu Mincho" w:hAnsi="Yu Mincho" w:hint="eastAsia"/>
          <w:sz w:val="24"/>
          <w:szCs w:val="24"/>
          <w:lang w:eastAsia="ja-JP"/>
        </w:rPr>
        <w:t>という悲劇を回避する</w:t>
      </w:r>
      <w:r w:rsidR="00A44167" w:rsidRPr="00172853">
        <w:rPr>
          <w:rFonts w:ascii="Yu Mincho" w:eastAsia="Yu Mincho" w:hAnsi="Yu Mincho" w:hint="eastAsia"/>
          <w:sz w:val="24"/>
          <w:szCs w:val="24"/>
          <w:lang w:eastAsia="ja-JP"/>
        </w:rPr>
        <w:t>ために、メノウはすでに一人の少年を殺している。</w:t>
      </w:r>
      <w:r w:rsidR="003539FF" w:rsidRPr="00172853">
        <w:rPr>
          <w:rFonts w:ascii="Yu Mincho" w:eastAsia="Yu Mincho" w:hAnsi="Yu Mincho" w:hint="eastAsia"/>
          <w:sz w:val="24"/>
          <w:szCs w:val="24"/>
          <w:lang w:eastAsia="ja-JP"/>
        </w:rPr>
        <w:t>アカリと一緒に召喚された【無】</w:t>
      </w:r>
      <w:r w:rsidR="00DB087C" w:rsidRPr="00172853">
        <w:rPr>
          <w:rFonts w:ascii="Yu Mincho" w:eastAsia="Yu Mincho" w:hAnsi="Yu Mincho" w:hint="eastAsia"/>
          <w:sz w:val="24"/>
          <w:szCs w:val="24"/>
          <w:lang w:eastAsia="ja-JP"/>
        </w:rPr>
        <w:t>の純粋概念を魂に宿した彼のことを、メノウ</w:t>
      </w:r>
      <w:r w:rsidR="001964BC" w:rsidRPr="00172853">
        <w:rPr>
          <w:rFonts w:ascii="Yu Mincho" w:eastAsia="Yu Mincho" w:hAnsi="Yu Mincho" w:hint="eastAsia"/>
          <w:sz w:val="24"/>
          <w:szCs w:val="24"/>
          <w:lang w:eastAsia="ja-JP"/>
        </w:rPr>
        <w:t>は名前を聞くこともせずに</w:t>
      </w:r>
      <w:r w:rsidR="00653530" w:rsidRPr="00172853">
        <w:rPr>
          <w:rFonts w:ascii="Yu Mincho" w:eastAsia="Yu Mincho" w:hAnsi="Yu Mincho" w:hint="eastAsia"/>
          <w:sz w:val="24"/>
          <w:szCs w:val="24"/>
          <w:lang w:eastAsia="ja-JP"/>
        </w:rPr>
        <w:t>殺害した。</w:t>
      </w:r>
    </w:p>
    <w:p w14:paraId="75502E8F" w14:textId="52A4C635" w:rsidR="00653530" w:rsidRPr="00172853" w:rsidRDefault="00653530"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身勝手</w:t>
      </w:r>
      <w:r w:rsidR="00A32C9B" w:rsidRPr="00172853">
        <w:rPr>
          <w:rFonts w:ascii="Yu Mincho" w:eastAsia="Yu Mincho" w:hAnsi="Yu Mincho" w:hint="eastAsia"/>
          <w:sz w:val="24"/>
          <w:szCs w:val="24"/>
          <w:lang w:eastAsia="ja-JP"/>
        </w:rPr>
        <w:t>に召喚されて、わが身かわいさで殺される。</w:t>
      </w:r>
      <w:r w:rsidR="001D1C70" w:rsidRPr="00172853">
        <w:rPr>
          <w:rFonts w:ascii="Yu Mincho" w:eastAsia="Yu Mincho" w:hAnsi="Yu Mincho" w:hint="eastAsia"/>
          <w:sz w:val="24"/>
          <w:szCs w:val="24"/>
          <w:lang w:eastAsia="ja-JP"/>
        </w:rPr>
        <w:t>人為的</w:t>
      </w:r>
      <w:r w:rsidR="00B22821" w:rsidRPr="00172853">
        <w:rPr>
          <w:rFonts w:ascii="Yu Mincho" w:eastAsia="Yu Mincho" w:hAnsi="Yu Mincho" w:hint="eastAsia"/>
          <w:sz w:val="24"/>
          <w:szCs w:val="24"/>
          <w:lang w:eastAsia="ja-JP"/>
        </w:rPr>
        <w:t>ではなく、自然現象</w:t>
      </w:r>
      <w:r w:rsidR="00C35A63" w:rsidRPr="00172853">
        <w:rPr>
          <w:rFonts w:ascii="Yu Mincho" w:eastAsia="Yu Mincho" w:hAnsi="Yu Mincho" w:hint="eastAsia"/>
          <w:sz w:val="24"/>
          <w:szCs w:val="24"/>
          <w:lang w:eastAsia="ja-JP"/>
        </w:rPr>
        <w:t>としてこの国を</w:t>
      </w:r>
      <w:r w:rsidR="00D0161F" w:rsidRPr="00172853">
        <w:rPr>
          <w:rFonts w:ascii="Yu Mincho" w:eastAsia="Yu Mincho" w:hAnsi="Yu Mincho" w:hint="eastAsia"/>
          <w:sz w:val="24"/>
          <w:szCs w:val="24"/>
          <w:lang w:eastAsia="ja-JP"/>
        </w:rPr>
        <w:t>訪れる真の意味での『迷い人』</w:t>
      </w:r>
      <w:r w:rsidR="007323DE" w:rsidRPr="00172853">
        <w:rPr>
          <w:rFonts w:ascii="Yu Mincho" w:eastAsia="Yu Mincho" w:hAnsi="Yu Mincho" w:hint="eastAsia"/>
          <w:sz w:val="24"/>
          <w:szCs w:val="24"/>
          <w:lang w:eastAsia="ja-JP"/>
        </w:rPr>
        <w:t>もいるが、どちらにしても処刑対象なのは</w:t>
      </w:r>
      <w:r w:rsidR="007323DE" w:rsidRPr="00172853">
        <w:rPr>
          <w:rFonts w:ascii="Yu Mincho" w:eastAsia="Yu Mincho" w:hAnsi="Yu Mincho" w:hint="eastAsia"/>
          <w:sz w:val="24"/>
          <w:szCs w:val="24"/>
          <w:lang w:eastAsia="ja-JP"/>
        </w:rPr>
        <w:lastRenderedPageBreak/>
        <w:t>変わらない。</w:t>
      </w:r>
    </w:p>
    <w:p w14:paraId="4B19E1B8" w14:textId="4D73F897" w:rsidR="007323DE" w:rsidRPr="00172853" w:rsidRDefault="00A810D8"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彼ら、彼女らをメノウが殺すのは</w:t>
      </w:r>
      <w:r w:rsidR="002D18AB" w:rsidRPr="00172853">
        <w:rPr>
          <w:rFonts w:ascii="Yu Mincho" w:eastAsia="Yu Mincho" w:hAnsi="Yu Mincho" w:hint="eastAsia"/>
          <w:sz w:val="24"/>
          <w:szCs w:val="24"/>
          <w:lang w:eastAsia="ja-JP"/>
        </w:rPr>
        <w:t>、徹頭徹尾</w:t>
      </w:r>
      <w:r w:rsidR="00475B04" w:rsidRPr="00172853">
        <w:rPr>
          <w:rFonts w:ascii="Yu Mincho" w:eastAsia="Yu Mincho" w:hAnsi="Yu Mincho" w:hint="eastAsia"/>
          <w:sz w:val="24"/>
          <w:szCs w:val="24"/>
          <w:lang w:eastAsia="ja-JP"/>
        </w:rPr>
        <w:t>この世界の人間の都合なのだ。</w:t>
      </w:r>
    </w:p>
    <w:p w14:paraId="33661027" w14:textId="254B53DB" w:rsidR="00475B04" w:rsidRPr="00172853" w:rsidRDefault="00475B04"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やっぱり……私は、どうしようもない</w:t>
      </w:r>
      <w:r w:rsidR="00FD5F4E" w:rsidRPr="00172853">
        <w:rPr>
          <w:rFonts w:ascii="Yu Mincho" w:eastAsia="Yu Mincho" w:hAnsi="Yu Mincho" w:hint="eastAsia"/>
          <w:sz w:val="24"/>
          <w:szCs w:val="24"/>
          <w:lang w:eastAsia="ja-JP"/>
        </w:rPr>
        <w:t>悪人ね」</w:t>
      </w:r>
    </w:p>
    <w:p w14:paraId="10DFC2FE" w14:textId="1AD1EEE6" w:rsidR="00FD5F4E" w:rsidRPr="00172853" w:rsidRDefault="00FD5F4E"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は自分の役目の息苦しさに</w:t>
      </w:r>
      <w:r w:rsidR="00743026" w:rsidRPr="00172853">
        <w:rPr>
          <w:rFonts w:ascii="Yu Mincho" w:eastAsia="Yu Mincho" w:hAnsi="Yu Mincho" w:hint="eastAsia"/>
          <w:sz w:val="24"/>
          <w:szCs w:val="24"/>
          <w:lang w:eastAsia="ja-JP"/>
        </w:rPr>
        <w:t>、</w:t>
      </w:r>
      <w:r w:rsidR="007E2CCB">
        <w:rPr>
          <w:rFonts w:ascii="Yu Mincho" w:eastAsia="Yu Mincho" w:hAnsi="Yu Mincho" w:hint="eastAsia"/>
          <w:sz w:val="24"/>
          <w:szCs w:val="24"/>
          <w:lang w:eastAsia="ja-JP"/>
        </w:rPr>
        <w:t>重い</w:t>
      </w:r>
      <w:r w:rsidR="00743026" w:rsidRPr="00172853">
        <w:rPr>
          <w:rFonts w:ascii="Yu Mincho" w:eastAsia="Yu Mincho" w:hAnsi="Yu Mincho" w:hint="eastAsia"/>
          <w:sz w:val="24"/>
          <w:szCs w:val="24"/>
          <w:lang w:eastAsia="ja-JP"/>
        </w:rPr>
        <w:t>息を吐いた。</w:t>
      </w:r>
    </w:p>
    <w:p w14:paraId="2A3398E3" w14:textId="77777777" w:rsidR="00743026" w:rsidRPr="00172853" w:rsidRDefault="00743026" w:rsidP="00A53E59">
      <w:pPr>
        <w:ind w:firstLineChars="100" w:firstLine="240"/>
        <w:rPr>
          <w:rFonts w:ascii="Yu Mincho" w:eastAsia="Yu Mincho" w:hAnsi="Yu Mincho"/>
          <w:sz w:val="24"/>
          <w:szCs w:val="24"/>
          <w:lang w:eastAsia="ja-JP"/>
        </w:rPr>
      </w:pPr>
    </w:p>
    <w:p w14:paraId="0D60F2F7" w14:textId="489613F1" w:rsidR="00743026" w:rsidRPr="00172853" w:rsidRDefault="00743026"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ふう」</w:t>
      </w:r>
    </w:p>
    <w:p w14:paraId="369F5D2F" w14:textId="50AB04D4" w:rsidR="00743026" w:rsidRPr="00172853" w:rsidRDefault="00743026"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国で</w:t>
      </w:r>
      <w:r w:rsidR="00903D1F" w:rsidRPr="00172853">
        <w:rPr>
          <w:rFonts w:ascii="Yu Mincho" w:eastAsia="Yu Mincho" w:hAnsi="Yu Mincho" w:hint="eastAsia"/>
          <w:sz w:val="24"/>
          <w:szCs w:val="24"/>
          <w:lang w:eastAsia="ja-JP"/>
        </w:rPr>
        <w:t>行なわれた禁忌、異世界召喚の対処に</w:t>
      </w:r>
      <w:r w:rsidR="002B3F7A" w:rsidRPr="00172853">
        <w:rPr>
          <w:rFonts w:ascii="Yu Mincho" w:eastAsia="Yu Mincho" w:hAnsi="Yu Mincho" w:hint="eastAsia"/>
          <w:sz w:val="24"/>
          <w:szCs w:val="24"/>
          <w:lang w:eastAsia="ja-JP"/>
        </w:rPr>
        <w:t>来た処刑人『</w:t>
      </w:r>
      <w:r w:rsidR="00183ABF" w:rsidRPr="00172853">
        <w:rPr>
          <w:rFonts w:ascii="Yu Mincho" w:eastAsia="Yu Mincho" w:hAnsi="Yu Mincho"/>
          <w:sz w:val="24"/>
          <w:szCs w:val="24"/>
          <w:lang w:eastAsia="ja-JP"/>
        </w:rPr>
        <w:ruby>
          <w:rubyPr>
            <w:rubyAlign w:val="distributeSpace"/>
            <w:hps w:val="22"/>
            <w:hpsRaise w:val="18"/>
            <w:hpsBaseText w:val="24"/>
            <w:lid w:val="ja-JP"/>
          </w:rubyPr>
          <w:rt>
            <w:r w:rsidR="00183ABF" w:rsidRPr="00172853">
              <w:rPr>
                <w:rFonts w:ascii="Yu Mincho" w:eastAsia="Yu Mincho" w:hAnsi="Yu Mincho"/>
                <w:sz w:val="24"/>
                <w:szCs w:val="24"/>
                <w:lang w:eastAsia="ja-JP"/>
              </w:rPr>
              <w:t>フレアート</w:t>
            </w:r>
          </w:rt>
          <w:rubyBase>
            <w:r w:rsidR="00183ABF" w:rsidRPr="00172853">
              <w:rPr>
                <w:rFonts w:ascii="Yu Mincho" w:eastAsia="Yu Mincho" w:hAnsi="Yu Mincho"/>
                <w:sz w:val="24"/>
                <w:szCs w:val="24"/>
                <w:lang w:eastAsia="ja-JP"/>
              </w:rPr>
              <w:t>陽炎の後継</w:t>
            </w:r>
          </w:rubyBase>
        </w:ruby>
      </w:r>
      <w:r w:rsidR="002B3F7A" w:rsidRPr="00172853">
        <w:rPr>
          <w:rFonts w:ascii="Yu Mincho" w:eastAsia="Yu Mincho" w:hAnsi="Yu Mincho" w:hint="eastAsia"/>
          <w:sz w:val="24"/>
          <w:szCs w:val="24"/>
          <w:lang w:eastAsia="ja-JP"/>
        </w:rPr>
        <w:t>』</w:t>
      </w:r>
      <w:r w:rsidR="00915F8F" w:rsidRPr="00172853">
        <w:rPr>
          <w:rFonts w:ascii="Yu Mincho" w:eastAsia="Yu Mincho" w:hAnsi="Yu Mincho" w:hint="eastAsia"/>
          <w:sz w:val="24"/>
          <w:szCs w:val="24"/>
          <w:lang w:eastAsia="ja-JP"/>
        </w:rPr>
        <w:t>との</w:t>
      </w:r>
      <w:r w:rsidR="00474869" w:rsidRPr="00172853">
        <w:rPr>
          <w:rFonts w:ascii="Yu Mincho" w:eastAsia="Yu Mincho" w:hAnsi="Yu Mincho" w:hint="eastAsia"/>
          <w:sz w:val="24"/>
          <w:szCs w:val="24"/>
          <w:lang w:eastAsia="ja-JP"/>
        </w:rPr>
        <w:t>導力通信を切ったオーウェルは、重く息を吐いた。</w:t>
      </w:r>
    </w:p>
    <w:p w14:paraId="100B1ED9" w14:textId="679F78DD" w:rsidR="009E337B" w:rsidRPr="00172853" w:rsidRDefault="009E337B"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テロリストに狙わせた列車に、</w:t>
      </w:r>
      <w:r w:rsidR="0070549C" w:rsidRPr="00172853">
        <w:rPr>
          <w:rFonts w:ascii="Yu Mincho" w:eastAsia="Yu Mincho" w:hAnsi="Yu Mincho" w:hint="eastAsia"/>
          <w:sz w:val="24"/>
          <w:szCs w:val="24"/>
          <w:lang w:eastAsia="ja-JP"/>
        </w:rPr>
        <w:t>『</w:t>
      </w:r>
      <w:r w:rsidR="0070549C" w:rsidRPr="00172853">
        <w:rPr>
          <w:rFonts w:ascii="Yu Mincho" w:eastAsia="Yu Mincho" w:hAnsi="Yu Mincho"/>
          <w:sz w:val="24"/>
          <w:szCs w:val="24"/>
          <w:lang w:eastAsia="ja-JP"/>
        </w:rPr>
        <w:ruby>
          <w:rubyPr>
            <w:rubyAlign w:val="distributeSpace"/>
            <w:hps w:val="24"/>
            <w:hpsRaise w:val="22"/>
            <w:hpsBaseText w:val="24"/>
            <w:lid w:val="ja-JP"/>
          </w:rubyPr>
          <w:rt>
            <w:r w:rsidR="0070549C" w:rsidRPr="00172853">
              <w:rPr>
                <w:rFonts w:ascii="Yu Mincho" w:eastAsia="Yu Mincho" w:hAnsi="Yu Mincho" w:hint="eastAsia"/>
                <w:sz w:val="24"/>
                <w:szCs w:val="24"/>
                <w:lang w:eastAsia="ja-JP"/>
              </w:rPr>
              <w:t>フレア</w:t>
            </w:r>
          </w:rt>
          <w:rubyBase>
            <w:r w:rsidR="0070549C" w:rsidRPr="00172853">
              <w:rPr>
                <w:rFonts w:ascii="Yu Mincho" w:eastAsia="Yu Mincho" w:hAnsi="Yu Mincho" w:hint="eastAsia"/>
                <w:sz w:val="24"/>
                <w:szCs w:val="24"/>
                <w:lang w:eastAsia="ja-JP"/>
              </w:rPr>
              <w:t>陽炎</w:t>
            </w:r>
          </w:rubyBase>
        </w:ruby>
      </w:r>
      <w:r w:rsidR="0070549C" w:rsidRPr="00172853">
        <w:rPr>
          <w:rFonts w:ascii="Yu Mincho" w:eastAsia="Yu Mincho" w:hAnsi="Yu Mincho" w:hint="eastAsia"/>
          <w:sz w:val="24"/>
          <w:szCs w:val="24"/>
          <w:lang w:eastAsia="ja-JP"/>
        </w:rPr>
        <w:t>』の弟子は乗らなかった…</w:t>
      </w:r>
      <w:r w:rsidR="00961D54" w:rsidRPr="00172853">
        <w:rPr>
          <w:rFonts w:ascii="Yu Mincho" w:eastAsia="Yu Mincho" w:hAnsi="Yu Mincho" w:hint="eastAsia"/>
          <w:sz w:val="24"/>
          <w:szCs w:val="24"/>
          <w:lang w:eastAsia="ja-JP"/>
        </w:rPr>
        <w:t>グリザリカ王城から連れ出した</w:t>
      </w:r>
      <w:r w:rsidR="000B66FA" w:rsidRPr="00172853">
        <w:rPr>
          <w:rFonts w:ascii="Yu Mincho" w:eastAsia="Yu Mincho" w:hAnsi="Yu Mincho" w:hint="eastAsia"/>
          <w:sz w:val="24"/>
          <w:szCs w:val="24"/>
          <w:lang w:eastAsia="ja-JP"/>
        </w:rPr>
        <w:t>『迷い人』の少女が原因で予定をずらし、</w:t>
      </w:r>
      <w:r w:rsidR="00763F63" w:rsidRPr="00172853">
        <w:rPr>
          <w:rFonts w:ascii="Yu Mincho" w:eastAsia="Yu Mincho" w:hAnsi="Yu Mincho" w:hint="eastAsia"/>
          <w:sz w:val="24"/>
          <w:szCs w:val="24"/>
          <w:lang w:eastAsia="ja-JP"/>
        </w:rPr>
        <w:t>明朝に</w:t>
      </w:r>
      <w:r w:rsidR="00BF3697" w:rsidRPr="00172853">
        <w:rPr>
          <w:rFonts w:ascii="Yu Mincho" w:eastAsia="Yu Mincho" w:hAnsi="Yu Mincho" w:hint="eastAsia"/>
          <w:sz w:val="24"/>
          <w:szCs w:val="24"/>
          <w:lang w:eastAsia="ja-JP"/>
        </w:rPr>
        <w:t>出発する列車に乗るのだという</w:t>
      </w:r>
      <w:r w:rsidR="00BA552A" w:rsidRPr="00172853">
        <w:rPr>
          <w:rFonts w:ascii="Yu Mincho" w:eastAsia="Yu Mincho" w:hAnsi="Yu Mincho" w:hint="eastAsia"/>
          <w:sz w:val="24"/>
          <w:szCs w:val="24"/>
          <w:lang w:eastAsia="ja-JP"/>
        </w:rPr>
        <w:t>。</w:t>
      </w:r>
    </w:p>
    <w:p w14:paraId="222F0522" w14:textId="41F57225" w:rsidR="00BA552A" w:rsidRPr="00172853" w:rsidRDefault="00BA552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当然、彼女がガルムに到着する</w:t>
      </w:r>
      <w:r w:rsidR="00DB360C" w:rsidRPr="00172853">
        <w:rPr>
          <w:rFonts w:ascii="Yu Mincho" w:eastAsia="Yu Mincho" w:hAnsi="Yu Mincho" w:hint="eastAsia"/>
          <w:sz w:val="24"/>
          <w:szCs w:val="24"/>
          <w:lang w:eastAsia="ja-JP"/>
        </w:rPr>
        <w:t>日程も変化することになる。</w:t>
      </w:r>
    </w:p>
    <w:p w14:paraId="0CC5D499" w14:textId="3F6BE1B3" w:rsidR="00B772AC" w:rsidRPr="00172853" w:rsidRDefault="00B772AC"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さて、どうしましょうかねぇ……」</w:t>
      </w:r>
    </w:p>
    <w:p w14:paraId="2C1E3941" w14:textId="045F5A27" w:rsidR="00B772AC" w:rsidRPr="00172853" w:rsidRDefault="00B772AC"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立て続けに</w:t>
      </w:r>
      <w:r w:rsidR="00D419A5" w:rsidRPr="00172853">
        <w:rPr>
          <w:rFonts w:ascii="Yu Mincho" w:eastAsia="Yu Mincho" w:hAnsi="Yu Mincho" w:hint="eastAsia"/>
          <w:sz w:val="24"/>
          <w:szCs w:val="24"/>
          <w:lang w:eastAsia="ja-JP"/>
        </w:rPr>
        <w:t>起こった</w:t>
      </w:r>
      <w:r w:rsidR="007F7B8B" w:rsidRPr="00172853">
        <w:rPr>
          <w:rFonts w:ascii="Yu Mincho" w:eastAsia="Yu Mincho" w:hAnsi="Yu Mincho" w:hint="eastAsia"/>
          <w:sz w:val="24"/>
          <w:szCs w:val="24"/>
          <w:lang w:eastAsia="ja-JP"/>
        </w:rPr>
        <w:t>計画外の</w:t>
      </w:r>
      <w:r w:rsidR="00574CDB" w:rsidRPr="00172853">
        <w:rPr>
          <w:rFonts w:ascii="Yu Mincho" w:eastAsia="Yu Mincho" w:hAnsi="Yu Mincho" w:hint="eastAsia"/>
          <w:sz w:val="24"/>
          <w:szCs w:val="24"/>
          <w:lang w:eastAsia="ja-JP"/>
        </w:rPr>
        <w:t>事態に、オーウェルはゆっくりと思案に沈む。</w:t>
      </w:r>
    </w:p>
    <w:p w14:paraId="40471E0C" w14:textId="2EB31B77" w:rsidR="008726F5" w:rsidRPr="00172853" w:rsidRDefault="006661D0" w:rsidP="008726F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はすでに七十年</w:t>
      </w:r>
      <w:r w:rsidR="002B00ED" w:rsidRPr="00172853">
        <w:rPr>
          <w:rFonts w:ascii="Yu Mincho" w:eastAsia="Yu Mincho" w:hAnsi="Yu Mincho" w:hint="eastAsia"/>
          <w:sz w:val="24"/>
          <w:szCs w:val="24"/>
          <w:lang w:eastAsia="ja-JP"/>
        </w:rPr>
        <w:t>も半ばの</w:t>
      </w:r>
      <w:r w:rsidR="00EE2BD5" w:rsidRPr="00172853">
        <w:rPr>
          <w:rFonts w:ascii="Yu Mincho" w:eastAsia="Yu Mincho" w:hAnsi="Yu Mincho" w:hint="eastAsia"/>
          <w:sz w:val="24"/>
          <w:szCs w:val="24"/>
          <w:lang w:eastAsia="ja-JP"/>
        </w:rPr>
        <w:t>老婆だ。</w:t>
      </w:r>
      <w:r w:rsidR="00E2203A" w:rsidRPr="00172853">
        <w:rPr>
          <w:rFonts w:ascii="Yu Mincho" w:eastAsia="Yu Mincho" w:hAnsi="Yu Mincho" w:hint="eastAsia"/>
          <w:sz w:val="24"/>
          <w:szCs w:val="24"/>
          <w:lang w:eastAsia="ja-JP"/>
        </w:rPr>
        <w:t>年老いた思考に、かつての</w:t>
      </w:r>
      <w:r w:rsidR="002B39E8" w:rsidRPr="00172853">
        <w:rPr>
          <w:rFonts w:ascii="Yu Mincho" w:eastAsia="Yu Mincho" w:hAnsi="Yu Mincho" w:hint="eastAsia"/>
          <w:sz w:val="24"/>
          <w:szCs w:val="24"/>
          <w:lang w:eastAsia="ja-JP"/>
        </w:rPr>
        <w:t>鋭敏さと果敢さ</w:t>
      </w:r>
      <w:r w:rsidR="008726F5" w:rsidRPr="00172853">
        <w:rPr>
          <w:rFonts w:ascii="Yu Mincho" w:eastAsia="Yu Mincho" w:hAnsi="Yu Mincho" w:hint="eastAsia"/>
          <w:sz w:val="24"/>
          <w:szCs w:val="24"/>
          <w:lang w:eastAsia="ja-JP"/>
        </w:rPr>
        <w:t>はない。節々に</w:t>
      </w:r>
      <w:r w:rsidR="00A407BD" w:rsidRPr="00172853">
        <w:rPr>
          <w:rFonts w:ascii="Yu Mincho" w:eastAsia="Yu Mincho" w:hAnsi="Yu Mincho" w:hint="eastAsia"/>
          <w:sz w:val="24"/>
          <w:szCs w:val="24"/>
          <w:lang w:eastAsia="ja-JP"/>
        </w:rPr>
        <w:t>巣食う痛み</w:t>
      </w:r>
      <w:r w:rsidR="00B25E1B" w:rsidRPr="00172853">
        <w:rPr>
          <w:rFonts w:ascii="Yu Mincho" w:eastAsia="Yu Mincho" w:hAnsi="Yu Mincho" w:hint="eastAsia"/>
          <w:sz w:val="24"/>
          <w:szCs w:val="24"/>
          <w:lang w:eastAsia="ja-JP"/>
        </w:rPr>
        <w:t>が、常に精神を蝕み</w:t>
      </w:r>
      <w:r w:rsidR="002D5B70" w:rsidRPr="00172853">
        <w:rPr>
          <w:rFonts w:ascii="Yu Mincho" w:eastAsia="Yu Mincho" w:hAnsi="Yu Mincho" w:hint="eastAsia"/>
          <w:sz w:val="24"/>
          <w:szCs w:val="24"/>
          <w:lang w:eastAsia="ja-JP"/>
        </w:rPr>
        <w:t>、あらゆる</w:t>
      </w:r>
      <w:r w:rsidR="005A31EB" w:rsidRPr="00172853">
        <w:rPr>
          <w:rFonts w:ascii="Yu Mincho" w:eastAsia="Yu Mincho" w:hAnsi="Yu Mincho" w:hint="eastAsia"/>
          <w:sz w:val="24"/>
          <w:szCs w:val="24"/>
          <w:lang w:eastAsia="ja-JP"/>
        </w:rPr>
        <w:t>感覚を鈍化させている。</w:t>
      </w:r>
    </w:p>
    <w:p w14:paraId="00A47F1E" w14:textId="7A8D2429" w:rsidR="00D9682E" w:rsidRPr="00172853" w:rsidRDefault="00D9682E" w:rsidP="008726F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七十年を超す彼女の人生は</w:t>
      </w:r>
      <w:r w:rsidR="00647AF4" w:rsidRPr="00172853">
        <w:rPr>
          <w:rFonts w:ascii="Yu Mincho" w:eastAsia="Yu Mincho" w:hAnsi="Yu Mincho" w:hint="eastAsia"/>
          <w:sz w:val="24"/>
          <w:szCs w:val="24"/>
          <w:lang w:eastAsia="ja-JP"/>
        </w:rPr>
        <w:t>晩年を迎えている。</w:t>
      </w:r>
      <w:r w:rsidR="00A9649E" w:rsidRPr="00172853">
        <w:rPr>
          <w:rFonts w:ascii="Yu Mincho" w:eastAsia="Yu Mincho" w:hAnsi="Yu Mincho" w:hint="eastAsia"/>
          <w:sz w:val="24"/>
          <w:szCs w:val="24"/>
          <w:lang w:eastAsia="ja-JP"/>
        </w:rPr>
        <w:t>老いたという自覚は</w:t>
      </w:r>
      <w:r w:rsidR="00824F58" w:rsidRPr="00172853">
        <w:rPr>
          <w:rFonts w:ascii="Yu Mincho" w:eastAsia="Yu Mincho" w:hAnsi="Yu Mincho" w:hint="eastAsia"/>
          <w:sz w:val="24"/>
          <w:szCs w:val="24"/>
          <w:lang w:eastAsia="ja-JP"/>
        </w:rPr>
        <w:t>、とっくの昔に悲観</w:t>
      </w:r>
      <w:r w:rsidR="00F14974" w:rsidRPr="00172853">
        <w:rPr>
          <w:rFonts w:ascii="Yu Mincho" w:eastAsia="Yu Mincho" w:hAnsi="Yu Mincho" w:hint="eastAsia"/>
          <w:sz w:val="24"/>
          <w:szCs w:val="24"/>
          <w:lang w:eastAsia="ja-JP"/>
        </w:rPr>
        <w:t>から諦観に変わっている。力も、知恵も、勇気も、すべて</w:t>
      </w:r>
      <w:r w:rsidR="00B13796" w:rsidRPr="00172853">
        <w:rPr>
          <w:rFonts w:ascii="Yu Mincho" w:eastAsia="Yu Mincho" w:hAnsi="Yu Mincho" w:hint="eastAsia"/>
          <w:sz w:val="24"/>
          <w:szCs w:val="24"/>
          <w:lang w:eastAsia="ja-JP"/>
        </w:rPr>
        <w:t>が全盛期には</w:t>
      </w:r>
      <w:r w:rsidR="002B49B8" w:rsidRPr="00172853">
        <w:rPr>
          <w:rFonts w:ascii="Yu Mincho" w:eastAsia="Yu Mincho" w:hAnsi="Yu Mincho" w:hint="eastAsia"/>
          <w:sz w:val="24"/>
          <w:szCs w:val="24"/>
          <w:lang w:eastAsia="ja-JP"/>
        </w:rPr>
        <w:t>及ばない。</w:t>
      </w:r>
    </w:p>
    <w:p w14:paraId="0FDFD1BB" w14:textId="585EFDE5" w:rsidR="002B49B8" w:rsidRPr="00172853" w:rsidRDefault="001B683A" w:rsidP="008726F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B72CE4" w:rsidRPr="00172853">
        <w:rPr>
          <w:rFonts w:ascii="Yu Mincho" w:eastAsia="Yu Mincho" w:hAnsi="Yu Mincho" w:hint="eastAsia"/>
          <w:sz w:val="24"/>
          <w:szCs w:val="24"/>
          <w:lang w:eastAsia="ja-JP"/>
        </w:rPr>
        <w:t>あの子の予定がズレたことには、どんな意味があるかしら</w:t>
      </w:r>
      <w:r w:rsidR="009A09F0" w:rsidRPr="00172853">
        <w:rPr>
          <w:rFonts w:ascii="Yu Mincho" w:eastAsia="Yu Mincho" w:hAnsi="Yu Mincho" w:hint="eastAsia"/>
          <w:sz w:val="24"/>
          <w:szCs w:val="24"/>
          <w:lang w:eastAsia="ja-JP"/>
        </w:rPr>
        <w:t>」</w:t>
      </w:r>
    </w:p>
    <w:p w14:paraId="4F3F221E" w14:textId="0BAAD877" w:rsidR="009A09F0" w:rsidRPr="00172853" w:rsidRDefault="009A09F0" w:rsidP="008726F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目下の思考はそこに</w:t>
      </w:r>
      <w:r w:rsidR="0012429E" w:rsidRPr="00172853">
        <w:rPr>
          <w:rFonts w:ascii="Yu Mincho" w:eastAsia="Yu Mincho" w:hAnsi="Yu Mincho" w:hint="eastAsia"/>
          <w:sz w:val="24"/>
          <w:szCs w:val="24"/>
          <w:lang w:eastAsia="ja-JP"/>
        </w:rPr>
        <w:t>絞られている。</w:t>
      </w:r>
    </w:p>
    <w:p w14:paraId="63F4B989" w14:textId="331D1CEA" w:rsidR="001651CF" w:rsidRPr="00172853" w:rsidRDefault="0012429E" w:rsidP="001651CF">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は、メノウに『異世界人を</w:t>
      </w:r>
      <w:r w:rsidR="00305975" w:rsidRPr="00172853">
        <w:rPr>
          <w:rFonts w:ascii="Yu Mincho" w:eastAsia="Yu Mincho" w:hAnsi="Yu Mincho" w:hint="eastAsia"/>
          <w:sz w:val="24"/>
          <w:szCs w:val="24"/>
          <w:lang w:eastAsia="ja-JP"/>
        </w:rPr>
        <w:t>抹殺する</w:t>
      </w:r>
      <w:r w:rsidR="008F2BE4" w:rsidRPr="00172853">
        <w:rPr>
          <w:rFonts w:ascii="Yu Mincho" w:eastAsia="Yu Mincho" w:hAnsi="Yu Mincho" w:hint="eastAsia"/>
          <w:sz w:val="24"/>
          <w:szCs w:val="24"/>
          <w:lang w:eastAsia="ja-JP"/>
        </w:rPr>
        <w:t>ための儀式場がある</w:t>
      </w:r>
      <w:r w:rsidRPr="00172853">
        <w:rPr>
          <w:rFonts w:ascii="Yu Mincho" w:eastAsia="Yu Mincho" w:hAnsi="Yu Mincho" w:hint="eastAsia"/>
          <w:sz w:val="24"/>
          <w:szCs w:val="24"/>
          <w:lang w:eastAsia="ja-JP"/>
        </w:rPr>
        <w:t>』</w:t>
      </w:r>
      <w:r w:rsidR="008F2BE4" w:rsidRPr="00172853">
        <w:rPr>
          <w:rFonts w:ascii="Yu Mincho" w:eastAsia="Yu Mincho" w:hAnsi="Yu Mincho" w:hint="eastAsia"/>
          <w:sz w:val="24"/>
          <w:szCs w:val="24"/>
          <w:lang w:eastAsia="ja-JP"/>
        </w:rPr>
        <w:t>と誘いをかけて</w:t>
      </w:r>
      <w:r w:rsidR="00FF7AEC" w:rsidRPr="00172853">
        <w:rPr>
          <w:rFonts w:ascii="Yu Mincho" w:eastAsia="Yu Mincho" w:hAnsi="Yu Mincho" w:hint="eastAsia"/>
          <w:sz w:val="24"/>
          <w:szCs w:val="24"/>
          <w:lang w:eastAsia="ja-JP"/>
        </w:rPr>
        <w:t>罠を張った。それは半分真実であり、半分</w:t>
      </w:r>
      <w:r w:rsidR="001651CF" w:rsidRPr="00172853">
        <w:rPr>
          <w:rFonts w:ascii="Yu Mincho" w:eastAsia="Yu Mincho" w:hAnsi="Yu Mincho" w:hint="eastAsia"/>
          <w:sz w:val="24"/>
          <w:szCs w:val="24"/>
          <w:lang w:eastAsia="ja-JP"/>
        </w:rPr>
        <w:t>は嘘だ。オーウェルの擁する</w:t>
      </w:r>
      <w:r w:rsidR="009200A0" w:rsidRPr="00172853">
        <w:rPr>
          <w:rFonts w:ascii="Yu Mincho" w:eastAsia="Yu Mincho" w:hAnsi="Yu Mincho" w:hint="eastAsia"/>
          <w:sz w:val="24"/>
          <w:szCs w:val="24"/>
          <w:lang w:eastAsia="ja-JP"/>
        </w:rPr>
        <w:t>【漂白】</w:t>
      </w:r>
      <w:r w:rsidR="007909D4" w:rsidRPr="00172853">
        <w:rPr>
          <w:rFonts w:ascii="Yu Mincho" w:eastAsia="Yu Mincho" w:hAnsi="Yu Mincho" w:hint="eastAsia"/>
          <w:sz w:val="24"/>
          <w:szCs w:val="24"/>
          <w:lang w:eastAsia="ja-JP"/>
        </w:rPr>
        <w:t>の魔導陣を使えば、どのような純粋概念を</w:t>
      </w:r>
      <w:r w:rsidR="00637502" w:rsidRPr="00172853">
        <w:rPr>
          <w:rFonts w:ascii="Yu Mincho" w:eastAsia="Yu Mincho" w:hAnsi="Yu Mincho" w:hint="eastAsia"/>
          <w:sz w:val="24"/>
          <w:szCs w:val="24"/>
          <w:lang w:eastAsia="ja-JP"/>
        </w:rPr>
        <w:t>持つ異世界人であれども、魂を</w:t>
      </w:r>
      <w:r w:rsidR="00FE3605" w:rsidRPr="00172853">
        <w:rPr>
          <w:rFonts w:ascii="Yu Mincho" w:eastAsia="Yu Mincho" w:hAnsi="Yu Mincho" w:hint="eastAsia"/>
          <w:sz w:val="24"/>
          <w:szCs w:val="24"/>
          <w:lang w:eastAsia="ja-JP"/>
        </w:rPr>
        <w:t>塗りつぶすこ</w:t>
      </w:r>
      <w:r w:rsidR="00FE3605" w:rsidRPr="00172853">
        <w:rPr>
          <w:rFonts w:ascii="Yu Mincho" w:eastAsia="Yu Mincho" w:hAnsi="Yu Mincho" w:hint="eastAsia"/>
          <w:sz w:val="24"/>
          <w:szCs w:val="24"/>
          <w:lang w:eastAsia="ja-JP"/>
        </w:rPr>
        <w:lastRenderedPageBreak/>
        <w:t>と</w:t>
      </w:r>
      <w:r w:rsidR="002F17CF" w:rsidRPr="00172853">
        <w:rPr>
          <w:rFonts w:ascii="Yu Mincho" w:eastAsia="Yu Mincho" w:hAnsi="Yu Mincho" w:hint="eastAsia"/>
          <w:sz w:val="24"/>
          <w:szCs w:val="24"/>
          <w:lang w:eastAsia="ja-JP"/>
        </w:rPr>
        <w:t>ができる。</w:t>
      </w:r>
    </w:p>
    <w:p w14:paraId="7EEB0622" w14:textId="57D293CD" w:rsidR="002F17CF" w:rsidRPr="00172853" w:rsidRDefault="002F17CF" w:rsidP="001651CF">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w:t>
      </w:r>
      <w:r w:rsidR="001C6F94" w:rsidRPr="00172853">
        <w:rPr>
          <w:rFonts w:ascii="Yu Mincho" w:eastAsia="Yu Mincho" w:hAnsi="Yu Mincho" w:hint="eastAsia"/>
          <w:sz w:val="24"/>
          <w:szCs w:val="24"/>
          <w:lang w:eastAsia="ja-JP"/>
        </w:rPr>
        <w:t>【</w:t>
      </w:r>
      <w:r w:rsidR="00752D37" w:rsidRPr="00172853">
        <w:rPr>
          <w:rFonts w:ascii="Yu Mincho" w:eastAsia="Yu Mincho" w:hAnsi="Yu Mincho" w:hint="eastAsia"/>
          <w:sz w:val="24"/>
          <w:szCs w:val="24"/>
          <w:lang w:eastAsia="ja-JP"/>
        </w:rPr>
        <w:t>時</w:t>
      </w:r>
      <w:r w:rsidR="001C6F94" w:rsidRPr="00172853">
        <w:rPr>
          <w:rFonts w:ascii="Yu Mincho" w:eastAsia="Yu Mincho" w:hAnsi="Yu Mincho" w:hint="eastAsia"/>
          <w:sz w:val="24"/>
          <w:szCs w:val="24"/>
          <w:lang w:eastAsia="ja-JP"/>
        </w:rPr>
        <w:t>】</w:t>
      </w:r>
      <w:r w:rsidR="00752D37" w:rsidRPr="00172853">
        <w:rPr>
          <w:rFonts w:ascii="Yu Mincho" w:eastAsia="Yu Mincho" w:hAnsi="Yu Mincho" w:hint="eastAsia"/>
          <w:sz w:val="24"/>
          <w:szCs w:val="24"/>
          <w:lang w:eastAsia="ja-JP"/>
        </w:rPr>
        <w:t>の純粋概念をた</w:t>
      </w:r>
      <w:r w:rsidR="00F94167">
        <w:rPr>
          <w:rFonts w:ascii="Yu Mincho" w:eastAsia="Yu Mincho" w:hAnsi="Yu Mincho" w:hint="eastAsia"/>
          <w:sz w:val="24"/>
          <w:szCs w:val="24"/>
          <w:lang w:eastAsia="ja-JP"/>
        </w:rPr>
        <w:t>だ死亡</w:t>
      </w:r>
      <w:r w:rsidR="00752D37" w:rsidRPr="00172853">
        <w:rPr>
          <w:rFonts w:ascii="Yu Mincho" w:eastAsia="Yu Mincho" w:hAnsi="Yu Mincho" w:hint="eastAsia"/>
          <w:sz w:val="24"/>
          <w:szCs w:val="24"/>
          <w:lang w:eastAsia="ja-JP"/>
        </w:rPr>
        <w:t>させるような真似</w:t>
      </w:r>
      <w:r w:rsidR="003E12FB" w:rsidRPr="00172853">
        <w:rPr>
          <w:rFonts w:ascii="Yu Mincho" w:eastAsia="Yu Mincho" w:hAnsi="Yu Mincho" w:hint="eastAsia"/>
          <w:sz w:val="24"/>
          <w:szCs w:val="24"/>
          <w:lang w:eastAsia="ja-JP"/>
        </w:rPr>
        <w:t>はしない。なにせ【回帰】の魔導を</w:t>
      </w:r>
      <w:r w:rsidR="009E76EC" w:rsidRPr="00172853">
        <w:rPr>
          <w:rFonts w:ascii="Yu Mincho" w:eastAsia="Yu Mincho" w:hAnsi="Yu Mincho" w:hint="eastAsia"/>
          <w:sz w:val="24"/>
          <w:szCs w:val="24"/>
          <w:lang w:eastAsia="ja-JP"/>
        </w:rPr>
        <w:t>行使できるというのだ。</w:t>
      </w:r>
    </w:p>
    <w:p w14:paraId="7A02A4F2" w14:textId="33D294FD" w:rsidR="009E76EC" w:rsidRPr="00172853" w:rsidRDefault="009E76EC" w:rsidP="001651CF">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時間をさかのぼる</w:t>
      </w:r>
      <w:r w:rsidR="00543A68" w:rsidRPr="00172853">
        <w:rPr>
          <w:rFonts w:ascii="Yu Mincho" w:eastAsia="Yu Mincho" w:hAnsi="Yu Mincho" w:hint="eastAsia"/>
          <w:sz w:val="24"/>
          <w:szCs w:val="24"/>
          <w:lang w:eastAsia="ja-JP"/>
        </w:rPr>
        <w:t>魔導となれば、いまのオーウェルにとっては喉から手が出る</w:t>
      </w:r>
      <w:r w:rsidR="002005D9" w:rsidRPr="00172853">
        <w:rPr>
          <w:rFonts w:ascii="Yu Mincho" w:eastAsia="Yu Mincho" w:hAnsi="Yu Mincho" w:hint="eastAsia"/>
          <w:sz w:val="24"/>
          <w:szCs w:val="24"/>
          <w:lang w:eastAsia="ja-JP"/>
        </w:rPr>
        <w:t>ほどに欲しい魔導である。</w:t>
      </w:r>
    </w:p>
    <w:p w14:paraId="15D3C8B5" w14:textId="407679C7" w:rsidR="002005D9" w:rsidRPr="00172853" w:rsidRDefault="002005D9" w:rsidP="001651CF">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私が裏で糸を引いて、</w:t>
      </w:r>
      <w:r w:rsidR="00E505C4" w:rsidRPr="00172853">
        <w:rPr>
          <w:rFonts w:ascii="Yu Mincho" w:eastAsia="Yu Mincho" w:hAnsi="Yu Mincho"/>
          <w:sz w:val="24"/>
          <w:szCs w:val="24"/>
          <w:lang w:eastAsia="ja-JP"/>
        </w:rPr>
        <w:ruby>
          <w:rubyPr>
            <w:rubyAlign w:val="distributeSpace"/>
            <w:hps w:val="22"/>
            <w:hpsRaise w:val="18"/>
            <w:hpsBaseText w:val="24"/>
            <w:lid w:val="ja-JP"/>
          </w:rubyPr>
          <w:rt>
            <w:r w:rsidR="00E505C4" w:rsidRPr="00172853">
              <w:rPr>
                <w:rFonts w:ascii="Yu Mincho" w:eastAsia="Yu Mincho" w:hAnsi="Yu Mincho"/>
                <w:sz w:val="24"/>
                <w:szCs w:val="24"/>
                <w:lang w:eastAsia="ja-JP"/>
              </w:rPr>
              <w:t>ノブレス</w:t>
            </w:r>
          </w:rt>
          <w:rubyBase>
            <w:r w:rsidR="00E505C4" w:rsidRPr="00172853">
              <w:rPr>
                <w:rFonts w:ascii="Yu Mincho" w:eastAsia="Yu Mincho" w:hAnsi="Yu Mincho"/>
                <w:sz w:val="24"/>
                <w:szCs w:val="24"/>
                <w:lang w:eastAsia="ja-JP"/>
              </w:rPr>
              <w:t>第二身分</w:t>
            </w:r>
          </w:rubyBase>
        </w:ruby>
      </w:r>
      <w:r w:rsidR="005F2B2F" w:rsidRPr="00172853">
        <w:rPr>
          <w:rFonts w:ascii="Yu Mincho" w:eastAsia="Yu Mincho" w:hAnsi="Yu Mincho" w:hint="eastAsia"/>
          <w:sz w:val="24"/>
          <w:szCs w:val="24"/>
          <w:lang w:eastAsia="ja-JP"/>
        </w:rPr>
        <w:t>に異世界人</w:t>
      </w:r>
      <w:r w:rsidR="004E4591" w:rsidRPr="00172853">
        <w:rPr>
          <w:rFonts w:ascii="Yu Mincho" w:eastAsia="Yu Mincho" w:hAnsi="Yu Mincho" w:hint="eastAsia"/>
          <w:sz w:val="24"/>
          <w:szCs w:val="24"/>
          <w:lang w:eastAsia="ja-JP"/>
        </w:rPr>
        <w:t>を召喚させて、テロリストの列車を</w:t>
      </w:r>
      <w:r w:rsidR="00447CAB" w:rsidRPr="00172853">
        <w:rPr>
          <w:rFonts w:ascii="Yu Mincho" w:eastAsia="Yu Mincho" w:hAnsi="Yu Mincho" w:hint="eastAsia"/>
          <w:sz w:val="24"/>
          <w:szCs w:val="24"/>
          <w:lang w:eastAsia="ja-JP"/>
        </w:rPr>
        <w:t>襲撃させたのが見抜かれている……というのは</w:t>
      </w:r>
      <w:r w:rsidR="004C6AA5" w:rsidRPr="00172853">
        <w:rPr>
          <w:rFonts w:ascii="Yu Mincho" w:eastAsia="Yu Mincho" w:hAnsi="Yu Mincho" w:hint="eastAsia"/>
          <w:sz w:val="24"/>
          <w:szCs w:val="24"/>
          <w:lang w:eastAsia="ja-JP"/>
        </w:rPr>
        <w:t>、穿ちすぎね」</w:t>
      </w:r>
    </w:p>
    <w:p w14:paraId="76860BE6" w14:textId="0EBCE988" w:rsidR="00643DED" w:rsidRPr="00172853" w:rsidRDefault="00643DED" w:rsidP="001651CF">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からこそ慎重に</w:t>
      </w:r>
      <w:r w:rsidR="00930E30" w:rsidRPr="00172853">
        <w:rPr>
          <w:rFonts w:ascii="Yu Mincho" w:eastAsia="Yu Mincho" w:hAnsi="Yu Mincho" w:hint="eastAsia"/>
          <w:sz w:val="24"/>
          <w:szCs w:val="24"/>
          <w:lang w:eastAsia="ja-JP"/>
        </w:rPr>
        <w:t>策略を巡らせるのだ。</w:t>
      </w:r>
    </w:p>
    <w:p w14:paraId="403DE7E1" w14:textId="6BEC9870" w:rsidR="00930E30" w:rsidRPr="00172853" w:rsidRDefault="00930E30" w:rsidP="001651CF">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テロリスト</w:t>
      </w:r>
      <w:r w:rsidR="002F2885" w:rsidRPr="00172853">
        <w:rPr>
          <w:rFonts w:ascii="Yu Mincho" w:eastAsia="Yu Mincho" w:hAnsi="Yu Mincho" w:hint="eastAsia"/>
          <w:sz w:val="24"/>
          <w:szCs w:val="24"/>
          <w:lang w:eastAsia="ja-JP"/>
        </w:rPr>
        <w:t>に列車を襲わせたのは</w:t>
      </w:r>
      <w:r w:rsidR="008C3D78" w:rsidRPr="00172853">
        <w:rPr>
          <w:rFonts w:ascii="Yu Mincho" w:eastAsia="Yu Mincho" w:hAnsi="Yu Mincho" w:hint="eastAsia"/>
          <w:sz w:val="24"/>
          <w:szCs w:val="24"/>
          <w:lang w:eastAsia="ja-JP"/>
        </w:rPr>
        <w:t>、ガルムに向かってきているというアーシュナの意識をオーウェルから</w:t>
      </w:r>
      <w:r w:rsidR="000A0485" w:rsidRPr="00172853">
        <w:rPr>
          <w:rFonts w:ascii="Yu Mincho" w:eastAsia="Yu Mincho" w:hAnsi="Yu Mincho" w:hint="eastAsia"/>
          <w:sz w:val="24"/>
          <w:szCs w:val="24"/>
          <w:lang w:eastAsia="ja-JP"/>
        </w:rPr>
        <w:t>逸らしたかった</w:t>
      </w:r>
      <w:r w:rsidR="00D422AD" w:rsidRPr="00172853">
        <w:rPr>
          <w:rFonts w:ascii="Yu Mincho" w:eastAsia="Yu Mincho" w:hAnsi="Yu Mincho" w:hint="eastAsia"/>
          <w:sz w:val="24"/>
          <w:szCs w:val="24"/>
          <w:lang w:eastAsia="ja-JP"/>
        </w:rPr>
        <w:t>からだ。本来ならば列車テロを起こした</w:t>
      </w:r>
      <w:r w:rsidR="00466478" w:rsidRPr="00172853">
        <w:rPr>
          <w:rFonts w:ascii="Yu Mincho" w:eastAsia="Yu Mincho" w:hAnsi="Yu Mincho" w:hint="eastAsia"/>
          <w:sz w:val="24"/>
          <w:szCs w:val="24"/>
          <w:lang w:eastAsia="ja-JP"/>
        </w:rPr>
        <w:t>『</w:t>
      </w:r>
      <w:r w:rsidR="00B06948" w:rsidRPr="00172853">
        <w:rPr>
          <w:rFonts w:ascii="Yu Mincho" w:eastAsia="Yu Mincho" w:hAnsi="Yu Mincho"/>
          <w:sz w:val="24"/>
          <w:szCs w:val="24"/>
          <w:lang w:eastAsia="ja-JP"/>
        </w:rPr>
        <w:ruby>
          <w:rubyPr>
            <w:rubyAlign w:val="distributeSpace"/>
            <w:hps w:val="22"/>
            <w:hpsRaise w:val="18"/>
            <w:hpsBaseText w:val="24"/>
            <w:lid w:val="ja-JP"/>
          </w:rubyPr>
          <w:rt>
            <w:r w:rsidR="00B06948" w:rsidRPr="00172853">
              <w:rPr>
                <w:rFonts w:ascii="Yu Mincho" w:eastAsia="Yu Mincho" w:hAnsi="Yu Mincho"/>
                <w:sz w:val="24"/>
                <w:szCs w:val="24"/>
                <w:lang w:eastAsia="ja-JP"/>
              </w:rPr>
              <w:t>フォース</w:t>
            </w:r>
          </w:rt>
          <w:rubyBase>
            <w:r w:rsidR="00B06948" w:rsidRPr="00172853">
              <w:rPr>
                <w:rFonts w:ascii="Yu Mincho" w:eastAsia="Yu Mincho" w:hAnsi="Yu Mincho"/>
                <w:sz w:val="24"/>
                <w:szCs w:val="24"/>
                <w:lang w:eastAsia="ja-JP"/>
              </w:rPr>
              <w:t>第四</w:t>
            </w:r>
          </w:rubyBase>
        </w:ruby>
      </w:r>
      <w:r w:rsidR="00466478" w:rsidRPr="00172853">
        <w:rPr>
          <w:rFonts w:ascii="Yu Mincho" w:eastAsia="Yu Mincho" w:hAnsi="Yu Mincho" w:hint="eastAsia"/>
          <w:sz w:val="24"/>
          <w:szCs w:val="24"/>
          <w:lang w:eastAsia="ja-JP"/>
        </w:rPr>
        <w:t>』の</w:t>
      </w:r>
      <w:r w:rsidR="00007A46" w:rsidRPr="00172853">
        <w:rPr>
          <w:rFonts w:ascii="Yu Mincho" w:eastAsia="Yu Mincho" w:hAnsi="Yu Mincho" w:hint="eastAsia"/>
          <w:sz w:val="24"/>
          <w:szCs w:val="24"/>
          <w:lang w:eastAsia="ja-JP"/>
        </w:rPr>
        <w:t>対処をメノウたち</w:t>
      </w:r>
      <w:r w:rsidR="0019628D" w:rsidRPr="00172853">
        <w:rPr>
          <w:rFonts w:ascii="Yu Mincho" w:eastAsia="Yu Mincho" w:hAnsi="Yu Mincho" w:hint="eastAsia"/>
          <w:sz w:val="24"/>
          <w:szCs w:val="24"/>
          <w:lang w:eastAsia="ja-JP"/>
        </w:rPr>
        <w:t>と</w:t>
      </w:r>
      <w:r w:rsidR="005455B1" w:rsidRPr="00172853">
        <w:rPr>
          <w:rFonts w:ascii="Yu Mincho" w:eastAsia="Yu Mincho" w:hAnsi="Yu Mincho" w:hint="eastAsia"/>
          <w:sz w:val="24"/>
          <w:szCs w:val="24"/>
          <w:lang w:eastAsia="ja-JP"/>
        </w:rPr>
        <w:t>アーシュナ</w:t>
      </w:r>
      <w:r w:rsidR="0019628D" w:rsidRPr="00172853">
        <w:rPr>
          <w:rFonts w:ascii="Yu Mincho" w:eastAsia="Yu Mincho" w:hAnsi="Yu Mincho" w:hint="eastAsia"/>
          <w:sz w:val="24"/>
          <w:szCs w:val="24"/>
          <w:lang w:eastAsia="ja-JP"/>
        </w:rPr>
        <w:t>の両方にやらせることで、アーシュナに処刑人</w:t>
      </w:r>
      <w:r w:rsidR="009D68A6" w:rsidRPr="00172853">
        <w:rPr>
          <w:rFonts w:ascii="Yu Mincho" w:eastAsia="Yu Mincho" w:hAnsi="Yu Mincho" w:hint="eastAsia"/>
          <w:sz w:val="24"/>
          <w:szCs w:val="24"/>
          <w:lang w:eastAsia="ja-JP"/>
        </w:rPr>
        <w:t>という存在がいることを気づかせて、そちらに意識を向かせたかった。</w:t>
      </w:r>
    </w:p>
    <w:p w14:paraId="2473BFC0" w14:textId="1B159D2E" w:rsidR="00DD6E8F" w:rsidRPr="00172853" w:rsidRDefault="00E405AB" w:rsidP="001651CF">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の出発がズレたことで</w:t>
      </w:r>
      <w:r w:rsidR="00CC7D31" w:rsidRPr="00172853">
        <w:rPr>
          <w:rFonts w:ascii="Yu Mincho" w:eastAsia="Yu Mincho" w:hAnsi="Yu Mincho" w:hint="eastAsia"/>
          <w:sz w:val="24"/>
          <w:szCs w:val="24"/>
          <w:lang w:eastAsia="ja-JP"/>
        </w:rPr>
        <w:t>その</w:t>
      </w:r>
      <w:r w:rsidR="006B1AF0" w:rsidRPr="00172853">
        <w:rPr>
          <w:rFonts w:ascii="Yu Mincho" w:eastAsia="Yu Mincho" w:hAnsi="Yu Mincho" w:hint="eastAsia"/>
          <w:sz w:val="24"/>
          <w:szCs w:val="24"/>
          <w:lang w:eastAsia="ja-JP"/>
        </w:rPr>
        <w:t>企みは空振りに終わったものの、いま頃テロリストたちが</w:t>
      </w:r>
      <w:r w:rsidR="00572CED" w:rsidRPr="00172853">
        <w:rPr>
          <w:rFonts w:ascii="Yu Mincho" w:eastAsia="Yu Mincho" w:hAnsi="Yu Mincho" w:hint="eastAsia"/>
          <w:sz w:val="24"/>
          <w:szCs w:val="24"/>
          <w:lang w:eastAsia="ja-JP"/>
        </w:rPr>
        <w:t>蜂起しているはずの列車に</w:t>
      </w:r>
      <w:r w:rsidR="00C95559" w:rsidRPr="00172853">
        <w:rPr>
          <w:rFonts w:ascii="Yu Mincho" w:eastAsia="Yu Mincho" w:hAnsi="Yu Mincho" w:hint="eastAsia"/>
          <w:sz w:val="24"/>
          <w:szCs w:val="24"/>
          <w:lang w:eastAsia="ja-JP"/>
        </w:rPr>
        <w:t>『</w:t>
      </w:r>
      <w:r w:rsidR="00C95559" w:rsidRPr="00172853">
        <w:rPr>
          <w:rFonts w:ascii="Yu Mincho" w:eastAsia="Yu Mincho" w:hAnsi="Yu Mincho"/>
          <w:sz w:val="24"/>
          <w:szCs w:val="24"/>
          <w:lang w:eastAsia="ja-JP"/>
        </w:rPr>
        <w:ruby>
          <w:rubyPr>
            <w:rubyAlign w:val="distributeSpace"/>
            <w:hps w:val="24"/>
            <w:hpsRaise w:val="22"/>
            <w:hpsBaseText w:val="24"/>
            <w:lid w:val="ja-JP"/>
          </w:rubyPr>
          <w:rt>
            <w:r w:rsidR="00C95559" w:rsidRPr="00172853">
              <w:rPr>
                <w:rFonts w:ascii="Yu Mincho" w:eastAsia="Yu Mincho" w:hAnsi="Yu Mincho" w:hint="eastAsia"/>
                <w:sz w:val="24"/>
                <w:szCs w:val="24"/>
                <w:lang w:eastAsia="ja-JP"/>
              </w:rPr>
              <w:t>フレア</w:t>
            </w:r>
          </w:rt>
          <w:rubyBase>
            <w:r w:rsidR="00C95559" w:rsidRPr="00172853">
              <w:rPr>
                <w:rFonts w:ascii="Yu Mincho" w:eastAsia="Yu Mincho" w:hAnsi="Yu Mincho" w:hint="eastAsia"/>
                <w:sz w:val="24"/>
                <w:szCs w:val="24"/>
                <w:lang w:eastAsia="ja-JP"/>
              </w:rPr>
              <w:t>陽炎</w:t>
            </w:r>
          </w:rubyBase>
        </w:ruby>
      </w:r>
      <w:r w:rsidR="00C95559" w:rsidRPr="00172853">
        <w:rPr>
          <w:rFonts w:ascii="Yu Mincho" w:eastAsia="Yu Mincho" w:hAnsi="Yu Mincho" w:hint="eastAsia"/>
          <w:sz w:val="24"/>
          <w:szCs w:val="24"/>
          <w:lang w:eastAsia="ja-JP"/>
        </w:rPr>
        <w:t>』</w:t>
      </w:r>
      <w:r w:rsidR="00C7128B" w:rsidRPr="00172853">
        <w:rPr>
          <w:rFonts w:ascii="Yu Mincho" w:eastAsia="Yu Mincho" w:hAnsi="Yu Mincho" w:hint="eastAsia"/>
          <w:sz w:val="24"/>
          <w:szCs w:val="24"/>
          <w:lang w:eastAsia="ja-JP"/>
        </w:rPr>
        <w:t>の弟子が乗り損ねたのは、偶然の可能性が高い。</w:t>
      </w:r>
      <w:r w:rsidR="007D3B76" w:rsidRPr="00172853">
        <w:rPr>
          <w:rFonts w:ascii="Yu Mincho" w:eastAsia="Yu Mincho" w:hAnsi="Yu Mincho" w:hint="eastAsia"/>
          <w:sz w:val="24"/>
          <w:szCs w:val="24"/>
          <w:lang w:eastAsia="ja-JP"/>
        </w:rPr>
        <w:t>そう結論をだす。</w:t>
      </w:r>
    </w:p>
    <w:p w14:paraId="3610BB32" w14:textId="33521A57" w:rsidR="007D3B76" w:rsidRPr="00172853" w:rsidRDefault="007D3B76"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E56207" w:rsidRPr="00172853">
        <w:rPr>
          <w:rFonts w:ascii="Yu Mincho" w:eastAsia="Yu Mincho" w:hAnsi="Yu Mincho" w:hint="eastAsia"/>
          <w:sz w:val="24"/>
          <w:szCs w:val="24"/>
          <w:lang w:eastAsia="ja-JP"/>
        </w:rPr>
        <w:t>……</w:t>
      </w:r>
      <w:r w:rsidRPr="00172853">
        <w:rPr>
          <w:rFonts w:ascii="Yu Mincho" w:eastAsia="Yu Mincho" w:hAnsi="Yu Mincho" w:hint="eastAsia"/>
          <w:sz w:val="24"/>
          <w:szCs w:val="24"/>
          <w:lang w:eastAsia="ja-JP"/>
        </w:rPr>
        <w:t>」</w:t>
      </w:r>
    </w:p>
    <w:p w14:paraId="1647F179" w14:textId="2E22FA39" w:rsidR="00E56207" w:rsidRPr="00172853" w:rsidRDefault="00E56207"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は受け取った情報を自分の</w:t>
      </w:r>
      <w:r w:rsidR="00BF251E" w:rsidRPr="00172853">
        <w:rPr>
          <w:rFonts w:ascii="Yu Mincho" w:eastAsia="Yu Mincho" w:hAnsi="Yu Mincho" w:hint="eastAsia"/>
          <w:sz w:val="24"/>
          <w:szCs w:val="24"/>
          <w:lang w:eastAsia="ja-JP"/>
        </w:rPr>
        <w:t>計画に組み込むために、深く考えを巡らせる。</w:t>
      </w:r>
      <w:r w:rsidR="0095581C" w:rsidRPr="00172853">
        <w:rPr>
          <w:rFonts w:ascii="Yu Mincho" w:eastAsia="Yu Mincho" w:hAnsi="Yu Mincho" w:hint="eastAsia"/>
          <w:sz w:val="24"/>
          <w:szCs w:val="24"/>
          <w:lang w:eastAsia="ja-JP"/>
        </w:rPr>
        <w:t>失った若さの代わりに</w:t>
      </w:r>
      <w:r w:rsidR="00AD0667" w:rsidRPr="00172853">
        <w:rPr>
          <w:rFonts w:ascii="Yu Mincho" w:eastAsia="Yu Mincho" w:hAnsi="Yu Mincho" w:hint="eastAsia"/>
          <w:sz w:val="24"/>
          <w:szCs w:val="24"/>
          <w:lang w:eastAsia="ja-JP"/>
        </w:rPr>
        <w:t>蓄積された経験が、</w:t>
      </w:r>
      <w:r w:rsidR="007954CC" w:rsidRPr="00172853">
        <w:rPr>
          <w:rFonts w:ascii="Yu Mincho" w:eastAsia="Yu Mincho" w:hAnsi="Yu Mincho" w:hint="eastAsia"/>
          <w:sz w:val="24"/>
          <w:szCs w:val="24"/>
          <w:lang w:eastAsia="ja-JP"/>
        </w:rPr>
        <w:t>泡沫のように頭の中ではじけて消えていく。オーウェルの七十年以上の人生で、こうすればこうなったという</w:t>
      </w:r>
      <w:r w:rsidR="008A03A0" w:rsidRPr="00172853">
        <w:rPr>
          <w:rFonts w:ascii="Yu Mincho" w:eastAsia="Yu Mincho" w:hAnsi="Yu Mincho" w:hint="eastAsia"/>
          <w:sz w:val="24"/>
          <w:szCs w:val="24"/>
          <w:lang w:eastAsia="ja-JP"/>
        </w:rPr>
        <w:t>実体験が思考の手間を簡略化し結論を早めてくれる。</w:t>
      </w:r>
    </w:p>
    <w:p w14:paraId="2FC7960B" w14:textId="68E2E4DF" w:rsidR="008A03A0" w:rsidRPr="00172853" w:rsidRDefault="008A03A0"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自然と</w:t>
      </w:r>
      <w:r w:rsidR="007777BC" w:rsidRPr="00172853">
        <w:rPr>
          <w:rFonts w:ascii="Yu Mincho" w:eastAsia="Yu Mincho" w:hAnsi="Yu Mincho" w:hint="eastAsia"/>
          <w:sz w:val="24"/>
          <w:szCs w:val="24"/>
          <w:lang w:eastAsia="ja-JP"/>
        </w:rPr>
        <w:t>保守的になり、時として思い込みにつながる危険性もある思考手段だが、オーウェルは主観と</w:t>
      </w:r>
      <w:r w:rsidR="001700AB" w:rsidRPr="00172853">
        <w:rPr>
          <w:rFonts w:ascii="Yu Mincho" w:eastAsia="Yu Mincho" w:hAnsi="Yu Mincho" w:hint="eastAsia"/>
          <w:sz w:val="24"/>
          <w:szCs w:val="24"/>
          <w:lang w:eastAsia="ja-JP"/>
        </w:rPr>
        <w:t>客観を切り分ける天眼がある。</w:t>
      </w:r>
    </w:p>
    <w:p w14:paraId="56419EAE" w14:textId="469A7FAF" w:rsidR="001700AB" w:rsidRPr="00172853" w:rsidRDefault="001700AB"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Pr="00172853">
        <w:rPr>
          <w:rFonts w:ascii="Yu Mincho" w:eastAsia="Yu Mincho" w:hAnsi="Yu Mincho"/>
          <w:sz w:val="24"/>
          <w:szCs w:val="24"/>
          <w:lang w:eastAsia="ja-JP"/>
        </w:rPr>
        <w:ruby>
          <w:rubyPr>
            <w:rubyAlign w:val="distributeSpace"/>
            <w:hps w:val="22"/>
            <w:hpsRaise w:val="18"/>
            <w:hpsBaseText w:val="24"/>
            <w:lid w:val="ja-JP"/>
          </w:rubyPr>
          <w:rt>
            <w:r w:rsidR="001700AB" w:rsidRPr="00172853">
              <w:rPr>
                <w:rFonts w:ascii="Yu Mincho" w:eastAsia="Yu Mincho" w:hAnsi="Yu Mincho"/>
                <w:sz w:val="24"/>
                <w:szCs w:val="24"/>
                <w:lang w:eastAsia="ja-JP"/>
              </w:rPr>
              <w:t>フォース</w:t>
            </w:r>
          </w:rt>
          <w:rubyBase>
            <w:r w:rsidR="001700AB" w:rsidRPr="00172853">
              <w:rPr>
                <w:rFonts w:ascii="Yu Mincho" w:eastAsia="Yu Mincho" w:hAnsi="Yu Mincho"/>
                <w:sz w:val="24"/>
                <w:szCs w:val="24"/>
                <w:lang w:eastAsia="ja-JP"/>
              </w:rPr>
              <w:t>第四</w:t>
            </w:r>
          </w:rubyBase>
        </w:ruby>
      </w:r>
      <w:r w:rsidRPr="00172853">
        <w:rPr>
          <w:rFonts w:ascii="Yu Mincho" w:eastAsia="Yu Mincho" w:hAnsi="Yu Mincho" w:hint="eastAsia"/>
          <w:sz w:val="24"/>
          <w:szCs w:val="24"/>
          <w:lang w:eastAsia="ja-JP"/>
        </w:rPr>
        <w:t>』</w:t>
      </w:r>
      <w:r w:rsidR="00B66E80" w:rsidRPr="00172853">
        <w:rPr>
          <w:rFonts w:ascii="Yu Mincho" w:eastAsia="Yu Mincho" w:hAnsi="Yu Mincho" w:hint="eastAsia"/>
          <w:sz w:val="24"/>
          <w:szCs w:val="24"/>
          <w:lang w:eastAsia="ja-JP"/>
        </w:rPr>
        <w:t>のテロリストたちの手引き</w:t>
      </w:r>
      <w:r w:rsidR="002A716E" w:rsidRPr="00172853">
        <w:rPr>
          <w:rFonts w:ascii="Yu Mincho" w:eastAsia="Yu Mincho" w:hAnsi="Yu Mincho" w:hint="eastAsia"/>
          <w:sz w:val="24"/>
          <w:szCs w:val="24"/>
          <w:lang w:eastAsia="ja-JP"/>
        </w:rPr>
        <w:t>、原罪魔導のための</w:t>
      </w:r>
      <w:r w:rsidR="00237809" w:rsidRPr="00172853">
        <w:rPr>
          <w:rFonts w:ascii="Yu Mincho" w:eastAsia="Yu Mincho" w:hAnsi="Yu Mincho" w:hint="eastAsia"/>
          <w:sz w:val="24"/>
          <w:szCs w:val="24"/>
          <w:lang w:eastAsia="ja-JP"/>
        </w:rPr>
        <w:t>生贄</w:t>
      </w:r>
      <w:r w:rsidR="00384FAE" w:rsidRPr="00172853">
        <w:rPr>
          <w:rFonts w:ascii="Yu Mincho" w:eastAsia="Yu Mincho" w:hAnsi="Yu Mincho" w:hint="eastAsia"/>
          <w:sz w:val="24"/>
          <w:szCs w:val="24"/>
          <w:lang w:eastAsia="ja-JP"/>
        </w:rPr>
        <w:t>集め、その他もろ</w:t>
      </w:r>
      <w:r w:rsidR="00384FAE" w:rsidRPr="00172853">
        <w:rPr>
          <w:rFonts w:ascii="Yu Mincho" w:eastAsia="Yu Mincho" w:hAnsi="Yu Mincho" w:hint="eastAsia"/>
          <w:sz w:val="24"/>
          <w:szCs w:val="24"/>
          <w:lang w:eastAsia="ja-JP"/>
        </w:rPr>
        <w:lastRenderedPageBreak/>
        <w:t>もろ。『</w:t>
      </w:r>
      <w:r w:rsidR="00384FAE" w:rsidRPr="00172853">
        <w:rPr>
          <w:rFonts w:ascii="Yu Mincho" w:eastAsia="Yu Mincho" w:hAnsi="Yu Mincho"/>
          <w:sz w:val="24"/>
          <w:szCs w:val="24"/>
          <w:lang w:eastAsia="ja-JP"/>
        </w:rPr>
        <w:ruby>
          <w:rubyPr>
            <w:rubyAlign w:val="distributeSpace"/>
            <w:hps w:val="24"/>
            <w:hpsRaise w:val="22"/>
            <w:hpsBaseText w:val="24"/>
            <w:lid w:val="ja-JP"/>
          </w:rubyPr>
          <w:rt>
            <w:r w:rsidR="00384FAE" w:rsidRPr="00172853">
              <w:rPr>
                <w:rFonts w:ascii="Yu Mincho" w:eastAsia="Yu Mincho" w:hAnsi="Yu Mincho" w:hint="eastAsia"/>
                <w:sz w:val="24"/>
                <w:szCs w:val="24"/>
                <w:lang w:eastAsia="ja-JP"/>
              </w:rPr>
              <w:t>フレア</w:t>
            </w:r>
          </w:rt>
          <w:rubyBase>
            <w:r w:rsidR="00384FAE" w:rsidRPr="00172853">
              <w:rPr>
                <w:rFonts w:ascii="Yu Mincho" w:eastAsia="Yu Mincho" w:hAnsi="Yu Mincho" w:hint="eastAsia"/>
                <w:sz w:val="24"/>
                <w:szCs w:val="24"/>
                <w:lang w:eastAsia="ja-JP"/>
              </w:rPr>
              <w:t>陽炎</w:t>
            </w:r>
          </w:rubyBase>
        </w:ruby>
      </w:r>
      <w:r w:rsidR="00384FAE" w:rsidRPr="00172853">
        <w:rPr>
          <w:rFonts w:ascii="Yu Mincho" w:eastAsia="Yu Mincho" w:hAnsi="Yu Mincho" w:hint="eastAsia"/>
          <w:sz w:val="24"/>
          <w:szCs w:val="24"/>
          <w:lang w:eastAsia="ja-JP"/>
        </w:rPr>
        <w:t>』の弟子が、オーウェルが手に</w:t>
      </w:r>
      <w:r w:rsidR="00825882" w:rsidRPr="00172853">
        <w:rPr>
          <w:rFonts w:ascii="Yu Mincho" w:eastAsia="Yu Mincho" w:hAnsi="Yu Mincho" w:hint="eastAsia"/>
          <w:sz w:val="24"/>
          <w:szCs w:val="24"/>
          <w:lang w:eastAsia="ja-JP"/>
        </w:rPr>
        <w:t>染めている禁忌</w:t>
      </w:r>
      <w:r w:rsidR="00766181" w:rsidRPr="00172853">
        <w:rPr>
          <w:rFonts w:ascii="Yu Mincho" w:eastAsia="Yu Mincho" w:hAnsi="Yu Mincho" w:hint="eastAsia"/>
          <w:sz w:val="24"/>
          <w:szCs w:val="24"/>
          <w:lang w:eastAsia="ja-JP"/>
        </w:rPr>
        <w:t>の全貌を掴んでいたとしたら、</w:t>
      </w:r>
      <w:r w:rsidR="00C22BC2" w:rsidRPr="00172853">
        <w:rPr>
          <w:rFonts w:ascii="Yu Mincho" w:eastAsia="Yu Mincho" w:hAnsi="Yu Mincho" w:hint="eastAsia"/>
          <w:sz w:val="24"/>
          <w:szCs w:val="24"/>
          <w:lang w:eastAsia="ja-JP"/>
        </w:rPr>
        <w:t>単独でオーウェル</w:t>
      </w:r>
      <w:r w:rsidR="007E7E00" w:rsidRPr="00172853">
        <w:rPr>
          <w:rFonts w:ascii="Yu Mincho" w:eastAsia="Yu Mincho" w:hAnsi="Yu Mincho" w:hint="eastAsia"/>
          <w:sz w:val="24"/>
          <w:szCs w:val="24"/>
          <w:lang w:eastAsia="ja-JP"/>
        </w:rPr>
        <w:t>の庭である</w:t>
      </w:r>
      <w:r w:rsidR="002C101C" w:rsidRPr="00172853">
        <w:rPr>
          <w:rFonts w:ascii="Yu Mincho" w:eastAsia="Yu Mincho" w:hAnsi="Yu Mincho" w:hint="eastAsia"/>
          <w:sz w:val="24"/>
          <w:szCs w:val="24"/>
          <w:lang w:eastAsia="ja-JP"/>
        </w:rPr>
        <w:t>古都がるむに足を踏み入れようとすること</w:t>
      </w:r>
      <w:r w:rsidR="004B141A" w:rsidRPr="00172853">
        <w:rPr>
          <w:rFonts w:ascii="Yu Mincho" w:eastAsia="Yu Mincho" w:hAnsi="Yu Mincho" w:hint="eastAsia"/>
          <w:sz w:val="24"/>
          <w:szCs w:val="24"/>
          <w:lang w:eastAsia="ja-JP"/>
        </w:rPr>
        <w:t>はないはずだ。</w:t>
      </w:r>
    </w:p>
    <w:p w14:paraId="0290B072" w14:textId="4164BFD8" w:rsidR="004B141A" w:rsidRPr="00172853" w:rsidRDefault="004B141A"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司教であるオーウェルが禁忌に堕ちていると気が付けば、弟子ではなく、必ず『</w:t>
      </w:r>
      <w:r w:rsidRPr="00172853">
        <w:rPr>
          <w:rFonts w:ascii="Yu Mincho" w:eastAsia="Yu Mincho" w:hAnsi="Yu Mincho"/>
          <w:sz w:val="24"/>
          <w:szCs w:val="24"/>
          <w:lang w:eastAsia="ja-JP"/>
        </w:rPr>
        <w:ruby>
          <w:rubyPr>
            <w:rubyAlign w:val="distributeSpace"/>
            <w:hps w:val="24"/>
            <w:hpsRaise w:val="22"/>
            <w:hpsBaseText w:val="24"/>
            <w:lid w:val="ja-JP"/>
          </w:rubyPr>
          <w:rt>
            <w:r w:rsidR="004B141A" w:rsidRPr="00172853">
              <w:rPr>
                <w:rFonts w:ascii="Yu Mincho" w:eastAsia="Yu Mincho" w:hAnsi="Yu Mincho" w:hint="eastAsia"/>
                <w:sz w:val="24"/>
                <w:szCs w:val="24"/>
                <w:lang w:eastAsia="ja-JP"/>
              </w:rPr>
              <w:t>フレア</w:t>
            </w:r>
          </w:rt>
          <w:rubyBase>
            <w:r w:rsidR="004B141A" w:rsidRPr="00172853">
              <w:rPr>
                <w:rFonts w:ascii="Yu Mincho" w:eastAsia="Yu Mincho" w:hAnsi="Yu Mincho" w:hint="eastAsia"/>
                <w:sz w:val="24"/>
                <w:szCs w:val="24"/>
                <w:lang w:eastAsia="ja-JP"/>
              </w:rPr>
              <w:t>陽炎</w:t>
            </w:r>
          </w:rubyBase>
        </w:ruby>
      </w:r>
      <w:r w:rsidRPr="00172853">
        <w:rPr>
          <w:rFonts w:ascii="Yu Mincho" w:eastAsia="Yu Mincho" w:hAnsi="Yu Mincho" w:hint="eastAsia"/>
          <w:sz w:val="24"/>
          <w:szCs w:val="24"/>
          <w:lang w:eastAsia="ja-JP"/>
        </w:rPr>
        <w:t>』</w:t>
      </w:r>
      <w:r w:rsidR="0054317D" w:rsidRPr="00172853">
        <w:rPr>
          <w:rFonts w:ascii="Yu Mincho" w:eastAsia="Yu Mincho" w:hAnsi="Yu Mincho" w:hint="eastAsia"/>
          <w:sz w:val="24"/>
          <w:szCs w:val="24"/>
          <w:lang w:eastAsia="ja-JP"/>
        </w:rPr>
        <w:t>本人がくる。</w:t>
      </w:r>
    </w:p>
    <w:p w14:paraId="67C85BD7" w14:textId="613C8EE8" w:rsidR="0054317D" w:rsidRPr="00172853" w:rsidRDefault="0054317D"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弟子をすて</w:t>
      </w:r>
      <w:r w:rsidR="00866AB7" w:rsidRPr="00172853">
        <w:rPr>
          <w:rFonts w:ascii="Yu Mincho" w:eastAsia="Yu Mincho" w:hAnsi="Yu Mincho" w:hint="eastAsia"/>
          <w:sz w:val="24"/>
          <w:szCs w:val="24"/>
          <w:lang w:eastAsia="ja-JP"/>
        </w:rPr>
        <w:t>駒にして油断を誘うというのはいかにも『</w:t>
      </w:r>
      <w:r w:rsidR="00866AB7" w:rsidRPr="00172853">
        <w:rPr>
          <w:rFonts w:ascii="Yu Mincho" w:eastAsia="Yu Mincho" w:hAnsi="Yu Mincho"/>
          <w:sz w:val="24"/>
          <w:szCs w:val="24"/>
          <w:lang w:eastAsia="ja-JP"/>
        </w:rPr>
        <w:ruby>
          <w:rubyPr>
            <w:rubyAlign w:val="distributeSpace"/>
            <w:hps w:val="24"/>
            <w:hpsRaise w:val="22"/>
            <w:hpsBaseText w:val="24"/>
            <w:lid w:val="ja-JP"/>
          </w:rubyPr>
          <w:rt>
            <w:r w:rsidR="00866AB7" w:rsidRPr="00172853">
              <w:rPr>
                <w:rFonts w:ascii="Yu Mincho" w:eastAsia="Yu Mincho" w:hAnsi="Yu Mincho" w:hint="eastAsia"/>
                <w:sz w:val="24"/>
                <w:szCs w:val="24"/>
                <w:lang w:eastAsia="ja-JP"/>
              </w:rPr>
              <w:t>フレア</w:t>
            </w:r>
          </w:rt>
          <w:rubyBase>
            <w:r w:rsidR="00866AB7" w:rsidRPr="00172853">
              <w:rPr>
                <w:rFonts w:ascii="Yu Mincho" w:eastAsia="Yu Mincho" w:hAnsi="Yu Mincho" w:hint="eastAsia"/>
                <w:sz w:val="24"/>
                <w:szCs w:val="24"/>
                <w:lang w:eastAsia="ja-JP"/>
              </w:rPr>
              <w:t>陽炎</w:t>
            </w:r>
          </w:rubyBase>
        </w:ruby>
      </w:r>
      <w:r w:rsidR="00866AB7" w:rsidRPr="00172853">
        <w:rPr>
          <w:rFonts w:ascii="Yu Mincho" w:eastAsia="Yu Mincho" w:hAnsi="Yu Mincho" w:hint="eastAsia"/>
          <w:sz w:val="24"/>
          <w:szCs w:val="24"/>
          <w:lang w:eastAsia="ja-JP"/>
        </w:rPr>
        <w:t>』</w:t>
      </w:r>
      <w:r w:rsidR="0081740B" w:rsidRPr="00172853">
        <w:rPr>
          <w:rFonts w:ascii="Yu Mincho" w:eastAsia="Yu Mincho" w:hAnsi="Yu Mincho" w:hint="eastAsia"/>
          <w:sz w:val="24"/>
          <w:szCs w:val="24"/>
          <w:lang w:eastAsia="ja-JP"/>
        </w:rPr>
        <w:t>がやりそうな手ではあるが、</w:t>
      </w:r>
      <w:r w:rsidR="00EB743A" w:rsidRPr="00172853">
        <w:rPr>
          <w:rFonts w:ascii="Yu Mincho" w:eastAsia="Yu Mincho" w:hAnsi="Yu Mincho" w:hint="eastAsia"/>
          <w:sz w:val="24"/>
          <w:szCs w:val="24"/>
          <w:lang w:eastAsia="ja-JP"/>
        </w:rPr>
        <w:t>芸がない。あの『</w:t>
      </w:r>
      <w:r w:rsidR="00EB743A" w:rsidRPr="00172853">
        <w:rPr>
          <w:rFonts w:ascii="Yu Mincho" w:eastAsia="Yu Mincho" w:hAnsi="Yu Mincho"/>
          <w:sz w:val="24"/>
          <w:szCs w:val="24"/>
          <w:lang w:eastAsia="ja-JP"/>
        </w:rPr>
        <w:ruby>
          <w:rubyPr>
            <w:rubyAlign w:val="distributeSpace"/>
            <w:hps w:val="24"/>
            <w:hpsRaise w:val="22"/>
            <w:hpsBaseText w:val="24"/>
            <w:lid w:val="ja-JP"/>
          </w:rubyPr>
          <w:rt>
            <w:r w:rsidR="00EB743A" w:rsidRPr="00172853">
              <w:rPr>
                <w:rFonts w:ascii="Yu Mincho" w:eastAsia="Yu Mincho" w:hAnsi="Yu Mincho" w:hint="eastAsia"/>
                <w:sz w:val="24"/>
                <w:szCs w:val="24"/>
                <w:lang w:eastAsia="ja-JP"/>
              </w:rPr>
              <w:t>フレア</w:t>
            </w:r>
          </w:rt>
          <w:rubyBase>
            <w:r w:rsidR="00EB743A" w:rsidRPr="00172853">
              <w:rPr>
                <w:rFonts w:ascii="Yu Mincho" w:eastAsia="Yu Mincho" w:hAnsi="Yu Mincho" w:hint="eastAsia"/>
                <w:sz w:val="24"/>
                <w:szCs w:val="24"/>
                <w:lang w:eastAsia="ja-JP"/>
              </w:rPr>
              <w:t>陽炎</w:t>
            </w:r>
          </w:rubyBase>
        </w:ruby>
      </w:r>
      <w:r w:rsidR="00EB743A" w:rsidRPr="00172853">
        <w:rPr>
          <w:rFonts w:ascii="Yu Mincho" w:eastAsia="Yu Mincho" w:hAnsi="Yu Mincho" w:hint="eastAsia"/>
          <w:sz w:val="24"/>
          <w:szCs w:val="24"/>
          <w:lang w:eastAsia="ja-JP"/>
        </w:rPr>
        <w:t>』ならば、そもそもオーウェルに気取らせるような手を打つはずがない。</w:t>
      </w:r>
      <w:r w:rsidR="001D750F" w:rsidRPr="00172853">
        <w:rPr>
          <w:rFonts w:ascii="Yu Mincho" w:eastAsia="Yu Mincho" w:hAnsi="Yu Mincho" w:hint="eastAsia"/>
          <w:sz w:val="24"/>
          <w:szCs w:val="24"/>
          <w:lang w:eastAsia="ja-JP"/>
        </w:rPr>
        <w:t>誰にも知られることのないまま、オーウェルの心臓に刃を突き刺す手段を取る。</w:t>
      </w:r>
    </w:p>
    <w:p w14:paraId="0D5E4D7D" w14:textId="2104394E" w:rsidR="001D750F" w:rsidRPr="00172853" w:rsidRDefault="001D750F"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らばやはり</w:t>
      </w:r>
      <w:r w:rsidR="00DF2347" w:rsidRPr="00172853">
        <w:rPr>
          <w:rFonts w:ascii="Yu Mincho" w:eastAsia="Yu Mincho" w:hAnsi="Yu Mincho" w:hint="eastAsia"/>
          <w:sz w:val="24"/>
          <w:szCs w:val="24"/>
          <w:lang w:eastAsia="ja-JP"/>
        </w:rPr>
        <w:t>『</w:t>
      </w:r>
      <w:r w:rsidR="00DF2347" w:rsidRPr="00172853">
        <w:rPr>
          <w:rFonts w:ascii="Yu Mincho" w:eastAsia="Yu Mincho" w:hAnsi="Yu Mincho"/>
          <w:sz w:val="24"/>
          <w:szCs w:val="24"/>
          <w:lang w:eastAsia="ja-JP"/>
        </w:rPr>
        <w:ruby>
          <w:rubyPr>
            <w:rubyAlign w:val="distributeSpace"/>
            <w:hps w:val="22"/>
            <w:hpsRaise w:val="18"/>
            <w:hpsBaseText w:val="24"/>
            <w:lid w:val="ja-JP"/>
          </w:rubyPr>
          <w:rt>
            <w:r w:rsidR="00DF2347" w:rsidRPr="00172853">
              <w:rPr>
                <w:rFonts w:ascii="Yu Mincho" w:eastAsia="Yu Mincho" w:hAnsi="Yu Mincho"/>
                <w:sz w:val="24"/>
                <w:szCs w:val="24"/>
                <w:lang w:eastAsia="ja-JP"/>
              </w:rPr>
              <w:t>フレアート</w:t>
            </w:r>
          </w:rt>
          <w:rubyBase>
            <w:r w:rsidR="00DF2347" w:rsidRPr="00172853">
              <w:rPr>
                <w:rFonts w:ascii="Yu Mincho" w:eastAsia="Yu Mincho" w:hAnsi="Yu Mincho"/>
                <w:sz w:val="24"/>
                <w:szCs w:val="24"/>
                <w:lang w:eastAsia="ja-JP"/>
              </w:rPr>
              <w:t>陽炎の後継</w:t>
            </w:r>
          </w:rubyBase>
        </w:ruby>
      </w:r>
      <w:r w:rsidR="00DF2347" w:rsidRPr="00172853">
        <w:rPr>
          <w:rFonts w:ascii="Yu Mincho" w:eastAsia="Yu Mincho" w:hAnsi="Yu Mincho" w:hint="eastAsia"/>
          <w:sz w:val="24"/>
          <w:szCs w:val="24"/>
          <w:lang w:eastAsia="ja-JP"/>
        </w:rPr>
        <w:t>』</w:t>
      </w:r>
      <w:r w:rsidR="00746EEE" w:rsidRPr="00172853">
        <w:rPr>
          <w:rFonts w:ascii="Yu Mincho" w:eastAsia="Yu Mincho" w:hAnsi="Yu Mincho" w:hint="eastAsia"/>
          <w:sz w:val="24"/>
          <w:szCs w:val="24"/>
          <w:lang w:eastAsia="ja-JP"/>
        </w:rPr>
        <w:t>がオーウェルの</w:t>
      </w:r>
      <w:r w:rsidR="003A5D37" w:rsidRPr="00172853">
        <w:rPr>
          <w:rFonts w:ascii="Yu Mincho" w:eastAsia="Yu Mincho" w:hAnsi="Yu Mincho" w:hint="eastAsia"/>
          <w:sz w:val="24"/>
          <w:szCs w:val="24"/>
          <w:lang w:eastAsia="ja-JP"/>
        </w:rPr>
        <w:t>企みを一つ回避したのは偶然なのだろう。</w:t>
      </w:r>
    </w:p>
    <w:p w14:paraId="26DFCA0B" w14:textId="4D9F4475" w:rsidR="003A5D37" w:rsidRPr="00172853" w:rsidRDefault="003A5D37"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でも、偶然と</w:t>
      </w:r>
      <w:r w:rsidR="00AB5762" w:rsidRPr="00172853">
        <w:rPr>
          <w:rFonts w:ascii="Yu Mincho" w:eastAsia="Yu Mincho" w:hAnsi="Yu Mincho" w:hint="eastAsia"/>
          <w:sz w:val="24"/>
          <w:szCs w:val="24"/>
          <w:lang w:eastAsia="ja-JP"/>
        </w:rPr>
        <w:t>幸運ほど怖いものはないわ</w:t>
      </w:r>
      <w:r w:rsidR="00121FE8" w:rsidRPr="00172853">
        <w:rPr>
          <w:rFonts w:ascii="Yu Mincho" w:eastAsia="Yu Mincho" w:hAnsi="Yu Mincho" w:hint="eastAsia"/>
          <w:sz w:val="24"/>
          <w:szCs w:val="24"/>
          <w:lang w:eastAsia="ja-JP"/>
        </w:rPr>
        <w:t>」</w:t>
      </w:r>
    </w:p>
    <w:p w14:paraId="3E28FA86" w14:textId="0DEEDFE4" w:rsidR="00121FE8" w:rsidRPr="00172853" w:rsidRDefault="00593A49"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瑞々しいが</w:t>
      </w:r>
      <w:r w:rsidR="00184D09" w:rsidRPr="00172853">
        <w:rPr>
          <w:rFonts w:ascii="Yu Mincho" w:eastAsia="Yu Mincho" w:hAnsi="Yu Mincho" w:hint="eastAsia"/>
          <w:sz w:val="24"/>
          <w:szCs w:val="24"/>
          <w:lang w:eastAsia="ja-JP"/>
        </w:rPr>
        <w:t>涸れ、しわばかりが目立つようになった指で、こつこつと</w:t>
      </w:r>
      <w:r w:rsidR="00306931" w:rsidRPr="00172853">
        <w:rPr>
          <w:rFonts w:ascii="Yu Mincho" w:eastAsia="Yu Mincho" w:hAnsi="Yu Mincho" w:hint="eastAsia"/>
          <w:sz w:val="24"/>
          <w:szCs w:val="24"/>
          <w:lang w:eastAsia="ja-JP"/>
        </w:rPr>
        <w:t>杖の頭を叩く。</w:t>
      </w:r>
    </w:p>
    <w:p w14:paraId="1F3CFCBD" w14:textId="5BB69618" w:rsidR="00306931" w:rsidRPr="00172853" w:rsidRDefault="00301863"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彼女は偶然と幸運を過小評価</w:t>
      </w:r>
      <w:r w:rsidR="00951635" w:rsidRPr="00172853">
        <w:rPr>
          <w:rFonts w:ascii="Yu Mincho" w:eastAsia="Yu Mincho" w:hAnsi="Yu Mincho" w:hint="eastAsia"/>
          <w:sz w:val="24"/>
          <w:szCs w:val="24"/>
          <w:lang w:eastAsia="ja-JP"/>
        </w:rPr>
        <w:t>しない。どちらも、人が成功するには必須のものからだ。逆をいえば、</w:t>
      </w:r>
      <w:r w:rsidR="00A02F2D" w:rsidRPr="00172853">
        <w:rPr>
          <w:rFonts w:ascii="Yu Mincho" w:eastAsia="Yu Mincho" w:hAnsi="Yu Mincho" w:hint="eastAsia"/>
          <w:sz w:val="24"/>
          <w:szCs w:val="24"/>
          <w:lang w:eastAsia="ja-JP"/>
        </w:rPr>
        <w:t>強者が転落する時は決まって不運に見舞われる。</w:t>
      </w:r>
    </w:p>
    <w:p w14:paraId="1D2F4C72" w14:textId="5763AA1E" w:rsidR="00A02F2D" w:rsidRPr="00172853" w:rsidRDefault="004E5544"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世界に不慣れな異世界人を連れているのだ。『</w:t>
      </w:r>
      <w:r w:rsidRPr="00172853">
        <w:rPr>
          <w:rFonts w:ascii="Yu Mincho" w:eastAsia="Yu Mincho" w:hAnsi="Yu Mincho"/>
          <w:sz w:val="24"/>
          <w:szCs w:val="24"/>
          <w:lang w:eastAsia="ja-JP"/>
        </w:rPr>
        <w:ruby>
          <w:rubyPr>
            <w:rubyAlign w:val="distributeSpace"/>
            <w:hps w:val="24"/>
            <w:hpsRaise w:val="22"/>
            <w:hpsBaseText w:val="24"/>
            <w:lid w:val="ja-JP"/>
          </w:rubyPr>
          <w:rt>
            <w:r w:rsidR="004E5544" w:rsidRPr="00172853">
              <w:rPr>
                <w:rFonts w:ascii="Yu Mincho" w:eastAsia="Yu Mincho" w:hAnsi="Yu Mincho" w:hint="eastAsia"/>
                <w:sz w:val="24"/>
                <w:szCs w:val="24"/>
                <w:lang w:eastAsia="ja-JP"/>
              </w:rPr>
              <w:t>フレア</w:t>
            </w:r>
          </w:rt>
          <w:rubyBase>
            <w:r w:rsidR="004E5544" w:rsidRPr="00172853">
              <w:rPr>
                <w:rFonts w:ascii="Yu Mincho" w:eastAsia="Yu Mincho" w:hAnsi="Yu Mincho" w:hint="eastAsia"/>
                <w:sz w:val="24"/>
                <w:szCs w:val="24"/>
                <w:lang w:eastAsia="ja-JP"/>
              </w:rPr>
              <w:t>陽炎</w:t>
            </w:r>
          </w:rubyBase>
        </w:ruby>
      </w:r>
      <w:r w:rsidRPr="00172853">
        <w:rPr>
          <w:rFonts w:ascii="Yu Mincho" w:eastAsia="Yu Mincho" w:hAnsi="Yu Mincho" w:hint="eastAsia"/>
          <w:sz w:val="24"/>
          <w:szCs w:val="24"/>
          <w:lang w:eastAsia="ja-JP"/>
        </w:rPr>
        <w:t>』の弟子が優秀だとはいえ、予定通</w:t>
      </w:r>
      <w:r w:rsidR="005B590F">
        <w:rPr>
          <w:rFonts w:ascii="Yu Mincho" w:eastAsia="Yu Mincho" w:hAnsi="Yu Mincho" w:hint="eastAsia"/>
          <w:sz w:val="24"/>
          <w:szCs w:val="24"/>
          <w:lang w:eastAsia="ja-JP"/>
        </w:rPr>
        <w:t>りに行動できないことも</w:t>
      </w:r>
      <w:r w:rsidR="00935C42">
        <w:rPr>
          <w:rFonts w:ascii="Yu Mincho" w:eastAsia="Yu Mincho" w:hAnsi="Yu Mincho" w:hint="eastAsia"/>
          <w:sz w:val="24"/>
          <w:szCs w:val="24"/>
          <w:lang w:eastAsia="ja-JP"/>
        </w:rPr>
        <w:t>あるだろう。組み立てたスケジュール通りにこなせる者が優秀なのではなく</w:t>
      </w:r>
      <w:r w:rsidRPr="00172853">
        <w:rPr>
          <w:rFonts w:ascii="Yu Mincho" w:eastAsia="Yu Mincho" w:hAnsi="Yu Mincho" w:hint="eastAsia"/>
          <w:sz w:val="24"/>
          <w:szCs w:val="24"/>
          <w:lang w:eastAsia="ja-JP"/>
        </w:rPr>
        <w:t>、不慮に対応できる者</w:t>
      </w:r>
      <w:r w:rsidR="00CD534C" w:rsidRPr="00172853">
        <w:rPr>
          <w:rFonts w:ascii="Yu Mincho" w:eastAsia="Yu Mincho" w:hAnsi="Yu Mincho" w:hint="eastAsia"/>
          <w:sz w:val="24"/>
          <w:szCs w:val="24"/>
          <w:lang w:eastAsia="ja-JP"/>
        </w:rPr>
        <w:t>こそが処刑人として</w:t>
      </w:r>
      <w:r w:rsidR="00E257ED" w:rsidRPr="00172853">
        <w:rPr>
          <w:rFonts w:ascii="Yu Mincho" w:eastAsia="Yu Mincho" w:hAnsi="Yu Mincho" w:hint="eastAsia"/>
          <w:sz w:val="24"/>
          <w:szCs w:val="24"/>
          <w:lang w:eastAsia="ja-JP"/>
        </w:rPr>
        <w:t>優れているのだ。</w:t>
      </w:r>
    </w:p>
    <w:p w14:paraId="29653E6E" w14:textId="14EAD674" w:rsidR="00E257ED" w:rsidRPr="00172853" w:rsidRDefault="00E257ED"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の</w:t>
      </w:r>
      <w:r w:rsidR="001F760F" w:rsidRPr="00172853">
        <w:rPr>
          <w:rFonts w:ascii="Yu Mincho" w:eastAsia="Yu Mincho" w:hAnsi="Yu Mincho" w:hint="eastAsia"/>
          <w:sz w:val="24"/>
          <w:szCs w:val="24"/>
          <w:lang w:eastAsia="ja-JP"/>
        </w:rPr>
        <w:t>観点から見れば、メノウは非常に優秀だ。</w:t>
      </w:r>
    </w:p>
    <w:p w14:paraId="59542B55" w14:textId="2E270CB4" w:rsidR="00471D8D" w:rsidRPr="00172853" w:rsidRDefault="00471D8D"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イレギュラーな問題を受け止めて対処し報告も</w:t>
      </w:r>
      <w:r w:rsidR="00C26034" w:rsidRPr="00172853">
        <w:rPr>
          <w:rFonts w:ascii="Yu Mincho" w:eastAsia="Yu Mincho" w:hAnsi="Yu Mincho" w:hint="eastAsia"/>
          <w:sz w:val="24"/>
          <w:szCs w:val="24"/>
          <w:lang w:eastAsia="ja-JP"/>
        </w:rPr>
        <w:t>怠らない。この国に入ってからの彼女の行動は、部下に持ちたいとオーウェルが</w:t>
      </w:r>
      <w:r w:rsidR="00C6224B" w:rsidRPr="00172853">
        <w:rPr>
          <w:rFonts w:ascii="Yu Mincho" w:eastAsia="Yu Mincho" w:hAnsi="Yu Mincho" w:hint="eastAsia"/>
          <w:sz w:val="24"/>
          <w:szCs w:val="24"/>
          <w:lang w:eastAsia="ja-JP"/>
        </w:rPr>
        <w:t>感嘆するほど優れていた。</w:t>
      </w:r>
    </w:p>
    <w:p w14:paraId="4B5186AD" w14:textId="43CC5681" w:rsidR="00782FEA" w:rsidRPr="00172853" w:rsidRDefault="00782FEA"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優秀すぎて、処刑人として怖さがまったく見えないほどに。</w:t>
      </w:r>
    </w:p>
    <w:p w14:paraId="6C034F2E" w14:textId="7C9BC923" w:rsidR="004A0C79" w:rsidRPr="00172853" w:rsidRDefault="004B0A84" w:rsidP="00E5620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罠には、とてもかけやすそう。『</w:t>
      </w:r>
      <w:r w:rsidRPr="00172853">
        <w:rPr>
          <w:rFonts w:ascii="Yu Mincho" w:eastAsia="Yu Mincho" w:hAnsi="Yu Mincho"/>
          <w:sz w:val="24"/>
          <w:szCs w:val="24"/>
          <w:lang w:eastAsia="ja-JP"/>
        </w:rPr>
        <w:ruby>
          <w:rubyPr>
            <w:rubyAlign w:val="distributeSpace"/>
            <w:hps w:val="24"/>
            <w:hpsRaise w:val="22"/>
            <w:hpsBaseText w:val="24"/>
            <w:lid w:val="ja-JP"/>
          </w:rubyPr>
          <w:rt>
            <w:r w:rsidR="004B0A84" w:rsidRPr="00172853">
              <w:rPr>
                <w:rFonts w:ascii="Yu Mincho" w:eastAsia="Yu Mincho" w:hAnsi="Yu Mincho" w:hint="eastAsia"/>
                <w:sz w:val="24"/>
                <w:szCs w:val="24"/>
                <w:lang w:eastAsia="ja-JP"/>
              </w:rPr>
              <w:t>フレア</w:t>
            </w:r>
          </w:rt>
          <w:rubyBase>
            <w:r w:rsidR="004B0A84" w:rsidRPr="00172853">
              <w:rPr>
                <w:rFonts w:ascii="Yu Mincho" w:eastAsia="Yu Mincho" w:hAnsi="Yu Mincho" w:hint="eastAsia"/>
                <w:sz w:val="24"/>
                <w:szCs w:val="24"/>
                <w:lang w:eastAsia="ja-JP"/>
              </w:rPr>
              <w:t>陽炎</w:t>
            </w:r>
          </w:rubyBase>
        </w:ruby>
      </w:r>
      <w:r w:rsidRPr="00172853">
        <w:rPr>
          <w:rFonts w:ascii="Yu Mincho" w:eastAsia="Yu Mincho" w:hAnsi="Yu Mincho" w:hint="eastAsia"/>
          <w:sz w:val="24"/>
          <w:szCs w:val="24"/>
          <w:lang w:eastAsia="ja-JP"/>
        </w:rPr>
        <w:t>』と比べるまでもなく素直だわ。けれども……」</w:t>
      </w:r>
    </w:p>
    <w:p w14:paraId="4C034B9E" w14:textId="100A4D38" w:rsidR="0079577B" w:rsidRPr="00172853" w:rsidRDefault="0079577B"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れでも、オーウェルのたくらみが一つ、外された。</w:t>
      </w:r>
    </w:p>
    <w:p w14:paraId="3AECA5EB" w14:textId="1150A649" w:rsidR="0079577B" w:rsidRPr="00172853" w:rsidRDefault="001F39E5"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たかが列車の</w:t>
      </w:r>
      <w:r w:rsidR="00823ACF" w:rsidRPr="00172853">
        <w:rPr>
          <w:rFonts w:ascii="Yu Mincho" w:eastAsia="Yu Mincho" w:hAnsi="Yu Mincho" w:hint="eastAsia"/>
          <w:sz w:val="24"/>
          <w:szCs w:val="24"/>
          <w:lang w:eastAsia="ja-JP"/>
        </w:rPr>
        <w:t>乗車のズレ。対応すれば修正可能な範囲だが、すでに一手がずれてしまったのも</w:t>
      </w:r>
      <w:r w:rsidR="00865F18" w:rsidRPr="00172853">
        <w:rPr>
          <w:rFonts w:ascii="Yu Mincho" w:eastAsia="Yu Mincho" w:hAnsi="Yu Mincho" w:hint="eastAsia"/>
          <w:sz w:val="24"/>
          <w:szCs w:val="24"/>
          <w:lang w:eastAsia="ja-JP"/>
        </w:rPr>
        <w:t>事実だ。</w:t>
      </w:r>
      <w:r w:rsidR="00204188" w:rsidRPr="00172853">
        <w:rPr>
          <w:rFonts w:ascii="Yu Mincho" w:eastAsia="Yu Mincho" w:hAnsi="Yu Mincho" w:hint="eastAsia"/>
          <w:sz w:val="24"/>
          <w:szCs w:val="24"/>
          <w:lang w:eastAsia="ja-JP"/>
        </w:rPr>
        <w:t>慎重に慎重を重ねて悪いことはない。</w:t>
      </w:r>
    </w:p>
    <w:p w14:paraId="691D4094" w14:textId="5DCDFCAE" w:rsidR="00E03C68" w:rsidRPr="00172853" w:rsidRDefault="00E03C68"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魔導素材としてたぐいまれなる価値を持つ</w:t>
      </w:r>
      <w:r w:rsidR="00EE357D" w:rsidRPr="00172853">
        <w:rPr>
          <w:rFonts w:ascii="Yu Mincho" w:eastAsia="Yu Mincho" w:hAnsi="Yu Mincho" w:hint="eastAsia"/>
          <w:sz w:val="24"/>
          <w:szCs w:val="24"/>
          <w:lang w:eastAsia="ja-JP"/>
        </w:rPr>
        <w:t>『</w:t>
      </w:r>
      <w:r w:rsidR="00EE357D" w:rsidRPr="00172853">
        <w:rPr>
          <w:rFonts w:ascii="Yu Mincho" w:eastAsia="Yu Mincho" w:hAnsi="Yu Mincho"/>
          <w:sz w:val="24"/>
          <w:szCs w:val="24"/>
          <w:lang w:eastAsia="ja-JP"/>
        </w:rPr>
        <w:ruby>
          <w:rubyPr>
            <w:rubyAlign w:val="distributeSpace"/>
            <w:hps w:val="22"/>
            <w:hpsRaise w:val="18"/>
            <w:hpsBaseText w:val="24"/>
            <w:lid w:val="ja-JP"/>
          </w:rubyPr>
          <w:rt>
            <w:r w:rsidR="00EE357D" w:rsidRPr="00172853">
              <w:rPr>
                <w:rFonts w:ascii="Yu Mincho" w:eastAsia="Yu Mincho" w:hAnsi="Yu Mincho"/>
                <w:sz w:val="24"/>
                <w:szCs w:val="24"/>
                <w:lang w:eastAsia="ja-JP"/>
              </w:rPr>
              <w:t>フレアート</w:t>
            </w:r>
          </w:rt>
          <w:rubyBase>
            <w:r w:rsidR="00EE357D" w:rsidRPr="00172853">
              <w:rPr>
                <w:rFonts w:ascii="Yu Mincho" w:eastAsia="Yu Mincho" w:hAnsi="Yu Mincho"/>
                <w:sz w:val="24"/>
                <w:szCs w:val="24"/>
                <w:lang w:eastAsia="ja-JP"/>
              </w:rPr>
              <w:t>陽炎の後継</w:t>
            </w:r>
          </w:rubyBase>
        </w:ruby>
      </w:r>
      <w:r w:rsidR="00EE357D" w:rsidRPr="00172853">
        <w:rPr>
          <w:rFonts w:ascii="Yu Mincho" w:eastAsia="Yu Mincho" w:hAnsi="Yu Mincho" w:hint="eastAsia"/>
          <w:sz w:val="24"/>
          <w:szCs w:val="24"/>
          <w:lang w:eastAsia="ja-JP"/>
        </w:rPr>
        <w:t>』と【時】</w:t>
      </w:r>
      <w:r w:rsidR="00F371EC" w:rsidRPr="00172853">
        <w:rPr>
          <w:rFonts w:ascii="Yu Mincho" w:eastAsia="Yu Mincho" w:hAnsi="Yu Mincho" w:hint="eastAsia"/>
          <w:sz w:val="24"/>
          <w:szCs w:val="24"/>
          <w:lang w:eastAsia="ja-JP"/>
        </w:rPr>
        <w:t>の純粋概念は</w:t>
      </w:r>
      <w:r w:rsidR="00504930" w:rsidRPr="00172853">
        <w:rPr>
          <w:rFonts w:ascii="Yu Mincho" w:eastAsia="Yu Mincho" w:hAnsi="Yu Mincho" w:hint="eastAsia"/>
          <w:sz w:val="24"/>
          <w:szCs w:val="24"/>
          <w:lang w:eastAsia="ja-JP"/>
        </w:rPr>
        <w:t>惜しい。二つが</w:t>
      </w:r>
      <w:r w:rsidR="00FF7690" w:rsidRPr="00172853">
        <w:rPr>
          <w:rFonts w:ascii="Yu Mincho" w:eastAsia="Yu Mincho" w:hAnsi="Yu Mincho" w:hint="eastAsia"/>
          <w:sz w:val="24"/>
          <w:szCs w:val="24"/>
          <w:lang w:eastAsia="ja-JP"/>
        </w:rPr>
        <w:t>揃えば、オーウェルの</w:t>
      </w:r>
      <w:r w:rsidR="001D4225" w:rsidRPr="00172853">
        <w:rPr>
          <w:rFonts w:ascii="Yu Mincho" w:eastAsia="Yu Mincho" w:hAnsi="Yu Mincho" w:hint="eastAsia"/>
          <w:sz w:val="24"/>
          <w:szCs w:val="24"/>
          <w:lang w:eastAsia="ja-JP"/>
        </w:rPr>
        <w:t>悲願の一つは</w:t>
      </w:r>
      <w:r w:rsidR="00D1258A" w:rsidRPr="00172853">
        <w:rPr>
          <w:rFonts w:ascii="Yu Mincho" w:eastAsia="Yu Mincho" w:hAnsi="Yu Mincho" w:hint="eastAsia"/>
          <w:sz w:val="24"/>
          <w:szCs w:val="24"/>
          <w:lang w:eastAsia="ja-JP"/>
        </w:rPr>
        <w:t>成就するのだ。</w:t>
      </w:r>
    </w:p>
    <w:p w14:paraId="7D9D9417" w14:textId="047DC24B" w:rsidR="00D1258A" w:rsidRPr="00172853" w:rsidRDefault="00126247"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老いを</w:t>
      </w:r>
      <w:r w:rsidR="00B36AB5" w:rsidRPr="00172853">
        <w:rPr>
          <w:rFonts w:ascii="Yu Mincho" w:eastAsia="Yu Mincho" w:hAnsi="Yu Mincho" w:hint="eastAsia"/>
          <w:sz w:val="24"/>
          <w:szCs w:val="24"/>
          <w:lang w:eastAsia="ja-JP"/>
        </w:rPr>
        <w:t>克服して、己の</w:t>
      </w:r>
      <w:r w:rsidR="00952C29" w:rsidRPr="00172853">
        <w:rPr>
          <w:rFonts w:ascii="Yu Mincho" w:eastAsia="Yu Mincho" w:hAnsi="Yu Mincho" w:hint="eastAsia"/>
          <w:sz w:val="24"/>
          <w:szCs w:val="24"/>
          <w:lang w:eastAsia="ja-JP"/>
        </w:rPr>
        <w:t>全盛期を取り戻す。</w:t>
      </w:r>
    </w:p>
    <w:p w14:paraId="1F801537" w14:textId="631456B8" w:rsidR="00952C29" w:rsidRPr="00172853" w:rsidRDefault="00952C29"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グリザリカ王への</w:t>
      </w:r>
      <w:r w:rsidR="00AE2C7E" w:rsidRPr="00172853">
        <w:rPr>
          <w:rFonts w:ascii="Yu Mincho" w:eastAsia="Yu Mincho" w:hAnsi="Yu Mincho" w:hint="eastAsia"/>
          <w:sz w:val="24"/>
          <w:szCs w:val="24"/>
          <w:lang w:eastAsia="ja-JP"/>
        </w:rPr>
        <w:t>餌として釣り上げた異世界人は、理想的な純粋概念を</w:t>
      </w:r>
      <w:r w:rsidR="005B549D">
        <w:rPr>
          <w:rFonts w:ascii="Yu Mincho" w:eastAsia="Yu Mincho" w:hAnsi="Yu Mincho" w:hint="eastAsia"/>
          <w:sz w:val="24"/>
          <w:szCs w:val="24"/>
          <w:lang w:eastAsia="ja-JP"/>
        </w:rPr>
        <w:t>持</w:t>
      </w:r>
      <w:r w:rsidR="00AE2C7E" w:rsidRPr="00172853">
        <w:rPr>
          <w:rFonts w:ascii="Yu Mincho" w:eastAsia="Yu Mincho" w:hAnsi="Yu Mincho" w:hint="eastAsia"/>
          <w:sz w:val="24"/>
          <w:szCs w:val="24"/>
          <w:lang w:eastAsia="ja-JP"/>
        </w:rPr>
        <w:t>っていた。</w:t>
      </w:r>
    </w:p>
    <w:p w14:paraId="4295B2A1" w14:textId="321B81A1" w:rsidR="00AE2C7E" w:rsidRPr="00172853" w:rsidRDefault="00AE2C7E"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まりにも都合が良すぎて、一つ不安要素で</w:t>
      </w:r>
      <w:r w:rsidR="00966BF2" w:rsidRPr="00172853">
        <w:rPr>
          <w:rFonts w:ascii="Yu Mincho" w:eastAsia="Yu Mincho" w:hAnsi="Yu Mincho" w:hint="eastAsia"/>
          <w:sz w:val="24"/>
          <w:szCs w:val="24"/>
          <w:lang w:eastAsia="ja-JP"/>
        </w:rPr>
        <w:t>自制心が働くほどに。</w:t>
      </w:r>
    </w:p>
    <w:p w14:paraId="59908227" w14:textId="1D543F42" w:rsidR="00966BF2" w:rsidRPr="00172853" w:rsidRDefault="00F42536"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もしもいま見えている</w:t>
      </w:r>
      <w:r w:rsidR="001308DD" w:rsidRPr="00172853">
        <w:rPr>
          <w:rFonts w:ascii="Yu Mincho" w:eastAsia="Yu Mincho" w:hAnsi="Yu Mincho" w:hint="eastAsia"/>
          <w:sz w:val="24"/>
          <w:szCs w:val="24"/>
          <w:lang w:eastAsia="ja-JP"/>
        </w:rPr>
        <w:t>メノウ</w:t>
      </w:r>
      <w:r w:rsidRPr="00172853">
        <w:rPr>
          <w:rFonts w:ascii="Yu Mincho" w:eastAsia="Yu Mincho" w:hAnsi="Yu Mincho" w:hint="eastAsia"/>
          <w:sz w:val="24"/>
          <w:szCs w:val="24"/>
          <w:lang w:eastAsia="ja-JP"/>
        </w:rPr>
        <w:t>の素直さが計略だとするのならば、彼女はオーウェルの</w:t>
      </w:r>
      <w:r w:rsidR="001308DD" w:rsidRPr="00172853">
        <w:rPr>
          <w:rFonts w:ascii="Yu Mincho" w:eastAsia="Yu Mincho" w:hAnsi="Yu Mincho" w:hint="eastAsia"/>
          <w:sz w:val="24"/>
          <w:szCs w:val="24"/>
          <w:lang w:eastAsia="ja-JP"/>
        </w:rPr>
        <w:t>策略を見抜いている恐れすらある。</w:t>
      </w:r>
    </w:p>
    <w:p w14:paraId="0B762E01" w14:textId="2BE46161" w:rsidR="001308DD" w:rsidRPr="00172853" w:rsidRDefault="001308DD"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純粋概念を持つ異世界人を捕え</w:t>
      </w:r>
      <w:r w:rsidR="00766BED" w:rsidRPr="00172853">
        <w:rPr>
          <w:rFonts w:ascii="Yu Mincho" w:eastAsia="Yu Mincho" w:hAnsi="Yu Mincho" w:hint="eastAsia"/>
          <w:sz w:val="24"/>
          <w:szCs w:val="24"/>
          <w:lang w:eastAsia="ja-JP"/>
        </w:rPr>
        <w:t>、人格を漂白し、魔導</w:t>
      </w:r>
      <w:r w:rsidR="00AD587B" w:rsidRPr="00172853">
        <w:rPr>
          <w:rFonts w:ascii="Yu Mincho" w:eastAsia="Yu Mincho" w:hAnsi="Yu Mincho" w:hint="eastAsia"/>
          <w:sz w:val="24"/>
          <w:szCs w:val="24"/>
          <w:lang w:eastAsia="ja-JP"/>
        </w:rPr>
        <w:t>制御の</w:t>
      </w:r>
      <w:r w:rsidR="00517473" w:rsidRPr="00172853">
        <w:rPr>
          <w:rFonts w:ascii="Yu Mincho" w:eastAsia="Yu Mincho" w:hAnsi="Yu Mincho" w:hint="eastAsia"/>
          <w:sz w:val="24"/>
          <w:szCs w:val="24"/>
          <w:lang w:eastAsia="ja-JP"/>
        </w:rPr>
        <w:t>媒介として必要不可欠なメノウ</w:t>
      </w:r>
      <w:r w:rsidR="009C6E14" w:rsidRPr="00172853">
        <w:rPr>
          <w:rFonts w:ascii="Yu Mincho" w:eastAsia="Yu Mincho" w:hAnsi="Yu Mincho" w:hint="eastAsia"/>
          <w:sz w:val="24"/>
          <w:szCs w:val="24"/>
          <w:lang w:eastAsia="ja-JP"/>
        </w:rPr>
        <w:t>を取り込むことで純粋概念を振るうという目的を。</w:t>
      </w:r>
    </w:p>
    <w:p w14:paraId="71BC7DD0" w14:textId="41FA6CD1" w:rsidR="009C6E14" w:rsidRPr="00172853" w:rsidRDefault="009C6E14"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どれだけ若くても、あれは</w:t>
      </w:r>
      <w:r w:rsidR="002E0DF1" w:rsidRPr="00172853">
        <w:rPr>
          <w:rFonts w:ascii="Yu Mincho" w:eastAsia="Yu Mincho" w:hAnsi="Yu Mincho" w:hint="eastAsia"/>
          <w:sz w:val="24"/>
          <w:szCs w:val="24"/>
          <w:lang w:eastAsia="ja-JP"/>
        </w:rPr>
        <w:t>『</w:t>
      </w:r>
      <w:r w:rsidR="002E0DF1" w:rsidRPr="00172853">
        <w:rPr>
          <w:rFonts w:ascii="Yu Mincho" w:eastAsia="Yu Mincho" w:hAnsi="Yu Mincho"/>
          <w:sz w:val="24"/>
          <w:szCs w:val="24"/>
          <w:lang w:eastAsia="ja-JP"/>
        </w:rPr>
        <w:ruby>
          <w:rubyPr>
            <w:rubyAlign w:val="distributeSpace"/>
            <w:hps w:val="22"/>
            <w:hpsRaise w:val="18"/>
            <w:hpsBaseText w:val="24"/>
            <w:lid w:val="ja-JP"/>
          </w:rubyPr>
          <w:rt>
            <w:r w:rsidR="002E0DF1" w:rsidRPr="00172853">
              <w:rPr>
                <w:rFonts w:ascii="Yu Mincho" w:eastAsia="Yu Mincho" w:hAnsi="Yu Mincho"/>
                <w:sz w:val="24"/>
                <w:szCs w:val="24"/>
                <w:lang w:eastAsia="ja-JP"/>
              </w:rPr>
              <w:t>フレアート</w:t>
            </w:r>
          </w:rt>
          <w:rubyBase>
            <w:r w:rsidR="002E0DF1" w:rsidRPr="00172853">
              <w:rPr>
                <w:rFonts w:ascii="Yu Mincho" w:eastAsia="Yu Mincho" w:hAnsi="Yu Mincho"/>
                <w:sz w:val="24"/>
                <w:szCs w:val="24"/>
                <w:lang w:eastAsia="ja-JP"/>
              </w:rPr>
              <w:t>陽炎の後継</w:t>
            </w:r>
          </w:rubyBase>
        </w:ruby>
      </w:r>
      <w:r w:rsidR="002E0DF1" w:rsidRPr="00172853">
        <w:rPr>
          <w:rFonts w:ascii="Yu Mincho" w:eastAsia="Yu Mincho" w:hAnsi="Yu Mincho" w:hint="eastAsia"/>
          <w:sz w:val="24"/>
          <w:szCs w:val="24"/>
          <w:lang w:eastAsia="ja-JP"/>
        </w:rPr>
        <w:t>』なのよね」</w:t>
      </w:r>
    </w:p>
    <w:p w14:paraId="4E3461E1" w14:textId="434BBBB5" w:rsidR="002E0DF1" w:rsidRPr="00172853" w:rsidRDefault="002E0DF1"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のことをここまで警戒するのは彼女が『</w:t>
      </w:r>
      <w:r w:rsidRPr="00172853">
        <w:rPr>
          <w:rFonts w:ascii="Yu Mincho" w:eastAsia="Yu Mincho" w:hAnsi="Yu Mincho"/>
          <w:sz w:val="24"/>
          <w:szCs w:val="24"/>
          <w:lang w:eastAsia="ja-JP"/>
        </w:rPr>
        <w:ruby>
          <w:rubyPr>
            <w:rubyAlign w:val="distributeSpace"/>
            <w:hps w:val="22"/>
            <w:hpsRaise w:val="18"/>
            <w:hpsBaseText w:val="24"/>
            <w:lid w:val="ja-JP"/>
          </w:rubyPr>
          <w:rt>
            <w:r w:rsidR="002E0DF1" w:rsidRPr="00172853">
              <w:rPr>
                <w:rFonts w:ascii="Yu Mincho" w:eastAsia="Yu Mincho" w:hAnsi="Yu Mincho"/>
                <w:sz w:val="24"/>
                <w:szCs w:val="24"/>
                <w:lang w:eastAsia="ja-JP"/>
              </w:rPr>
              <w:t>フレアート</w:t>
            </w:r>
          </w:rt>
          <w:rubyBase>
            <w:r w:rsidR="002E0DF1" w:rsidRPr="00172853">
              <w:rPr>
                <w:rFonts w:ascii="Yu Mincho" w:eastAsia="Yu Mincho" w:hAnsi="Yu Mincho"/>
                <w:sz w:val="24"/>
                <w:szCs w:val="24"/>
                <w:lang w:eastAsia="ja-JP"/>
              </w:rPr>
              <w:t>陽炎の後継</w:t>
            </w:r>
          </w:rubyBase>
        </w:ruby>
      </w:r>
      <w:r w:rsidRPr="00172853">
        <w:rPr>
          <w:rFonts w:ascii="Yu Mincho" w:eastAsia="Yu Mincho" w:hAnsi="Yu Mincho" w:hint="eastAsia"/>
          <w:sz w:val="24"/>
          <w:szCs w:val="24"/>
          <w:lang w:eastAsia="ja-JP"/>
        </w:rPr>
        <w:t>』と呼ばれているからだ。オーウェル</w:t>
      </w:r>
      <w:r w:rsidR="004D4C4D" w:rsidRPr="00172853">
        <w:rPr>
          <w:rFonts w:ascii="Yu Mincho" w:eastAsia="Yu Mincho" w:hAnsi="Yu Mincho" w:hint="eastAsia"/>
          <w:sz w:val="24"/>
          <w:szCs w:val="24"/>
          <w:lang w:eastAsia="ja-JP"/>
        </w:rPr>
        <w:t>はほかの誰よりも『</w:t>
      </w:r>
      <w:r w:rsidR="004D4C4D" w:rsidRPr="00172853">
        <w:rPr>
          <w:rFonts w:ascii="Yu Mincho" w:eastAsia="Yu Mincho" w:hAnsi="Yu Mincho"/>
          <w:sz w:val="24"/>
          <w:szCs w:val="24"/>
          <w:lang w:eastAsia="ja-JP"/>
        </w:rPr>
        <w:ruby>
          <w:rubyPr>
            <w:rubyAlign w:val="distributeSpace"/>
            <w:hps w:val="22"/>
            <w:hpsRaise w:val="18"/>
            <w:hpsBaseText w:val="24"/>
            <w:lid w:val="ja-JP"/>
          </w:rubyPr>
          <w:rt>
            <w:r w:rsidR="004D4C4D" w:rsidRPr="00172853">
              <w:rPr>
                <w:rFonts w:ascii="Yu Mincho" w:eastAsia="Yu Mincho" w:hAnsi="Yu Mincho"/>
                <w:sz w:val="24"/>
                <w:szCs w:val="24"/>
                <w:lang w:eastAsia="ja-JP"/>
              </w:rPr>
              <w:t>フレア</w:t>
            </w:r>
          </w:rt>
          <w:rubyBase>
            <w:r w:rsidR="004D4C4D" w:rsidRPr="00172853">
              <w:rPr>
                <w:rFonts w:ascii="Yu Mincho" w:eastAsia="Yu Mincho" w:hAnsi="Yu Mincho"/>
                <w:sz w:val="24"/>
                <w:szCs w:val="24"/>
                <w:lang w:eastAsia="ja-JP"/>
              </w:rPr>
              <w:t>陽炎</w:t>
            </w:r>
          </w:rubyBase>
        </w:ruby>
      </w:r>
      <w:r w:rsidR="004D4C4D" w:rsidRPr="00172853">
        <w:rPr>
          <w:rFonts w:ascii="Yu Mincho" w:eastAsia="Yu Mincho" w:hAnsi="Yu Mincho" w:hint="eastAsia"/>
          <w:sz w:val="24"/>
          <w:szCs w:val="24"/>
          <w:lang w:eastAsia="ja-JP"/>
        </w:rPr>
        <w:t>』</w:t>
      </w:r>
      <w:r w:rsidR="00B852BD" w:rsidRPr="00172853">
        <w:rPr>
          <w:rFonts w:ascii="Yu Mincho" w:eastAsia="Yu Mincho" w:hAnsi="Yu Mincho" w:hint="eastAsia"/>
          <w:sz w:val="24"/>
          <w:szCs w:val="24"/>
          <w:lang w:eastAsia="ja-JP"/>
        </w:rPr>
        <w:t>の動きに用心</w:t>
      </w:r>
      <w:r w:rsidR="004F2BE4" w:rsidRPr="00172853">
        <w:rPr>
          <w:rFonts w:ascii="Yu Mincho" w:eastAsia="Yu Mincho" w:hAnsi="Yu Mincho" w:hint="eastAsia"/>
          <w:sz w:val="24"/>
          <w:szCs w:val="24"/>
          <w:lang w:eastAsia="ja-JP"/>
        </w:rPr>
        <w:t>していた。</w:t>
      </w:r>
    </w:p>
    <w:p w14:paraId="2A609532" w14:textId="7FFB1AC7" w:rsidR="004F2BE4" w:rsidRPr="00172853" w:rsidRDefault="004F2BE4"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国はオーウェルの庭だ。オーウェルを禁忌と見抜いたところで、</w:t>
      </w:r>
      <w:r w:rsidR="002A34D5" w:rsidRPr="00172853">
        <w:rPr>
          <w:rFonts w:ascii="Yu Mincho" w:eastAsia="Yu Mincho" w:hAnsi="Yu Mincho" w:hint="eastAsia"/>
          <w:sz w:val="24"/>
          <w:szCs w:val="24"/>
          <w:lang w:eastAsia="ja-JP"/>
        </w:rPr>
        <w:t>告発する先すら存在しない。</w:t>
      </w:r>
    </w:p>
    <w:p w14:paraId="16BE0A22" w14:textId="125FCC65" w:rsidR="002A34D5" w:rsidRPr="00172853" w:rsidRDefault="002A34D5" w:rsidP="00B11D6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万全を調えた</w:t>
      </w:r>
      <w:r w:rsidR="00A569FB" w:rsidRPr="00172853">
        <w:rPr>
          <w:rFonts w:ascii="Yu Mincho" w:eastAsia="Yu Mincho" w:hAnsi="Yu Mincho" w:hint="eastAsia"/>
          <w:sz w:val="24"/>
          <w:szCs w:val="24"/>
          <w:lang w:eastAsia="ja-JP"/>
        </w:rPr>
        <w:t>という自負が</w:t>
      </w:r>
      <w:r w:rsidR="00880E27" w:rsidRPr="00172853">
        <w:rPr>
          <w:rFonts w:ascii="Yu Mincho" w:eastAsia="Yu Mincho" w:hAnsi="Yu Mincho" w:hint="eastAsia"/>
          <w:sz w:val="24"/>
          <w:szCs w:val="24"/>
          <w:lang w:eastAsia="ja-JP"/>
        </w:rPr>
        <w:t>慢心へと</w:t>
      </w:r>
      <w:r w:rsidR="00B11D6A">
        <w:rPr>
          <w:rFonts w:ascii="Yu Mincho" w:eastAsia="Yu Mincho" w:hAnsi="Yu Mincho" w:hint="eastAsia"/>
          <w:sz w:val="24"/>
          <w:szCs w:val="24"/>
          <w:lang w:eastAsia="ja-JP"/>
        </w:rPr>
        <w:t>変わり</w:t>
      </w:r>
      <w:r w:rsidR="00880E27" w:rsidRPr="00172853">
        <w:rPr>
          <w:rFonts w:ascii="Yu Mincho" w:eastAsia="Yu Mincho" w:hAnsi="Yu Mincho" w:hint="eastAsia"/>
          <w:sz w:val="24"/>
          <w:szCs w:val="24"/>
          <w:lang w:eastAsia="ja-JP"/>
        </w:rPr>
        <w:t>、</w:t>
      </w:r>
      <w:r w:rsidR="0084024E" w:rsidRPr="00172853">
        <w:rPr>
          <w:rFonts w:ascii="Yu Mincho" w:eastAsia="Yu Mincho" w:hAnsi="Yu Mincho" w:hint="eastAsia"/>
          <w:sz w:val="24"/>
          <w:szCs w:val="24"/>
          <w:lang w:eastAsia="ja-JP"/>
        </w:rPr>
        <w:t>隙になって</w:t>
      </w:r>
      <w:r w:rsidR="00550654" w:rsidRPr="00172853">
        <w:rPr>
          <w:rFonts w:ascii="Yu Mincho" w:eastAsia="Yu Mincho" w:hAnsi="Yu Mincho" w:hint="eastAsia"/>
          <w:sz w:val="24"/>
          <w:szCs w:val="24"/>
          <w:lang w:eastAsia="ja-JP"/>
        </w:rPr>
        <w:t>いたのかもしれない。</w:t>
      </w:r>
    </w:p>
    <w:p w14:paraId="658691CC" w14:textId="457F7B70" w:rsidR="00550654" w:rsidRPr="00172853" w:rsidRDefault="00550654"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1A7BA8" w:rsidRPr="00172853">
        <w:rPr>
          <w:rFonts w:ascii="Yu Mincho" w:eastAsia="Yu Mincho" w:hAnsi="Yu Mincho" w:hint="eastAsia"/>
          <w:sz w:val="24"/>
          <w:szCs w:val="24"/>
          <w:lang w:eastAsia="ja-JP"/>
        </w:rPr>
        <w:t>年甲斐もなく、目がくらんでいたわね」</w:t>
      </w:r>
    </w:p>
    <w:p w14:paraId="4E140282" w14:textId="3AA26DEF" w:rsidR="001A7BA8" w:rsidRPr="00172853" w:rsidRDefault="00E90321"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己に語りかけて、自戒する。</w:t>
      </w:r>
    </w:p>
    <w:p w14:paraId="762EC54E" w14:textId="7CB68659" w:rsidR="004C2BC5" w:rsidRPr="00172853" w:rsidRDefault="004C2BC5"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今回の異世界召喚において、オーウェルの最大の目的はグリザリカという国そのものだ。</w:t>
      </w:r>
      <w:r w:rsidR="006E2867" w:rsidRPr="00172853">
        <w:rPr>
          <w:rFonts w:ascii="Yu Mincho" w:eastAsia="Yu Mincho" w:hAnsi="Yu Mincho"/>
          <w:sz w:val="24"/>
          <w:szCs w:val="24"/>
          <w:lang w:eastAsia="ja-JP"/>
        </w:rPr>
        <w:ruby>
          <w:rubyPr>
            <w:rubyAlign w:val="distributeSpace"/>
            <w:hps w:val="22"/>
            <w:hpsRaise w:val="18"/>
            <w:hpsBaseText w:val="24"/>
            <w:lid w:val="ja-JP"/>
          </w:rubyPr>
          <w:rt>
            <w:r w:rsidR="006E2867" w:rsidRPr="00172853">
              <w:rPr>
                <w:rFonts w:ascii="Yu Mincho" w:eastAsia="Yu Mincho" w:hAnsi="Yu Mincho"/>
                <w:sz w:val="24"/>
                <w:szCs w:val="24"/>
                <w:lang w:eastAsia="ja-JP"/>
              </w:rPr>
              <w:t>ノブレス</w:t>
            </w:r>
          </w:rt>
          <w:rubyBase>
            <w:r w:rsidR="006E2867" w:rsidRPr="00172853">
              <w:rPr>
                <w:rFonts w:ascii="Yu Mincho" w:eastAsia="Yu Mincho" w:hAnsi="Yu Mincho"/>
                <w:sz w:val="24"/>
                <w:szCs w:val="24"/>
                <w:lang w:eastAsia="ja-JP"/>
              </w:rPr>
              <w:t>第二身分</w:t>
            </w:r>
          </w:rubyBase>
        </w:ruby>
      </w:r>
      <w:r w:rsidR="006E2867" w:rsidRPr="00172853">
        <w:rPr>
          <w:rFonts w:ascii="Yu Mincho" w:eastAsia="Yu Mincho" w:hAnsi="Yu Mincho" w:hint="eastAsia"/>
          <w:sz w:val="24"/>
          <w:szCs w:val="24"/>
          <w:lang w:eastAsia="ja-JP"/>
        </w:rPr>
        <w:t>の</w:t>
      </w:r>
      <w:r w:rsidR="00B96BFF" w:rsidRPr="00172853">
        <w:rPr>
          <w:rFonts w:ascii="Yu Mincho" w:eastAsia="Yu Mincho" w:hAnsi="Yu Mincho" w:hint="eastAsia"/>
          <w:sz w:val="24"/>
          <w:szCs w:val="24"/>
          <w:lang w:eastAsia="ja-JP"/>
        </w:rPr>
        <w:t>権威</w:t>
      </w:r>
      <w:r w:rsidR="003B3C81" w:rsidRPr="00172853">
        <w:rPr>
          <w:rFonts w:ascii="Yu Mincho" w:eastAsia="Yu Mincho" w:hAnsi="Yu Mincho" w:hint="eastAsia"/>
          <w:sz w:val="24"/>
          <w:szCs w:val="24"/>
          <w:lang w:eastAsia="ja-JP"/>
        </w:rPr>
        <w:t>失墜</w:t>
      </w:r>
      <w:r w:rsidR="00986016" w:rsidRPr="00172853">
        <w:rPr>
          <w:rFonts w:ascii="Yu Mincho" w:eastAsia="Yu Mincho" w:hAnsi="Yu Mincho" w:hint="eastAsia"/>
          <w:sz w:val="24"/>
          <w:szCs w:val="24"/>
          <w:lang w:eastAsia="ja-JP"/>
        </w:rPr>
        <w:t>のためグリザリカ王を異端審問にかけて</w:t>
      </w:r>
      <w:r w:rsidR="004670DB" w:rsidRPr="00172853">
        <w:rPr>
          <w:rFonts w:ascii="Yu Mincho" w:eastAsia="Yu Mincho" w:hAnsi="Yu Mincho" w:hint="eastAsia"/>
          <w:sz w:val="24"/>
          <w:szCs w:val="24"/>
          <w:lang w:eastAsia="ja-JP"/>
        </w:rPr>
        <w:t>公に</w:t>
      </w:r>
      <w:r w:rsidR="0065317F" w:rsidRPr="00172853">
        <w:rPr>
          <w:rFonts w:ascii="Yu Mincho" w:eastAsia="Yu Mincho" w:hAnsi="Yu Mincho" w:hint="eastAsia"/>
          <w:sz w:val="24"/>
          <w:szCs w:val="24"/>
          <w:lang w:eastAsia="ja-JP"/>
        </w:rPr>
        <w:t>裁かされることが計画の</w:t>
      </w:r>
      <w:r w:rsidR="003A5791" w:rsidRPr="00172853">
        <w:rPr>
          <w:rFonts w:ascii="Yu Mincho" w:eastAsia="Yu Mincho" w:hAnsi="Yu Mincho" w:hint="eastAsia"/>
          <w:sz w:val="24"/>
          <w:szCs w:val="24"/>
          <w:lang w:eastAsia="ja-JP"/>
        </w:rPr>
        <w:t>肝であり、</w:t>
      </w:r>
      <w:r w:rsidR="00A165EF" w:rsidRPr="00172853">
        <w:rPr>
          <w:rFonts w:ascii="Yu Mincho" w:eastAsia="Yu Mincho" w:hAnsi="Yu Mincho" w:hint="eastAsia"/>
          <w:sz w:val="24"/>
          <w:szCs w:val="24"/>
          <w:lang w:eastAsia="ja-JP"/>
        </w:rPr>
        <w:t>異世界人は最初から切り捨てるつもりだった。</w:t>
      </w:r>
    </w:p>
    <w:p w14:paraId="027A501B" w14:textId="3573592A" w:rsidR="00A165EF" w:rsidRPr="00172853" w:rsidRDefault="00A165EF"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国王が異端審問官に裁かされたことで、すでにオーウェル</w:t>
      </w:r>
      <w:r w:rsidR="008C1D9A" w:rsidRPr="00172853">
        <w:rPr>
          <w:rFonts w:ascii="Yu Mincho" w:eastAsia="Yu Mincho" w:hAnsi="Yu Mincho" w:hint="eastAsia"/>
          <w:sz w:val="24"/>
          <w:szCs w:val="24"/>
          <w:lang w:eastAsia="ja-JP"/>
        </w:rPr>
        <w:t>の</w:t>
      </w:r>
      <w:r w:rsidR="00C857FB" w:rsidRPr="00172853">
        <w:rPr>
          <w:rFonts w:ascii="Yu Mincho" w:eastAsia="Yu Mincho" w:hAnsi="Yu Mincho" w:hint="eastAsia"/>
          <w:sz w:val="24"/>
          <w:szCs w:val="24"/>
          <w:lang w:eastAsia="ja-JP"/>
        </w:rPr>
        <w:t>企み</w:t>
      </w:r>
      <w:r w:rsidR="0091425A" w:rsidRPr="00172853">
        <w:rPr>
          <w:rFonts w:ascii="Yu Mincho" w:eastAsia="Yu Mincho" w:hAnsi="Yu Mincho" w:hint="eastAsia"/>
          <w:sz w:val="24"/>
          <w:szCs w:val="24"/>
          <w:lang w:eastAsia="ja-JP"/>
        </w:rPr>
        <w:t>は成功している</w:t>
      </w:r>
      <w:r w:rsidR="00B53F43" w:rsidRPr="00172853">
        <w:rPr>
          <w:rFonts w:ascii="Yu Mincho" w:eastAsia="Yu Mincho" w:hAnsi="Yu Mincho" w:hint="eastAsia"/>
          <w:sz w:val="24"/>
          <w:szCs w:val="24"/>
          <w:lang w:eastAsia="ja-JP"/>
        </w:rPr>
        <w:t>。ならば</w:t>
      </w:r>
      <w:r w:rsidR="00D119C3">
        <w:rPr>
          <w:rFonts w:ascii="Yu Mincho" w:eastAsia="Yu Mincho" w:hAnsi="Yu Mincho" w:hint="eastAsia"/>
          <w:sz w:val="24"/>
          <w:szCs w:val="24"/>
          <w:lang w:eastAsia="ja-JP"/>
        </w:rPr>
        <w:t>残り</w:t>
      </w:r>
      <w:r w:rsidR="00B53F43" w:rsidRPr="00172853">
        <w:rPr>
          <w:rFonts w:ascii="Yu Mincho" w:eastAsia="Yu Mincho" w:hAnsi="Yu Mincho" w:hint="eastAsia"/>
          <w:sz w:val="24"/>
          <w:szCs w:val="24"/>
          <w:lang w:eastAsia="ja-JP"/>
        </w:rPr>
        <w:t>の要素は、事</w:t>
      </w:r>
      <w:r w:rsidR="00675CEF" w:rsidRPr="00172853">
        <w:rPr>
          <w:rFonts w:ascii="Yu Mincho" w:eastAsia="Yu Mincho" w:hAnsi="Yu Mincho" w:hint="eastAsia"/>
          <w:sz w:val="24"/>
          <w:szCs w:val="24"/>
          <w:lang w:eastAsia="ja-JP"/>
        </w:rPr>
        <w:t>のついででしかない。</w:t>
      </w:r>
      <w:r w:rsidR="003B23E1" w:rsidRPr="00172853">
        <w:rPr>
          <w:rFonts w:ascii="Yu Mincho" w:eastAsia="Yu Mincho" w:hAnsi="Yu Mincho" w:hint="eastAsia"/>
          <w:sz w:val="24"/>
          <w:szCs w:val="24"/>
          <w:lang w:eastAsia="ja-JP"/>
        </w:rPr>
        <w:t>『</w:t>
      </w:r>
      <w:r w:rsidR="003B23E1" w:rsidRPr="00172853">
        <w:rPr>
          <w:rFonts w:ascii="Yu Mincho" w:eastAsia="Yu Mincho" w:hAnsi="Yu Mincho"/>
          <w:sz w:val="24"/>
          <w:szCs w:val="24"/>
          <w:lang w:eastAsia="ja-JP"/>
        </w:rPr>
        <w:ruby>
          <w:rubyPr>
            <w:rubyAlign w:val="distributeSpace"/>
            <w:hps w:val="22"/>
            <w:hpsRaise w:val="18"/>
            <w:hpsBaseText w:val="24"/>
            <w:lid w:val="ja-JP"/>
          </w:rubyPr>
          <w:rt>
            <w:r w:rsidR="003B23E1" w:rsidRPr="00172853">
              <w:rPr>
                <w:rFonts w:ascii="Yu Mincho" w:eastAsia="Yu Mincho" w:hAnsi="Yu Mincho"/>
                <w:sz w:val="24"/>
                <w:szCs w:val="24"/>
                <w:lang w:eastAsia="ja-JP"/>
              </w:rPr>
              <w:t>フレアート</w:t>
            </w:r>
          </w:rt>
          <w:rubyBase>
            <w:r w:rsidR="003B23E1" w:rsidRPr="00172853">
              <w:rPr>
                <w:rFonts w:ascii="Yu Mincho" w:eastAsia="Yu Mincho" w:hAnsi="Yu Mincho"/>
                <w:sz w:val="24"/>
                <w:szCs w:val="24"/>
                <w:lang w:eastAsia="ja-JP"/>
              </w:rPr>
              <w:t>陽炎の後継</w:t>
            </w:r>
          </w:rubyBase>
        </w:ruby>
      </w:r>
      <w:r w:rsidR="003B23E1" w:rsidRPr="00172853">
        <w:rPr>
          <w:rFonts w:ascii="Yu Mincho" w:eastAsia="Yu Mincho" w:hAnsi="Yu Mincho" w:hint="eastAsia"/>
          <w:sz w:val="24"/>
          <w:szCs w:val="24"/>
          <w:lang w:eastAsia="ja-JP"/>
        </w:rPr>
        <w:t>』</w:t>
      </w:r>
      <w:r w:rsidR="00891D5E" w:rsidRPr="00172853">
        <w:rPr>
          <w:rFonts w:ascii="Yu Mincho" w:eastAsia="Yu Mincho" w:hAnsi="Yu Mincho" w:hint="eastAsia"/>
          <w:sz w:val="24"/>
          <w:szCs w:val="24"/>
          <w:lang w:eastAsia="ja-JP"/>
        </w:rPr>
        <w:t>も【時】の純粋概念も、</w:t>
      </w:r>
      <w:r w:rsidR="00346105" w:rsidRPr="00172853">
        <w:rPr>
          <w:rFonts w:ascii="Yu Mincho" w:eastAsia="Yu Mincho" w:hAnsi="Yu Mincho" w:hint="eastAsia"/>
          <w:sz w:val="24"/>
          <w:szCs w:val="24"/>
          <w:lang w:eastAsia="ja-JP"/>
        </w:rPr>
        <w:t>望外の幸運ではある</w:t>
      </w:r>
      <w:r w:rsidR="004B46AD" w:rsidRPr="00172853">
        <w:rPr>
          <w:rFonts w:ascii="Yu Mincho" w:eastAsia="Yu Mincho" w:hAnsi="Yu Mincho" w:hint="eastAsia"/>
          <w:sz w:val="24"/>
          <w:szCs w:val="24"/>
          <w:lang w:eastAsia="ja-JP"/>
        </w:rPr>
        <w:t>執着するべきではない。</w:t>
      </w:r>
    </w:p>
    <w:p w14:paraId="675350F5" w14:textId="2F647F48" w:rsidR="004B46AD" w:rsidRPr="00172853" w:rsidRDefault="004B46AD"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まり、欲をかくものではないわね」</w:t>
      </w:r>
    </w:p>
    <w:p w14:paraId="1A3EFD7F" w14:textId="6D7D0EFB" w:rsidR="004B46AD" w:rsidRPr="00172853" w:rsidRDefault="009B4D4F"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陸西端にある聖地か</w:t>
      </w:r>
      <w:r w:rsidR="00F75C63" w:rsidRPr="00172853">
        <w:rPr>
          <w:rFonts w:ascii="Yu Mincho" w:eastAsia="Yu Mincho" w:hAnsi="Yu Mincho" w:hint="eastAsia"/>
          <w:sz w:val="24"/>
          <w:szCs w:val="24"/>
          <w:lang w:eastAsia="ja-JP"/>
        </w:rPr>
        <w:t>らもっと離れているため、</w:t>
      </w:r>
      <w:r w:rsidR="004520C4" w:rsidRPr="00172853">
        <w:rPr>
          <w:rFonts w:ascii="Yu Mincho" w:eastAsia="Yu Mincho" w:hAnsi="Yu Mincho" w:hint="eastAsia"/>
          <w:sz w:val="24"/>
          <w:szCs w:val="24"/>
          <w:lang w:eastAsia="ja-JP"/>
        </w:rPr>
        <w:t>『主』の影響力</w:t>
      </w:r>
      <w:r w:rsidR="00441F62" w:rsidRPr="00172853">
        <w:rPr>
          <w:rFonts w:ascii="Yu Mincho" w:eastAsia="Yu Mincho" w:hAnsi="Yu Mincho" w:hint="eastAsia"/>
          <w:sz w:val="24"/>
          <w:szCs w:val="24"/>
          <w:lang w:eastAsia="ja-JP"/>
        </w:rPr>
        <w:t>が低いという立地。グリザリカという</w:t>
      </w:r>
      <w:r w:rsidR="007E2243" w:rsidRPr="00172853">
        <w:rPr>
          <w:rFonts w:ascii="Yu Mincho" w:eastAsia="Yu Mincho" w:hAnsi="Yu Mincho" w:hint="eastAsia"/>
          <w:sz w:val="24"/>
          <w:szCs w:val="24"/>
          <w:lang w:eastAsia="ja-JP"/>
        </w:rPr>
        <w:t>古代文明期から千年続く</w:t>
      </w:r>
      <w:r w:rsidR="00914BE1" w:rsidRPr="00172853">
        <w:rPr>
          <w:rFonts w:ascii="Yu Mincho" w:eastAsia="Yu Mincho" w:hAnsi="Yu Mincho" w:hint="eastAsia"/>
          <w:sz w:val="24"/>
          <w:szCs w:val="24"/>
          <w:lang w:eastAsia="ja-JP"/>
        </w:rPr>
        <w:t>血族。東部未開拓領域</w:t>
      </w:r>
      <w:r w:rsidR="00FB30C9" w:rsidRPr="00172853">
        <w:rPr>
          <w:rFonts w:ascii="Yu Mincho" w:eastAsia="Yu Mincho" w:hAnsi="Yu Mincho" w:hint="eastAsia"/>
          <w:sz w:val="24"/>
          <w:szCs w:val="24"/>
          <w:lang w:eastAsia="ja-JP"/>
        </w:rPr>
        <w:t>『</w:t>
      </w:r>
      <w:r w:rsidR="00DF736C" w:rsidRPr="00172853">
        <w:rPr>
          <w:rFonts w:ascii="Yu Mincho" w:eastAsia="Yu Mincho" w:hAnsi="Yu Mincho"/>
          <w:sz w:val="24"/>
          <w:szCs w:val="24"/>
          <w:lang w:eastAsia="ja-JP"/>
        </w:rPr>
        <w:ruby>
          <w:rubyPr>
            <w:rubyAlign w:val="distributeSpace"/>
            <w:hps w:val="22"/>
            <w:hpsRaise w:val="18"/>
            <w:hpsBaseText w:val="24"/>
            <w:lid w:val="ja-JP"/>
          </w:rubyPr>
          <w:rt>
            <w:r w:rsidR="00DF736C" w:rsidRPr="00172853">
              <w:rPr>
                <w:rFonts w:ascii="Yu Mincho" w:eastAsia="Yu Mincho" w:hAnsi="Yu Mincho"/>
                <w:sz w:val="24"/>
                <w:szCs w:val="24"/>
                <w:lang w:eastAsia="ja-JP"/>
              </w:rPr>
              <w:t>から</w:t>
            </w:r>
          </w:rt>
          <w:rubyBase>
            <w:r w:rsidR="00DF736C" w:rsidRPr="00172853">
              <w:rPr>
                <w:rFonts w:ascii="Yu Mincho" w:eastAsia="Yu Mincho" w:hAnsi="Yu Mincho"/>
                <w:sz w:val="24"/>
                <w:szCs w:val="24"/>
                <w:lang w:eastAsia="ja-JP"/>
              </w:rPr>
              <w:t>絡</w:t>
            </w:r>
          </w:rubyBase>
        </w:ruby>
      </w:r>
      <w:r w:rsidR="00DF736C" w:rsidRPr="00172853">
        <w:rPr>
          <w:rFonts w:ascii="Yu Mincho" w:eastAsia="Yu Mincho" w:hAnsi="Yu Mincho"/>
          <w:sz w:val="24"/>
          <w:szCs w:val="24"/>
          <w:lang w:eastAsia="ja-JP"/>
        </w:rPr>
        <w:ruby>
          <w:rubyPr>
            <w:rubyAlign w:val="distributeSpace"/>
            <w:hps w:val="22"/>
            <w:hpsRaise w:val="18"/>
            <w:hpsBaseText w:val="24"/>
            <w:lid w:val="ja-JP"/>
          </w:rubyPr>
          <w:rt>
            <w:r w:rsidR="00DF736C" w:rsidRPr="00172853">
              <w:rPr>
                <w:rFonts w:ascii="Yu Mincho" w:eastAsia="Yu Mincho" w:hAnsi="Yu Mincho"/>
                <w:sz w:val="24"/>
                <w:szCs w:val="24"/>
                <w:lang w:eastAsia="ja-JP"/>
              </w:rPr>
              <w:t>く</w:t>
            </w:r>
          </w:rt>
          <w:rubyBase>
            <w:r w:rsidR="00DF736C" w:rsidRPr="00172853">
              <w:rPr>
                <w:rFonts w:ascii="Yu Mincho" w:eastAsia="Yu Mincho" w:hAnsi="Yu Mincho"/>
                <w:sz w:val="24"/>
                <w:szCs w:val="24"/>
                <w:lang w:eastAsia="ja-JP"/>
              </w:rPr>
              <w:t>繰</w:t>
            </w:r>
          </w:rubyBase>
        </w:ruby>
      </w:r>
      <w:r w:rsidR="00DF736C" w:rsidRPr="00172853">
        <w:rPr>
          <w:rFonts w:ascii="Yu Mincho" w:eastAsia="Yu Mincho" w:hAnsi="Yu Mincho" w:hint="eastAsia"/>
          <w:sz w:val="24"/>
          <w:szCs w:val="24"/>
          <w:lang w:eastAsia="ja-JP"/>
        </w:rPr>
        <w:t>り</w:t>
      </w:r>
      <w:r w:rsidR="00DF736C" w:rsidRPr="00172853">
        <w:rPr>
          <w:rFonts w:ascii="Yu Mincho" w:eastAsia="Yu Mincho" w:hAnsi="Yu Mincho"/>
          <w:sz w:val="24"/>
          <w:szCs w:val="24"/>
          <w:lang w:eastAsia="ja-JP"/>
        </w:rPr>
        <w:ruby>
          <w:rubyPr>
            <w:rubyAlign w:val="distributeSpace"/>
            <w:hps w:val="22"/>
            <w:hpsRaise w:val="18"/>
            <w:hpsBaseText w:val="24"/>
            <w:lid w:val="ja-JP"/>
          </w:rubyPr>
          <w:rt>
            <w:r w:rsidR="00DF736C" w:rsidRPr="00172853">
              <w:rPr>
                <w:rFonts w:ascii="Yu Mincho" w:eastAsia="Yu Mincho" w:hAnsi="Yu Mincho"/>
                <w:sz w:val="24"/>
                <w:szCs w:val="24"/>
                <w:lang w:eastAsia="ja-JP"/>
              </w:rPr>
              <w:t>よ</w:t>
            </w:r>
          </w:rt>
          <w:rubyBase>
            <w:r w:rsidR="00DF736C" w:rsidRPr="00172853">
              <w:rPr>
                <w:rFonts w:ascii="Yu Mincho" w:eastAsia="Yu Mincho" w:hAnsi="Yu Mincho"/>
                <w:sz w:val="24"/>
                <w:szCs w:val="24"/>
                <w:lang w:eastAsia="ja-JP"/>
              </w:rPr>
              <w:t>世</w:t>
            </w:r>
          </w:rubyBase>
        </w:ruby>
      </w:r>
      <w:r w:rsidR="00FB30C9" w:rsidRPr="00172853">
        <w:rPr>
          <w:rFonts w:ascii="Yu Mincho" w:eastAsia="Yu Mincho" w:hAnsi="Yu Mincho" w:hint="eastAsia"/>
          <w:sz w:val="24"/>
          <w:szCs w:val="24"/>
          <w:lang w:eastAsia="ja-JP"/>
        </w:rPr>
        <w:t>』</w:t>
      </w:r>
      <w:r w:rsidR="00B35635" w:rsidRPr="00172853">
        <w:rPr>
          <w:rFonts w:ascii="Yu Mincho" w:eastAsia="Yu Mincho" w:hAnsi="Yu Mincho" w:hint="eastAsia"/>
          <w:sz w:val="24"/>
          <w:szCs w:val="24"/>
          <w:lang w:eastAsia="ja-JP"/>
        </w:rPr>
        <w:t>と接しているという地理。これらが</w:t>
      </w:r>
      <w:r w:rsidR="008F63AE" w:rsidRPr="00172853">
        <w:rPr>
          <w:rFonts w:ascii="Yu Mincho" w:eastAsia="Yu Mincho" w:hAnsi="Yu Mincho" w:hint="eastAsia"/>
          <w:sz w:val="24"/>
          <w:szCs w:val="24"/>
          <w:lang w:eastAsia="ja-JP"/>
        </w:rPr>
        <w:t>揃えば、</w:t>
      </w:r>
      <w:r w:rsidR="008F63AE" w:rsidRPr="00172853">
        <w:rPr>
          <w:rFonts w:ascii="Yu Mincho" w:eastAsia="Yu Mincho" w:hAnsi="Yu Mincho"/>
          <w:sz w:val="24"/>
          <w:szCs w:val="24"/>
          <w:lang w:eastAsia="ja-JP"/>
        </w:rPr>
        <w:ruby>
          <w:rubyPr>
            <w:rubyAlign w:val="distributeSpace"/>
            <w:hps w:val="22"/>
            <w:hpsRaise w:val="18"/>
            <w:hpsBaseText w:val="24"/>
            <w:lid w:val="ja-JP"/>
          </w:rubyPr>
          <w:rt>
            <w:r w:rsidR="008F63AE" w:rsidRPr="00172853">
              <w:rPr>
                <w:rFonts w:ascii="Yu Mincho" w:eastAsia="Yu Mincho" w:hAnsi="Yu Mincho"/>
                <w:sz w:val="24"/>
                <w:szCs w:val="24"/>
                <w:lang w:eastAsia="ja-JP"/>
              </w:rPr>
              <w:t>ファウスト</w:t>
            </w:r>
          </w:rt>
          <w:rubyBase>
            <w:r w:rsidR="008F63AE" w:rsidRPr="00172853">
              <w:rPr>
                <w:rFonts w:ascii="Yu Mincho" w:eastAsia="Yu Mincho" w:hAnsi="Yu Mincho"/>
                <w:sz w:val="24"/>
                <w:szCs w:val="24"/>
                <w:lang w:eastAsia="ja-JP"/>
              </w:rPr>
              <w:t>第一身分</w:t>
            </w:r>
          </w:rubyBase>
        </w:ruby>
      </w:r>
      <w:r w:rsidR="00563CCD" w:rsidRPr="00172853">
        <w:rPr>
          <w:rFonts w:ascii="Yu Mincho" w:eastAsia="Yu Mincho" w:hAnsi="Yu Mincho" w:hint="eastAsia"/>
          <w:sz w:val="24"/>
          <w:szCs w:val="24"/>
          <w:lang w:eastAsia="ja-JP"/>
        </w:rPr>
        <w:t>の干渉を受け付けない完全独立</w:t>
      </w:r>
      <w:r w:rsidR="00EB32CB" w:rsidRPr="00172853">
        <w:rPr>
          <w:rFonts w:ascii="Yu Mincho" w:eastAsia="Yu Mincho" w:hAnsi="Yu Mincho" w:hint="eastAsia"/>
          <w:sz w:val="24"/>
          <w:szCs w:val="24"/>
          <w:lang w:eastAsia="ja-JP"/>
        </w:rPr>
        <w:t>国家を打ち立てることも可能だ。</w:t>
      </w:r>
    </w:p>
    <w:p w14:paraId="3A16A860" w14:textId="7D6C1397" w:rsidR="00EB32CB" w:rsidRPr="00172853" w:rsidRDefault="00EB32CB" w:rsidP="0079577B">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若さを取り戻すのは、そのあとでいい。まだ自分の</w:t>
      </w:r>
      <w:r w:rsidR="00597C77" w:rsidRPr="00172853">
        <w:rPr>
          <w:rFonts w:ascii="Yu Mincho" w:eastAsia="Yu Mincho" w:hAnsi="Yu Mincho" w:hint="eastAsia"/>
          <w:sz w:val="24"/>
          <w:szCs w:val="24"/>
          <w:lang w:eastAsia="ja-JP"/>
        </w:rPr>
        <w:t>寿命は、十年は</w:t>
      </w:r>
      <w:r w:rsidR="008D23DB" w:rsidRPr="00172853">
        <w:rPr>
          <w:rFonts w:ascii="Yu Mincho" w:eastAsia="Yu Mincho" w:hAnsi="Yu Mincho" w:hint="eastAsia"/>
          <w:sz w:val="24"/>
          <w:szCs w:val="24"/>
          <w:lang w:eastAsia="ja-JP"/>
        </w:rPr>
        <w:t>確実に続く。若返りはできず</w:t>
      </w:r>
      <w:r w:rsidR="005022B6" w:rsidRPr="00172853">
        <w:rPr>
          <w:rFonts w:ascii="Yu Mincho" w:eastAsia="Yu Mincho" w:hAnsi="Yu Mincho" w:hint="eastAsia"/>
          <w:sz w:val="24"/>
          <w:szCs w:val="24"/>
          <w:lang w:eastAsia="ja-JP"/>
        </w:rPr>
        <w:t>とも、数年前から生命の維持には成功していた。</w:t>
      </w:r>
    </w:p>
    <w:p w14:paraId="3F308D78" w14:textId="45AF8A0A" w:rsidR="009F5C5A" w:rsidRPr="00172853" w:rsidRDefault="005022B6" w:rsidP="009F5C5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らば、やはりメノウとアカリの確保に関しては、うまくいけばいい程度にとどめるべきだ</w:t>
      </w:r>
      <w:r w:rsidR="009F5C5A" w:rsidRPr="00172853">
        <w:rPr>
          <w:rFonts w:ascii="Yu Mincho" w:eastAsia="Yu Mincho" w:hAnsi="Yu Mincho" w:hint="eastAsia"/>
          <w:sz w:val="24"/>
          <w:szCs w:val="24"/>
          <w:lang w:eastAsia="ja-JP"/>
        </w:rPr>
        <w:t>ろう。</w:t>
      </w:r>
    </w:p>
    <w:p w14:paraId="55ED4661" w14:textId="4E16AECF" w:rsidR="009F5C5A" w:rsidRPr="00172853" w:rsidRDefault="009F5C5A" w:rsidP="009F5C5A">
      <w:pPr>
        <w:ind w:firstLineChars="100" w:firstLine="240"/>
        <w:rPr>
          <w:rFonts w:ascii="Yu Mincho" w:eastAsia="Yu Mincho" w:hAnsi="Yu Mincho"/>
          <w:kern w:val="0"/>
          <w:sz w:val="24"/>
          <w:szCs w:val="24"/>
          <w:lang w:eastAsia="ja-JP"/>
        </w:rPr>
      </w:pPr>
      <w:r w:rsidRPr="00172853">
        <w:rPr>
          <w:rFonts w:ascii="Yu Mincho" w:eastAsia="Yu Mincho" w:hAnsi="Yu Mincho" w:hint="eastAsia"/>
          <w:sz w:val="24"/>
          <w:szCs w:val="24"/>
          <w:lang w:eastAsia="ja-JP"/>
        </w:rPr>
        <w:t>「殿下の動きは……</w:t>
      </w:r>
      <w:r w:rsidR="00CD7A16" w:rsidRPr="00172853">
        <w:rPr>
          <w:rFonts w:ascii="Yu Mincho" w:eastAsia="Yu Mincho" w:hAnsi="Yu Mincho" w:hint="eastAsia"/>
          <w:sz w:val="24"/>
          <w:szCs w:val="24"/>
          <w:lang w:eastAsia="ja-JP"/>
        </w:rPr>
        <w:t>そうね。</w:t>
      </w:r>
      <w:r w:rsidR="00AD5053" w:rsidRPr="00172853">
        <w:rPr>
          <w:rFonts w:ascii="Yu Mincho" w:eastAsia="Yu Mincho" w:hAnsi="Yu Mincho"/>
          <w:kern w:val="0"/>
          <w:sz w:val="24"/>
          <w:szCs w:val="24"/>
          <w:lang w:eastAsia="ja-JP"/>
        </w:rPr>
        <w:ruby>
          <w:rubyPr>
            <w:rubyAlign w:val="distributeSpace"/>
            <w:hps w:val="22"/>
            <w:hpsRaise w:val="18"/>
            <w:hpsBaseText w:val="24"/>
            <w:lid w:val="ja-JP"/>
          </w:rubyPr>
          <w:rt>
            <w:r w:rsidR="00AD5053" w:rsidRPr="00172853">
              <w:rPr>
                <w:rFonts w:ascii="Yu Mincho" w:eastAsia="Yu Mincho" w:hAnsi="Yu Mincho"/>
                <w:kern w:val="0"/>
                <w:sz w:val="24"/>
                <w:szCs w:val="24"/>
                <w:lang w:eastAsia="ja-JP"/>
              </w:rPr>
              <w:t>ノブレス</w:t>
            </w:r>
          </w:rt>
          <w:rubyBase>
            <w:r w:rsidR="00AD5053" w:rsidRPr="00172853">
              <w:rPr>
                <w:rFonts w:ascii="Yu Mincho" w:eastAsia="Yu Mincho" w:hAnsi="Yu Mincho"/>
                <w:kern w:val="0"/>
                <w:sz w:val="24"/>
                <w:szCs w:val="24"/>
                <w:lang w:eastAsia="ja-JP"/>
              </w:rPr>
              <w:t>第二身分</w:t>
            </w:r>
          </w:rubyBase>
        </w:ruby>
      </w:r>
      <w:r w:rsidR="00362295" w:rsidRPr="00172853">
        <w:rPr>
          <w:rFonts w:ascii="Yu Mincho" w:eastAsia="Yu Mincho" w:hAnsi="Yu Mincho" w:hint="eastAsia"/>
          <w:kern w:val="0"/>
          <w:sz w:val="24"/>
          <w:szCs w:val="24"/>
          <w:lang w:eastAsia="ja-JP"/>
        </w:rPr>
        <w:t>に見てもらいましょうか」</w:t>
      </w:r>
    </w:p>
    <w:p w14:paraId="60AA0C48" w14:textId="23D61035" w:rsidR="00362295" w:rsidRPr="00172853" w:rsidRDefault="00362295" w:rsidP="009F5C5A">
      <w:pPr>
        <w:ind w:firstLineChars="100" w:firstLine="240"/>
        <w:rPr>
          <w:rFonts w:ascii="Yu Mincho" w:eastAsia="Yu Mincho" w:hAnsi="Yu Mincho"/>
          <w:kern w:val="0"/>
          <w:sz w:val="24"/>
          <w:szCs w:val="24"/>
          <w:lang w:eastAsia="ja-JP"/>
        </w:rPr>
      </w:pPr>
      <w:r w:rsidRPr="00172853">
        <w:rPr>
          <w:rFonts w:ascii="Yu Mincho" w:eastAsia="Yu Mincho" w:hAnsi="Yu Mincho" w:hint="eastAsia"/>
          <w:kern w:val="0"/>
          <w:sz w:val="24"/>
          <w:szCs w:val="24"/>
          <w:lang w:eastAsia="ja-JP"/>
        </w:rPr>
        <w:t>結論は出た。</w:t>
      </w:r>
    </w:p>
    <w:p w14:paraId="23B9E3DE" w14:textId="6D0A8D41" w:rsidR="00362295" w:rsidRPr="00172853" w:rsidRDefault="00362295" w:rsidP="009F5C5A">
      <w:pPr>
        <w:ind w:firstLineChars="100" w:firstLine="240"/>
        <w:rPr>
          <w:rFonts w:ascii="Yu Mincho" w:eastAsia="Yu Mincho" w:hAnsi="Yu Mincho"/>
          <w:kern w:val="0"/>
          <w:sz w:val="24"/>
          <w:szCs w:val="24"/>
          <w:lang w:eastAsia="ja-JP"/>
        </w:rPr>
      </w:pPr>
      <w:r w:rsidRPr="00172853">
        <w:rPr>
          <w:rFonts w:ascii="Yu Mincho" w:eastAsia="Yu Mincho" w:hAnsi="Yu Mincho" w:hint="eastAsia"/>
          <w:kern w:val="0"/>
          <w:sz w:val="24"/>
          <w:szCs w:val="24"/>
          <w:lang w:eastAsia="ja-JP"/>
        </w:rPr>
        <w:t>オーウェルはまとめた考えを</w:t>
      </w:r>
      <w:r w:rsidR="00551410" w:rsidRPr="00172853">
        <w:rPr>
          <w:rFonts w:ascii="Yu Mincho" w:eastAsia="Yu Mincho" w:hAnsi="Yu Mincho" w:hint="eastAsia"/>
          <w:kern w:val="0"/>
          <w:sz w:val="24"/>
          <w:szCs w:val="24"/>
          <w:lang w:eastAsia="ja-JP"/>
        </w:rPr>
        <w:t>実行するために、部下を呼んで人を動かす準備を始めた。</w:t>
      </w:r>
    </w:p>
    <w:p w14:paraId="685AF5A9" w14:textId="77777777" w:rsidR="00551410" w:rsidRPr="00172853" w:rsidRDefault="00551410" w:rsidP="009F5C5A">
      <w:pPr>
        <w:ind w:firstLineChars="100" w:firstLine="240"/>
        <w:rPr>
          <w:rFonts w:ascii="Yu Mincho" w:eastAsia="Yu Mincho" w:hAnsi="Yu Mincho"/>
          <w:kern w:val="0"/>
          <w:sz w:val="24"/>
          <w:szCs w:val="24"/>
          <w:lang w:eastAsia="ja-JP"/>
        </w:rPr>
      </w:pPr>
    </w:p>
    <w:p w14:paraId="05F5CE11" w14:textId="07E3E567" w:rsidR="00551410" w:rsidRPr="00172853" w:rsidRDefault="00551410" w:rsidP="009F5C5A">
      <w:pPr>
        <w:ind w:firstLineChars="100" w:firstLine="240"/>
        <w:rPr>
          <w:rFonts w:ascii="Yu Mincho" w:eastAsia="Yu Mincho" w:hAnsi="Yu Mincho"/>
          <w:sz w:val="24"/>
          <w:szCs w:val="24"/>
          <w:lang w:eastAsia="ja-JP"/>
        </w:rPr>
      </w:pPr>
      <w:r w:rsidRPr="00172853">
        <w:rPr>
          <w:rFonts w:ascii="Yu Mincho" w:eastAsia="Yu Mincho" w:hAnsi="Yu Mincho" w:hint="eastAsia"/>
          <w:kern w:val="0"/>
          <w:sz w:val="24"/>
          <w:szCs w:val="24"/>
          <w:lang w:eastAsia="ja-JP"/>
        </w:rPr>
        <w:t>古都ガルムに到着したアーシュナ</w:t>
      </w:r>
      <w:r w:rsidR="002F3961" w:rsidRPr="00172853">
        <w:rPr>
          <w:rFonts w:ascii="Yu Mincho" w:eastAsia="Yu Mincho" w:hAnsi="Yu Mincho" w:hint="eastAsia"/>
          <w:sz w:val="24"/>
          <w:szCs w:val="24"/>
          <w:lang w:eastAsia="ja-JP"/>
        </w:rPr>
        <w:t>・</w:t>
      </w:r>
      <w:r w:rsidR="008B09CD">
        <w:rPr>
          <w:rFonts w:ascii="Yu Mincho" w:eastAsia="Yu Mincho" w:hAnsi="Yu Mincho" w:hint="eastAsia"/>
          <w:sz w:val="24"/>
          <w:szCs w:val="24"/>
          <w:lang w:eastAsia="ja-JP"/>
        </w:rPr>
        <w:t>グリザリカ</w:t>
      </w:r>
      <w:r w:rsidR="00F50C8D" w:rsidRPr="00172853">
        <w:rPr>
          <w:rFonts w:ascii="Yu Mincho" w:eastAsia="Yu Mincho" w:hAnsi="Yu Mincho" w:hint="eastAsia"/>
          <w:sz w:val="24"/>
          <w:szCs w:val="24"/>
          <w:lang w:eastAsia="ja-JP"/>
        </w:rPr>
        <w:t>は、</w:t>
      </w:r>
      <w:r w:rsidR="001066CD" w:rsidRPr="00172853">
        <w:rPr>
          <w:rFonts w:ascii="Yu Mincho" w:eastAsia="Yu Mincho" w:hAnsi="Yu Mincho" w:hint="eastAsia"/>
          <w:sz w:val="24"/>
          <w:szCs w:val="24"/>
          <w:lang w:eastAsia="ja-JP"/>
        </w:rPr>
        <w:t>旧王城</w:t>
      </w:r>
      <w:r w:rsidR="000212A8" w:rsidRPr="00172853">
        <w:rPr>
          <w:rFonts w:ascii="Yu Mincho" w:eastAsia="Yu Mincho" w:hAnsi="Yu Mincho" w:hint="eastAsia"/>
          <w:sz w:val="24"/>
          <w:szCs w:val="24"/>
          <w:lang w:eastAsia="ja-JP"/>
        </w:rPr>
        <w:t>の騎士詰め所で</w:t>
      </w:r>
      <w:r w:rsidR="00A41945" w:rsidRPr="00172853">
        <w:rPr>
          <w:rFonts w:ascii="Yu Mincho" w:eastAsia="Yu Mincho" w:hAnsi="Yu Mincho" w:hint="eastAsia"/>
          <w:sz w:val="24"/>
          <w:szCs w:val="24"/>
          <w:lang w:eastAsia="ja-JP"/>
        </w:rPr>
        <w:t>不貞腐れていた。</w:t>
      </w:r>
    </w:p>
    <w:p w14:paraId="01A9A805" w14:textId="7DF3CED8" w:rsidR="00A41945" w:rsidRPr="00172853" w:rsidRDefault="00F10D9D" w:rsidP="009F5C5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まりお気に病まれますね、アーシュナ殿下</w:t>
      </w:r>
      <w:r w:rsidR="004460CE" w:rsidRPr="00172853">
        <w:rPr>
          <w:rFonts w:ascii="Yu Mincho" w:eastAsia="Yu Mincho" w:hAnsi="Yu Mincho" w:hint="eastAsia"/>
          <w:sz w:val="24"/>
          <w:szCs w:val="24"/>
          <w:lang w:eastAsia="ja-JP"/>
        </w:rPr>
        <w:t>」</w:t>
      </w:r>
    </w:p>
    <w:p w14:paraId="4B6C03FE" w14:textId="17D002DE" w:rsidR="004460CE" w:rsidRPr="00172853" w:rsidRDefault="004460CE" w:rsidP="009F5C5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気にするなというのが、無理な話だ」</w:t>
      </w:r>
    </w:p>
    <w:p w14:paraId="0E6352AE" w14:textId="75C45E29" w:rsidR="004460CE" w:rsidRPr="00172853" w:rsidRDefault="00700AAB" w:rsidP="009F5C5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つも豪放磊落</w:t>
      </w:r>
      <w:r w:rsidR="00B65F3B" w:rsidRPr="00172853">
        <w:rPr>
          <w:rFonts w:ascii="Yu Mincho" w:eastAsia="Yu Mincho" w:hAnsi="Yu Mincho" w:hint="eastAsia"/>
          <w:sz w:val="24"/>
          <w:szCs w:val="24"/>
          <w:lang w:eastAsia="ja-JP"/>
        </w:rPr>
        <w:t>な</w:t>
      </w:r>
      <w:r w:rsidR="005455B1" w:rsidRPr="00172853">
        <w:rPr>
          <w:rFonts w:ascii="Yu Mincho" w:eastAsia="Yu Mincho" w:hAnsi="Yu Mincho" w:hint="eastAsia"/>
          <w:sz w:val="24"/>
          <w:szCs w:val="24"/>
          <w:lang w:eastAsia="ja-JP"/>
        </w:rPr>
        <w:t>アーシュナ</w:t>
      </w:r>
      <w:r w:rsidR="00B65F3B" w:rsidRPr="00172853">
        <w:rPr>
          <w:rFonts w:ascii="Yu Mincho" w:eastAsia="Yu Mincho" w:hAnsi="Yu Mincho" w:hint="eastAsia"/>
          <w:sz w:val="24"/>
          <w:szCs w:val="24"/>
          <w:lang w:eastAsia="ja-JP"/>
        </w:rPr>
        <w:t>らしくもなく、ぶすりとした</w:t>
      </w:r>
      <w:r w:rsidR="00A83E55" w:rsidRPr="00172853">
        <w:rPr>
          <w:rFonts w:ascii="Yu Mincho" w:eastAsia="Yu Mincho" w:hAnsi="Yu Mincho" w:hint="eastAsia"/>
          <w:sz w:val="24"/>
          <w:szCs w:val="24"/>
          <w:lang w:eastAsia="ja-JP"/>
        </w:rPr>
        <w:t>返答だった。</w:t>
      </w:r>
    </w:p>
    <w:p w14:paraId="1FC88519" w14:textId="30860FE8" w:rsidR="00792950" w:rsidRPr="00172853" w:rsidRDefault="005455B1" w:rsidP="00727DC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w:t>
      </w:r>
      <w:r w:rsidR="00A83E55" w:rsidRPr="00172853">
        <w:rPr>
          <w:rFonts w:ascii="Yu Mincho" w:eastAsia="Yu Mincho" w:hAnsi="Yu Mincho" w:hint="eastAsia"/>
          <w:sz w:val="24"/>
          <w:szCs w:val="24"/>
          <w:lang w:eastAsia="ja-JP"/>
        </w:rPr>
        <w:t>はテロリスト</w:t>
      </w:r>
      <w:r w:rsidR="00792950" w:rsidRPr="00172853">
        <w:rPr>
          <w:rFonts w:ascii="Yu Mincho" w:eastAsia="Yu Mincho" w:hAnsi="Yu Mincho" w:hint="eastAsia"/>
          <w:sz w:val="24"/>
          <w:szCs w:val="24"/>
          <w:lang w:eastAsia="ja-JP"/>
        </w:rPr>
        <w:t>が蜂起した</w:t>
      </w:r>
      <w:r w:rsidR="00727DC5" w:rsidRPr="00172853">
        <w:rPr>
          <w:rFonts w:ascii="Yu Mincho" w:eastAsia="Yu Mincho" w:hAnsi="Yu Mincho" w:hint="eastAsia"/>
          <w:sz w:val="24"/>
          <w:szCs w:val="24"/>
          <w:lang w:eastAsia="ja-JP"/>
        </w:rPr>
        <w:t>王都発ガルム行きの列車に乗り合わせてい</w:t>
      </w:r>
      <w:r w:rsidR="00B52C45" w:rsidRPr="00172853">
        <w:rPr>
          <w:rFonts w:ascii="Yu Mincho" w:eastAsia="Yu Mincho" w:hAnsi="Yu Mincho" w:hint="eastAsia"/>
          <w:sz w:val="24"/>
          <w:szCs w:val="24"/>
          <w:lang w:eastAsia="ja-JP"/>
        </w:rPr>
        <w:t>ながら、衝突事故を止めることができなかった。</w:t>
      </w:r>
      <w:r w:rsidR="00060E22" w:rsidRPr="00172853">
        <w:rPr>
          <w:rFonts w:ascii="Yu Mincho" w:eastAsia="Yu Mincho" w:hAnsi="Yu Mincho" w:hint="eastAsia"/>
          <w:sz w:val="24"/>
          <w:szCs w:val="24"/>
          <w:lang w:eastAsia="ja-JP"/>
        </w:rPr>
        <w:t>武装した</w:t>
      </w:r>
      <w:r w:rsidR="004F430F" w:rsidRPr="00172853">
        <w:rPr>
          <w:rFonts w:ascii="Yu Mincho" w:eastAsia="Yu Mincho" w:hAnsi="Yu Mincho" w:hint="eastAsia"/>
          <w:sz w:val="24"/>
          <w:szCs w:val="24"/>
          <w:lang w:eastAsia="ja-JP"/>
        </w:rPr>
        <w:t>集団自体は</w:t>
      </w:r>
      <w:r w:rsidR="009C2418" w:rsidRPr="00172853">
        <w:rPr>
          <w:rFonts w:ascii="Yu Mincho" w:eastAsia="Yu Mincho" w:hAnsi="Yu Mincho" w:hint="eastAsia"/>
          <w:sz w:val="24"/>
          <w:szCs w:val="24"/>
          <w:lang w:eastAsia="ja-JP"/>
        </w:rPr>
        <w:t>制圧したのだが、『</w:t>
      </w:r>
      <w:r w:rsidR="00AE42D3" w:rsidRPr="00172853">
        <w:rPr>
          <w:rFonts w:ascii="Yu Mincho" w:eastAsia="Yu Mincho" w:hAnsi="Yu Mincho" w:hint="eastAsia"/>
          <w:sz w:val="24"/>
          <w:szCs w:val="24"/>
          <w:lang w:eastAsia="ja-JP"/>
        </w:rPr>
        <w:t>原色理ノ赤石</w:t>
      </w:r>
      <w:r w:rsidR="006F57AD" w:rsidRPr="00172853">
        <w:rPr>
          <w:rFonts w:ascii="Yu Mincho" w:eastAsia="Yu Mincho" w:hAnsi="Yu Mincho" w:hint="eastAsia"/>
          <w:sz w:val="24"/>
          <w:szCs w:val="24"/>
          <w:lang w:eastAsia="ja-JP"/>
        </w:rPr>
        <w:t>』を体内に仕込んでいたのを</w:t>
      </w:r>
      <w:r w:rsidR="00F46AA3" w:rsidRPr="00172853">
        <w:rPr>
          <w:rFonts w:ascii="Yu Mincho" w:eastAsia="Yu Mincho" w:hAnsi="Yu Mincho" w:hint="eastAsia"/>
          <w:sz w:val="24"/>
          <w:szCs w:val="24"/>
          <w:lang w:eastAsia="ja-JP"/>
        </w:rPr>
        <w:t>見逃していた。</w:t>
      </w:r>
      <w:r w:rsidR="00D450CC" w:rsidRPr="00172853">
        <w:rPr>
          <w:rFonts w:ascii="Yu Mincho" w:eastAsia="Yu Mincho" w:hAnsi="Yu Mincho" w:hint="eastAsia"/>
          <w:sz w:val="24"/>
          <w:szCs w:val="24"/>
          <w:lang w:eastAsia="ja-JP"/>
        </w:rPr>
        <w:t>後部車両にいたテロリストの処理をしているうちに</w:t>
      </w:r>
      <w:r w:rsidR="005A3350">
        <w:rPr>
          <w:rFonts w:ascii="Yu Mincho" w:eastAsia="Yu Mincho" w:hAnsi="Yu Mincho" w:hint="eastAsia"/>
          <w:sz w:val="24"/>
          <w:szCs w:val="24"/>
          <w:lang w:eastAsia="ja-JP"/>
        </w:rPr>
        <w:t>先頭車両</w:t>
      </w:r>
      <w:r w:rsidR="006C19BC">
        <w:rPr>
          <w:rFonts w:ascii="Yu Mincho" w:eastAsia="Yu Mincho" w:hAnsi="Yu Mincho" w:hint="eastAsia"/>
          <w:sz w:val="24"/>
          <w:szCs w:val="24"/>
          <w:lang w:eastAsia="ja-JP"/>
        </w:rPr>
        <w:t>で魔導兵が発生し、機関室にあった導力機関が暴走</w:t>
      </w:r>
      <w:r w:rsidR="00507EE1">
        <w:rPr>
          <w:rFonts w:ascii="Yu Mincho" w:eastAsia="Yu Mincho" w:hAnsi="Yu Mincho" w:hint="eastAsia"/>
          <w:sz w:val="24"/>
          <w:szCs w:val="24"/>
          <w:lang w:eastAsia="ja-JP"/>
        </w:rPr>
        <w:t>。魔導兵相手に手間取っているうちに</w:t>
      </w:r>
      <w:r w:rsidR="00A376D6" w:rsidRPr="00172853">
        <w:rPr>
          <w:rFonts w:ascii="Yu Mincho" w:eastAsia="Yu Mincho" w:hAnsi="Yu Mincho" w:hint="eastAsia"/>
          <w:sz w:val="24"/>
          <w:szCs w:val="24"/>
          <w:lang w:eastAsia="ja-JP"/>
        </w:rPr>
        <w:t>加速を続けた列車が、途中駅に停車していた列車に</w:t>
      </w:r>
      <w:r w:rsidR="00F13852" w:rsidRPr="00172853">
        <w:rPr>
          <w:rFonts w:ascii="Yu Mincho" w:eastAsia="Yu Mincho" w:hAnsi="Yu Mincho" w:hint="eastAsia"/>
          <w:sz w:val="24"/>
          <w:szCs w:val="24"/>
          <w:lang w:eastAsia="ja-JP"/>
        </w:rPr>
        <w:t>追突する</w:t>
      </w:r>
      <w:r w:rsidR="00FC4FF3" w:rsidRPr="00172853">
        <w:rPr>
          <w:rFonts w:ascii="Yu Mincho" w:eastAsia="Yu Mincho" w:hAnsi="Yu Mincho" w:hint="eastAsia"/>
          <w:sz w:val="24"/>
          <w:szCs w:val="24"/>
          <w:lang w:eastAsia="ja-JP"/>
        </w:rPr>
        <w:t>大惨事に</w:t>
      </w:r>
      <w:r w:rsidR="00EE58FE" w:rsidRPr="00172853">
        <w:rPr>
          <w:rFonts w:ascii="Yu Mincho" w:eastAsia="Yu Mincho" w:hAnsi="Yu Mincho" w:hint="eastAsia"/>
          <w:sz w:val="24"/>
          <w:szCs w:val="24"/>
          <w:lang w:eastAsia="ja-JP"/>
        </w:rPr>
        <w:t>陥った。</w:t>
      </w:r>
    </w:p>
    <w:p w14:paraId="066F5A48" w14:textId="15495A06" w:rsidR="00EE58FE" w:rsidRPr="00172853" w:rsidRDefault="005455B1" w:rsidP="00727DC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w:t>
      </w:r>
      <w:r w:rsidR="00EE58FE" w:rsidRPr="00172853">
        <w:rPr>
          <w:rFonts w:ascii="Yu Mincho" w:eastAsia="Yu Mincho" w:hAnsi="Yu Mincho" w:hint="eastAsia"/>
          <w:sz w:val="24"/>
          <w:szCs w:val="24"/>
          <w:lang w:eastAsia="ja-JP"/>
        </w:rPr>
        <w:t>自身は追突の</w:t>
      </w:r>
      <w:r w:rsidR="0023450F" w:rsidRPr="00172853">
        <w:rPr>
          <w:rFonts w:ascii="Yu Mincho" w:eastAsia="Yu Mincho" w:hAnsi="Yu Mincho" w:hint="eastAsia"/>
          <w:sz w:val="24"/>
          <w:szCs w:val="24"/>
          <w:lang w:eastAsia="ja-JP"/>
        </w:rPr>
        <w:t>直前に導力</w:t>
      </w:r>
      <w:r w:rsidR="004F4C1A" w:rsidRPr="00172853">
        <w:rPr>
          <w:rFonts w:ascii="Yu Mincho" w:eastAsia="Yu Mincho" w:hAnsi="Yu Mincho" w:hint="eastAsia"/>
          <w:sz w:val="24"/>
          <w:szCs w:val="24"/>
          <w:lang w:eastAsia="ja-JP"/>
        </w:rPr>
        <w:t>強化で肉体の性能を上げて、その時に周囲にいた数人</w:t>
      </w:r>
      <w:r w:rsidR="0058444D" w:rsidRPr="00172853">
        <w:rPr>
          <w:rFonts w:ascii="Yu Mincho" w:eastAsia="Yu Mincho" w:hAnsi="Yu Mincho" w:hint="eastAsia"/>
          <w:sz w:val="24"/>
          <w:szCs w:val="24"/>
          <w:lang w:eastAsia="ja-JP"/>
        </w:rPr>
        <w:t>を</w:t>
      </w:r>
      <w:r w:rsidR="001057B3" w:rsidRPr="00172853">
        <w:rPr>
          <w:rFonts w:ascii="Yu Mincho" w:eastAsia="Yu Mincho" w:hAnsi="Yu Mincho" w:hint="eastAsia"/>
          <w:sz w:val="24"/>
          <w:szCs w:val="24"/>
          <w:lang w:eastAsia="ja-JP"/>
        </w:rPr>
        <w:t>抱えて列車から飛び降りることでほぼ</w:t>
      </w:r>
      <w:r w:rsidR="00D07AE6" w:rsidRPr="00172853">
        <w:rPr>
          <w:rFonts w:ascii="Yu Mincho" w:eastAsia="Yu Mincho" w:hAnsi="Yu Mincho" w:hint="eastAsia"/>
          <w:sz w:val="24"/>
          <w:szCs w:val="24"/>
          <w:lang w:eastAsia="ja-JP"/>
        </w:rPr>
        <w:t>無傷ですんだ。しかし</w:t>
      </w:r>
      <w:r w:rsidRPr="00172853">
        <w:rPr>
          <w:rFonts w:ascii="Yu Mincho" w:eastAsia="Yu Mincho" w:hAnsi="Yu Mincho" w:hint="eastAsia"/>
          <w:sz w:val="24"/>
          <w:szCs w:val="24"/>
          <w:lang w:eastAsia="ja-JP"/>
        </w:rPr>
        <w:t>アーシュナ</w:t>
      </w:r>
      <w:r w:rsidR="00D07AE6" w:rsidRPr="00172853">
        <w:rPr>
          <w:rFonts w:ascii="Yu Mincho" w:eastAsia="Yu Mincho" w:hAnsi="Yu Mincho" w:hint="eastAsia"/>
          <w:sz w:val="24"/>
          <w:szCs w:val="24"/>
          <w:lang w:eastAsia="ja-JP"/>
        </w:rPr>
        <w:t>が</w:t>
      </w:r>
      <w:r w:rsidR="0063047B" w:rsidRPr="00172853">
        <w:rPr>
          <w:rFonts w:ascii="Yu Mincho" w:eastAsia="Yu Mincho" w:hAnsi="Yu Mincho" w:hint="eastAsia"/>
          <w:sz w:val="24"/>
          <w:szCs w:val="24"/>
          <w:lang w:eastAsia="ja-JP"/>
        </w:rPr>
        <w:t>助けた</w:t>
      </w:r>
      <w:r w:rsidR="0000394D" w:rsidRPr="00172853">
        <w:rPr>
          <w:rFonts w:ascii="Yu Mincho" w:eastAsia="Yu Mincho" w:hAnsi="Yu Mincho" w:hint="eastAsia"/>
          <w:sz w:val="24"/>
          <w:szCs w:val="24"/>
          <w:lang w:eastAsia="ja-JP"/>
        </w:rPr>
        <w:t>乗客の他は、少なから</w:t>
      </w:r>
      <w:r w:rsidR="008328C9" w:rsidRPr="00172853">
        <w:rPr>
          <w:rFonts w:ascii="Yu Mincho" w:eastAsia="Yu Mincho" w:hAnsi="Yu Mincho" w:hint="eastAsia"/>
          <w:sz w:val="24"/>
          <w:szCs w:val="24"/>
          <w:lang w:eastAsia="ja-JP"/>
        </w:rPr>
        <w:t>ぬ死傷者が出てしまった。</w:t>
      </w:r>
    </w:p>
    <w:p w14:paraId="73BF41AC" w14:textId="7DFEA28B" w:rsidR="008328C9" w:rsidRPr="00172853" w:rsidRDefault="008328C9" w:rsidP="00727DC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自分の目の前で多数</w:t>
      </w:r>
      <w:r w:rsidR="00477D20" w:rsidRPr="00172853">
        <w:rPr>
          <w:rFonts w:ascii="Yu Mincho" w:eastAsia="Yu Mincho" w:hAnsi="Yu Mincho" w:hint="eastAsia"/>
          <w:sz w:val="24"/>
          <w:szCs w:val="24"/>
          <w:lang w:eastAsia="ja-JP"/>
        </w:rPr>
        <w:t>の</w:t>
      </w:r>
      <w:r w:rsidR="00677B9E" w:rsidRPr="00172853">
        <w:rPr>
          <w:rFonts w:ascii="Yu Mincho" w:eastAsia="Yu Mincho" w:hAnsi="Yu Mincho" w:hint="eastAsia"/>
          <w:sz w:val="24"/>
          <w:szCs w:val="24"/>
          <w:lang w:eastAsia="ja-JP"/>
        </w:rPr>
        <w:t>犠牲者</w:t>
      </w:r>
      <w:r w:rsidR="00067902" w:rsidRPr="00172853">
        <w:rPr>
          <w:rFonts w:ascii="Yu Mincho" w:eastAsia="Yu Mincho" w:hAnsi="Yu Mincho" w:hint="eastAsia"/>
          <w:sz w:val="24"/>
          <w:szCs w:val="24"/>
          <w:lang w:eastAsia="ja-JP"/>
        </w:rPr>
        <w:t>を出してしまった。あの時に飛び降りなければアーシュナ</w:t>
      </w:r>
      <w:r w:rsidR="00CC5C96" w:rsidRPr="00172853">
        <w:rPr>
          <w:rFonts w:ascii="Yu Mincho" w:eastAsia="Yu Mincho" w:hAnsi="Yu Mincho" w:hint="eastAsia"/>
          <w:sz w:val="24"/>
          <w:szCs w:val="24"/>
          <w:lang w:eastAsia="ja-JP"/>
        </w:rPr>
        <w:t>と</w:t>
      </w:r>
      <w:r w:rsidR="00383380" w:rsidRPr="00172853">
        <w:rPr>
          <w:rFonts w:ascii="Yu Mincho" w:eastAsia="Yu Mincho" w:hAnsi="Yu Mincho" w:hint="eastAsia"/>
          <w:sz w:val="24"/>
          <w:szCs w:val="24"/>
          <w:lang w:eastAsia="ja-JP"/>
        </w:rPr>
        <w:t>いえども無事ではすまなかっただろうが、惨憺たる事故現場を</w:t>
      </w:r>
      <w:r w:rsidR="00AD0DEC" w:rsidRPr="00172853">
        <w:rPr>
          <w:rFonts w:ascii="Yu Mincho" w:eastAsia="Yu Mincho" w:hAnsi="Yu Mincho" w:hint="eastAsia"/>
          <w:sz w:val="24"/>
          <w:szCs w:val="24"/>
          <w:lang w:eastAsia="ja-JP"/>
        </w:rPr>
        <w:t>思い出すだけで、彼女らしくもなく気が滅入ってしまう</w:t>
      </w:r>
      <w:r w:rsidR="008368CC" w:rsidRPr="00172853">
        <w:rPr>
          <w:rFonts w:ascii="Yu Mincho" w:eastAsia="Yu Mincho" w:hAnsi="Yu Mincho" w:hint="eastAsia"/>
          <w:sz w:val="24"/>
          <w:szCs w:val="24"/>
          <w:lang w:eastAsia="ja-JP"/>
        </w:rPr>
        <w:t>。</w:t>
      </w:r>
    </w:p>
    <w:p w14:paraId="44489C96" w14:textId="4008F56B" w:rsidR="008368CC" w:rsidRPr="00172853" w:rsidRDefault="008368CC" w:rsidP="00727DC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私が列車を止める能力さえ持っていれば、起こらずにすんだ事故</w:t>
      </w:r>
      <w:r w:rsidR="001C1738" w:rsidRPr="00172853">
        <w:rPr>
          <w:rFonts w:ascii="Yu Mincho" w:eastAsia="Yu Mincho" w:hAnsi="Yu Mincho" w:hint="eastAsia"/>
          <w:sz w:val="24"/>
          <w:szCs w:val="24"/>
          <w:lang w:eastAsia="ja-JP"/>
        </w:rPr>
        <w:t>だ」</w:t>
      </w:r>
    </w:p>
    <w:p w14:paraId="6D242E66" w14:textId="447F73DE" w:rsidR="001C1738" w:rsidRPr="00172853" w:rsidRDefault="001C1738" w:rsidP="00727DC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万人を救う『主』が実在しない</w:t>
      </w:r>
      <w:r w:rsidR="001264F4" w:rsidRPr="00172853">
        <w:rPr>
          <w:rFonts w:ascii="Yu Mincho" w:eastAsia="Yu Mincho" w:hAnsi="Yu Mincho" w:hint="eastAsia"/>
          <w:sz w:val="24"/>
          <w:szCs w:val="24"/>
          <w:lang w:eastAsia="ja-JP"/>
        </w:rPr>
        <w:t>のと同じこと。一人ですべてをこなせるなど、ありませぬ。</w:t>
      </w:r>
      <w:r w:rsidR="00C05F24" w:rsidRPr="00172853">
        <w:rPr>
          <w:rFonts w:ascii="Yu Mincho" w:eastAsia="Yu Mincho" w:hAnsi="Yu Mincho" w:hint="eastAsia"/>
          <w:sz w:val="24"/>
          <w:szCs w:val="24"/>
          <w:lang w:eastAsia="ja-JP"/>
        </w:rPr>
        <w:t>殿下は気負い過ぎですぞ</w:t>
      </w:r>
      <w:r w:rsidR="0051456E" w:rsidRPr="00172853">
        <w:rPr>
          <w:rFonts w:ascii="Yu Mincho" w:eastAsia="Yu Mincho" w:hAnsi="Yu Mincho" w:hint="eastAsia"/>
          <w:sz w:val="24"/>
          <w:szCs w:val="24"/>
          <w:lang w:eastAsia="ja-JP"/>
        </w:rPr>
        <w:t>」</w:t>
      </w:r>
    </w:p>
    <w:p w14:paraId="7FEB027A" w14:textId="3A1FB623" w:rsidR="0051456E" w:rsidRPr="00172853" w:rsidRDefault="0051456E" w:rsidP="00727DC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ははっ、</w:t>
      </w:r>
      <w:r w:rsidR="00201896" w:rsidRPr="00172853">
        <w:rPr>
          <w:rFonts w:ascii="Yu Mincho" w:eastAsia="Yu Mincho" w:hAnsi="Yu Mincho" w:hint="eastAsia"/>
          <w:sz w:val="24"/>
          <w:szCs w:val="24"/>
          <w:lang w:eastAsia="ja-JP"/>
        </w:rPr>
        <w:t>敬虔な</w:t>
      </w:r>
      <w:r w:rsidR="00193799" w:rsidRPr="00172853">
        <w:rPr>
          <w:rFonts w:ascii="Yu Mincho" w:eastAsia="Yu Mincho" w:hAnsi="Yu Mincho"/>
          <w:sz w:val="24"/>
          <w:szCs w:val="24"/>
          <w:lang w:eastAsia="ja-JP"/>
        </w:rPr>
        <w:ruby>
          <w:rubyPr>
            <w:rubyAlign w:val="distributeSpace"/>
            <w:hps w:val="22"/>
            <w:hpsRaise w:val="18"/>
            <w:hpsBaseText w:val="24"/>
            <w:lid w:val="ja-JP"/>
          </w:rubyPr>
          <w:rt>
            <w:r w:rsidR="00193799" w:rsidRPr="00172853">
              <w:rPr>
                <w:rFonts w:ascii="Yu Mincho" w:eastAsia="Yu Mincho" w:hAnsi="Yu Mincho"/>
                <w:sz w:val="24"/>
                <w:szCs w:val="24"/>
                <w:lang w:eastAsia="ja-JP"/>
              </w:rPr>
              <w:t>ファウスト</w:t>
            </w:r>
          </w:rt>
          <w:rubyBase>
            <w:r w:rsidR="00193799" w:rsidRPr="00172853">
              <w:rPr>
                <w:rFonts w:ascii="Yu Mincho" w:eastAsia="Yu Mincho" w:hAnsi="Yu Mincho"/>
                <w:sz w:val="24"/>
                <w:szCs w:val="24"/>
                <w:lang w:eastAsia="ja-JP"/>
              </w:rPr>
              <w:t>第一身分</w:t>
            </w:r>
          </w:rubyBase>
        </w:ruby>
      </w:r>
      <w:r w:rsidR="001005B8" w:rsidRPr="00172853">
        <w:rPr>
          <w:rFonts w:ascii="Yu Mincho" w:eastAsia="Yu Mincho" w:hAnsi="Yu Mincho" w:hint="eastAsia"/>
          <w:sz w:val="24"/>
          <w:szCs w:val="24"/>
          <w:lang w:eastAsia="ja-JP"/>
        </w:rPr>
        <w:t>が聞いたら怒り出しそうな</w:t>
      </w:r>
      <w:r w:rsidR="00865BA3" w:rsidRPr="00172853">
        <w:rPr>
          <w:rFonts w:ascii="Yu Mincho" w:eastAsia="Yu Mincho" w:hAnsi="Yu Mincho" w:hint="eastAsia"/>
          <w:sz w:val="24"/>
          <w:szCs w:val="24"/>
          <w:lang w:eastAsia="ja-JP"/>
        </w:rPr>
        <w:t>慰めだな」</w:t>
      </w:r>
    </w:p>
    <w:p w14:paraId="2C351A9B" w14:textId="44CA00A1" w:rsidR="00865BA3" w:rsidRPr="00172853" w:rsidRDefault="00865BA3" w:rsidP="00727DC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事故現場に迎えに来た騎士長は</w:t>
      </w:r>
      <w:r w:rsidR="003559BB" w:rsidRPr="00172853">
        <w:rPr>
          <w:rFonts w:ascii="Yu Mincho" w:eastAsia="Yu Mincho" w:hAnsi="Yu Mincho" w:hint="eastAsia"/>
          <w:sz w:val="24"/>
          <w:szCs w:val="24"/>
          <w:lang w:eastAsia="ja-JP"/>
        </w:rPr>
        <w:t>、アーシュナの責任ではないと労わって</w:t>
      </w:r>
      <w:r w:rsidR="00D43E89" w:rsidRPr="00172853">
        <w:rPr>
          <w:rFonts w:ascii="Yu Mincho" w:eastAsia="Yu Mincho" w:hAnsi="Yu Mincho" w:hint="eastAsia"/>
          <w:sz w:val="24"/>
          <w:szCs w:val="24"/>
          <w:lang w:eastAsia="ja-JP"/>
        </w:rPr>
        <w:t>くれてい</w:t>
      </w:r>
      <w:r w:rsidR="003A5342" w:rsidRPr="00172853">
        <w:rPr>
          <w:rFonts w:ascii="Yu Mincho" w:eastAsia="Yu Mincho" w:hAnsi="Yu Mincho" w:hint="eastAsia"/>
          <w:sz w:val="24"/>
          <w:szCs w:val="24"/>
          <w:lang w:eastAsia="ja-JP"/>
        </w:rPr>
        <w:t>た。</w:t>
      </w:r>
      <w:r w:rsidR="00A02D89" w:rsidRPr="00172853">
        <w:rPr>
          <w:rFonts w:ascii="Yu Mincho" w:eastAsia="Yu Mincho" w:hAnsi="Yu Mincho" w:hint="eastAsia"/>
          <w:sz w:val="24"/>
          <w:szCs w:val="24"/>
          <w:lang w:eastAsia="ja-JP"/>
        </w:rPr>
        <w:t>表向きの態度に不審な点はない。</w:t>
      </w:r>
    </w:p>
    <w:p w14:paraId="19C5541D" w14:textId="22CB8CB3" w:rsidR="00A02D89" w:rsidRPr="00172853" w:rsidRDefault="00A02D89" w:rsidP="00727DC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w:t>
      </w:r>
      <w:r w:rsidR="00FF16B3" w:rsidRPr="00172853">
        <w:rPr>
          <w:rFonts w:ascii="Yu Mincho" w:eastAsia="Yu Mincho" w:hAnsi="Yu Mincho" w:hint="eastAsia"/>
          <w:sz w:val="24"/>
          <w:szCs w:val="24"/>
          <w:lang w:eastAsia="ja-JP"/>
        </w:rPr>
        <w:t>、なにかが臭った</w:t>
      </w:r>
      <w:r w:rsidR="00790469" w:rsidRPr="00172853">
        <w:rPr>
          <w:rFonts w:ascii="Yu Mincho" w:eastAsia="Yu Mincho" w:hAnsi="Yu Mincho" w:hint="eastAsia"/>
          <w:sz w:val="24"/>
          <w:szCs w:val="24"/>
          <w:lang w:eastAsia="ja-JP"/>
        </w:rPr>
        <w:t>。</w:t>
      </w:r>
    </w:p>
    <w:p w14:paraId="4F9C1F21" w14:textId="74C3DF45" w:rsidR="00FF16B3" w:rsidRPr="00172853" w:rsidRDefault="0010244E" w:rsidP="00727DC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騎士長。ひとつ、尋ねたい</w:t>
      </w:r>
      <w:r w:rsidR="00FF5F89" w:rsidRPr="00172853">
        <w:rPr>
          <w:rFonts w:ascii="Yu Mincho" w:eastAsia="Yu Mincho" w:hAnsi="Yu Mincho" w:hint="eastAsia"/>
          <w:sz w:val="24"/>
          <w:szCs w:val="24"/>
          <w:lang w:eastAsia="ja-JP"/>
        </w:rPr>
        <w:t>ことがあるのだが」</w:t>
      </w:r>
    </w:p>
    <w:p w14:paraId="59E60A40" w14:textId="45AA992B" w:rsidR="001E3496" w:rsidRPr="00172853" w:rsidRDefault="0072266B" w:rsidP="00727DC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んですかな？」</w:t>
      </w:r>
    </w:p>
    <w:p w14:paraId="1D350901" w14:textId="4537914D" w:rsidR="0072266B" w:rsidRPr="00172853" w:rsidRDefault="0072266B" w:rsidP="00727DC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列車に</w:t>
      </w:r>
      <w:r w:rsidR="00C7607E" w:rsidRPr="00172853">
        <w:rPr>
          <w:rFonts w:ascii="Yu Mincho" w:eastAsia="Yu Mincho" w:hAnsi="Yu Mincho" w:hint="eastAsia"/>
          <w:sz w:val="24"/>
          <w:szCs w:val="24"/>
          <w:lang w:eastAsia="ja-JP"/>
        </w:rPr>
        <w:t>襲撃したテロリストの身元はわかったのか？」</w:t>
      </w:r>
    </w:p>
    <w:p w14:paraId="6CE4B0CC" w14:textId="51A79B8A" w:rsidR="009F5C5A" w:rsidRPr="00172853" w:rsidRDefault="00E31448" w:rsidP="00BF1B41">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国の</w:t>
      </w:r>
      <w:r w:rsidR="00055DEB" w:rsidRPr="00172853">
        <w:rPr>
          <w:rFonts w:ascii="Yu Mincho" w:eastAsia="Yu Mincho" w:hAnsi="Yu Mincho" w:hint="eastAsia"/>
          <w:sz w:val="24"/>
          <w:szCs w:val="24"/>
          <w:lang w:eastAsia="ja-JP"/>
        </w:rPr>
        <w:t>民ではなく、流れ者のようですね。</w:t>
      </w:r>
      <w:r w:rsidR="00193799" w:rsidRPr="00172853">
        <w:rPr>
          <w:rFonts w:ascii="Yu Mincho" w:eastAsia="Yu Mincho" w:hAnsi="Yu Mincho" w:hint="eastAsia"/>
          <w:sz w:val="24"/>
          <w:szCs w:val="24"/>
          <w:lang w:eastAsia="ja-JP"/>
        </w:rPr>
        <w:t>『</w:t>
      </w:r>
      <w:r w:rsidR="00193799" w:rsidRPr="00172853">
        <w:rPr>
          <w:rFonts w:ascii="Yu Mincho" w:eastAsia="Yu Mincho" w:hAnsi="Yu Mincho"/>
          <w:sz w:val="24"/>
          <w:szCs w:val="24"/>
          <w:lang w:eastAsia="ja-JP"/>
        </w:rPr>
        <w:ruby>
          <w:rubyPr>
            <w:rubyAlign w:val="distributeSpace"/>
            <w:hps w:val="22"/>
            <w:hpsRaise w:val="18"/>
            <w:hpsBaseText w:val="24"/>
            <w:lid w:val="ja-JP"/>
          </w:rubyPr>
          <w:rt>
            <w:r w:rsidR="00193799" w:rsidRPr="00172853">
              <w:rPr>
                <w:rFonts w:ascii="Yu Mincho" w:eastAsia="Yu Mincho" w:hAnsi="Yu Mincho"/>
                <w:sz w:val="24"/>
                <w:szCs w:val="24"/>
                <w:lang w:eastAsia="ja-JP"/>
              </w:rPr>
              <w:t>フォース</w:t>
            </w:r>
          </w:rt>
          <w:rubyBase>
            <w:r w:rsidR="00193799" w:rsidRPr="00172853">
              <w:rPr>
                <w:rFonts w:ascii="Yu Mincho" w:eastAsia="Yu Mincho" w:hAnsi="Yu Mincho"/>
                <w:sz w:val="24"/>
                <w:szCs w:val="24"/>
                <w:lang w:eastAsia="ja-JP"/>
              </w:rPr>
              <w:t>第四</w:t>
            </w:r>
          </w:rubyBase>
        </w:ruby>
      </w:r>
      <w:r w:rsidR="00055DEB" w:rsidRPr="00172853">
        <w:rPr>
          <w:rFonts w:ascii="Yu Mincho" w:eastAsia="Yu Mincho" w:hAnsi="Yu Mincho" w:hint="eastAsia"/>
          <w:sz w:val="24"/>
          <w:szCs w:val="24"/>
          <w:lang w:eastAsia="ja-JP"/>
        </w:rPr>
        <w:t>』</w:t>
      </w:r>
      <w:r w:rsidR="00F641DD" w:rsidRPr="00172853">
        <w:rPr>
          <w:rFonts w:ascii="Yu Mincho" w:eastAsia="Yu Mincho" w:hAnsi="Yu Mincho" w:hint="eastAsia"/>
          <w:sz w:val="24"/>
          <w:szCs w:val="24"/>
          <w:lang w:eastAsia="ja-JP"/>
        </w:rPr>
        <w:t>の人員であることは確かですが、出身地</w:t>
      </w:r>
      <w:r w:rsidR="00256005" w:rsidRPr="00172853">
        <w:rPr>
          <w:rFonts w:ascii="Yu Mincho" w:eastAsia="Yu Mincho" w:hAnsi="Yu Mincho" w:hint="eastAsia"/>
          <w:sz w:val="24"/>
          <w:szCs w:val="24"/>
          <w:lang w:eastAsia="ja-JP"/>
        </w:rPr>
        <w:t>まではまだ……。どうやら、</w:t>
      </w:r>
      <w:r w:rsidR="00311690" w:rsidRPr="00172853">
        <w:rPr>
          <w:rFonts w:ascii="Yu Mincho" w:eastAsia="Yu Mincho" w:hAnsi="Yu Mincho" w:hint="eastAsia"/>
          <w:sz w:val="24"/>
          <w:szCs w:val="24"/>
          <w:lang w:eastAsia="ja-JP"/>
        </w:rPr>
        <w:t>未開拓領域</w:t>
      </w:r>
      <w:r w:rsidR="00A72101" w:rsidRPr="00172853">
        <w:rPr>
          <w:rFonts w:ascii="Yu Mincho" w:eastAsia="Yu Mincho" w:hAnsi="Yu Mincho" w:hint="eastAsia"/>
          <w:sz w:val="24"/>
          <w:szCs w:val="24"/>
          <w:lang w:eastAsia="ja-JP"/>
        </w:rPr>
        <w:t>で合流</w:t>
      </w:r>
      <w:r w:rsidR="000E13ED" w:rsidRPr="00172853">
        <w:rPr>
          <w:rFonts w:ascii="Yu Mincho" w:eastAsia="Yu Mincho" w:hAnsi="Yu Mincho" w:hint="eastAsia"/>
          <w:sz w:val="24"/>
          <w:szCs w:val="24"/>
          <w:lang w:eastAsia="ja-JP"/>
        </w:rPr>
        <w:t>してからこの国に入り込んだようで、</w:t>
      </w:r>
      <w:r w:rsidR="00FC1056" w:rsidRPr="00172853">
        <w:rPr>
          <w:rFonts w:ascii="Yu Mincho" w:eastAsia="Yu Mincho" w:hAnsi="Yu Mincho" w:hint="eastAsia"/>
          <w:sz w:val="24"/>
          <w:szCs w:val="24"/>
          <w:lang w:eastAsia="ja-JP"/>
        </w:rPr>
        <w:t>正確なところはつかめておりません</w:t>
      </w:r>
      <w:r w:rsidR="00621F18" w:rsidRPr="00172853">
        <w:rPr>
          <w:rFonts w:ascii="Yu Mincho" w:eastAsia="Yu Mincho" w:hAnsi="Yu Mincho" w:hint="eastAsia"/>
          <w:sz w:val="24"/>
          <w:szCs w:val="24"/>
          <w:lang w:eastAsia="ja-JP"/>
        </w:rPr>
        <w:t>」</w:t>
      </w:r>
    </w:p>
    <w:p w14:paraId="242176AF" w14:textId="3FA200C1" w:rsidR="00621F18" w:rsidRPr="00172853" w:rsidRDefault="00621F18" w:rsidP="009F5C5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うか」</w:t>
      </w:r>
    </w:p>
    <w:p w14:paraId="39D43596" w14:textId="29E465B1" w:rsidR="00621F18" w:rsidRPr="00172853" w:rsidRDefault="00621F18" w:rsidP="009F5C5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はい。まだ時間はかかります。殿下は、</w:t>
      </w:r>
      <w:r w:rsidR="00CA7EEF" w:rsidRPr="00172853">
        <w:rPr>
          <w:rFonts w:ascii="Yu Mincho" w:eastAsia="Yu Mincho" w:hAnsi="Yu Mincho" w:hint="eastAsia"/>
          <w:sz w:val="24"/>
          <w:szCs w:val="24"/>
          <w:lang w:eastAsia="ja-JP"/>
        </w:rPr>
        <w:t>ゆっくりとお休みください」</w:t>
      </w:r>
    </w:p>
    <w:p w14:paraId="2A2915EE" w14:textId="2DD76565" w:rsidR="00CA7EEF" w:rsidRPr="00172853" w:rsidRDefault="00CA7EEF" w:rsidP="009F5C5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やはり、</w:t>
      </w:r>
      <w:r w:rsidR="006021E5" w:rsidRPr="00172853">
        <w:rPr>
          <w:rFonts w:ascii="Yu Mincho" w:eastAsia="Yu Mincho" w:hAnsi="Yu Mincho" w:hint="eastAsia"/>
          <w:sz w:val="24"/>
          <w:szCs w:val="24"/>
          <w:lang w:eastAsia="ja-JP"/>
        </w:rPr>
        <w:t>受け答えに不自然</w:t>
      </w:r>
      <w:r w:rsidR="00347EEE" w:rsidRPr="00172853">
        <w:rPr>
          <w:rFonts w:ascii="Yu Mincho" w:eastAsia="Yu Mincho" w:hAnsi="Yu Mincho" w:hint="eastAsia"/>
          <w:sz w:val="24"/>
          <w:szCs w:val="24"/>
          <w:lang w:eastAsia="ja-JP"/>
        </w:rPr>
        <w:t>なところはない。一礼して立ち去った</w:t>
      </w:r>
      <w:r w:rsidR="004218D7" w:rsidRPr="00172853">
        <w:rPr>
          <w:rFonts w:ascii="Yu Mincho" w:eastAsia="Yu Mincho" w:hAnsi="Yu Mincho" w:hint="eastAsia"/>
          <w:sz w:val="24"/>
          <w:szCs w:val="24"/>
          <w:lang w:eastAsia="ja-JP"/>
        </w:rPr>
        <w:t>騎士長を見送って、アーシュナは</w:t>
      </w:r>
      <w:r w:rsidR="005D4E29" w:rsidRPr="00172853">
        <w:rPr>
          <w:rFonts w:ascii="Yu Mincho" w:eastAsia="Yu Mincho" w:hAnsi="Yu Mincho" w:hint="eastAsia"/>
          <w:sz w:val="24"/>
          <w:szCs w:val="24"/>
          <w:lang w:eastAsia="ja-JP"/>
        </w:rPr>
        <w:t>頬杖を突く。</w:t>
      </w:r>
    </w:p>
    <w:p w14:paraId="7F9F77B4" w14:textId="62136F43" w:rsidR="001044EA" w:rsidRPr="00172853" w:rsidRDefault="001044EA" w:rsidP="009F5C5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王族であるアーシュナに対して、</w:t>
      </w:r>
      <w:r w:rsidR="00DB1E69" w:rsidRPr="00172853">
        <w:rPr>
          <w:rFonts w:ascii="Yu Mincho" w:eastAsia="Yu Mincho" w:hAnsi="Yu Mincho" w:hint="eastAsia"/>
          <w:sz w:val="24"/>
          <w:szCs w:val="24"/>
          <w:lang w:eastAsia="ja-JP"/>
        </w:rPr>
        <w:t>協力的</w:t>
      </w:r>
      <w:r w:rsidR="0046395C" w:rsidRPr="00172853">
        <w:rPr>
          <w:rFonts w:ascii="Yu Mincho" w:eastAsia="Yu Mincho" w:hAnsi="Yu Mincho" w:hint="eastAsia"/>
          <w:sz w:val="24"/>
          <w:szCs w:val="24"/>
          <w:lang w:eastAsia="ja-JP"/>
        </w:rPr>
        <w:t>で礼儀正しい対応だった。騎士として</w:t>
      </w:r>
      <w:r w:rsidR="0059139C" w:rsidRPr="00172853">
        <w:rPr>
          <w:rFonts w:ascii="Yu Mincho" w:eastAsia="Yu Mincho" w:hAnsi="Yu Mincho" w:hint="eastAsia"/>
          <w:sz w:val="24"/>
          <w:szCs w:val="24"/>
          <w:lang w:eastAsia="ja-JP"/>
        </w:rPr>
        <w:t>立場まで尊重して、</w:t>
      </w:r>
      <w:r w:rsidR="00AB1D96" w:rsidRPr="00172853">
        <w:rPr>
          <w:rFonts w:ascii="Yu Mincho" w:eastAsia="Yu Mincho" w:hAnsi="Yu Mincho" w:hint="eastAsia"/>
          <w:sz w:val="24"/>
          <w:szCs w:val="24"/>
          <w:lang w:eastAsia="ja-JP"/>
        </w:rPr>
        <w:t>情報</w:t>
      </w:r>
      <w:r w:rsidR="00991D54" w:rsidRPr="00172853">
        <w:rPr>
          <w:rFonts w:ascii="Yu Mincho" w:eastAsia="Yu Mincho" w:hAnsi="Yu Mincho" w:hint="eastAsia"/>
          <w:sz w:val="24"/>
          <w:szCs w:val="24"/>
          <w:lang w:eastAsia="ja-JP"/>
        </w:rPr>
        <w:t>を惜しみなく</w:t>
      </w:r>
      <w:r w:rsidR="00AF2AAF" w:rsidRPr="00172853">
        <w:rPr>
          <w:rFonts w:ascii="Yu Mincho" w:eastAsia="Yu Mincho" w:hAnsi="Yu Mincho" w:hint="eastAsia"/>
          <w:sz w:val="24"/>
          <w:szCs w:val="24"/>
          <w:lang w:eastAsia="ja-JP"/>
        </w:rPr>
        <w:t>提供してくれる。ケチの</w:t>
      </w:r>
      <w:r w:rsidR="00BF1B41" w:rsidRPr="00172853">
        <w:rPr>
          <w:rFonts w:ascii="Yu Mincho" w:eastAsia="Yu Mincho" w:hAnsi="Yu Mincho" w:hint="eastAsia"/>
          <w:sz w:val="24"/>
          <w:szCs w:val="24"/>
          <w:lang w:eastAsia="ja-JP"/>
        </w:rPr>
        <w:t>付けようが一点もないほどだ。</w:t>
      </w:r>
    </w:p>
    <w:p w14:paraId="3648E9BE" w14:textId="7E005B01" w:rsidR="00DA336E" w:rsidRPr="00172853" w:rsidRDefault="00DA336E" w:rsidP="009F5C5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あまりにも</w:t>
      </w:r>
      <w:r w:rsidR="0048483F" w:rsidRPr="00172853">
        <w:rPr>
          <w:rFonts w:ascii="Yu Mincho" w:eastAsia="Yu Mincho" w:hAnsi="Yu Mincho" w:hint="eastAsia"/>
          <w:sz w:val="24"/>
          <w:szCs w:val="24"/>
          <w:lang w:eastAsia="ja-JP"/>
        </w:rPr>
        <w:t>協力的で親身過ぎる。</w:t>
      </w:r>
    </w:p>
    <w:p w14:paraId="6AD599C6" w14:textId="29405C3A" w:rsidR="009E5AD6" w:rsidRPr="00172853" w:rsidRDefault="009E5AD6" w:rsidP="009F5C5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世直し姫』と呼ばれているアーシュナだが、その</w:t>
      </w:r>
      <w:r w:rsidR="00B04132" w:rsidRPr="00172853">
        <w:rPr>
          <w:rFonts w:ascii="Yu Mincho" w:eastAsia="Yu Mincho" w:hAnsi="Yu Mincho" w:hint="eastAsia"/>
          <w:sz w:val="24"/>
          <w:szCs w:val="24"/>
          <w:lang w:eastAsia="ja-JP"/>
        </w:rPr>
        <w:t>奔放さゆえに、彼女のことを</w:t>
      </w:r>
      <w:r w:rsidR="00AB148D" w:rsidRPr="00172853">
        <w:rPr>
          <w:rFonts w:ascii="Yu Mincho" w:eastAsia="Yu Mincho" w:hAnsi="Yu Mincho" w:hint="eastAsia"/>
          <w:sz w:val="24"/>
          <w:szCs w:val="24"/>
          <w:lang w:eastAsia="ja-JP"/>
        </w:rPr>
        <w:t>苦々しく思う人間も多い。特に</w:t>
      </w:r>
      <w:r w:rsidR="00193799" w:rsidRPr="00172853">
        <w:rPr>
          <w:rFonts w:ascii="Yu Mincho" w:eastAsia="Yu Mincho" w:hAnsi="Yu Mincho"/>
          <w:sz w:val="24"/>
          <w:szCs w:val="24"/>
          <w:lang w:eastAsia="ja-JP"/>
        </w:rPr>
        <w:ruby>
          <w:rubyPr>
            <w:rubyAlign w:val="distributeSpace"/>
            <w:hps w:val="22"/>
            <w:hpsRaise w:val="18"/>
            <w:hpsBaseText w:val="24"/>
            <w:lid w:val="ja-JP"/>
          </w:rubyPr>
          <w:rt>
            <w:r w:rsidR="00193799" w:rsidRPr="00172853">
              <w:rPr>
                <w:rFonts w:ascii="Yu Mincho" w:eastAsia="Yu Mincho" w:hAnsi="Yu Mincho"/>
                <w:sz w:val="24"/>
                <w:szCs w:val="24"/>
                <w:lang w:eastAsia="ja-JP"/>
              </w:rPr>
              <w:t>ノブレス</w:t>
            </w:r>
          </w:rt>
          <w:rubyBase>
            <w:r w:rsidR="00193799" w:rsidRPr="00172853">
              <w:rPr>
                <w:rFonts w:ascii="Yu Mincho" w:eastAsia="Yu Mincho" w:hAnsi="Yu Mincho"/>
                <w:sz w:val="24"/>
                <w:szCs w:val="24"/>
                <w:lang w:eastAsia="ja-JP"/>
              </w:rPr>
              <w:t>第二身分</w:t>
            </w:r>
          </w:rubyBase>
        </w:ruby>
      </w:r>
      <w:r w:rsidR="002352EE" w:rsidRPr="00172853">
        <w:rPr>
          <w:rFonts w:ascii="Yu Mincho" w:eastAsia="Yu Mincho" w:hAnsi="Yu Mincho" w:hint="eastAsia"/>
          <w:sz w:val="24"/>
          <w:szCs w:val="24"/>
          <w:lang w:eastAsia="ja-JP"/>
        </w:rPr>
        <w:t>の年長者には</w:t>
      </w:r>
      <w:r w:rsidR="004834C4" w:rsidRPr="00172853">
        <w:rPr>
          <w:rFonts w:ascii="Yu Mincho" w:eastAsia="Yu Mincho" w:hAnsi="Yu Mincho" w:hint="eastAsia"/>
          <w:sz w:val="24"/>
          <w:szCs w:val="24"/>
          <w:lang w:eastAsia="ja-JP"/>
        </w:rPr>
        <w:t>反感を抱かれることが多かった。</w:t>
      </w:r>
    </w:p>
    <w:p w14:paraId="0E0E59A5" w14:textId="6D74BF96" w:rsidR="00290254" w:rsidRPr="00172853" w:rsidRDefault="00290254" w:rsidP="009F5C5A">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この騎士長も、まずそうのタイプだった</w:t>
      </w:r>
      <w:r w:rsidR="00606860" w:rsidRPr="00172853">
        <w:rPr>
          <w:rFonts w:ascii="Yu Mincho" w:eastAsia="Yu Mincho" w:hAnsi="Yu Mincho" w:hint="eastAsia"/>
          <w:sz w:val="24"/>
          <w:szCs w:val="24"/>
          <w:lang w:eastAsia="ja-JP"/>
        </w:rPr>
        <w:t>はずだが……」</w:t>
      </w:r>
    </w:p>
    <w:p w14:paraId="0352DEC7" w14:textId="0A5346B0" w:rsidR="00A53E59" w:rsidRPr="00172853" w:rsidRDefault="009531DE"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グリザリか王家系の姫として、</w:t>
      </w:r>
      <w:r w:rsidR="00DC60A4" w:rsidRPr="00172853">
        <w:rPr>
          <w:rFonts w:ascii="Yu Mincho" w:eastAsia="Yu Mincho" w:hAnsi="Yu Mincho" w:hint="eastAsia"/>
          <w:sz w:val="24"/>
          <w:szCs w:val="24"/>
          <w:lang w:eastAsia="ja-JP"/>
        </w:rPr>
        <w:t>彼女は</w:t>
      </w:r>
      <w:r w:rsidR="00193799" w:rsidRPr="00172853">
        <w:rPr>
          <w:rFonts w:ascii="Yu Mincho" w:eastAsia="Yu Mincho" w:hAnsi="Yu Mincho"/>
          <w:sz w:val="24"/>
          <w:szCs w:val="24"/>
          <w:lang w:eastAsia="ja-JP"/>
        </w:rPr>
        <w:ruby>
          <w:rubyPr>
            <w:rubyAlign w:val="distributeSpace"/>
            <w:hps w:val="22"/>
            <w:hpsRaise w:val="18"/>
            <w:hpsBaseText w:val="24"/>
            <w:lid w:val="ja-JP"/>
          </w:rubyPr>
          <w:rt>
            <w:r w:rsidR="00193799" w:rsidRPr="00172853">
              <w:rPr>
                <w:rFonts w:ascii="Yu Mincho" w:eastAsia="Yu Mincho" w:hAnsi="Yu Mincho"/>
                <w:sz w:val="24"/>
                <w:szCs w:val="24"/>
                <w:lang w:eastAsia="ja-JP"/>
              </w:rPr>
              <w:t>ノブレス</w:t>
            </w:r>
          </w:rt>
          <w:rubyBase>
            <w:r w:rsidR="00193799" w:rsidRPr="00172853">
              <w:rPr>
                <w:rFonts w:ascii="Yu Mincho" w:eastAsia="Yu Mincho" w:hAnsi="Yu Mincho"/>
                <w:sz w:val="24"/>
                <w:szCs w:val="24"/>
                <w:lang w:eastAsia="ja-JP"/>
              </w:rPr>
              <w:t>第二身分</w:t>
            </w:r>
          </w:rubyBase>
        </w:ruby>
      </w:r>
      <w:r w:rsidR="00DC60A4" w:rsidRPr="00172853">
        <w:rPr>
          <w:rFonts w:ascii="Yu Mincho" w:eastAsia="Yu Mincho" w:hAnsi="Yu Mincho" w:hint="eastAsia"/>
          <w:sz w:val="24"/>
          <w:szCs w:val="24"/>
          <w:lang w:eastAsia="ja-JP"/>
        </w:rPr>
        <w:t>への顔も広い。</w:t>
      </w:r>
      <w:r w:rsidR="00B964EA" w:rsidRPr="00172853">
        <w:rPr>
          <w:rFonts w:ascii="Yu Mincho" w:eastAsia="Yu Mincho" w:hAnsi="Yu Mincho" w:hint="eastAsia"/>
          <w:sz w:val="24"/>
          <w:szCs w:val="24"/>
          <w:lang w:eastAsia="ja-JP"/>
        </w:rPr>
        <w:t>着飾るのが</w:t>
      </w:r>
      <w:r w:rsidR="00BB3B21" w:rsidRPr="00172853">
        <w:rPr>
          <w:rFonts w:ascii="Yu Mincho" w:eastAsia="Yu Mincho" w:hAnsi="Yu Mincho" w:hint="eastAsia"/>
          <w:sz w:val="24"/>
          <w:szCs w:val="24"/>
          <w:lang w:eastAsia="ja-JP"/>
        </w:rPr>
        <w:t>趣味ということもあって、</w:t>
      </w:r>
      <w:r w:rsidR="001E34CB" w:rsidRPr="00172853">
        <w:rPr>
          <w:rFonts w:ascii="Yu Mincho" w:eastAsia="Yu Mincho" w:hAnsi="Yu Mincho" w:hint="eastAsia"/>
          <w:sz w:val="24"/>
          <w:szCs w:val="24"/>
          <w:lang w:eastAsia="ja-JP"/>
        </w:rPr>
        <w:t>社交の類にはアーシュナ</w:t>
      </w:r>
      <w:r w:rsidR="006563E9" w:rsidRPr="00172853">
        <w:rPr>
          <w:rFonts w:ascii="Yu Mincho" w:eastAsia="Yu Mincho" w:hAnsi="Yu Mincho" w:hint="eastAsia"/>
          <w:sz w:val="24"/>
          <w:szCs w:val="24"/>
          <w:lang w:eastAsia="ja-JP"/>
        </w:rPr>
        <w:t>も好んで顔を出していた。</w:t>
      </w:r>
      <w:r w:rsidR="00193799" w:rsidRPr="00172853">
        <w:rPr>
          <w:rFonts w:ascii="Yu Mincho" w:eastAsia="Yu Mincho" w:hAnsi="Yu Mincho"/>
          <w:sz w:val="24"/>
          <w:szCs w:val="24"/>
          <w:lang w:eastAsia="ja-JP"/>
        </w:rPr>
        <w:ruby>
          <w:rubyPr>
            <w:rubyAlign w:val="distributeSpace"/>
            <w:hps w:val="22"/>
            <w:hpsRaise w:val="18"/>
            <w:hpsBaseText w:val="24"/>
            <w:lid w:val="ja-JP"/>
          </w:rubyPr>
          <w:rt>
            <w:r w:rsidR="00193799" w:rsidRPr="00172853">
              <w:rPr>
                <w:rFonts w:ascii="Yu Mincho" w:eastAsia="Yu Mincho" w:hAnsi="Yu Mincho"/>
                <w:sz w:val="24"/>
                <w:szCs w:val="24"/>
                <w:lang w:eastAsia="ja-JP"/>
              </w:rPr>
              <w:t>ノブレス</w:t>
            </w:r>
          </w:rt>
          <w:rubyBase>
            <w:r w:rsidR="00193799" w:rsidRPr="00172853">
              <w:rPr>
                <w:rFonts w:ascii="Yu Mincho" w:eastAsia="Yu Mincho" w:hAnsi="Yu Mincho"/>
                <w:sz w:val="24"/>
                <w:szCs w:val="24"/>
                <w:lang w:eastAsia="ja-JP"/>
              </w:rPr>
              <w:t>第二身分</w:t>
            </w:r>
          </w:rubyBase>
        </w:ruby>
      </w:r>
      <w:r w:rsidR="006563E9" w:rsidRPr="00172853">
        <w:rPr>
          <w:rFonts w:ascii="Yu Mincho" w:eastAsia="Yu Mincho" w:hAnsi="Yu Mincho" w:hint="eastAsia"/>
          <w:sz w:val="24"/>
          <w:szCs w:val="24"/>
          <w:lang w:eastAsia="ja-JP"/>
        </w:rPr>
        <w:t>は</w:t>
      </w:r>
      <w:r w:rsidR="00A727A6" w:rsidRPr="00172853">
        <w:rPr>
          <w:rFonts w:ascii="Yu Mincho" w:eastAsia="Yu Mincho" w:hAnsi="Yu Mincho" w:hint="eastAsia"/>
          <w:sz w:val="24"/>
          <w:szCs w:val="24"/>
          <w:lang w:eastAsia="ja-JP"/>
        </w:rPr>
        <w:t>血族社会だ。親族と知り合えば、多くの</w:t>
      </w:r>
      <w:r w:rsidR="00A06E72" w:rsidRPr="00172853">
        <w:rPr>
          <w:rFonts w:ascii="Yu Mincho" w:eastAsia="Yu Mincho" w:hAnsi="Yu Mincho" w:hint="eastAsia"/>
          <w:sz w:val="24"/>
          <w:szCs w:val="24"/>
          <w:lang w:eastAsia="ja-JP"/>
        </w:rPr>
        <w:t>人となりを知れる噂は自然と耳に入る。</w:t>
      </w:r>
    </w:p>
    <w:p w14:paraId="686515CF" w14:textId="2A944A25" w:rsidR="00A06E72" w:rsidRPr="00172853" w:rsidRDefault="00A06E72"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もそも、自分の職分を</w:t>
      </w:r>
      <w:r w:rsidR="00B748BF" w:rsidRPr="00172853">
        <w:rPr>
          <w:rFonts w:ascii="Yu Mincho" w:eastAsia="Yu Mincho" w:hAnsi="Yu Mincho" w:hint="eastAsia"/>
          <w:sz w:val="24"/>
          <w:szCs w:val="24"/>
          <w:lang w:eastAsia="ja-JP"/>
        </w:rPr>
        <w:t>侵されて良い気分になる治安維持部隊</w:t>
      </w:r>
      <w:r w:rsidR="00B07840" w:rsidRPr="00172853">
        <w:rPr>
          <w:rFonts w:ascii="Yu Mincho" w:eastAsia="Yu Mincho" w:hAnsi="Yu Mincho" w:hint="eastAsia"/>
          <w:sz w:val="24"/>
          <w:szCs w:val="24"/>
          <w:lang w:eastAsia="ja-JP"/>
        </w:rPr>
        <w:t>など存在はずがない。アーシュナは</w:t>
      </w:r>
      <w:r w:rsidR="002A4001" w:rsidRPr="00172853">
        <w:rPr>
          <w:rFonts w:ascii="Yu Mincho" w:eastAsia="Yu Mincho" w:hAnsi="Yu Mincho" w:hint="eastAsia"/>
          <w:sz w:val="24"/>
          <w:szCs w:val="24"/>
          <w:lang w:eastAsia="ja-JP"/>
        </w:rPr>
        <w:t>人の上に立つべく生まれて</w:t>
      </w:r>
      <w:r w:rsidR="00183B28" w:rsidRPr="00172853">
        <w:rPr>
          <w:rFonts w:ascii="Yu Mincho" w:eastAsia="Yu Mincho" w:hAnsi="Yu Mincho" w:hint="eastAsia"/>
          <w:sz w:val="24"/>
          <w:szCs w:val="24"/>
          <w:lang w:eastAsia="ja-JP"/>
        </w:rPr>
        <w:t>教育</w:t>
      </w:r>
      <w:r w:rsidR="00193799" w:rsidRPr="00172853">
        <w:rPr>
          <w:rFonts w:ascii="Yu Mincho" w:eastAsia="Yu Mincho" w:hAnsi="Yu Mincho" w:hint="eastAsia"/>
          <w:sz w:val="24"/>
          <w:szCs w:val="24"/>
          <w:lang w:eastAsia="ja-JP"/>
        </w:rPr>
        <w:t>された</w:t>
      </w:r>
      <w:r w:rsidR="00193799" w:rsidRPr="00172853">
        <w:rPr>
          <w:rFonts w:ascii="Yu Mincho" w:eastAsia="Yu Mincho" w:hAnsi="Yu Mincho"/>
          <w:sz w:val="24"/>
          <w:szCs w:val="24"/>
          <w:lang w:eastAsia="ja-JP"/>
        </w:rPr>
        <w:ruby>
          <w:rubyPr>
            <w:rubyAlign w:val="distributeSpace"/>
            <w:hps w:val="22"/>
            <w:hpsRaise w:val="18"/>
            <w:hpsBaseText w:val="24"/>
            <w:lid w:val="ja-JP"/>
          </w:rubyPr>
          <w:rt>
            <w:r w:rsidR="00193799" w:rsidRPr="00172853">
              <w:rPr>
                <w:rFonts w:ascii="Yu Mincho" w:eastAsia="Yu Mincho" w:hAnsi="Yu Mincho"/>
                <w:sz w:val="24"/>
                <w:szCs w:val="24"/>
                <w:lang w:eastAsia="ja-JP"/>
              </w:rPr>
              <w:t>ノブレス</w:t>
            </w:r>
          </w:rt>
          <w:rubyBase>
            <w:r w:rsidR="00193799" w:rsidRPr="00172853">
              <w:rPr>
                <w:rFonts w:ascii="Yu Mincho" w:eastAsia="Yu Mincho" w:hAnsi="Yu Mincho"/>
                <w:sz w:val="24"/>
                <w:szCs w:val="24"/>
                <w:lang w:eastAsia="ja-JP"/>
              </w:rPr>
              <w:t>第二身分</w:t>
            </w:r>
          </w:rubyBase>
        </w:ruby>
      </w:r>
      <w:r w:rsidR="00183B28" w:rsidRPr="00172853">
        <w:rPr>
          <w:rFonts w:ascii="Yu Mincho" w:eastAsia="Yu Mincho" w:hAnsi="Yu Mincho" w:hint="eastAsia"/>
          <w:sz w:val="24"/>
          <w:szCs w:val="24"/>
          <w:lang w:eastAsia="ja-JP"/>
        </w:rPr>
        <w:t>のプライドの高さ</w:t>
      </w:r>
      <w:r w:rsidR="00864169" w:rsidRPr="00172853">
        <w:rPr>
          <w:rFonts w:ascii="Yu Mincho" w:eastAsia="Yu Mincho" w:hAnsi="Yu Mincho" w:hint="eastAsia"/>
          <w:sz w:val="24"/>
          <w:szCs w:val="24"/>
          <w:lang w:eastAsia="ja-JP"/>
        </w:rPr>
        <w:t>を</w:t>
      </w:r>
      <w:r w:rsidR="008A7BC9">
        <w:rPr>
          <w:rFonts w:ascii="Yu Mincho" w:eastAsia="Yu Mincho" w:hAnsi="Yu Mincho" w:hint="eastAsia"/>
          <w:sz w:val="24"/>
          <w:szCs w:val="24"/>
          <w:lang w:eastAsia="ja-JP"/>
        </w:rPr>
        <w:t>よく</w:t>
      </w:r>
      <w:r w:rsidR="00864169" w:rsidRPr="00172853">
        <w:rPr>
          <w:rFonts w:ascii="Yu Mincho" w:eastAsia="Yu Mincho" w:hAnsi="Yu Mincho" w:hint="eastAsia"/>
          <w:sz w:val="24"/>
          <w:szCs w:val="24"/>
          <w:lang w:eastAsia="ja-JP"/>
        </w:rPr>
        <w:t>知っている。アーシュナが王族とはいえ王都からやってきた彼女</w:t>
      </w:r>
      <w:r w:rsidR="00EC5A1C" w:rsidRPr="00172853">
        <w:rPr>
          <w:rFonts w:ascii="Yu Mincho" w:eastAsia="Yu Mincho" w:hAnsi="Yu Mincho" w:hint="eastAsia"/>
          <w:sz w:val="24"/>
          <w:szCs w:val="24"/>
          <w:lang w:eastAsia="ja-JP"/>
        </w:rPr>
        <w:t>に協力的なほうがおかしいのだ</w:t>
      </w:r>
      <w:r w:rsidR="008D453F" w:rsidRPr="00172853">
        <w:rPr>
          <w:rFonts w:ascii="Yu Mincho" w:eastAsia="Yu Mincho" w:hAnsi="Yu Mincho" w:hint="eastAsia"/>
          <w:sz w:val="24"/>
          <w:szCs w:val="24"/>
          <w:lang w:eastAsia="ja-JP"/>
        </w:rPr>
        <w:t>。</w:t>
      </w:r>
    </w:p>
    <w:p w14:paraId="78275797" w14:textId="4378BEF3" w:rsidR="008D453F" w:rsidRPr="00172853" w:rsidRDefault="008D453F"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情報を誘導されている。治安維持の長で</w:t>
      </w:r>
      <w:r w:rsidR="00014AD1" w:rsidRPr="00172853">
        <w:rPr>
          <w:rFonts w:ascii="Yu Mincho" w:eastAsia="Yu Mincho" w:hAnsi="Yu Mincho" w:hint="eastAsia"/>
          <w:sz w:val="24"/>
          <w:szCs w:val="24"/>
          <w:lang w:eastAsia="ja-JP"/>
        </w:rPr>
        <w:t>ある騎士長</w:t>
      </w:r>
      <w:r w:rsidR="003E4064" w:rsidRPr="00172853">
        <w:rPr>
          <w:rFonts w:ascii="Yu Mincho" w:eastAsia="Yu Mincho" w:hAnsi="Yu Mincho" w:hint="eastAsia"/>
          <w:sz w:val="24"/>
          <w:szCs w:val="24"/>
          <w:lang w:eastAsia="ja-JP"/>
        </w:rPr>
        <w:t>直々、だ。</w:t>
      </w:r>
    </w:p>
    <w:p w14:paraId="2D390607" w14:textId="628D1C48" w:rsidR="003E4064" w:rsidRPr="00172853" w:rsidRDefault="003E4064"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と</w:t>
      </w:r>
      <w:r w:rsidR="00473FCA" w:rsidRPr="00172853">
        <w:rPr>
          <w:rFonts w:ascii="Yu Mincho" w:eastAsia="Yu Mincho" w:hAnsi="Yu Mincho" w:hint="eastAsia"/>
          <w:sz w:val="24"/>
          <w:szCs w:val="24"/>
          <w:lang w:eastAsia="ja-JP"/>
        </w:rPr>
        <w:t>、なると」</w:t>
      </w:r>
    </w:p>
    <w:p w14:paraId="69D67FC3" w14:textId="734A88E1" w:rsidR="00473FCA" w:rsidRPr="00172853" w:rsidRDefault="00473FC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一人になった部屋の窓から古都の街並み</w:t>
      </w:r>
      <w:r w:rsidR="003B35A2" w:rsidRPr="00172853">
        <w:rPr>
          <w:rFonts w:ascii="Yu Mincho" w:eastAsia="Yu Mincho" w:hAnsi="Yu Mincho" w:hint="eastAsia"/>
          <w:sz w:val="24"/>
          <w:szCs w:val="24"/>
          <w:lang w:eastAsia="ja-JP"/>
        </w:rPr>
        <w:t>を見下ろす。導力</w:t>
      </w:r>
      <w:r w:rsidR="00571478" w:rsidRPr="00172853">
        <w:rPr>
          <w:rFonts w:ascii="Yu Mincho" w:eastAsia="Yu Mincho" w:hAnsi="Yu Mincho" w:hint="eastAsia"/>
          <w:sz w:val="24"/>
          <w:szCs w:val="24"/>
          <w:lang w:eastAsia="ja-JP"/>
        </w:rPr>
        <w:t>灯の明かりに</w:t>
      </w:r>
      <w:r w:rsidR="00265365" w:rsidRPr="00172853">
        <w:rPr>
          <w:rFonts w:ascii="Yu Mincho" w:eastAsia="Yu Mincho" w:hAnsi="Yu Mincho" w:hint="eastAsia"/>
          <w:sz w:val="24"/>
          <w:szCs w:val="24"/>
          <w:lang w:eastAsia="ja-JP"/>
        </w:rPr>
        <w:t>照らされ、夜にも活動する</w:t>
      </w:r>
      <w:r w:rsidR="00B3746B" w:rsidRPr="00172853">
        <w:rPr>
          <w:rFonts w:ascii="Yu Mincho" w:eastAsia="Yu Mincho" w:hAnsi="Yu Mincho"/>
          <w:sz w:val="24"/>
          <w:szCs w:val="24"/>
          <w:lang w:eastAsia="ja-JP"/>
        </w:rPr>
        <w:ruby>
          <w:rubyPr>
            <w:rubyAlign w:val="distributeSpace"/>
            <w:hps w:val="22"/>
            <w:hpsRaise w:val="18"/>
            <w:hpsBaseText w:val="24"/>
            <w:lid w:val="ja-JP"/>
          </w:rubyPr>
          <w:rt>
            <w:r w:rsidR="00B3746B" w:rsidRPr="00172853">
              <w:rPr>
                <w:rFonts w:ascii="Yu Mincho" w:eastAsia="Yu Mincho" w:hAnsi="Yu Mincho"/>
                <w:sz w:val="24"/>
                <w:szCs w:val="24"/>
                <w:lang w:eastAsia="ja-JP"/>
              </w:rPr>
              <w:t>コモンズ</w:t>
            </w:r>
          </w:rt>
          <w:rubyBase>
            <w:r w:rsidR="00B3746B" w:rsidRPr="00172853">
              <w:rPr>
                <w:rFonts w:ascii="Yu Mincho" w:eastAsia="Yu Mincho" w:hAnsi="Yu Mincho"/>
                <w:sz w:val="24"/>
                <w:szCs w:val="24"/>
                <w:lang w:eastAsia="ja-JP"/>
              </w:rPr>
              <w:t>第三身分</w:t>
            </w:r>
          </w:rubyBase>
        </w:ruby>
      </w:r>
      <w:r w:rsidR="00265365" w:rsidRPr="00172853">
        <w:rPr>
          <w:rFonts w:ascii="Yu Mincho" w:eastAsia="Yu Mincho" w:hAnsi="Yu Mincho" w:hint="eastAsia"/>
          <w:sz w:val="24"/>
          <w:szCs w:val="24"/>
          <w:lang w:eastAsia="ja-JP"/>
        </w:rPr>
        <w:t>の人々の</w:t>
      </w:r>
      <w:r w:rsidR="00BB1274">
        <w:rPr>
          <w:rFonts w:ascii="Yu Mincho" w:eastAsia="Yu Mincho" w:hAnsi="Yu Mincho" w:hint="eastAsia"/>
          <w:sz w:val="24"/>
          <w:szCs w:val="24"/>
          <w:lang w:eastAsia="ja-JP"/>
        </w:rPr>
        <w:t>街</w:t>
      </w:r>
      <w:r w:rsidR="00265365" w:rsidRPr="00172853">
        <w:rPr>
          <w:rFonts w:ascii="Yu Mincho" w:eastAsia="Yu Mincho" w:hAnsi="Yu Mincho" w:hint="eastAsia"/>
          <w:sz w:val="24"/>
          <w:szCs w:val="24"/>
          <w:lang w:eastAsia="ja-JP"/>
        </w:rPr>
        <w:t>並みが見える</w:t>
      </w:r>
      <w:r w:rsidR="00FC0E0E" w:rsidRPr="00172853">
        <w:rPr>
          <w:rFonts w:ascii="Yu Mincho" w:eastAsia="Yu Mincho" w:hAnsi="Yu Mincho" w:hint="eastAsia"/>
          <w:sz w:val="24"/>
          <w:szCs w:val="24"/>
          <w:lang w:eastAsia="ja-JP"/>
        </w:rPr>
        <w:t>。</w:t>
      </w:r>
    </w:p>
    <w:p w14:paraId="37DA9904" w14:textId="484259FA" w:rsidR="00A53E59" w:rsidRPr="00172853" w:rsidRDefault="00FC0E0E"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旧王城の最上階</w:t>
      </w:r>
      <w:r w:rsidR="00690975" w:rsidRPr="00172853">
        <w:rPr>
          <w:rFonts w:ascii="Yu Mincho" w:eastAsia="Yu Mincho" w:hAnsi="Yu Mincho" w:hint="eastAsia"/>
          <w:sz w:val="24"/>
          <w:szCs w:val="24"/>
          <w:lang w:eastAsia="ja-JP"/>
        </w:rPr>
        <w:t>。ガルムがまだ王都だった五十年前には、王族</w:t>
      </w:r>
      <w:r w:rsidR="007F14A7" w:rsidRPr="00172853">
        <w:rPr>
          <w:rFonts w:ascii="Yu Mincho" w:eastAsia="Yu Mincho" w:hAnsi="Yu Mincho" w:hint="eastAsia"/>
          <w:sz w:val="24"/>
          <w:szCs w:val="24"/>
          <w:lang w:eastAsia="ja-JP"/>
        </w:rPr>
        <w:t>が住んでいた場所だ。なるほど、王族であるアーシュナを案内するのに</w:t>
      </w:r>
      <w:r w:rsidR="00395F68" w:rsidRPr="00172853">
        <w:rPr>
          <w:rFonts w:ascii="Yu Mincho" w:eastAsia="Yu Mincho" w:hAnsi="Yu Mincho" w:hint="eastAsia"/>
          <w:sz w:val="24"/>
          <w:szCs w:val="24"/>
          <w:lang w:eastAsia="ja-JP"/>
        </w:rPr>
        <w:t>ふさわしい一室である。</w:t>
      </w:r>
    </w:p>
    <w:p w14:paraId="1637BD75" w14:textId="6322024D" w:rsidR="00395F68" w:rsidRPr="00172853" w:rsidRDefault="00395F68"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同時</w:t>
      </w:r>
      <w:r w:rsidR="003D703F" w:rsidRPr="00172853">
        <w:rPr>
          <w:rFonts w:ascii="Yu Mincho" w:eastAsia="Yu Mincho" w:hAnsi="Yu Mincho" w:hint="eastAsia"/>
          <w:sz w:val="24"/>
          <w:szCs w:val="24"/>
          <w:lang w:eastAsia="ja-JP"/>
        </w:rPr>
        <w:t>に別の意図も</w:t>
      </w:r>
      <w:r w:rsidR="00854E20" w:rsidRPr="00172853">
        <w:rPr>
          <w:rFonts w:ascii="Yu Mincho" w:eastAsia="Yu Mincho" w:hAnsi="Yu Mincho" w:hint="eastAsia"/>
          <w:sz w:val="24"/>
          <w:szCs w:val="24"/>
          <w:lang w:eastAsia="ja-JP"/>
        </w:rPr>
        <w:t>透けて見えた。</w:t>
      </w:r>
    </w:p>
    <w:p w14:paraId="00DEE6A0" w14:textId="5F84D113" w:rsidR="00854E20" w:rsidRPr="00172853" w:rsidRDefault="00854E20"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心にやましいもの</w:t>
      </w:r>
      <w:r w:rsidR="00B54EC8" w:rsidRPr="00172853">
        <w:rPr>
          <w:rFonts w:ascii="Yu Mincho" w:eastAsia="Yu Mincho" w:hAnsi="Yu Mincho" w:hint="eastAsia"/>
          <w:sz w:val="24"/>
          <w:szCs w:val="24"/>
          <w:lang w:eastAsia="ja-JP"/>
        </w:rPr>
        <w:t>がある者は、無意識のうちに</w:t>
      </w:r>
      <w:r w:rsidR="000F0E1C" w:rsidRPr="00172853">
        <w:rPr>
          <w:rFonts w:ascii="Yu Mincho" w:eastAsia="Yu Mincho" w:hAnsi="Yu Mincho" w:hint="eastAsia"/>
          <w:sz w:val="24"/>
          <w:szCs w:val="24"/>
          <w:lang w:eastAsia="ja-JP"/>
        </w:rPr>
        <w:t>隠し事から人を</w:t>
      </w:r>
      <w:r w:rsidR="003D4406" w:rsidRPr="00172853">
        <w:rPr>
          <w:rFonts w:ascii="Yu Mincho" w:eastAsia="Yu Mincho" w:hAnsi="Yu Mincho" w:hint="eastAsia"/>
          <w:sz w:val="24"/>
          <w:szCs w:val="24"/>
          <w:lang w:eastAsia="ja-JP"/>
        </w:rPr>
        <w:t>遠ざけたがるものだ。</w:t>
      </w:r>
    </w:p>
    <w:p w14:paraId="223CF02E" w14:textId="034E8F7C" w:rsidR="006C2633" w:rsidRPr="00172853" w:rsidRDefault="006C2633"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調べるとしたら、やはり、地下か」</w:t>
      </w:r>
    </w:p>
    <w:p w14:paraId="63A03327" w14:textId="520F6357" w:rsidR="006C2633" w:rsidRPr="00172853" w:rsidRDefault="006C2633"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独り言</w:t>
      </w:r>
      <w:r w:rsidR="00044092" w:rsidRPr="00172853">
        <w:rPr>
          <w:rFonts w:ascii="Yu Mincho" w:eastAsia="Yu Mincho" w:hAnsi="Yu Mincho" w:hint="eastAsia"/>
          <w:sz w:val="24"/>
          <w:szCs w:val="24"/>
          <w:lang w:eastAsia="ja-JP"/>
        </w:rPr>
        <w:t>を終えたアーシュナは立ち上がる。</w:t>
      </w:r>
      <w:r w:rsidR="00C6688B" w:rsidRPr="00172853">
        <w:rPr>
          <w:rFonts w:ascii="Yu Mincho" w:eastAsia="Yu Mincho" w:hAnsi="Yu Mincho" w:hint="eastAsia"/>
          <w:sz w:val="24"/>
          <w:szCs w:val="24"/>
          <w:lang w:eastAsia="ja-JP"/>
        </w:rPr>
        <w:t>部屋から出ると、扉の前で</w:t>
      </w:r>
      <w:r w:rsidR="00B615F7" w:rsidRPr="00172853">
        <w:rPr>
          <w:rFonts w:ascii="Yu Mincho" w:eastAsia="Yu Mincho" w:hAnsi="Yu Mincho" w:hint="eastAsia"/>
          <w:sz w:val="24"/>
          <w:szCs w:val="24"/>
          <w:lang w:eastAsia="ja-JP"/>
        </w:rPr>
        <w:t>警護していた騎士が、</w:t>
      </w:r>
      <w:r w:rsidR="00583E5B">
        <w:rPr>
          <w:rFonts w:ascii="Yu Mincho" w:eastAsia="Yu Mincho" w:hAnsi="Yu Mincho" w:hint="eastAsia"/>
          <w:sz w:val="24"/>
          <w:szCs w:val="24"/>
          <w:lang w:eastAsia="ja-JP"/>
        </w:rPr>
        <w:t>ぎょっ</w:t>
      </w:r>
      <w:r w:rsidR="00B615F7" w:rsidRPr="00172853">
        <w:rPr>
          <w:rFonts w:ascii="Yu Mincho" w:eastAsia="Yu Mincho" w:hAnsi="Yu Mincho" w:hint="eastAsia"/>
          <w:sz w:val="24"/>
          <w:szCs w:val="24"/>
          <w:lang w:eastAsia="ja-JP"/>
        </w:rPr>
        <w:t>としつつも</w:t>
      </w:r>
      <w:r w:rsidR="0017285D" w:rsidRPr="00172853">
        <w:rPr>
          <w:rFonts w:ascii="Yu Mincho" w:eastAsia="Yu Mincho" w:hAnsi="Yu Mincho" w:hint="eastAsia"/>
          <w:sz w:val="24"/>
          <w:szCs w:val="24"/>
          <w:lang w:eastAsia="ja-JP"/>
        </w:rPr>
        <w:t>声をかけてくる。</w:t>
      </w:r>
    </w:p>
    <w:p w14:paraId="06F33583" w14:textId="2E4E958E" w:rsidR="0017285D" w:rsidRPr="00172853" w:rsidRDefault="0017285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で、殿下、どちらに？」</w:t>
      </w:r>
    </w:p>
    <w:p w14:paraId="12877C7D" w14:textId="472FD576" w:rsidR="0017285D" w:rsidRPr="00172853" w:rsidRDefault="0017285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まだ若い</w:t>
      </w:r>
      <w:r w:rsidR="00FF7B6E" w:rsidRPr="00172853">
        <w:rPr>
          <w:rFonts w:ascii="Yu Mincho" w:eastAsia="Yu Mincho" w:hAnsi="Yu Mincho" w:hint="eastAsia"/>
          <w:sz w:val="24"/>
          <w:szCs w:val="24"/>
          <w:lang w:eastAsia="ja-JP"/>
        </w:rPr>
        <w:t>男性騎士の問いかけに、アーシュナは</w:t>
      </w:r>
      <w:r w:rsidR="008038DE" w:rsidRPr="00172853">
        <w:rPr>
          <w:rFonts w:ascii="Yu Mincho" w:eastAsia="Yu Mincho" w:hAnsi="Yu Mincho" w:hint="eastAsia"/>
          <w:sz w:val="24"/>
          <w:szCs w:val="24"/>
          <w:lang w:eastAsia="ja-JP"/>
        </w:rPr>
        <w:t>挑発的に笑う。</w:t>
      </w:r>
    </w:p>
    <w:p w14:paraId="1AB7D387" w14:textId="638CEB42" w:rsidR="008038DE" w:rsidRPr="00172853" w:rsidRDefault="008038DE"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風呂だ。ついてくるか</w:t>
      </w:r>
      <w:r w:rsidR="00617961" w:rsidRPr="00172853">
        <w:rPr>
          <w:rFonts w:ascii="Yu Mincho" w:eastAsia="Yu Mincho" w:hAnsi="Yu Mincho" w:hint="eastAsia"/>
          <w:sz w:val="24"/>
          <w:szCs w:val="24"/>
          <w:lang w:eastAsia="ja-JP"/>
        </w:rPr>
        <w:t>？」</w:t>
      </w:r>
    </w:p>
    <w:p w14:paraId="5B556773" w14:textId="57A45AA5" w:rsidR="00617961" w:rsidRPr="00172853" w:rsidRDefault="00617961"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いえッ、滅相もありません！</w:t>
      </w:r>
      <w:r w:rsidR="00E07B75" w:rsidRPr="00172853">
        <w:rPr>
          <w:rFonts w:ascii="Yu Mincho" w:eastAsia="Yu Mincho" w:hAnsi="Yu Mincho" w:hint="eastAsia"/>
          <w:sz w:val="24"/>
          <w:szCs w:val="24"/>
          <w:lang w:eastAsia="ja-JP"/>
        </w:rPr>
        <w:t>」</w:t>
      </w:r>
    </w:p>
    <w:p w14:paraId="5BB7B1F1" w14:textId="24A22BB2" w:rsidR="00E07B75" w:rsidRPr="00172853" w:rsidRDefault="00E07B75"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生真面目な騎士が</w:t>
      </w:r>
      <w:r w:rsidR="0062144C" w:rsidRPr="00172853">
        <w:rPr>
          <w:rFonts w:ascii="Yu Mincho" w:eastAsia="Yu Mincho" w:hAnsi="Yu Mincho" w:hint="eastAsia"/>
          <w:sz w:val="24"/>
          <w:szCs w:val="24"/>
          <w:lang w:eastAsia="ja-JP"/>
        </w:rPr>
        <w:t>直立不動</w:t>
      </w:r>
      <w:r w:rsidR="00C53B72" w:rsidRPr="00172853">
        <w:rPr>
          <w:rFonts w:ascii="Yu Mincho" w:eastAsia="Yu Mincho" w:hAnsi="Yu Mincho" w:hint="eastAsia"/>
          <w:sz w:val="24"/>
          <w:szCs w:val="24"/>
          <w:lang w:eastAsia="ja-JP"/>
        </w:rPr>
        <w:t>になって</w:t>
      </w:r>
      <w:r w:rsidR="00DE7FCD" w:rsidRPr="00172853">
        <w:rPr>
          <w:rFonts w:ascii="Yu Mincho" w:eastAsia="Yu Mincho" w:hAnsi="Yu Mincho" w:hint="eastAsia"/>
          <w:sz w:val="24"/>
          <w:szCs w:val="24"/>
          <w:lang w:eastAsia="ja-JP"/>
        </w:rPr>
        <w:t>返答した十分後。</w:t>
      </w:r>
    </w:p>
    <w:p w14:paraId="630915DE" w14:textId="64CA17B5" w:rsidR="00DE7FCD" w:rsidRPr="00172853" w:rsidRDefault="00DE7FC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が古城</w:t>
      </w:r>
      <w:r w:rsidR="008D7918" w:rsidRPr="00172853">
        <w:rPr>
          <w:rFonts w:ascii="Yu Mincho" w:eastAsia="Yu Mincho" w:hAnsi="Yu Mincho" w:hint="eastAsia"/>
          <w:sz w:val="24"/>
          <w:szCs w:val="24"/>
          <w:lang w:eastAsia="ja-JP"/>
        </w:rPr>
        <w:t>から姿を消したという報告</w:t>
      </w:r>
      <w:r w:rsidR="001720C0" w:rsidRPr="00172853">
        <w:rPr>
          <w:rFonts w:ascii="Yu Mincho" w:eastAsia="Yu Mincho" w:hAnsi="Yu Mincho" w:hint="eastAsia"/>
          <w:sz w:val="24"/>
          <w:szCs w:val="24"/>
          <w:lang w:eastAsia="ja-JP"/>
        </w:rPr>
        <w:t>が、騎士長の耳へ入った。</w:t>
      </w:r>
    </w:p>
    <w:p w14:paraId="0CFD8E6B" w14:textId="77777777" w:rsidR="00A817A5" w:rsidRPr="00172853" w:rsidRDefault="00A817A5" w:rsidP="00A53E59">
      <w:pPr>
        <w:ind w:firstLineChars="100" w:firstLine="240"/>
        <w:rPr>
          <w:rFonts w:ascii="Yu Mincho" w:eastAsia="Yu Mincho" w:hAnsi="Yu Mincho"/>
          <w:sz w:val="24"/>
          <w:szCs w:val="24"/>
          <w:lang w:eastAsia="ja-JP"/>
        </w:rPr>
      </w:pPr>
    </w:p>
    <w:p w14:paraId="48B0A34C" w14:textId="57FCD814" w:rsidR="00090857" w:rsidRPr="00172853" w:rsidRDefault="00090857" w:rsidP="0009085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たちが古都ガルムに到着したのは、夕方</w:t>
      </w:r>
      <w:r w:rsidR="006D79AF" w:rsidRPr="00172853">
        <w:rPr>
          <w:rFonts w:ascii="Yu Mincho" w:eastAsia="Yu Mincho" w:hAnsi="Yu Mincho" w:hint="eastAsia"/>
          <w:sz w:val="24"/>
          <w:szCs w:val="24"/>
          <w:lang w:eastAsia="ja-JP"/>
        </w:rPr>
        <w:t>になってからだった。</w:t>
      </w:r>
    </w:p>
    <w:p w14:paraId="38109E76" w14:textId="487A256F" w:rsidR="00395F68" w:rsidRPr="00172853" w:rsidRDefault="006D79AF"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前の列車で</w:t>
      </w:r>
      <w:r w:rsidR="00624729" w:rsidRPr="00172853">
        <w:rPr>
          <w:rFonts w:ascii="Yu Mincho" w:eastAsia="Yu Mincho" w:hAnsi="Yu Mincho" w:hint="eastAsia"/>
          <w:sz w:val="24"/>
          <w:szCs w:val="24"/>
          <w:lang w:eastAsia="ja-JP"/>
        </w:rPr>
        <w:t>事件が起きたらしく発車時間の</w:t>
      </w:r>
      <w:r w:rsidR="0022326F" w:rsidRPr="00172853">
        <w:rPr>
          <w:rFonts w:ascii="Yu Mincho" w:eastAsia="Yu Mincho" w:hAnsi="Yu Mincho" w:hint="eastAsia"/>
          <w:sz w:val="24"/>
          <w:szCs w:val="24"/>
          <w:lang w:eastAsia="ja-JP"/>
        </w:rPr>
        <w:t>乱れはあってものの、メノウたちを乗せた列車は</w:t>
      </w:r>
      <w:r w:rsidR="00213A46" w:rsidRPr="00172853">
        <w:rPr>
          <w:rFonts w:ascii="Yu Mincho" w:eastAsia="Yu Mincho" w:hAnsi="Yu Mincho" w:hint="eastAsia"/>
          <w:sz w:val="24"/>
          <w:szCs w:val="24"/>
          <w:lang w:eastAsia="ja-JP"/>
        </w:rPr>
        <w:t>何事もなくガルムの駅に停車した。</w:t>
      </w:r>
    </w:p>
    <w:p w14:paraId="058034E6" w14:textId="632D9611" w:rsidR="00213A46" w:rsidRPr="00172853" w:rsidRDefault="00213A46"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お</w:t>
      </w:r>
      <w:r w:rsidR="00427EE7" w:rsidRPr="00172853">
        <w:rPr>
          <w:rFonts w:ascii="Yu Mincho" w:eastAsia="Yu Mincho" w:hAnsi="Yu Mincho" w:hint="eastAsia"/>
          <w:sz w:val="24"/>
          <w:szCs w:val="24"/>
          <w:lang w:eastAsia="ja-JP"/>
        </w:rPr>
        <w:t>、お尻痛い……」</w:t>
      </w:r>
    </w:p>
    <w:p w14:paraId="51429A92" w14:textId="75D62C8A" w:rsidR="009B3B53" w:rsidRPr="00E1661F" w:rsidRDefault="00697638"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日本からやってきたアカリにとって、この世界の列車の乗り心地は、あまりよくなかったら</w:t>
      </w:r>
      <w:r w:rsidR="00787EDF" w:rsidRPr="00172853">
        <w:rPr>
          <w:rFonts w:ascii="Yu Mincho" w:eastAsia="Yu Mincho" w:hAnsi="Yu Mincho" w:hint="eastAsia"/>
          <w:sz w:val="24"/>
          <w:szCs w:val="24"/>
          <w:lang w:eastAsia="ja-JP"/>
        </w:rPr>
        <w:t>しい。長時間の</w:t>
      </w:r>
      <w:r w:rsidR="0031355B" w:rsidRPr="00172853">
        <w:rPr>
          <w:rFonts w:ascii="Yu Mincho" w:eastAsia="Yu Mincho" w:hAnsi="Yu Mincho" w:hint="eastAsia"/>
          <w:sz w:val="24"/>
          <w:szCs w:val="24"/>
          <w:lang w:eastAsia="ja-JP"/>
        </w:rPr>
        <w:t>乗車だったこ</w:t>
      </w:r>
      <w:r w:rsidR="00AD79C7">
        <w:rPr>
          <w:rFonts w:ascii="Yu Mincho" w:eastAsia="Yu Mincho" w:hAnsi="Yu Mincho" w:hint="eastAsia"/>
          <w:sz w:val="24"/>
          <w:szCs w:val="24"/>
          <w:lang w:eastAsia="ja-JP"/>
        </w:rPr>
        <w:t>と</w:t>
      </w:r>
      <w:r w:rsidR="0031355B" w:rsidRPr="00172853">
        <w:rPr>
          <w:rFonts w:ascii="Yu Mincho" w:eastAsia="Yu Mincho" w:hAnsi="Yu Mincho" w:hint="eastAsia"/>
          <w:sz w:val="24"/>
          <w:szCs w:val="24"/>
          <w:lang w:eastAsia="ja-JP"/>
        </w:rPr>
        <w:t>もあって、</w:t>
      </w:r>
      <w:r w:rsidR="00F144D9" w:rsidRPr="00172853">
        <w:rPr>
          <w:rFonts w:ascii="Yu Mincho" w:eastAsia="Yu Mincho" w:hAnsi="Yu Mincho" w:hint="eastAsia"/>
          <w:sz w:val="24"/>
          <w:szCs w:val="24"/>
          <w:lang w:eastAsia="ja-JP"/>
        </w:rPr>
        <w:t>お尻を押さえている。よろよろと</w:t>
      </w:r>
      <w:r w:rsidR="00F144D9" w:rsidRPr="00172853">
        <w:rPr>
          <w:rFonts w:ascii="Yu Mincho" w:eastAsia="Yu Mincho" w:hAnsi="Yu Mincho" w:hint="eastAsia"/>
          <w:sz w:val="24"/>
          <w:szCs w:val="24"/>
          <w:lang w:eastAsia="ja-JP"/>
        </w:rPr>
        <w:lastRenderedPageBreak/>
        <w:t>した足取りは、生まれたての</w:t>
      </w:r>
      <w:r w:rsidR="00F01251" w:rsidRPr="00172853">
        <w:rPr>
          <w:rFonts w:ascii="Yu Mincho" w:eastAsia="Yu Mincho" w:hAnsi="Yu Mincho" w:hint="eastAsia"/>
          <w:sz w:val="24"/>
          <w:szCs w:val="24"/>
          <w:lang w:eastAsia="ja-JP"/>
        </w:rPr>
        <w:t>子鹿</w:t>
      </w:r>
      <w:r w:rsidR="009B3B53" w:rsidRPr="00172853">
        <w:rPr>
          <w:rFonts w:ascii="Yu Mincho" w:eastAsia="Yu Mincho" w:hAnsi="Yu Mincho" w:hint="eastAsia"/>
          <w:sz w:val="24"/>
          <w:szCs w:val="24"/>
          <w:lang w:eastAsia="ja-JP"/>
        </w:rPr>
        <w:t>のようだ。</w:t>
      </w:r>
    </w:p>
    <w:p w14:paraId="66548C1A" w14:textId="236153DD" w:rsidR="009B3B53" w:rsidRPr="00172853" w:rsidRDefault="009B3B53"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長距離列車に乗り慣れていない人にはままあるアカリの様子に、周囲の人もほほえまし気な視線を見ている。メノウも</w:t>
      </w:r>
      <w:r w:rsidR="003857A1" w:rsidRPr="00172853">
        <w:rPr>
          <w:rFonts w:ascii="Yu Mincho" w:eastAsia="Yu Mincho" w:hAnsi="Yu Mincho" w:hint="eastAsia"/>
          <w:sz w:val="24"/>
          <w:szCs w:val="24"/>
          <w:lang w:eastAsia="ja-JP"/>
        </w:rPr>
        <w:t>苦笑し</w:t>
      </w:r>
      <w:r w:rsidR="004D7C94">
        <w:rPr>
          <w:rFonts w:ascii="Yu Mincho" w:eastAsia="Yu Mincho" w:hAnsi="Yu Mincho" w:hint="eastAsia"/>
          <w:sz w:val="24"/>
          <w:szCs w:val="24"/>
          <w:lang w:eastAsia="ja-JP"/>
        </w:rPr>
        <w:t>ながら</w:t>
      </w:r>
      <w:r w:rsidR="003857A1" w:rsidRPr="00172853">
        <w:rPr>
          <w:rFonts w:ascii="Yu Mincho" w:eastAsia="Yu Mincho" w:hAnsi="Yu Mincho" w:hint="eastAsia"/>
          <w:sz w:val="24"/>
          <w:szCs w:val="24"/>
          <w:lang w:eastAsia="ja-JP"/>
        </w:rPr>
        <w:t>も、アカリの表情を観察する。</w:t>
      </w:r>
    </w:p>
    <w:p w14:paraId="37422560" w14:textId="638B7B46" w:rsidR="006A2562" w:rsidRPr="00172853" w:rsidRDefault="006A2562"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まのアカリに余裕があるはずがない。異世界に召喚されて、幾日も経たないうちにメノウ</w:t>
      </w:r>
      <w:r w:rsidR="00716C8A" w:rsidRPr="00172853">
        <w:rPr>
          <w:rFonts w:ascii="Yu Mincho" w:eastAsia="Yu Mincho" w:hAnsi="Yu Mincho" w:hint="eastAsia"/>
          <w:sz w:val="24"/>
          <w:szCs w:val="24"/>
          <w:lang w:eastAsia="ja-JP"/>
        </w:rPr>
        <w:t>に連れられて街を移動している最中だ。</w:t>
      </w:r>
      <w:r w:rsidR="00216463" w:rsidRPr="00172853">
        <w:rPr>
          <w:rFonts w:ascii="Yu Mincho" w:eastAsia="Yu Mincho" w:hAnsi="Yu Mincho" w:hint="eastAsia"/>
          <w:sz w:val="24"/>
          <w:szCs w:val="24"/>
          <w:lang w:eastAsia="ja-JP"/>
        </w:rPr>
        <w:t>王城で出会って時も、メノウは方便で押し切ってアカリを連れ出した。あの時は</w:t>
      </w:r>
      <w:r w:rsidR="00216463" w:rsidRPr="00172853">
        <w:rPr>
          <w:rFonts w:ascii="Yu Mincho" w:eastAsia="Yu Mincho" w:hAnsi="Yu Mincho"/>
          <w:sz w:val="24"/>
          <w:szCs w:val="24"/>
          <w:lang w:eastAsia="ja-JP"/>
        </w:rPr>
        <w:ruby>
          <w:rubyPr>
            <w:rubyAlign w:val="distributeSpace"/>
            <w:hps w:val="22"/>
            <w:hpsRaise w:val="18"/>
            <w:hpsBaseText w:val="24"/>
            <w:lid w:val="ja-JP"/>
          </w:rubyPr>
          <w:rt>
            <w:r w:rsidR="00216463" w:rsidRPr="00172853">
              <w:rPr>
                <w:rFonts w:ascii="Yu Mincho" w:eastAsia="Yu Mincho" w:hAnsi="Yu Mincho"/>
                <w:sz w:val="24"/>
                <w:szCs w:val="24"/>
                <w:lang w:eastAsia="ja-JP"/>
              </w:rPr>
              <w:t>ノブレス</w:t>
            </w:r>
          </w:rt>
          <w:rubyBase>
            <w:r w:rsidR="00216463" w:rsidRPr="00172853">
              <w:rPr>
                <w:rFonts w:ascii="Yu Mincho" w:eastAsia="Yu Mincho" w:hAnsi="Yu Mincho"/>
                <w:sz w:val="24"/>
                <w:szCs w:val="24"/>
                <w:lang w:eastAsia="ja-JP"/>
              </w:rPr>
              <w:t>第二身分</w:t>
            </w:r>
          </w:rubyBase>
        </w:ruby>
      </w:r>
      <w:r w:rsidR="003F26C1" w:rsidRPr="00172853">
        <w:rPr>
          <w:rFonts w:ascii="Yu Mincho" w:eastAsia="Yu Mincho" w:hAnsi="Yu Mincho" w:hint="eastAsia"/>
          <w:sz w:val="24"/>
          <w:szCs w:val="24"/>
          <w:lang w:eastAsia="ja-JP"/>
        </w:rPr>
        <w:t>から引き離すことを優先していたため、かなり</w:t>
      </w:r>
      <w:r w:rsidR="003065A7" w:rsidRPr="00172853">
        <w:rPr>
          <w:rFonts w:ascii="Yu Mincho" w:eastAsia="Yu Mincho" w:hAnsi="Yu Mincho" w:hint="eastAsia"/>
          <w:sz w:val="24"/>
          <w:szCs w:val="24"/>
          <w:lang w:eastAsia="ja-JP"/>
        </w:rPr>
        <w:t>詭弁じみた理由で連れ出したのは自覚している。あれで初対面の相手の信頼を</w:t>
      </w:r>
      <w:r w:rsidR="004B3093" w:rsidRPr="00172853">
        <w:rPr>
          <w:rFonts w:ascii="Yu Mincho" w:eastAsia="Yu Mincho" w:hAnsi="Yu Mincho" w:hint="eastAsia"/>
          <w:sz w:val="24"/>
          <w:szCs w:val="24"/>
          <w:lang w:eastAsia="ja-JP"/>
        </w:rPr>
        <w:t>勝ち取れるとはメノウも思っていない。</w:t>
      </w:r>
    </w:p>
    <w:p w14:paraId="5457CE00" w14:textId="454E832E" w:rsidR="004B3093" w:rsidRPr="00172853" w:rsidRDefault="004B3093"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実際、いまもアカリからは明確に心理的な距離が開いているのを感じる。</w:t>
      </w:r>
    </w:p>
    <w:p w14:paraId="7F92C03C" w14:textId="638ECD88" w:rsidR="004B3093" w:rsidRPr="00172853" w:rsidRDefault="004B3093"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つらそうね。オーウェル大司教への挨拶は後にしたほうがいいかしら</w:t>
      </w:r>
      <w:r w:rsidR="00F81BB9" w:rsidRPr="00172853">
        <w:rPr>
          <w:rFonts w:ascii="Yu Mincho" w:eastAsia="Yu Mincho" w:hAnsi="Yu Mincho" w:hint="eastAsia"/>
          <w:sz w:val="24"/>
          <w:szCs w:val="24"/>
          <w:lang w:eastAsia="ja-JP"/>
        </w:rPr>
        <w:t>」</w:t>
      </w:r>
    </w:p>
    <w:p w14:paraId="75C3889C" w14:textId="06F8E95C" w:rsidR="00F81BB9" w:rsidRPr="00172853" w:rsidRDefault="00C44A38"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うぅ……ごめんなさい」</w:t>
      </w:r>
    </w:p>
    <w:p w14:paraId="792589A4" w14:textId="4D79846E" w:rsidR="00C44A38" w:rsidRPr="00172853" w:rsidRDefault="00C44A38"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いわよ。明日の朝に挨拶すれば、大丈夫だから。それよりも、人ごみではぐれないようにね」</w:t>
      </w:r>
    </w:p>
    <w:p w14:paraId="356279A2" w14:textId="79B3A1CB" w:rsidR="002D2360" w:rsidRPr="00172853" w:rsidRDefault="002D2360"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人ごみに</w:t>
      </w:r>
      <w:r w:rsidR="004A77A3" w:rsidRPr="00172853">
        <w:rPr>
          <w:rFonts w:ascii="Yu Mincho" w:eastAsia="Yu Mincho" w:hAnsi="Yu Mincho" w:hint="eastAsia"/>
          <w:sz w:val="24"/>
          <w:szCs w:val="24"/>
          <w:lang w:eastAsia="ja-JP"/>
        </w:rPr>
        <w:t>流されないようにと無意識にアカリの手を取りかけて、止める。</w:t>
      </w:r>
      <w:r w:rsidR="00097F4D" w:rsidRPr="00172853">
        <w:rPr>
          <w:rFonts w:ascii="Yu Mincho" w:eastAsia="Yu Mincho" w:hAnsi="Yu Mincho" w:hint="eastAsia"/>
          <w:sz w:val="24"/>
          <w:szCs w:val="24"/>
          <w:lang w:eastAsia="ja-JP"/>
        </w:rPr>
        <w:t>まだ手をつなぐような距離感ではない。</w:t>
      </w:r>
    </w:p>
    <w:p w14:paraId="36D0C340" w14:textId="2718A5AC" w:rsidR="00097F4D" w:rsidRPr="00172853" w:rsidRDefault="00097F4D"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司教であるオーウェルの</w:t>
      </w:r>
      <w:r w:rsidR="008205A2">
        <w:rPr>
          <w:rFonts w:ascii="Yu Mincho" w:eastAsia="Yu Mincho" w:hAnsi="Yu Mincho" w:hint="eastAsia"/>
          <w:sz w:val="24"/>
          <w:szCs w:val="24"/>
          <w:lang w:eastAsia="ja-JP"/>
        </w:rPr>
        <w:t>計</w:t>
      </w:r>
      <w:r w:rsidR="004931AE" w:rsidRPr="00172853">
        <w:rPr>
          <w:rFonts w:ascii="Yu Mincho" w:eastAsia="Yu Mincho" w:hAnsi="Yu Mincho" w:hint="eastAsia"/>
          <w:sz w:val="24"/>
          <w:szCs w:val="24"/>
          <w:lang w:eastAsia="ja-JP"/>
        </w:rPr>
        <w:t>らいで、</w:t>
      </w:r>
      <w:r w:rsidR="00046955" w:rsidRPr="00172853">
        <w:rPr>
          <w:rFonts w:ascii="Yu Mincho" w:eastAsia="Yu Mincho" w:hAnsi="Yu Mincho" w:hint="eastAsia"/>
          <w:sz w:val="24"/>
          <w:szCs w:val="24"/>
          <w:lang w:eastAsia="ja-JP"/>
        </w:rPr>
        <w:t>アカリ殺害のめどは立った。だが、あと数日間は彼女と行動をともにしなければならない。</w:t>
      </w:r>
    </w:p>
    <w:p w14:paraId="3E2BD8F7" w14:textId="440F8B2B" w:rsidR="00046955" w:rsidRPr="00172853" w:rsidRDefault="00D9591D"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純粋概念を魂</w:t>
      </w:r>
      <w:r w:rsidR="0079304A" w:rsidRPr="00172853">
        <w:rPr>
          <w:rFonts w:ascii="Yu Mincho" w:eastAsia="Yu Mincho" w:hAnsi="Yu Mincho" w:hint="eastAsia"/>
          <w:sz w:val="24"/>
          <w:szCs w:val="24"/>
          <w:lang w:eastAsia="ja-JP"/>
        </w:rPr>
        <w:t>に</w:t>
      </w:r>
      <w:r w:rsidRPr="00172853">
        <w:rPr>
          <w:rFonts w:ascii="Yu Mincho" w:eastAsia="Yu Mincho" w:hAnsi="Yu Mincho" w:hint="eastAsia"/>
          <w:sz w:val="24"/>
          <w:szCs w:val="24"/>
          <w:lang w:eastAsia="ja-JP"/>
        </w:rPr>
        <w:t>宿す異世界人は、精神を</w:t>
      </w:r>
      <w:r w:rsidR="00D757B2" w:rsidRPr="00172853">
        <w:rPr>
          <w:rFonts w:ascii="Yu Mincho" w:eastAsia="Yu Mincho" w:hAnsi="Yu Mincho" w:hint="eastAsia"/>
          <w:sz w:val="24"/>
          <w:szCs w:val="24"/>
          <w:lang w:eastAsia="ja-JP"/>
        </w:rPr>
        <w:t>崩すと無意識に魔導を暴発させることもある。</w:t>
      </w:r>
      <w:r w:rsidR="0079304A" w:rsidRPr="00172853">
        <w:rPr>
          <w:rFonts w:ascii="Yu Mincho" w:eastAsia="Yu Mincho" w:hAnsi="Yu Mincho" w:hint="eastAsia"/>
          <w:sz w:val="24"/>
          <w:szCs w:val="24"/>
          <w:lang w:eastAsia="ja-JP"/>
        </w:rPr>
        <w:t>下手に冷たくして、</w:t>
      </w:r>
      <w:r w:rsidR="00B30A02" w:rsidRPr="00172853">
        <w:rPr>
          <w:rFonts w:ascii="Yu Mincho" w:eastAsia="Yu Mincho" w:hAnsi="Yu Mincho" w:hint="eastAsia"/>
          <w:sz w:val="24"/>
          <w:szCs w:val="24"/>
          <w:lang w:eastAsia="ja-JP"/>
        </w:rPr>
        <w:t>不測の事態を起こす可能性を高めるのは</w:t>
      </w:r>
      <w:r w:rsidR="0044457E" w:rsidRPr="00172853">
        <w:rPr>
          <w:rFonts w:ascii="Yu Mincho" w:eastAsia="Yu Mincho" w:hAnsi="Yu Mincho" w:hint="eastAsia"/>
          <w:sz w:val="24"/>
          <w:szCs w:val="24"/>
          <w:lang w:eastAsia="ja-JP"/>
        </w:rPr>
        <w:t>愚行だ。ホテルを探して通りを歩く途中、メノウはアカリの信頼を得るため仲よくしょうと、屋台を指さす。</w:t>
      </w:r>
    </w:p>
    <w:p w14:paraId="6FD07A1D" w14:textId="5667D05B" w:rsidR="0044457E" w:rsidRPr="00172853" w:rsidRDefault="0044457E"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AE379E">
        <w:rPr>
          <w:rFonts w:ascii="Yu Mincho" w:eastAsia="Yu Mincho" w:hAnsi="Yu Mincho" w:hint="eastAsia"/>
          <w:sz w:val="24"/>
          <w:szCs w:val="24"/>
          <w:lang w:eastAsia="ja-JP"/>
        </w:rPr>
        <w:t>アカリ</w:t>
      </w:r>
      <w:r w:rsidRPr="00172853">
        <w:rPr>
          <w:rFonts w:ascii="Yu Mincho" w:eastAsia="Yu Mincho" w:hAnsi="Yu Mincho" w:hint="eastAsia"/>
          <w:sz w:val="24"/>
          <w:szCs w:val="24"/>
          <w:lang w:eastAsia="ja-JP"/>
        </w:rPr>
        <w:t>、どうかしら。あの屋台に寄ってみない？」</w:t>
      </w:r>
    </w:p>
    <w:p w14:paraId="4EC3D6BB" w14:textId="290B45DD" w:rsidR="0044457E" w:rsidRPr="00172853" w:rsidRDefault="0044457E"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屋台……？」</w:t>
      </w:r>
    </w:p>
    <w:p w14:paraId="2378EBA5" w14:textId="481EB6F8" w:rsidR="006915F3" w:rsidRPr="00172853" w:rsidRDefault="006915F3"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ええ、ガルム名産品の</w:t>
      </w:r>
      <w:r w:rsidR="006A146B" w:rsidRPr="00172853">
        <w:rPr>
          <w:rFonts w:ascii="Yu Mincho" w:eastAsia="Yu Mincho" w:hAnsi="Yu Mincho" w:hint="eastAsia"/>
          <w:sz w:val="24"/>
          <w:szCs w:val="24"/>
          <w:lang w:eastAsia="ja-JP"/>
        </w:rPr>
        <w:t>布を取り</w:t>
      </w:r>
      <w:r w:rsidR="00F01AF8" w:rsidRPr="00172853">
        <w:rPr>
          <w:rFonts w:ascii="Yu Mincho" w:eastAsia="Yu Mincho" w:hAnsi="Yu Mincho" w:hint="eastAsia"/>
          <w:sz w:val="24"/>
          <w:szCs w:val="24"/>
          <w:lang w:eastAsia="ja-JP"/>
        </w:rPr>
        <w:t>扱ってるみたい。</w:t>
      </w:r>
      <w:r w:rsidR="00277EA4" w:rsidRPr="00172853">
        <w:rPr>
          <w:rFonts w:ascii="Yu Mincho" w:eastAsia="Yu Mincho" w:hAnsi="Yu Mincho" w:hint="eastAsia"/>
          <w:sz w:val="24"/>
          <w:szCs w:val="24"/>
          <w:lang w:eastAsia="ja-JP"/>
        </w:rPr>
        <w:t>ほら、綺麗でしょ」</w:t>
      </w:r>
    </w:p>
    <w:p w14:paraId="0128A9E7" w14:textId="5B1D2B5C" w:rsidR="00277EA4" w:rsidRPr="00172853" w:rsidRDefault="00277EA4"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布を扱っている観光客向けの屋台だ。店先に並んだ</w:t>
      </w:r>
      <w:r w:rsidR="00BB26DF" w:rsidRPr="00172853">
        <w:rPr>
          <w:rFonts w:ascii="Yu Mincho" w:eastAsia="Yu Mincho" w:hAnsi="Yu Mincho" w:hint="eastAsia"/>
          <w:sz w:val="24"/>
          <w:szCs w:val="24"/>
          <w:lang w:eastAsia="ja-JP"/>
        </w:rPr>
        <w:t>既製品の他、手作業で簡単なアクセサリーが作れるようになっている。メノウは店員に料金を払って、</w:t>
      </w:r>
      <w:r w:rsidR="002A7A44" w:rsidRPr="00172853">
        <w:rPr>
          <w:rFonts w:ascii="Yu Mincho" w:eastAsia="Yu Mincho" w:hAnsi="Yu Mincho" w:hint="eastAsia"/>
          <w:sz w:val="24"/>
          <w:szCs w:val="24"/>
          <w:lang w:eastAsia="ja-JP"/>
        </w:rPr>
        <w:t>布を一枚受け取る。</w:t>
      </w:r>
    </w:p>
    <w:p w14:paraId="142521C4" w14:textId="4A93B645" w:rsidR="002A7A44" w:rsidRPr="00172853" w:rsidRDefault="002A7A44"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よかったら、カチューシャを貸して？」</w:t>
      </w:r>
    </w:p>
    <w:p w14:paraId="4B7270AA" w14:textId="0B45D67C" w:rsidR="002A7A44" w:rsidRPr="00172853" w:rsidRDefault="002A7A44"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う、うん」</w:t>
      </w:r>
    </w:p>
    <w:p w14:paraId="2FF96225" w14:textId="04AADE1E" w:rsidR="002A7A44" w:rsidRPr="00172853" w:rsidRDefault="002A7A44"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笑顔を向けると、アカリは頭に</w:t>
      </w:r>
      <w:r w:rsidR="006E232F" w:rsidRPr="00172853">
        <w:rPr>
          <w:rFonts w:ascii="Yu Mincho" w:eastAsia="Yu Mincho" w:hAnsi="Yu Mincho" w:hint="eastAsia"/>
          <w:sz w:val="24"/>
          <w:szCs w:val="24"/>
          <w:lang w:eastAsia="ja-JP"/>
        </w:rPr>
        <w:t>着けた白いカチューシャをおそるおそる渡してくる。</w:t>
      </w:r>
    </w:p>
    <w:p w14:paraId="6E8A1B6B" w14:textId="4A7ABA99" w:rsidR="006E232F" w:rsidRPr="00172853" w:rsidRDefault="009E2032"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の指先が器用に</w:t>
      </w:r>
      <w:r w:rsidR="00F65BAB" w:rsidRPr="00172853">
        <w:rPr>
          <w:rFonts w:ascii="Yu Mincho" w:eastAsia="Yu Mincho" w:hAnsi="Yu Mincho" w:hint="eastAsia"/>
          <w:sz w:val="24"/>
          <w:szCs w:val="24"/>
          <w:lang w:eastAsia="ja-JP"/>
        </w:rPr>
        <w:t>動く</w:t>
      </w:r>
      <w:r w:rsidRPr="00172853">
        <w:rPr>
          <w:rFonts w:ascii="Yu Mincho" w:eastAsia="Yu Mincho" w:hAnsi="Yu Mincho" w:hint="eastAsia"/>
          <w:sz w:val="24"/>
          <w:szCs w:val="24"/>
          <w:lang w:eastAsia="ja-JP"/>
        </w:rPr>
        <w:t>。布が花の形になって、カチューシャに絡まって飾りになる。それをアカリの頭にそっと戻して、メノウはほほ笑んだ。</w:t>
      </w:r>
    </w:p>
    <w:p w14:paraId="706B3ACE" w14:textId="3F53F598" w:rsidR="009E2032" w:rsidRPr="00172853" w:rsidRDefault="00E77D65"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はい、かわいい」</w:t>
      </w:r>
    </w:p>
    <w:p w14:paraId="404B6FC7" w14:textId="0AE499F7" w:rsidR="00E77D65" w:rsidRPr="00172853" w:rsidRDefault="00E77D65"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返事はな</w:t>
      </w:r>
      <w:r w:rsidR="00253CE4" w:rsidRPr="00172853">
        <w:rPr>
          <w:rFonts w:ascii="Yu Mincho" w:eastAsia="Yu Mincho" w:hAnsi="Yu Mincho" w:hint="eastAsia"/>
          <w:sz w:val="24"/>
          <w:szCs w:val="24"/>
          <w:lang w:eastAsia="ja-JP"/>
        </w:rPr>
        <w:t>か</w:t>
      </w:r>
      <w:r w:rsidRPr="00172853">
        <w:rPr>
          <w:rFonts w:ascii="Yu Mincho" w:eastAsia="Yu Mincho" w:hAnsi="Yu Mincho" w:hint="eastAsia"/>
          <w:sz w:val="24"/>
          <w:szCs w:val="24"/>
          <w:lang w:eastAsia="ja-JP"/>
        </w:rPr>
        <w:t>った。</w:t>
      </w:r>
      <w:r w:rsidR="00E85021" w:rsidRPr="00172853">
        <w:rPr>
          <w:rFonts w:ascii="Yu Mincho" w:eastAsia="Yu Mincho" w:hAnsi="Yu Mincho" w:hint="eastAsia"/>
          <w:sz w:val="24"/>
          <w:szCs w:val="24"/>
          <w:lang w:eastAsia="ja-JP"/>
        </w:rPr>
        <w:t>アカリ</w:t>
      </w:r>
      <w:r w:rsidRPr="00172853">
        <w:rPr>
          <w:rFonts w:ascii="Yu Mincho" w:eastAsia="Yu Mincho" w:hAnsi="Yu Mincho" w:hint="eastAsia"/>
          <w:sz w:val="24"/>
          <w:szCs w:val="24"/>
          <w:lang w:eastAsia="ja-JP"/>
        </w:rPr>
        <w:t>はびっくりしたように固まっている。</w:t>
      </w:r>
    </w:p>
    <w:p w14:paraId="57999D6D" w14:textId="55362F42" w:rsidR="00E77D65" w:rsidRPr="00172853" w:rsidRDefault="00E77D65"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にか、自分が下手を打ったのかと</w:t>
      </w:r>
      <w:r w:rsidR="00954EFE">
        <w:rPr>
          <w:rFonts w:ascii="Yu Mincho" w:eastAsia="Yu Mincho" w:hAnsi="Yu Mincho" w:hint="eastAsia"/>
          <w:sz w:val="24"/>
          <w:szCs w:val="24"/>
          <w:lang w:eastAsia="ja-JP"/>
        </w:rPr>
        <w:t>メノウ</w:t>
      </w:r>
      <w:r w:rsidRPr="00172853">
        <w:rPr>
          <w:rFonts w:ascii="Yu Mincho" w:eastAsia="Yu Mincho" w:hAnsi="Yu Mincho" w:hint="eastAsia"/>
          <w:sz w:val="24"/>
          <w:szCs w:val="24"/>
          <w:lang w:eastAsia="ja-JP"/>
        </w:rPr>
        <w:t>が不安になり始めっていると、はっと我に返ったあかりが慌てて頭を下げる。</w:t>
      </w:r>
    </w:p>
    <w:p w14:paraId="2FF0A39E" w14:textId="42A4D519" w:rsidR="00E77D65" w:rsidRPr="00172853" w:rsidRDefault="00E77D65"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E03D50" w:rsidRPr="00172853">
        <w:rPr>
          <w:rFonts w:ascii="Yu Mincho" w:eastAsia="Yu Mincho" w:hAnsi="Yu Mincho" w:hint="eastAsia"/>
          <w:sz w:val="24"/>
          <w:szCs w:val="24"/>
          <w:lang w:eastAsia="ja-JP"/>
        </w:rPr>
        <w:t>あ、ありがとう。メノウさんには助けてもらったのに、えと、こんな素敵なものまでもらっちゃって……！」</w:t>
      </w:r>
    </w:p>
    <w:p w14:paraId="586AADC6" w14:textId="22617389" w:rsidR="00E03D50" w:rsidRPr="00172853" w:rsidRDefault="00E03D50"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喜んでいるというよりは、</w:t>
      </w:r>
      <w:r w:rsidR="00106153" w:rsidRPr="00172853">
        <w:rPr>
          <w:rFonts w:ascii="Yu Mincho" w:eastAsia="Yu Mincho" w:hAnsi="Yu Mincho" w:hint="eastAsia"/>
          <w:sz w:val="24"/>
          <w:szCs w:val="24"/>
          <w:lang w:eastAsia="ja-JP"/>
        </w:rPr>
        <w:t>明らかに</w:t>
      </w:r>
      <w:r w:rsidR="00633744" w:rsidRPr="00172853">
        <w:rPr>
          <w:rFonts w:ascii="Yu Mincho" w:eastAsia="Yu Mincho" w:hAnsi="Yu Mincho" w:hint="eastAsia"/>
          <w:sz w:val="24"/>
          <w:szCs w:val="24"/>
          <w:lang w:eastAsia="ja-JP"/>
        </w:rPr>
        <w:t>恐縮した様子だ。</w:t>
      </w:r>
    </w:p>
    <w:p w14:paraId="23EA4A53" w14:textId="1ED1472E" w:rsidR="00633744" w:rsidRPr="00172853" w:rsidRDefault="00633744"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せめて愛想笑いではない</w:t>
      </w:r>
      <w:r w:rsidR="00482A44" w:rsidRPr="00172853">
        <w:rPr>
          <w:rFonts w:ascii="Yu Mincho" w:eastAsia="Yu Mincho" w:hAnsi="Yu Mincho" w:hint="eastAsia"/>
          <w:sz w:val="24"/>
          <w:szCs w:val="24"/>
          <w:lang w:eastAsia="ja-JP"/>
        </w:rPr>
        <w:t>笑顔を向けてくれる程度には信頼を</w:t>
      </w:r>
      <w:r w:rsidR="00045CE6" w:rsidRPr="00172853">
        <w:rPr>
          <w:rFonts w:ascii="Yu Mincho" w:eastAsia="Yu Mincho" w:hAnsi="Yu Mincho" w:hint="eastAsia"/>
          <w:sz w:val="24"/>
          <w:szCs w:val="24"/>
          <w:lang w:eastAsia="ja-JP"/>
        </w:rPr>
        <w:t>獲得したかったのだが、うまく</w:t>
      </w:r>
      <w:r w:rsidR="00797007" w:rsidRPr="00172853">
        <w:rPr>
          <w:rFonts w:ascii="Yu Mincho" w:eastAsia="Yu Mincho" w:hAnsi="Yu Mincho" w:hint="eastAsia"/>
          <w:sz w:val="24"/>
          <w:szCs w:val="24"/>
          <w:lang w:eastAsia="ja-JP"/>
        </w:rPr>
        <w:t>いかなかった。無理に仲よくなろうとすれば、逆にアカリのほうが引いてしまいそうだ。</w:t>
      </w:r>
    </w:p>
    <w:p w14:paraId="6F5CBB82" w14:textId="2AEDC8D0" w:rsidR="00797007" w:rsidRDefault="00797007"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どういたしまして。喜んで欲しかっただけから、お礼なんていいわよ」</w:t>
      </w:r>
    </w:p>
    <w:p w14:paraId="69CE21B3" w14:textId="6048ED47" w:rsidR="00A148C1" w:rsidRPr="00A148C1" w:rsidRDefault="00A148C1" w:rsidP="009B3B53">
      <w:pPr>
        <w:ind w:firstLineChars="100" w:firstLine="240"/>
        <w:rPr>
          <w:rFonts w:ascii="Yu Mincho" w:eastAsia="Yu Mincho" w:hAnsi="Yu Mincho"/>
          <w:sz w:val="24"/>
          <w:szCs w:val="24"/>
          <w:lang w:eastAsia="ja-JP"/>
        </w:rPr>
      </w:pPr>
      <w:r>
        <w:rPr>
          <w:rFonts w:ascii="Yu Mincho" w:eastAsia="Yu Mincho" w:hAnsi="Yu Mincho" w:hint="eastAsia"/>
          <w:sz w:val="24"/>
          <w:szCs w:val="24"/>
          <w:lang w:eastAsia="ja-JP"/>
        </w:rPr>
        <w:t>「そ、そっか</w:t>
      </w:r>
      <w:r w:rsidRPr="00A148C1">
        <w:rPr>
          <w:rFonts w:ascii="Yu Mincho" w:eastAsia="Yu Mincho" w:hAnsi="Yu Mincho" w:hint="eastAsia"/>
          <w:sz w:val="24"/>
          <w:szCs w:val="24"/>
          <w:lang w:eastAsia="ja-JP"/>
        </w:rPr>
        <w:t>……</w:t>
      </w:r>
      <w:r>
        <w:rPr>
          <w:rFonts w:ascii="Yu Mincho" w:eastAsia="Yu Mincho" w:hAnsi="Yu Mincho" w:hint="eastAsia"/>
          <w:sz w:val="24"/>
          <w:szCs w:val="24"/>
          <w:lang w:eastAsia="ja-JP"/>
        </w:rPr>
        <w:t>ごめんなさい」</w:t>
      </w:r>
    </w:p>
    <w:p w14:paraId="2B4C9575" w14:textId="4BE75DFE" w:rsidR="00000D56" w:rsidRPr="00172853" w:rsidRDefault="00000D56"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ごめんなさいは、もっといらないって」</w:t>
      </w:r>
    </w:p>
    <w:p w14:paraId="59B0CDC5" w14:textId="21D9D69B" w:rsidR="00000D56" w:rsidRPr="00172853" w:rsidRDefault="00000D56" w:rsidP="009B3B5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は苦笑する。</w:t>
      </w:r>
    </w:p>
    <w:p w14:paraId="0B1F657E" w14:textId="152E8C6A" w:rsidR="00A53E59" w:rsidRPr="00172853" w:rsidRDefault="009F49AC"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プレゼントを渡しただけで好感度が上がるほど簡単ではない。ガルムにあるという異世界人討滅のための儀式場の用意が終わるまで、どうせあと数日だ。警戒されない程度の</w:t>
      </w:r>
      <w:r w:rsidR="00854E79" w:rsidRPr="00172853">
        <w:rPr>
          <w:rFonts w:ascii="Yu Mincho" w:eastAsia="Yu Mincho" w:hAnsi="Yu Mincho" w:hint="eastAsia"/>
          <w:sz w:val="24"/>
          <w:szCs w:val="24"/>
          <w:lang w:eastAsia="ja-JP"/>
        </w:rPr>
        <w:t>『いい人』の演技で乗り切ろうとメノウが判断した時だ。</w:t>
      </w:r>
    </w:p>
    <w:p w14:paraId="266C78C8" w14:textId="63AB99C1" w:rsidR="00854E79" w:rsidRPr="00172853" w:rsidRDefault="00854E79"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少し、地面が揺れた。</w:t>
      </w:r>
    </w:p>
    <w:p w14:paraId="46F2A14D" w14:textId="782D5D81" w:rsidR="00854E79" w:rsidRPr="00172853" w:rsidRDefault="00854E79"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ッ！」</w:t>
      </w:r>
    </w:p>
    <w:p w14:paraId="7BA2874D" w14:textId="312FC9DE" w:rsidR="00854E79" w:rsidRPr="00172853" w:rsidRDefault="00854E79"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地震……？」</w:t>
      </w:r>
    </w:p>
    <w:p w14:paraId="6A1B7476" w14:textId="0580B17D" w:rsidR="00A53E59" w:rsidRPr="00172853" w:rsidRDefault="00D53240"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警戒をあらわにしたメノウと違って、アカリの反応は</w:t>
      </w:r>
      <w:r w:rsidR="005224B7" w:rsidRPr="00172853">
        <w:rPr>
          <w:rFonts w:ascii="Yu Mincho" w:eastAsia="Yu Mincho" w:hAnsi="Yu Mincho" w:hint="eastAsia"/>
          <w:sz w:val="24"/>
          <w:szCs w:val="24"/>
          <w:lang w:eastAsia="ja-JP"/>
        </w:rPr>
        <w:t>薄かった。メノウが育って修道院で</w:t>
      </w:r>
      <w:r w:rsidR="00442782" w:rsidRPr="00172853">
        <w:rPr>
          <w:rFonts w:ascii="Yu Mincho" w:eastAsia="Yu Mincho" w:hAnsi="Yu Mincho" w:hint="eastAsia"/>
          <w:sz w:val="24"/>
          <w:szCs w:val="24"/>
          <w:lang w:eastAsia="ja-JP"/>
        </w:rPr>
        <w:t>叩き込まれた知識の中に、日本は地震大国だというものがあった</w:t>
      </w:r>
      <w:r w:rsidR="008749E5" w:rsidRPr="00172853">
        <w:rPr>
          <w:rFonts w:ascii="Yu Mincho" w:eastAsia="Yu Mincho" w:hAnsi="Yu Mincho" w:hint="eastAsia"/>
          <w:sz w:val="24"/>
          <w:szCs w:val="24"/>
          <w:lang w:eastAsia="ja-JP"/>
        </w:rPr>
        <w:t>。アカリも地震に慣れているのだろう。揺れには気がついているが、大した震度でもなさそうだとのどかな表情を崩すことはなかった。</w:t>
      </w:r>
    </w:p>
    <w:p w14:paraId="01A33C4A" w14:textId="5EDA8530" w:rsidR="008749E5" w:rsidRPr="00172853" w:rsidRDefault="008749E5"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は</w:t>
      </w:r>
      <w:r w:rsidR="009A3DAA" w:rsidRPr="00172853">
        <w:rPr>
          <w:rFonts w:ascii="Yu Mincho" w:eastAsia="Yu Mincho" w:hAnsi="Yu Mincho" w:hint="eastAsia"/>
          <w:sz w:val="24"/>
          <w:szCs w:val="24"/>
          <w:lang w:eastAsia="ja-JP"/>
        </w:rPr>
        <w:t>鋭い視線で石畳を見つめる。この国では地震がめったに起こらない。しかもいまの揺れ方は地震というより、どこかで爆発などの大きな</w:t>
      </w:r>
      <w:r w:rsidR="00B0493A" w:rsidRPr="00172853">
        <w:rPr>
          <w:rFonts w:ascii="Yu Mincho" w:eastAsia="Yu Mincho" w:hAnsi="Yu Mincho" w:hint="eastAsia"/>
          <w:sz w:val="24"/>
          <w:szCs w:val="24"/>
          <w:lang w:eastAsia="ja-JP"/>
        </w:rPr>
        <w:t>衝撃が起こった</w:t>
      </w:r>
      <w:r w:rsidR="005558AA" w:rsidRPr="00172853">
        <w:rPr>
          <w:rFonts w:ascii="Yu Mincho" w:eastAsia="Yu Mincho" w:hAnsi="Yu Mincho" w:hint="eastAsia"/>
          <w:sz w:val="24"/>
          <w:szCs w:val="24"/>
          <w:lang w:eastAsia="ja-JP"/>
        </w:rPr>
        <w:t>余波だと思える。</w:t>
      </w:r>
    </w:p>
    <w:p w14:paraId="15E79C96" w14:textId="3D5A4B09" w:rsidR="00D40289" w:rsidRPr="00172853" w:rsidRDefault="00D40289"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街中まで伝わる</w:t>
      </w:r>
      <w:r w:rsidR="002F0E3A" w:rsidRPr="00172853">
        <w:rPr>
          <w:rFonts w:ascii="Yu Mincho" w:eastAsia="Yu Mincho" w:hAnsi="Yu Mincho" w:hint="eastAsia"/>
          <w:sz w:val="24"/>
          <w:szCs w:val="24"/>
          <w:lang w:eastAsia="ja-JP"/>
        </w:rPr>
        <w:t>規模で起こるものとなると、</w:t>
      </w:r>
      <w:r w:rsidR="009D00B6" w:rsidRPr="00172853">
        <w:rPr>
          <w:rFonts w:ascii="Yu Mincho" w:eastAsia="Yu Mincho" w:hAnsi="Yu Mincho" w:hint="eastAsia"/>
          <w:sz w:val="24"/>
          <w:szCs w:val="24"/>
          <w:lang w:eastAsia="ja-JP"/>
        </w:rPr>
        <w:t>不穏でしかない。メノウが一人だったら、揺れの原因を</w:t>
      </w:r>
      <w:r w:rsidR="008A58B6" w:rsidRPr="00172853">
        <w:rPr>
          <w:rFonts w:ascii="Yu Mincho" w:eastAsia="Yu Mincho" w:hAnsi="Yu Mincho" w:hint="eastAsia"/>
          <w:sz w:val="24"/>
          <w:szCs w:val="24"/>
          <w:lang w:eastAsia="ja-JP"/>
        </w:rPr>
        <w:t>探ることくらいはしただろう。</w:t>
      </w:r>
    </w:p>
    <w:p w14:paraId="56FAF7BA" w14:textId="1C91C89E" w:rsidR="008A58B6" w:rsidRPr="00172853" w:rsidRDefault="008A58B6"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しかし、いまはアカリが傍にいた。</w:t>
      </w:r>
      <w:r w:rsidR="0094583F" w:rsidRPr="00172853">
        <w:rPr>
          <w:rFonts w:ascii="Yu Mincho" w:eastAsia="Yu Mincho" w:hAnsi="Yu Mincho" w:hint="eastAsia"/>
          <w:sz w:val="24"/>
          <w:szCs w:val="24"/>
          <w:lang w:eastAsia="ja-JP"/>
        </w:rPr>
        <w:t>立ち止まったメノウを不安げに</w:t>
      </w:r>
      <w:r w:rsidR="00DA4DAF" w:rsidRPr="00172853">
        <w:rPr>
          <w:rFonts w:ascii="Yu Mincho" w:eastAsia="Yu Mincho" w:hAnsi="Yu Mincho" w:hint="eastAsia"/>
          <w:sz w:val="24"/>
          <w:szCs w:val="24"/>
          <w:lang w:eastAsia="ja-JP"/>
        </w:rPr>
        <w:t>見つめている。</w:t>
      </w:r>
    </w:p>
    <w:p w14:paraId="25758308" w14:textId="2B29953E" w:rsidR="00DA4DAF" w:rsidRPr="00172853" w:rsidRDefault="00DA4DAF"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ど、どうしたの、メノウさん」</w:t>
      </w:r>
    </w:p>
    <w:p w14:paraId="548F0DFE" w14:textId="6333C294" w:rsidR="00864D9C" w:rsidRPr="00172853" w:rsidRDefault="00864D9C"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あ、ごめんなさい。地震にはちょっと</w:t>
      </w:r>
      <w:r w:rsidR="009B1F1A" w:rsidRPr="00172853">
        <w:rPr>
          <w:rFonts w:ascii="Yu Mincho" w:eastAsia="Yu Mincho" w:hAnsi="Yu Mincho" w:hint="eastAsia"/>
          <w:sz w:val="24"/>
          <w:szCs w:val="24"/>
          <w:lang w:eastAsia="ja-JP"/>
        </w:rPr>
        <w:t>慣れ</w:t>
      </w:r>
      <w:r w:rsidRPr="00172853">
        <w:rPr>
          <w:rFonts w:ascii="Yu Mincho" w:eastAsia="Yu Mincho" w:hAnsi="Yu Mincho" w:hint="eastAsia"/>
          <w:sz w:val="24"/>
          <w:szCs w:val="24"/>
          <w:lang w:eastAsia="ja-JP"/>
        </w:rPr>
        <w:t>てなくて驚いちゃったの。ホテルに行きましょう」</w:t>
      </w:r>
    </w:p>
    <w:p w14:paraId="23138EB4" w14:textId="26E3433D" w:rsidR="00A53E59" w:rsidRPr="00172853" w:rsidRDefault="009B1F1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う、うん」</w:t>
      </w:r>
    </w:p>
    <w:p w14:paraId="2E36764F" w14:textId="4B406E5D" w:rsidR="000F6546" w:rsidRPr="00172853" w:rsidRDefault="009B1F1A" w:rsidP="000F6546">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彼女の警護を優先する判断を</w:t>
      </w:r>
      <w:r w:rsidR="000F6546" w:rsidRPr="00172853">
        <w:rPr>
          <w:rFonts w:ascii="Yu Mincho" w:eastAsia="Yu Mincho" w:hAnsi="Yu Mincho" w:hint="eastAsia"/>
          <w:sz w:val="24"/>
          <w:szCs w:val="24"/>
          <w:lang w:eastAsia="ja-JP"/>
        </w:rPr>
        <w:t>下したメノウは、手を差し伸べる。万が一にも、はぐれないように。傍から見ればただの友人に見えるようにしながらも、</w:t>
      </w:r>
      <w:r w:rsidR="00340C21" w:rsidRPr="00172853">
        <w:rPr>
          <w:rFonts w:ascii="Yu Mincho" w:eastAsia="Yu Mincho" w:hAnsi="Yu Mincho" w:hint="eastAsia"/>
          <w:sz w:val="24"/>
          <w:szCs w:val="24"/>
          <w:lang w:eastAsia="ja-JP"/>
        </w:rPr>
        <w:t>決して見失うことがないように、という意図だ。</w:t>
      </w:r>
    </w:p>
    <w:p w14:paraId="290EB171" w14:textId="398B91D7" w:rsidR="00340C21" w:rsidRPr="00172853" w:rsidRDefault="00340C21" w:rsidP="000F6546">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アカリは戸惑いながらも、メノウの手を取った。</w:t>
      </w:r>
    </w:p>
    <w:p w14:paraId="127BBE4E" w14:textId="0EBE87FA" w:rsidR="00340C21" w:rsidRPr="00172853" w:rsidRDefault="00340C21" w:rsidP="000F6546">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から差し伸べた手を握ったアカリの手のひらはやわらかく、温かかった。</w:t>
      </w:r>
    </w:p>
    <w:p w14:paraId="4D6BF57A" w14:textId="77777777" w:rsidR="00A53E59" w:rsidRPr="00172853" w:rsidRDefault="00A53E59" w:rsidP="00A53E59">
      <w:pPr>
        <w:ind w:firstLineChars="100" w:firstLine="240"/>
        <w:rPr>
          <w:rFonts w:ascii="Yu Mincho" w:eastAsia="Yu Mincho" w:hAnsi="Yu Mincho"/>
          <w:sz w:val="24"/>
          <w:szCs w:val="24"/>
          <w:lang w:eastAsia="ja-JP"/>
        </w:rPr>
      </w:pPr>
    </w:p>
    <w:p w14:paraId="5DB68631" w14:textId="78148220" w:rsidR="00A53E59" w:rsidRPr="00172853" w:rsidRDefault="00250304"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剣を振り切ったアーシュナは、ふっと息を吐いて力を抜いた。</w:t>
      </w:r>
    </w:p>
    <w:p w14:paraId="7EA88A08" w14:textId="0FF45FE4" w:rsidR="00250304" w:rsidRPr="00172853" w:rsidRDefault="00250304"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やったか」</w:t>
      </w:r>
    </w:p>
    <w:p w14:paraId="41A783EC" w14:textId="4D6A9C07" w:rsidR="00250304" w:rsidRPr="00172853" w:rsidRDefault="00250304"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崩れ落ちた敵が再生することはなかった。</w:t>
      </w:r>
    </w:p>
    <w:p w14:paraId="644E8731" w14:textId="306C8C0B" w:rsidR="00250304" w:rsidRPr="00172853" w:rsidRDefault="00250304"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竜型の魔導兵と、ねじくれた</w:t>
      </w:r>
      <w:r w:rsidR="00D86EDE" w:rsidRPr="00172853">
        <w:rPr>
          <w:rFonts w:ascii="Yu Mincho" w:eastAsia="Yu Mincho" w:hAnsi="Yu Mincho" w:hint="eastAsia"/>
          <w:sz w:val="24"/>
          <w:szCs w:val="24"/>
          <w:lang w:eastAsia="ja-JP"/>
        </w:rPr>
        <w:t>ヒモのような悪魔。それが旧王城を抜け出してガルム</w:t>
      </w:r>
      <w:r w:rsidR="00F01171" w:rsidRPr="00172853">
        <w:rPr>
          <w:rFonts w:ascii="Yu Mincho" w:eastAsia="Yu Mincho" w:hAnsi="Yu Mincho" w:hint="eastAsia"/>
          <w:sz w:val="24"/>
          <w:szCs w:val="24"/>
          <w:lang w:eastAsia="ja-JP"/>
        </w:rPr>
        <w:t>の</w:t>
      </w:r>
      <w:r w:rsidR="00436E3A" w:rsidRPr="00172853">
        <w:rPr>
          <w:rFonts w:ascii="Yu Mincho" w:eastAsia="Yu Mincho" w:hAnsi="Yu Mincho" w:hint="eastAsia"/>
          <w:sz w:val="24"/>
          <w:szCs w:val="24"/>
          <w:lang w:eastAsia="ja-JP"/>
        </w:rPr>
        <w:t>下水区域を探索していたアーシュナを出迎えた。</w:t>
      </w:r>
    </w:p>
    <w:p w14:paraId="30518FE7" w14:textId="029E6488" w:rsidR="00436E3A" w:rsidRPr="00172853" w:rsidRDefault="00436E3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同時に現れた二種の敵は手ごわかったが、</w:t>
      </w:r>
      <w:r w:rsidR="00F0548E" w:rsidRPr="00172853">
        <w:rPr>
          <w:rFonts w:ascii="Yu Mincho" w:eastAsia="Yu Mincho" w:hAnsi="Yu Mincho" w:hint="eastAsia"/>
          <w:sz w:val="24"/>
          <w:szCs w:val="24"/>
          <w:lang w:eastAsia="ja-JP"/>
        </w:rPr>
        <w:t>手加減なしで導力を注ぎ込んで発動させた</w:t>
      </w:r>
      <w:r w:rsidR="003C043C" w:rsidRPr="00172853">
        <w:rPr>
          <w:rFonts w:ascii="Yu Mincho" w:eastAsia="Yu Mincho" w:hAnsi="Yu Mincho" w:hint="eastAsia"/>
          <w:sz w:val="24"/>
          <w:szCs w:val="24"/>
          <w:lang w:eastAsia="ja-JP"/>
        </w:rPr>
        <w:t>紋章魔導【</w:t>
      </w:r>
      <w:r w:rsidR="00C41900" w:rsidRPr="00172853">
        <w:rPr>
          <w:rFonts w:ascii="Yu Mincho" w:eastAsia="Yu Mincho" w:hAnsi="Yu Mincho" w:hint="eastAsia"/>
          <w:sz w:val="24"/>
          <w:szCs w:val="24"/>
          <w:lang w:eastAsia="ja-JP"/>
        </w:rPr>
        <w:t>拡張：斬撃</w:t>
      </w:r>
      <w:r w:rsidR="003C043C" w:rsidRPr="00172853">
        <w:rPr>
          <w:rFonts w:ascii="Yu Mincho" w:eastAsia="Yu Mincho" w:hAnsi="Yu Mincho" w:hint="eastAsia"/>
          <w:sz w:val="24"/>
          <w:szCs w:val="24"/>
          <w:lang w:eastAsia="ja-JP"/>
        </w:rPr>
        <w:t>】</w:t>
      </w:r>
      <w:r w:rsidR="00DB0A2E" w:rsidRPr="00172853">
        <w:rPr>
          <w:rFonts w:ascii="Yu Mincho" w:eastAsia="Yu Mincho" w:hAnsi="Yu Mincho" w:hint="eastAsia"/>
          <w:sz w:val="24"/>
          <w:szCs w:val="24"/>
          <w:lang w:eastAsia="ja-JP"/>
        </w:rPr>
        <w:t>の一撃により、もとめて</w:t>
      </w:r>
      <w:r w:rsidR="006E497E" w:rsidRPr="00172853">
        <w:rPr>
          <w:rFonts w:ascii="Yu Mincho" w:eastAsia="Yu Mincho" w:hAnsi="Yu Mincho" w:hint="eastAsia"/>
          <w:sz w:val="24"/>
          <w:szCs w:val="24"/>
          <w:lang w:eastAsia="ja-JP"/>
        </w:rPr>
        <w:t>消滅させることに成功した。</w:t>
      </w:r>
    </w:p>
    <w:p w14:paraId="77504F4F" w14:textId="3FC2EAD6" w:rsidR="006E497E" w:rsidRPr="00172853" w:rsidRDefault="006E497E"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の代償</w:t>
      </w:r>
      <w:r w:rsidR="00705B6B" w:rsidRPr="00172853">
        <w:rPr>
          <w:rFonts w:ascii="Yu Mincho" w:eastAsia="Yu Mincho" w:hAnsi="Yu Mincho" w:hint="eastAsia"/>
          <w:sz w:val="24"/>
          <w:szCs w:val="24"/>
          <w:lang w:eastAsia="ja-JP"/>
        </w:rPr>
        <w:t>は、小さくない。</w:t>
      </w:r>
    </w:p>
    <w:p w14:paraId="33A08D9A" w14:textId="30D47580" w:rsidR="00705B6B" w:rsidRPr="00172853" w:rsidRDefault="00824602"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は相当量消費してしまった。</w:t>
      </w:r>
      <w:r w:rsidR="00B66954" w:rsidRPr="00172853">
        <w:rPr>
          <w:rFonts w:ascii="Yu Mincho" w:eastAsia="Yu Mincho" w:hAnsi="Yu Mincho" w:hint="eastAsia"/>
          <w:sz w:val="24"/>
          <w:szCs w:val="24"/>
          <w:lang w:eastAsia="ja-JP"/>
        </w:rPr>
        <w:t>大物</w:t>
      </w:r>
      <w:r w:rsidR="008669CF" w:rsidRPr="00172853">
        <w:rPr>
          <w:rFonts w:ascii="Yu Mincho" w:eastAsia="Yu Mincho" w:hAnsi="Yu Mincho" w:hint="eastAsia"/>
          <w:sz w:val="24"/>
          <w:szCs w:val="24"/>
          <w:lang w:eastAsia="ja-JP"/>
        </w:rPr>
        <w:t>二体</w:t>
      </w:r>
      <w:r w:rsidR="00031EC8" w:rsidRPr="00172853">
        <w:rPr>
          <w:rFonts w:ascii="Yu Mincho" w:eastAsia="Yu Mincho" w:hAnsi="Yu Mincho" w:hint="eastAsia"/>
          <w:sz w:val="24"/>
          <w:szCs w:val="24"/>
          <w:lang w:eastAsia="ja-JP"/>
        </w:rPr>
        <w:t>と</w:t>
      </w:r>
      <w:r w:rsidR="005F7F55" w:rsidRPr="00172853">
        <w:rPr>
          <w:rFonts w:ascii="Yu Mincho" w:eastAsia="Yu Mincho" w:hAnsi="Yu Mincho" w:hint="eastAsia"/>
          <w:sz w:val="24"/>
          <w:szCs w:val="24"/>
          <w:lang w:eastAsia="ja-JP"/>
        </w:rPr>
        <w:t>の戦闘</w:t>
      </w:r>
      <w:r w:rsidR="00C51A7B" w:rsidRPr="00172853">
        <w:rPr>
          <w:rFonts w:ascii="Yu Mincho" w:eastAsia="Yu Mincho" w:hAnsi="Yu Mincho" w:hint="eastAsia"/>
          <w:sz w:val="24"/>
          <w:szCs w:val="24"/>
          <w:lang w:eastAsia="ja-JP"/>
        </w:rPr>
        <w:t>の後で余裕があるとはいいがたい状態だ。</w:t>
      </w:r>
      <w:r w:rsidR="00BB6C9D" w:rsidRPr="00172853">
        <w:rPr>
          <w:rFonts w:ascii="Yu Mincho" w:eastAsia="Yu Mincho" w:hAnsi="Yu Mincho" w:hint="eastAsia"/>
          <w:sz w:val="24"/>
          <w:szCs w:val="24"/>
          <w:lang w:eastAsia="ja-JP"/>
        </w:rPr>
        <w:t>全身に、ずっしりと疲労感がのしかかっている。</w:t>
      </w:r>
    </w:p>
    <w:p w14:paraId="61AC6C1E" w14:textId="1E7BFE00" w:rsidR="00BB6C9D" w:rsidRPr="00172853" w:rsidRDefault="00BB6C9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ここで</w:t>
      </w:r>
      <w:r w:rsidR="002A22AA" w:rsidRPr="00172853">
        <w:rPr>
          <w:rFonts w:ascii="Yu Mincho" w:eastAsia="Yu Mincho" w:hAnsi="Yu Mincho" w:hint="eastAsia"/>
          <w:sz w:val="24"/>
          <w:szCs w:val="24"/>
          <w:lang w:eastAsia="ja-JP"/>
        </w:rPr>
        <w:t>撤退</w:t>
      </w:r>
      <w:r w:rsidR="005679BE" w:rsidRPr="00172853">
        <w:rPr>
          <w:rFonts w:ascii="Yu Mincho" w:eastAsia="Yu Mincho" w:hAnsi="Yu Mincho" w:hint="eastAsia"/>
          <w:sz w:val="24"/>
          <w:szCs w:val="24"/>
          <w:lang w:eastAsia="ja-JP"/>
        </w:rPr>
        <w:t>する選択肢はなかった。アーシュナが一時的にでも撤退すれば、</w:t>
      </w:r>
      <w:r w:rsidR="00FD43F5" w:rsidRPr="00172853">
        <w:rPr>
          <w:rFonts w:ascii="Yu Mincho" w:eastAsia="Yu Mincho" w:hAnsi="Yu Mincho" w:hint="eastAsia"/>
          <w:sz w:val="24"/>
          <w:szCs w:val="24"/>
          <w:lang w:eastAsia="ja-JP"/>
        </w:rPr>
        <w:t>証拠は隠滅されるだろう。</w:t>
      </w:r>
    </w:p>
    <w:p w14:paraId="15CC02B2" w14:textId="21DA72ED" w:rsidR="00FD43F5" w:rsidRPr="00172853" w:rsidRDefault="00FD43F5"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一人身</w:t>
      </w:r>
      <w:r w:rsidR="00B72E17" w:rsidRPr="00172853">
        <w:rPr>
          <w:rFonts w:ascii="Yu Mincho" w:eastAsia="Yu Mincho" w:hAnsi="Yu Mincho" w:hint="eastAsia"/>
          <w:sz w:val="24"/>
          <w:szCs w:val="24"/>
          <w:lang w:eastAsia="ja-JP"/>
        </w:rPr>
        <w:t>のつらいところだな」</w:t>
      </w:r>
    </w:p>
    <w:p w14:paraId="5477A11F" w14:textId="138C6BF2" w:rsidR="00B72E17" w:rsidRPr="00172853" w:rsidRDefault="00B72E17"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w:t>
      </w:r>
      <w:r w:rsidR="004601E9">
        <w:rPr>
          <w:rFonts w:ascii="Yu Mincho" w:eastAsia="Yu Mincho" w:hAnsi="Yu Mincho" w:hint="eastAsia"/>
          <w:sz w:val="24"/>
          <w:szCs w:val="24"/>
          <w:lang w:eastAsia="ja-JP"/>
        </w:rPr>
        <w:t>う</w:t>
      </w:r>
      <w:r w:rsidRPr="00172853">
        <w:rPr>
          <w:rFonts w:ascii="Yu Mincho" w:eastAsia="Yu Mincho" w:hAnsi="Yu Mincho" w:hint="eastAsia"/>
          <w:sz w:val="24"/>
          <w:szCs w:val="24"/>
          <w:lang w:eastAsia="ja-JP"/>
        </w:rPr>
        <w:t>いう時にこそ、仲間がいればと痛切に</w:t>
      </w:r>
      <w:r w:rsidR="00071265" w:rsidRPr="00172853">
        <w:rPr>
          <w:rFonts w:ascii="Yu Mincho" w:eastAsia="Yu Mincho" w:hAnsi="Yu Mincho" w:hint="eastAsia"/>
          <w:sz w:val="24"/>
          <w:szCs w:val="24"/>
          <w:lang w:eastAsia="ja-JP"/>
        </w:rPr>
        <w:t>思わせられる。アーシュナに信用できる者が一人でもいれば、別行動で情報</w:t>
      </w:r>
      <w:r w:rsidR="00833D9C" w:rsidRPr="00172853">
        <w:rPr>
          <w:rFonts w:ascii="Yu Mincho" w:eastAsia="Yu Mincho" w:hAnsi="Yu Mincho" w:hint="eastAsia"/>
          <w:sz w:val="24"/>
          <w:szCs w:val="24"/>
          <w:lang w:eastAsia="ja-JP"/>
        </w:rPr>
        <w:t>を伝えることもできただろう。</w:t>
      </w:r>
    </w:p>
    <w:p w14:paraId="71EEF166" w14:textId="068DE973" w:rsidR="00833D9C" w:rsidRPr="00172853" w:rsidRDefault="00833D9C"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身内に信用の</w:t>
      </w:r>
      <w:r w:rsidR="001B0329" w:rsidRPr="00172853">
        <w:rPr>
          <w:rFonts w:ascii="Yu Mincho" w:eastAsia="Yu Mincho" w:hAnsi="Yu Mincho" w:hint="eastAsia"/>
          <w:sz w:val="24"/>
          <w:szCs w:val="24"/>
          <w:lang w:eastAsia="ja-JP"/>
        </w:rPr>
        <w:t>おける人間は皆無</w:t>
      </w:r>
      <w:r w:rsidR="007B5447" w:rsidRPr="00172853">
        <w:rPr>
          <w:rFonts w:ascii="Yu Mincho" w:eastAsia="Yu Mincho" w:hAnsi="Yu Mincho" w:hint="eastAsia"/>
          <w:sz w:val="24"/>
          <w:szCs w:val="24"/>
          <w:lang w:eastAsia="ja-JP"/>
        </w:rPr>
        <w:t>だ。この国にいる限り、アーシュナが信用できる人間</w:t>
      </w:r>
      <w:r w:rsidR="00783D21">
        <w:rPr>
          <w:rFonts w:ascii="Yu Mincho" w:eastAsia="Yu Mincho" w:hAnsi="Yu Mincho" w:hint="eastAsia"/>
          <w:sz w:val="24"/>
          <w:szCs w:val="24"/>
          <w:lang w:eastAsia="ja-JP"/>
        </w:rPr>
        <w:t>を</w:t>
      </w:r>
      <w:r w:rsidR="007B5447" w:rsidRPr="00172853">
        <w:rPr>
          <w:rFonts w:ascii="Yu Mincho" w:eastAsia="Yu Mincho" w:hAnsi="Yu Mincho" w:hint="eastAsia"/>
          <w:sz w:val="24"/>
          <w:szCs w:val="24"/>
          <w:lang w:eastAsia="ja-JP"/>
        </w:rPr>
        <w:t>つくっても</w:t>
      </w:r>
      <w:r w:rsidR="00C1216E" w:rsidRPr="00172853">
        <w:rPr>
          <w:rFonts w:ascii="Yu Mincho" w:eastAsia="Yu Mincho" w:hAnsi="Yu Mincho" w:hint="eastAsia"/>
          <w:sz w:val="24"/>
          <w:szCs w:val="24"/>
          <w:lang w:eastAsia="ja-JP"/>
        </w:rPr>
        <w:t>豹変させられる可能性すらある。</w:t>
      </w:r>
    </w:p>
    <w:p w14:paraId="6737D8BD" w14:textId="033B113F" w:rsidR="00C1216E" w:rsidRPr="00172853" w:rsidRDefault="00AA35C9"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グリザリカ王家に生まれるというのがそういう危険をはらむ</w:t>
      </w:r>
      <w:r w:rsidR="00127AD7" w:rsidRPr="00172853">
        <w:rPr>
          <w:rFonts w:ascii="Yu Mincho" w:eastAsia="Yu Mincho" w:hAnsi="Yu Mincho" w:hint="eastAsia"/>
          <w:sz w:val="24"/>
          <w:szCs w:val="24"/>
          <w:lang w:eastAsia="ja-JP"/>
        </w:rPr>
        <w:t>ということをアーシュナが知ったのは、五年ほど前のことだった。</w:t>
      </w:r>
    </w:p>
    <w:p w14:paraId="0C116320" w14:textId="2A830638" w:rsidR="00773745" w:rsidRPr="00172853" w:rsidRDefault="00773745"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数人、人が変わってしまった知人</w:t>
      </w:r>
      <w:r w:rsidR="007B5F4B" w:rsidRPr="00172853">
        <w:rPr>
          <w:rFonts w:ascii="Yu Mincho" w:eastAsia="Yu Mincho" w:hAnsi="Yu Mincho" w:hint="eastAsia"/>
          <w:sz w:val="24"/>
          <w:szCs w:val="24"/>
          <w:lang w:eastAsia="ja-JP"/>
        </w:rPr>
        <w:t>や身内を思い出して、口端をゆがめる</w:t>
      </w:r>
      <w:r w:rsidR="005A0BFF" w:rsidRPr="00172853">
        <w:rPr>
          <w:rFonts w:ascii="Yu Mincho" w:eastAsia="Yu Mincho" w:hAnsi="Yu Mincho" w:hint="eastAsia"/>
          <w:sz w:val="24"/>
          <w:szCs w:val="24"/>
          <w:lang w:eastAsia="ja-JP"/>
        </w:rPr>
        <w:t>。</w:t>
      </w:r>
    </w:p>
    <w:p w14:paraId="7F926BF4" w14:textId="459E450E" w:rsidR="005A0BFF" w:rsidRPr="00172853" w:rsidRDefault="005A0BFF"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これが終わったら、グリザリカを出てみる</w:t>
      </w:r>
      <w:r w:rsidR="006255BD" w:rsidRPr="00172853">
        <w:rPr>
          <w:rFonts w:ascii="Yu Mincho" w:eastAsia="Yu Mincho" w:hAnsi="Yu Mincho" w:hint="eastAsia"/>
          <w:sz w:val="24"/>
          <w:szCs w:val="24"/>
          <w:lang w:eastAsia="ja-JP"/>
        </w:rPr>
        <w:t>のも一興か」</w:t>
      </w:r>
    </w:p>
    <w:p w14:paraId="63CC0C3D" w14:textId="68682410" w:rsidR="006255BD" w:rsidRPr="00172853" w:rsidRDefault="006255B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父親</w:t>
      </w:r>
      <w:r w:rsidR="009B66F2" w:rsidRPr="00172853">
        <w:rPr>
          <w:rFonts w:ascii="Yu Mincho" w:eastAsia="Yu Mincho" w:hAnsi="Yu Mincho" w:hint="eastAsia"/>
          <w:sz w:val="24"/>
          <w:szCs w:val="24"/>
          <w:lang w:eastAsia="ja-JP"/>
        </w:rPr>
        <w:t>が異端審問にかけられた</w:t>
      </w:r>
      <w:r w:rsidR="007754B2" w:rsidRPr="00172853">
        <w:rPr>
          <w:rFonts w:ascii="Yu Mincho" w:eastAsia="Yu Mincho" w:hAnsi="Yu Mincho" w:hint="eastAsia"/>
          <w:sz w:val="24"/>
          <w:szCs w:val="24"/>
          <w:lang w:eastAsia="ja-JP"/>
        </w:rPr>
        <w:t>後の国内はアーシュナにとって居心地が悪い</w:t>
      </w:r>
      <w:r w:rsidR="003F3D42" w:rsidRPr="00172853">
        <w:rPr>
          <w:rFonts w:ascii="Yu Mincho" w:eastAsia="Yu Mincho" w:hAnsi="Yu Mincho" w:hint="eastAsia"/>
          <w:sz w:val="24"/>
          <w:szCs w:val="24"/>
          <w:lang w:eastAsia="ja-JP"/>
        </w:rPr>
        <w:t>ものになる。なによりご</w:t>
      </w:r>
      <w:r w:rsidR="007A7EC7" w:rsidRPr="00172853">
        <w:rPr>
          <w:rFonts w:ascii="Yu Mincho" w:eastAsia="Yu Mincho" w:hAnsi="Yu Mincho" w:hint="eastAsia"/>
          <w:sz w:val="24"/>
          <w:szCs w:val="24"/>
          <w:lang w:eastAsia="ja-JP"/>
        </w:rPr>
        <w:t>国外ならば</w:t>
      </w:r>
      <w:r w:rsidR="00381CCC" w:rsidRPr="00172853">
        <w:rPr>
          <w:rFonts w:ascii="Yu Mincho" w:eastAsia="Yu Mincho" w:hAnsi="Yu Mincho" w:hint="eastAsia"/>
          <w:sz w:val="24"/>
          <w:szCs w:val="24"/>
          <w:lang w:eastAsia="ja-JP"/>
        </w:rPr>
        <w:t>——</w:t>
      </w:r>
      <w:r w:rsidR="000B0F18" w:rsidRPr="00172853">
        <w:rPr>
          <w:rFonts w:ascii="Yu Mincho" w:eastAsia="Yu Mincho" w:hAnsi="Yu Mincho" w:hint="eastAsia"/>
          <w:sz w:val="24"/>
          <w:szCs w:val="24"/>
          <w:lang w:eastAsia="ja-JP"/>
        </w:rPr>
        <w:t>きっと、あの姉の手も届かない。</w:t>
      </w:r>
    </w:p>
    <w:p w14:paraId="1E4B8B20" w14:textId="009697E3" w:rsidR="000B0F18" w:rsidRPr="00172853" w:rsidRDefault="000B0F18"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我が国ながら、</w:t>
      </w:r>
      <w:r w:rsidR="000E1F34" w:rsidRPr="00172853">
        <w:rPr>
          <w:rFonts w:ascii="Yu Mincho" w:eastAsia="Yu Mincho" w:hAnsi="Yu Mincho" w:hint="eastAsia"/>
          <w:sz w:val="24"/>
          <w:szCs w:val="24"/>
          <w:lang w:eastAsia="ja-JP"/>
        </w:rPr>
        <w:t>闇が深い……」</w:t>
      </w:r>
    </w:p>
    <w:p w14:paraId="2C4DA0F4" w14:textId="4C40BAE5" w:rsidR="000E1F34" w:rsidRPr="00172853" w:rsidRDefault="000E1F34"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は肩で息をしながら、儀式場を</w:t>
      </w:r>
      <w:r w:rsidR="00693F23" w:rsidRPr="00172853">
        <w:rPr>
          <w:rFonts w:ascii="Yu Mincho" w:eastAsia="Yu Mincho" w:hAnsi="Yu Mincho" w:hint="eastAsia"/>
          <w:sz w:val="24"/>
          <w:szCs w:val="24"/>
          <w:lang w:eastAsia="ja-JP"/>
        </w:rPr>
        <w:t>抜ける。</w:t>
      </w:r>
    </w:p>
    <w:p w14:paraId="6A4ECE30" w14:textId="50741BAA" w:rsidR="00693F23" w:rsidRPr="00172853" w:rsidRDefault="00693F23"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方向的に、この先は教会の地下に</w:t>
      </w:r>
      <w:r w:rsidR="003F3E09" w:rsidRPr="00172853">
        <w:rPr>
          <w:rFonts w:ascii="Yu Mincho" w:eastAsia="Yu Mincho" w:hAnsi="Yu Mincho" w:hint="eastAsia"/>
          <w:sz w:val="24"/>
          <w:szCs w:val="24"/>
          <w:lang w:eastAsia="ja-JP"/>
        </w:rPr>
        <w:t>つながっている。すでにアーシュナの中で、この町</w:t>
      </w:r>
      <w:r w:rsidR="00F23F0E" w:rsidRPr="00172853">
        <w:rPr>
          <w:rFonts w:ascii="Yu Mincho" w:eastAsia="Yu Mincho" w:hAnsi="Yu Mincho" w:hint="eastAsia"/>
          <w:sz w:val="24"/>
          <w:szCs w:val="24"/>
          <w:lang w:eastAsia="ja-JP"/>
        </w:rPr>
        <w:t>の</w:t>
      </w:r>
      <w:r w:rsidR="00F23F0E">
        <w:rPr>
          <w:rFonts w:ascii="Yu Mincho" w:eastAsia="Yu Mincho" w:hAnsi="Yu Mincho"/>
          <w:sz w:val="24"/>
          <w:szCs w:val="24"/>
          <w:lang w:eastAsia="ja-JP"/>
        </w:rPr>
        <w:ruby>
          <w:rubyPr>
            <w:rubyAlign w:val="distributeSpace"/>
            <w:hps w:val="12"/>
            <w:hpsRaise w:val="22"/>
            <w:hpsBaseText w:val="24"/>
            <w:lid w:val="ja-JP"/>
          </w:rubyPr>
          <w:rt>
            <w:r w:rsidR="00F23F0E" w:rsidRPr="00F23F0E">
              <w:rPr>
                <w:rFonts w:ascii="Yu Mincho" w:eastAsia="Yu Mincho" w:hAnsi="Yu Mincho"/>
                <w:sz w:val="12"/>
                <w:szCs w:val="24"/>
                <w:lang w:eastAsia="ja-JP"/>
              </w:rPr>
              <w:t>ファウスト</w:t>
            </w:r>
          </w:rt>
          <w:rubyBase>
            <w:r w:rsidR="00F23F0E">
              <w:rPr>
                <w:rFonts w:ascii="Yu Mincho" w:eastAsia="Yu Mincho" w:hAnsi="Yu Mincho"/>
                <w:sz w:val="24"/>
                <w:szCs w:val="24"/>
                <w:lang w:eastAsia="ja-JP"/>
              </w:rPr>
              <w:t>第一身分</w:t>
            </w:r>
          </w:rubyBase>
        </w:ruby>
      </w:r>
      <w:r w:rsidR="00F23F0E" w:rsidRPr="00172853">
        <w:rPr>
          <w:rFonts w:ascii="Yu Mincho" w:eastAsia="Yu Mincho" w:hAnsi="Yu Mincho" w:hint="eastAsia"/>
          <w:sz w:val="24"/>
          <w:szCs w:val="24"/>
          <w:lang w:eastAsia="ja-JP"/>
        </w:rPr>
        <w:t>と</w:t>
      </w:r>
      <w:r w:rsidR="00F23F0E">
        <w:rPr>
          <w:rFonts w:ascii="Yu Mincho" w:eastAsia="Yu Mincho" w:hAnsi="Yu Mincho"/>
          <w:sz w:val="24"/>
          <w:szCs w:val="24"/>
          <w:lang w:eastAsia="ja-JP"/>
        </w:rPr>
        <w:ruby>
          <w:rubyPr>
            <w:rubyAlign w:val="distributeSpace"/>
            <w:hps w:val="12"/>
            <w:hpsRaise w:val="22"/>
            <w:hpsBaseText w:val="24"/>
            <w:lid w:val="ja-JP"/>
          </w:rubyPr>
          <w:rt>
            <w:r w:rsidR="00F23F0E" w:rsidRPr="00F23F0E">
              <w:rPr>
                <w:rFonts w:ascii="Yu Mincho" w:eastAsia="Yu Mincho" w:hAnsi="Yu Mincho"/>
                <w:sz w:val="12"/>
                <w:szCs w:val="24"/>
                <w:lang w:eastAsia="ja-JP"/>
              </w:rPr>
              <w:t>ノブレス</w:t>
            </w:r>
          </w:rt>
          <w:rubyBase>
            <w:r w:rsidR="00F23F0E">
              <w:rPr>
                <w:rFonts w:ascii="Yu Mincho" w:eastAsia="Yu Mincho" w:hAnsi="Yu Mincho"/>
                <w:sz w:val="24"/>
                <w:szCs w:val="24"/>
                <w:lang w:eastAsia="ja-JP"/>
              </w:rPr>
              <w:t>第二身分</w:t>
            </w:r>
          </w:rubyBase>
        </w:ruby>
      </w:r>
      <w:r w:rsidR="0021722E" w:rsidRPr="00172853">
        <w:rPr>
          <w:rFonts w:ascii="Yu Mincho" w:eastAsia="Yu Mincho" w:hAnsi="Yu Mincho" w:hint="eastAsia"/>
          <w:sz w:val="24"/>
          <w:szCs w:val="24"/>
          <w:lang w:eastAsia="ja-JP"/>
        </w:rPr>
        <w:t>の癒着は確実な</w:t>
      </w:r>
      <w:r w:rsidR="00FD40EC" w:rsidRPr="00172853">
        <w:rPr>
          <w:rFonts w:ascii="Yu Mincho" w:eastAsia="Yu Mincho" w:hAnsi="Yu Mincho" w:hint="eastAsia"/>
          <w:sz w:val="24"/>
          <w:szCs w:val="24"/>
          <w:lang w:eastAsia="ja-JP"/>
        </w:rPr>
        <w:t>ものとなっている。戦闘を最小限に</w:t>
      </w:r>
      <w:r w:rsidR="00DE7F4D">
        <w:rPr>
          <w:rFonts w:ascii="Yu Mincho" w:eastAsia="Yu Mincho" w:hAnsi="Yu Mincho" w:hint="eastAsia"/>
          <w:sz w:val="24"/>
          <w:szCs w:val="24"/>
          <w:lang w:eastAsia="ja-JP"/>
        </w:rPr>
        <w:t>する</w:t>
      </w:r>
      <w:r w:rsidR="00FD40EC" w:rsidRPr="00172853">
        <w:rPr>
          <w:rFonts w:ascii="Yu Mincho" w:eastAsia="Yu Mincho" w:hAnsi="Yu Mincho" w:hint="eastAsia"/>
          <w:sz w:val="24"/>
          <w:szCs w:val="24"/>
          <w:lang w:eastAsia="ja-JP"/>
        </w:rPr>
        <w:t>ため、慎重に</w:t>
      </w:r>
      <w:r w:rsidR="009306D5" w:rsidRPr="00172853">
        <w:rPr>
          <w:rFonts w:ascii="Yu Mincho" w:eastAsia="Yu Mincho" w:hAnsi="Yu Mincho" w:hint="eastAsia"/>
          <w:sz w:val="24"/>
          <w:szCs w:val="24"/>
          <w:lang w:eastAsia="ja-JP"/>
        </w:rPr>
        <w:t>進んでいく。</w:t>
      </w:r>
    </w:p>
    <w:p w14:paraId="1DD67805" w14:textId="0067D973" w:rsidR="005314C6" w:rsidRPr="00172853" w:rsidRDefault="005314C6"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教会の構造からルートを予想し、そして</w:t>
      </w:r>
      <w:r w:rsidR="00680003" w:rsidRPr="00172853">
        <w:rPr>
          <w:rFonts w:ascii="Yu Mincho" w:eastAsia="Yu Mincho" w:hAnsi="Yu Mincho" w:hint="eastAsia"/>
          <w:sz w:val="24"/>
          <w:szCs w:val="24"/>
          <w:lang w:eastAsia="ja-JP"/>
        </w:rPr>
        <w:t>時には勘を</w:t>
      </w:r>
      <w:r w:rsidR="00865B8E" w:rsidRPr="00172853">
        <w:rPr>
          <w:rFonts w:ascii="Yu Mincho" w:eastAsia="Yu Mincho" w:hAnsi="Yu Mincho" w:hint="eastAsia"/>
          <w:sz w:val="24"/>
          <w:szCs w:val="24"/>
          <w:lang w:eastAsia="ja-JP"/>
        </w:rPr>
        <w:t>駆使して</w:t>
      </w:r>
      <w:r w:rsidR="004E2E34" w:rsidRPr="00172853">
        <w:rPr>
          <w:rFonts w:ascii="Yu Mincho" w:eastAsia="Yu Mincho" w:hAnsi="Yu Mincho" w:hint="eastAsia"/>
          <w:sz w:val="24"/>
          <w:szCs w:val="24"/>
          <w:lang w:eastAsia="ja-JP"/>
        </w:rPr>
        <w:t>敵の巡回を</w:t>
      </w:r>
      <w:r w:rsidR="000B50BA" w:rsidRPr="00172853">
        <w:rPr>
          <w:rFonts w:ascii="Yu Mincho" w:eastAsia="Yu Mincho" w:hAnsi="Yu Mincho" w:hint="eastAsia"/>
          <w:sz w:val="24"/>
          <w:szCs w:val="24"/>
          <w:lang w:eastAsia="ja-JP"/>
        </w:rPr>
        <w:t>潜り抜けて</w:t>
      </w:r>
      <w:r w:rsidR="00833A0B" w:rsidRPr="00172853">
        <w:rPr>
          <w:rFonts w:ascii="Yu Mincho" w:eastAsia="Yu Mincho" w:hAnsi="Yu Mincho" w:hint="eastAsia"/>
          <w:sz w:val="24"/>
          <w:szCs w:val="24"/>
          <w:lang w:eastAsia="ja-JP"/>
        </w:rPr>
        <w:t>いると、不意に</w:t>
      </w:r>
      <w:r w:rsidR="003B3E03" w:rsidRPr="00172853">
        <w:rPr>
          <w:rFonts w:ascii="Yu Mincho" w:eastAsia="Yu Mincho" w:hAnsi="Yu Mincho" w:hint="eastAsia"/>
          <w:sz w:val="24"/>
          <w:szCs w:val="24"/>
          <w:lang w:eastAsia="ja-JP"/>
        </w:rPr>
        <w:t>視界が広がった。</w:t>
      </w:r>
    </w:p>
    <w:p w14:paraId="2B0DC2D5" w14:textId="10CA4A8B" w:rsidR="003B3E03" w:rsidRPr="00172853" w:rsidRDefault="003B3E03"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れは</w:t>
      </w:r>
      <w:r w:rsidR="0086149C" w:rsidRPr="00172853">
        <w:rPr>
          <w:rFonts w:ascii="Yu Mincho" w:eastAsia="Yu Mincho" w:hAnsi="Yu Mincho" w:hint="eastAsia"/>
          <w:sz w:val="24"/>
          <w:szCs w:val="24"/>
          <w:lang w:eastAsia="ja-JP"/>
        </w:rPr>
        <w:t>……」</w:t>
      </w:r>
    </w:p>
    <w:p w14:paraId="5230AF12" w14:textId="5DA47B9D" w:rsidR="00A53E59" w:rsidRPr="00172853" w:rsidRDefault="009320D3"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半球状の構造は、</w:t>
      </w:r>
      <w:r w:rsidR="00211B88" w:rsidRPr="00172853">
        <w:rPr>
          <w:rFonts w:ascii="Yu Mincho" w:eastAsia="Yu Mincho" w:hAnsi="Yu Mincho" w:hint="eastAsia"/>
          <w:sz w:val="24"/>
          <w:szCs w:val="24"/>
          <w:lang w:eastAsia="ja-JP"/>
        </w:rPr>
        <w:t>儀式魔導を扱う施設</w:t>
      </w:r>
      <w:r w:rsidR="000C7723" w:rsidRPr="00172853">
        <w:rPr>
          <w:rFonts w:ascii="Yu Mincho" w:eastAsia="Yu Mincho" w:hAnsi="Yu Mincho" w:hint="eastAsia"/>
          <w:sz w:val="24"/>
          <w:szCs w:val="24"/>
          <w:lang w:eastAsia="ja-JP"/>
        </w:rPr>
        <w:t>によくある形だ。ひときわ目立つのは、赤の</w:t>
      </w:r>
      <w:r w:rsidR="00FC0A9A" w:rsidRPr="00172853">
        <w:rPr>
          <w:rFonts w:ascii="Yu Mincho" w:eastAsia="Yu Mincho" w:hAnsi="Yu Mincho" w:hint="eastAsia"/>
          <w:sz w:val="24"/>
          <w:szCs w:val="24"/>
          <w:lang w:eastAsia="ja-JP"/>
        </w:rPr>
        <w:t>素材が詰まった</w:t>
      </w:r>
      <w:r w:rsidR="00C34FAE" w:rsidRPr="00172853">
        <w:rPr>
          <w:rFonts w:ascii="Yu Mincho" w:eastAsia="Yu Mincho" w:hAnsi="Yu Mincho" w:hint="eastAsia"/>
          <w:sz w:val="24"/>
          <w:szCs w:val="24"/>
          <w:lang w:eastAsia="ja-JP"/>
        </w:rPr>
        <w:t>巨大なフラスコ。そして</w:t>
      </w:r>
      <w:r w:rsidR="005E29D7" w:rsidRPr="00172853">
        <w:rPr>
          <w:rFonts w:ascii="Yu Mincho" w:eastAsia="Yu Mincho" w:hAnsi="Yu Mincho" w:hint="eastAsia"/>
          <w:sz w:val="24"/>
          <w:szCs w:val="24"/>
          <w:lang w:eastAsia="ja-JP"/>
        </w:rPr>
        <w:t>同心円状</w:t>
      </w:r>
      <w:r w:rsidR="00BA137D" w:rsidRPr="00172853">
        <w:rPr>
          <w:rFonts w:ascii="Yu Mincho" w:eastAsia="Yu Mincho" w:hAnsi="Yu Mincho" w:hint="eastAsia"/>
          <w:sz w:val="24"/>
          <w:szCs w:val="24"/>
          <w:lang w:eastAsia="ja-JP"/>
        </w:rPr>
        <w:t>に</w:t>
      </w:r>
      <w:r w:rsidR="00814F72" w:rsidRPr="00172853">
        <w:rPr>
          <w:rFonts w:ascii="Yu Mincho" w:eastAsia="Yu Mincho" w:hAnsi="Yu Mincho" w:hint="eastAsia"/>
          <w:sz w:val="24"/>
          <w:szCs w:val="24"/>
          <w:lang w:eastAsia="ja-JP"/>
        </w:rPr>
        <w:t>並ぶ</w:t>
      </w:r>
      <w:r w:rsidR="00DB2DF8" w:rsidRPr="00172853">
        <w:rPr>
          <w:rFonts w:ascii="Yu Mincho" w:eastAsia="Yu Mincho" w:hAnsi="Yu Mincho" w:hint="eastAsia"/>
          <w:sz w:val="24"/>
          <w:szCs w:val="24"/>
          <w:lang w:eastAsia="ja-JP"/>
        </w:rPr>
        <w:t>寝台には、変わり果てた女性たちが横たわっ</w:t>
      </w:r>
      <w:r w:rsidR="00EF5BC2" w:rsidRPr="00172853">
        <w:rPr>
          <w:rFonts w:ascii="Yu Mincho" w:eastAsia="Yu Mincho" w:hAnsi="Yu Mincho" w:hint="eastAsia"/>
          <w:sz w:val="24"/>
          <w:szCs w:val="24"/>
          <w:lang w:eastAsia="ja-JP"/>
        </w:rPr>
        <w:t>ていた。</w:t>
      </w:r>
    </w:p>
    <w:p w14:paraId="6172FBBE" w14:textId="29F9FEA0" w:rsidR="00EF5BC2" w:rsidRPr="00172853" w:rsidRDefault="00EF5BC2"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れらのすべてを差し置いて、アーシュナの目を引き付ける</w:t>
      </w:r>
      <w:r w:rsidR="00907BAE" w:rsidRPr="00172853">
        <w:rPr>
          <w:rFonts w:ascii="Yu Mincho" w:eastAsia="Yu Mincho" w:hAnsi="Yu Mincho" w:hint="eastAsia"/>
          <w:sz w:val="24"/>
          <w:szCs w:val="24"/>
          <w:lang w:eastAsia="ja-JP"/>
        </w:rPr>
        <w:t>人物がいた。</w:t>
      </w:r>
    </w:p>
    <w:p w14:paraId="76AA11F2" w14:textId="77C594DD" w:rsidR="00907BAE" w:rsidRPr="00172853" w:rsidRDefault="00907BAE"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うだとは思っていたが……本当に</w:t>
      </w:r>
      <w:r w:rsidR="00A311FC" w:rsidRPr="00172853">
        <w:rPr>
          <w:rFonts w:ascii="Yu Mincho" w:eastAsia="Yu Mincho" w:hAnsi="Yu Mincho" w:hint="eastAsia"/>
          <w:sz w:val="24"/>
          <w:szCs w:val="24"/>
          <w:lang w:eastAsia="ja-JP"/>
        </w:rPr>
        <w:t>、あなただとはな」</w:t>
      </w:r>
    </w:p>
    <w:p w14:paraId="71ECD359" w14:textId="57368D6B" w:rsidR="00A311FC" w:rsidRPr="00172853" w:rsidRDefault="00A311FC"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最高位の神官である</w:t>
      </w:r>
      <w:r w:rsidR="004D4794" w:rsidRPr="00172853">
        <w:rPr>
          <w:rFonts w:ascii="Yu Mincho" w:eastAsia="Yu Mincho" w:hAnsi="Yu Mincho" w:hint="eastAsia"/>
          <w:sz w:val="24"/>
          <w:szCs w:val="24"/>
          <w:lang w:eastAsia="ja-JP"/>
        </w:rPr>
        <w:t>ことを示す白の司教服</w:t>
      </w:r>
      <w:r w:rsidR="00687EC7" w:rsidRPr="00172853">
        <w:rPr>
          <w:rFonts w:ascii="Yu Mincho" w:eastAsia="Yu Mincho" w:hAnsi="Yu Mincho" w:hint="eastAsia"/>
          <w:sz w:val="24"/>
          <w:szCs w:val="24"/>
          <w:lang w:eastAsia="ja-JP"/>
        </w:rPr>
        <w:t>を着た老婦人、オーウェルだ。</w:t>
      </w:r>
    </w:p>
    <w:p w14:paraId="62DC1C62" w14:textId="4EA439FC" w:rsidR="00687EC7" w:rsidRPr="00172853" w:rsidRDefault="00687EC7"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ごきげんよう、</w:t>
      </w:r>
      <w:r w:rsidR="00B3266B" w:rsidRPr="00172853">
        <w:rPr>
          <w:rFonts w:ascii="Yu Mincho" w:eastAsia="Yu Mincho" w:hAnsi="Yu Mincho" w:hint="eastAsia"/>
          <w:sz w:val="24"/>
          <w:szCs w:val="24"/>
          <w:lang w:eastAsia="ja-JP"/>
        </w:rPr>
        <w:t>アーシュナ殿下」</w:t>
      </w:r>
    </w:p>
    <w:p w14:paraId="0D514B59" w14:textId="7F3B308D" w:rsidR="00B3266B" w:rsidRPr="00172853" w:rsidRDefault="009477FB"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道端で知り合いと出会った様子と変わりがない、ごくごく</w:t>
      </w:r>
      <w:r w:rsidR="009C3AD1" w:rsidRPr="00172853">
        <w:rPr>
          <w:rFonts w:ascii="Yu Mincho" w:eastAsia="Yu Mincho" w:hAnsi="Yu Mincho" w:hint="eastAsia"/>
          <w:sz w:val="24"/>
          <w:szCs w:val="24"/>
          <w:lang w:eastAsia="ja-JP"/>
        </w:rPr>
        <w:t>自然な挨拶だった。</w:t>
      </w:r>
    </w:p>
    <w:p w14:paraId="7068A7B9" w14:textId="7FF5E4DD" w:rsidR="009C3AD1" w:rsidRPr="00172853" w:rsidRDefault="009C3AD1"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儀式場を見た時には予想していたが、彼女</w:t>
      </w:r>
      <w:r w:rsidR="00850DE5" w:rsidRPr="00172853">
        <w:rPr>
          <w:rFonts w:ascii="Yu Mincho" w:eastAsia="Yu Mincho" w:hAnsi="Yu Mincho" w:hint="eastAsia"/>
          <w:sz w:val="24"/>
          <w:szCs w:val="24"/>
          <w:lang w:eastAsia="ja-JP"/>
        </w:rPr>
        <w:t>が主犯出あるという現実を見て怒りが疲労を上回った</w:t>
      </w:r>
      <w:r w:rsidR="00DB7223" w:rsidRPr="00172853">
        <w:rPr>
          <w:rFonts w:ascii="Yu Mincho" w:eastAsia="Yu Mincho" w:hAnsi="Yu Mincho" w:hint="eastAsia"/>
          <w:sz w:val="24"/>
          <w:szCs w:val="24"/>
          <w:lang w:eastAsia="ja-JP"/>
        </w:rPr>
        <w:t>。荒々しい</w:t>
      </w:r>
      <w:r w:rsidR="0086346F" w:rsidRPr="00172853">
        <w:rPr>
          <w:rFonts w:ascii="Yu Mincho" w:eastAsia="Yu Mincho" w:hAnsi="Yu Mincho" w:hint="eastAsia"/>
          <w:sz w:val="24"/>
          <w:szCs w:val="24"/>
          <w:lang w:eastAsia="ja-JP"/>
        </w:rPr>
        <w:t>ほどの若さにあふれるアーシュナの瞳に、</w:t>
      </w:r>
      <w:r w:rsidR="00D105EC" w:rsidRPr="00172853">
        <w:rPr>
          <w:rFonts w:ascii="Yu Mincho" w:eastAsia="Yu Mincho" w:hAnsi="Yu Mincho" w:hint="eastAsia"/>
          <w:sz w:val="24"/>
          <w:szCs w:val="24"/>
          <w:lang w:eastAsia="ja-JP"/>
        </w:rPr>
        <w:t>みずみずしく鮮烈な意志が</w:t>
      </w:r>
      <w:r w:rsidR="00574D47" w:rsidRPr="00172853">
        <w:rPr>
          <w:rFonts w:ascii="Yu Mincho" w:eastAsia="Yu Mincho" w:hAnsi="Yu Mincho" w:hint="eastAsia"/>
          <w:sz w:val="24"/>
          <w:szCs w:val="24"/>
          <w:lang w:eastAsia="ja-JP"/>
        </w:rPr>
        <w:t>宿る。</w:t>
      </w:r>
    </w:p>
    <w:p w14:paraId="71917D6D" w14:textId="2BDA3115" w:rsidR="00574D47" w:rsidRPr="00172853" w:rsidRDefault="00574D47"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久しぶりだな、オーウェル</w:t>
      </w:r>
      <w:r w:rsidR="002C17A4" w:rsidRPr="00172853">
        <w:rPr>
          <w:rFonts w:ascii="Yu Mincho" w:eastAsia="Yu Mincho" w:hAnsi="Yu Mincho" w:hint="eastAsia"/>
          <w:sz w:val="24"/>
          <w:szCs w:val="24"/>
          <w:lang w:eastAsia="ja-JP"/>
        </w:rPr>
        <w:t>猊下</w:t>
      </w:r>
      <w:r w:rsidR="00F76ACB" w:rsidRPr="00172853">
        <w:rPr>
          <w:rFonts w:ascii="Yu Mincho" w:eastAsia="Yu Mincho" w:hAnsi="Yu Mincho" w:hint="eastAsia"/>
          <w:sz w:val="24"/>
          <w:szCs w:val="24"/>
          <w:lang w:eastAsia="ja-JP"/>
        </w:rPr>
        <w:t>」</w:t>
      </w:r>
    </w:p>
    <w:p w14:paraId="60494BAA" w14:textId="0E654A38" w:rsidR="00F76ACB" w:rsidRPr="00172853" w:rsidRDefault="00F76ACB"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久しぶりというほどだったかしら。殿下にお目にかかるのは</w:t>
      </w:r>
      <w:r w:rsidR="00EE58A8" w:rsidRPr="00172853">
        <w:rPr>
          <w:rFonts w:ascii="Yu Mincho" w:eastAsia="Yu Mincho" w:hAnsi="Yu Mincho" w:hint="eastAsia"/>
          <w:sz w:val="24"/>
          <w:szCs w:val="24"/>
          <w:lang w:eastAsia="ja-JP"/>
        </w:rPr>
        <w:t>……そうねぇ…五年ぶりだったかしら。</w:t>
      </w:r>
      <w:r w:rsidR="006E05C8">
        <w:rPr>
          <w:rFonts w:ascii="Yu Mincho" w:eastAsia="Yu Mincho" w:hAnsi="Yu Mincho" w:hint="eastAsia"/>
          <w:sz w:val="24"/>
          <w:szCs w:val="24"/>
          <w:lang w:eastAsia="ja-JP"/>
        </w:rPr>
        <w:t>いやだわねぇ</w:t>
      </w:r>
      <w:r w:rsidR="00C12AA0">
        <w:rPr>
          <w:rFonts w:ascii="Yu Mincho" w:eastAsia="Yu Mincho" w:hAnsi="Yu Mincho" w:hint="eastAsia"/>
          <w:sz w:val="24"/>
          <w:szCs w:val="24"/>
          <w:lang w:eastAsia="ja-JP"/>
        </w:rPr>
        <w:t>、この歳になると一か月</w:t>
      </w:r>
      <w:r w:rsidR="00F46BC7">
        <w:rPr>
          <w:rFonts w:ascii="Yu Mincho" w:eastAsia="Yu Mincho" w:hAnsi="Yu Mincho" w:hint="eastAsia"/>
          <w:sz w:val="24"/>
          <w:szCs w:val="24"/>
          <w:lang w:eastAsia="ja-JP"/>
        </w:rPr>
        <w:t>前も一年前も</w:t>
      </w:r>
      <w:r w:rsidR="00E4067D">
        <w:rPr>
          <w:rFonts w:ascii="Yu Mincho" w:eastAsia="Yu Mincho" w:hAnsi="Yu Mincho" w:hint="eastAsia"/>
          <w:sz w:val="24"/>
          <w:szCs w:val="24"/>
          <w:lang w:eastAsia="ja-JP"/>
        </w:rPr>
        <w:t>大差ないように感じられてしまうの</w:t>
      </w:r>
      <w:r w:rsidR="006E05C8">
        <w:rPr>
          <w:rFonts w:ascii="Yu Mincho" w:eastAsia="Yu Mincho" w:hAnsi="Yu Mincho" w:hint="eastAsia"/>
          <w:sz w:val="24"/>
          <w:szCs w:val="24"/>
          <w:lang w:eastAsia="ja-JP"/>
        </w:rPr>
        <w:t>。</w:t>
      </w:r>
      <w:r w:rsidR="00EE58A8" w:rsidRPr="00172853">
        <w:rPr>
          <w:rFonts w:ascii="Yu Mincho" w:eastAsia="Yu Mincho" w:hAnsi="Yu Mincho" w:hint="eastAsia"/>
          <w:sz w:val="24"/>
          <w:szCs w:val="24"/>
          <w:lang w:eastAsia="ja-JP"/>
        </w:rPr>
        <w:t>そのくせ、体の</w:t>
      </w:r>
      <w:r w:rsidR="0088173B" w:rsidRPr="00172853">
        <w:rPr>
          <w:rFonts w:ascii="Yu Mincho" w:eastAsia="Yu Mincho" w:hAnsi="Yu Mincho" w:hint="eastAsia"/>
          <w:sz w:val="24"/>
          <w:szCs w:val="24"/>
          <w:lang w:eastAsia="ja-JP"/>
        </w:rPr>
        <w:t>衰えは</w:t>
      </w:r>
      <w:r w:rsidR="0070769E" w:rsidRPr="00172853">
        <w:rPr>
          <w:rFonts w:ascii="Yu Mincho" w:eastAsia="Yu Mincho" w:hAnsi="Yu Mincho" w:hint="eastAsia"/>
          <w:sz w:val="24"/>
          <w:szCs w:val="24"/>
          <w:lang w:eastAsia="ja-JP"/>
        </w:rPr>
        <w:t>年々どくてねぇ。嫌になるわ」</w:t>
      </w:r>
    </w:p>
    <w:p w14:paraId="594CCA40" w14:textId="33082DB4" w:rsidR="0070769E" w:rsidRPr="00172853" w:rsidRDefault="0070769E"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うか。</w:t>
      </w:r>
      <w:r w:rsidR="0080188B" w:rsidRPr="00172853">
        <w:rPr>
          <w:rFonts w:ascii="Yu Mincho" w:eastAsia="Yu Mincho" w:hAnsi="Yu Mincho" w:hint="eastAsia"/>
          <w:sz w:val="24"/>
          <w:szCs w:val="24"/>
          <w:lang w:eastAsia="ja-JP"/>
        </w:rPr>
        <w:t>残念だ、この国の英雄が腐っていた</w:t>
      </w:r>
      <w:r w:rsidR="005B3B50" w:rsidRPr="00172853">
        <w:rPr>
          <w:rFonts w:ascii="Yu Mincho" w:eastAsia="Yu Mincho" w:hAnsi="Yu Mincho" w:hint="eastAsia"/>
          <w:sz w:val="24"/>
          <w:szCs w:val="24"/>
          <w:lang w:eastAsia="ja-JP"/>
        </w:rPr>
        <w:t>とは」</w:t>
      </w:r>
    </w:p>
    <w:p w14:paraId="0B2B3728" w14:textId="66040A63" w:rsidR="005B3B50" w:rsidRPr="00172853" w:rsidRDefault="005B3B50"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突き止めた真実に壮絶</w:t>
      </w:r>
      <w:r w:rsidR="004046AF" w:rsidRPr="00172853">
        <w:rPr>
          <w:rFonts w:ascii="Yu Mincho" w:eastAsia="Yu Mincho" w:hAnsi="Yu Mincho" w:hint="eastAsia"/>
          <w:sz w:val="24"/>
          <w:szCs w:val="24"/>
          <w:lang w:eastAsia="ja-JP"/>
        </w:rPr>
        <w:t>な笑みを浮かべる。</w:t>
      </w:r>
    </w:p>
    <w:p w14:paraId="1DFDF844" w14:textId="08258A0B" w:rsidR="004046AF" w:rsidRPr="00172853" w:rsidRDefault="004046A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は全身ぼろぼろだ。万全とはほど遠い。先ほど</w:t>
      </w:r>
      <w:r w:rsidR="00752A78" w:rsidRPr="00172853">
        <w:rPr>
          <w:rFonts w:ascii="Yu Mincho" w:eastAsia="Yu Mincho" w:hAnsi="Yu Mincho" w:hint="eastAsia"/>
          <w:sz w:val="24"/>
          <w:szCs w:val="24"/>
          <w:lang w:eastAsia="ja-JP"/>
        </w:rPr>
        <w:t>の悪魔と竜型の</w:t>
      </w:r>
      <w:r w:rsidR="0050388B" w:rsidRPr="00172853">
        <w:rPr>
          <w:rFonts w:ascii="Yu Mincho" w:eastAsia="Yu Mincho" w:hAnsi="Yu Mincho" w:hint="eastAsia"/>
          <w:sz w:val="24"/>
          <w:szCs w:val="24"/>
          <w:lang w:eastAsia="ja-JP"/>
        </w:rPr>
        <w:t>魔導兵。せめてどちらか片方だけならば余裕も残っていただろうが、</w:t>
      </w:r>
      <w:r w:rsidR="00C45C72" w:rsidRPr="00172853">
        <w:rPr>
          <w:rFonts w:ascii="Yu Mincho" w:eastAsia="Yu Mincho" w:hAnsi="Yu Mincho" w:hint="eastAsia"/>
          <w:sz w:val="24"/>
          <w:szCs w:val="24"/>
          <w:lang w:eastAsia="ja-JP"/>
        </w:rPr>
        <w:t>二つ</w:t>
      </w:r>
      <w:r w:rsidR="000326A2" w:rsidRPr="00172853">
        <w:rPr>
          <w:rFonts w:ascii="Yu Mincho" w:eastAsia="Yu Mincho" w:hAnsi="Yu Mincho" w:hint="eastAsia"/>
          <w:sz w:val="24"/>
          <w:szCs w:val="24"/>
          <w:lang w:eastAsia="ja-JP"/>
        </w:rPr>
        <w:t>の強敵を</w:t>
      </w:r>
      <w:r w:rsidR="005248E8" w:rsidRPr="00172853">
        <w:rPr>
          <w:rFonts w:ascii="Yu Mincho" w:eastAsia="Yu Mincho" w:hAnsi="Yu Mincho" w:hint="eastAsia"/>
          <w:sz w:val="24"/>
          <w:szCs w:val="24"/>
          <w:lang w:eastAsia="ja-JP"/>
        </w:rPr>
        <w:t>倒すためにつぎ込んだリソースはアーシュナから</w:t>
      </w:r>
      <w:r w:rsidR="00A11979" w:rsidRPr="00172853">
        <w:rPr>
          <w:rFonts w:ascii="Yu Mincho" w:eastAsia="Yu Mincho" w:hAnsi="Yu Mincho" w:hint="eastAsia"/>
          <w:sz w:val="24"/>
          <w:szCs w:val="24"/>
          <w:lang w:eastAsia="ja-JP"/>
        </w:rPr>
        <w:t>余力を奪い去っていた。</w:t>
      </w:r>
    </w:p>
    <w:p w14:paraId="00522E6B" w14:textId="70F59530" w:rsidR="009B7A89" w:rsidRPr="00172853" w:rsidRDefault="009B7A89"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悲愴感</w:t>
      </w:r>
      <w:r w:rsidR="00423286" w:rsidRPr="00172853">
        <w:rPr>
          <w:rFonts w:ascii="Yu Mincho" w:eastAsia="Yu Mincho" w:hAnsi="Yu Mincho" w:hint="eastAsia"/>
          <w:sz w:val="24"/>
          <w:szCs w:val="24"/>
          <w:lang w:eastAsia="ja-JP"/>
        </w:rPr>
        <w:t>はない。強大な</w:t>
      </w:r>
      <w:r w:rsidR="00E34806" w:rsidRPr="00172853">
        <w:rPr>
          <w:rFonts w:ascii="Yu Mincho" w:eastAsia="Yu Mincho" w:hAnsi="Yu Mincho" w:hint="eastAsia"/>
          <w:sz w:val="24"/>
          <w:szCs w:val="24"/>
          <w:lang w:eastAsia="ja-JP"/>
        </w:rPr>
        <w:t>敵を切り裂き、</w:t>
      </w:r>
      <w:r w:rsidR="00474F4E" w:rsidRPr="00172853">
        <w:rPr>
          <w:rFonts w:ascii="Yu Mincho" w:eastAsia="Yu Mincho" w:hAnsi="Yu Mincho" w:hint="eastAsia"/>
          <w:sz w:val="24"/>
          <w:szCs w:val="24"/>
          <w:lang w:eastAsia="ja-JP"/>
        </w:rPr>
        <w:t>悪辣</w:t>
      </w:r>
      <w:r w:rsidR="00F911FD" w:rsidRPr="00172853">
        <w:rPr>
          <w:rFonts w:ascii="Yu Mincho" w:eastAsia="Yu Mincho" w:hAnsi="Yu Mincho" w:hint="eastAsia"/>
          <w:sz w:val="24"/>
          <w:szCs w:val="24"/>
          <w:lang w:eastAsia="ja-JP"/>
        </w:rPr>
        <w:t>な罠を潜り抜け、ようやく本丸を捉えたという強い</w:t>
      </w:r>
      <w:r w:rsidR="00135D4F" w:rsidRPr="00172853">
        <w:rPr>
          <w:rFonts w:ascii="Yu Mincho" w:eastAsia="Yu Mincho" w:hAnsi="Yu Mincho" w:hint="eastAsia"/>
          <w:sz w:val="24"/>
          <w:szCs w:val="24"/>
          <w:lang w:eastAsia="ja-JP"/>
        </w:rPr>
        <w:t>意志が瞳を光らせている。</w:t>
      </w:r>
    </w:p>
    <w:p w14:paraId="19CB23D1" w14:textId="6A09F541" w:rsidR="00135D4F" w:rsidRPr="00172853" w:rsidRDefault="00135D4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町の地下は</w:t>
      </w:r>
      <w:r w:rsidR="00853C1F" w:rsidRPr="00172853">
        <w:rPr>
          <w:rFonts w:ascii="Yu Mincho" w:eastAsia="Yu Mincho" w:hAnsi="Yu Mincho" w:hint="eastAsia"/>
          <w:sz w:val="24"/>
          <w:szCs w:val="24"/>
          <w:lang w:eastAsia="ja-JP"/>
        </w:rPr>
        <w:t>、ひどい魔窟だな」</w:t>
      </w:r>
    </w:p>
    <w:p w14:paraId="34556178" w14:textId="5314EBD5" w:rsidR="00853C1F" w:rsidRPr="00172853" w:rsidRDefault="00853C1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の全身から、力強い</w:t>
      </w:r>
      <w:r w:rsidR="00C64F9B" w:rsidRPr="00172853">
        <w:rPr>
          <w:rFonts w:ascii="Yu Mincho" w:eastAsia="Yu Mincho" w:hAnsi="Yu Mincho" w:hint="eastAsia"/>
          <w:sz w:val="24"/>
          <w:szCs w:val="24"/>
          <w:lang w:eastAsia="ja-JP"/>
        </w:rPr>
        <w:t>導力光の</w:t>
      </w:r>
      <w:r w:rsidR="00961690" w:rsidRPr="00172853">
        <w:rPr>
          <w:rFonts w:ascii="Yu Mincho" w:eastAsia="Yu Mincho" w:hAnsi="Yu Mincho" w:hint="eastAsia"/>
          <w:sz w:val="24"/>
          <w:szCs w:val="24"/>
          <w:lang w:eastAsia="ja-JP"/>
        </w:rPr>
        <w:t>燐光が舞う。</w:t>
      </w:r>
    </w:p>
    <w:p w14:paraId="2561FD66" w14:textId="3F1C20D9" w:rsidR="00A416FE" w:rsidRPr="00172853" w:rsidRDefault="00A416FE"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は知る由</w:t>
      </w:r>
      <w:r w:rsidR="00E3037F" w:rsidRPr="00172853">
        <w:rPr>
          <w:rFonts w:ascii="Yu Mincho" w:eastAsia="Yu Mincho" w:hAnsi="Yu Mincho" w:hint="eastAsia"/>
          <w:sz w:val="24"/>
          <w:szCs w:val="24"/>
          <w:lang w:eastAsia="ja-JP"/>
        </w:rPr>
        <w:t>もないが、いまオーウェルの</w:t>
      </w:r>
      <w:r w:rsidR="00E65E4C" w:rsidRPr="00172853">
        <w:rPr>
          <w:rFonts w:ascii="Yu Mincho" w:eastAsia="Yu Mincho" w:hAnsi="Yu Mincho" w:hint="eastAsia"/>
          <w:sz w:val="24"/>
          <w:szCs w:val="24"/>
          <w:lang w:eastAsia="ja-JP"/>
        </w:rPr>
        <w:t>手勢</w:t>
      </w:r>
      <w:r w:rsidR="007F063A" w:rsidRPr="00172853">
        <w:rPr>
          <w:rFonts w:ascii="Yu Mincho" w:eastAsia="Yu Mincho" w:hAnsi="Yu Mincho" w:hint="eastAsia"/>
          <w:sz w:val="24"/>
          <w:szCs w:val="24"/>
          <w:lang w:eastAsia="ja-JP"/>
        </w:rPr>
        <w:t>は</w:t>
      </w:r>
      <w:r w:rsidR="00767436" w:rsidRPr="00172853">
        <w:rPr>
          <w:rFonts w:ascii="Yu Mincho" w:eastAsia="Yu Mincho" w:hAnsi="Yu Mincho" w:hint="eastAsia"/>
          <w:sz w:val="24"/>
          <w:szCs w:val="24"/>
          <w:lang w:eastAsia="ja-JP"/>
        </w:rPr>
        <w:t>国境の</w:t>
      </w:r>
      <w:r w:rsidR="001C5F79" w:rsidRPr="00172853">
        <w:rPr>
          <w:rFonts w:ascii="Yu Mincho" w:eastAsia="Yu Mincho" w:hAnsi="Yu Mincho" w:hint="eastAsia"/>
          <w:sz w:val="24"/>
          <w:szCs w:val="24"/>
          <w:lang w:eastAsia="ja-JP"/>
        </w:rPr>
        <w:t>監視に回しているため、教会は手薄</w:t>
      </w:r>
      <w:r w:rsidR="000D54A3" w:rsidRPr="00172853">
        <w:rPr>
          <w:rFonts w:ascii="Yu Mincho" w:eastAsia="Yu Mincho" w:hAnsi="Yu Mincho" w:hint="eastAsia"/>
          <w:sz w:val="24"/>
          <w:szCs w:val="24"/>
          <w:lang w:eastAsia="ja-JP"/>
        </w:rPr>
        <w:t>になっていた。彼女の優れた</w:t>
      </w:r>
      <w:r w:rsidR="00B341AB" w:rsidRPr="00172853">
        <w:rPr>
          <w:rFonts w:ascii="Yu Mincho" w:eastAsia="Yu Mincho" w:hAnsi="Yu Mincho" w:hint="eastAsia"/>
          <w:sz w:val="24"/>
          <w:szCs w:val="24"/>
          <w:lang w:eastAsia="ja-JP"/>
        </w:rPr>
        <w:t>勘が見事に</w:t>
      </w:r>
      <w:r w:rsidR="00403C50" w:rsidRPr="00172853">
        <w:rPr>
          <w:rFonts w:ascii="Yu Mincho" w:eastAsia="Yu Mincho" w:hAnsi="Yu Mincho" w:hint="eastAsia"/>
          <w:sz w:val="24"/>
          <w:szCs w:val="24"/>
          <w:lang w:eastAsia="ja-JP"/>
        </w:rPr>
        <w:t>間隙</w:t>
      </w:r>
      <w:r w:rsidR="00294CEC" w:rsidRPr="00172853">
        <w:rPr>
          <w:rFonts w:ascii="Yu Mincho" w:eastAsia="Yu Mincho" w:hAnsi="Yu Mincho" w:hint="eastAsia"/>
          <w:sz w:val="24"/>
          <w:szCs w:val="24"/>
          <w:lang w:eastAsia="ja-JP"/>
        </w:rPr>
        <w:t>を突いたともいえる。</w:t>
      </w:r>
    </w:p>
    <w:p w14:paraId="6936680A" w14:textId="69A3A619" w:rsidR="00294CEC" w:rsidRPr="00172853" w:rsidRDefault="00294CEC"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グリザリカでもっとも名高い</w:t>
      </w:r>
      <w:r w:rsidR="0038635E" w:rsidRPr="00172853">
        <w:rPr>
          <w:rFonts w:ascii="Yu Mincho" w:eastAsia="Yu Mincho" w:hAnsi="Yu Mincho" w:hint="eastAsia"/>
          <w:sz w:val="24"/>
          <w:szCs w:val="24"/>
          <w:lang w:eastAsia="ja-JP"/>
        </w:rPr>
        <w:t>英雄。</w:t>
      </w:r>
      <w:r w:rsidR="00F23FC1" w:rsidRPr="00172853">
        <w:rPr>
          <w:rFonts w:ascii="Yu Mincho" w:eastAsia="Yu Mincho" w:hAnsi="Yu Mincho"/>
          <w:sz w:val="24"/>
          <w:szCs w:val="24"/>
          <w:lang w:eastAsia="ja-JP"/>
        </w:rPr>
        <w:ruby>
          <w:rubyPr>
            <w:rubyAlign w:val="distributeSpace"/>
            <w:hps w:val="22"/>
            <w:hpsRaise w:val="18"/>
            <w:hpsBaseText w:val="24"/>
            <w:lid w:val="ja-JP"/>
          </w:rubyPr>
          <w:rt>
            <w:r w:rsidR="00F23FC1" w:rsidRPr="00172853">
              <w:rPr>
                <w:rFonts w:ascii="Yu Mincho" w:eastAsia="Yu Mincho" w:hAnsi="Yu Mincho"/>
                <w:sz w:val="24"/>
                <w:szCs w:val="24"/>
                <w:lang w:eastAsia="ja-JP"/>
              </w:rPr>
              <w:t>ヒューマン・エラー</w:t>
            </w:r>
          </w:rt>
          <w:rubyBase>
            <w:r w:rsidR="00F23FC1" w:rsidRPr="00172853">
              <w:rPr>
                <w:rFonts w:ascii="Yu Mincho" w:eastAsia="Yu Mincho" w:hAnsi="Yu Mincho"/>
                <w:sz w:val="24"/>
                <w:szCs w:val="24"/>
                <w:lang w:eastAsia="ja-JP"/>
              </w:rPr>
              <w:t>人災</w:t>
            </w:r>
          </w:rubyBase>
        </w:ruby>
      </w:r>
      <w:r w:rsidR="0038635E" w:rsidRPr="00172853">
        <w:rPr>
          <w:rFonts w:ascii="Yu Mincho" w:eastAsia="Yu Mincho" w:hAnsi="Yu Mincho" w:hint="eastAsia"/>
          <w:sz w:val="24"/>
          <w:szCs w:val="24"/>
          <w:lang w:eastAsia="ja-JP"/>
        </w:rPr>
        <w:t>と</w:t>
      </w:r>
      <w:r w:rsidR="00C96052" w:rsidRPr="00172853">
        <w:rPr>
          <w:rFonts w:ascii="Yu Mincho" w:eastAsia="Yu Mincho" w:hAnsi="Yu Mincho" w:hint="eastAsia"/>
          <w:sz w:val="24"/>
          <w:szCs w:val="24"/>
          <w:lang w:eastAsia="ja-JP"/>
        </w:rPr>
        <w:t>並ぶ導力</w:t>
      </w:r>
      <w:r w:rsidR="00805B55" w:rsidRPr="00172853">
        <w:rPr>
          <w:rFonts w:ascii="Yu Mincho" w:eastAsia="Yu Mincho" w:hAnsi="Yu Mincho" w:hint="eastAsia"/>
          <w:sz w:val="24"/>
          <w:szCs w:val="24"/>
          <w:lang w:eastAsia="ja-JP"/>
        </w:rPr>
        <w:t>災害、国を</w:t>
      </w:r>
      <w:r w:rsidR="00597EFB" w:rsidRPr="00172853">
        <w:rPr>
          <w:rFonts w:ascii="Yu Mincho" w:eastAsia="Yu Mincho" w:hAnsi="Yu Mincho" w:hint="eastAsia"/>
          <w:sz w:val="24"/>
          <w:szCs w:val="24"/>
          <w:lang w:eastAsia="ja-JP"/>
        </w:rPr>
        <w:t>削る『竜害』</w:t>
      </w:r>
      <w:r w:rsidR="002C6688" w:rsidRPr="00172853">
        <w:rPr>
          <w:rFonts w:ascii="Yu Mincho" w:eastAsia="Yu Mincho" w:hAnsi="Yu Mincho" w:hint="eastAsia"/>
          <w:sz w:val="24"/>
          <w:szCs w:val="24"/>
          <w:lang w:eastAsia="ja-JP"/>
        </w:rPr>
        <w:t>すら平定した大司教オーウェル</w:t>
      </w:r>
      <w:r w:rsidR="00872BCB" w:rsidRPr="00172853">
        <w:rPr>
          <w:rFonts w:ascii="Yu Mincho" w:eastAsia="Yu Mincho" w:hAnsi="Yu Mincho" w:hint="eastAsia"/>
          <w:sz w:val="24"/>
          <w:szCs w:val="24"/>
          <w:lang w:eastAsia="ja-JP"/>
        </w:rPr>
        <w:t>。</w:t>
      </w:r>
    </w:p>
    <w:p w14:paraId="64441AFB" w14:textId="6CD4CEA8" w:rsidR="00872BCB" w:rsidRPr="00172853" w:rsidRDefault="00872BCB"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なたの伝説には、心を</w:t>
      </w:r>
      <w:r w:rsidR="00EB16AA" w:rsidRPr="00172853">
        <w:rPr>
          <w:rFonts w:ascii="Yu Mincho" w:eastAsia="Yu Mincho" w:hAnsi="Yu Mincho" w:hint="eastAsia"/>
          <w:sz w:val="24"/>
          <w:szCs w:val="24"/>
          <w:lang w:eastAsia="ja-JP"/>
        </w:rPr>
        <w:t>躍らせてもらったこともある。</w:t>
      </w:r>
      <w:r w:rsidR="00A97ABA" w:rsidRPr="00172853">
        <w:rPr>
          <w:rFonts w:ascii="Yu Mincho" w:eastAsia="Yu Mincho" w:hAnsi="Yu Mincho" w:hint="eastAsia"/>
          <w:sz w:val="24"/>
          <w:szCs w:val="24"/>
          <w:lang w:eastAsia="ja-JP"/>
        </w:rPr>
        <w:t>意外に思うかもしれないが</w:t>
      </w:r>
      <w:r w:rsidR="00381CCC" w:rsidRPr="00172853">
        <w:rPr>
          <w:rFonts w:ascii="Yu Mincho" w:eastAsia="Yu Mincho" w:hAnsi="Yu Mincho" w:hint="eastAsia"/>
          <w:sz w:val="24"/>
          <w:szCs w:val="24"/>
          <w:lang w:eastAsia="ja-JP"/>
        </w:rPr>
        <w:t>——</w:t>
      </w:r>
      <w:r w:rsidR="00A97ABA" w:rsidRPr="00172853">
        <w:rPr>
          <w:rFonts w:ascii="Yu Mincho" w:eastAsia="Yu Mincho" w:hAnsi="Yu Mincho" w:hint="eastAsia"/>
          <w:sz w:val="24"/>
          <w:szCs w:val="24"/>
          <w:lang w:eastAsia="ja-JP"/>
        </w:rPr>
        <w:t>いまのいままで、この国でもっとも尊敬していた</w:t>
      </w:r>
      <w:r w:rsidR="00545F1A" w:rsidRPr="00172853">
        <w:rPr>
          <w:rFonts w:ascii="Yu Mincho" w:eastAsia="Yu Mincho" w:hAnsi="Yu Mincho" w:hint="eastAsia"/>
          <w:sz w:val="24"/>
          <w:szCs w:val="24"/>
          <w:lang w:eastAsia="ja-JP"/>
        </w:rPr>
        <w:t>一人だった」</w:t>
      </w:r>
    </w:p>
    <w:p w14:paraId="3539A3C7" w14:textId="3BAFD9C8" w:rsidR="00545F1A" w:rsidRPr="00172853" w:rsidRDefault="00545F1A"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ら、まあ」</w:t>
      </w:r>
    </w:p>
    <w:p w14:paraId="6BDE67C8" w14:textId="48AF4CD6" w:rsidR="00545F1A" w:rsidRPr="00172853" w:rsidRDefault="00545F1A"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腰の</w:t>
      </w:r>
      <w:r w:rsidR="00C21086" w:rsidRPr="00172853">
        <w:rPr>
          <w:rFonts w:ascii="Yu Mincho" w:eastAsia="Yu Mincho" w:hAnsi="Yu Mincho" w:hint="eastAsia"/>
          <w:sz w:val="24"/>
          <w:szCs w:val="24"/>
          <w:lang w:eastAsia="ja-JP"/>
        </w:rPr>
        <w:t>曲がった老婦人は、口元を押さえて上品に笑う</w:t>
      </w:r>
      <w:r w:rsidR="001B2A2E" w:rsidRPr="00172853">
        <w:rPr>
          <w:rFonts w:ascii="Yu Mincho" w:eastAsia="Yu Mincho" w:hAnsi="Yu Mincho" w:hint="eastAsia"/>
          <w:sz w:val="24"/>
          <w:szCs w:val="24"/>
          <w:lang w:eastAsia="ja-JP"/>
        </w:rPr>
        <w:t>。</w:t>
      </w:r>
    </w:p>
    <w:p w14:paraId="5620B048" w14:textId="0137BB51" w:rsidR="001B2A2E" w:rsidRPr="00172853" w:rsidRDefault="001B2A2E"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なたが生まれた時には、もう、ここはでき</w:t>
      </w:r>
      <w:r w:rsidR="00CB525B">
        <w:rPr>
          <w:rFonts w:ascii="Yu Mincho" w:eastAsia="Yu Mincho" w:hAnsi="Yu Mincho" w:hint="eastAsia"/>
          <w:sz w:val="24"/>
          <w:szCs w:val="24"/>
          <w:lang w:eastAsia="ja-JP"/>
        </w:rPr>
        <w:t>て</w:t>
      </w:r>
      <w:r w:rsidRPr="00172853">
        <w:rPr>
          <w:rFonts w:ascii="Yu Mincho" w:eastAsia="Yu Mincho" w:hAnsi="Yu Mincho" w:hint="eastAsia"/>
          <w:sz w:val="24"/>
          <w:szCs w:val="24"/>
          <w:lang w:eastAsia="ja-JP"/>
        </w:rPr>
        <w:t>いたわ。殿下ご自慢の勘も</w:t>
      </w:r>
      <w:r w:rsidR="00590E9B" w:rsidRPr="00172853">
        <w:rPr>
          <w:rFonts w:ascii="Yu Mincho" w:eastAsia="Yu Mincho" w:hAnsi="Yu Mincho" w:hint="eastAsia"/>
          <w:sz w:val="24"/>
          <w:szCs w:val="24"/>
          <w:lang w:eastAsia="ja-JP"/>
        </w:rPr>
        <w:t>大したことがないわねぇ」</w:t>
      </w:r>
    </w:p>
    <w:p w14:paraId="0F2C8631" w14:textId="49C309A4" w:rsidR="00590E9B" w:rsidRPr="00172853" w:rsidRDefault="00590E9B"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まったくだ」</w:t>
      </w:r>
    </w:p>
    <w:p w14:paraId="27E65F4D" w14:textId="6739FC4B" w:rsidR="00590E9B" w:rsidRPr="00172853" w:rsidRDefault="001119D8"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返答と同時に、踏み込んだ。</w:t>
      </w:r>
    </w:p>
    <w:p w14:paraId="455885D8" w14:textId="7DB7FFB3" w:rsidR="009570EA" w:rsidRPr="00172853" w:rsidRDefault="009570EA"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普通ならば十歩の距離</w:t>
      </w:r>
      <w:r w:rsidR="004F3855" w:rsidRPr="00172853">
        <w:rPr>
          <w:rFonts w:ascii="Yu Mincho" w:eastAsia="Yu Mincho" w:hAnsi="Yu Mincho" w:hint="eastAsia"/>
          <w:sz w:val="24"/>
          <w:szCs w:val="24"/>
          <w:lang w:eastAsia="ja-JP"/>
        </w:rPr>
        <w:t>を、たった一歩でつぶす。間合い</w:t>
      </w:r>
      <w:r w:rsidR="00E31C58" w:rsidRPr="00172853">
        <w:rPr>
          <w:rFonts w:ascii="Yu Mincho" w:eastAsia="Yu Mincho" w:hAnsi="Yu Mincho" w:hint="eastAsia"/>
          <w:sz w:val="24"/>
          <w:szCs w:val="24"/>
          <w:lang w:eastAsia="ja-JP"/>
        </w:rPr>
        <w:t>を詰め切り剣を</w:t>
      </w:r>
      <w:r w:rsidR="00A90E9F" w:rsidRPr="00172853">
        <w:rPr>
          <w:rFonts w:ascii="Yu Mincho" w:eastAsia="Yu Mincho" w:hAnsi="Yu Mincho" w:hint="eastAsia"/>
          <w:sz w:val="24"/>
          <w:szCs w:val="24"/>
          <w:lang w:eastAsia="ja-JP"/>
        </w:rPr>
        <w:t>振り下ろした。</w:t>
      </w:r>
    </w:p>
    <w:p w14:paraId="313D344D" w14:textId="0EE9C7FB" w:rsidR="00A90E9F" w:rsidRPr="00172853" w:rsidRDefault="00043136"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しわくちゃの老婆など、</w:t>
      </w:r>
      <w:r w:rsidR="009444C4" w:rsidRPr="00172853">
        <w:rPr>
          <w:rFonts w:ascii="Yu Mincho" w:eastAsia="Yu Mincho" w:hAnsi="Yu Mincho" w:hint="eastAsia"/>
          <w:sz w:val="24"/>
          <w:szCs w:val="24"/>
          <w:lang w:eastAsia="ja-JP"/>
        </w:rPr>
        <w:t>一刀両断にできる迷いのない剣だ。</w:t>
      </w:r>
      <w:r w:rsidR="00292D29" w:rsidRPr="00172853">
        <w:rPr>
          <w:rFonts w:ascii="Yu Mincho" w:eastAsia="Yu Mincho" w:hAnsi="Yu Mincho" w:hint="eastAsia"/>
          <w:sz w:val="24"/>
          <w:szCs w:val="24"/>
          <w:lang w:eastAsia="ja-JP"/>
        </w:rPr>
        <w:t>オーウェルを間合いに捉えた剣が、足腰</w:t>
      </w:r>
      <w:r w:rsidR="00DB5E31" w:rsidRPr="00172853">
        <w:rPr>
          <w:rFonts w:ascii="Yu Mincho" w:eastAsia="Yu Mincho" w:hAnsi="Yu Mincho" w:hint="eastAsia"/>
          <w:sz w:val="24"/>
          <w:szCs w:val="24"/>
          <w:lang w:eastAsia="ja-JP"/>
        </w:rPr>
        <w:t>の弱った老婆では決して避けきれない速度で</w:t>
      </w:r>
      <w:r w:rsidR="00937BCE" w:rsidRPr="00172853">
        <w:rPr>
          <w:rFonts w:ascii="Yu Mincho" w:eastAsia="Yu Mincho" w:hAnsi="Yu Mincho" w:hint="eastAsia"/>
          <w:sz w:val="24"/>
          <w:szCs w:val="24"/>
          <w:lang w:eastAsia="ja-JP"/>
        </w:rPr>
        <w:t>迫る。</w:t>
      </w:r>
    </w:p>
    <w:p w14:paraId="3E322C9F" w14:textId="0E77326A" w:rsidR="00937BCE" w:rsidRPr="00172853" w:rsidRDefault="00937BCE"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殿下」</w:t>
      </w:r>
    </w:p>
    <w:p w14:paraId="5EFBD825" w14:textId="6A6230AB" w:rsidR="00937BCE" w:rsidRPr="00172853" w:rsidRDefault="00937BCE"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w:t>
      </w:r>
      <w:r w:rsidR="00723045" w:rsidRPr="00172853">
        <w:rPr>
          <w:rFonts w:ascii="Yu Mincho" w:eastAsia="Yu Mincho" w:hAnsi="Yu Mincho" w:hint="eastAsia"/>
          <w:sz w:val="24"/>
          <w:szCs w:val="24"/>
          <w:lang w:eastAsia="ja-JP"/>
        </w:rPr>
        <w:t>渾身の</w:t>
      </w:r>
      <w:r w:rsidR="00B861FC" w:rsidRPr="00172853">
        <w:rPr>
          <w:rFonts w:ascii="Yu Mincho" w:eastAsia="Yu Mincho" w:hAnsi="Yu Mincho" w:hint="eastAsia"/>
          <w:sz w:val="24"/>
          <w:szCs w:val="24"/>
          <w:lang w:eastAsia="ja-JP"/>
        </w:rPr>
        <w:t>一撃は、気品ある老婦人の笑みを</w:t>
      </w:r>
      <w:r w:rsidR="0018463C" w:rsidRPr="00172853">
        <w:rPr>
          <w:rFonts w:ascii="Yu Mincho" w:eastAsia="Yu Mincho" w:hAnsi="Yu Mincho" w:hint="eastAsia"/>
          <w:sz w:val="24"/>
          <w:szCs w:val="24"/>
          <w:lang w:eastAsia="ja-JP"/>
        </w:rPr>
        <w:t>崩す</w:t>
      </w:r>
      <w:r w:rsidR="000D0FC4" w:rsidRPr="00172853">
        <w:rPr>
          <w:rFonts w:ascii="Yu Mincho" w:eastAsia="Yu Mincho" w:hAnsi="Yu Mincho" w:hint="eastAsia"/>
          <w:sz w:val="24"/>
          <w:szCs w:val="24"/>
          <w:lang w:eastAsia="ja-JP"/>
        </w:rPr>
        <w:t>こと</w:t>
      </w:r>
      <w:r w:rsidR="0018463C" w:rsidRPr="00172853">
        <w:rPr>
          <w:rFonts w:ascii="Yu Mincho" w:eastAsia="Yu Mincho" w:hAnsi="Yu Mincho" w:hint="eastAsia"/>
          <w:sz w:val="24"/>
          <w:szCs w:val="24"/>
          <w:lang w:eastAsia="ja-JP"/>
        </w:rPr>
        <w:t>はできなかった。</w:t>
      </w:r>
    </w:p>
    <w:p w14:paraId="25537EAD" w14:textId="6E0B9619" w:rsidR="0018463C" w:rsidRPr="00172853" w:rsidRDefault="0018463C"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なたの</w:t>
      </w:r>
      <w:r w:rsidR="00954AD4" w:rsidRPr="00172853">
        <w:rPr>
          <w:rFonts w:ascii="Yu Mincho" w:eastAsia="Yu Mincho" w:hAnsi="Yu Mincho" w:hint="eastAsia"/>
          <w:sz w:val="24"/>
          <w:szCs w:val="24"/>
          <w:lang w:eastAsia="ja-JP"/>
        </w:rPr>
        <w:t>血筋</w:t>
      </w:r>
      <w:r w:rsidR="00A63D15" w:rsidRPr="00172853">
        <w:rPr>
          <w:rFonts w:ascii="Yu Mincho" w:eastAsia="Yu Mincho" w:hAnsi="Yu Mincho" w:hint="eastAsia"/>
          <w:sz w:val="24"/>
          <w:szCs w:val="24"/>
          <w:lang w:eastAsia="ja-JP"/>
        </w:rPr>
        <w:t>に免じて、手加減はしてあげますよ」</w:t>
      </w:r>
    </w:p>
    <w:p w14:paraId="56B70879" w14:textId="554480F0" w:rsidR="00D340A2" w:rsidRPr="00172853" w:rsidRDefault="00D340A2"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杖から発生した</w:t>
      </w:r>
      <w:r w:rsidR="009D59B1" w:rsidRPr="00172853">
        <w:rPr>
          <w:rFonts w:ascii="Yu Mincho" w:eastAsia="Yu Mincho" w:hAnsi="Yu Mincho" w:hint="eastAsia"/>
          <w:sz w:val="24"/>
          <w:szCs w:val="24"/>
          <w:lang w:eastAsia="ja-JP"/>
        </w:rPr>
        <w:t>三色の光線が、アーシュナの大</w:t>
      </w:r>
      <w:r w:rsidR="009D7E64" w:rsidRPr="00172853">
        <w:rPr>
          <w:rFonts w:ascii="Yu Mincho" w:eastAsia="Yu Mincho" w:hAnsi="Yu Mincho" w:hint="eastAsia"/>
          <w:sz w:val="24"/>
          <w:szCs w:val="24"/>
          <w:lang w:eastAsia="ja-JP"/>
        </w:rPr>
        <w:t>剣を食い止めていた。</w:t>
      </w:r>
      <w:r w:rsidR="00CE176A" w:rsidRPr="00172853">
        <w:rPr>
          <w:rFonts w:ascii="Yu Mincho" w:eastAsia="Yu Mincho" w:hAnsi="Yu Mincho" w:hint="eastAsia"/>
          <w:sz w:val="24"/>
          <w:szCs w:val="24"/>
          <w:lang w:eastAsia="ja-JP"/>
        </w:rPr>
        <w:t>杖頭</w:t>
      </w:r>
      <w:r w:rsidR="00314AE0" w:rsidRPr="00172853">
        <w:rPr>
          <w:rFonts w:ascii="Yu Mincho" w:eastAsia="Yu Mincho" w:hAnsi="Yu Mincho" w:hint="eastAsia"/>
          <w:sz w:val="24"/>
          <w:szCs w:val="24"/>
          <w:lang w:eastAsia="ja-JP"/>
        </w:rPr>
        <w:t>にはまった石の</w:t>
      </w:r>
      <w:r w:rsidR="000D0FC4" w:rsidRPr="00172853">
        <w:rPr>
          <w:rFonts w:ascii="Yu Mincho" w:eastAsia="Yu Mincho" w:hAnsi="Yu Mincho" w:hint="eastAsia"/>
          <w:sz w:val="24"/>
          <w:szCs w:val="24"/>
          <w:lang w:eastAsia="ja-JP"/>
        </w:rPr>
        <w:t>色</w:t>
      </w:r>
      <w:r w:rsidR="00314AE0" w:rsidRPr="00172853">
        <w:rPr>
          <w:rFonts w:ascii="Yu Mincho" w:eastAsia="Yu Mincho" w:hAnsi="Yu Mincho" w:hint="eastAsia"/>
          <w:sz w:val="24"/>
          <w:szCs w:val="24"/>
          <w:lang w:eastAsia="ja-JP"/>
        </w:rPr>
        <w:t>を見て、アーシュナ</w:t>
      </w:r>
      <w:r w:rsidR="000806FF" w:rsidRPr="00172853">
        <w:rPr>
          <w:rFonts w:ascii="Yu Mincho" w:eastAsia="Yu Mincho" w:hAnsi="Yu Mincho" w:hint="eastAsia"/>
          <w:sz w:val="24"/>
          <w:szCs w:val="24"/>
          <w:lang w:eastAsia="ja-JP"/>
        </w:rPr>
        <w:t>はうめき声をあげる。</w:t>
      </w:r>
    </w:p>
    <w:p w14:paraId="1F73B4BA" w14:textId="30249EC0" w:rsidR="000806FF" w:rsidRPr="00172853" w:rsidRDefault="00671C51"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三原色</w:t>
      </w:r>
      <w:r w:rsidR="0058499E" w:rsidRPr="00172853">
        <w:rPr>
          <w:rFonts w:ascii="Yu Mincho" w:eastAsia="Yu Mincho" w:hAnsi="Yu Mincho" w:hint="eastAsia"/>
          <w:sz w:val="24"/>
          <w:szCs w:val="24"/>
          <w:lang w:eastAsia="ja-JP"/>
        </w:rPr>
        <w:t>の輝</w:t>
      </w:r>
      <w:r w:rsidR="00344ED3" w:rsidRPr="00172853">
        <w:rPr>
          <w:rFonts w:ascii="Yu Mincho" w:eastAsia="Yu Mincho" w:hAnsi="Yu Mincho" w:hint="eastAsia"/>
          <w:sz w:val="24"/>
          <w:szCs w:val="24"/>
          <w:lang w:eastAsia="ja-JP"/>
        </w:rPr>
        <w:t>石……！貴様ッ、『絡繰り世』と</w:t>
      </w:r>
      <w:r w:rsidR="00402067" w:rsidRPr="00172853">
        <w:rPr>
          <w:rFonts w:ascii="Yu Mincho" w:eastAsia="Yu Mincho" w:hAnsi="Yu Mincho" w:hint="eastAsia"/>
          <w:sz w:val="24"/>
          <w:szCs w:val="24"/>
          <w:lang w:eastAsia="ja-JP"/>
        </w:rPr>
        <w:t>取引したな！」</w:t>
      </w:r>
    </w:p>
    <w:p w14:paraId="5E8180AE" w14:textId="26172A0B" w:rsidR="00402067" w:rsidRPr="00172853" w:rsidRDefault="00402067"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よくご存じですね、殿下。</w:t>
      </w:r>
      <w:r w:rsidR="00F26B08" w:rsidRPr="00172853">
        <w:rPr>
          <w:rFonts w:ascii="Yu Mincho" w:eastAsia="Yu Mincho" w:hAnsi="Yu Mincho" w:hint="eastAsia"/>
          <w:sz w:val="24"/>
          <w:szCs w:val="24"/>
          <w:lang w:eastAsia="ja-JP"/>
        </w:rPr>
        <w:t>禁忌についてもお勉強をしっかりなさっているようで、なによりですわ」</w:t>
      </w:r>
    </w:p>
    <w:p w14:paraId="6BBF9FF8" w14:textId="5572CCBB" w:rsidR="00F26B08" w:rsidRPr="00172853" w:rsidRDefault="00BF02F3"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原色概念魔導</w:t>
      </w:r>
      <w:r w:rsidR="00584031" w:rsidRPr="00172853">
        <w:rPr>
          <w:rFonts w:ascii="Yu Mincho" w:eastAsia="Yu Mincho" w:hAnsi="Yu Mincho" w:hint="eastAsia"/>
          <w:sz w:val="24"/>
          <w:szCs w:val="24"/>
          <w:lang w:eastAsia="ja-JP"/>
        </w:rPr>
        <w:t>。</w:t>
      </w:r>
      <w:r w:rsidR="00584031" w:rsidRPr="00172853">
        <w:rPr>
          <w:rFonts w:ascii="Yu Mincho" w:eastAsia="Yu Mincho" w:hAnsi="Yu Mincho"/>
          <w:sz w:val="24"/>
          <w:szCs w:val="24"/>
          <w:lang w:eastAsia="ja-JP"/>
        </w:rPr>
        <w:ruby>
          <w:rubyPr>
            <w:rubyAlign w:val="distributeSpace"/>
            <w:hps w:val="22"/>
            <w:hpsRaise w:val="18"/>
            <w:hpsBaseText w:val="24"/>
            <w:lid w:val="ja-JP"/>
          </w:rubyPr>
          <w:rt>
            <w:r w:rsidR="00584031" w:rsidRPr="00172853">
              <w:rPr>
                <w:rFonts w:ascii="Yu Mincho" w:eastAsia="Yu Mincho" w:hAnsi="Yu Mincho"/>
                <w:sz w:val="24"/>
                <w:szCs w:val="24"/>
                <w:lang w:eastAsia="ja-JP"/>
              </w:rPr>
              <w:t>ファウスト</w:t>
            </w:r>
          </w:rt>
          <w:rubyBase>
            <w:r w:rsidR="00584031" w:rsidRPr="00172853">
              <w:rPr>
                <w:rFonts w:ascii="Yu Mincho" w:eastAsia="Yu Mincho" w:hAnsi="Yu Mincho"/>
                <w:sz w:val="24"/>
                <w:szCs w:val="24"/>
                <w:lang w:eastAsia="ja-JP"/>
              </w:rPr>
              <w:t>第一身分</w:t>
            </w:r>
          </w:rubyBase>
        </w:ruby>
      </w:r>
      <w:r w:rsidR="00DB6BF5" w:rsidRPr="00172853">
        <w:rPr>
          <w:rFonts w:ascii="Yu Mincho" w:eastAsia="Yu Mincho" w:hAnsi="Yu Mincho" w:hint="eastAsia"/>
          <w:sz w:val="24"/>
          <w:szCs w:val="24"/>
          <w:lang w:eastAsia="ja-JP"/>
        </w:rPr>
        <w:t>が禁忌に指定した</w:t>
      </w:r>
      <w:r w:rsidR="0004650A" w:rsidRPr="00172853">
        <w:rPr>
          <w:rFonts w:ascii="Yu Mincho" w:eastAsia="Yu Mincho" w:hAnsi="Yu Mincho" w:hint="eastAsia"/>
          <w:sz w:val="24"/>
          <w:szCs w:val="24"/>
          <w:lang w:eastAsia="ja-JP"/>
        </w:rPr>
        <w:t>魔道技術だ。列車を</w:t>
      </w:r>
      <w:r w:rsidR="00D71435" w:rsidRPr="00172853">
        <w:rPr>
          <w:rFonts w:ascii="Yu Mincho" w:eastAsia="Yu Mincho" w:hAnsi="Yu Mincho" w:hint="eastAsia"/>
          <w:sz w:val="24"/>
          <w:szCs w:val="24"/>
          <w:lang w:eastAsia="ja-JP"/>
        </w:rPr>
        <w:t>襲ったテロリストに原色の赤石を流した</w:t>
      </w:r>
      <w:r w:rsidR="00FE09B0" w:rsidRPr="00172853">
        <w:rPr>
          <w:rFonts w:ascii="Yu Mincho" w:eastAsia="Yu Mincho" w:hAnsi="Yu Mincho" w:hint="eastAsia"/>
          <w:sz w:val="24"/>
          <w:szCs w:val="24"/>
          <w:lang w:eastAsia="ja-JP"/>
        </w:rPr>
        <w:t>のもおオーウェルだと確信する。</w:t>
      </w:r>
      <w:r w:rsidR="00DE7D61" w:rsidRPr="00172853">
        <w:rPr>
          <w:rFonts w:ascii="Yu Mincho" w:eastAsia="Yu Mincho" w:hAnsi="Yu Mincho" w:hint="eastAsia"/>
          <w:sz w:val="24"/>
          <w:szCs w:val="24"/>
          <w:lang w:eastAsia="ja-JP"/>
        </w:rPr>
        <w:t>追突した列車事故の</w:t>
      </w:r>
      <w:r w:rsidR="001B62F2" w:rsidRPr="00172853">
        <w:rPr>
          <w:rFonts w:ascii="Yu Mincho" w:eastAsia="Yu Mincho" w:hAnsi="Yu Mincho" w:hint="eastAsia"/>
          <w:sz w:val="24"/>
          <w:szCs w:val="24"/>
          <w:lang w:eastAsia="ja-JP"/>
        </w:rPr>
        <w:t>情景が脳裏によぎり、</w:t>
      </w:r>
      <w:r w:rsidR="00E3512E" w:rsidRPr="00172853">
        <w:rPr>
          <w:rFonts w:ascii="Yu Mincho" w:eastAsia="Yu Mincho" w:hAnsi="Yu Mincho" w:hint="eastAsia"/>
          <w:sz w:val="24"/>
          <w:szCs w:val="24"/>
          <w:lang w:eastAsia="ja-JP"/>
        </w:rPr>
        <w:t>かっと頭に血がのぼる。</w:t>
      </w:r>
    </w:p>
    <w:p w14:paraId="769EC045" w14:textId="05F401D1" w:rsidR="00E3512E" w:rsidRPr="00172853" w:rsidRDefault="00E3512E"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どこまで堕ちた</w:t>
      </w:r>
      <w:r w:rsidR="00A81088" w:rsidRPr="00172853">
        <w:rPr>
          <w:rFonts w:ascii="Yu Mincho" w:eastAsia="Yu Mincho" w:hAnsi="Yu Mincho" w:hint="eastAsia"/>
          <w:sz w:val="24"/>
          <w:szCs w:val="24"/>
          <w:lang w:eastAsia="ja-JP"/>
        </w:rPr>
        <w:t>ッ、オーウェル！」</w:t>
      </w:r>
    </w:p>
    <w:p w14:paraId="1127523E" w14:textId="7A312680" w:rsidR="00A81088" w:rsidRPr="00172853" w:rsidRDefault="00F172A2"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吠えたアーシュナが大剣に導力を流す。</w:t>
      </w:r>
    </w:p>
    <w:p w14:paraId="4E434EBB" w14:textId="3153C15A" w:rsidR="00230295" w:rsidRPr="00172853" w:rsidRDefault="00230295"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接続――王剣</w:t>
      </w:r>
      <w:r w:rsidR="00185E5F" w:rsidRPr="00172853">
        <w:rPr>
          <w:rFonts w:ascii="Yu Mincho" w:eastAsia="Yu Mincho" w:hAnsi="Yu Mincho" w:hint="eastAsia"/>
          <w:sz w:val="24"/>
          <w:szCs w:val="24"/>
          <w:lang w:eastAsia="ja-JP"/>
        </w:rPr>
        <w:t>・紋章――』</w:t>
      </w:r>
    </w:p>
    <w:p w14:paraId="6B5464D6" w14:textId="460D61BA" w:rsidR="00185E5F" w:rsidRPr="00172853" w:rsidRDefault="00185E5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手加減なしの</w:t>
      </w:r>
      <w:r w:rsidR="00251AC9" w:rsidRPr="00172853">
        <w:rPr>
          <w:rFonts w:ascii="Yu Mincho" w:eastAsia="Yu Mincho" w:hAnsi="Yu Mincho" w:hint="eastAsia"/>
          <w:sz w:val="24"/>
          <w:szCs w:val="24"/>
          <w:lang w:eastAsia="ja-JP"/>
        </w:rPr>
        <w:t>【</w:t>
      </w:r>
      <w:r w:rsidR="00C122EE" w:rsidRPr="00172853">
        <w:rPr>
          <w:rFonts w:ascii="Yu Mincho" w:eastAsia="Yu Mincho" w:hAnsi="Yu Mincho" w:hint="eastAsia"/>
          <w:sz w:val="24"/>
          <w:szCs w:val="24"/>
          <w:lang w:eastAsia="ja-JP"/>
        </w:rPr>
        <w:t>爆炎</w:t>
      </w:r>
      <w:r w:rsidR="00251AC9" w:rsidRPr="00172853">
        <w:rPr>
          <w:rFonts w:ascii="Yu Mincho" w:eastAsia="Yu Mincho" w:hAnsi="Yu Mincho" w:hint="eastAsia"/>
          <w:sz w:val="24"/>
          <w:szCs w:val="24"/>
          <w:lang w:eastAsia="ja-JP"/>
        </w:rPr>
        <w:t>】</w:t>
      </w:r>
      <w:r w:rsidR="00C122EE" w:rsidRPr="00172853">
        <w:rPr>
          <w:rFonts w:ascii="Yu Mincho" w:eastAsia="Yu Mincho" w:hAnsi="Yu Mincho" w:hint="eastAsia"/>
          <w:sz w:val="24"/>
          <w:szCs w:val="24"/>
          <w:lang w:eastAsia="ja-JP"/>
        </w:rPr>
        <w:t>の紋章魔導の発動まで、ほんの数秒。</w:t>
      </w:r>
    </w:p>
    <w:p w14:paraId="06CB8CC1" w14:textId="2A50342B" w:rsidR="00474D51" w:rsidRPr="00172853" w:rsidRDefault="00474D51"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の時間</w:t>
      </w:r>
      <w:r w:rsidR="00584031" w:rsidRPr="00172853">
        <w:rPr>
          <w:rFonts w:ascii="Yu Mincho" w:eastAsia="Yu Mincho" w:hAnsi="Yu Mincho" w:hint="eastAsia"/>
          <w:sz w:val="24"/>
          <w:szCs w:val="24"/>
          <w:lang w:eastAsia="ja-JP"/>
        </w:rPr>
        <w:t>は</w:t>
      </w:r>
      <w:r w:rsidR="00584031" w:rsidRPr="00172853">
        <w:rPr>
          <w:rFonts w:ascii="Yu Mincho" w:eastAsia="Yu Mincho" w:hAnsi="Yu Mincho"/>
          <w:sz w:val="24"/>
          <w:szCs w:val="24"/>
          <w:lang w:eastAsia="ja-JP"/>
        </w:rPr>
        <w:ruby>
          <w:rubyPr>
            <w:rubyAlign w:val="distributeSpace"/>
            <w:hps w:val="22"/>
            <w:hpsRaise w:val="18"/>
            <w:hpsBaseText w:val="24"/>
            <w:lid w:val="ja-JP"/>
          </w:rubyPr>
          <w:rt>
            <w:r w:rsidR="00584031" w:rsidRPr="00172853">
              <w:rPr>
                <w:rFonts w:ascii="Yu Mincho" w:eastAsia="Yu Mincho" w:hAnsi="Yu Mincho"/>
                <w:sz w:val="24"/>
                <w:szCs w:val="24"/>
                <w:lang w:eastAsia="ja-JP"/>
              </w:rPr>
              <w:t>ファウスト</w:t>
            </w:r>
          </w:rt>
          <w:rubyBase>
            <w:r w:rsidR="00584031" w:rsidRPr="00172853">
              <w:rPr>
                <w:rFonts w:ascii="Yu Mincho" w:eastAsia="Yu Mincho" w:hAnsi="Yu Mincho"/>
                <w:sz w:val="24"/>
                <w:szCs w:val="24"/>
                <w:lang w:eastAsia="ja-JP"/>
              </w:rPr>
              <w:t>第一身分</w:t>
            </w:r>
          </w:rubyBase>
        </w:ruby>
      </w:r>
      <w:r w:rsidRPr="00172853">
        <w:rPr>
          <w:rFonts w:ascii="Yu Mincho" w:eastAsia="Yu Mincho" w:hAnsi="Yu Mincho" w:hint="eastAsia"/>
          <w:sz w:val="24"/>
          <w:szCs w:val="24"/>
          <w:lang w:eastAsia="ja-JP"/>
        </w:rPr>
        <w:t>の頂点</w:t>
      </w:r>
      <w:r w:rsidR="00877312" w:rsidRPr="00172853">
        <w:rPr>
          <w:rFonts w:ascii="Yu Mincho" w:eastAsia="Yu Mincho" w:hAnsi="Yu Mincho" w:hint="eastAsia"/>
          <w:sz w:val="24"/>
          <w:szCs w:val="24"/>
          <w:lang w:eastAsia="ja-JP"/>
        </w:rPr>
        <w:t>に近い大司教にとって、あくびが出るほどに</w:t>
      </w:r>
      <w:r w:rsidR="00CD477B" w:rsidRPr="00172853">
        <w:rPr>
          <w:rFonts w:ascii="Yu Mincho" w:eastAsia="Yu Mincho" w:hAnsi="Yu Mincho" w:hint="eastAsia"/>
          <w:sz w:val="24"/>
          <w:szCs w:val="24"/>
          <w:lang w:eastAsia="ja-JP"/>
        </w:rPr>
        <w:t>長かった。</w:t>
      </w:r>
    </w:p>
    <w:p w14:paraId="31F158A8" w14:textId="7815FD5F" w:rsidR="00CD477B" w:rsidRPr="00172853" w:rsidRDefault="00CD477B"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けないわねぇ、殿下」</w:t>
      </w:r>
    </w:p>
    <w:p w14:paraId="43ABF5B6" w14:textId="481B7147" w:rsidR="00CD477B" w:rsidRPr="00172853" w:rsidRDefault="00372EB7" w:rsidP="00EF5BC2">
      <w:pPr>
        <w:ind w:firstLineChars="100" w:firstLine="240"/>
        <w:rPr>
          <w:rFonts w:ascii="Yu Mincho" w:eastAsia="Yu Mincho" w:hAnsi="Yu Mincho"/>
          <w:sz w:val="24"/>
          <w:szCs w:val="24"/>
          <w:lang w:eastAsia="ja-JP"/>
        </w:rPr>
      </w:pPr>
      <w:r>
        <w:rPr>
          <w:rFonts w:ascii="Yu Mincho" w:eastAsia="Yu Mincho" w:hAnsi="Yu Mincho" w:hint="eastAsia"/>
          <w:sz w:val="24"/>
          <w:szCs w:val="24"/>
          <w:lang w:eastAsia="ja-JP"/>
        </w:rPr>
        <w:t>ゆったり</w:t>
      </w:r>
      <w:r w:rsidR="00554F63" w:rsidRPr="00172853">
        <w:rPr>
          <w:rFonts w:ascii="Yu Mincho" w:eastAsia="Yu Mincho" w:hAnsi="Yu Mincho" w:hint="eastAsia"/>
          <w:sz w:val="24"/>
          <w:szCs w:val="24"/>
          <w:lang w:eastAsia="ja-JP"/>
        </w:rPr>
        <w:t>と腕を動かしたオーウェル</w:t>
      </w:r>
      <w:r w:rsidR="000C7AE1" w:rsidRPr="00172853">
        <w:rPr>
          <w:rFonts w:ascii="Yu Mincho" w:eastAsia="Yu Mincho" w:hAnsi="Yu Mincho" w:hint="eastAsia"/>
          <w:sz w:val="24"/>
          <w:szCs w:val="24"/>
          <w:lang w:eastAsia="ja-JP"/>
        </w:rPr>
        <w:t>が発動まであと一秒を切った大剣の刃に</w:t>
      </w:r>
      <w:r w:rsidR="00663AAC" w:rsidRPr="00172853">
        <w:rPr>
          <w:rFonts w:ascii="Yu Mincho" w:eastAsia="Yu Mincho" w:hAnsi="Yu Mincho" w:hint="eastAsia"/>
          <w:sz w:val="24"/>
          <w:szCs w:val="24"/>
          <w:lang w:eastAsia="ja-JP"/>
        </w:rPr>
        <w:t>触れ</w:t>
      </w:r>
      <w:r w:rsidR="00663AAC" w:rsidRPr="00172853">
        <w:rPr>
          <w:rFonts w:ascii="Yu Mincho" w:eastAsia="Yu Mincho" w:hAnsi="Yu Mincho" w:hint="eastAsia"/>
          <w:sz w:val="24"/>
          <w:szCs w:val="24"/>
          <w:lang w:eastAsia="ja-JP"/>
        </w:rPr>
        <w:lastRenderedPageBreak/>
        <w:t>る。</w:t>
      </w:r>
    </w:p>
    <w:p w14:paraId="29205954" w14:textId="7A8A9D91" w:rsidR="00663AAC" w:rsidRPr="00172853" w:rsidRDefault="00663AAC"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迂闊よ」</w:t>
      </w:r>
    </w:p>
    <w:p w14:paraId="4FD86D08" w14:textId="56525942" w:rsidR="00663AAC" w:rsidRPr="00172853" w:rsidRDefault="00663AAC"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ッ</w:t>
      </w:r>
      <w:r w:rsidR="00AD05B9" w:rsidRPr="00172853">
        <w:rPr>
          <w:rFonts w:ascii="Yu Mincho" w:eastAsia="Yu Mincho" w:hAnsi="Yu Mincho" w:hint="eastAsia"/>
          <w:sz w:val="24"/>
          <w:szCs w:val="24"/>
          <w:lang w:eastAsia="ja-JP"/>
        </w:rPr>
        <w:t>！」</w:t>
      </w:r>
    </w:p>
    <w:p w14:paraId="4B58536B" w14:textId="4FD835FD" w:rsidR="00AD05B9" w:rsidRPr="00172853" w:rsidRDefault="00AD05B9"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の導力が王剣に流れていたアーシュナの導力</w:t>
      </w:r>
      <w:r w:rsidR="001A4534" w:rsidRPr="00172853">
        <w:rPr>
          <w:rFonts w:ascii="Yu Mincho" w:eastAsia="Yu Mincho" w:hAnsi="Yu Mincho" w:hint="eastAsia"/>
          <w:sz w:val="24"/>
          <w:szCs w:val="24"/>
          <w:lang w:eastAsia="ja-JP"/>
        </w:rPr>
        <w:t>を駆逐して</w:t>
      </w:r>
      <w:r w:rsidR="00DF36C9" w:rsidRPr="00172853">
        <w:rPr>
          <w:rFonts w:ascii="Yu Mincho" w:eastAsia="Yu Mincho" w:hAnsi="Yu Mincho" w:hint="eastAsia"/>
          <w:sz w:val="24"/>
          <w:szCs w:val="24"/>
          <w:lang w:eastAsia="ja-JP"/>
        </w:rPr>
        <w:t>弾き飛ばす。</w:t>
      </w:r>
    </w:p>
    <w:p w14:paraId="620FD8AB" w14:textId="133FF0A7" w:rsidR="00DF36C9" w:rsidRPr="00172853" w:rsidRDefault="00DF36C9"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紋章魔導の主導権が乗っ取られた</w:t>
      </w:r>
      <w:r w:rsidR="00FB23DA" w:rsidRPr="00172853">
        <w:rPr>
          <w:rFonts w:ascii="Yu Mincho" w:eastAsia="Yu Mincho" w:hAnsi="Yu Mincho" w:hint="eastAsia"/>
          <w:sz w:val="24"/>
          <w:szCs w:val="24"/>
          <w:lang w:eastAsia="ja-JP"/>
        </w:rPr>
        <w:t>。愕然と目を見開いたアーシュナが、とっさに</w:t>
      </w:r>
      <w:r w:rsidR="00FE514E" w:rsidRPr="00172853">
        <w:rPr>
          <w:rFonts w:ascii="Yu Mincho" w:eastAsia="Yu Mincho" w:hAnsi="Yu Mincho" w:hint="eastAsia"/>
          <w:sz w:val="24"/>
          <w:szCs w:val="24"/>
          <w:lang w:eastAsia="ja-JP"/>
        </w:rPr>
        <w:t>剣を引こうとする。</w:t>
      </w:r>
    </w:p>
    <w:p w14:paraId="75B77D3A" w14:textId="35AFD081" w:rsidR="00FE514E" w:rsidRPr="00172853" w:rsidRDefault="00FE514E"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行動を起こすよりもオーウェルが</w:t>
      </w:r>
      <w:r w:rsidR="00423F3E" w:rsidRPr="00172853">
        <w:rPr>
          <w:rFonts w:ascii="Yu Mincho" w:eastAsia="Yu Mincho" w:hAnsi="Yu Mincho" w:hint="eastAsia"/>
          <w:sz w:val="24"/>
          <w:szCs w:val="24"/>
          <w:lang w:eastAsia="ja-JP"/>
        </w:rPr>
        <w:t>大剣の魔導紋章を発動させるほうが</w:t>
      </w:r>
      <w:r w:rsidR="00FA6C2F" w:rsidRPr="00172853">
        <w:rPr>
          <w:rFonts w:ascii="Yu Mincho" w:eastAsia="Yu Mincho" w:hAnsi="Yu Mincho" w:hint="eastAsia"/>
          <w:sz w:val="24"/>
          <w:szCs w:val="24"/>
          <w:lang w:eastAsia="ja-JP"/>
        </w:rPr>
        <w:t>早かった。</w:t>
      </w:r>
    </w:p>
    <w:p w14:paraId="60ED898F" w14:textId="6E9DBF43" w:rsidR="00FA6C2F" w:rsidRPr="00172853" w:rsidRDefault="00FA6C2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接続――王剣・紋章――</w:t>
      </w:r>
      <w:r w:rsidR="0080050C" w:rsidRPr="00172853">
        <w:rPr>
          <w:rFonts w:ascii="Yu Mincho" w:eastAsia="Yu Mincho" w:hAnsi="Yu Mincho" w:hint="eastAsia"/>
          <w:sz w:val="24"/>
          <w:szCs w:val="24"/>
          <w:lang w:eastAsia="ja-JP"/>
        </w:rPr>
        <w:t>二重発動【</w:t>
      </w:r>
      <w:r w:rsidR="00D74F1C" w:rsidRPr="00172853">
        <w:rPr>
          <w:rFonts w:ascii="Yu Mincho" w:eastAsia="Yu Mincho" w:hAnsi="Yu Mincho" w:hint="eastAsia"/>
          <w:sz w:val="24"/>
          <w:szCs w:val="24"/>
          <w:lang w:eastAsia="ja-JP"/>
        </w:rPr>
        <w:t>障壁・</w:t>
      </w:r>
      <w:r w:rsidR="005B7409" w:rsidRPr="00172853">
        <w:rPr>
          <w:rFonts w:ascii="Yu Mincho" w:eastAsia="Yu Mincho" w:hAnsi="Yu Mincho" w:hint="eastAsia"/>
          <w:sz w:val="24"/>
          <w:szCs w:val="24"/>
          <w:lang w:eastAsia="ja-JP"/>
        </w:rPr>
        <w:t>爆炎</w:t>
      </w:r>
      <w:r w:rsidR="0080050C" w:rsidRPr="00172853">
        <w:rPr>
          <w:rFonts w:ascii="Yu Mincho" w:eastAsia="Yu Mincho" w:hAnsi="Yu Mincho" w:hint="eastAsia"/>
          <w:sz w:val="24"/>
          <w:szCs w:val="24"/>
          <w:lang w:eastAsia="ja-JP"/>
        </w:rPr>
        <w:t>】</w:t>
      </w:r>
      <w:r w:rsidR="005B7409" w:rsidRPr="00172853">
        <w:rPr>
          <w:rFonts w:ascii="Yu Mincho" w:eastAsia="Yu Mincho" w:hAnsi="Yu Mincho" w:hint="eastAsia"/>
          <w:sz w:val="24"/>
          <w:szCs w:val="24"/>
          <w:lang w:eastAsia="ja-JP"/>
        </w:rPr>
        <w:t>』</w:t>
      </w:r>
    </w:p>
    <w:p w14:paraId="29FD9751" w14:textId="531E898C" w:rsidR="005B7409" w:rsidRPr="00172853" w:rsidRDefault="005B7409"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の動きが壁にぶつかり</w:t>
      </w:r>
      <w:r w:rsidR="00281E10" w:rsidRPr="00172853">
        <w:rPr>
          <w:rFonts w:ascii="Yu Mincho" w:eastAsia="Yu Mincho" w:hAnsi="Yu Mincho" w:hint="eastAsia"/>
          <w:sz w:val="24"/>
          <w:szCs w:val="24"/>
          <w:lang w:eastAsia="ja-JP"/>
        </w:rPr>
        <w:t>阻害された。彼女の周囲に障壁が張り巡ら</w:t>
      </w:r>
      <w:r w:rsidR="00976454" w:rsidRPr="00172853">
        <w:rPr>
          <w:rFonts w:ascii="Yu Mincho" w:eastAsia="Yu Mincho" w:hAnsi="Yu Mincho" w:hint="eastAsia"/>
          <w:sz w:val="24"/>
          <w:szCs w:val="24"/>
          <w:lang w:eastAsia="ja-JP"/>
        </w:rPr>
        <w:t>されたのだ。障壁</w:t>
      </w:r>
      <w:r w:rsidR="00BB6ECD" w:rsidRPr="00172853">
        <w:rPr>
          <w:rFonts w:ascii="Yu Mincho" w:eastAsia="Yu Mincho" w:hAnsi="Yu Mincho" w:hint="eastAsia"/>
          <w:sz w:val="24"/>
          <w:szCs w:val="24"/>
          <w:lang w:eastAsia="ja-JP"/>
        </w:rPr>
        <w:t>によって四方を閉じ込められたアーシュナの鼻先に、</w:t>
      </w:r>
      <w:r w:rsidR="00ED579D" w:rsidRPr="00172853">
        <w:rPr>
          <w:rFonts w:ascii="Yu Mincho" w:eastAsia="Yu Mincho" w:hAnsi="Yu Mincho" w:hint="eastAsia"/>
          <w:sz w:val="24"/>
          <w:szCs w:val="24"/>
          <w:lang w:eastAsia="ja-JP"/>
        </w:rPr>
        <w:t>火種が生まれる。</w:t>
      </w:r>
    </w:p>
    <w:p w14:paraId="001104D3" w14:textId="46688A4B" w:rsidR="00ED579D" w:rsidRPr="00172853" w:rsidRDefault="00ED579D"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展開された【</w:t>
      </w:r>
      <w:r w:rsidR="00E143AD" w:rsidRPr="00172853">
        <w:rPr>
          <w:rFonts w:ascii="Yu Mincho" w:eastAsia="Yu Mincho" w:hAnsi="Yu Mincho" w:hint="eastAsia"/>
          <w:sz w:val="24"/>
          <w:szCs w:val="24"/>
          <w:lang w:eastAsia="ja-JP"/>
        </w:rPr>
        <w:t>障壁</w:t>
      </w:r>
      <w:r w:rsidRPr="00172853">
        <w:rPr>
          <w:rFonts w:ascii="Yu Mincho" w:eastAsia="Yu Mincho" w:hAnsi="Yu Mincho" w:hint="eastAsia"/>
          <w:sz w:val="24"/>
          <w:szCs w:val="24"/>
          <w:lang w:eastAsia="ja-JP"/>
        </w:rPr>
        <w:t>】</w:t>
      </w:r>
      <w:r w:rsidR="00E143AD" w:rsidRPr="00172853">
        <w:rPr>
          <w:rFonts w:ascii="Yu Mincho" w:eastAsia="Yu Mincho" w:hAnsi="Yu Mincho" w:hint="eastAsia"/>
          <w:sz w:val="24"/>
          <w:szCs w:val="24"/>
          <w:lang w:eastAsia="ja-JP"/>
        </w:rPr>
        <w:t>のせいで回避は不可能だ。エネルギーの逃げ場のない</w:t>
      </w:r>
      <w:r w:rsidR="009D5AA5" w:rsidRPr="00172853">
        <w:rPr>
          <w:rFonts w:ascii="Yu Mincho" w:eastAsia="Yu Mincho" w:hAnsi="Yu Mincho" w:hint="eastAsia"/>
          <w:sz w:val="24"/>
          <w:szCs w:val="24"/>
          <w:lang w:eastAsia="ja-JP"/>
        </w:rPr>
        <w:t>密閉空間で、</w:t>
      </w:r>
      <w:r w:rsidR="00CA3644" w:rsidRPr="00172853">
        <w:rPr>
          <w:rFonts w:ascii="Yu Mincho" w:eastAsia="Yu Mincho" w:hAnsi="Yu Mincho" w:hint="eastAsia"/>
          <w:sz w:val="24"/>
          <w:szCs w:val="24"/>
          <w:lang w:eastAsia="ja-JP"/>
        </w:rPr>
        <w:t>【爆炎】がはじけた。</w:t>
      </w:r>
    </w:p>
    <w:p w14:paraId="72DA6B08" w14:textId="7B8C4E41" w:rsidR="00CA3644" w:rsidRPr="00172853" w:rsidRDefault="00CA3644"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C0238D" w:rsidRPr="00172853">
        <w:rPr>
          <w:rFonts w:ascii="Yu Mincho" w:eastAsia="Yu Mincho" w:hAnsi="Yu Mincho" w:hint="eastAsia"/>
          <w:sz w:val="24"/>
          <w:szCs w:val="24"/>
          <w:lang w:eastAsia="ja-JP"/>
        </w:rPr>
        <w:t>ぐっ」</w:t>
      </w:r>
    </w:p>
    <w:p w14:paraId="1978BF0E" w14:textId="2C9985A0" w:rsidR="00C0238D" w:rsidRPr="00172853" w:rsidRDefault="00C0238D"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爆発の</w:t>
      </w:r>
      <w:r w:rsidR="00BC530C" w:rsidRPr="00172853">
        <w:rPr>
          <w:rFonts w:ascii="Yu Mincho" w:eastAsia="Yu Mincho" w:hAnsi="Yu Mincho" w:hint="eastAsia"/>
          <w:sz w:val="24"/>
          <w:szCs w:val="24"/>
          <w:lang w:eastAsia="ja-JP"/>
        </w:rPr>
        <w:t>衝撃に襲われ</w:t>
      </w:r>
      <w:r w:rsidR="000A1366" w:rsidRPr="00172853">
        <w:rPr>
          <w:rFonts w:ascii="Yu Mincho" w:eastAsia="Yu Mincho" w:hAnsi="Yu Mincho" w:hint="eastAsia"/>
          <w:sz w:val="24"/>
          <w:szCs w:val="24"/>
          <w:lang w:eastAsia="ja-JP"/>
        </w:rPr>
        <w:t>ながらも、アーシュナは剣を構えたままだった。</w:t>
      </w:r>
      <w:r w:rsidR="00A903AF" w:rsidRPr="00172853">
        <w:rPr>
          <w:rFonts w:ascii="Yu Mincho" w:eastAsia="Yu Mincho" w:hAnsi="Yu Mincho" w:hint="eastAsia"/>
          <w:sz w:val="24"/>
          <w:szCs w:val="24"/>
          <w:lang w:eastAsia="ja-JP"/>
        </w:rPr>
        <w:t>【爆炎】を導力強化で</w:t>
      </w:r>
      <w:r w:rsidR="00A207A5" w:rsidRPr="00172853">
        <w:rPr>
          <w:rFonts w:ascii="Yu Mincho" w:eastAsia="Yu Mincho" w:hAnsi="Yu Mincho" w:hint="eastAsia"/>
          <w:sz w:val="24"/>
          <w:szCs w:val="24"/>
          <w:lang w:eastAsia="ja-JP"/>
        </w:rPr>
        <w:t>しのいだがダメージは小さくない。体</w:t>
      </w:r>
      <w:r w:rsidR="00B677F1" w:rsidRPr="00172853">
        <w:rPr>
          <w:rFonts w:ascii="Yu Mincho" w:eastAsia="Yu Mincho" w:hAnsi="Yu Mincho" w:hint="eastAsia"/>
          <w:sz w:val="24"/>
          <w:szCs w:val="24"/>
          <w:lang w:eastAsia="ja-JP"/>
        </w:rPr>
        <w:t>のあちこちで、ひきつれるような火傷の痛みを感じる。</w:t>
      </w:r>
    </w:p>
    <w:p w14:paraId="029C8C11" w14:textId="0609D6E2" w:rsidR="00B677F1" w:rsidRPr="00172853" w:rsidRDefault="00B677F1"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BE037B" w:rsidRPr="00172853">
        <w:rPr>
          <w:rFonts w:ascii="Yu Mincho" w:eastAsia="Yu Mincho" w:hAnsi="Yu Mincho" w:hint="eastAsia"/>
          <w:sz w:val="24"/>
          <w:szCs w:val="24"/>
          <w:lang w:eastAsia="ja-JP"/>
        </w:rPr>
        <w:t>多重紋章が</w:t>
      </w:r>
      <w:r w:rsidR="00184C89" w:rsidRPr="00172853">
        <w:rPr>
          <w:rFonts w:ascii="Yu Mincho" w:eastAsia="Yu Mincho" w:hAnsi="Yu Mincho" w:hint="eastAsia"/>
          <w:sz w:val="24"/>
          <w:szCs w:val="24"/>
          <w:lang w:eastAsia="ja-JP"/>
        </w:rPr>
        <w:t>刻まれた導器</w:t>
      </w:r>
      <w:r w:rsidR="00E90489" w:rsidRPr="00172853">
        <w:rPr>
          <w:rFonts w:ascii="Yu Mincho" w:eastAsia="Yu Mincho" w:hAnsi="Yu Mincho" w:hint="eastAsia"/>
          <w:sz w:val="24"/>
          <w:szCs w:val="24"/>
          <w:lang w:eastAsia="ja-JP"/>
        </w:rPr>
        <w:t>は、こうして紋章魔導を組み合わせて使うの、おわかりかしら」</w:t>
      </w:r>
    </w:p>
    <w:p w14:paraId="74805031" w14:textId="2D13E0ED" w:rsidR="003B6E12" w:rsidRPr="00172853" w:rsidRDefault="003B6E12"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の声は、まさしく子供をなだめる大人の余裕に満ちていた。</w:t>
      </w:r>
    </w:p>
    <w:p w14:paraId="60C55415" w14:textId="15C68151" w:rsidR="006C1AE1" w:rsidRPr="00172853" w:rsidRDefault="006C1AE1"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こに至って、予想以上に</w:t>
      </w:r>
      <w:r w:rsidR="003D73B5" w:rsidRPr="00172853">
        <w:rPr>
          <w:rFonts w:ascii="Yu Mincho" w:eastAsia="Yu Mincho" w:hAnsi="Yu Mincho" w:hint="eastAsia"/>
          <w:sz w:val="24"/>
          <w:szCs w:val="24"/>
          <w:lang w:eastAsia="ja-JP"/>
        </w:rPr>
        <w:t>実力差があったのだと悟る。</w:t>
      </w:r>
    </w:p>
    <w:p w14:paraId="3EDDF61E" w14:textId="2C4CFC6B" w:rsidR="00924289" w:rsidRPr="00172853" w:rsidRDefault="00EA6F63"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B95D83" w:rsidRPr="00172853">
        <w:rPr>
          <w:rFonts w:ascii="Yu Mincho" w:eastAsia="Yu Mincho" w:hAnsi="Yu Mincho" w:hint="eastAsia"/>
          <w:sz w:val="24"/>
          <w:szCs w:val="24"/>
          <w:lang w:eastAsia="ja-JP"/>
        </w:rPr>
        <w:t>さすが、</w:t>
      </w:r>
      <w:r w:rsidR="00786506" w:rsidRPr="00172853">
        <w:rPr>
          <w:rFonts w:ascii="Yu Mincho" w:eastAsia="Yu Mincho" w:hAnsi="Yu Mincho"/>
          <w:sz w:val="24"/>
          <w:szCs w:val="24"/>
          <w:lang w:eastAsia="ja-JP"/>
        </w:rPr>
        <w:ruby>
          <w:rubyPr>
            <w:rubyAlign w:val="distributeSpace"/>
            <w:hps w:val="22"/>
            <w:hpsRaise w:val="18"/>
            <w:hpsBaseText w:val="24"/>
            <w:lid w:val="ja-JP"/>
          </w:rubyPr>
          <w:rt>
            <w:r w:rsidR="00786506" w:rsidRPr="00172853">
              <w:rPr>
                <w:rFonts w:ascii="Yu Mincho" w:eastAsia="Yu Mincho" w:hAnsi="Yu Mincho"/>
                <w:sz w:val="24"/>
                <w:szCs w:val="24"/>
                <w:lang w:eastAsia="ja-JP"/>
              </w:rPr>
              <w:t>ファウスト</w:t>
            </w:r>
          </w:rt>
          <w:rubyBase>
            <w:r w:rsidR="00786506" w:rsidRPr="00172853">
              <w:rPr>
                <w:rFonts w:ascii="Yu Mincho" w:eastAsia="Yu Mincho" w:hAnsi="Yu Mincho"/>
                <w:sz w:val="24"/>
                <w:szCs w:val="24"/>
                <w:lang w:eastAsia="ja-JP"/>
              </w:rPr>
              <w:t>第一身分</w:t>
            </w:r>
          </w:rubyBase>
        </w:ruby>
      </w:r>
      <w:r w:rsidR="00B95D83" w:rsidRPr="00172853">
        <w:rPr>
          <w:rFonts w:ascii="Yu Mincho" w:eastAsia="Yu Mincho" w:hAnsi="Yu Mincho" w:hint="eastAsia"/>
          <w:sz w:val="24"/>
          <w:szCs w:val="24"/>
          <w:lang w:eastAsia="ja-JP"/>
        </w:rPr>
        <w:t>の最上級たる大司教だな。これが我が国を救った</w:t>
      </w:r>
      <w:r w:rsidR="00262BBE" w:rsidRPr="00172853">
        <w:rPr>
          <w:rFonts w:ascii="Yu Mincho" w:eastAsia="Yu Mincho" w:hAnsi="Yu Mincho" w:hint="eastAsia"/>
          <w:sz w:val="24"/>
          <w:szCs w:val="24"/>
          <w:lang w:eastAsia="ja-JP"/>
        </w:rPr>
        <w:t>『</w:t>
      </w:r>
      <w:r w:rsidR="00C941EF" w:rsidRPr="00172853">
        <w:rPr>
          <w:rFonts w:ascii="Yu Mincho" w:eastAsia="Yu Mincho" w:hAnsi="Yu Mincho" w:hint="eastAsia"/>
          <w:sz w:val="24"/>
          <w:szCs w:val="24"/>
          <w:lang w:eastAsia="ja-JP"/>
        </w:rPr>
        <w:t>竜害平定者』</w:t>
      </w:r>
      <w:r w:rsidR="00786506" w:rsidRPr="00172853">
        <w:rPr>
          <w:rFonts w:ascii="Yu Mincho" w:eastAsia="Yu Mincho" w:hAnsi="Yu Mincho" w:hint="eastAsia"/>
          <w:sz w:val="24"/>
          <w:szCs w:val="24"/>
          <w:lang w:eastAsia="ja-JP"/>
        </w:rPr>
        <w:t>か」</w:t>
      </w:r>
    </w:p>
    <w:p w14:paraId="5DBEEFAC" w14:textId="4494D3F4" w:rsidR="00786506" w:rsidRPr="00172853" w:rsidRDefault="00786506"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あらあら。この国を救った頃の私がこの程度</w:t>
      </w:r>
      <w:r w:rsidR="000026F0" w:rsidRPr="00172853">
        <w:rPr>
          <w:rFonts w:ascii="Yu Mincho" w:eastAsia="Yu Mincho" w:hAnsi="Yu Mincho" w:hint="eastAsia"/>
          <w:sz w:val="24"/>
          <w:szCs w:val="24"/>
          <w:lang w:eastAsia="ja-JP"/>
        </w:rPr>
        <w:t>だったと思われても困るわ」</w:t>
      </w:r>
    </w:p>
    <w:p w14:paraId="79A2D401" w14:textId="4517994E" w:rsidR="000026F0" w:rsidRPr="00172853" w:rsidRDefault="000026F0"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およそ五十年前、国を</w:t>
      </w:r>
      <w:r w:rsidR="00A30C5A" w:rsidRPr="00172853">
        <w:rPr>
          <w:rFonts w:ascii="Yu Mincho" w:eastAsia="Yu Mincho" w:hAnsi="Yu Mincho" w:hint="eastAsia"/>
          <w:sz w:val="24"/>
          <w:szCs w:val="24"/>
          <w:lang w:eastAsia="ja-JP"/>
        </w:rPr>
        <w:t>削る導力災害『竜害』</w:t>
      </w:r>
      <w:r w:rsidR="00CA0AE9" w:rsidRPr="00172853">
        <w:rPr>
          <w:rFonts w:ascii="Yu Mincho" w:eastAsia="Yu Mincho" w:hAnsi="Yu Mincho" w:hint="eastAsia"/>
          <w:sz w:val="24"/>
          <w:szCs w:val="24"/>
          <w:lang w:eastAsia="ja-JP"/>
        </w:rPr>
        <w:t>を平定したオーウェルの</w:t>
      </w:r>
      <w:r w:rsidR="00512C9D" w:rsidRPr="00172853">
        <w:rPr>
          <w:rFonts w:ascii="Yu Mincho" w:eastAsia="Yu Mincho" w:hAnsi="Yu Mincho" w:hint="eastAsia"/>
          <w:sz w:val="24"/>
          <w:szCs w:val="24"/>
          <w:lang w:eastAsia="ja-JP"/>
        </w:rPr>
        <w:t>功績は有名だ。彼女の力量の一端</w:t>
      </w:r>
      <w:r w:rsidR="001F2BB9" w:rsidRPr="00172853">
        <w:rPr>
          <w:rFonts w:ascii="Yu Mincho" w:eastAsia="Yu Mincho" w:hAnsi="Yu Mincho" w:hint="eastAsia"/>
          <w:sz w:val="24"/>
          <w:szCs w:val="24"/>
          <w:lang w:eastAsia="ja-JP"/>
        </w:rPr>
        <w:t>に触れて少なからぬ</w:t>
      </w:r>
      <w:r w:rsidR="00274793" w:rsidRPr="00172853">
        <w:rPr>
          <w:rFonts w:ascii="Yu Mincho" w:eastAsia="Yu Mincho" w:hAnsi="Yu Mincho" w:hint="eastAsia"/>
          <w:sz w:val="24"/>
          <w:szCs w:val="24"/>
          <w:lang w:eastAsia="ja-JP"/>
        </w:rPr>
        <w:t>畏怖を浮かべるアーシュナに、オーウェルは微笑む。</w:t>
      </w:r>
    </w:p>
    <w:p w14:paraId="1E7A00CF" w14:textId="5ED19FF6" w:rsidR="00832A12" w:rsidRPr="00172853" w:rsidRDefault="00832A12"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ええ、ええ……あの時の私は、本当に</w:t>
      </w:r>
      <w:r w:rsidR="003F092C" w:rsidRPr="00172853">
        <w:rPr>
          <w:rFonts w:ascii="Yu Mincho" w:eastAsia="Yu Mincho" w:hAnsi="Yu Mincho" w:hint="eastAsia"/>
          <w:sz w:val="24"/>
          <w:szCs w:val="24"/>
          <w:lang w:eastAsia="ja-JP"/>
        </w:rPr>
        <w:t>、大したものだったわ。強さも、美しさも</w:t>
      </w:r>
      <w:r w:rsidR="00381CCC" w:rsidRPr="00172853">
        <w:rPr>
          <w:rFonts w:ascii="Yu Mincho" w:eastAsia="Yu Mincho" w:hAnsi="Yu Mincho" w:hint="eastAsia"/>
          <w:sz w:val="24"/>
          <w:szCs w:val="24"/>
          <w:lang w:eastAsia="ja-JP"/>
        </w:rPr>
        <w:t>——</w:t>
      </w:r>
      <w:r w:rsidR="003F092C" w:rsidRPr="00172853">
        <w:rPr>
          <w:rFonts w:ascii="Yu Mincho" w:eastAsia="Yu Mincho" w:hAnsi="Yu Mincho" w:hint="eastAsia"/>
          <w:sz w:val="24"/>
          <w:szCs w:val="24"/>
          <w:lang w:eastAsia="ja-JP"/>
        </w:rPr>
        <w:t>心も」</w:t>
      </w:r>
    </w:p>
    <w:p w14:paraId="1AB79867" w14:textId="77EA1C08" w:rsidR="003F092C" w:rsidRPr="00172853" w:rsidRDefault="003F092C"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が心身</w:t>
      </w:r>
      <w:r w:rsidR="00D26A16" w:rsidRPr="00172853">
        <w:rPr>
          <w:rFonts w:ascii="Yu Mincho" w:eastAsia="Yu Mincho" w:hAnsi="Yu Mincho" w:hint="eastAsia"/>
          <w:sz w:val="24"/>
          <w:szCs w:val="24"/>
          <w:lang w:eastAsia="ja-JP"/>
        </w:rPr>
        <w:t>ともに万全だったのは三十代に至った頃だった。</w:t>
      </w:r>
      <w:r w:rsidR="00C807A7" w:rsidRPr="00172853">
        <w:rPr>
          <w:rFonts w:ascii="Yu Mincho" w:eastAsia="Yu Mincho" w:hAnsi="Yu Mincho" w:hint="eastAsia"/>
          <w:sz w:val="24"/>
          <w:szCs w:val="24"/>
          <w:lang w:eastAsia="ja-JP"/>
        </w:rPr>
        <w:t>全盛期と比べれば、老婆となったいまの彼女は見る影もないほどに</w:t>
      </w:r>
      <w:r w:rsidR="00D84261" w:rsidRPr="00172853">
        <w:rPr>
          <w:rFonts w:ascii="Yu Mincho" w:eastAsia="Yu Mincho" w:hAnsi="Yu Mincho" w:hint="eastAsia"/>
          <w:sz w:val="24"/>
          <w:szCs w:val="24"/>
          <w:lang w:eastAsia="ja-JP"/>
        </w:rPr>
        <w:t>衰えている。それでも単身でアーシュナを圧倒する</w:t>
      </w:r>
      <w:r w:rsidR="00E723F9" w:rsidRPr="00172853">
        <w:rPr>
          <w:rFonts w:ascii="Yu Mincho" w:eastAsia="Yu Mincho" w:hAnsi="Yu Mincho" w:hint="eastAsia"/>
          <w:sz w:val="24"/>
          <w:szCs w:val="24"/>
          <w:lang w:eastAsia="ja-JP"/>
        </w:rPr>
        <w:t>ほどに恐ろしい魔導行使者が、昔を懐かしんで</w:t>
      </w:r>
      <w:r w:rsidR="0048790D" w:rsidRPr="00172853">
        <w:rPr>
          <w:rFonts w:ascii="Yu Mincho" w:eastAsia="Yu Mincho" w:hAnsi="Yu Mincho" w:hint="eastAsia"/>
          <w:sz w:val="24"/>
          <w:szCs w:val="24"/>
          <w:lang w:eastAsia="ja-JP"/>
        </w:rPr>
        <w:t>目を細める。</w:t>
      </w:r>
    </w:p>
    <w:p w14:paraId="68A15106" w14:textId="47E36107" w:rsidR="0048790D" w:rsidRPr="00172853" w:rsidRDefault="0048790D"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まるで聖人のような聖職者だったわ」</w:t>
      </w:r>
    </w:p>
    <w:p w14:paraId="2F8162FE" w14:textId="1B29AAEE" w:rsidR="0048790D" w:rsidRPr="00172853" w:rsidRDefault="008F10D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鎖となった原色の光が、アーシュナを</w:t>
      </w:r>
      <w:r w:rsidR="005173AF" w:rsidRPr="00172853">
        <w:rPr>
          <w:rFonts w:ascii="Yu Mincho" w:eastAsia="Yu Mincho" w:hAnsi="Yu Mincho" w:hint="eastAsia"/>
          <w:sz w:val="24"/>
          <w:szCs w:val="24"/>
          <w:lang w:eastAsia="ja-JP"/>
        </w:rPr>
        <w:t>拘束する。ただの導力光ではない。</w:t>
      </w:r>
      <w:r w:rsidR="00810CEC" w:rsidRPr="00172853">
        <w:rPr>
          <w:rFonts w:ascii="Yu Mincho" w:eastAsia="Yu Mincho" w:hAnsi="Yu Mincho" w:hint="eastAsia"/>
          <w:sz w:val="24"/>
          <w:szCs w:val="24"/>
          <w:lang w:eastAsia="ja-JP"/>
        </w:rPr>
        <w:t>明確な質量を持っている。</w:t>
      </w:r>
    </w:p>
    <w:p w14:paraId="156D1000" w14:textId="653AF1A6" w:rsidR="00810CEC" w:rsidRPr="00172853" w:rsidRDefault="00810CEC"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う簡単に……捕まると思うな！」</w:t>
      </w:r>
    </w:p>
    <w:p w14:paraId="60F01898" w14:textId="09C4A067" w:rsidR="00810CEC" w:rsidRPr="00172853" w:rsidRDefault="00810CEC"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強化をしたアーシュナは、力ずく原色の</w:t>
      </w:r>
      <w:r w:rsidR="00273C08" w:rsidRPr="00172853">
        <w:rPr>
          <w:rFonts w:ascii="Yu Mincho" w:eastAsia="Yu Mincho" w:hAnsi="Yu Mincho" w:hint="eastAsia"/>
          <w:sz w:val="24"/>
          <w:szCs w:val="24"/>
          <w:lang w:eastAsia="ja-JP"/>
        </w:rPr>
        <w:t>鎖を引きちぎる。明らかな</w:t>
      </w:r>
      <w:r w:rsidR="004352F2" w:rsidRPr="00172853">
        <w:rPr>
          <w:rFonts w:ascii="Yu Mincho" w:eastAsia="Yu Mincho" w:hAnsi="Yu Mincho" w:hint="eastAsia"/>
          <w:sz w:val="24"/>
          <w:szCs w:val="24"/>
          <w:lang w:eastAsia="ja-JP"/>
        </w:rPr>
        <w:t>劣勢にあって心を</w:t>
      </w:r>
      <w:r w:rsidR="00BB4E9F" w:rsidRPr="00172853">
        <w:rPr>
          <w:rFonts w:ascii="Yu Mincho" w:eastAsia="Yu Mincho" w:hAnsi="Yu Mincho" w:hint="eastAsia"/>
          <w:sz w:val="24"/>
          <w:szCs w:val="24"/>
          <w:lang w:eastAsia="ja-JP"/>
        </w:rPr>
        <w:t>折ることなく剣を構えたアーシュナを見ても、オーウェルは特別な反応は見せない。ただ穏やかなに笑ったままだ。</w:t>
      </w:r>
    </w:p>
    <w:p w14:paraId="5562AEF8" w14:textId="002BA5D2" w:rsidR="00BB4E9F" w:rsidRPr="00172853" w:rsidRDefault="00BB4E9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ら、まあ。殿下を閉じ込めるのは骨が折れそうねぇ。とはいえ、ここにいる若い子たちのようにするのも、</w:t>
      </w:r>
      <w:r w:rsidR="00B739F1" w:rsidRPr="00172853">
        <w:rPr>
          <w:rFonts w:ascii="Yu Mincho" w:eastAsia="Yu Mincho" w:hAnsi="Yu Mincho" w:hint="eastAsia"/>
          <w:sz w:val="24"/>
          <w:szCs w:val="24"/>
          <w:lang w:eastAsia="ja-JP"/>
        </w:rPr>
        <w:t>憚られるし、困ったものね」</w:t>
      </w:r>
    </w:p>
    <w:p w14:paraId="7EEC9A07" w14:textId="69790C9E" w:rsidR="00B739F1" w:rsidRPr="00172853" w:rsidRDefault="00B739F1"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儀式場の周辺には</w:t>
      </w:r>
      <w:r w:rsidR="00A943B6" w:rsidRPr="00172853">
        <w:rPr>
          <w:rFonts w:ascii="Yu Mincho" w:eastAsia="Yu Mincho" w:hAnsi="Yu Mincho" w:hint="eastAsia"/>
          <w:sz w:val="24"/>
          <w:szCs w:val="24"/>
          <w:lang w:eastAsia="ja-JP"/>
        </w:rPr>
        <w:t>干からびた死体が</w:t>
      </w:r>
      <w:r w:rsidR="005E0828" w:rsidRPr="00172853">
        <w:rPr>
          <w:rFonts w:ascii="Yu Mincho" w:eastAsia="Yu Mincho" w:hAnsi="Yu Mincho" w:hint="eastAsia"/>
          <w:sz w:val="24"/>
          <w:szCs w:val="24"/>
          <w:lang w:eastAsia="ja-JP"/>
        </w:rPr>
        <w:t>並んでいる。</w:t>
      </w:r>
    </w:p>
    <w:p w14:paraId="06D81AFD" w14:textId="6CC2F03A" w:rsidR="005E0828" w:rsidRPr="00172853" w:rsidRDefault="005E0828"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儀式場の</w:t>
      </w:r>
      <w:r w:rsidR="005E37E3" w:rsidRPr="00172853">
        <w:rPr>
          <w:rFonts w:ascii="Yu Mincho" w:eastAsia="Yu Mincho" w:hAnsi="Yu Mincho" w:hint="eastAsia"/>
          <w:sz w:val="24"/>
          <w:szCs w:val="24"/>
          <w:lang w:eastAsia="ja-JP"/>
        </w:rPr>
        <w:t>首謀者であるオーウェルがゆったりと</w:t>
      </w:r>
      <w:r w:rsidR="00854A74" w:rsidRPr="00172853">
        <w:rPr>
          <w:rFonts w:ascii="Yu Mincho" w:eastAsia="Yu Mincho" w:hAnsi="Yu Mincho" w:hint="eastAsia"/>
          <w:sz w:val="24"/>
          <w:szCs w:val="24"/>
          <w:lang w:eastAsia="ja-JP"/>
        </w:rPr>
        <w:t>杖を振り上げる。</w:t>
      </w:r>
    </w:p>
    <w:p w14:paraId="0804A8A2" w14:textId="5D005026" w:rsidR="00854A74" w:rsidRPr="00172853" w:rsidRDefault="00854A74" w:rsidP="00B16D8E">
      <w:pPr>
        <w:tabs>
          <w:tab w:val="left" w:pos="4133"/>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少し、弱っていただくわ」</w:t>
      </w:r>
      <w:r w:rsidR="00B16D8E">
        <w:rPr>
          <w:rFonts w:ascii="Yu Mincho" w:eastAsia="Yu Mincho" w:hAnsi="Yu Mincho"/>
          <w:sz w:val="24"/>
          <w:szCs w:val="24"/>
          <w:lang w:eastAsia="ja-JP"/>
        </w:rPr>
        <w:tab/>
      </w:r>
    </w:p>
    <w:p w14:paraId="76D3649B" w14:textId="51D8F439" w:rsidR="00854A74" w:rsidRPr="00172853" w:rsidRDefault="00854A74"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三原色の光が乱舞した。</w:t>
      </w:r>
    </w:p>
    <w:p w14:paraId="197A1D33" w14:textId="77777777" w:rsidR="00854A74" w:rsidRPr="00172853" w:rsidRDefault="00854A74" w:rsidP="00EF5BC2">
      <w:pPr>
        <w:ind w:firstLineChars="100" w:firstLine="240"/>
        <w:rPr>
          <w:rFonts w:ascii="Yu Mincho" w:eastAsia="Yu Mincho" w:hAnsi="Yu Mincho"/>
          <w:sz w:val="24"/>
          <w:szCs w:val="24"/>
          <w:lang w:eastAsia="ja-JP"/>
        </w:rPr>
      </w:pPr>
    </w:p>
    <w:p w14:paraId="183C233F" w14:textId="47A69FA8" w:rsidR="00B11ED7" w:rsidRPr="00172853" w:rsidRDefault="00B11ED7"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とりあえず、メノウの手持ちで</w:t>
      </w:r>
      <w:r w:rsidR="00061482" w:rsidRPr="00172853">
        <w:rPr>
          <w:rFonts w:ascii="Yu Mincho" w:eastAsia="Yu Mincho" w:hAnsi="Yu Mincho" w:hint="eastAsia"/>
          <w:sz w:val="24"/>
          <w:szCs w:val="24"/>
          <w:lang w:eastAsia="ja-JP"/>
        </w:rPr>
        <w:t>泊まれるホテルをとることができた。</w:t>
      </w:r>
    </w:p>
    <w:p w14:paraId="01BC7156" w14:textId="4AA1FE86" w:rsidR="00061482" w:rsidRPr="00172853" w:rsidRDefault="00061482"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旅慣れていない</w:t>
      </w:r>
      <w:r w:rsidR="00DB2EAD">
        <w:rPr>
          <w:rFonts w:ascii="Yu Mincho" w:eastAsia="Yu Mincho" w:hAnsi="Yu Mincho" w:hint="eastAsia"/>
          <w:sz w:val="24"/>
          <w:szCs w:val="24"/>
          <w:lang w:eastAsia="ja-JP"/>
        </w:rPr>
        <w:t>アカリ</w:t>
      </w:r>
      <w:r w:rsidRPr="00172853">
        <w:rPr>
          <w:rFonts w:ascii="Yu Mincho" w:eastAsia="Yu Mincho" w:hAnsi="Yu Mincho" w:hint="eastAsia"/>
          <w:sz w:val="24"/>
          <w:szCs w:val="24"/>
          <w:lang w:eastAsia="ja-JP"/>
        </w:rPr>
        <w:t>に気を使って、ちょっとお高めのホテルを選んである。メノウが一人ならば、絶対に利用しないお値段を、二人分である。</w:t>
      </w:r>
    </w:p>
    <w:p w14:paraId="18FCAF8D" w14:textId="70FF577C" w:rsidR="00061482" w:rsidRPr="00172853" w:rsidRDefault="00061482" w:rsidP="00FB644D">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とで経費、出るかしら」</w:t>
      </w:r>
    </w:p>
    <w:p w14:paraId="469B24A8" w14:textId="668D62B0" w:rsidR="00FB644D" w:rsidRPr="00172853" w:rsidRDefault="00FB644D" w:rsidP="00FB644D">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憂い気に呟いたメノウは、ベランダに出る。ここまでの道中で気疲れしたのか、</w:t>
      </w:r>
      <w:r w:rsidR="0003073F">
        <w:rPr>
          <w:rFonts w:ascii="Yu Mincho" w:eastAsia="Yu Mincho" w:hAnsi="Yu Mincho" w:hint="eastAsia"/>
          <w:sz w:val="24"/>
          <w:szCs w:val="24"/>
          <w:lang w:eastAsia="ja-JP"/>
        </w:rPr>
        <w:t>アカリ</w:t>
      </w:r>
      <w:r w:rsidRPr="00172853">
        <w:rPr>
          <w:rFonts w:ascii="Yu Mincho" w:eastAsia="Yu Mincho" w:hAnsi="Yu Mincho" w:hint="eastAsia"/>
          <w:sz w:val="24"/>
          <w:szCs w:val="24"/>
          <w:lang w:eastAsia="ja-JP"/>
        </w:rPr>
        <w:t>は</w:t>
      </w:r>
      <w:r w:rsidR="00B22A79" w:rsidRPr="00172853">
        <w:rPr>
          <w:rFonts w:ascii="Yu Mincho" w:eastAsia="Yu Mincho" w:hAnsi="Yu Mincho" w:hint="eastAsia"/>
          <w:sz w:val="24"/>
          <w:szCs w:val="24"/>
          <w:lang w:eastAsia="ja-JP"/>
        </w:rPr>
        <w:t>早々眠ってしまった。</w:t>
      </w:r>
      <w:r w:rsidR="003D7B9A" w:rsidRPr="00172853">
        <w:rPr>
          <w:rFonts w:ascii="Yu Mincho" w:eastAsia="Yu Mincho" w:hAnsi="Yu Mincho" w:hint="eastAsia"/>
          <w:sz w:val="24"/>
          <w:szCs w:val="24"/>
          <w:lang w:eastAsia="ja-JP"/>
        </w:rPr>
        <w:t>ガルムはこの世界で有数の</w:t>
      </w:r>
      <w:r w:rsidR="00A84305" w:rsidRPr="00172853">
        <w:rPr>
          <w:rFonts w:ascii="Yu Mincho" w:eastAsia="Yu Mincho" w:hAnsi="Yu Mincho" w:hint="eastAsia"/>
          <w:sz w:val="24"/>
          <w:szCs w:val="24"/>
          <w:lang w:eastAsia="ja-JP"/>
        </w:rPr>
        <w:t>風光明媚な場所なのだが街並みの感想や、観光をしたいという</w:t>
      </w:r>
      <w:r w:rsidR="0071712E" w:rsidRPr="00172853">
        <w:rPr>
          <w:rFonts w:ascii="Yu Mincho" w:eastAsia="Yu Mincho" w:hAnsi="Yu Mincho" w:hint="eastAsia"/>
          <w:sz w:val="24"/>
          <w:szCs w:val="24"/>
          <w:lang w:eastAsia="ja-JP"/>
        </w:rPr>
        <w:t>言動も出なかった。</w:t>
      </w:r>
    </w:p>
    <w:p w14:paraId="0689F97D" w14:textId="2A6CD7C1" w:rsidR="0071712E" w:rsidRPr="00172853" w:rsidRDefault="0071712E" w:rsidP="00FB644D">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せんぱーい！」</w:t>
      </w:r>
    </w:p>
    <w:p w14:paraId="3BC0F0DF" w14:textId="6335C8A5" w:rsidR="0071712E" w:rsidRPr="00172853" w:rsidRDefault="0071712E" w:rsidP="00FB644D">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ベランダに出るやいなや</w:t>
      </w:r>
      <w:r w:rsidR="00437866" w:rsidRPr="00172853">
        <w:rPr>
          <w:rFonts w:ascii="Yu Mincho" w:eastAsia="Yu Mincho" w:hAnsi="Yu Mincho" w:hint="eastAsia"/>
          <w:sz w:val="24"/>
          <w:szCs w:val="24"/>
          <w:lang w:eastAsia="ja-JP"/>
        </w:rPr>
        <w:t>、小さな影が飛びついてきた。</w:t>
      </w:r>
    </w:p>
    <w:p w14:paraId="60C6D3D2" w14:textId="4190315C" w:rsidR="00437866" w:rsidRPr="00172853" w:rsidRDefault="00437866" w:rsidP="00FB644D">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桃色のふわふわ髪をリボンで二つ結びにした少女、モモである。彼女はメノウが</w:t>
      </w:r>
      <w:r w:rsidR="006E69A2" w:rsidRPr="00172853">
        <w:rPr>
          <w:rFonts w:ascii="Yu Mincho" w:eastAsia="Yu Mincho" w:hAnsi="Yu Mincho" w:hint="eastAsia"/>
          <w:sz w:val="24"/>
          <w:szCs w:val="24"/>
          <w:lang w:eastAsia="ja-JP"/>
        </w:rPr>
        <w:t>育った修道院時代からの後輩だ。いまではメノウの</w:t>
      </w:r>
      <w:r w:rsidR="009E4563" w:rsidRPr="00172853">
        <w:rPr>
          <w:rFonts w:ascii="Yu Mincho" w:eastAsia="Yu Mincho" w:hAnsi="Yu Mincho" w:hint="eastAsia"/>
          <w:sz w:val="24"/>
          <w:szCs w:val="24"/>
          <w:lang w:eastAsia="ja-JP"/>
        </w:rPr>
        <w:t>補佐官として</w:t>
      </w:r>
      <w:r w:rsidR="00801F37" w:rsidRPr="00172853">
        <w:rPr>
          <w:rFonts w:ascii="Yu Mincho" w:eastAsia="Yu Mincho" w:hAnsi="Yu Mincho" w:hint="eastAsia"/>
          <w:sz w:val="24"/>
          <w:szCs w:val="24"/>
          <w:lang w:eastAsia="ja-JP"/>
        </w:rPr>
        <w:t>欠かさないほど優秀な少女である。</w:t>
      </w:r>
    </w:p>
    <w:p w14:paraId="64E6912F" w14:textId="0BEFA629" w:rsidR="00801F37" w:rsidRPr="00172853" w:rsidRDefault="00801F37" w:rsidP="00FB644D">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別行動になっちゃってごめんね。それよりも」</w:t>
      </w:r>
    </w:p>
    <w:p w14:paraId="622E2E07" w14:textId="1AE7B870" w:rsidR="00801F37" w:rsidRPr="00172853" w:rsidRDefault="00801F37" w:rsidP="00FB644D">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の突然の</w:t>
      </w:r>
      <w:r w:rsidR="00CF3DEE" w:rsidRPr="00172853">
        <w:rPr>
          <w:rFonts w:ascii="Yu Mincho" w:eastAsia="Yu Mincho" w:hAnsi="Yu Mincho" w:hint="eastAsia"/>
          <w:sz w:val="24"/>
          <w:szCs w:val="24"/>
          <w:lang w:eastAsia="ja-JP"/>
        </w:rPr>
        <w:t>出現にも、メノウは慣れたものだ。慌てず</w:t>
      </w:r>
      <w:r w:rsidR="00CB7890" w:rsidRPr="00172853">
        <w:rPr>
          <w:rFonts w:ascii="Yu Mincho" w:eastAsia="Yu Mincho" w:hAnsi="Yu Mincho" w:hint="eastAsia"/>
          <w:sz w:val="24"/>
          <w:szCs w:val="24"/>
          <w:lang w:eastAsia="ja-JP"/>
        </w:rPr>
        <w:t>騒がず後輩を受け止めて、</w:t>
      </w:r>
      <w:r w:rsidR="00DC4A4C" w:rsidRPr="00172853">
        <w:rPr>
          <w:rFonts w:ascii="Yu Mincho" w:eastAsia="Yu Mincho" w:hAnsi="Yu Mincho" w:hint="eastAsia"/>
          <w:sz w:val="24"/>
          <w:szCs w:val="24"/>
          <w:lang w:eastAsia="ja-JP"/>
        </w:rPr>
        <w:t>衝撃を受け流す。そして、ひっつく</w:t>
      </w:r>
      <w:r w:rsidR="008C6DF3" w:rsidRPr="00172853">
        <w:rPr>
          <w:rFonts w:ascii="Yu Mincho" w:eastAsia="Yu Mincho" w:hAnsi="Yu Mincho" w:hint="eastAsia"/>
          <w:sz w:val="24"/>
          <w:szCs w:val="24"/>
          <w:lang w:eastAsia="ja-JP"/>
        </w:rPr>
        <w:t>モモ</w:t>
      </w:r>
      <w:r w:rsidR="00DC4A4C" w:rsidRPr="00172853">
        <w:rPr>
          <w:rFonts w:ascii="Yu Mincho" w:eastAsia="Yu Mincho" w:hAnsi="Yu Mincho" w:hint="eastAsia"/>
          <w:sz w:val="24"/>
          <w:szCs w:val="24"/>
          <w:lang w:eastAsia="ja-JP"/>
        </w:rPr>
        <w:t>をべりっとはがして</w:t>
      </w:r>
      <w:r w:rsidR="004336BD">
        <w:rPr>
          <w:rFonts w:ascii="Yu Mincho" w:eastAsia="Yu Mincho" w:hAnsi="Yu Mincho" w:hint="eastAsia"/>
          <w:sz w:val="24"/>
          <w:szCs w:val="24"/>
          <w:lang w:eastAsia="ja-JP"/>
        </w:rPr>
        <w:t>目</w:t>
      </w:r>
      <w:r w:rsidR="00DC4A4C" w:rsidRPr="00172853">
        <w:rPr>
          <w:rFonts w:ascii="Yu Mincho" w:eastAsia="Yu Mincho" w:hAnsi="Yu Mincho" w:hint="eastAsia"/>
          <w:sz w:val="24"/>
          <w:szCs w:val="24"/>
          <w:lang w:eastAsia="ja-JP"/>
        </w:rPr>
        <w:t>を合わせた。</w:t>
      </w:r>
    </w:p>
    <w:p w14:paraId="14BEFC0E" w14:textId="6E49DCAD" w:rsidR="00A311FC" w:rsidRPr="00172853" w:rsidRDefault="008C6DF3"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っちはいろいろ大変だった</w:t>
      </w:r>
      <w:r w:rsidR="00D72A41" w:rsidRPr="00172853">
        <w:rPr>
          <w:rFonts w:ascii="Yu Mincho" w:eastAsia="Yu Mincho" w:hAnsi="Yu Mincho" w:hint="eastAsia"/>
          <w:sz w:val="24"/>
          <w:szCs w:val="24"/>
          <w:lang w:eastAsia="ja-JP"/>
        </w:rPr>
        <w:t>って聞いたわ。話を聞かせて？」</w:t>
      </w:r>
    </w:p>
    <w:p w14:paraId="02A25B49" w14:textId="14EF03B8" w:rsidR="00D72A41" w:rsidRPr="00172853" w:rsidRDefault="00D72A41"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あ、テロリスト連中の件</w:t>
      </w:r>
      <w:r w:rsidR="00821695" w:rsidRPr="00172853">
        <w:rPr>
          <w:rFonts w:ascii="Yu Mincho" w:eastAsia="Yu Mincho" w:hAnsi="Yu Mincho" w:hint="eastAsia"/>
          <w:sz w:val="24"/>
          <w:szCs w:val="24"/>
          <w:lang w:eastAsia="ja-JP"/>
        </w:rPr>
        <w:t>ですかー」</w:t>
      </w:r>
    </w:p>
    <w:p w14:paraId="13F9503C" w14:textId="744EE336" w:rsidR="00821695" w:rsidRPr="00172853" w:rsidRDefault="00821695"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流れるように仕事の話に移行したの</w:t>
      </w:r>
      <w:r w:rsidR="00681277">
        <w:rPr>
          <w:rFonts w:ascii="Yu Mincho" w:eastAsia="Yu Mincho" w:hAnsi="Yu Mincho" w:hint="eastAsia"/>
          <w:sz w:val="24"/>
          <w:szCs w:val="24"/>
          <w:lang w:eastAsia="ja-JP"/>
        </w:rPr>
        <w:t>を</w:t>
      </w:r>
      <w:r w:rsidRPr="00172853">
        <w:rPr>
          <w:rFonts w:ascii="Yu Mincho" w:eastAsia="Yu Mincho" w:hAnsi="Yu Mincho" w:hint="eastAsia"/>
          <w:sz w:val="24"/>
          <w:szCs w:val="24"/>
          <w:lang w:eastAsia="ja-JP"/>
        </w:rPr>
        <w:t>残念そうにしながらも、モモはメノウと別行動になっていた時のことをきっちり報告する。</w:t>
      </w:r>
    </w:p>
    <w:p w14:paraId="333F5871" w14:textId="601E965C" w:rsidR="00821695" w:rsidRPr="00172853" w:rsidRDefault="00821695"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E561F9" w:rsidRPr="00172853">
        <w:rPr>
          <w:rFonts w:ascii="Yu Mincho" w:eastAsia="Yu Mincho" w:hAnsi="Yu Mincho" w:hint="eastAsia"/>
          <w:sz w:val="24"/>
          <w:szCs w:val="24"/>
          <w:lang w:eastAsia="ja-JP"/>
        </w:rPr>
        <w:t>モモは同じ車両にいたテロリストをボコって、あのお姫ちゃまに絡まれたときにさっさと列車から飛び降りて逃げたので、よくわからないんですぅ。</w:t>
      </w:r>
      <w:r w:rsidR="00D7297F" w:rsidRPr="00172853">
        <w:rPr>
          <w:rFonts w:ascii="Yu Mincho" w:eastAsia="Yu Mincho" w:hAnsi="Yu Mincho" w:hint="eastAsia"/>
          <w:sz w:val="24"/>
          <w:szCs w:val="24"/>
          <w:lang w:eastAsia="ja-JP"/>
        </w:rPr>
        <w:t>どーもテロリストが体内に赤石を仕込んでたらしくてぇ。魔導兵が発生して、大規模な事故になったらし</w:t>
      </w:r>
      <w:r w:rsidR="004E1826" w:rsidRPr="00172853">
        <w:rPr>
          <w:rFonts w:ascii="Yu Mincho" w:eastAsia="Yu Mincho" w:hAnsi="Yu Mincho" w:hint="eastAsia"/>
          <w:sz w:val="24"/>
          <w:szCs w:val="24"/>
          <w:lang w:eastAsia="ja-JP"/>
        </w:rPr>
        <w:t>いって情報しかありませんー」</w:t>
      </w:r>
    </w:p>
    <w:p w14:paraId="5EE8B6D0" w14:textId="2AF7F027" w:rsidR="004E1826" w:rsidRPr="00172853" w:rsidRDefault="004E1826"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当事者のアーシュナ殿下がどうしているのか、わかる？」</w:t>
      </w:r>
    </w:p>
    <w:p w14:paraId="0B149278" w14:textId="2F8930A0" w:rsidR="004E1826" w:rsidRPr="00172853" w:rsidRDefault="004E1826"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さー？</w:t>
      </w:r>
      <w:r w:rsidR="002107F9" w:rsidRPr="00172853">
        <w:rPr>
          <w:rFonts w:ascii="Yu Mincho" w:eastAsia="Yu Mincho" w:hAnsi="Yu Mincho" w:hint="eastAsia"/>
          <w:sz w:val="24"/>
          <w:szCs w:val="24"/>
          <w:lang w:eastAsia="ja-JP"/>
        </w:rPr>
        <w:t>旧王城から出た様子はないので、たぶん、おとなしく</w:t>
      </w:r>
      <w:r w:rsidR="007316F5" w:rsidRPr="00172853">
        <w:rPr>
          <w:rFonts w:ascii="Yu Mincho" w:eastAsia="Yu Mincho" w:hAnsi="Yu Mincho" w:hint="eastAsia"/>
          <w:sz w:val="24"/>
          <w:szCs w:val="24"/>
          <w:lang w:eastAsia="ja-JP"/>
        </w:rPr>
        <w:t>宿泊してるとおもいますー」</w:t>
      </w:r>
    </w:p>
    <w:p w14:paraId="573C8CBC" w14:textId="3675C8A2" w:rsidR="007316F5" w:rsidRPr="00172853" w:rsidRDefault="007316F5"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の返答は素っ気ないものだった。</w:t>
      </w:r>
      <w:r w:rsidR="00D9036D" w:rsidRPr="00172853">
        <w:rPr>
          <w:rFonts w:ascii="Yu Mincho" w:eastAsia="Yu Mincho" w:hAnsi="Yu Mincho" w:hint="eastAsia"/>
          <w:sz w:val="24"/>
          <w:szCs w:val="24"/>
          <w:lang w:eastAsia="ja-JP"/>
        </w:rPr>
        <w:t>単純にアーシュナに興味がないのだろう。</w:t>
      </w:r>
      <w:r w:rsidR="00937C18" w:rsidRPr="00172853">
        <w:rPr>
          <w:rFonts w:ascii="Yu Mincho" w:eastAsia="Yu Mincho" w:hAnsi="Yu Mincho" w:hint="eastAsia"/>
          <w:sz w:val="24"/>
          <w:szCs w:val="24"/>
          <w:lang w:eastAsia="ja-JP"/>
        </w:rPr>
        <w:t>グリザリカの</w:t>
      </w:r>
      <w:r w:rsidR="009E7EEC" w:rsidRPr="00172853">
        <w:rPr>
          <w:rFonts w:ascii="Yu Mincho" w:eastAsia="Yu Mincho" w:hAnsi="Yu Mincho" w:hint="eastAsia"/>
          <w:sz w:val="24"/>
          <w:szCs w:val="24"/>
          <w:lang w:eastAsia="ja-JP"/>
        </w:rPr>
        <w:t>末娘であるアーシュナは『姫騎士』と呼ばれる禁忌とは真逆の存在だ。処刑人である二人にとっては現場でかち合うという不幸でもない限り、警戒する相手ではない。</w:t>
      </w:r>
    </w:p>
    <w:p w14:paraId="68B70948" w14:textId="0FC25F99" w:rsidR="009E7EEC" w:rsidRPr="00172853" w:rsidRDefault="009E7EEC"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メノウは、先に到着しているはずのアーシュナがなにも</w:t>
      </w:r>
      <w:r w:rsidR="000029C9" w:rsidRPr="00172853">
        <w:rPr>
          <w:rFonts w:ascii="Yu Mincho" w:eastAsia="Yu Mincho" w:hAnsi="Yu Mincho" w:hint="eastAsia"/>
          <w:sz w:val="24"/>
          <w:szCs w:val="24"/>
          <w:lang w:eastAsia="ja-JP"/>
        </w:rPr>
        <w:t>動いていないということが気になった。</w:t>
      </w:r>
    </w:p>
    <w:p w14:paraId="00F10D46" w14:textId="7BF8B83E" w:rsidR="000029C9" w:rsidRPr="00172853" w:rsidRDefault="000029C9"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人しくしてる、ね」</w:t>
      </w:r>
    </w:p>
    <w:p w14:paraId="7ED6F151" w14:textId="150CD3B4" w:rsidR="000029C9" w:rsidRPr="00172853" w:rsidRDefault="000029C9"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世直し姫』と言われるほどに行動的な彼女だ。訪れた街</w:t>
      </w:r>
      <w:r w:rsidR="003C4DB4" w:rsidRPr="00172853">
        <w:rPr>
          <w:rFonts w:ascii="Yu Mincho" w:eastAsia="Yu Mincho" w:hAnsi="Yu Mincho" w:hint="eastAsia"/>
          <w:sz w:val="24"/>
          <w:szCs w:val="24"/>
          <w:lang w:eastAsia="ja-JP"/>
        </w:rPr>
        <w:t>で女性の連続</w:t>
      </w:r>
      <w:r w:rsidR="009527AE" w:rsidRPr="00172853">
        <w:rPr>
          <w:rFonts w:ascii="Yu Mincho" w:eastAsia="Yu Mincho" w:hAnsi="Yu Mincho" w:hint="eastAsia"/>
          <w:sz w:val="24"/>
          <w:szCs w:val="24"/>
          <w:lang w:eastAsia="ja-JP"/>
        </w:rPr>
        <w:t>行方不明事件などがあれば、いかにも首を突っ込みそうである。</w:t>
      </w:r>
    </w:p>
    <w:p w14:paraId="02E20DA1" w14:textId="09643ED2" w:rsidR="00267676" w:rsidRPr="00172853" w:rsidRDefault="00267676"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というのに、先に来ているモモの話だと、アーシュナは旧王城にこもりきりになっているのだという。</w:t>
      </w:r>
      <w:r w:rsidR="00581E42" w:rsidRPr="00172853">
        <w:rPr>
          <w:rFonts w:ascii="Yu Mincho" w:eastAsia="Yu Mincho" w:hAnsi="Yu Mincho" w:hint="eastAsia"/>
          <w:sz w:val="24"/>
          <w:szCs w:val="24"/>
          <w:lang w:eastAsia="ja-JP"/>
        </w:rPr>
        <w:t>列車事故での</w:t>
      </w:r>
      <w:r w:rsidR="00CB257B" w:rsidRPr="00172853">
        <w:rPr>
          <w:rFonts w:ascii="Yu Mincho" w:eastAsia="Yu Mincho" w:hAnsi="Yu Mincho" w:hint="eastAsia"/>
          <w:sz w:val="24"/>
          <w:szCs w:val="24"/>
          <w:lang w:eastAsia="ja-JP"/>
        </w:rPr>
        <w:t>疲労によるものとも</w:t>
      </w:r>
      <w:r w:rsidR="00A36F32">
        <w:rPr>
          <w:rFonts w:ascii="Yu Mincho" w:eastAsia="Yu Mincho" w:hAnsi="Yu Mincho" w:hint="eastAsia"/>
          <w:sz w:val="24"/>
          <w:szCs w:val="24"/>
          <w:lang w:eastAsia="ja-JP"/>
        </w:rPr>
        <w:t>思</w:t>
      </w:r>
      <w:r w:rsidR="00CB257B" w:rsidRPr="00172853">
        <w:rPr>
          <w:rFonts w:ascii="Yu Mincho" w:eastAsia="Yu Mincho" w:hAnsi="Yu Mincho" w:hint="eastAsia"/>
          <w:sz w:val="24"/>
          <w:szCs w:val="24"/>
          <w:lang w:eastAsia="ja-JP"/>
        </w:rPr>
        <w:t>ったが、『原色理ノ赤石』が列車事故に関わっていたとなる</w:t>
      </w:r>
      <w:r w:rsidR="00957103" w:rsidRPr="00172853">
        <w:rPr>
          <w:rFonts w:ascii="Yu Mincho" w:eastAsia="Yu Mincho" w:hAnsi="Yu Mincho" w:hint="eastAsia"/>
          <w:sz w:val="24"/>
          <w:szCs w:val="24"/>
          <w:lang w:eastAsia="ja-JP"/>
        </w:rPr>
        <w:t>と話が違ってくる。</w:t>
      </w:r>
    </w:p>
    <w:p w14:paraId="24D35906" w14:textId="717DBEB2" w:rsidR="00957103" w:rsidRPr="00172853" w:rsidRDefault="00957103"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からみて、実際にあったアーシュナ殿下の印象はどうだった？」</w:t>
      </w:r>
    </w:p>
    <w:p w14:paraId="102B144C" w14:textId="0443B7E5" w:rsidR="00957103" w:rsidRPr="00172853" w:rsidRDefault="0070455B"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噂通りというか、噂以上に『姫騎士』</w:t>
      </w:r>
      <w:r w:rsidR="00AA1234" w:rsidRPr="00172853">
        <w:rPr>
          <w:rFonts w:ascii="Yu Mincho" w:eastAsia="Yu Mincho" w:hAnsi="Yu Mincho" w:hint="eastAsia"/>
          <w:sz w:val="24"/>
          <w:szCs w:val="24"/>
          <w:lang w:eastAsia="ja-JP"/>
        </w:rPr>
        <w:t>な</w:t>
      </w:r>
      <w:r w:rsidR="00AA1234" w:rsidRPr="00172853">
        <w:rPr>
          <w:rFonts w:ascii="Yu Mincho" w:eastAsia="Yu Mincho" w:hAnsi="Yu Mincho"/>
          <w:sz w:val="24"/>
          <w:szCs w:val="24"/>
          <w:lang w:eastAsia="ja-JP"/>
        </w:rPr>
        <w:ruby>
          <w:rubyPr>
            <w:rubyAlign w:val="distributeSpace"/>
            <w:hps w:val="22"/>
            <w:hpsRaise w:val="18"/>
            <w:hpsBaseText w:val="24"/>
            <w:lid w:val="ja-JP"/>
          </w:rubyPr>
          <w:rt>
            <w:r w:rsidR="00AA1234" w:rsidRPr="00172853">
              <w:rPr>
                <w:rFonts w:ascii="Yu Mincho" w:eastAsia="Yu Mincho" w:hAnsi="Yu Mincho"/>
                <w:sz w:val="24"/>
                <w:szCs w:val="24"/>
                <w:lang w:eastAsia="ja-JP"/>
              </w:rPr>
              <w:t>ノブレス</w:t>
            </w:r>
          </w:rt>
          <w:rubyBase>
            <w:r w:rsidR="00AA1234" w:rsidRPr="00172853">
              <w:rPr>
                <w:rFonts w:ascii="Yu Mincho" w:eastAsia="Yu Mincho" w:hAnsi="Yu Mincho"/>
                <w:sz w:val="24"/>
                <w:szCs w:val="24"/>
                <w:lang w:eastAsia="ja-JP"/>
              </w:rPr>
              <w:t>第二身分</w:t>
            </w:r>
          </w:rubyBase>
        </w:ruby>
      </w:r>
      <w:r w:rsidR="00AA1234" w:rsidRPr="00172853">
        <w:rPr>
          <w:rFonts w:ascii="Yu Mincho" w:eastAsia="Yu Mincho" w:hAnsi="Yu Mincho" w:hint="eastAsia"/>
          <w:sz w:val="24"/>
          <w:szCs w:val="24"/>
          <w:lang w:eastAsia="ja-JP"/>
        </w:rPr>
        <w:t>ですねー。裏表はなさそうですけどぉ、見た目も行動もいかにも</w:t>
      </w:r>
      <w:r w:rsidR="00A71399" w:rsidRPr="00172853">
        <w:rPr>
          <w:rFonts w:ascii="Yu Mincho" w:eastAsia="Yu Mincho" w:hAnsi="Yu Mincho" w:hint="eastAsia"/>
          <w:sz w:val="24"/>
          <w:szCs w:val="24"/>
          <w:lang w:eastAsia="ja-JP"/>
        </w:rPr>
        <w:t>派手好みな感じでいけ</w:t>
      </w:r>
      <w:r w:rsidR="004C6282" w:rsidRPr="00172853">
        <w:rPr>
          <w:rFonts w:ascii="Yu Mincho" w:eastAsia="Yu Mincho" w:hAnsi="Yu Mincho" w:hint="eastAsia"/>
          <w:sz w:val="24"/>
          <w:szCs w:val="24"/>
          <w:lang w:eastAsia="ja-JP"/>
        </w:rPr>
        <w:t>好かないですぅー」</w:t>
      </w:r>
    </w:p>
    <w:p w14:paraId="6CB59A12" w14:textId="11C3D572" w:rsidR="00763DFF" w:rsidRPr="00172853" w:rsidRDefault="00763DF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う</w:t>
      </w:r>
      <w:r w:rsidR="004D3090" w:rsidRPr="00172853">
        <w:rPr>
          <w:rFonts w:ascii="Yu Mincho" w:eastAsia="Yu Mincho" w:hAnsi="Yu Mincho" w:hint="eastAsia"/>
          <w:sz w:val="24"/>
          <w:szCs w:val="24"/>
          <w:lang w:eastAsia="ja-JP"/>
        </w:rPr>
        <w:t>……」</w:t>
      </w:r>
    </w:p>
    <w:p w14:paraId="558840E9" w14:textId="592F7A4C" w:rsidR="004D3090" w:rsidRPr="00172853" w:rsidRDefault="004D3090"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風評が</w:t>
      </w:r>
      <w:r w:rsidR="00D97FD0" w:rsidRPr="00172853">
        <w:rPr>
          <w:rFonts w:ascii="Yu Mincho" w:eastAsia="Yu Mincho" w:hAnsi="Yu Mincho" w:hint="eastAsia"/>
          <w:sz w:val="24"/>
          <w:szCs w:val="24"/>
          <w:lang w:eastAsia="ja-JP"/>
        </w:rPr>
        <w:t>的外れでもないという</w:t>
      </w:r>
      <w:r w:rsidR="0053626F" w:rsidRPr="00172853">
        <w:rPr>
          <w:rFonts w:ascii="Yu Mincho" w:eastAsia="Yu Mincho" w:hAnsi="Yu Mincho" w:hint="eastAsia"/>
          <w:sz w:val="24"/>
          <w:szCs w:val="24"/>
          <w:lang w:eastAsia="ja-JP"/>
        </w:rPr>
        <w:t>のならば、やはりおかしい。</w:t>
      </w:r>
    </w:p>
    <w:p w14:paraId="2849DE4F" w14:textId="51A0BECB" w:rsidR="0053626F" w:rsidRPr="00172853" w:rsidRDefault="0053626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して、もう一つ。</w:t>
      </w:r>
    </w:p>
    <w:p w14:paraId="6E5A8B38" w14:textId="675253B3" w:rsidR="0053626F" w:rsidRPr="00172853" w:rsidRDefault="0053626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ガルムに着いたときに</w:t>
      </w:r>
      <w:r w:rsidR="00B709EF">
        <w:rPr>
          <w:rFonts w:ascii="Yu Mincho" w:eastAsia="Yu Mincho" w:hAnsi="Yu Mincho" w:hint="eastAsia"/>
          <w:sz w:val="24"/>
          <w:szCs w:val="24"/>
          <w:lang w:eastAsia="ja-JP"/>
        </w:rPr>
        <w:t>感じた</w:t>
      </w:r>
      <w:r w:rsidRPr="00172853">
        <w:rPr>
          <w:rFonts w:ascii="Yu Mincho" w:eastAsia="Yu Mincho" w:hAnsi="Yu Mincho" w:hint="eastAsia"/>
          <w:sz w:val="24"/>
          <w:szCs w:val="24"/>
          <w:lang w:eastAsia="ja-JP"/>
        </w:rPr>
        <w:t>、あの揺れだ。</w:t>
      </w:r>
    </w:p>
    <w:p w14:paraId="3CF37FA0" w14:textId="53D3943A" w:rsidR="0053626F" w:rsidRPr="00172853" w:rsidRDefault="0053626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気になることでもあるんですかぁ？</w:t>
      </w:r>
      <w:r w:rsidR="00892077" w:rsidRPr="00172853">
        <w:rPr>
          <w:rFonts w:ascii="Yu Mincho" w:eastAsia="Yu Mincho" w:hAnsi="Yu Mincho" w:hint="eastAsia"/>
          <w:sz w:val="24"/>
          <w:szCs w:val="24"/>
          <w:lang w:eastAsia="ja-JP"/>
        </w:rPr>
        <w:t>あの異世界人をオーウェル大司教に引き渡</w:t>
      </w:r>
      <w:r w:rsidR="00892077" w:rsidRPr="00172853">
        <w:rPr>
          <w:rFonts w:ascii="Yu Mincho" w:eastAsia="Yu Mincho" w:hAnsi="Yu Mincho" w:hint="eastAsia"/>
          <w:sz w:val="24"/>
          <w:szCs w:val="24"/>
          <w:lang w:eastAsia="ja-JP"/>
        </w:rPr>
        <w:lastRenderedPageBreak/>
        <w:t>して、ハッビーンンドで終わりじゃないですかー。先輩が悩むようなこと、あ</w:t>
      </w:r>
      <w:r w:rsidR="001F6E08">
        <w:rPr>
          <w:rFonts w:ascii="Yu Mincho" w:eastAsia="Yu Mincho" w:hAnsi="Yu Mincho" w:hint="eastAsia"/>
          <w:sz w:val="24"/>
          <w:szCs w:val="24"/>
          <w:lang w:eastAsia="ja-JP"/>
        </w:rPr>
        <w:t>り</w:t>
      </w:r>
      <w:r w:rsidR="00892077" w:rsidRPr="00172853">
        <w:rPr>
          <w:rFonts w:ascii="Yu Mincho" w:eastAsia="Yu Mincho" w:hAnsi="Yu Mincho" w:hint="eastAsia"/>
          <w:sz w:val="24"/>
          <w:szCs w:val="24"/>
          <w:lang w:eastAsia="ja-JP"/>
        </w:rPr>
        <w:t>ますぅ？」</w:t>
      </w:r>
    </w:p>
    <w:p w14:paraId="7606196D" w14:textId="230C254B" w:rsidR="00892077" w:rsidRPr="00172853" w:rsidRDefault="000B09E9"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少し、ね。モモ。お願いがあるんだけど、いい？」</w:t>
      </w:r>
    </w:p>
    <w:p w14:paraId="194331A3" w14:textId="0F52B04F" w:rsidR="000B09E9" w:rsidRPr="00172853" w:rsidRDefault="000B09E9"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もっちろんですぅ！モモは先輩のことがだーい</w:t>
      </w:r>
      <w:r w:rsidR="00083797" w:rsidRPr="00172853">
        <w:rPr>
          <w:rFonts w:ascii="Yu Mincho" w:eastAsia="Yu Mincho" w:hAnsi="Yu Mincho" w:hint="eastAsia"/>
          <w:sz w:val="24"/>
          <w:szCs w:val="24"/>
          <w:lang w:eastAsia="ja-JP"/>
        </w:rPr>
        <w:t>好きなので、なんでも言うこと</w:t>
      </w:r>
      <w:r w:rsidR="00A61AFF">
        <w:rPr>
          <w:rFonts w:ascii="Yu Mincho" w:eastAsia="Yu Mincho" w:hAnsi="Yu Mincho" w:hint="eastAsia"/>
          <w:sz w:val="24"/>
          <w:szCs w:val="24"/>
          <w:lang w:eastAsia="ja-JP"/>
        </w:rPr>
        <w:t>聞き</w:t>
      </w:r>
      <w:r w:rsidR="00083797" w:rsidRPr="00172853">
        <w:rPr>
          <w:rFonts w:ascii="Yu Mincho" w:eastAsia="Yu Mincho" w:hAnsi="Yu Mincho" w:hint="eastAsia"/>
          <w:sz w:val="24"/>
          <w:szCs w:val="24"/>
          <w:lang w:eastAsia="ja-JP"/>
        </w:rPr>
        <w:t>ますよぉ！ご用命はなんですかー？」</w:t>
      </w:r>
    </w:p>
    <w:p w14:paraId="23E0F8CE" w14:textId="73386620" w:rsidR="00083797" w:rsidRPr="00172853" w:rsidRDefault="00083797"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旧王城に</w:t>
      </w:r>
      <w:r w:rsidR="00A15237" w:rsidRPr="00172853">
        <w:rPr>
          <w:rFonts w:ascii="Yu Mincho" w:eastAsia="Yu Mincho" w:hAnsi="Yu Mincho" w:hint="eastAsia"/>
          <w:sz w:val="24"/>
          <w:szCs w:val="24"/>
          <w:lang w:eastAsia="ja-JP"/>
        </w:rPr>
        <w:t>忍び込んで。アーシュナ殿下が、まだそこにいるかどうか</w:t>
      </w:r>
      <w:r w:rsidR="00A0425B" w:rsidRPr="00172853">
        <w:rPr>
          <w:rFonts w:ascii="Yu Mincho" w:eastAsia="Yu Mincho" w:hAnsi="Yu Mincho" w:hint="eastAsia"/>
          <w:sz w:val="24"/>
          <w:szCs w:val="24"/>
          <w:lang w:eastAsia="ja-JP"/>
        </w:rPr>
        <w:t>だけ、教典で報告をちょうだい。私も情報収集にあたるわ」</w:t>
      </w:r>
    </w:p>
    <w:p w14:paraId="493BCD1C" w14:textId="68145BDB" w:rsidR="00A0425B" w:rsidRPr="00172853" w:rsidRDefault="00A0425B"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了解ですう！先輩はどこを調べるんですかー？」</w:t>
      </w:r>
    </w:p>
    <w:p w14:paraId="6AD19817" w14:textId="61A392B2" w:rsidR="00A0425B" w:rsidRPr="00172853" w:rsidRDefault="00A0425B"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地下よ」</w:t>
      </w:r>
    </w:p>
    <w:p w14:paraId="3246A323" w14:textId="3D15DBD0" w:rsidR="00A0425B" w:rsidRPr="00172853" w:rsidRDefault="00A0425B"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はすでに目星を付けていた。</w:t>
      </w:r>
      <w:r w:rsidR="00523F12" w:rsidRPr="00172853">
        <w:rPr>
          <w:rFonts w:ascii="Yu Mincho" w:eastAsia="Yu Mincho" w:hAnsi="Yu Mincho" w:hint="eastAsia"/>
          <w:sz w:val="24"/>
          <w:szCs w:val="24"/>
          <w:lang w:eastAsia="ja-JP"/>
        </w:rPr>
        <w:t>さっきの不自然な地震。あの揺れには、なにかある。</w:t>
      </w:r>
    </w:p>
    <w:p w14:paraId="000F0C56" w14:textId="65353BD4" w:rsidR="00523F12" w:rsidRPr="00172853" w:rsidRDefault="00523F12"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ちらり、と部屋を振り返る。ベランダから見えるベッドでアカリが</w:t>
      </w:r>
      <w:r w:rsidR="001D1011" w:rsidRPr="00172853">
        <w:rPr>
          <w:rFonts w:ascii="Yu Mincho" w:eastAsia="Yu Mincho" w:hAnsi="Yu Mincho" w:hint="eastAsia"/>
          <w:sz w:val="24"/>
          <w:szCs w:val="24"/>
          <w:lang w:eastAsia="ja-JP"/>
        </w:rPr>
        <w:t>すやすやと寢っているが見える。</w:t>
      </w:r>
    </w:p>
    <w:p w14:paraId="6445244E" w14:textId="74F8B586" w:rsidR="001D1011" w:rsidRPr="00172853" w:rsidRDefault="001D1011"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街は、な</w:t>
      </w:r>
      <w:r w:rsidR="005A7F52">
        <w:rPr>
          <w:rFonts w:ascii="Yu Mincho" w:eastAsia="Yu Mincho" w:hAnsi="Yu Mincho" w:hint="eastAsia"/>
          <w:sz w:val="24"/>
          <w:szCs w:val="24"/>
          <w:lang w:eastAsia="ja-JP"/>
        </w:rPr>
        <w:t>に</w:t>
      </w:r>
      <w:r w:rsidRPr="00172853">
        <w:rPr>
          <w:rFonts w:ascii="Yu Mincho" w:eastAsia="Yu Mincho" w:hAnsi="Yu Mincho" w:hint="eastAsia"/>
          <w:sz w:val="24"/>
          <w:szCs w:val="24"/>
          <w:lang w:eastAsia="ja-JP"/>
        </w:rPr>
        <w:t>かあるわ」</w:t>
      </w:r>
    </w:p>
    <w:p w14:paraId="05F4CEAF" w14:textId="464E62D1" w:rsidR="00B428FF" w:rsidRPr="00172853" w:rsidRDefault="00B428FF"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長く離れられないが、あの時の地震の原因だけでも</w:t>
      </w:r>
      <w:r w:rsidR="004B79AA" w:rsidRPr="00172853">
        <w:rPr>
          <w:rFonts w:ascii="Yu Mincho" w:eastAsia="Yu Mincho" w:hAnsi="Yu Mincho" w:hint="eastAsia"/>
          <w:sz w:val="24"/>
          <w:szCs w:val="24"/>
          <w:lang w:eastAsia="ja-JP"/>
        </w:rPr>
        <w:t>探る必要がある。</w:t>
      </w:r>
    </w:p>
    <w:p w14:paraId="393D5936" w14:textId="4A5D93B5" w:rsidR="004B79AA" w:rsidRPr="00172853" w:rsidRDefault="004B79AA" w:rsidP="00EF5BC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はモモに続いて、ベランダからひっそりと街に舞い降りた。</w:t>
      </w:r>
    </w:p>
    <w:p w14:paraId="4A966B28" w14:textId="13F23B43" w:rsidR="00A53E59" w:rsidRPr="00172853" w:rsidRDefault="00A53E59" w:rsidP="00A53E59">
      <w:pPr>
        <w:ind w:firstLineChars="100" w:firstLine="240"/>
        <w:rPr>
          <w:rFonts w:ascii="Yu Mincho" w:eastAsia="Yu Mincho" w:hAnsi="Yu Mincho"/>
          <w:sz w:val="24"/>
          <w:szCs w:val="24"/>
          <w:lang w:eastAsia="ja-JP"/>
        </w:rPr>
      </w:pPr>
    </w:p>
    <w:p w14:paraId="317B0DE6" w14:textId="14C466AD" w:rsidR="00A53E59" w:rsidRPr="00172853" w:rsidRDefault="003F0293"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震源が地下だということを、メノウはモモとの会話の前からほとんど確信していた。</w:t>
      </w:r>
    </w:p>
    <w:p w14:paraId="1CBF482E" w14:textId="1FB01479" w:rsidR="003F0293" w:rsidRPr="00172853" w:rsidRDefault="003F0293"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古都ガルムは風光明媚</w:t>
      </w:r>
      <w:r w:rsidR="00C406FF" w:rsidRPr="00172853">
        <w:rPr>
          <w:rFonts w:ascii="Yu Mincho" w:eastAsia="Yu Mincho" w:hAnsi="Yu Mincho" w:hint="eastAsia"/>
          <w:sz w:val="24"/>
          <w:szCs w:val="24"/>
          <w:lang w:eastAsia="ja-JP"/>
        </w:rPr>
        <w:t>な町で、観光産業か盛んだ。そのため表向きの</w:t>
      </w:r>
      <w:r w:rsidR="00042E75" w:rsidRPr="00172853">
        <w:rPr>
          <w:rFonts w:ascii="Yu Mincho" w:eastAsia="Yu Mincho" w:hAnsi="Yu Mincho" w:hint="eastAsia"/>
          <w:sz w:val="24"/>
          <w:szCs w:val="24"/>
          <w:lang w:eastAsia="ja-JP"/>
        </w:rPr>
        <w:t>清潔さと</w:t>
      </w:r>
      <w:r w:rsidR="004B72BC" w:rsidRPr="00172853">
        <w:rPr>
          <w:rFonts w:ascii="Yu Mincho" w:eastAsia="Yu Mincho" w:hAnsi="Yu Mincho" w:hint="eastAsia"/>
          <w:sz w:val="24"/>
          <w:szCs w:val="24"/>
          <w:lang w:eastAsia="ja-JP"/>
        </w:rPr>
        <w:t>治安のよさを</w:t>
      </w:r>
      <w:r w:rsidR="00202E40" w:rsidRPr="00172853">
        <w:rPr>
          <w:rFonts w:ascii="Yu Mincho" w:eastAsia="Yu Mincho" w:hAnsi="Yu Mincho" w:hint="eastAsia"/>
          <w:sz w:val="24"/>
          <w:szCs w:val="24"/>
          <w:lang w:eastAsia="ja-JP"/>
        </w:rPr>
        <w:t>保つため</w:t>
      </w:r>
      <w:r w:rsidR="006E3555" w:rsidRPr="00172853">
        <w:rPr>
          <w:rFonts w:ascii="Yu Mincho" w:eastAsia="Yu Mincho" w:hAnsi="Yu Mincho" w:hint="eastAsia"/>
          <w:sz w:val="24"/>
          <w:szCs w:val="24"/>
          <w:lang w:eastAsia="ja-JP"/>
        </w:rPr>
        <w:t>貧困層を地下に押し込んだ。結果として</w:t>
      </w:r>
      <w:r w:rsidR="00FB128E" w:rsidRPr="00172853">
        <w:rPr>
          <w:rFonts w:ascii="Yu Mincho" w:eastAsia="Yu Mincho" w:hAnsi="Yu Mincho" w:hint="eastAsia"/>
          <w:sz w:val="24"/>
          <w:szCs w:val="24"/>
          <w:lang w:eastAsia="ja-JP"/>
        </w:rPr>
        <w:t>形成されたのが、ガルムの</w:t>
      </w:r>
      <w:r w:rsidR="008C3594" w:rsidRPr="00172853">
        <w:rPr>
          <w:rFonts w:ascii="Yu Mincho" w:eastAsia="Yu Mincho" w:hAnsi="Yu Mincho" w:hint="eastAsia"/>
          <w:sz w:val="24"/>
          <w:szCs w:val="24"/>
          <w:lang w:eastAsia="ja-JP"/>
        </w:rPr>
        <w:t>貧困地下街だ。</w:t>
      </w:r>
    </w:p>
    <w:p w14:paraId="592E383D" w14:textId="5CD0162A" w:rsidR="008C3594" w:rsidRPr="00172853" w:rsidRDefault="008C3594"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つまり、</w:t>
      </w:r>
      <w:r w:rsidR="00F07A10" w:rsidRPr="00172853">
        <w:rPr>
          <w:rFonts w:ascii="Yu Mincho" w:eastAsia="Yu Mincho" w:hAnsi="Yu Mincho" w:hint="eastAsia"/>
          <w:sz w:val="24"/>
          <w:szCs w:val="24"/>
          <w:lang w:eastAsia="ja-JP"/>
        </w:rPr>
        <w:t>この町で後ろ暗いことをするならば地下である。</w:t>
      </w:r>
    </w:p>
    <w:p w14:paraId="34FC66E8" w14:textId="59C29C09" w:rsidR="00F07A10" w:rsidRPr="00172853" w:rsidRDefault="00F07A10"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の</w:t>
      </w:r>
      <w:r w:rsidR="00C3761B" w:rsidRPr="00172853">
        <w:rPr>
          <w:rFonts w:ascii="Yu Mincho" w:eastAsia="Yu Mincho" w:hAnsi="Yu Mincho" w:hint="eastAsia"/>
          <w:sz w:val="24"/>
          <w:szCs w:val="24"/>
          <w:lang w:eastAsia="ja-JP"/>
        </w:rPr>
        <w:t>根拠をもとに</w:t>
      </w:r>
      <w:r w:rsidR="00585AF7" w:rsidRPr="00172853">
        <w:rPr>
          <w:rFonts w:ascii="Yu Mincho" w:eastAsia="Yu Mincho" w:hAnsi="Yu Mincho"/>
          <w:sz w:val="24"/>
          <w:szCs w:val="24"/>
          <w:lang w:eastAsia="ja-JP"/>
        </w:rPr>
        <w:ruby>
          <w:rubyPr>
            <w:rubyAlign w:val="distributeSpace"/>
            <w:hps w:val="22"/>
            <w:hpsRaise w:val="18"/>
            <w:hpsBaseText w:val="24"/>
            <w:lid w:val="ja-JP"/>
          </w:rubyPr>
          <w:rt>
            <w:r w:rsidR="00585AF7" w:rsidRPr="00172853">
              <w:rPr>
                <w:rFonts w:ascii="Yu Mincho" w:eastAsia="Yu Mincho" w:hAnsi="Yu Mincho"/>
                <w:sz w:val="24"/>
                <w:szCs w:val="24"/>
                <w:lang w:eastAsia="ja-JP"/>
              </w:rPr>
              <w:t>ノブレス</w:t>
            </w:r>
          </w:rt>
          <w:rubyBase>
            <w:r w:rsidR="00585AF7" w:rsidRPr="00172853">
              <w:rPr>
                <w:rFonts w:ascii="Yu Mincho" w:eastAsia="Yu Mincho" w:hAnsi="Yu Mincho"/>
                <w:sz w:val="24"/>
                <w:szCs w:val="24"/>
                <w:lang w:eastAsia="ja-JP"/>
              </w:rPr>
              <w:t>第二身分</w:t>
            </w:r>
          </w:rubyBase>
        </w:ruby>
      </w:r>
      <w:r w:rsidR="00C3761B" w:rsidRPr="00172853">
        <w:rPr>
          <w:rFonts w:ascii="Yu Mincho" w:eastAsia="Yu Mincho" w:hAnsi="Yu Mincho" w:hint="eastAsia"/>
          <w:sz w:val="24"/>
          <w:szCs w:val="24"/>
          <w:lang w:eastAsia="ja-JP"/>
        </w:rPr>
        <w:t>の拠点である旧王城の地下周辺を</w:t>
      </w:r>
      <w:r w:rsidR="00060BDF" w:rsidRPr="00172853">
        <w:rPr>
          <w:rFonts w:ascii="Yu Mincho" w:eastAsia="Yu Mincho" w:hAnsi="Yu Mincho" w:hint="eastAsia"/>
          <w:sz w:val="24"/>
          <w:szCs w:val="24"/>
          <w:lang w:eastAsia="ja-JP"/>
        </w:rPr>
        <w:t>探索すると、あからさ</w:t>
      </w:r>
      <w:r w:rsidR="00060BDF" w:rsidRPr="00172853">
        <w:rPr>
          <w:rFonts w:ascii="Yu Mincho" w:eastAsia="Yu Mincho" w:hAnsi="Yu Mincho" w:hint="eastAsia"/>
          <w:sz w:val="24"/>
          <w:szCs w:val="24"/>
          <w:lang w:eastAsia="ja-JP"/>
        </w:rPr>
        <w:lastRenderedPageBreak/>
        <w:t>まに怪しい隠し通路を発見した。黒光りする奇妙な素材でできている空間だ。</w:t>
      </w:r>
    </w:p>
    <w:p w14:paraId="3F7B2C01" w14:textId="2C617BA3" w:rsidR="0069191D" w:rsidRPr="00172853" w:rsidRDefault="0069191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れは……」</w:t>
      </w:r>
    </w:p>
    <w:p w14:paraId="11BC33F5" w14:textId="63470075" w:rsidR="0069191D" w:rsidRPr="00172853" w:rsidRDefault="0069191D" w:rsidP="00796884">
      <w:pPr>
        <w:tabs>
          <w:tab w:val="left" w:pos="360"/>
        </w:tabs>
        <w:ind w:firstLineChars="100" w:firstLine="240"/>
        <w:rPr>
          <w:rFonts w:ascii="Yu Mincho" w:eastAsia="Yu Mincho" w:hAnsi="Yu Mincho"/>
          <w:sz w:val="24"/>
          <w:szCs w:val="24"/>
          <w:lang w:eastAsia="ja-JP"/>
        </w:rPr>
      </w:pPr>
      <w:r w:rsidRPr="00172853">
        <w:rPr>
          <w:rFonts w:ascii="Yu Mincho" w:eastAsia="Yu Mincho" w:hAnsi="Yu Mincho"/>
          <w:sz w:val="24"/>
          <w:szCs w:val="24"/>
          <w:lang w:eastAsia="ja-JP"/>
        </w:rPr>
        <w:tab/>
      </w:r>
      <w:r w:rsidRPr="00172853">
        <w:rPr>
          <w:rFonts w:ascii="Yu Mincho" w:eastAsia="Yu Mincho" w:hAnsi="Yu Mincho" w:hint="eastAsia"/>
          <w:sz w:val="24"/>
          <w:szCs w:val="24"/>
          <w:lang w:eastAsia="ja-JP"/>
        </w:rPr>
        <w:t>下水路の広がる地下区域を歩いていたメノウの小さな呟きは、</w:t>
      </w:r>
      <w:r w:rsidR="0072682E" w:rsidRPr="00172853">
        <w:rPr>
          <w:rFonts w:ascii="Yu Mincho" w:eastAsia="Yu Mincho" w:hAnsi="Yu Mincho" w:hint="eastAsia"/>
          <w:sz w:val="24"/>
          <w:szCs w:val="24"/>
          <w:lang w:eastAsia="ja-JP"/>
        </w:rPr>
        <w:t>閉鎖空間の通路で</w:t>
      </w:r>
      <w:r w:rsidR="00435A41" w:rsidRPr="00172853">
        <w:rPr>
          <w:rFonts w:ascii="Yu Mincho" w:eastAsia="Yu Mincho" w:hAnsi="Yu Mincho" w:hint="eastAsia"/>
          <w:sz w:val="24"/>
          <w:szCs w:val="24"/>
          <w:lang w:eastAsia="ja-JP"/>
        </w:rPr>
        <w:t>反響して消える。</w:t>
      </w:r>
      <w:r w:rsidR="00EF517E" w:rsidRPr="00172853">
        <w:rPr>
          <w:rFonts w:ascii="Yu Mincho" w:eastAsia="Yu Mincho" w:hAnsi="Yu Mincho" w:hint="eastAsia"/>
          <w:sz w:val="24"/>
          <w:szCs w:val="24"/>
          <w:lang w:eastAsia="ja-JP"/>
        </w:rPr>
        <w:t>タイミングのよいことに、モモの通信も</w:t>
      </w:r>
      <w:r w:rsidR="00585AF7" w:rsidRPr="00172853">
        <w:rPr>
          <w:rFonts w:ascii="Yu Mincho" w:eastAsia="Yu Mincho" w:hAnsi="Yu Mincho" w:hint="eastAsia"/>
          <w:sz w:val="24"/>
          <w:szCs w:val="24"/>
          <w:lang w:eastAsia="ja-JP"/>
        </w:rPr>
        <w:t>入ってきた。</w:t>
      </w:r>
    </w:p>
    <w:p w14:paraId="57AD81C6" w14:textId="6A459797" w:rsidR="00585AF7" w:rsidRPr="00172853" w:rsidRDefault="006B470B" w:rsidP="0069191D">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旧王城に、アーシュナ・グリザリカの姿はありませんー』</w:t>
      </w:r>
    </w:p>
    <w:p w14:paraId="1F2048D6" w14:textId="48B7E10B" w:rsidR="006B470B" w:rsidRPr="00172853" w:rsidRDefault="006B470B" w:rsidP="006B470B">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騎士が</w:t>
      </w:r>
      <w:r w:rsidR="0075290F" w:rsidRPr="00172853">
        <w:rPr>
          <w:rFonts w:ascii="Yu Mincho" w:eastAsia="Yu Mincho" w:hAnsi="Yu Mincho" w:hint="eastAsia"/>
          <w:sz w:val="24"/>
          <w:szCs w:val="24"/>
          <w:lang w:eastAsia="ja-JP"/>
        </w:rPr>
        <w:t>出動している様子は？</w:t>
      </w:r>
      <w:r w:rsidRPr="00172853">
        <w:rPr>
          <w:rFonts w:ascii="Yu Mincho" w:eastAsia="Yu Mincho" w:hAnsi="Yu Mincho" w:hint="eastAsia"/>
          <w:sz w:val="24"/>
          <w:szCs w:val="24"/>
          <w:lang w:eastAsia="ja-JP"/>
        </w:rPr>
        <w:t>』</w:t>
      </w:r>
    </w:p>
    <w:p w14:paraId="7AC43D63" w14:textId="771B109F" w:rsidR="0075290F" w:rsidRPr="00172853" w:rsidRDefault="0075290F" w:rsidP="0075290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れもありませんねー。のんびりしたものですぅ』</w:t>
      </w:r>
    </w:p>
    <w:p w14:paraId="6AB6FF60" w14:textId="6AA61C1E" w:rsidR="00C45215" w:rsidRPr="00172853" w:rsidRDefault="00BF47CF" w:rsidP="00C45215">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から伝え聞く状況からすると、この町の騎士たちは上からの</w:t>
      </w:r>
      <w:r w:rsidR="00C45215" w:rsidRPr="00172853">
        <w:rPr>
          <w:rFonts w:ascii="Yu Mincho" w:eastAsia="Yu Mincho" w:hAnsi="Yu Mincho" w:hint="eastAsia"/>
          <w:sz w:val="24"/>
          <w:szCs w:val="24"/>
          <w:lang w:eastAsia="ja-JP"/>
        </w:rPr>
        <w:t>指示が出ていないのだろう。お姫様の姿が見えないとなれば、もう少しあわただしくなるはずだ。</w:t>
      </w:r>
    </w:p>
    <w:p w14:paraId="4B276416" w14:textId="6B5482B5" w:rsidR="00C45215" w:rsidRPr="00172853" w:rsidRDefault="00C45215" w:rsidP="00C45215">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を泳がせているのか、それともほかの理由か。</w:t>
      </w:r>
    </w:p>
    <w:p w14:paraId="132B9355" w14:textId="503AC52E" w:rsidR="00C45215" w:rsidRPr="00172853" w:rsidRDefault="00C45215" w:rsidP="00C45215">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りがとう。モモは、ホテルに泊まっているアカリの護衛をお願い。本人には気が付かれないようにね』</w:t>
      </w:r>
    </w:p>
    <w:p w14:paraId="773E593D" w14:textId="006BCE76" w:rsidR="00495653" w:rsidRPr="00172853" w:rsidRDefault="00495653" w:rsidP="00495653">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はいはーい。了解ですぅ！』</w:t>
      </w:r>
    </w:p>
    <w:p w14:paraId="16DD28F6" w14:textId="18E67F9A" w:rsidR="00495653" w:rsidRPr="00172853" w:rsidRDefault="00495653" w:rsidP="00495653">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通信を</w:t>
      </w:r>
      <w:r w:rsidR="00183D63" w:rsidRPr="00172853">
        <w:rPr>
          <w:rFonts w:ascii="Yu Mincho" w:eastAsia="Yu Mincho" w:hAnsi="Yu Mincho" w:hint="eastAsia"/>
          <w:sz w:val="24"/>
          <w:szCs w:val="24"/>
          <w:lang w:eastAsia="ja-JP"/>
        </w:rPr>
        <w:t>終えるのとほとんど同時に、</w:t>
      </w:r>
      <w:r w:rsidR="00C6718E" w:rsidRPr="00172853">
        <w:rPr>
          <w:rFonts w:ascii="Yu Mincho" w:eastAsia="Yu Mincho" w:hAnsi="Yu Mincho" w:hint="eastAsia"/>
          <w:sz w:val="24"/>
          <w:szCs w:val="24"/>
          <w:lang w:eastAsia="ja-JP"/>
        </w:rPr>
        <w:t>特殊な素材で</w:t>
      </w:r>
      <w:r w:rsidR="007A016D" w:rsidRPr="00172853">
        <w:rPr>
          <w:rFonts w:ascii="Yu Mincho" w:eastAsia="Yu Mincho" w:hAnsi="Yu Mincho" w:hint="eastAsia"/>
          <w:sz w:val="24"/>
          <w:szCs w:val="24"/>
          <w:lang w:eastAsia="ja-JP"/>
        </w:rPr>
        <w:t>形成されている円形の通路の終わりが見えた。たどり着いたのは、戦闘の</w:t>
      </w:r>
      <w:r w:rsidR="00547E2C" w:rsidRPr="00172853">
        <w:rPr>
          <w:rFonts w:ascii="Yu Mincho" w:eastAsia="Yu Mincho" w:hAnsi="Yu Mincho" w:hint="eastAsia"/>
          <w:sz w:val="24"/>
          <w:szCs w:val="24"/>
          <w:lang w:eastAsia="ja-JP"/>
        </w:rPr>
        <w:t>形跡がある儀式場だ。</w:t>
      </w:r>
    </w:p>
    <w:p w14:paraId="5BEF6C44" w14:textId="61C3CEA6" w:rsidR="006A06B9" w:rsidRPr="00172853" w:rsidRDefault="00547E2C"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王城と大聖堂の</w:t>
      </w:r>
      <w:r w:rsidR="00E27077" w:rsidRPr="00172853">
        <w:rPr>
          <w:rFonts w:ascii="Yu Mincho" w:eastAsia="Yu Mincho" w:hAnsi="Yu Mincho" w:hint="eastAsia"/>
          <w:sz w:val="24"/>
          <w:szCs w:val="24"/>
          <w:lang w:eastAsia="ja-JP"/>
        </w:rPr>
        <w:t>間にある転移魔導陣の</w:t>
      </w:r>
      <w:r w:rsidR="00E17B91" w:rsidRPr="00172853">
        <w:rPr>
          <w:rFonts w:ascii="Yu Mincho" w:eastAsia="Yu Mincho" w:hAnsi="Yu Mincho" w:hint="eastAsia"/>
          <w:sz w:val="24"/>
          <w:szCs w:val="24"/>
          <w:lang w:eastAsia="ja-JP"/>
        </w:rPr>
        <w:t>実験場。そこで行われたと</w:t>
      </w:r>
      <w:r w:rsidR="006A06B9" w:rsidRPr="00172853">
        <w:rPr>
          <w:rFonts w:ascii="Yu Mincho" w:eastAsia="Yu Mincho" w:hAnsi="Yu Mincho" w:hint="eastAsia"/>
          <w:sz w:val="24"/>
          <w:szCs w:val="24"/>
          <w:lang w:eastAsia="ja-JP"/>
        </w:rPr>
        <w:t>思しき戦闘痕。さらには本来いるべき旧王城を抜け出している『世直し姫』アーシュナ・グリザリカ。</w:t>
      </w:r>
    </w:p>
    <w:p w14:paraId="1782F29B" w14:textId="350D6CDD" w:rsidR="006A06B9" w:rsidRPr="00172853" w:rsidRDefault="006A06B9"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れらの意味を、メノウは</w:t>
      </w:r>
      <w:r w:rsidR="00950D7A" w:rsidRPr="00172853">
        <w:rPr>
          <w:rFonts w:ascii="Yu Mincho" w:eastAsia="Yu Mincho" w:hAnsi="Yu Mincho" w:hint="eastAsia"/>
          <w:sz w:val="24"/>
          <w:szCs w:val="24"/>
          <w:lang w:eastAsia="ja-JP"/>
        </w:rPr>
        <w:t>見誤らなかった。</w:t>
      </w:r>
    </w:p>
    <w:p w14:paraId="4106CF81" w14:textId="3F0C7E67" w:rsidR="00950D7A" w:rsidRPr="00172853" w:rsidRDefault="00950D7A" w:rsidP="00950D7A">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p>
    <w:p w14:paraId="6158FC0C" w14:textId="38B12A84" w:rsidR="00950D7A" w:rsidRPr="00172853" w:rsidRDefault="00950D7A" w:rsidP="00950D7A">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静かに、目を閉じる。</w:t>
      </w:r>
    </w:p>
    <w:p w14:paraId="6F58DED6" w14:textId="0FC5AAFA" w:rsidR="00950D7A" w:rsidRPr="00172853" w:rsidRDefault="00950D7A" w:rsidP="00950D7A">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まだ、道は奥に続いている。</w:t>
      </w:r>
    </w:p>
    <w:p w14:paraId="14CEF675" w14:textId="7847D73A" w:rsidR="00950D7A" w:rsidRPr="00172853" w:rsidRDefault="00950D7A" w:rsidP="00950D7A">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奥に行くまでもなく、メノウは黒幕についての答えを出しつつあった。</w:t>
      </w:r>
    </w:p>
    <w:p w14:paraId="0CEB908F" w14:textId="259FE545" w:rsidR="00950D7A" w:rsidRPr="00172853" w:rsidRDefault="000718BF" w:rsidP="00950D7A">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深入りするのはリスクが高い。</w:t>
      </w:r>
      <w:r w:rsidR="00C818CE" w:rsidRPr="00172853">
        <w:rPr>
          <w:rFonts w:ascii="Yu Mincho" w:eastAsia="Yu Mincho" w:hAnsi="Yu Mincho" w:hint="eastAsia"/>
          <w:sz w:val="24"/>
          <w:szCs w:val="24"/>
          <w:lang w:eastAsia="ja-JP"/>
        </w:rPr>
        <w:t>アカリを連れていることを加味すれば、なおさらだ。</w:t>
      </w:r>
    </w:p>
    <w:p w14:paraId="696D6807" w14:textId="0533AA8F" w:rsidR="00B74266" w:rsidRPr="00172853" w:rsidRDefault="00B74266" w:rsidP="00950D7A">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だが</w:t>
      </w:r>
      <w:r w:rsidR="00B62D96" w:rsidRPr="00172853">
        <w:rPr>
          <w:rFonts w:ascii="Yu Mincho" w:eastAsia="Yu Mincho" w:hAnsi="Yu Mincho" w:hint="eastAsia"/>
          <w:sz w:val="24"/>
          <w:szCs w:val="24"/>
          <w:lang w:eastAsia="ja-JP"/>
        </w:rPr>
        <w:t>放置できる問題では断じてない。</w:t>
      </w:r>
    </w:p>
    <w:p w14:paraId="179E1CB8" w14:textId="14751440" w:rsidR="00B62D96" w:rsidRPr="00172853" w:rsidRDefault="00B62D96" w:rsidP="00950D7A">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ッ」</w:t>
      </w:r>
    </w:p>
    <w:p w14:paraId="2FC86665" w14:textId="230E2BAA" w:rsidR="00B62D96" w:rsidRPr="00172853" w:rsidRDefault="00802D70" w:rsidP="00950D7A">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下唇をかみしめたメノウは、モモを呼び寄せるために通信魔導を発動させた。</w:t>
      </w:r>
    </w:p>
    <w:p w14:paraId="38C22EF2" w14:textId="77777777" w:rsidR="00802D70" w:rsidRPr="00172853" w:rsidRDefault="00802D70" w:rsidP="00950D7A">
      <w:pPr>
        <w:tabs>
          <w:tab w:val="left" w:pos="840"/>
        </w:tabs>
        <w:ind w:firstLineChars="100" w:firstLine="240"/>
        <w:rPr>
          <w:rFonts w:ascii="Yu Mincho" w:eastAsia="Yu Mincho" w:hAnsi="Yu Mincho"/>
          <w:sz w:val="24"/>
          <w:szCs w:val="24"/>
          <w:lang w:eastAsia="ja-JP"/>
        </w:rPr>
      </w:pPr>
    </w:p>
    <w:p w14:paraId="031D7769" w14:textId="00A9F955" w:rsidR="00802D70" w:rsidRPr="00172853" w:rsidRDefault="00802D70" w:rsidP="00950D7A">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大司教は、禁忌に触れているわ。しかも</w:t>
      </w:r>
      <w:r w:rsidR="00110D27" w:rsidRPr="00172853">
        <w:rPr>
          <w:rFonts w:ascii="Yu Mincho" w:eastAsia="Yu Mincho" w:hAnsi="Yu Mincho"/>
          <w:sz w:val="24"/>
          <w:szCs w:val="24"/>
          <w:lang w:eastAsia="ja-JP"/>
        </w:rPr>
        <w:ruby>
          <w:rubyPr>
            <w:rubyAlign w:val="distributeSpace"/>
            <w:hps w:val="22"/>
            <w:hpsRaise w:val="18"/>
            <w:hpsBaseText w:val="24"/>
            <w:lid w:val="ja-JP"/>
          </w:rubyPr>
          <w:rt>
            <w:r w:rsidR="00110D27" w:rsidRPr="00172853">
              <w:rPr>
                <w:rFonts w:ascii="Yu Mincho" w:eastAsia="Yu Mincho" w:hAnsi="Yu Mincho"/>
                <w:sz w:val="24"/>
                <w:szCs w:val="24"/>
                <w:lang w:eastAsia="ja-JP"/>
              </w:rPr>
              <w:t>ノブレス</w:t>
            </w:r>
          </w:rt>
          <w:rubyBase>
            <w:r w:rsidR="00110D27" w:rsidRPr="00172853">
              <w:rPr>
                <w:rFonts w:ascii="Yu Mincho" w:eastAsia="Yu Mincho" w:hAnsi="Yu Mincho"/>
                <w:sz w:val="24"/>
                <w:szCs w:val="24"/>
                <w:lang w:eastAsia="ja-JP"/>
              </w:rPr>
              <w:t>第二身分</w:t>
            </w:r>
          </w:rubyBase>
        </w:ruby>
      </w:r>
      <w:r w:rsidRPr="00172853">
        <w:rPr>
          <w:rFonts w:ascii="Yu Mincho" w:eastAsia="Yu Mincho" w:hAnsi="Yu Mincho" w:hint="eastAsia"/>
          <w:sz w:val="24"/>
          <w:szCs w:val="24"/>
          <w:lang w:eastAsia="ja-JP"/>
        </w:rPr>
        <w:t>と組んでいる」</w:t>
      </w:r>
    </w:p>
    <w:p w14:paraId="5B5A52B0" w14:textId="35EC58E7" w:rsidR="00802D70" w:rsidRPr="00172853" w:rsidRDefault="006F5000" w:rsidP="00950D7A">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地下儀式場でモモと合流したメノウは、自分の考えを</w:t>
      </w:r>
      <w:r w:rsidR="00734E8E" w:rsidRPr="00172853">
        <w:rPr>
          <w:rFonts w:ascii="Yu Mincho" w:eastAsia="Yu Mincho" w:hAnsi="Yu Mincho" w:hint="eastAsia"/>
          <w:sz w:val="24"/>
          <w:szCs w:val="24"/>
          <w:lang w:eastAsia="ja-JP"/>
        </w:rPr>
        <w:t>告げた。</w:t>
      </w:r>
    </w:p>
    <w:p w14:paraId="70F660FC" w14:textId="5066C326" w:rsidR="00E829CF" w:rsidRPr="00172853" w:rsidRDefault="00734E8E"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位置関係からして、ここは</w:t>
      </w:r>
      <w:r w:rsidR="00110D27" w:rsidRPr="00172853">
        <w:rPr>
          <w:rFonts w:ascii="Yu Mincho" w:eastAsia="Yu Mincho" w:hAnsi="Yu Mincho"/>
          <w:sz w:val="24"/>
          <w:szCs w:val="24"/>
          <w:lang w:eastAsia="ja-JP"/>
        </w:rPr>
        <w:ruby>
          <w:rubyPr>
            <w:rubyAlign w:val="distributeSpace"/>
            <w:hps w:val="22"/>
            <w:hpsRaise w:val="18"/>
            <w:hpsBaseText w:val="24"/>
            <w:lid w:val="ja-JP"/>
          </w:rubyPr>
          <w:rt>
            <w:r w:rsidR="00110D27" w:rsidRPr="00172853">
              <w:rPr>
                <w:rFonts w:ascii="Yu Mincho" w:eastAsia="Yu Mincho" w:hAnsi="Yu Mincho"/>
                <w:sz w:val="24"/>
                <w:szCs w:val="24"/>
                <w:lang w:eastAsia="ja-JP"/>
              </w:rPr>
              <w:t>ファウスト</w:t>
            </w:r>
          </w:rt>
          <w:rubyBase>
            <w:r w:rsidR="00110D27" w:rsidRPr="00172853">
              <w:rPr>
                <w:rFonts w:ascii="Yu Mincho" w:eastAsia="Yu Mincho" w:hAnsi="Yu Mincho"/>
                <w:sz w:val="24"/>
                <w:szCs w:val="24"/>
                <w:lang w:eastAsia="ja-JP"/>
              </w:rPr>
              <w:t>第一身分</w:t>
            </w:r>
          </w:rubyBase>
        </w:ruby>
      </w:r>
      <w:r w:rsidRPr="00172853">
        <w:rPr>
          <w:rFonts w:ascii="Yu Mincho" w:eastAsia="Yu Mincho" w:hAnsi="Yu Mincho" w:hint="eastAsia"/>
          <w:sz w:val="24"/>
          <w:szCs w:val="24"/>
          <w:lang w:eastAsia="ja-JP"/>
        </w:rPr>
        <w:t>と</w:t>
      </w:r>
      <w:r w:rsidR="00110D27" w:rsidRPr="00172853">
        <w:rPr>
          <w:rFonts w:ascii="Yu Mincho" w:eastAsia="Yu Mincho" w:hAnsi="Yu Mincho"/>
          <w:sz w:val="24"/>
          <w:szCs w:val="24"/>
          <w:lang w:eastAsia="ja-JP"/>
        </w:rPr>
        <w:ruby>
          <w:rubyPr>
            <w:rubyAlign w:val="distributeSpace"/>
            <w:hps w:val="22"/>
            <w:hpsRaise w:val="18"/>
            <w:hpsBaseText w:val="24"/>
            <w:lid w:val="ja-JP"/>
          </w:rubyPr>
          <w:rt>
            <w:r w:rsidR="00110D27" w:rsidRPr="00172853">
              <w:rPr>
                <w:rFonts w:ascii="Yu Mincho" w:eastAsia="Yu Mincho" w:hAnsi="Yu Mincho"/>
                <w:sz w:val="24"/>
                <w:szCs w:val="24"/>
                <w:lang w:eastAsia="ja-JP"/>
              </w:rPr>
              <w:t>ノブレス</w:t>
            </w:r>
          </w:rt>
          <w:rubyBase>
            <w:r w:rsidR="00110D27" w:rsidRPr="00172853">
              <w:rPr>
                <w:rFonts w:ascii="Yu Mincho" w:eastAsia="Yu Mincho" w:hAnsi="Yu Mincho"/>
                <w:sz w:val="24"/>
                <w:szCs w:val="24"/>
                <w:lang w:eastAsia="ja-JP"/>
              </w:rPr>
              <w:t>第二身分</w:t>
            </w:r>
          </w:rubyBase>
        </w:ruby>
      </w:r>
      <w:r w:rsidRPr="00172853">
        <w:rPr>
          <w:rFonts w:ascii="Yu Mincho" w:eastAsia="Yu Mincho" w:hAnsi="Yu Mincho" w:hint="eastAsia"/>
          <w:sz w:val="24"/>
          <w:szCs w:val="24"/>
          <w:lang w:eastAsia="ja-JP"/>
        </w:rPr>
        <w:t>が</w:t>
      </w:r>
      <w:r w:rsidR="00497FC0" w:rsidRPr="00172853">
        <w:rPr>
          <w:rFonts w:ascii="Yu Mincho" w:eastAsia="Yu Mincho" w:hAnsi="Yu Mincho" w:hint="eastAsia"/>
          <w:sz w:val="24"/>
          <w:szCs w:val="24"/>
          <w:lang w:eastAsia="ja-JP"/>
        </w:rPr>
        <w:t>共謀した結果にできたものだろう。</w:t>
      </w:r>
      <w:r w:rsidR="00B73890" w:rsidRPr="00172853">
        <w:rPr>
          <w:rFonts w:ascii="Yu Mincho" w:eastAsia="Yu Mincho" w:hAnsi="Yu Mincho"/>
          <w:sz w:val="24"/>
          <w:szCs w:val="24"/>
          <w:lang w:eastAsia="ja-JP"/>
        </w:rPr>
        <w:ruby>
          <w:rubyPr>
            <w:rubyAlign w:val="distributeSpace"/>
            <w:hps w:val="22"/>
            <w:hpsRaise w:val="18"/>
            <w:hpsBaseText w:val="24"/>
            <w:lid w:val="ja-JP"/>
          </w:rubyPr>
          <w:rt>
            <w:r w:rsidR="00B73890" w:rsidRPr="00172853">
              <w:rPr>
                <w:rFonts w:ascii="Yu Mincho" w:eastAsia="Yu Mincho" w:hAnsi="Yu Mincho"/>
                <w:sz w:val="24"/>
                <w:szCs w:val="24"/>
                <w:lang w:eastAsia="ja-JP"/>
              </w:rPr>
              <w:t>ノブレス</w:t>
            </w:r>
          </w:rt>
          <w:rubyBase>
            <w:r w:rsidR="00B73890" w:rsidRPr="00172853">
              <w:rPr>
                <w:rFonts w:ascii="Yu Mincho" w:eastAsia="Yu Mincho" w:hAnsi="Yu Mincho"/>
                <w:sz w:val="24"/>
                <w:szCs w:val="24"/>
                <w:lang w:eastAsia="ja-JP"/>
              </w:rPr>
              <w:t>第二身分</w:t>
            </w:r>
          </w:rubyBase>
        </w:ruby>
      </w:r>
      <w:r w:rsidR="00E829CF" w:rsidRPr="00172853">
        <w:rPr>
          <w:rFonts w:ascii="Yu Mincho" w:eastAsia="Yu Mincho" w:hAnsi="Yu Mincho" w:hint="eastAsia"/>
          <w:sz w:val="24"/>
          <w:szCs w:val="24"/>
          <w:lang w:eastAsia="ja-JP"/>
        </w:rPr>
        <w:t>だけの技術では困難な儀式場なのはもちろん、</w:t>
      </w:r>
      <w:r w:rsidR="008C3E80" w:rsidRPr="00172853">
        <w:rPr>
          <w:rFonts w:ascii="Yu Mincho" w:eastAsia="Yu Mincho" w:hAnsi="Yu Mincho" w:hint="eastAsia"/>
          <w:sz w:val="24"/>
          <w:szCs w:val="24"/>
          <w:lang w:eastAsia="ja-JP"/>
        </w:rPr>
        <w:t>協力関係がなければ</w:t>
      </w:r>
      <w:r w:rsidR="00B73890" w:rsidRPr="00172853">
        <w:rPr>
          <w:rFonts w:ascii="Yu Mincho" w:eastAsia="Yu Mincho" w:hAnsi="Yu Mincho"/>
          <w:sz w:val="24"/>
          <w:szCs w:val="24"/>
          <w:lang w:eastAsia="ja-JP"/>
        </w:rPr>
        <w:ruby>
          <w:rubyPr>
            <w:rubyAlign w:val="distributeSpace"/>
            <w:hps w:val="22"/>
            <w:hpsRaise w:val="18"/>
            <w:hpsBaseText w:val="24"/>
            <w:lid w:val="ja-JP"/>
          </w:rubyPr>
          <w:rt>
            <w:r w:rsidR="00B73890" w:rsidRPr="00172853">
              <w:rPr>
                <w:rFonts w:ascii="Yu Mincho" w:eastAsia="Yu Mincho" w:hAnsi="Yu Mincho"/>
                <w:sz w:val="24"/>
                <w:szCs w:val="24"/>
                <w:lang w:eastAsia="ja-JP"/>
              </w:rPr>
              <w:t>ノブレス</w:t>
            </w:r>
          </w:rt>
          <w:rubyBase>
            <w:r w:rsidR="00B73890" w:rsidRPr="00172853">
              <w:rPr>
                <w:rFonts w:ascii="Yu Mincho" w:eastAsia="Yu Mincho" w:hAnsi="Yu Mincho"/>
                <w:sz w:val="24"/>
                <w:szCs w:val="24"/>
                <w:lang w:eastAsia="ja-JP"/>
              </w:rPr>
              <w:t>第二身分</w:t>
            </w:r>
          </w:rubyBase>
        </w:ruby>
      </w:r>
      <w:r w:rsidR="008C3E80" w:rsidRPr="00172853">
        <w:rPr>
          <w:rFonts w:ascii="Yu Mincho" w:eastAsia="Yu Mincho" w:hAnsi="Yu Mincho" w:hint="eastAsia"/>
          <w:sz w:val="24"/>
          <w:szCs w:val="24"/>
          <w:lang w:eastAsia="ja-JP"/>
        </w:rPr>
        <w:t>が禁忌の</w:t>
      </w:r>
      <w:r w:rsidR="009C7A27" w:rsidRPr="00172853">
        <w:rPr>
          <w:rFonts w:ascii="Yu Mincho" w:eastAsia="Yu Mincho" w:hAnsi="Yu Mincho" w:hint="eastAsia"/>
          <w:sz w:val="24"/>
          <w:szCs w:val="24"/>
          <w:lang w:eastAsia="ja-JP"/>
        </w:rPr>
        <w:t>施設を大聖堂の近くに造るはずがない。</w:t>
      </w:r>
    </w:p>
    <w:p w14:paraId="18327338" w14:textId="0676DFD5" w:rsidR="009C7A27" w:rsidRPr="00172853" w:rsidRDefault="009C7A2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今回の異世界転移の黒幕も、おそらくはオーウェル大司教ね」</w:t>
      </w:r>
    </w:p>
    <w:p w14:paraId="538C80AD" w14:textId="0CA535FB" w:rsidR="009C7A27" w:rsidRPr="00172853" w:rsidRDefault="009C7A2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司教が……」</w:t>
      </w:r>
    </w:p>
    <w:p w14:paraId="662A664C" w14:textId="6D8FCFB6" w:rsidR="009C7A27" w:rsidRPr="00172853" w:rsidRDefault="009C7A2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が</w:t>
      </w:r>
      <w:r w:rsidR="00D122F6" w:rsidRPr="00172853">
        <w:rPr>
          <w:rFonts w:ascii="Yu Mincho" w:eastAsia="Yu Mincho" w:hAnsi="Yu Mincho" w:hint="eastAsia"/>
          <w:sz w:val="24"/>
          <w:szCs w:val="24"/>
          <w:lang w:eastAsia="ja-JP"/>
        </w:rPr>
        <w:t>絶句する。</w:t>
      </w:r>
    </w:p>
    <w:p w14:paraId="119C816D" w14:textId="1722E7F3" w:rsidR="00D122F6" w:rsidRPr="00172853" w:rsidRDefault="00D122F6"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司教だというのは、</w:t>
      </w:r>
      <w:r w:rsidR="00E866BD" w:rsidRPr="00172853">
        <w:rPr>
          <w:rFonts w:ascii="Yu Mincho" w:eastAsia="Yu Mincho" w:hAnsi="Yu Mincho"/>
          <w:sz w:val="24"/>
          <w:szCs w:val="24"/>
          <w:lang w:eastAsia="ja-JP"/>
        </w:rPr>
        <w:ruby>
          <w:rubyPr>
            <w:rubyAlign w:val="distributeSpace"/>
            <w:hps w:val="22"/>
            <w:hpsRaise w:val="18"/>
            <w:hpsBaseText w:val="24"/>
            <w:lid w:val="ja-JP"/>
          </w:rubyPr>
          <w:rt>
            <w:r w:rsidR="00E866BD" w:rsidRPr="00172853">
              <w:rPr>
                <w:rFonts w:ascii="Yu Mincho" w:eastAsia="Yu Mincho" w:hAnsi="Yu Mincho"/>
                <w:sz w:val="24"/>
                <w:szCs w:val="24"/>
                <w:lang w:eastAsia="ja-JP"/>
              </w:rPr>
              <w:t>ファウスト</w:t>
            </w:r>
          </w:rt>
          <w:rubyBase>
            <w:r w:rsidR="00E866BD" w:rsidRPr="00172853">
              <w:rPr>
                <w:rFonts w:ascii="Yu Mincho" w:eastAsia="Yu Mincho" w:hAnsi="Yu Mincho"/>
                <w:sz w:val="24"/>
                <w:szCs w:val="24"/>
                <w:lang w:eastAsia="ja-JP"/>
              </w:rPr>
              <w:t>第一身分</w:t>
            </w:r>
          </w:rubyBase>
        </w:ruby>
      </w:r>
      <w:r w:rsidR="00387C2F" w:rsidRPr="00172853">
        <w:rPr>
          <w:rFonts w:ascii="Yu Mincho" w:eastAsia="Yu Mincho" w:hAnsi="Yu Mincho" w:hint="eastAsia"/>
          <w:sz w:val="24"/>
          <w:szCs w:val="24"/>
          <w:lang w:eastAsia="ja-JP"/>
        </w:rPr>
        <w:t>の実質的な最高位だ。一つの教会を</w:t>
      </w:r>
      <w:r w:rsidR="000E14F9" w:rsidRPr="00172853">
        <w:rPr>
          <w:rFonts w:ascii="Yu Mincho" w:eastAsia="Yu Mincho" w:hAnsi="Yu Mincho" w:hint="eastAsia"/>
          <w:sz w:val="24"/>
          <w:szCs w:val="24"/>
          <w:lang w:eastAsia="ja-JP"/>
        </w:rPr>
        <w:t>治めるのが司祭、一つの教区を任されるのが司教、そして一国の聖職者すべてを</w:t>
      </w:r>
      <w:r w:rsidR="0065355F" w:rsidRPr="00172853">
        <w:rPr>
          <w:rFonts w:ascii="Yu Mincho" w:eastAsia="Yu Mincho" w:hAnsi="Yu Mincho" w:hint="eastAsia"/>
          <w:sz w:val="24"/>
          <w:szCs w:val="24"/>
          <w:lang w:eastAsia="ja-JP"/>
        </w:rPr>
        <w:t>束ねるのが大司教である。</w:t>
      </w:r>
    </w:p>
    <w:p w14:paraId="640416BD" w14:textId="365ABD1B" w:rsidR="00494635" w:rsidRPr="00172853" w:rsidRDefault="00494635"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司教というのは、一国の</w:t>
      </w:r>
      <w:r w:rsidR="00ED7FA0">
        <w:rPr>
          <w:rFonts w:ascii="Yu Mincho" w:eastAsia="Yu Mincho" w:hAnsi="Yu Mincho"/>
          <w:sz w:val="24"/>
          <w:szCs w:val="24"/>
          <w:lang w:eastAsia="ja-JP"/>
        </w:rPr>
        <w:ruby>
          <w:rubyPr>
            <w:rubyAlign w:val="distributeSpace"/>
            <w:hps w:val="22"/>
            <w:hpsRaise w:val="22"/>
            <w:hpsBaseText w:val="24"/>
            <w:lid w:val="ja-JP"/>
          </w:rubyPr>
          <w:rt>
            <w:r w:rsidR="00ED7FA0" w:rsidRPr="00ED7FA0">
              <w:rPr>
                <w:rFonts w:ascii="Yu Mincho" w:eastAsia="Yu Mincho" w:hAnsi="Yu Mincho"/>
                <w:sz w:val="22"/>
                <w:szCs w:val="24"/>
                <w:lang w:eastAsia="ja-JP"/>
              </w:rPr>
              <w:t>ファウスト</w:t>
            </w:r>
          </w:rt>
          <w:rubyBase>
            <w:r w:rsidR="00ED7FA0">
              <w:rPr>
                <w:rFonts w:ascii="Yu Mincho" w:eastAsia="Yu Mincho" w:hAnsi="Yu Mincho"/>
                <w:sz w:val="24"/>
                <w:szCs w:val="24"/>
                <w:lang w:eastAsia="ja-JP"/>
              </w:rPr>
              <w:t>第一身分</w:t>
            </w:r>
          </w:rubyBase>
        </w:ruby>
      </w:r>
      <w:r w:rsidR="00AE4B58" w:rsidRPr="00172853">
        <w:rPr>
          <w:rFonts w:ascii="Yu Mincho" w:eastAsia="Yu Mincho" w:hAnsi="Yu Mincho" w:hint="eastAsia"/>
          <w:sz w:val="24"/>
          <w:szCs w:val="24"/>
          <w:lang w:eastAsia="ja-JP"/>
        </w:rPr>
        <w:t>すべての</w:t>
      </w:r>
      <w:r w:rsidR="009736B1" w:rsidRPr="00172853">
        <w:rPr>
          <w:rFonts w:ascii="Yu Mincho" w:eastAsia="Yu Mincho" w:hAnsi="Yu Mincho" w:hint="eastAsia"/>
          <w:sz w:val="24"/>
          <w:szCs w:val="24"/>
          <w:lang w:eastAsia="ja-JP"/>
        </w:rPr>
        <w:t>頂点にいる立場だ。</w:t>
      </w:r>
      <w:r w:rsidR="00E661F4" w:rsidRPr="00172853">
        <w:rPr>
          <w:rFonts w:ascii="Yu Mincho" w:eastAsia="Yu Mincho" w:hAnsi="Yu Mincho" w:hint="eastAsia"/>
          <w:sz w:val="24"/>
          <w:szCs w:val="24"/>
          <w:lang w:eastAsia="ja-JP"/>
        </w:rPr>
        <w:t>同等以上なのは、他国の大司教しかない。メノウやモモのような一介の神官とは、比べるのもおこがましい</w:t>
      </w:r>
      <w:r w:rsidR="00A76607" w:rsidRPr="00172853">
        <w:rPr>
          <w:rFonts w:ascii="Yu Mincho" w:eastAsia="Yu Mincho" w:hAnsi="Yu Mincho" w:hint="eastAsia"/>
          <w:sz w:val="24"/>
          <w:szCs w:val="24"/>
          <w:lang w:eastAsia="ja-JP"/>
        </w:rPr>
        <w:t>位階である。</w:t>
      </w:r>
    </w:p>
    <w:p w14:paraId="2B902547" w14:textId="18D222A1" w:rsidR="00A76607" w:rsidRPr="00172853" w:rsidRDefault="00A7660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今回の異世界人召喚は、グリザリカ王</w:t>
      </w:r>
      <w:r w:rsidR="00216D16" w:rsidRPr="00172853">
        <w:rPr>
          <w:rFonts w:ascii="Yu Mincho" w:eastAsia="Yu Mincho" w:hAnsi="Yu Mincho" w:hint="eastAsia"/>
          <w:sz w:val="24"/>
          <w:szCs w:val="24"/>
          <w:lang w:eastAsia="ja-JP"/>
        </w:rPr>
        <w:t>を隠れ蓑にオーウェル</w:t>
      </w:r>
      <w:r w:rsidR="00B12929" w:rsidRPr="00172853">
        <w:rPr>
          <w:rFonts w:ascii="Yu Mincho" w:eastAsia="Yu Mincho" w:hAnsi="Yu Mincho" w:hint="eastAsia"/>
          <w:sz w:val="24"/>
          <w:szCs w:val="24"/>
          <w:lang w:eastAsia="ja-JP"/>
        </w:rPr>
        <w:t>大司教が行ったと考えるのが</w:t>
      </w:r>
      <w:r w:rsidR="008558BC" w:rsidRPr="00172853">
        <w:rPr>
          <w:rFonts w:ascii="Yu Mincho" w:eastAsia="Yu Mincho" w:hAnsi="Yu Mincho" w:hint="eastAsia"/>
          <w:sz w:val="24"/>
          <w:szCs w:val="24"/>
          <w:lang w:eastAsia="ja-JP"/>
        </w:rPr>
        <w:t>妥当よ。そこまでしたなら……きっと、あの子の純粋概念が目的</w:t>
      </w:r>
      <w:r w:rsidR="00370676" w:rsidRPr="00172853">
        <w:rPr>
          <w:rFonts w:ascii="Yu Mincho" w:eastAsia="Yu Mincho" w:hAnsi="Yu Mincho" w:hint="eastAsia"/>
          <w:sz w:val="24"/>
          <w:szCs w:val="24"/>
          <w:lang w:eastAsia="ja-JP"/>
        </w:rPr>
        <w:t>でしょうね」</w:t>
      </w:r>
    </w:p>
    <w:p w14:paraId="6E3A400B" w14:textId="09F598DD" w:rsidR="00370676" w:rsidRPr="00172853" w:rsidRDefault="00370676"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んな立場の人間が禁忌を</w:t>
      </w:r>
      <w:r w:rsidR="00C77F6D" w:rsidRPr="00172853">
        <w:rPr>
          <w:rFonts w:ascii="Yu Mincho" w:eastAsia="Yu Mincho" w:hAnsi="Yu Mincho" w:hint="eastAsia"/>
          <w:sz w:val="24"/>
          <w:szCs w:val="24"/>
          <w:lang w:eastAsia="ja-JP"/>
        </w:rPr>
        <w:t>犯したというのは、モモにとっても少なからぬ</w:t>
      </w:r>
      <w:r w:rsidR="00693BDB" w:rsidRPr="00172853">
        <w:rPr>
          <w:rFonts w:ascii="Yu Mincho" w:eastAsia="Yu Mincho" w:hAnsi="Yu Mincho" w:hint="eastAsia"/>
          <w:sz w:val="24"/>
          <w:szCs w:val="24"/>
          <w:lang w:eastAsia="ja-JP"/>
        </w:rPr>
        <w:t>衝撃だったようだ。</w:t>
      </w:r>
    </w:p>
    <w:p w14:paraId="53572A35" w14:textId="6FE0761E" w:rsidR="00693BDB" w:rsidRPr="00172853" w:rsidRDefault="00693BDB"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メノウの話を聞いた</w:t>
      </w:r>
      <w:r w:rsidR="006D583B">
        <w:rPr>
          <w:rFonts w:ascii="Yu Mincho" w:eastAsia="Yu Mincho" w:hAnsi="Yu Mincho" w:hint="eastAsia"/>
          <w:sz w:val="24"/>
          <w:szCs w:val="24"/>
          <w:lang w:eastAsia="ja-JP"/>
        </w:rPr>
        <w:t>モモ</w:t>
      </w:r>
      <w:r w:rsidRPr="00172853">
        <w:rPr>
          <w:rFonts w:ascii="Yu Mincho" w:eastAsia="Yu Mincho" w:hAnsi="Yu Mincho" w:hint="eastAsia"/>
          <w:sz w:val="24"/>
          <w:szCs w:val="24"/>
          <w:lang w:eastAsia="ja-JP"/>
        </w:rPr>
        <w:t>はずくに</w:t>
      </w:r>
      <w:r w:rsidR="005045A6" w:rsidRPr="00172853">
        <w:rPr>
          <w:rFonts w:ascii="Yu Mincho" w:eastAsia="Yu Mincho" w:hAnsi="Yu Mincho" w:hint="eastAsia"/>
          <w:sz w:val="24"/>
          <w:szCs w:val="24"/>
          <w:lang w:eastAsia="ja-JP"/>
        </w:rPr>
        <w:t>頭を切り替えた。</w:t>
      </w:r>
    </w:p>
    <w:p w14:paraId="1640CA87" w14:textId="6A753C9D" w:rsidR="005045A6" w:rsidRPr="00172853" w:rsidRDefault="005045A6"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報告しましょう</w:t>
      </w:r>
      <w:r w:rsidR="002C2CDF" w:rsidRPr="00172853">
        <w:rPr>
          <w:rFonts w:ascii="Yu Mincho" w:eastAsia="Yu Mincho" w:hAnsi="Yu Mincho" w:hint="eastAsia"/>
          <w:sz w:val="24"/>
          <w:szCs w:val="24"/>
          <w:lang w:eastAsia="ja-JP"/>
        </w:rPr>
        <w:t>、先輩。二人で手に負える事態じゃないですー」</w:t>
      </w:r>
    </w:p>
    <w:p w14:paraId="45B836A4" w14:textId="5E32D3B4" w:rsidR="002C2CDF" w:rsidRPr="00172853" w:rsidRDefault="0070219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誰に、報告するの？」</w:t>
      </w:r>
    </w:p>
    <w:p w14:paraId="4D81F918" w14:textId="38407BA3" w:rsidR="00702197" w:rsidRPr="00172853" w:rsidRDefault="0070219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誰って</w:t>
      </w:r>
      <w:r w:rsidR="00381CCC" w:rsidRPr="00172853">
        <w:rPr>
          <w:rFonts w:ascii="Yu Mincho" w:eastAsia="Yu Mincho" w:hAnsi="Yu Mincho" w:hint="eastAsia"/>
          <w:sz w:val="24"/>
          <w:szCs w:val="24"/>
          <w:lang w:eastAsia="ja-JP"/>
        </w:rPr>
        <w:t>——</w:t>
      </w:r>
      <w:r w:rsidRPr="00172853">
        <w:rPr>
          <w:rFonts w:ascii="Yu Mincho" w:eastAsia="Yu Mincho" w:hAnsi="Yu Mincho" w:hint="eastAsia"/>
          <w:sz w:val="24"/>
          <w:szCs w:val="24"/>
          <w:lang w:eastAsia="ja-JP"/>
        </w:rPr>
        <w:t>」</w:t>
      </w:r>
    </w:p>
    <w:p w14:paraId="716E9ADE" w14:textId="2E95B567" w:rsidR="00702197" w:rsidRPr="00172853" w:rsidRDefault="0070219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当然、上層部にと言いかけたモモが言葉に詰まる。</w:t>
      </w:r>
    </w:p>
    <w:p w14:paraId="03B36D29" w14:textId="156CAA79" w:rsidR="00C53A5B" w:rsidRPr="00172853" w:rsidRDefault="00C53A5B"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の地位は大司教、この国の第一身分のトップだ。しかも王都での異世界人召喚に関わっているのならば、第二身分とも強固なつながりがある。</w:t>
      </w:r>
    </w:p>
    <w:p w14:paraId="69833D59" w14:textId="20319264" w:rsidR="00C53A5B" w:rsidRPr="00172853" w:rsidRDefault="00C53A5B"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もちろん、国にいる第一身分と第二身分のすべてが禁忌に</w:t>
      </w:r>
      <w:r w:rsidR="00D44BB5" w:rsidRPr="00172853">
        <w:rPr>
          <w:rFonts w:ascii="Yu Mincho" w:eastAsia="Yu Mincho" w:hAnsi="Yu Mincho" w:hint="eastAsia"/>
          <w:sz w:val="24"/>
          <w:szCs w:val="24"/>
          <w:lang w:eastAsia="ja-JP"/>
        </w:rPr>
        <w:t>加担してる、などというのとはさすがにないだろう。だが、少なからぬ割合</w:t>
      </w:r>
      <w:r w:rsidR="00D67189" w:rsidRPr="00172853">
        <w:rPr>
          <w:rFonts w:ascii="Yu Mincho" w:eastAsia="Yu Mincho" w:hAnsi="Yu Mincho" w:hint="eastAsia"/>
          <w:sz w:val="24"/>
          <w:szCs w:val="24"/>
          <w:lang w:eastAsia="ja-JP"/>
        </w:rPr>
        <w:t>でオーウェルに引き込まれて禁忌に手を染めていることは間違いない。</w:t>
      </w:r>
    </w:p>
    <w:p w14:paraId="5D712AF0" w14:textId="47D3E1F1" w:rsidR="00D67189" w:rsidRPr="00172853" w:rsidRDefault="00D67189"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国の全員がオーウェル</w:t>
      </w:r>
      <w:r w:rsidR="00D34CBE" w:rsidRPr="00172853">
        <w:rPr>
          <w:rFonts w:ascii="Yu Mincho" w:eastAsia="Yu Mincho" w:hAnsi="Yu Mincho" w:hint="eastAsia"/>
          <w:sz w:val="24"/>
          <w:szCs w:val="24"/>
          <w:lang w:eastAsia="ja-JP"/>
        </w:rPr>
        <w:t>側にいるということはなくとも、上層部の一部は確実にオーウェル</w:t>
      </w:r>
      <w:r w:rsidR="006D47C8" w:rsidRPr="00172853">
        <w:rPr>
          <w:rFonts w:ascii="Yu Mincho" w:eastAsia="Yu Mincho" w:hAnsi="Yu Mincho" w:hint="eastAsia"/>
          <w:sz w:val="24"/>
          <w:szCs w:val="24"/>
          <w:lang w:eastAsia="ja-JP"/>
        </w:rPr>
        <w:t>の派閥となっているだろう。</w:t>
      </w:r>
      <w:r w:rsidR="00026D4E" w:rsidRPr="00172853">
        <w:rPr>
          <w:rFonts w:ascii="Yu Mincho" w:eastAsia="Yu Mincho" w:hAnsi="Yu Mincho" w:hint="eastAsia"/>
          <w:sz w:val="24"/>
          <w:szCs w:val="24"/>
          <w:lang w:eastAsia="ja-JP"/>
        </w:rPr>
        <w:t>他国</w:t>
      </w:r>
      <w:r w:rsidR="000C0485" w:rsidRPr="00172853">
        <w:rPr>
          <w:rFonts w:ascii="Yu Mincho" w:eastAsia="Yu Mincho" w:hAnsi="Yu Mincho" w:hint="eastAsia"/>
          <w:sz w:val="24"/>
          <w:szCs w:val="24"/>
          <w:lang w:eastAsia="ja-JP"/>
        </w:rPr>
        <w:t>から来たメノウたちでは、誰を味方に付ければいいのか</w:t>
      </w:r>
      <w:r w:rsidR="003578A7">
        <w:rPr>
          <w:rFonts w:ascii="Yu Mincho" w:eastAsia="Yu Mincho" w:hAnsi="Yu Mincho" w:hint="eastAsia"/>
          <w:sz w:val="24"/>
          <w:szCs w:val="24"/>
          <w:lang w:eastAsia="ja-JP"/>
        </w:rPr>
        <w:t>す</w:t>
      </w:r>
      <w:r w:rsidR="000C0485" w:rsidRPr="00172853">
        <w:rPr>
          <w:rFonts w:ascii="Yu Mincho" w:eastAsia="Yu Mincho" w:hAnsi="Yu Mincho" w:hint="eastAsia"/>
          <w:sz w:val="24"/>
          <w:szCs w:val="24"/>
          <w:lang w:eastAsia="ja-JP"/>
        </w:rPr>
        <w:t>ら判断ができないのだ。</w:t>
      </w:r>
    </w:p>
    <w:p w14:paraId="59076C56" w14:textId="32704FED" w:rsidR="000C0485" w:rsidRPr="00172853" w:rsidRDefault="000C0485"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この情報を報告したところで、どこで握りつぶされる</w:t>
      </w:r>
      <w:r w:rsidR="00242696" w:rsidRPr="00172853">
        <w:rPr>
          <w:rFonts w:ascii="Yu Mincho" w:eastAsia="Yu Mincho" w:hAnsi="Yu Mincho" w:hint="eastAsia"/>
          <w:sz w:val="24"/>
          <w:szCs w:val="24"/>
          <w:lang w:eastAsia="ja-JP"/>
        </w:rPr>
        <w:t>かわかったものではない。</w:t>
      </w:r>
    </w:p>
    <w:p w14:paraId="1E5F60E1" w14:textId="7F0992F1" w:rsidR="00242696" w:rsidRPr="00172853" w:rsidRDefault="00242696"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異端審問官は、どうですか？この国</w:t>
      </w:r>
      <w:r w:rsidR="000E4152" w:rsidRPr="00172853">
        <w:rPr>
          <w:rFonts w:ascii="Yu Mincho" w:eastAsia="Yu Mincho" w:hAnsi="Yu Mincho" w:hint="eastAsia"/>
          <w:sz w:val="24"/>
          <w:szCs w:val="24"/>
          <w:lang w:eastAsia="ja-JP"/>
        </w:rPr>
        <w:t>在住</w:t>
      </w:r>
      <w:r w:rsidR="0055459B" w:rsidRPr="00172853">
        <w:rPr>
          <w:rFonts w:ascii="Yu Mincho" w:eastAsia="Yu Mincho" w:hAnsi="Yu Mincho" w:hint="eastAsia"/>
          <w:sz w:val="24"/>
          <w:szCs w:val="24"/>
          <w:lang w:eastAsia="ja-JP"/>
        </w:rPr>
        <w:t>ではなく、グリザリカ王を裁くために聖地から来たのがいます」</w:t>
      </w:r>
    </w:p>
    <w:p w14:paraId="02B4136A" w14:textId="74D778DA" w:rsidR="0055459B" w:rsidRPr="00172853" w:rsidRDefault="0055459B"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まから私たちがガルムから王都に戻って</w:t>
      </w:r>
      <w:r w:rsidR="002A359F" w:rsidRPr="00172853">
        <w:rPr>
          <w:rFonts w:ascii="Yu Mincho" w:eastAsia="Yu Mincho" w:hAnsi="Yu Mincho" w:hint="eastAsia"/>
          <w:sz w:val="24"/>
          <w:szCs w:val="24"/>
          <w:lang w:eastAsia="ja-JP"/>
        </w:rPr>
        <w:t>、彼女たち</w:t>
      </w:r>
      <w:r w:rsidR="00F92572" w:rsidRPr="00172853">
        <w:rPr>
          <w:rFonts w:ascii="Yu Mincho" w:eastAsia="Yu Mincho" w:hAnsi="Yu Mincho" w:hint="eastAsia"/>
          <w:sz w:val="24"/>
          <w:szCs w:val="24"/>
          <w:lang w:eastAsia="ja-JP"/>
        </w:rPr>
        <w:t>と合流するのに間に合うかしら」</w:t>
      </w:r>
    </w:p>
    <w:p w14:paraId="19AF7F41" w14:textId="51A7E211" w:rsidR="00F92572" w:rsidRPr="00172853" w:rsidRDefault="00F92572"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え。たぶん、</w:t>
      </w:r>
      <w:r w:rsidR="00F5107B" w:rsidRPr="00172853">
        <w:rPr>
          <w:rFonts w:ascii="Yu Mincho" w:eastAsia="Yu Mincho" w:hAnsi="Yu Mincho" w:hint="eastAsia"/>
          <w:sz w:val="24"/>
          <w:szCs w:val="24"/>
          <w:lang w:eastAsia="ja-JP"/>
        </w:rPr>
        <w:t>撤収しています」</w:t>
      </w:r>
    </w:p>
    <w:p w14:paraId="4BA4BCF0" w14:textId="69B06DE7" w:rsidR="001648AA" w:rsidRPr="00172853" w:rsidRDefault="001648AA"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本来はそのタイミングでモモもこの国から引き揚げる予定だったのだ。グリザリカ王の処分は、すでに</w:t>
      </w:r>
      <w:r w:rsidR="002F4F90" w:rsidRPr="00172853">
        <w:rPr>
          <w:rFonts w:ascii="Yu Mincho" w:eastAsia="Yu Mincho" w:hAnsi="Yu Mincho" w:hint="eastAsia"/>
          <w:sz w:val="24"/>
          <w:szCs w:val="24"/>
          <w:lang w:eastAsia="ja-JP"/>
        </w:rPr>
        <w:t>在住の異端審問官に</w:t>
      </w:r>
      <w:r w:rsidR="00007CFF" w:rsidRPr="00172853">
        <w:rPr>
          <w:rFonts w:ascii="Yu Mincho" w:eastAsia="Yu Mincho" w:hAnsi="Yu Mincho" w:hint="eastAsia"/>
          <w:sz w:val="24"/>
          <w:szCs w:val="24"/>
          <w:lang w:eastAsia="ja-JP"/>
        </w:rPr>
        <w:t>引き継いでいるだろう。この国の人間では、オーウェルの息がかかっていない</w:t>
      </w:r>
      <w:r w:rsidR="00E45FAB" w:rsidRPr="00172853">
        <w:rPr>
          <w:rFonts w:ascii="Yu Mincho" w:eastAsia="Yu Mincho" w:hAnsi="Yu Mincho" w:hint="eastAsia"/>
          <w:sz w:val="24"/>
          <w:szCs w:val="24"/>
          <w:lang w:eastAsia="ja-JP"/>
        </w:rPr>
        <w:t>保証がない。</w:t>
      </w:r>
    </w:p>
    <w:p w14:paraId="18C2951D" w14:textId="3767054B" w:rsidR="00E45FAB" w:rsidRPr="00172853" w:rsidRDefault="00E45FAB"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すでにこの国には、オーウェルを裁ける人間などいないのだ。</w:t>
      </w:r>
    </w:p>
    <w:p w14:paraId="063DBE95" w14:textId="338499A6" w:rsidR="00F946E0" w:rsidRPr="00172853" w:rsidRDefault="00F946E0"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かといって、国外への連絡手段をメノウは持ち合わせていない。</w:t>
      </w:r>
    </w:p>
    <w:p w14:paraId="269C8E8B" w14:textId="0AA5859B" w:rsidR="001A4A9B" w:rsidRPr="00172853" w:rsidRDefault="001A4A9B"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むしろオーウェルを裁ける例外的な人物とは、外部から来た処刑人であるメノウ自身なのだ。</w:t>
      </w:r>
      <w:r w:rsidR="00FA12C3" w:rsidRPr="00172853">
        <w:rPr>
          <w:rFonts w:ascii="Yu Mincho" w:eastAsia="Yu Mincho" w:hAnsi="Yu Mincho" w:hint="eastAsia"/>
          <w:sz w:val="24"/>
          <w:szCs w:val="24"/>
          <w:lang w:eastAsia="ja-JP"/>
        </w:rPr>
        <w:t>異世界人に限らず</w:t>
      </w:r>
      <w:r w:rsidR="001A5ED9" w:rsidRPr="00172853">
        <w:rPr>
          <w:rFonts w:ascii="Yu Mincho" w:eastAsia="Yu Mincho" w:hAnsi="Yu Mincho" w:hint="eastAsia"/>
          <w:sz w:val="24"/>
          <w:szCs w:val="24"/>
          <w:lang w:eastAsia="ja-JP"/>
        </w:rPr>
        <w:t>第一身分が禁忌と</w:t>
      </w:r>
      <w:r w:rsidR="004B0376" w:rsidRPr="00172853">
        <w:rPr>
          <w:rFonts w:ascii="Yu Mincho" w:eastAsia="Yu Mincho" w:hAnsi="Yu Mincho" w:hint="eastAsia"/>
          <w:sz w:val="24"/>
          <w:szCs w:val="24"/>
          <w:lang w:eastAsia="ja-JP"/>
        </w:rPr>
        <w:t>定めたものに手を染めた違反者を裁ける</w:t>
      </w:r>
      <w:r w:rsidR="00701368" w:rsidRPr="00172853">
        <w:rPr>
          <w:rFonts w:ascii="Yu Mincho" w:eastAsia="Yu Mincho" w:hAnsi="Yu Mincho" w:hint="eastAsia"/>
          <w:sz w:val="24"/>
          <w:szCs w:val="24"/>
          <w:lang w:eastAsia="ja-JP"/>
        </w:rPr>
        <w:t>権限を与えられているのが第一身分の処刑人だ。</w:t>
      </w:r>
    </w:p>
    <w:p w14:paraId="15AC40C8" w14:textId="2FC154EE" w:rsidR="00701368" w:rsidRPr="00172853" w:rsidRDefault="0070136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メノウは、オーウェルに自分一人で立ち向かうには力不足であることを自覚していた。</w:t>
      </w:r>
    </w:p>
    <w:p w14:paraId="14366E1F" w14:textId="34571766" w:rsidR="00701368" w:rsidRPr="00172853" w:rsidRDefault="005A088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権勢も、能力も、準備なく</w:t>
      </w:r>
      <w:r w:rsidR="005A1555" w:rsidRPr="00172853">
        <w:rPr>
          <w:rFonts w:ascii="Yu Mincho" w:eastAsia="Yu Mincho" w:hAnsi="Yu Mincho" w:hint="eastAsia"/>
          <w:sz w:val="24"/>
          <w:szCs w:val="24"/>
          <w:lang w:eastAsia="ja-JP"/>
        </w:rPr>
        <w:t>立ち向かっていい相手ではない。</w:t>
      </w:r>
    </w:p>
    <w:p w14:paraId="3EFB68B9" w14:textId="0720D077" w:rsidR="00326977" w:rsidRPr="00172853" w:rsidRDefault="00D76121"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慎重に相談する相手を見定めて、グリザリカ国内に</w:t>
      </w:r>
      <w:r w:rsidR="00FA2520" w:rsidRPr="00172853">
        <w:rPr>
          <w:rFonts w:ascii="Yu Mincho" w:eastAsia="Yu Mincho" w:hAnsi="Yu Mincho" w:hint="eastAsia"/>
          <w:sz w:val="24"/>
          <w:szCs w:val="24"/>
          <w:lang w:eastAsia="ja-JP"/>
        </w:rPr>
        <w:t>潜伏</w:t>
      </w:r>
      <w:r w:rsidR="00B039D6" w:rsidRPr="00172853">
        <w:rPr>
          <w:rFonts w:ascii="Yu Mincho" w:eastAsia="Yu Mincho" w:hAnsi="Yu Mincho" w:hint="eastAsia"/>
          <w:sz w:val="24"/>
          <w:szCs w:val="24"/>
          <w:lang w:eastAsia="ja-JP"/>
        </w:rPr>
        <w:t>しながらオーウェルの対抗勢力</w:t>
      </w:r>
      <w:r w:rsidR="00A70D7E" w:rsidRPr="00172853">
        <w:rPr>
          <w:rFonts w:ascii="Yu Mincho" w:eastAsia="Yu Mincho" w:hAnsi="Yu Mincho" w:hint="eastAsia"/>
          <w:sz w:val="24"/>
          <w:szCs w:val="24"/>
          <w:lang w:eastAsia="ja-JP"/>
        </w:rPr>
        <w:t>をつくって</w:t>
      </w:r>
      <w:r w:rsidR="00381CCC" w:rsidRPr="00172853">
        <w:rPr>
          <w:rFonts w:ascii="Yu Mincho" w:eastAsia="Yu Mincho" w:hAnsi="Yu Mincho" w:hint="eastAsia"/>
          <w:sz w:val="24"/>
          <w:szCs w:val="24"/>
          <w:lang w:eastAsia="ja-JP"/>
        </w:rPr>
        <w:t>——</w:t>
      </w:r>
      <w:r w:rsidR="00A70D7E" w:rsidRPr="00172853">
        <w:rPr>
          <w:rFonts w:ascii="Yu Mincho" w:eastAsia="Yu Mincho" w:hAnsi="Yu Mincho" w:hint="eastAsia"/>
          <w:sz w:val="24"/>
          <w:szCs w:val="24"/>
          <w:lang w:eastAsia="ja-JP"/>
        </w:rPr>
        <w:t>などということを、国の外から来たメノウにできるはずもない。</w:t>
      </w:r>
    </w:p>
    <w:p w14:paraId="19F2AAE8" w14:textId="388DCCA2" w:rsidR="00A70D7E" w:rsidRPr="00172853" w:rsidRDefault="00A70D7E"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れができるとしたら、一人。</w:t>
      </w:r>
    </w:p>
    <w:p w14:paraId="43EDD423" w14:textId="1C6D4C43" w:rsidR="00A70D7E" w:rsidRPr="00172853" w:rsidRDefault="00A70D7E"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殿下の生死を確認するわよ」</w:t>
      </w:r>
    </w:p>
    <w:p w14:paraId="5B1DCCD5" w14:textId="4305E160" w:rsidR="006F339F" w:rsidRPr="00172853" w:rsidRDefault="006F339F"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国で第三身分から人望</w:t>
      </w:r>
      <w:r w:rsidR="00FE2ED1" w:rsidRPr="00172853">
        <w:rPr>
          <w:rFonts w:ascii="Yu Mincho" w:eastAsia="Yu Mincho" w:hAnsi="Yu Mincho" w:hint="eastAsia"/>
          <w:sz w:val="24"/>
          <w:szCs w:val="24"/>
          <w:lang w:eastAsia="ja-JP"/>
        </w:rPr>
        <w:t>を集めていつアーシュナ以外にいない。</w:t>
      </w:r>
    </w:p>
    <w:p w14:paraId="3B013F0E" w14:textId="223555E1" w:rsidR="00563C0E" w:rsidRPr="00172853" w:rsidRDefault="00563C0E"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のお姫ちゃまも、ここのたくらみに気がついているって考えですかー？」</w:t>
      </w:r>
    </w:p>
    <w:p w14:paraId="08742920" w14:textId="1CD32981" w:rsidR="00563C0E" w:rsidRPr="00172853" w:rsidRDefault="00563C0E"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ええ。</w:t>
      </w:r>
      <w:r w:rsidR="00EB490B" w:rsidRPr="00172853">
        <w:rPr>
          <w:rFonts w:ascii="Yu Mincho" w:eastAsia="Yu Mincho" w:hAnsi="Yu Mincho" w:hint="eastAsia"/>
          <w:sz w:val="24"/>
          <w:szCs w:val="24"/>
          <w:lang w:eastAsia="ja-JP"/>
        </w:rPr>
        <w:t>アーシュナ殿下が評判通りの人間なら、ね」</w:t>
      </w:r>
    </w:p>
    <w:p w14:paraId="00FB1411" w14:textId="05CCC41D" w:rsidR="007319B5" w:rsidRPr="00172853" w:rsidRDefault="006A1BC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グリザリカの『姫騎士』に</w:t>
      </w:r>
      <w:r w:rsidR="00650FB3" w:rsidRPr="00172853">
        <w:rPr>
          <w:rFonts w:ascii="Yu Mincho" w:eastAsia="Yu Mincho" w:hAnsi="Yu Mincho" w:hint="eastAsia"/>
          <w:sz w:val="24"/>
          <w:szCs w:val="24"/>
          <w:lang w:eastAsia="ja-JP"/>
        </w:rPr>
        <w:t>嗅ぎまわられる</w:t>
      </w:r>
      <w:r w:rsidR="006C378E" w:rsidRPr="00172853">
        <w:rPr>
          <w:rFonts w:ascii="Yu Mincho" w:eastAsia="Yu Mincho" w:hAnsi="Yu Mincho" w:hint="eastAsia"/>
          <w:sz w:val="24"/>
          <w:szCs w:val="24"/>
          <w:lang w:eastAsia="ja-JP"/>
        </w:rPr>
        <w:t>のは、オーウェル</w:t>
      </w:r>
      <w:r w:rsidR="00F24D82" w:rsidRPr="00172853">
        <w:rPr>
          <w:rFonts w:ascii="Yu Mincho" w:eastAsia="Yu Mincho" w:hAnsi="Yu Mincho" w:hint="eastAsia"/>
          <w:sz w:val="24"/>
          <w:szCs w:val="24"/>
          <w:lang w:eastAsia="ja-JP"/>
        </w:rPr>
        <w:t>にとって目障りだろう。アーシュナがいるべき場所にいないというのなら、そういうことだ。</w:t>
      </w:r>
    </w:p>
    <w:p w14:paraId="6FAE62AD" w14:textId="06396B40" w:rsidR="00F24D82" w:rsidRPr="00172853" w:rsidRDefault="00F24D82"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生きているのならば救出する。最悪、もしも死んでいたとしても、このガルムの</w:t>
      </w:r>
      <w:r w:rsidR="007A6416">
        <w:rPr>
          <w:rFonts w:ascii="Yu Mincho" w:eastAsia="Yu Mincho" w:hAnsi="Yu Mincho" w:hint="eastAsia"/>
          <w:sz w:val="24"/>
          <w:szCs w:val="24"/>
          <w:lang w:eastAsia="ja-JP"/>
        </w:rPr>
        <w:t>地下</w:t>
      </w:r>
      <w:r w:rsidRPr="00172853">
        <w:rPr>
          <w:rFonts w:ascii="Yu Mincho" w:eastAsia="Yu Mincho" w:hAnsi="Yu Mincho" w:hint="eastAsia"/>
          <w:sz w:val="24"/>
          <w:szCs w:val="24"/>
          <w:lang w:eastAsia="ja-JP"/>
        </w:rPr>
        <w:t>で第三身分の人気が高い『姫騎士』が不審死をしたという</w:t>
      </w:r>
      <w:r w:rsidR="003A49C1" w:rsidRPr="00172853">
        <w:rPr>
          <w:rFonts w:ascii="Yu Mincho" w:eastAsia="Yu Mincho" w:hAnsi="Yu Mincho" w:hint="eastAsia"/>
          <w:sz w:val="24"/>
          <w:szCs w:val="24"/>
          <w:lang w:eastAsia="ja-JP"/>
        </w:rPr>
        <w:t>汚点をオーウェルに押し付けることができる。</w:t>
      </w:r>
    </w:p>
    <w:p w14:paraId="726B7EFB" w14:textId="29382F49" w:rsidR="003A49C1" w:rsidRPr="00172853" w:rsidRDefault="003A49C1"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できれば、生きてて欲しいわ」</w:t>
      </w:r>
    </w:p>
    <w:p w14:paraId="6068E82D" w14:textId="5C7E7977" w:rsidR="003A49C1" w:rsidRPr="00172853" w:rsidRDefault="003A49C1"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死んでたらあっさり</w:t>
      </w:r>
      <w:r w:rsidR="007E4761" w:rsidRPr="00172853">
        <w:rPr>
          <w:rFonts w:ascii="Yu Mincho" w:eastAsia="Yu Mincho" w:hAnsi="Yu Mincho" w:hint="eastAsia"/>
          <w:sz w:val="24"/>
          <w:szCs w:val="24"/>
          <w:lang w:eastAsia="ja-JP"/>
        </w:rPr>
        <w:t>隠ぺい</w:t>
      </w:r>
      <w:r w:rsidR="005028D4" w:rsidRPr="00172853">
        <w:rPr>
          <w:rFonts w:ascii="Yu Mincho" w:eastAsia="Yu Mincho" w:hAnsi="Yu Mincho" w:hint="eastAsia"/>
          <w:sz w:val="24"/>
          <w:szCs w:val="24"/>
          <w:lang w:eastAsia="ja-JP"/>
        </w:rPr>
        <w:t>されそうですもんねー。というか隠ぺいできなきゃ殺さないですよねぇ、ここまで</w:t>
      </w:r>
      <w:r w:rsidR="00381A5D" w:rsidRPr="00172853">
        <w:rPr>
          <w:rFonts w:ascii="Yu Mincho" w:eastAsia="Yu Mincho" w:hAnsi="Yu Mincho" w:hint="eastAsia"/>
          <w:sz w:val="24"/>
          <w:szCs w:val="24"/>
          <w:lang w:eastAsia="ja-JP"/>
        </w:rPr>
        <w:t>周到な相手だとー」</w:t>
      </w:r>
    </w:p>
    <w:p w14:paraId="171B0628" w14:textId="6E61C28D" w:rsidR="00381A5D" w:rsidRPr="00172853" w:rsidRDefault="002B54D1"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タイムリミットは、夜明けまで。あーシュナ救出が成功しょう</w:t>
      </w:r>
      <w:r w:rsidR="005333DD" w:rsidRPr="00172853">
        <w:rPr>
          <w:rFonts w:ascii="Yu Mincho" w:eastAsia="Yu Mincho" w:hAnsi="Yu Mincho" w:hint="eastAsia"/>
          <w:sz w:val="24"/>
          <w:szCs w:val="24"/>
          <w:lang w:eastAsia="ja-JP"/>
        </w:rPr>
        <w:t>が</w:t>
      </w:r>
      <w:r w:rsidRPr="00172853">
        <w:rPr>
          <w:rFonts w:ascii="Yu Mincho" w:eastAsia="Yu Mincho" w:hAnsi="Yu Mincho" w:hint="eastAsia"/>
          <w:sz w:val="24"/>
          <w:szCs w:val="24"/>
          <w:lang w:eastAsia="ja-JP"/>
        </w:rPr>
        <w:t>失敗</w:t>
      </w:r>
      <w:r w:rsidR="005333DD" w:rsidRPr="00172853">
        <w:rPr>
          <w:rFonts w:ascii="Yu Mincho" w:eastAsia="Yu Mincho" w:hAnsi="Yu Mincho" w:hint="eastAsia"/>
          <w:sz w:val="24"/>
          <w:szCs w:val="24"/>
          <w:lang w:eastAsia="ja-JP"/>
        </w:rPr>
        <w:t>しようが、この作戦行動中には、オーウェル</w:t>
      </w:r>
      <w:r w:rsidR="00D10EB8" w:rsidRPr="00172853">
        <w:rPr>
          <w:rFonts w:ascii="Yu Mincho" w:eastAsia="Yu Mincho" w:hAnsi="Yu Mincho" w:hint="eastAsia"/>
          <w:sz w:val="24"/>
          <w:szCs w:val="24"/>
          <w:lang w:eastAsia="ja-JP"/>
        </w:rPr>
        <w:t>もメノウが真相にたどり着いたことを悟るはずだ。</w:t>
      </w:r>
    </w:p>
    <w:p w14:paraId="1B6D4178" w14:textId="3F122BEF" w:rsidR="00D10EB8" w:rsidRPr="00172853" w:rsidRDefault="00D10EB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時間との戦いになる覚悟を決めたメノウは、太ももに装備した</w:t>
      </w:r>
      <w:r w:rsidR="00425C65" w:rsidRPr="00172853">
        <w:rPr>
          <w:rFonts w:ascii="Yu Mincho" w:eastAsia="Yu Mincho" w:hAnsi="Yu Mincho" w:hint="eastAsia"/>
          <w:sz w:val="24"/>
          <w:szCs w:val="24"/>
          <w:lang w:eastAsia="ja-JP"/>
        </w:rPr>
        <w:t>短剣の柄に触れる。</w:t>
      </w:r>
    </w:p>
    <w:p w14:paraId="361ED271" w14:textId="7163B032" w:rsidR="00425C65" w:rsidRPr="00172853" w:rsidRDefault="00425C65"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くわよ、モモ」</w:t>
      </w:r>
    </w:p>
    <w:p w14:paraId="6ABB31CF" w14:textId="6E243741" w:rsidR="00425C65" w:rsidRPr="00172853" w:rsidRDefault="00425C65"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はーい、先輩」</w:t>
      </w:r>
    </w:p>
    <w:p w14:paraId="132234B1" w14:textId="2EFF660F" w:rsidR="00425C65" w:rsidRDefault="00425C65"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光を纏った二人は、大聖堂の地下へと続く道へ進んだ。</w:t>
      </w:r>
    </w:p>
    <w:p w14:paraId="1F5198A2" w14:textId="77777777" w:rsidR="00705897" w:rsidRPr="00172853" w:rsidRDefault="00705897" w:rsidP="00E829CF">
      <w:pPr>
        <w:tabs>
          <w:tab w:val="left" w:pos="840"/>
        </w:tabs>
        <w:ind w:firstLineChars="100" w:firstLine="240"/>
        <w:rPr>
          <w:rFonts w:ascii="Yu Mincho" w:eastAsia="Yu Mincho" w:hAnsi="Yu Mincho"/>
          <w:sz w:val="24"/>
          <w:szCs w:val="24"/>
          <w:lang w:eastAsia="ja-JP"/>
        </w:rPr>
      </w:pPr>
    </w:p>
    <w:p w14:paraId="39170135" w14:textId="62CBEF1B" w:rsidR="00DB3D81" w:rsidRPr="00172853" w:rsidRDefault="00DB3D81"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暗い地下儀式場で、アーシュナは</w:t>
      </w:r>
      <w:r w:rsidR="00154A6C" w:rsidRPr="00172853">
        <w:rPr>
          <w:rFonts w:ascii="Yu Mincho" w:eastAsia="Yu Mincho" w:hAnsi="Yu Mincho" w:hint="eastAsia"/>
          <w:sz w:val="24"/>
          <w:szCs w:val="24"/>
          <w:lang w:eastAsia="ja-JP"/>
        </w:rPr>
        <w:t>触手に</w:t>
      </w:r>
      <w:r w:rsidR="00E81127" w:rsidRPr="00172853">
        <w:rPr>
          <w:rFonts w:ascii="Yu Mincho" w:eastAsia="Yu Mincho" w:hAnsi="Yu Mincho" w:hint="eastAsia"/>
          <w:sz w:val="24"/>
          <w:szCs w:val="24"/>
          <w:lang w:eastAsia="ja-JP"/>
        </w:rPr>
        <w:t>四肢を拘束されていた。</w:t>
      </w:r>
    </w:p>
    <w:p w14:paraId="66C2EAC6" w14:textId="2FC6C24D" w:rsidR="00DD716A" w:rsidRPr="00172853" w:rsidRDefault="00416513"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中央に真っ赤な</w:t>
      </w:r>
      <w:r w:rsidR="00854627" w:rsidRPr="00172853">
        <w:rPr>
          <w:rFonts w:ascii="Yu Mincho" w:eastAsia="Yu Mincho" w:hAnsi="Yu Mincho" w:hint="eastAsia"/>
          <w:sz w:val="24"/>
          <w:szCs w:val="24"/>
          <w:lang w:eastAsia="ja-JP"/>
        </w:rPr>
        <w:t>物質が入った巨大なフラスコを置いた半球状の施設だ。その中央で、アーシュナは椅子型の悪魔に座らされ、</w:t>
      </w:r>
      <w:r w:rsidR="00810CA3" w:rsidRPr="00172853">
        <w:rPr>
          <w:rFonts w:ascii="Yu Mincho" w:eastAsia="Yu Mincho" w:hAnsi="Yu Mincho" w:hint="eastAsia"/>
          <w:sz w:val="24"/>
          <w:szCs w:val="24"/>
          <w:lang w:eastAsia="ja-JP"/>
        </w:rPr>
        <w:t>接触した四肢に拘束部分から、わずかながら</w:t>
      </w:r>
      <w:r w:rsidR="00DD3B39" w:rsidRPr="00172853">
        <w:rPr>
          <w:rFonts w:ascii="Yu Mincho" w:eastAsia="Yu Mincho" w:hAnsi="Yu Mincho" w:hint="eastAsia"/>
          <w:sz w:val="24"/>
          <w:szCs w:val="24"/>
          <w:lang w:eastAsia="ja-JP"/>
        </w:rPr>
        <w:t>生命をむさぼられていた。地下儀式場にあった遺体</w:t>
      </w:r>
      <w:r w:rsidR="00F6513E" w:rsidRPr="00172853">
        <w:rPr>
          <w:rFonts w:ascii="Yu Mincho" w:eastAsia="Yu Mincho" w:hAnsi="Yu Mincho" w:hint="eastAsia"/>
          <w:sz w:val="24"/>
          <w:szCs w:val="24"/>
          <w:lang w:eastAsia="ja-JP"/>
        </w:rPr>
        <w:t>を</w:t>
      </w:r>
      <w:r w:rsidR="002C0CFC" w:rsidRPr="00172853">
        <w:rPr>
          <w:rFonts w:ascii="Yu Mincho" w:eastAsia="Yu Mincho" w:hAnsi="Yu Mincho" w:hint="eastAsia"/>
          <w:sz w:val="24"/>
          <w:szCs w:val="24"/>
          <w:lang w:eastAsia="ja-JP"/>
        </w:rPr>
        <w:t>贄に原罪魔導によって召喚された悪魔を使い、アーシュナを回復させないための拘束をしているのだ。</w:t>
      </w:r>
    </w:p>
    <w:p w14:paraId="0CD7AAB5" w14:textId="4FAB4A18" w:rsidR="002C0CFC" w:rsidRPr="00172853" w:rsidRDefault="002C0CFC"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見張りとして、数人のしんかんがいる。</w:t>
      </w:r>
      <w:r w:rsidR="00DC68FC" w:rsidRPr="00172853">
        <w:rPr>
          <w:rFonts w:ascii="Yu Mincho" w:eastAsia="Yu Mincho" w:hAnsi="Yu Mincho" w:hint="eastAsia"/>
          <w:sz w:val="24"/>
          <w:szCs w:val="24"/>
          <w:lang w:eastAsia="ja-JP"/>
        </w:rPr>
        <w:t>極めつきは、魔導兵である【赤】の天使だ。</w:t>
      </w:r>
      <w:r w:rsidR="00697E60" w:rsidRPr="00172853">
        <w:rPr>
          <w:rFonts w:ascii="Yu Mincho" w:eastAsia="Yu Mincho" w:hAnsi="Yu Mincho" w:hint="eastAsia"/>
          <w:sz w:val="24"/>
          <w:szCs w:val="24"/>
          <w:lang w:eastAsia="ja-JP"/>
        </w:rPr>
        <w:t>この布陣</w:t>
      </w:r>
      <w:r w:rsidR="003E0663" w:rsidRPr="00172853">
        <w:rPr>
          <w:rFonts w:ascii="Yu Mincho" w:eastAsia="Yu Mincho" w:hAnsi="Yu Mincho" w:hint="eastAsia"/>
          <w:sz w:val="24"/>
          <w:szCs w:val="24"/>
          <w:lang w:eastAsia="ja-JP"/>
        </w:rPr>
        <w:t>では、万全な状態のアーシュナ</w:t>
      </w:r>
      <w:r w:rsidR="008C79DF" w:rsidRPr="00172853">
        <w:rPr>
          <w:rFonts w:ascii="Yu Mincho" w:eastAsia="Yu Mincho" w:hAnsi="Yu Mincho" w:hint="eastAsia"/>
          <w:sz w:val="24"/>
          <w:szCs w:val="24"/>
          <w:lang w:eastAsia="ja-JP"/>
        </w:rPr>
        <w:t>が戦っても勝利は難しい。武器もなく、</w:t>
      </w:r>
      <w:r w:rsidR="003633ED" w:rsidRPr="00172853">
        <w:rPr>
          <w:rFonts w:ascii="Yu Mincho" w:eastAsia="Yu Mincho" w:hAnsi="Yu Mincho" w:hint="eastAsia"/>
          <w:sz w:val="24"/>
          <w:szCs w:val="24"/>
          <w:lang w:eastAsia="ja-JP"/>
        </w:rPr>
        <w:t>消耗したアーシュナでは逃げることすら困難だ。</w:t>
      </w:r>
    </w:p>
    <w:p w14:paraId="1860980F" w14:textId="02C16854" w:rsidR="003633ED" w:rsidRPr="00172853" w:rsidRDefault="003633ED"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殺さないとはな</w:t>
      </w:r>
      <w:r w:rsidR="00413441" w:rsidRPr="00172853">
        <w:rPr>
          <w:rFonts w:ascii="Yu Mincho" w:eastAsia="Yu Mincho" w:hAnsi="Yu Mincho" w:hint="eastAsia"/>
          <w:sz w:val="24"/>
          <w:szCs w:val="24"/>
          <w:lang w:eastAsia="ja-JP"/>
        </w:rPr>
        <w:t>……」</w:t>
      </w:r>
    </w:p>
    <w:p w14:paraId="40006D44" w14:textId="5EDDC117" w:rsidR="00413441" w:rsidRPr="00172853" w:rsidRDefault="00413441"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ぼそりと呟いた声は弱々しい、周囲の神官は気にも</w:t>
      </w:r>
      <w:r w:rsidR="00567473" w:rsidRPr="00172853">
        <w:rPr>
          <w:rFonts w:ascii="Yu Mincho" w:eastAsia="Yu Mincho" w:hAnsi="Yu Mincho" w:hint="eastAsia"/>
          <w:sz w:val="24"/>
          <w:szCs w:val="24"/>
          <w:lang w:eastAsia="ja-JP"/>
        </w:rPr>
        <w:t>留めなかった。</w:t>
      </w:r>
    </w:p>
    <w:p w14:paraId="40188367" w14:textId="64FBC9B6" w:rsidR="00EE7785" w:rsidRPr="00172853" w:rsidRDefault="00567473" w:rsidP="00EE7785">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本当に言葉通り血筋に敬意を</w:t>
      </w:r>
      <w:r w:rsidR="002D24D1" w:rsidRPr="00172853">
        <w:rPr>
          <w:rFonts w:ascii="Yu Mincho" w:eastAsia="Yu Mincho" w:hAnsi="Yu Mincho" w:hint="eastAsia"/>
          <w:sz w:val="24"/>
          <w:szCs w:val="24"/>
          <w:lang w:eastAsia="ja-JP"/>
        </w:rPr>
        <w:t>払った</w:t>
      </w:r>
      <w:r w:rsidRPr="00172853">
        <w:rPr>
          <w:rFonts w:ascii="Yu Mincho" w:eastAsia="Yu Mincho" w:hAnsi="Yu Mincho" w:hint="eastAsia"/>
          <w:sz w:val="24"/>
          <w:szCs w:val="24"/>
          <w:lang w:eastAsia="ja-JP"/>
        </w:rPr>
        <w:t>のか、</w:t>
      </w:r>
      <w:r w:rsidR="00577159" w:rsidRPr="00172853">
        <w:rPr>
          <w:rFonts w:ascii="Yu Mincho" w:eastAsia="Yu Mincho" w:hAnsi="Yu Mincho" w:hint="eastAsia"/>
          <w:sz w:val="24"/>
          <w:szCs w:val="24"/>
          <w:lang w:eastAsia="ja-JP"/>
        </w:rPr>
        <w:t>それとも他の理由か、オーウェルはアーシュナを殺すことなく</w:t>
      </w:r>
      <w:r w:rsidR="00EE7785" w:rsidRPr="00172853">
        <w:rPr>
          <w:rFonts w:ascii="Yu Mincho" w:eastAsia="Yu Mincho" w:hAnsi="Yu Mincho" w:hint="eastAsia"/>
          <w:sz w:val="24"/>
          <w:szCs w:val="24"/>
          <w:lang w:eastAsia="ja-JP"/>
        </w:rPr>
        <w:t>捕縛にとどめていた。</w:t>
      </w:r>
    </w:p>
    <w:p w14:paraId="15517031" w14:textId="41876CBC" w:rsidR="00EE7785" w:rsidRPr="00172853" w:rsidRDefault="00EE7785" w:rsidP="00EE7785">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はアーシュナを捕縛する悪魔を召喚した後にこの儀式場か</w:t>
      </w:r>
      <w:r w:rsidR="00E8161C">
        <w:rPr>
          <w:rFonts w:ascii="Yu Mincho" w:eastAsia="Yu Mincho" w:hAnsi="Yu Mincho" w:hint="eastAsia"/>
          <w:sz w:val="24"/>
          <w:szCs w:val="24"/>
          <w:lang w:eastAsia="ja-JP"/>
        </w:rPr>
        <w:t>ら</w:t>
      </w:r>
      <w:r w:rsidRPr="00172853">
        <w:rPr>
          <w:rFonts w:ascii="Yu Mincho" w:eastAsia="Yu Mincho" w:hAnsi="Yu Mincho" w:hint="eastAsia"/>
          <w:sz w:val="24"/>
          <w:szCs w:val="24"/>
          <w:lang w:eastAsia="ja-JP"/>
        </w:rPr>
        <w:t>立ち去った。時間的に、</w:t>
      </w:r>
      <w:r w:rsidR="004223DF" w:rsidRPr="00172853">
        <w:rPr>
          <w:rFonts w:ascii="Yu Mincho" w:eastAsia="Yu Mincho" w:hAnsi="Yu Mincho" w:hint="eastAsia"/>
          <w:sz w:val="24"/>
          <w:szCs w:val="24"/>
          <w:lang w:eastAsia="ja-JP"/>
        </w:rPr>
        <w:t>就寝しているのだろう。</w:t>
      </w:r>
    </w:p>
    <w:p w14:paraId="4F7C53CA" w14:textId="4802559A" w:rsidR="004223DF" w:rsidRPr="00172853" w:rsidRDefault="004223DF" w:rsidP="00EE7785">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最大の難敵であるオーウェル自身はいなくなっているが、警戒の</w:t>
      </w:r>
      <w:r w:rsidR="0021243B" w:rsidRPr="00172853">
        <w:rPr>
          <w:rFonts w:ascii="Yu Mincho" w:eastAsia="Yu Mincho" w:hAnsi="Yu Mincho" w:hint="eastAsia"/>
          <w:sz w:val="24"/>
          <w:szCs w:val="24"/>
          <w:lang w:eastAsia="ja-JP"/>
        </w:rPr>
        <w:t>姿勢は万全だ。</w:t>
      </w:r>
      <w:r w:rsidR="006E16E6" w:rsidRPr="00172853">
        <w:rPr>
          <w:rFonts w:ascii="Yu Mincho" w:eastAsia="Yu Mincho" w:hAnsi="Yu Mincho" w:hint="eastAsia"/>
          <w:sz w:val="24"/>
          <w:szCs w:val="24"/>
          <w:lang w:eastAsia="ja-JP"/>
        </w:rPr>
        <w:t>五体満足で生かされているとはいえ、弱り切ったアーシュナ単独では</w:t>
      </w:r>
      <w:r w:rsidR="00C56F95" w:rsidRPr="00172853">
        <w:rPr>
          <w:rFonts w:ascii="Yu Mincho" w:eastAsia="Yu Mincho" w:hAnsi="Yu Mincho" w:hint="eastAsia"/>
          <w:sz w:val="24"/>
          <w:szCs w:val="24"/>
          <w:lang w:eastAsia="ja-JP"/>
        </w:rPr>
        <w:t>脱出することは不可能といっていい。</w:t>
      </w:r>
    </w:p>
    <w:p w14:paraId="786678EC" w14:textId="78756390" w:rsidR="00DF76E1" w:rsidRPr="00172853" w:rsidRDefault="00DF76E1" w:rsidP="00EE7785">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しかし、この場の警戒</w:t>
      </w:r>
      <w:r w:rsidR="005A67D7" w:rsidRPr="00172853">
        <w:rPr>
          <w:rFonts w:ascii="Yu Mincho" w:eastAsia="Yu Mincho" w:hAnsi="Yu Mincho" w:hint="eastAsia"/>
          <w:sz w:val="24"/>
          <w:szCs w:val="24"/>
          <w:lang w:eastAsia="ja-JP"/>
        </w:rPr>
        <w:t>態勢は、あくまで内側にいるアーシュナを逃がさないための</w:t>
      </w:r>
      <w:r w:rsidR="005A67D7" w:rsidRPr="00172853">
        <w:rPr>
          <w:rFonts w:ascii="Yu Mincho" w:eastAsia="Yu Mincho" w:hAnsi="Yu Mincho" w:hint="eastAsia"/>
          <w:sz w:val="24"/>
          <w:szCs w:val="24"/>
          <w:lang w:eastAsia="ja-JP"/>
        </w:rPr>
        <w:lastRenderedPageBreak/>
        <w:t>ものだ。</w:t>
      </w:r>
    </w:p>
    <w:p w14:paraId="3001C5B5" w14:textId="6C14963E" w:rsidR="005A67D7" w:rsidRPr="00172853" w:rsidRDefault="005A67D7" w:rsidP="00EE7785">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真っ先に異変を感じ取ったのは、</w:t>
      </w:r>
      <w:r w:rsidR="00B400BE" w:rsidRPr="00172853">
        <w:rPr>
          <w:rFonts w:ascii="Yu Mincho" w:eastAsia="Yu Mincho" w:hAnsi="Yu Mincho" w:hint="eastAsia"/>
          <w:sz w:val="24"/>
          <w:szCs w:val="24"/>
          <w:lang w:eastAsia="ja-JP"/>
        </w:rPr>
        <w:t>宙にたたずんでいた天使型の魔導兵だった。</w:t>
      </w:r>
      <w:r w:rsidR="00B2127B" w:rsidRPr="00172853">
        <w:rPr>
          <w:rFonts w:ascii="Yu Mincho" w:eastAsia="Yu Mincho" w:hAnsi="Yu Mincho" w:hint="eastAsia"/>
          <w:sz w:val="24"/>
          <w:szCs w:val="24"/>
          <w:lang w:eastAsia="ja-JP"/>
        </w:rPr>
        <w:t>雌雄同体の魔導兵が、地下通路につながる</w:t>
      </w:r>
      <w:r w:rsidR="00B43877" w:rsidRPr="00172853">
        <w:rPr>
          <w:rFonts w:ascii="Yu Mincho" w:eastAsia="Yu Mincho" w:hAnsi="Yu Mincho" w:hint="eastAsia"/>
          <w:sz w:val="24"/>
          <w:szCs w:val="24"/>
          <w:lang w:eastAsia="ja-JP"/>
        </w:rPr>
        <w:t>出入口の扉へと剣を向ける。</w:t>
      </w:r>
    </w:p>
    <w:p w14:paraId="3659C508" w14:textId="5EE59F94" w:rsidR="00B43877" w:rsidRPr="00172853" w:rsidRDefault="00B43877" w:rsidP="00EE7785">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魔導兵の動きと、ど派手な音を立てて閉められていた</w:t>
      </w:r>
      <w:r w:rsidR="006B4FE1" w:rsidRPr="00172853">
        <w:rPr>
          <w:rFonts w:ascii="Yu Mincho" w:eastAsia="Yu Mincho" w:hAnsi="Yu Mincho" w:hint="eastAsia"/>
          <w:sz w:val="24"/>
          <w:szCs w:val="24"/>
          <w:lang w:eastAsia="ja-JP"/>
        </w:rPr>
        <w:t>扉が吹き飛んだのは、ほぼ同時だった。</w:t>
      </w:r>
    </w:p>
    <w:p w14:paraId="573D83D2" w14:textId="69454403" w:rsidR="006B4FE1" w:rsidRPr="00172853" w:rsidRDefault="006B4FE1" w:rsidP="00EE7785">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れは……」</w:t>
      </w:r>
    </w:p>
    <w:p w14:paraId="72F6ED2F" w14:textId="6DFAD1F8" w:rsidR="006B4FE1" w:rsidRPr="00172853" w:rsidRDefault="006B4FE1" w:rsidP="00EE7785">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は、弱々しい声を上げる。侵入者は白服の少女だ。彼女</w:t>
      </w:r>
      <w:r w:rsidR="00DA59BE" w:rsidRPr="00172853">
        <w:rPr>
          <w:rFonts w:ascii="Yu Mincho" w:eastAsia="Yu Mincho" w:hAnsi="Yu Mincho" w:hint="eastAsia"/>
          <w:sz w:val="24"/>
          <w:szCs w:val="24"/>
          <w:lang w:eastAsia="ja-JP"/>
        </w:rPr>
        <w:t>は捕らわれのアーシュナをみて、大きく舌打ちを飛ばした。</w:t>
      </w:r>
    </w:p>
    <w:p w14:paraId="1D55498D" w14:textId="348063C5" w:rsidR="009C7A27" w:rsidRPr="00172853" w:rsidRDefault="00DD2141"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列車でアーシュナと</w:t>
      </w:r>
      <w:r w:rsidR="00F7487B" w:rsidRPr="00172853">
        <w:rPr>
          <w:rFonts w:ascii="Yu Mincho" w:eastAsia="Yu Mincho" w:hAnsi="Yu Mincho" w:hint="eastAsia"/>
          <w:sz w:val="24"/>
          <w:szCs w:val="24"/>
          <w:lang w:eastAsia="ja-JP"/>
        </w:rPr>
        <w:t>交戦した神官補佐だった。一当て</w:t>
      </w:r>
      <w:r w:rsidR="00DE447B" w:rsidRPr="00172853">
        <w:rPr>
          <w:rFonts w:ascii="Yu Mincho" w:eastAsia="Yu Mincho" w:hAnsi="Yu Mincho" w:hint="eastAsia"/>
          <w:sz w:val="24"/>
          <w:szCs w:val="24"/>
          <w:lang w:eastAsia="ja-JP"/>
        </w:rPr>
        <w:t>したらさっさと列車から飛び降りてしまい、アーシュナは</w:t>
      </w:r>
      <w:r w:rsidR="00F33CFC" w:rsidRPr="00172853">
        <w:rPr>
          <w:rFonts w:ascii="Yu Mincho" w:eastAsia="Yu Mincho" w:hAnsi="Yu Mincho" w:hint="eastAsia"/>
          <w:sz w:val="24"/>
          <w:szCs w:val="24"/>
          <w:lang w:eastAsia="ja-JP"/>
        </w:rPr>
        <w:t>機関車で起動した魔導兵の相手をしなければいけなかったので、それきりだった。オーウェルに</w:t>
      </w:r>
      <w:r w:rsidR="00AA6198" w:rsidRPr="00172853">
        <w:rPr>
          <w:rFonts w:ascii="Yu Mincho" w:eastAsia="Yu Mincho" w:hAnsi="Yu Mincho" w:hint="eastAsia"/>
          <w:sz w:val="24"/>
          <w:szCs w:val="24"/>
          <w:lang w:eastAsia="ja-JP"/>
        </w:rPr>
        <w:t>捕まった時は、ここの神官たちの一味でテロリストの</w:t>
      </w:r>
      <w:r w:rsidR="005A3B92" w:rsidRPr="00172853">
        <w:rPr>
          <w:rFonts w:ascii="Yu Mincho" w:eastAsia="Yu Mincho" w:hAnsi="Yu Mincho" w:hint="eastAsia"/>
          <w:sz w:val="24"/>
          <w:szCs w:val="24"/>
          <w:lang w:eastAsia="ja-JP"/>
        </w:rPr>
        <w:t>扇動役だったのかとも思ったが、どうやら違うらしい。</w:t>
      </w:r>
    </w:p>
    <w:p w14:paraId="201B6100" w14:textId="0EE542CA" w:rsidR="005A3B92" w:rsidRPr="00172853" w:rsidRDefault="005A3B92"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彼女は、飛びかかってきた魔導兵に正面から</w:t>
      </w:r>
      <w:r w:rsidR="002B521B" w:rsidRPr="00172853">
        <w:rPr>
          <w:rFonts w:ascii="Yu Mincho" w:eastAsia="Yu Mincho" w:hAnsi="Yu Mincho" w:hint="eastAsia"/>
          <w:sz w:val="24"/>
          <w:szCs w:val="24"/>
          <w:lang w:eastAsia="ja-JP"/>
        </w:rPr>
        <w:t>拳を叩き込んだ。</w:t>
      </w:r>
    </w:p>
    <w:p w14:paraId="0DECE13C" w14:textId="7F91CB9F" w:rsidR="002B521B" w:rsidRPr="00172853" w:rsidRDefault="002B521B"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ッ</w:t>
      </w:r>
      <w:r w:rsidR="00381CCC" w:rsidRPr="00172853">
        <w:rPr>
          <w:rFonts w:ascii="Yu Mincho" w:eastAsia="Yu Mincho" w:hAnsi="Yu Mincho" w:hint="eastAsia"/>
          <w:sz w:val="24"/>
          <w:szCs w:val="24"/>
          <w:lang w:eastAsia="ja-JP"/>
        </w:rPr>
        <w:t>——</w:t>
      </w:r>
      <w:r w:rsidRPr="00172853">
        <w:rPr>
          <w:rFonts w:ascii="Yu Mincho" w:eastAsia="Yu Mincho" w:hAnsi="Yu Mincho" w:hint="eastAsia"/>
          <w:sz w:val="24"/>
          <w:szCs w:val="24"/>
          <w:lang w:eastAsia="ja-JP"/>
        </w:rPr>
        <w:t>!?」</w:t>
      </w:r>
    </w:p>
    <w:p w14:paraId="62625684" w14:textId="179BC594" w:rsidR="002B521B" w:rsidRPr="00172853" w:rsidRDefault="00542AFA"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驚きの声が上がったのも無理はない。</w:t>
      </w:r>
      <w:r w:rsidR="007D1CB7" w:rsidRPr="00172853">
        <w:rPr>
          <w:rFonts w:ascii="Yu Mincho" w:eastAsia="Yu Mincho" w:hAnsi="Yu Mincho" w:hint="eastAsia"/>
          <w:sz w:val="24"/>
          <w:szCs w:val="24"/>
          <w:lang w:eastAsia="ja-JP"/>
        </w:rPr>
        <w:t>多くの素材を費やした天使型の魔導兵が正面から</w:t>
      </w:r>
      <w:r w:rsidR="005C6821" w:rsidRPr="00172853">
        <w:rPr>
          <w:rFonts w:ascii="Yu Mincho" w:eastAsia="Yu Mincho" w:hAnsi="Yu Mincho" w:hint="eastAsia"/>
          <w:sz w:val="24"/>
          <w:szCs w:val="24"/>
          <w:lang w:eastAsia="ja-JP"/>
        </w:rPr>
        <w:t>殴</w:t>
      </w:r>
      <w:r w:rsidR="007E6462" w:rsidRPr="00172853">
        <w:rPr>
          <w:rFonts w:ascii="Yu Mincho" w:eastAsia="Yu Mincho" w:hAnsi="Yu Mincho" w:hint="eastAsia"/>
          <w:sz w:val="24"/>
          <w:szCs w:val="24"/>
          <w:lang w:eastAsia="ja-JP"/>
        </w:rPr>
        <w:t>り飛ばされる光景など、</w:t>
      </w:r>
      <w:r w:rsidR="009D79B2" w:rsidRPr="00172853">
        <w:rPr>
          <w:rFonts w:ascii="Yu Mincho" w:eastAsia="Yu Mincho" w:hAnsi="Yu Mincho" w:hint="eastAsia"/>
          <w:sz w:val="24"/>
          <w:szCs w:val="24"/>
          <w:lang w:eastAsia="ja-JP"/>
        </w:rPr>
        <w:t>そうそう拝めるものではない。</w:t>
      </w:r>
    </w:p>
    <w:p w14:paraId="2CF62E62" w14:textId="5DD7A686" w:rsidR="00920027" w:rsidRPr="00172853" w:rsidRDefault="0092002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全員の</w:t>
      </w:r>
      <w:r w:rsidR="0087683A" w:rsidRPr="00172853">
        <w:rPr>
          <w:rFonts w:ascii="Yu Mincho" w:eastAsia="Yu Mincho" w:hAnsi="Yu Mincho" w:hint="eastAsia"/>
          <w:sz w:val="24"/>
          <w:szCs w:val="24"/>
          <w:lang w:eastAsia="ja-JP"/>
        </w:rPr>
        <w:t>注目が、白服の神官に集まった瞬間だ。</w:t>
      </w:r>
    </w:p>
    <w:p w14:paraId="1B4CBDD2" w14:textId="000B8C1D" w:rsidR="0087683A" w:rsidRPr="00172853" w:rsidRDefault="0087683A"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儀式場の中心にあるフラスコが、燃え上がった。</w:t>
      </w:r>
    </w:p>
    <w:p w14:paraId="7C2B847C" w14:textId="0EDF8055" w:rsidR="0087683A" w:rsidRPr="00172853" w:rsidRDefault="0087683A"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赤の素材を使った原色の炎。絵に描いた</w:t>
      </w:r>
      <w:r w:rsidR="001C7140" w:rsidRPr="00172853">
        <w:rPr>
          <w:rFonts w:ascii="Yu Mincho" w:eastAsia="Yu Mincho" w:hAnsi="Yu Mincho" w:hint="eastAsia"/>
          <w:sz w:val="24"/>
          <w:szCs w:val="24"/>
          <w:lang w:eastAsia="ja-JP"/>
        </w:rPr>
        <w:t>ように不自然な色を赤い炎が侵入者である白服以外の神官たちに</w:t>
      </w:r>
      <w:r w:rsidR="00004606" w:rsidRPr="00172853">
        <w:rPr>
          <w:rFonts w:ascii="Yu Mincho" w:eastAsia="Yu Mincho" w:hAnsi="Yu Mincho" w:hint="eastAsia"/>
          <w:sz w:val="24"/>
          <w:szCs w:val="24"/>
          <w:lang w:eastAsia="ja-JP"/>
        </w:rPr>
        <w:t>襲い掛る。</w:t>
      </w:r>
    </w:p>
    <w:p w14:paraId="6B15CC28" w14:textId="136ECE09" w:rsidR="00004606" w:rsidRPr="00172853" w:rsidRDefault="00004606"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ぜ、赤の素材が暴走を……！」</w:t>
      </w:r>
    </w:p>
    <w:p w14:paraId="461916F5" w14:textId="52868DB8" w:rsidR="00004606" w:rsidRPr="00172853" w:rsidRDefault="005C51FD"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今度こそ神官たちの間に混乱と動揺が広がった。しかし彼女たち</w:t>
      </w:r>
      <w:r w:rsidR="00151FC0" w:rsidRPr="00172853">
        <w:rPr>
          <w:rFonts w:ascii="Yu Mincho" w:eastAsia="Yu Mincho" w:hAnsi="Yu Mincho" w:hint="eastAsia"/>
          <w:sz w:val="24"/>
          <w:szCs w:val="24"/>
          <w:lang w:eastAsia="ja-JP"/>
        </w:rPr>
        <w:t>は優秀な魔導集団だ。うろたえながらも</w:t>
      </w:r>
      <w:r w:rsidR="00AE7B34" w:rsidRPr="00172853">
        <w:rPr>
          <w:rFonts w:ascii="Yu Mincho" w:eastAsia="Yu Mincho" w:hAnsi="Yu Mincho" w:hint="eastAsia"/>
          <w:sz w:val="24"/>
          <w:szCs w:val="24"/>
          <w:lang w:eastAsia="ja-JP"/>
        </w:rPr>
        <w:t>各々、教典や神官服</w:t>
      </w:r>
      <w:r w:rsidR="0044755A" w:rsidRPr="00172853">
        <w:rPr>
          <w:rFonts w:ascii="Yu Mincho" w:eastAsia="Yu Mincho" w:hAnsi="Yu Mincho" w:hint="eastAsia"/>
          <w:sz w:val="24"/>
          <w:szCs w:val="24"/>
          <w:lang w:eastAsia="ja-JP"/>
        </w:rPr>
        <w:t>の紋章魔導で防御する。</w:t>
      </w:r>
    </w:p>
    <w:p w14:paraId="4CEF8401" w14:textId="10E32450" w:rsidR="0044755A" w:rsidRPr="00172853" w:rsidRDefault="0044755A"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炎で</w:t>
      </w:r>
      <w:r w:rsidR="00AF7E93" w:rsidRPr="00172853">
        <w:rPr>
          <w:rFonts w:ascii="Yu Mincho" w:eastAsia="Yu Mincho" w:hAnsi="Yu Mincho" w:hint="eastAsia"/>
          <w:sz w:val="24"/>
          <w:szCs w:val="24"/>
          <w:lang w:eastAsia="ja-JP"/>
        </w:rPr>
        <w:t>視界が</w:t>
      </w:r>
      <w:r w:rsidR="00D44671" w:rsidRPr="00172853">
        <w:rPr>
          <w:rFonts w:ascii="Yu Mincho" w:eastAsia="Yu Mincho" w:hAnsi="Yu Mincho" w:hint="eastAsia"/>
          <w:sz w:val="24"/>
          <w:szCs w:val="24"/>
          <w:lang w:eastAsia="ja-JP"/>
        </w:rPr>
        <w:t>遮られ、防御のために場の動きが止まっ</w:t>
      </w:r>
      <w:r w:rsidR="00C16F9D" w:rsidRPr="00172853">
        <w:rPr>
          <w:rFonts w:ascii="Yu Mincho" w:eastAsia="Yu Mincho" w:hAnsi="Yu Mincho" w:hint="eastAsia"/>
          <w:sz w:val="24"/>
          <w:szCs w:val="24"/>
          <w:lang w:eastAsia="ja-JP"/>
        </w:rPr>
        <w:t>た虚を</w:t>
      </w:r>
      <w:r w:rsidR="00E86C86" w:rsidRPr="00172853">
        <w:rPr>
          <w:rFonts w:ascii="Yu Mincho" w:eastAsia="Yu Mincho" w:hAnsi="Yu Mincho" w:hint="eastAsia"/>
          <w:sz w:val="24"/>
          <w:szCs w:val="24"/>
          <w:lang w:eastAsia="ja-JP"/>
        </w:rPr>
        <w:t>衝いて、</w:t>
      </w:r>
      <w:r w:rsidR="00801588" w:rsidRPr="00172853">
        <w:rPr>
          <w:rFonts w:ascii="Yu Mincho" w:eastAsia="Yu Mincho" w:hAnsi="Yu Mincho" w:hint="eastAsia"/>
          <w:sz w:val="24"/>
          <w:szCs w:val="24"/>
          <w:lang w:eastAsia="ja-JP"/>
        </w:rPr>
        <w:t>アーシュナの傍に一人の神官が現れた。</w:t>
      </w:r>
    </w:p>
    <w:p w14:paraId="1E1B5540" w14:textId="2A9E890D" w:rsidR="00801588" w:rsidRPr="00172853" w:rsidRDefault="00801588" w:rsidP="00801588">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接続――教典・九章三節――発動【</w:t>
      </w:r>
      <w:r w:rsidR="00940825" w:rsidRPr="00172853">
        <w:rPr>
          <w:rFonts w:ascii="Yu Mincho" w:eastAsia="Yu Mincho" w:hAnsi="Yu Mincho" w:hint="eastAsia"/>
          <w:sz w:val="24"/>
          <w:szCs w:val="24"/>
          <w:lang w:eastAsia="ja-JP"/>
        </w:rPr>
        <w:t>邪悪なる在り処</w:t>
      </w:r>
      <w:r w:rsidR="00A3216D" w:rsidRPr="00172853">
        <w:rPr>
          <w:rFonts w:ascii="Yu Mincho" w:eastAsia="Yu Mincho" w:hAnsi="Yu Mincho" w:hint="eastAsia"/>
          <w:sz w:val="24"/>
          <w:szCs w:val="24"/>
          <w:lang w:eastAsia="ja-JP"/>
        </w:rPr>
        <w:t>を</w:t>
      </w:r>
      <w:r w:rsidR="002F3794" w:rsidRPr="00172853">
        <w:rPr>
          <w:rFonts w:ascii="Yu Mincho" w:eastAsia="Yu Mincho" w:hAnsi="Yu Mincho" w:hint="eastAsia"/>
          <w:sz w:val="24"/>
          <w:szCs w:val="24"/>
          <w:lang w:eastAsia="ja-JP"/>
        </w:rPr>
        <w:t>知り</w:t>
      </w:r>
      <w:r w:rsidR="00A3216D" w:rsidRPr="00172853">
        <w:rPr>
          <w:rFonts w:ascii="Yu Mincho" w:eastAsia="Yu Mincho" w:hAnsi="Yu Mincho" w:hint="eastAsia"/>
          <w:sz w:val="24"/>
          <w:szCs w:val="24"/>
          <w:lang w:eastAsia="ja-JP"/>
        </w:rPr>
        <w:t>、光にて照らせ</w:t>
      </w:r>
      <w:r w:rsidRPr="00172853">
        <w:rPr>
          <w:rFonts w:ascii="Yu Mincho" w:eastAsia="Yu Mincho" w:hAnsi="Yu Mincho" w:hint="eastAsia"/>
          <w:sz w:val="24"/>
          <w:szCs w:val="24"/>
          <w:lang w:eastAsia="ja-JP"/>
        </w:rPr>
        <w:t>】』</w:t>
      </w:r>
    </w:p>
    <w:p w14:paraId="6C419E05" w14:textId="69668E41" w:rsidR="00801588" w:rsidRPr="00172853" w:rsidRDefault="00761210"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一切の無駄のない、</w:t>
      </w:r>
      <w:r w:rsidR="0063205B" w:rsidRPr="00172853">
        <w:rPr>
          <w:rFonts w:ascii="Yu Mincho" w:eastAsia="Yu Mincho" w:hAnsi="Yu Mincho" w:hint="eastAsia"/>
          <w:sz w:val="24"/>
          <w:szCs w:val="24"/>
          <w:lang w:eastAsia="ja-JP"/>
        </w:rPr>
        <w:t>滑らかな導力操作による教典魔導。</w:t>
      </w:r>
      <w:r w:rsidR="0021240C" w:rsidRPr="00172853">
        <w:rPr>
          <w:rFonts w:ascii="Yu Mincho" w:eastAsia="Yu Mincho" w:hAnsi="Yu Mincho" w:hint="eastAsia"/>
          <w:sz w:val="24"/>
          <w:szCs w:val="24"/>
          <w:lang w:eastAsia="ja-JP"/>
        </w:rPr>
        <w:t>照射された導力光が、アーシュナを捕らえていた悪魔を消し去る。あまりの</w:t>
      </w:r>
      <w:r w:rsidR="00FF5E1A" w:rsidRPr="00172853">
        <w:rPr>
          <w:rFonts w:ascii="Yu Mincho" w:eastAsia="Yu Mincho" w:hAnsi="Yu Mincho" w:hint="eastAsia"/>
          <w:sz w:val="24"/>
          <w:szCs w:val="24"/>
          <w:lang w:eastAsia="ja-JP"/>
        </w:rPr>
        <w:t>早業に、炎から守っている神官たちはまだアーシュナ</w:t>
      </w:r>
      <w:r w:rsidR="00FC7D92" w:rsidRPr="00172853">
        <w:rPr>
          <w:rFonts w:ascii="Yu Mincho" w:eastAsia="Yu Mincho" w:hAnsi="Yu Mincho" w:hint="eastAsia"/>
          <w:sz w:val="24"/>
          <w:szCs w:val="24"/>
          <w:lang w:eastAsia="ja-JP"/>
        </w:rPr>
        <w:t>が解放されたことに気が付い</w:t>
      </w:r>
      <w:r w:rsidR="001F7229" w:rsidRPr="00172853">
        <w:rPr>
          <w:rFonts w:ascii="Yu Mincho" w:eastAsia="Yu Mincho" w:hAnsi="Yu Mincho" w:hint="eastAsia"/>
          <w:sz w:val="24"/>
          <w:szCs w:val="24"/>
          <w:lang w:eastAsia="ja-JP"/>
        </w:rPr>
        <w:t>て</w:t>
      </w:r>
      <w:r w:rsidR="00FC7D92" w:rsidRPr="00172853">
        <w:rPr>
          <w:rFonts w:ascii="Yu Mincho" w:eastAsia="Yu Mincho" w:hAnsi="Yu Mincho" w:hint="eastAsia"/>
          <w:sz w:val="24"/>
          <w:szCs w:val="24"/>
          <w:lang w:eastAsia="ja-JP"/>
        </w:rPr>
        <w:t>いなかった。</w:t>
      </w:r>
    </w:p>
    <w:p w14:paraId="75761CEA" w14:textId="39660E1E" w:rsidR="007D1CB7" w:rsidRPr="00172853" w:rsidRDefault="00F664A2"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君は？」</w:t>
      </w:r>
    </w:p>
    <w:p w14:paraId="5D7ECB88" w14:textId="18DFCAEA" w:rsidR="00F664A2" w:rsidRPr="00172853" w:rsidRDefault="00F664A2"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助けに来ました。オーウェル大司教とは無関係の第一身分の</w:t>
      </w:r>
      <w:r w:rsidR="001B74EC" w:rsidRPr="00172853">
        <w:rPr>
          <w:rFonts w:ascii="Yu Mincho" w:eastAsia="Yu Mincho" w:hAnsi="Yu Mincho" w:hint="eastAsia"/>
          <w:sz w:val="24"/>
          <w:szCs w:val="24"/>
          <w:lang w:eastAsia="ja-JP"/>
        </w:rPr>
        <w:t>一派です」</w:t>
      </w:r>
    </w:p>
    <w:p w14:paraId="4C5A48CC" w14:textId="18D000B0" w:rsidR="004A2140" w:rsidRPr="00172853" w:rsidRDefault="004A2140"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の問いに応えたのは、黒いリボンで髪をくくった神官だった。</w:t>
      </w:r>
    </w:p>
    <w:p w14:paraId="54CBE900" w14:textId="77777777" w:rsidR="004A2140" w:rsidRPr="00172853" w:rsidRDefault="004A2140" w:rsidP="00E829CF">
      <w:pPr>
        <w:tabs>
          <w:tab w:val="left" w:pos="840"/>
        </w:tabs>
        <w:ind w:firstLineChars="100" w:firstLine="240"/>
        <w:rPr>
          <w:rFonts w:ascii="Yu Mincho" w:eastAsia="Yu Mincho" w:hAnsi="Yu Mincho"/>
          <w:sz w:val="24"/>
          <w:szCs w:val="24"/>
          <w:lang w:eastAsia="ja-JP"/>
        </w:rPr>
      </w:pPr>
    </w:p>
    <w:p w14:paraId="4EF8BB16" w14:textId="326F633E" w:rsidR="004A2140" w:rsidRPr="00172853" w:rsidRDefault="00404180"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を助けるために儀式場に</w:t>
      </w:r>
      <w:r w:rsidR="00AB6AC9" w:rsidRPr="00172853">
        <w:rPr>
          <w:rFonts w:ascii="Yu Mincho" w:eastAsia="Yu Mincho" w:hAnsi="Yu Mincho" w:hint="eastAsia"/>
          <w:sz w:val="24"/>
          <w:szCs w:val="24"/>
          <w:lang w:eastAsia="ja-JP"/>
        </w:rPr>
        <w:t>強襲をかけたのは、もちろんメノウと</w:t>
      </w:r>
      <w:r w:rsidR="002B0D58" w:rsidRPr="00172853">
        <w:rPr>
          <w:rFonts w:ascii="Yu Mincho" w:eastAsia="Yu Mincho" w:hAnsi="Yu Mincho" w:hint="eastAsia"/>
          <w:sz w:val="24"/>
          <w:szCs w:val="24"/>
          <w:lang w:eastAsia="ja-JP"/>
        </w:rPr>
        <w:t>モモである。</w:t>
      </w:r>
    </w:p>
    <w:p w14:paraId="0F789179" w14:textId="7FD451B0" w:rsidR="00A9663F" w:rsidRPr="00172853" w:rsidRDefault="002B0D58" w:rsidP="007274C3">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が派手に音を立ててとびらを壊したと同時に、導力迷彩で入ってきたメノウが投てきした短剣と【導糸】で『赤』の素材に干渉したのだ。</w:t>
      </w:r>
      <w:r w:rsidR="00F83308" w:rsidRPr="00172853">
        <w:rPr>
          <w:rFonts w:ascii="Yu Mincho" w:eastAsia="Yu Mincho" w:hAnsi="Yu Mincho" w:hint="eastAsia"/>
          <w:sz w:val="24"/>
          <w:szCs w:val="24"/>
          <w:lang w:eastAsia="ja-JP"/>
        </w:rPr>
        <w:t>アーシュナすらも気がつくことができない</w:t>
      </w:r>
      <w:r w:rsidR="008B7809" w:rsidRPr="00172853">
        <w:rPr>
          <w:rFonts w:ascii="Yu Mincho" w:eastAsia="Yu Mincho" w:hAnsi="Yu Mincho" w:hint="eastAsia"/>
          <w:sz w:val="24"/>
          <w:szCs w:val="24"/>
          <w:lang w:eastAsia="ja-JP"/>
        </w:rPr>
        <w:t>隠形だった。</w:t>
      </w:r>
    </w:p>
    <w:p w14:paraId="6DCD332C" w14:textId="374A1724" w:rsidR="002B0D58" w:rsidRPr="00172853" w:rsidRDefault="00A9663F"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の拘束を解いたが、立ち上がろうとした彼女がよろめく。</w:t>
      </w:r>
      <w:r w:rsidR="00186B60" w:rsidRPr="00172853">
        <w:rPr>
          <w:rFonts w:ascii="Yu Mincho" w:eastAsia="Yu Mincho" w:hAnsi="Yu Mincho" w:hint="eastAsia"/>
          <w:sz w:val="24"/>
          <w:szCs w:val="24"/>
          <w:lang w:eastAsia="ja-JP"/>
        </w:rPr>
        <w:t>歩行もままならないほど弱ってい</w:t>
      </w:r>
      <w:r w:rsidR="00D86AFC">
        <w:rPr>
          <w:rFonts w:ascii="Yu Mincho" w:eastAsia="Yu Mincho" w:hAnsi="Yu Mincho" w:hint="eastAsia"/>
          <w:sz w:val="24"/>
          <w:szCs w:val="24"/>
          <w:lang w:eastAsia="ja-JP"/>
        </w:rPr>
        <w:t>る</w:t>
      </w:r>
      <w:r w:rsidR="00186B60" w:rsidRPr="00172853">
        <w:rPr>
          <w:rFonts w:ascii="Yu Mincho" w:eastAsia="Yu Mincho" w:hAnsi="Yu Mincho" w:hint="eastAsia"/>
          <w:sz w:val="24"/>
          <w:szCs w:val="24"/>
          <w:lang w:eastAsia="ja-JP"/>
        </w:rPr>
        <w:t>のを見て、メノウはアーシュナを肩に</w:t>
      </w:r>
      <w:r w:rsidR="00CD7578" w:rsidRPr="00172853">
        <w:rPr>
          <w:rFonts w:ascii="Yu Mincho" w:eastAsia="Yu Mincho" w:hAnsi="Yu Mincho" w:hint="eastAsia"/>
          <w:sz w:val="24"/>
          <w:szCs w:val="24"/>
          <w:lang w:eastAsia="ja-JP"/>
        </w:rPr>
        <w:t>担ぐ。</w:t>
      </w:r>
    </w:p>
    <w:p w14:paraId="47346896" w14:textId="11CD462E" w:rsidR="00CD7578" w:rsidRPr="00172853" w:rsidRDefault="00CD757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w:t>
      </w:r>
    </w:p>
    <w:p w14:paraId="1B165B9E" w14:textId="75F084C6" w:rsidR="00CD7578" w:rsidRPr="00172853" w:rsidRDefault="00CD757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はい！」</w:t>
      </w:r>
    </w:p>
    <w:p w14:paraId="7221BB3D" w14:textId="5EB7F85D" w:rsidR="00CD7578" w:rsidRPr="00172853" w:rsidRDefault="00CD757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短い一声でメノウの意思を感じ取ったモモが天使型の魔導兵を</w:t>
      </w:r>
      <w:r w:rsidR="006754E3" w:rsidRPr="00172853">
        <w:rPr>
          <w:rFonts w:ascii="Yu Mincho" w:eastAsia="Yu Mincho" w:hAnsi="Yu Mincho" w:hint="eastAsia"/>
          <w:sz w:val="24"/>
          <w:szCs w:val="24"/>
          <w:lang w:eastAsia="ja-JP"/>
        </w:rPr>
        <w:t>蹴り飛ばして、距離を取る。メノウたちは戦いに来たのではない。あくまでアーシュナの</w:t>
      </w:r>
      <w:r w:rsidR="0039435E" w:rsidRPr="00172853">
        <w:rPr>
          <w:rFonts w:ascii="Yu Mincho" w:eastAsia="Yu Mincho" w:hAnsi="Yu Mincho" w:hint="eastAsia"/>
          <w:sz w:val="24"/>
          <w:szCs w:val="24"/>
          <w:lang w:eastAsia="ja-JP"/>
        </w:rPr>
        <w:t>救出が第一目標だ。</w:t>
      </w:r>
    </w:p>
    <w:p w14:paraId="2622CA18" w14:textId="1CEB0A11" w:rsidR="0039435E" w:rsidRPr="00172853" w:rsidRDefault="0039435E"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逃がすな！</w:t>
      </w:r>
      <w:r w:rsidR="00D26C98" w:rsidRPr="00172853">
        <w:rPr>
          <w:rFonts w:ascii="Yu Mincho" w:eastAsia="Yu Mincho" w:hAnsi="Yu Mincho" w:hint="eastAsia"/>
          <w:sz w:val="24"/>
          <w:szCs w:val="24"/>
          <w:lang w:eastAsia="ja-JP"/>
        </w:rPr>
        <w:t>」</w:t>
      </w:r>
    </w:p>
    <w:p w14:paraId="64BCEC6A" w14:textId="55AC2369" w:rsidR="00D26C98" w:rsidRPr="00172853" w:rsidRDefault="00D26C9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鋭い声が響くが、もう遅い。アーシュナを肩に</w:t>
      </w:r>
      <w:r w:rsidR="00593453" w:rsidRPr="00172853">
        <w:rPr>
          <w:rFonts w:ascii="Yu Mincho" w:eastAsia="Yu Mincho" w:hAnsi="Yu Mincho" w:hint="eastAsia"/>
          <w:sz w:val="24"/>
          <w:szCs w:val="24"/>
          <w:lang w:eastAsia="ja-JP"/>
        </w:rPr>
        <w:t>担いで出口まで</w:t>
      </w:r>
      <w:r w:rsidR="004C567C" w:rsidRPr="00172853">
        <w:rPr>
          <w:rFonts w:ascii="Yu Mincho" w:eastAsia="Yu Mincho" w:hAnsi="Yu Mincho" w:hint="eastAsia"/>
          <w:sz w:val="24"/>
          <w:szCs w:val="24"/>
          <w:lang w:eastAsia="ja-JP"/>
        </w:rPr>
        <w:t>下がっていたメノウの隣に、モモが</w:t>
      </w:r>
      <w:r w:rsidR="00730300" w:rsidRPr="00172853">
        <w:rPr>
          <w:rFonts w:ascii="Yu Mincho" w:eastAsia="Yu Mincho" w:hAnsi="Yu Mincho" w:hint="eastAsia"/>
          <w:sz w:val="24"/>
          <w:szCs w:val="24"/>
          <w:lang w:eastAsia="ja-JP"/>
        </w:rPr>
        <w:t>着地する。</w:t>
      </w:r>
    </w:p>
    <w:p w14:paraId="51F2C51D" w14:textId="13C36B96" w:rsidR="00730300" w:rsidRPr="00172853" w:rsidRDefault="00730300" w:rsidP="00730300">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接続――教典・三章一節――発動【</w:t>
      </w:r>
      <w:r w:rsidR="00825FAB" w:rsidRPr="00172853">
        <w:rPr>
          <w:rFonts w:ascii="Yu Mincho" w:eastAsia="Yu Mincho" w:hAnsi="Yu Mincho" w:hint="eastAsia"/>
          <w:sz w:val="24"/>
          <w:szCs w:val="24"/>
          <w:lang w:eastAsia="ja-JP"/>
        </w:rPr>
        <w:t>襲い来る敵対者は聞いた、</w:t>
      </w:r>
      <w:r w:rsidR="00D8202A" w:rsidRPr="00172853">
        <w:rPr>
          <w:rFonts w:ascii="Yu Mincho" w:eastAsia="Yu Mincho" w:hAnsi="Yu Mincho" w:hint="eastAsia"/>
          <w:sz w:val="24"/>
          <w:szCs w:val="24"/>
          <w:lang w:eastAsia="ja-JP"/>
        </w:rPr>
        <w:t>鳴り響く鐘の音を</w:t>
      </w:r>
      <w:r w:rsidRPr="00172853">
        <w:rPr>
          <w:rFonts w:ascii="Yu Mincho" w:eastAsia="Yu Mincho" w:hAnsi="Yu Mincho" w:hint="eastAsia"/>
          <w:sz w:val="24"/>
          <w:szCs w:val="24"/>
          <w:lang w:eastAsia="ja-JP"/>
        </w:rPr>
        <w:t>】』</w:t>
      </w:r>
    </w:p>
    <w:p w14:paraId="511AC07C" w14:textId="5B111EEF" w:rsidR="00D8202A" w:rsidRPr="00172853" w:rsidRDefault="00D8202A" w:rsidP="00730300">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が発動させた教典魔導の鐘が鳴り響き、儀式場の</w:t>
      </w:r>
      <w:r w:rsidR="003B1728" w:rsidRPr="00172853">
        <w:rPr>
          <w:rFonts w:ascii="Yu Mincho" w:eastAsia="Yu Mincho" w:hAnsi="Yu Mincho" w:hint="eastAsia"/>
          <w:sz w:val="24"/>
          <w:szCs w:val="24"/>
          <w:lang w:eastAsia="ja-JP"/>
        </w:rPr>
        <w:t>出入口を</w:t>
      </w:r>
      <w:r w:rsidR="00386143" w:rsidRPr="00172853">
        <w:rPr>
          <w:rFonts w:ascii="Yu Mincho" w:eastAsia="Yu Mincho" w:hAnsi="Yu Mincho" w:hint="eastAsia"/>
          <w:sz w:val="24"/>
          <w:szCs w:val="24"/>
          <w:lang w:eastAsia="ja-JP"/>
        </w:rPr>
        <w:t>崩落させた。</w:t>
      </w:r>
    </w:p>
    <w:p w14:paraId="3B81119A" w14:textId="14618EB6" w:rsidR="00386143" w:rsidRPr="00172853" w:rsidRDefault="00386143" w:rsidP="00730300">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さっすが先輩―！最高のタイミングですぅ！」</w:t>
      </w:r>
    </w:p>
    <w:p w14:paraId="5F3035D9" w14:textId="6E19DB70" w:rsidR="00386143" w:rsidRPr="00172853" w:rsidRDefault="00386143" w:rsidP="00730300">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が</w:t>
      </w:r>
      <w:r w:rsidR="00732AF8" w:rsidRPr="00172853">
        <w:rPr>
          <w:rFonts w:ascii="Yu Mincho" w:eastAsia="Yu Mincho" w:hAnsi="Yu Mincho" w:hint="eastAsia"/>
          <w:sz w:val="24"/>
          <w:szCs w:val="24"/>
          <w:lang w:eastAsia="ja-JP"/>
        </w:rPr>
        <w:t>歓声を上げる。足止めとしては、十分だ。</w:t>
      </w:r>
    </w:p>
    <w:p w14:paraId="55CDC1D9" w14:textId="03C4CBC0" w:rsidR="007F6212" w:rsidRPr="00172853" w:rsidRDefault="007F6212" w:rsidP="00730300">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黒光りする素材の通路を、アーシュナを担いだメノウとモモ</w:t>
      </w:r>
      <w:r w:rsidR="00F06385" w:rsidRPr="00172853">
        <w:rPr>
          <w:rFonts w:ascii="Yu Mincho" w:eastAsia="Yu Mincho" w:hAnsi="Yu Mincho" w:hint="eastAsia"/>
          <w:sz w:val="24"/>
          <w:szCs w:val="24"/>
          <w:lang w:eastAsia="ja-JP"/>
        </w:rPr>
        <w:t>逆走する。</w:t>
      </w:r>
    </w:p>
    <w:p w14:paraId="5C554E6E" w14:textId="588A56F0" w:rsidR="00701F77" w:rsidRPr="00172853" w:rsidRDefault="00701F77"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助かった……我ながら、</w:t>
      </w:r>
      <w:r w:rsidR="005047F5" w:rsidRPr="00172853">
        <w:rPr>
          <w:rFonts w:ascii="Yu Mincho" w:eastAsia="Yu Mincho" w:hAnsi="Yu Mincho" w:hint="eastAsia"/>
          <w:sz w:val="24"/>
          <w:szCs w:val="24"/>
          <w:lang w:eastAsia="ja-JP"/>
        </w:rPr>
        <w:t>情けない」</w:t>
      </w:r>
    </w:p>
    <w:p w14:paraId="0B4A2CF3" w14:textId="2959DD11" w:rsidR="005047F5" w:rsidRPr="00172853" w:rsidRDefault="009D4B61"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に</w:t>
      </w:r>
      <w:r w:rsidR="00703A8E" w:rsidRPr="00172853">
        <w:rPr>
          <w:rFonts w:ascii="Yu Mincho" w:eastAsia="Yu Mincho" w:hAnsi="Yu Mincho" w:hint="eastAsia"/>
          <w:sz w:val="24"/>
          <w:szCs w:val="24"/>
          <w:lang w:eastAsia="ja-JP"/>
        </w:rPr>
        <w:t>負</w:t>
      </w:r>
      <w:r w:rsidR="00F968B9" w:rsidRPr="00172853">
        <w:rPr>
          <w:rFonts w:ascii="Yu Mincho" w:eastAsia="Yu Mincho" w:hAnsi="Yu Mincho" w:hint="eastAsia"/>
          <w:sz w:val="24"/>
          <w:szCs w:val="24"/>
          <w:lang w:eastAsia="ja-JP"/>
        </w:rPr>
        <w:t>ぶわれているアーシュナが、疲れ切った声を出した。生命力をむさぼられ続けた彼女は自力</w:t>
      </w:r>
      <w:r w:rsidR="00232C17" w:rsidRPr="00172853">
        <w:rPr>
          <w:rFonts w:ascii="Yu Mincho" w:eastAsia="Yu Mincho" w:hAnsi="Yu Mincho" w:hint="eastAsia"/>
          <w:sz w:val="24"/>
          <w:szCs w:val="24"/>
          <w:lang w:eastAsia="ja-JP"/>
        </w:rPr>
        <w:t>で歩くことすら難しい状態だ。</w:t>
      </w:r>
    </w:p>
    <w:p w14:paraId="77FBF4DD" w14:textId="77D7BE69" w:rsidR="00232C17" w:rsidRPr="00172853" w:rsidRDefault="00232C17"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相手が相手です。名高い姫殿下でも、厳しかと」</w:t>
      </w:r>
    </w:p>
    <w:p w14:paraId="5AFFB7F0" w14:textId="373E1FE3" w:rsidR="00232C17" w:rsidRPr="00172853" w:rsidRDefault="00232C17"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うか」</w:t>
      </w:r>
    </w:p>
    <w:p w14:paraId="49C00CEB" w14:textId="3DF9F002" w:rsidR="00232C17" w:rsidRPr="00172853" w:rsidRDefault="00232C17"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儀式場から逃げるときに崩した</w:t>
      </w:r>
      <w:r w:rsidR="00896609" w:rsidRPr="00172853">
        <w:rPr>
          <w:rFonts w:ascii="Yu Mincho" w:eastAsia="Yu Mincho" w:hAnsi="Yu Mincho" w:hint="eastAsia"/>
          <w:sz w:val="24"/>
          <w:szCs w:val="24"/>
          <w:lang w:eastAsia="ja-JP"/>
        </w:rPr>
        <w:t>瓦礫をまだ撤去できていないのか、追っ手の気配はない。どうにか逃げきれそうだ。アーシュナと会話をしながらも、メノウがそう判断しかけた時だ。</w:t>
      </w:r>
    </w:p>
    <w:p w14:paraId="4EF918E8" w14:textId="4A6936F2" w:rsidR="00CC35BA" w:rsidRPr="00172853" w:rsidRDefault="00CC35BA"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う」</w:t>
      </w:r>
    </w:p>
    <w:p w14:paraId="277E472B" w14:textId="7ECEE097" w:rsidR="00CC35BA" w:rsidRPr="00172853" w:rsidRDefault="00CC35BA"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うめき声を上げたのは、三人のうちのだれだったか。</w:t>
      </w:r>
    </w:p>
    <w:p w14:paraId="2DAE8305" w14:textId="3DB3CD6D" w:rsidR="00CC35BA" w:rsidRPr="00172853" w:rsidRDefault="007B5476"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強大な、魔導発動の気配が地上で解き放たれた。隠すことなく放たれた魔導が、地下空間にまでプレッシャーなってメノウたちを</w:t>
      </w:r>
      <w:r w:rsidR="00EE6BCD" w:rsidRPr="00172853">
        <w:rPr>
          <w:rFonts w:ascii="Yu Mincho" w:eastAsia="Yu Mincho" w:hAnsi="Yu Mincho" w:hint="eastAsia"/>
          <w:sz w:val="24"/>
          <w:szCs w:val="24"/>
          <w:lang w:eastAsia="ja-JP"/>
        </w:rPr>
        <w:t>襲う。</w:t>
      </w:r>
    </w:p>
    <w:p w14:paraId="6E6A3485" w14:textId="62144E70" w:rsidR="00EE6BCD" w:rsidRPr="00172853" w:rsidRDefault="00EE6BCD"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上だ！」</w:t>
      </w:r>
    </w:p>
    <w:p w14:paraId="11718B6D" w14:textId="797F8A53" w:rsidR="00EE6BCD" w:rsidRPr="00172853" w:rsidRDefault="00EE6BCD"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の警告と同時に、通路の</w:t>
      </w:r>
      <w:r w:rsidR="00685514" w:rsidRPr="00172853">
        <w:rPr>
          <w:rFonts w:ascii="Yu Mincho" w:eastAsia="Yu Mincho" w:hAnsi="Yu Mincho" w:hint="eastAsia"/>
          <w:sz w:val="24"/>
          <w:szCs w:val="24"/>
          <w:lang w:eastAsia="ja-JP"/>
        </w:rPr>
        <w:t>天井が崩落した。</w:t>
      </w:r>
    </w:p>
    <w:p w14:paraId="3D6AFC68" w14:textId="42A55692" w:rsidR="00685514" w:rsidRPr="00172853" w:rsidRDefault="00685514"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ッ！」</w:t>
      </w:r>
    </w:p>
    <w:p w14:paraId="7B5230AC" w14:textId="043681C0" w:rsidR="00734B27" w:rsidRPr="00172853" w:rsidRDefault="00734B27"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地上から地下道の天井をぶち抜いてメノウたち</w:t>
      </w:r>
      <w:r w:rsidR="00E614E7" w:rsidRPr="00172853">
        <w:rPr>
          <w:rFonts w:ascii="Yu Mincho" w:eastAsia="Yu Mincho" w:hAnsi="Yu Mincho" w:hint="eastAsia"/>
          <w:sz w:val="24"/>
          <w:szCs w:val="24"/>
          <w:lang w:eastAsia="ja-JP"/>
        </w:rPr>
        <w:t>を強襲したのは握りこぶしほどの大きさの人型をした光だった。</w:t>
      </w:r>
      <w:r w:rsidR="002B54C1" w:rsidRPr="00172853">
        <w:rPr>
          <w:rFonts w:ascii="Yu Mincho" w:eastAsia="Yu Mincho" w:hAnsi="Yu Mincho" w:hint="eastAsia"/>
          <w:sz w:val="24"/>
          <w:szCs w:val="24"/>
          <w:lang w:eastAsia="ja-JP"/>
        </w:rPr>
        <w:t>一対の羽の</w:t>
      </w:r>
      <w:r w:rsidR="008D21AB" w:rsidRPr="00172853">
        <w:rPr>
          <w:rFonts w:ascii="Yu Mincho" w:eastAsia="Yu Mincho" w:hAnsi="Yu Mincho" w:hint="eastAsia"/>
          <w:sz w:val="24"/>
          <w:szCs w:val="24"/>
          <w:lang w:eastAsia="ja-JP"/>
        </w:rPr>
        <w:t>生えた姿は、絵本に描かれる妖精のようにも見える。</w:t>
      </w:r>
    </w:p>
    <w:p w14:paraId="6D3E7411" w14:textId="5123D8D5" w:rsidR="008D21AB" w:rsidRPr="00172853" w:rsidRDefault="008D21AB"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の場にいる三人は、</w:t>
      </w:r>
      <w:r w:rsidR="00C07590" w:rsidRPr="00172853">
        <w:rPr>
          <w:rFonts w:ascii="Yu Mincho" w:eastAsia="Yu Mincho" w:hAnsi="Yu Mincho" w:hint="eastAsia"/>
          <w:sz w:val="24"/>
          <w:szCs w:val="24"/>
          <w:lang w:eastAsia="ja-JP"/>
        </w:rPr>
        <w:t>現れた存在を注視</w:t>
      </w:r>
      <w:r w:rsidR="00DD3972" w:rsidRPr="00172853">
        <w:rPr>
          <w:rFonts w:ascii="Yu Mincho" w:eastAsia="Yu Mincho" w:hAnsi="Yu Mincho" w:hint="eastAsia"/>
          <w:sz w:val="24"/>
          <w:szCs w:val="24"/>
          <w:lang w:eastAsia="ja-JP"/>
        </w:rPr>
        <w:t>する。</w:t>
      </w:r>
    </w:p>
    <w:p w14:paraId="76A5D74F" w14:textId="4CD12B9A" w:rsidR="00DD3972" w:rsidRPr="00172853" w:rsidRDefault="00DD3972" w:rsidP="00701F7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んだ、あれは……？」</w:t>
      </w:r>
    </w:p>
    <w:p w14:paraId="76FB5B6C" w14:textId="43A1D651" w:rsidR="00DD3972" w:rsidRPr="00172853" w:rsidRDefault="00DD3972"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れ、は」</w:t>
      </w:r>
    </w:p>
    <w:p w14:paraId="6951BFA8" w14:textId="7B77DCA8" w:rsidR="00DD3972" w:rsidRPr="00172853" w:rsidRDefault="00DD3972"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とっさに返答することができなかった。魔導に精通しているメノウですら、</w:t>
      </w:r>
      <w:r w:rsidR="006F1F61" w:rsidRPr="00172853">
        <w:rPr>
          <w:rFonts w:ascii="Yu Mincho" w:eastAsia="Yu Mincho" w:hAnsi="Yu Mincho" w:hint="eastAsia"/>
          <w:sz w:val="24"/>
          <w:szCs w:val="24"/>
          <w:lang w:eastAsia="ja-JP"/>
        </w:rPr>
        <w:t>把握していない存在だ。導力の固まりが</w:t>
      </w:r>
      <w:r w:rsidR="00FE715D" w:rsidRPr="00172853">
        <w:rPr>
          <w:rFonts w:ascii="Yu Mincho" w:eastAsia="Yu Mincho" w:hAnsi="Yu Mincho" w:hint="eastAsia"/>
          <w:sz w:val="24"/>
          <w:szCs w:val="24"/>
          <w:lang w:eastAsia="ja-JP"/>
        </w:rPr>
        <w:t>浮遊しているように見えるが、おそらくは違う。</w:t>
      </w:r>
    </w:p>
    <w:p w14:paraId="33161C8C" w14:textId="0A46C13D" w:rsidR="00FE715D" w:rsidRPr="00172853" w:rsidRDefault="00157C85"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驚くべきことに、妖精には導力の気配を感じない。</w:t>
      </w:r>
    </w:p>
    <w:p w14:paraId="7D288176" w14:textId="14FBD53B" w:rsidR="00157C85" w:rsidRPr="00172853" w:rsidRDefault="00157C85"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明らかに魔導のたまものなのに、導力反応がない。その事実がなにを意味するのか理解し、</w:t>
      </w:r>
      <w:r w:rsidR="007B1D16" w:rsidRPr="00172853">
        <w:rPr>
          <w:rFonts w:ascii="Yu Mincho" w:eastAsia="Yu Mincho" w:hAnsi="Yu Mincho" w:hint="eastAsia"/>
          <w:sz w:val="24"/>
          <w:szCs w:val="24"/>
          <w:lang w:eastAsia="ja-JP"/>
        </w:rPr>
        <w:t>戦慄が背筋を駆け抜けた。</w:t>
      </w:r>
    </w:p>
    <w:p w14:paraId="63BE6021" w14:textId="6B6AE4DD" w:rsidR="00225CC0" w:rsidRPr="00172853" w:rsidRDefault="00225CC0"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は、とっさに教典に導力を通す</w:t>
      </w:r>
      <w:r w:rsidR="00122BE0" w:rsidRPr="00172853">
        <w:rPr>
          <w:rFonts w:ascii="Yu Mincho" w:eastAsia="Yu Mincho" w:hAnsi="Yu Mincho" w:hint="eastAsia"/>
          <w:sz w:val="24"/>
          <w:szCs w:val="24"/>
          <w:lang w:eastAsia="ja-JP"/>
        </w:rPr>
        <w:t>。</w:t>
      </w:r>
    </w:p>
    <w:p w14:paraId="065EAF59" w14:textId="3B9E48C7" w:rsidR="00122BE0" w:rsidRPr="00172853" w:rsidRDefault="00122BE0" w:rsidP="00122BE0">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接続――教典・二章五節――発動【ああ、</w:t>
      </w:r>
      <w:r w:rsidR="008F71B8" w:rsidRPr="00172853">
        <w:rPr>
          <w:rFonts w:ascii="Yu Mincho" w:eastAsia="Yu Mincho" w:hAnsi="Yu Mincho" w:hint="eastAsia"/>
          <w:sz w:val="24"/>
          <w:szCs w:val="24"/>
          <w:lang w:eastAsia="ja-JP"/>
        </w:rPr>
        <w:t>敬虔な羊の</w:t>
      </w:r>
      <w:r w:rsidR="003377C0" w:rsidRPr="00172853">
        <w:rPr>
          <w:rFonts w:ascii="Yu Mincho" w:eastAsia="Yu Mincho" w:hAnsi="Yu Mincho" w:hint="eastAsia"/>
          <w:sz w:val="24"/>
          <w:szCs w:val="24"/>
          <w:lang w:eastAsia="ja-JP"/>
        </w:rPr>
        <w:t>群れを</w:t>
      </w:r>
      <w:r w:rsidR="001913F5" w:rsidRPr="00172853">
        <w:rPr>
          <w:rFonts w:ascii="Yu Mincho" w:eastAsia="Yu Mincho" w:hAnsi="Yu Mincho" w:hint="eastAsia"/>
          <w:sz w:val="24"/>
          <w:szCs w:val="24"/>
          <w:lang w:eastAsia="ja-JP"/>
        </w:rPr>
        <w:t>囲む壁は崩れぬと知れ</w:t>
      </w:r>
      <w:r w:rsidRPr="00172853">
        <w:rPr>
          <w:rFonts w:ascii="Yu Mincho" w:eastAsia="Yu Mincho" w:hAnsi="Yu Mincho" w:hint="eastAsia"/>
          <w:sz w:val="24"/>
          <w:szCs w:val="24"/>
          <w:lang w:eastAsia="ja-JP"/>
        </w:rPr>
        <w:t>】』</w:t>
      </w:r>
    </w:p>
    <w:p w14:paraId="2E8D2EA4" w14:textId="00ED5ABD" w:rsidR="00122BE0" w:rsidRPr="00172853" w:rsidRDefault="00E43D43"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妖精の羽は、高速で振動した。</w:t>
      </w:r>
    </w:p>
    <w:p w14:paraId="29944072" w14:textId="3FA17547" w:rsidR="00E43D43" w:rsidRPr="00172853" w:rsidRDefault="005A03E4"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昆虫類を思わせる高速の羽ばたき。この場にいる三人の</w:t>
      </w:r>
      <w:r w:rsidR="002A5BEF" w:rsidRPr="00172853">
        <w:rPr>
          <w:rFonts w:ascii="Yu Mincho" w:eastAsia="Yu Mincho" w:hAnsi="Yu Mincho" w:hint="eastAsia"/>
          <w:sz w:val="24"/>
          <w:szCs w:val="24"/>
          <w:lang w:eastAsia="ja-JP"/>
        </w:rPr>
        <w:t>動体視力</w:t>
      </w:r>
      <w:r w:rsidR="00514ECB" w:rsidRPr="00172853">
        <w:rPr>
          <w:rFonts w:ascii="Yu Mincho" w:eastAsia="Yu Mincho" w:hAnsi="Yu Mincho" w:hint="eastAsia"/>
          <w:sz w:val="24"/>
          <w:szCs w:val="24"/>
          <w:lang w:eastAsia="ja-JP"/>
        </w:rPr>
        <w:t>を置き去りにして妖精が宙を</w:t>
      </w:r>
      <w:r w:rsidR="00D44E59" w:rsidRPr="00172853">
        <w:rPr>
          <w:rFonts w:ascii="Yu Mincho" w:eastAsia="Yu Mincho" w:hAnsi="Yu Mincho" w:hint="eastAsia"/>
          <w:sz w:val="24"/>
          <w:szCs w:val="24"/>
          <w:lang w:eastAsia="ja-JP"/>
        </w:rPr>
        <w:t>滑る。</w:t>
      </w:r>
    </w:p>
    <w:p w14:paraId="605C214F" w14:textId="21428549" w:rsidR="00D44E59" w:rsidRPr="00172853" w:rsidRDefault="00D44E59"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空中を高速飛行した妖精は、メノウがとっさに発動させた防性魔導に</w:t>
      </w:r>
      <w:r w:rsidR="00866A07" w:rsidRPr="00172853">
        <w:rPr>
          <w:rFonts w:ascii="Yu Mincho" w:eastAsia="Yu Mincho" w:hAnsi="Yu Mincho" w:hint="eastAsia"/>
          <w:sz w:val="24"/>
          <w:szCs w:val="24"/>
          <w:lang w:eastAsia="ja-JP"/>
        </w:rPr>
        <w:t>激突。衝撃で、教会の壁を</w:t>
      </w:r>
      <w:r w:rsidR="009A1DFE" w:rsidRPr="00172853">
        <w:rPr>
          <w:rFonts w:ascii="Yu Mincho" w:eastAsia="Yu Mincho" w:hAnsi="Yu Mincho" w:hint="eastAsia"/>
          <w:sz w:val="24"/>
          <w:szCs w:val="24"/>
          <w:lang w:eastAsia="ja-JP"/>
        </w:rPr>
        <w:t>模した</w:t>
      </w:r>
      <w:r w:rsidR="00F840AA" w:rsidRPr="00172853">
        <w:rPr>
          <w:rFonts w:ascii="Yu Mincho" w:eastAsia="Yu Mincho" w:hAnsi="Yu Mincho" w:hint="eastAsia"/>
          <w:sz w:val="24"/>
          <w:szCs w:val="24"/>
          <w:lang w:eastAsia="ja-JP"/>
        </w:rPr>
        <w:t>魔導</w:t>
      </w:r>
      <w:r w:rsidR="009A1DFE" w:rsidRPr="00172853">
        <w:rPr>
          <w:rFonts w:ascii="Yu Mincho" w:eastAsia="Yu Mincho" w:hAnsi="Yu Mincho" w:hint="eastAsia"/>
          <w:sz w:val="24"/>
          <w:szCs w:val="24"/>
          <w:lang w:eastAsia="ja-JP"/>
        </w:rPr>
        <w:t>が打ち砕かれる。</w:t>
      </w:r>
    </w:p>
    <w:p w14:paraId="6CD9249A" w14:textId="10F64592" w:rsidR="00F840AA" w:rsidRPr="00172853" w:rsidRDefault="00F840AA"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ッ！」</w:t>
      </w:r>
    </w:p>
    <w:p w14:paraId="34D6178F" w14:textId="0E024AE4" w:rsidR="00F840AA" w:rsidRPr="00172853" w:rsidRDefault="00F840AA"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先輩！」</w:t>
      </w:r>
    </w:p>
    <w:p w14:paraId="57C053A7" w14:textId="17C23B9F" w:rsidR="00F840AA" w:rsidRPr="00172853" w:rsidRDefault="00684A62"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一撃で教典の防御魔導が砕かれることなど、通常ではありえない。叫んだモモが</w:t>
      </w:r>
      <w:r w:rsidR="001F7ED3" w:rsidRPr="00172853">
        <w:rPr>
          <w:rFonts w:ascii="Yu Mincho" w:eastAsia="Yu Mincho" w:hAnsi="Yu Mincho" w:hint="eastAsia"/>
          <w:sz w:val="24"/>
          <w:szCs w:val="24"/>
          <w:lang w:eastAsia="ja-JP"/>
        </w:rPr>
        <w:t>糸鋸を振るう。狙いたがわず</w:t>
      </w:r>
      <w:r w:rsidR="00112B2D" w:rsidRPr="00172853">
        <w:rPr>
          <w:rFonts w:ascii="Yu Mincho" w:eastAsia="Yu Mincho" w:hAnsi="Yu Mincho" w:hint="eastAsia"/>
          <w:sz w:val="24"/>
          <w:szCs w:val="24"/>
          <w:lang w:eastAsia="ja-JP"/>
        </w:rPr>
        <w:t>迫る糸鋸に、妖精が</w:t>
      </w:r>
      <w:r w:rsidR="001A2CC1" w:rsidRPr="00172853">
        <w:rPr>
          <w:rFonts w:ascii="Yu Mincho" w:eastAsia="Yu Mincho" w:hAnsi="Yu Mincho" w:hint="eastAsia"/>
          <w:sz w:val="24"/>
          <w:szCs w:val="24"/>
          <w:lang w:eastAsia="ja-JP"/>
        </w:rPr>
        <w:t>矮躯の腕を動かした。</w:t>
      </w:r>
    </w:p>
    <w:p w14:paraId="1175F471" w14:textId="4787BCBA" w:rsidR="001A2CC1" w:rsidRPr="00172853" w:rsidRDefault="001A2CC1"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妖精に触れた糸鋸が</w:t>
      </w:r>
      <w:r w:rsidR="00E51092" w:rsidRPr="00172853">
        <w:rPr>
          <w:rFonts w:ascii="Yu Mincho" w:eastAsia="Yu Mincho" w:hAnsi="Yu Mincho" w:hint="eastAsia"/>
          <w:sz w:val="24"/>
          <w:szCs w:val="24"/>
          <w:lang w:eastAsia="ja-JP"/>
        </w:rPr>
        <w:t>蒸散した。</w:t>
      </w:r>
    </w:p>
    <w:p w14:paraId="3D600EA0" w14:textId="49F44CD6" w:rsidR="00E51092" w:rsidRPr="00172853" w:rsidRDefault="00E51092"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は」</w:t>
      </w:r>
    </w:p>
    <w:p w14:paraId="3C34899B" w14:textId="07A0EC74" w:rsidR="00E51092" w:rsidRDefault="00E51092"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があっけにとられた。糸鋸とはいえ、導力強化で強度を</w:t>
      </w:r>
      <w:r w:rsidR="00C30A93" w:rsidRPr="00172853">
        <w:rPr>
          <w:rFonts w:ascii="Yu Mincho" w:eastAsia="Yu Mincho" w:hAnsi="Yu Mincho" w:hint="eastAsia"/>
          <w:sz w:val="24"/>
          <w:szCs w:val="24"/>
          <w:lang w:eastAsia="ja-JP"/>
        </w:rPr>
        <w:t>底上げしているものだ。アーシュナの</w:t>
      </w:r>
      <w:r w:rsidR="008D4FDA" w:rsidRPr="00172853">
        <w:rPr>
          <w:rFonts w:ascii="Yu Mincho" w:eastAsia="Yu Mincho" w:hAnsi="Yu Mincho" w:hint="eastAsia"/>
          <w:sz w:val="24"/>
          <w:szCs w:val="24"/>
          <w:lang w:eastAsia="ja-JP"/>
        </w:rPr>
        <w:t>剛剣と打ち合っても</w:t>
      </w:r>
      <w:r w:rsidR="001F7375" w:rsidRPr="00172853">
        <w:rPr>
          <w:rFonts w:ascii="Yu Mincho" w:eastAsia="Yu Mincho" w:hAnsi="Yu Mincho" w:hint="eastAsia"/>
          <w:sz w:val="24"/>
          <w:szCs w:val="24"/>
          <w:lang w:eastAsia="ja-JP"/>
        </w:rPr>
        <w:t>破損しなかったというのに、まさかの蒸発である。</w:t>
      </w:r>
    </w:p>
    <w:p w14:paraId="704C4BA4" w14:textId="3BF47B94" w:rsidR="004D6163" w:rsidRPr="00BB5747" w:rsidRDefault="004D6163" w:rsidP="00DD3972">
      <w:pPr>
        <w:ind w:firstLineChars="100" w:firstLine="240"/>
        <w:rPr>
          <w:rFonts w:ascii="Yu Mincho" w:hAnsi="Yu Mincho"/>
          <w:sz w:val="24"/>
          <w:szCs w:val="24"/>
          <w:lang w:eastAsia="ja-JP"/>
        </w:rPr>
      </w:pPr>
      <w:r>
        <w:rPr>
          <w:rFonts w:ascii="Yu Mincho" w:eastAsia="Yu Mincho" w:hAnsi="Yu Mincho" w:hint="eastAsia"/>
          <w:sz w:val="24"/>
          <w:szCs w:val="24"/>
          <w:lang w:eastAsia="ja-JP"/>
        </w:rPr>
        <w:t>だが、ほんの一瞬の時間を</w:t>
      </w:r>
      <w:r w:rsidR="00BB5747">
        <w:rPr>
          <w:rFonts w:ascii="Yu Mincho" w:eastAsia="Yu Mincho" w:hAnsi="Yu Mincho" w:hint="eastAsia"/>
          <w:sz w:val="24"/>
          <w:szCs w:val="24"/>
          <w:lang w:eastAsia="ja-JP"/>
        </w:rPr>
        <w:t>稼げた。</w:t>
      </w:r>
    </w:p>
    <w:p w14:paraId="6BE2E2B1" w14:textId="34E6B70A" w:rsidR="001F7375" w:rsidRPr="00172853" w:rsidRDefault="001F7375" w:rsidP="001F737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接続――短剣・紋章――発動【</w:t>
      </w:r>
      <w:r w:rsidR="00BE6C6F" w:rsidRPr="00172853">
        <w:rPr>
          <w:rFonts w:ascii="Yu Mincho" w:eastAsia="Yu Mincho" w:hAnsi="Yu Mincho" w:hint="eastAsia"/>
          <w:sz w:val="24"/>
          <w:szCs w:val="24"/>
          <w:lang w:eastAsia="ja-JP"/>
        </w:rPr>
        <w:t>疾風</w:t>
      </w:r>
      <w:r w:rsidRPr="00172853">
        <w:rPr>
          <w:rFonts w:ascii="Yu Mincho" w:eastAsia="Yu Mincho" w:hAnsi="Yu Mincho" w:hint="eastAsia"/>
          <w:sz w:val="24"/>
          <w:szCs w:val="24"/>
          <w:lang w:eastAsia="ja-JP"/>
        </w:rPr>
        <w:t>】』</w:t>
      </w:r>
    </w:p>
    <w:p w14:paraId="1208C7E3" w14:textId="2AC50D05" w:rsidR="00BE6C6F" w:rsidRPr="00172853" w:rsidRDefault="00BE6C6F" w:rsidP="001F737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紋章魔導を発動し短剣から吹き出す風を味方に飛びのいたメノウが</w:t>
      </w:r>
      <w:r w:rsidR="004353D8" w:rsidRPr="00172853">
        <w:rPr>
          <w:rFonts w:ascii="Yu Mincho" w:eastAsia="Yu Mincho" w:hAnsi="Yu Mincho" w:hint="eastAsia"/>
          <w:sz w:val="24"/>
          <w:szCs w:val="24"/>
          <w:lang w:eastAsia="ja-JP"/>
        </w:rPr>
        <w:t>着地する。</w:t>
      </w:r>
    </w:p>
    <w:p w14:paraId="649131C3" w14:textId="52636D8D" w:rsidR="004353D8" w:rsidRPr="00172853" w:rsidRDefault="004353D8" w:rsidP="001F737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妖精から大きく距離を取ったメノウは目つきを厳しくする。見た目の小ささなど問題にならない</w:t>
      </w:r>
      <w:r w:rsidR="00D33EC0" w:rsidRPr="00172853">
        <w:rPr>
          <w:rFonts w:ascii="Yu Mincho" w:eastAsia="Yu Mincho" w:hAnsi="Yu Mincho" w:hint="eastAsia"/>
          <w:sz w:val="24"/>
          <w:szCs w:val="24"/>
          <w:lang w:eastAsia="ja-JP"/>
        </w:rPr>
        <w:t>脅威だ。</w:t>
      </w:r>
    </w:p>
    <w:p w14:paraId="2966493D" w14:textId="1330BAAC" w:rsidR="00D33EC0" w:rsidRPr="00172853" w:rsidRDefault="00D33EC0" w:rsidP="001F737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先輩！こいつ、</w:t>
      </w:r>
      <w:r w:rsidR="00BC7E00" w:rsidRPr="00172853">
        <w:rPr>
          <w:rFonts w:ascii="Yu Mincho" w:eastAsia="Yu Mincho" w:hAnsi="Yu Mincho" w:hint="eastAsia"/>
          <w:sz w:val="24"/>
          <w:szCs w:val="24"/>
          <w:lang w:eastAsia="ja-JP"/>
        </w:rPr>
        <w:t>物質じゃありません!!導力生命体ですらありませんッ。発動した後の魔導現象です！」</w:t>
      </w:r>
    </w:p>
    <w:p w14:paraId="4F761C5E" w14:textId="3BDF9FFE" w:rsidR="00BC7E00" w:rsidRPr="00172853" w:rsidRDefault="00BC7E00" w:rsidP="001F7375">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わかってるわ！こんなものを</w:t>
      </w:r>
      <w:r w:rsidR="005A1FE1" w:rsidRPr="00172853">
        <w:rPr>
          <w:rFonts w:ascii="Yu Mincho" w:eastAsia="Yu Mincho" w:hAnsi="Yu Mincho" w:hint="eastAsia"/>
          <w:sz w:val="24"/>
          <w:szCs w:val="24"/>
          <w:lang w:eastAsia="ja-JP"/>
        </w:rPr>
        <w:t>顕現させられる魔導は、純粋概念以外には一つだけよ！」</w:t>
      </w:r>
    </w:p>
    <w:p w14:paraId="439BD118" w14:textId="696EDFDF" w:rsidR="001F7375" w:rsidRPr="00172853" w:rsidRDefault="00A677BB"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の展開した教典魔導をあっさり突破し、モモの</w:t>
      </w:r>
      <w:r w:rsidR="002904C0" w:rsidRPr="00172853">
        <w:rPr>
          <w:rFonts w:ascii="Yu Mincho" w:eastAsia="Yu Mincho" w:hAnsi="Yu Mincho" w:hint="eastAsia"/>
          <w:sz w:val="24"/>
          <w:szCs w:val="24"/>
          <w:lang w:eastAsia="ja-JP"/>
        </w:rPr>
        <w:t>物理攻撃も</w:t>
      </w:r>
      <w:r w:rsidR="00CB75D1" w:rsidRPr="00172853">
        <w:rPr>
          <w:rFonts w:ascii="Yu Mincho" w:eastAsia="Yu Mincho" w:hAnsi="Yu Mincho" w:hint="eastAsia"/>
          <w:sz w:val="24"/>
          <w:szCs w:val="24"/>
          <w:lang w:eastAsia="ja-JP"/>
        </w:rPr>
        <w:t>一蹴する。いままで見たことがない魔導だが、</w:t>
      </w:r>
      <w:r w:rsidR="000B50AF" w:rsidRPr="00172853">
        <w:rPr>
          <w:rFonts w:ascii="Yu Mincho" w:eastAsia="Yu Mincho" w:hAnsi="Yu Mincho" w:hint="eastAsia"/>
          <w:sz w:val="24"/>
          <w:szCs w:val="24"/>
          <w:lang w:eastAsia="ja-JP"/>
        </w:rPr>
        <w:t>系統だけはわかる。メノウは奥歯をかみしめながら、</w:t>
      </w:r>
      <w:r w:rsidR="005B5491" w:rsidRPr="00172853">
        <w:rPr>
          <w:rFonts w:ascii="Yu Mincho" w:eastAsia="Yu Mincho" w:hAnsi="Yu Mincho" w:hint="eastAsia"/>
          <w:sz w:val="24"/>
          <w:szCs w:val="24"/>
          <w:lang w:eastAsia="ja-JP"/>
        </w:rPr>
        <w:t>怨嗟の声を漏らす。</w:t>
      </w:r>
    </w:p>
    <w:p w14:paraId="5D8F4DC5" w14:textId="27E11A18" w:rsidR="005B5491" w:rsidRPr="00172853" w:rsidRDefault="005B5491"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原色概念魔導</w:t>
      </w:r>
      <w:r w:rsidRPr="00172853">
        <w:rPr>
          <w:rFonts w:ascii="Yu Mincho" w:eastAsia="Yu Mincho" w:hAnsi="Yu Mincho" w:hint="eastAsia"/>
          <w:sz w:val="24"/>
          <w:szCs w:val="24"/>
        </w:rPr>
        <w:t>……</w:t>
      </w:r>
      <w:r w:rsidRPr="00172853">
        <w:rPr>
          <w:rFonts w:ascii="Yu Mincho" w:eastAsia="Yu Mincho" w:hAnsi="Yu Mincho" w:hint="eastAsia"/>
          <w:sz w:val="24"/>
          <w:szCs w:val="24"/>
          <w:lang w:eastAsia="ja-JP"/>
        </w:rPr>
        <w:t>！」</w:t>
      </w:r>
    </w:p>
    <w:p w14:paraId="3E9A38B1" w14:textId="1A7347B2" w:rsidR="005B5491" w:rsidRPr="00172853" w:rsidRDefault="005B5491" w:rsidP="005B5491">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れは、人々が『魔法』と</w:t>
      </w:r>
      <w:r w:rsidR="00F75D3A" w:rsidRPr="00172853">
        <w:rPr>
          <w:rFonts w:ascii="Yu Mincho" w:eastAsia="Yu Mincho" w:hAnsi="Yu Mincho" w:hint="eastAsia"/>
          <w:sz w:val="24"/>
          <w:szCs w:val="24"/>
          <w:lang w:eastAsia="ja-JP"/>
        </w:rPr>
        <w:t>夢想するおとぎ話の実現にもっとも近い魔導だ。魔導兵がもっとも</w:t>
      </w:r>
      <w:r w:rsidR="00F5552A" w:rsidRPr="00172853">
        <w:rPr>
          <w:rFonts w:ascii="Yu Mincho" w:eastAsia="Yu Mincho" w:hAnsi="Yu Mincho" w:hint="eastAsia"/>
          <w:sz w:val="24"/>
          <w:szCs w:val="24"/>
          <w:lang w:eastAsia="ja-JP"/>
        </w:rPr>
        <w:t>安易な使い道として知られているが、</w:t>
      </w:r>
      <w:r w:rsidR="002D17BC" w:rsidRPr="00172853">
        <w:rPr>
          <w:rFonts w:ascii="Yu Mincho" w:eastAsia="Yu Mincho" w:hAnsi="Yu Mincho" w:hint="eastAsia"/>
          <w:sz w:val="24"/>
          <w:szCs w:val="24"/>
          <w:lang w:eastAsia="ja-JP"/>
        </w:rPr>
        <w:t>潜在的な脅威の度合いは、ある意味では原罪魔導よりも高い。</w:t>
      </w:r>
    </w:p>
    <w:p w14:paraId="53924165" w14:textId="18969BDF" w:rsidR="002D17BC" w:rsidRPr="00172853" w:rsidRDefault="002D17BC" w:rsidP="005B5491">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にせ理論上ではあるが、原色魔導には</w:t>
      </w:r>
      <w:r w:rsidRPr="00172853">
        <w:rPr>
          <w:rFonts w:ascii="Yu Mincho" w:eastAsia="Yu Mincho" w:hAnsi="Yu Mincho" w:hint="eastAsia"/>
          <w:sz w:val="24"/>
          <w:szCs w:val="24"/>
          <w:em w:val="dot"/>
          <w:lang w:eastAsia="ja-JP"/>
        </w:rPr>
        <w:t>できないことがない</w:t>
      </w:r>
      <w:r w:rsidRPr="00172853">
        <w:rPr>
          <w:rFonts w:ascii="Yu Mincho" w:eastAsia="Yu Mincho" w:hAnsi="Yu Mincho" w:hint="eastAsia"/>
          <w:sz w:val="24"/>
          <w:szCs w:val="24"/>
          <w:lang w:eastAsia="ja-JP"/>
        </w:rPr>
        <w:t>。</w:t>
      </w:r>
    </w:p>
    <w:p w14:paraId="64E6773A" w14:textId="7C2F69AD" w:rsidR="002B32A5" w:rsidRPr="00172853" w:rsidRDefault="002B32A5" w:rsidP="005B5491">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0F24B7" w:rsidRPr="00172853">
        <w:rPr>
          <w:rFonts w:ascii="Yu Mincho" w:eastAsia="Yu Mincho" w:hAnsi="Yu Mincho" w:hint="eastAsia"/>
          <w:sz w:val="24"/>
          <w:szCs w:val="24"/>
          <w:lang w:eastAsia="ja-JP"/>
        </w:rPr>
        <w:t>……私を追っているな」</w:t>
      </w:r>
    </w:p>
    <w:p w14:paraId="1DB54636" w14:textId="4F705000" w:rsidR="000F24B7" w:rsidRPr="00172853" w:rsidRDefault="000F24B7" w:rsidP="000F24B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はい」</w:t>
      </w:r>
    </w:p>
    <w:p w14:paraId="22B9F06F" w14:textId="2E330CAE" w:rsidR="000F24B7" w:rsidRPr="00172853" w:rsidRDefault="000F24B7" w:rsidP="000F24B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アーシュナのつぶやきは的確だった。</w:t>
      </w:r>
      <w:r w:rsidR="0096492E" w:rsidRPr="00172853">
        <w:rPr>
          <w:rFonts w:ascii="Yu Mincho" w:eastAsia="Yu Mincho" w:hAnsi="Yu Mincho" w:hint="eastAsia"/>
          <w:sz w:val="24"/>
          <w:szCs w:val="24"/>
          <w:lang w:eastAsia="ja-JP"/>
        </w:rPr>
        <w:t>メノウは首肯する。</w:t>
      </w:r>
    </w:p>
    <w:p w14:paraId="777A3E42" w14:textId="0FBCDBC5" w:rsidR="0096492E" w:rsidRPr="00172853" w:rsidRDefault="0096492E" w:rsidP="000F24B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羽ばたく妖精はアーシュナの導力反応を</w:t>
      </w:r>
      <w:r w:rsidR="00CC2C0C" w:rsidRPr="00172853">
        <w:rPr>
          <w:rFonts w:ascii="Yu Mincho" w:eastAsia="Yu Mincho" w:hAnsi="Yu Mincho" w:hint="eastAsia"/>
          <w:sz w:val="24"/>
          <w:szCs w:val="24"/>
          <w:lang w:eastAsia="ja-JP"/>
        </w:rPr>
        <w:t>追尾している。あそらくは悪魔の残骸から、アーシュナの導力を抜き取って、反応させているのだろう。</w:t>
      </w:r>
    </w:p>
    <w:p w14:paraId="5B47D7ED" w14:textId="1257033C" w:rsidR="00A077AA" w:rsidRPr="00172853" w:rsidRDefault="00A077AA" w:rsidP="000F24B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は原色の輝石を三色すべてお揃えていた。これは、間違いなく奴の仕業</w:t>
      </w:r>
      <w:r w:rsidR="007E68EC" w:rsidRPr="00172853">
        <w:rPr>
          <w:rFonts w:ascii="Yu Mincho" w:eastAsia="Yu Mincho" w:hAnsi="Yu Mincho" w:hint="eastAsia"/>
          <w:sz w:val="24"/>
          <w:szCs w:val="24"/>
          <w:lang w:eastAsia="ja-JP"/>
        </w:rPr>
        <w:t>だろう」</w:t>
      </w:r>
    </w:p>
    <w:p w14:paraId="2F23C92C" w14:textId="36EBE1DE" w:rsidR="007E68EC" w:rsidRPr="00172853" w:rsidRDefault="007E68EC" w:rsidP="000F24B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司教ほどの魔導行使者が原色概念を扱えば、できないこと</w:t>
      </w:r>
      <w:r w:rsidR="00785679" w:rsidRPr="00172853">
        <w:rPr>
          <w:rFonts w:ascii="Yu Mincho" w:eastAsia="Yu Mincho" w:hAnsi="Yu Mincho" w:hint="eastAsia"/>
          <w:sz w:val="24"/>
          <w:szCs w:val="24"/>
          <w:lang w:eastAsia="ja-JP"/>
        </w:rPr>
        <w:t>のほうが少ないでしょうね。それにしたって、どうすれば実現できるか</w:t>
      </w:r>
      <w:r w:rsidR="00FC2314" w:rsidRPr="00172853">
        <w:rPr>
          <w:rFonts w:ascii="Yu Mincho" w:eastAsia="Yu Mincho" w:hAnsi="Yu Mincho" w:hint="eastAsia"/>
          <w:sz w:val="24"/>
          <w:szCs w:val="24"/>
          <w:lang w:eastAsia="ja-JP"/>
        </w:rPr>
        <w:t>わからない魔導ですが」</w:t>
      </w:r>
    </w:p>
    <w:p w14:paraId="1244CD7B" w14:textId="5925623C" w:rsidR="00FC2314" w:rsidRPr="00172853" w:rsidRDefault="00FC2314" w:rsidP="000F24B7">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目の前の妖精は、まず間違いなくオーウェルが発動させた魔導現象だ。</w:t>
      </w:r>
    </w:p>
    <w:p w14:paraId="0FB50E6E" w14:textId="0C4F8A31" w:rsidR="004C41F6" w:rsidRPr="00172853" w:rsidRDefault="00FC2314" w:rsidP="004C41F6">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原色魔導発動と同時に、</w:t>
      </w:r>
      <w:r w:rsidR="004C41F6" w:rsidRPr="00172853">
        <w:rPr>
          <w:rFonts w:ascii="Yu Mincho" w:eastAsia="Yu Mincho" w:hAnsi="Yu Mincho" w:hint="eastAsia"/>
          <w:sz w:val="24"/>
          <w:szCs w:val="24"/>
          <w:lang w:eastAsia="ja-JP"/>
        </w:rPr>
        <w:t>『アーシュナを追尾し、捕える』という現象を起こし続けている。その</w:t>
      </w:r>
      <w:r w:rsidR="007F3D98" w:rsidRPr="00172853">
        <w:rPr>
          <w:rFonts w:ascii="Yu Mincho" w:eastAsia="Yu Mincho" w:hAnsi="Yu Mincho" w:hint="eastAsia"/>
          <w:sz w:val="24"/>
          <w:szCs w:val="24"/>
          <w:lang w:eastAsia="ja-JP"/>
        </w:rPr>
        <w:t>過程で、あの妖精という形をとっているに過ぎない。おそらく、状況によってはまったく</w:t>
      </w:r>
      <w:r w:rsidR="00807255" w:rsidRPr="00172853">
        <w:rPr>
          <w:rFonts w:ascii="Yu Mincho" w:eastAsia="Yu Mincho" w:hAnsi="Yu Mincho" w:hint="eastAsia"/>
          <w:sz w:val="24"/>
          <w:szCs w:val="24"/>
          <w:lang w:eastAsia="ja-JP"/>
        </w:rPr>
        <w:t>別の形にもなるだろう。</w:t>
      </w:r>
    </w:p>
    <w:p w14:paraId="627521D0" w14:textId="0EAEFA97" w:rsidR="00807255" w:rsidRPr="00172853" w:rsidRDefault="00807255" w:rsidP="004C41F6">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物質的な現象を引き起こすのではなく、観念的な魔導現象を発動させるなど、いっぱしの魔導行使者としての</w:t>
      </w:r>
      <w:r w:rsidR="008347D9" w:rsidRPr="00172853">
        <w:rPr>
          <w:rFonts w:ascii="Yu Mincho" w:eastAsia="Yu Mincho" w:hAnsi="Yu Mincho" w:hint="eastAsia"/>
          <w:sz w:val="24"/>
          <w:szCs w:val="24"/>
          <w:lang w:eastAsia="ja-JP"/>
        </w:rPr>
        <w:t>自負</w:t>
      </w:r>
      <w:r w:rsidR="00DE3C00" w:rsidRPr="00172853">
        <w:rPr>
          <w:rFonts w:ascii="Yu Mincho" w:eastAsia="Yu Mincho" w:hAnsi="Yu Mincho" w:hint="eastAsia"/>
          <w:sz w:val="24"/>
          <w:szCs w:val="24"/>
          <w:lang w:eastAsia="ja-JP"/>
        </w:rPr>
        <w:t>があるメノウにとっても気が遠くなるような高度さだ。それだけの魔導現象を発動させた魔導技能</w:t>
      </w:r>
      <w:r w:rsidR="009E302A" w:rsidRPr="00172853">
        <w:rPr>
          <w:rFonts w:ascii="Yu Mincho" w:eastAsia="Yu Mincho" w:hAnsi="Yu Mincho" w:hint="eastAsia"/>
          <w:sz w:val="24"/>
          <w:szCs w:val="24"/>
          <w:lang w:eastAsia="ja-JP"/>
        </w:rPr>
        <w:t>、導力量は絶大だ。メノウの導力操作を</w:t>
      </w:r>
      <w:r w:rsidR="00AF0F2D" w:rsidRPr="00172853">
        <w:rPr>
          <w:rFonts w:ascii="Yu Mincho" w:eastAsia="Yu Mincho" w:hAnsi="Yu Mincho" w:hint="eastAsia"/>
          <w:sz w:val="24"/>
          <w:szCs w:val="24"/>
          <w:lang w:eastAsia="ja-JP"/>
        </w:rPr>
        <w:t>上回るのはもちろん、下手すれば、この魔導を発動</w:t>
      </w:r>
      <w:r w:rsidR="00031F5C" w:rsidRPr="00172853">
        <w:rPr>
          <w:rFonts w:ascii="Yu Mincho" w:eastAsia="Yu Mincho" w:hAnsi="Yu Mincho" w:hint="eastAsia"/>
          <w:sz w:val="24"/>
          <w:szCs w:val="24"/>
          <w:lang w:eastAsia="ja-JP"/>
        </w:rPr>
        <w:t>するだけで</w:t>
      </w:r>
      <w:r w:rsidR="00C45271">
        <w:rPr>
          <w:rFonts w:ascii="Yu Mincho" w:eastAsia="Yu Mincho" w:hAnsi="Yu Mincho" w:hint="eastAsia"/>
          <w:sz w:val="24"/>
          <w:szCs w:val="24"/>
          <w:lang w:eastAsia="ja-JP"/>
        </w:rPr>
        <w:t>モモ</w:t>
      </w:r>
      <w:r w:rsidR="00031F5C" w:rsidRPr="00172853">
        <w:rPr>
          <w:rFonts w:ascii="Yu Mincho" w:eastAsia="Yu Mincho" w:hAnsi="Yu Mincho" w:hint="eastAsia"/>
          <w:sz w:val="24"/>
          <w:szCs w:val="24"/>
          <w:lang w:eastAsia="ja-JP"/>
        </w:rPr>
        <w:t>の</w:t>
      </w:r>
      <w:r w:rsidR="007D4370" w:rsidRPr="00172853">
        <w:rPr>
          <w:rFonts w:ascii="Yu Mincho" w:eastAsia="Yu Mincho" w:hAnsi="Yu Mincho" w:hint="eastAsia"/>
          <w:sz w:val="24"/>
          <w:szCs w:val="24"/>
          <w:lang w:eastAsia="ja-JP"/>
        </w:rPr>
        <w:t>潜在導力量に</w:t>
      </w:r>
      <w:r w:rsidR="00807CD0" w:rsidRPr="00172853">
        <w:rPr>
          <w:rFonts w:ascii="Yu Mincho" w:eastAsia="Yu Mincho" w:hAnsi="Yu Mincho" w:hint="eastAsia"/>
          <w:sz w:val="24"/>
          <w:szCs w:val="24"/>
          <w:lang w:eastAsia="ja-JP"/>
        </w:rPr>
        <w:t>匹敵しかねない導力を</w:t>
      </w:r>
      <w:r w:rsidR="00BE17A2" w:rsidRPr="00172853">
        <w:rPr>
          <w:rFonts w:ascii="Yu Mincho" w:eastAsia="Yu Mincho" w:hAnsi="Yu Mincho" w:hint="eastAsia"/>
          <w:sz w:val="24"/>
          <w:szCs w:val="24"/>
          <w:lang w:eastAsia="ja-JP"/>
        </w:rPr>
        <w:t>消費している。</w:t>
      </w:r>
    </w:p>
    <w:p w14:paraId="38C6D82B" w14:textId="562F317C" w:rsidR="00BE17A2" w:rsidRPr="00172853" w:rsidRDefault="00BE17A2" w:rsidP="004C41F6">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と、いうことはー。お姫ちゃまをみすてれば、先輩とモモは逃げれますねー」</w:t>
      </w:r>
    </w:p>
    <w:p w14:paraId="6B8A58BB" w14:textId="77095568" w:rsidR="00BE17A2" w:rsidRPr="00172853" w:rsidRDefault="00BE17A2" w:rsidP="004C41F6">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ざとなれば</w:t>
      </w:r>
      <w:r w:rsidR="006B4DC7" w:rsidRPr="00172853">
        <w:rPr>
          <w:rFonts w:ascii="Yu Mincho" w:eastAsia="Yu Mincho" w:hAnsi="Yu Mincho" w:hint="eastAsia"/>
          <w:sz w:val="24"/>
          <w:szCs w:val="24"/>
          <w:lang w:eastAsia="ja-JP"/>
        </w:rPr>
        <w:t>そうしてくれ。足手まといはごめんだ」</w:t>
      </w:r>
    </w:p>
    <w:p w14:paraId="3C1E72CA" w14:textId="7480CE7F" w:rsidR="006B4DC7" w:rsidRPr="00172853" w:rsidRDefault="006B4DC7" w:rsidP="004C41F6">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うっわ。キモっ。</w:t>
      </w:r>
      <w:r w:rsidR="00EE3B3E" w:rsidRPr="00172853">
        <w:rPr>
          <w:rFonts w:ascii="Yu Mincho" w:eastAsia="Yu Mincho" w:hAnsi="Yu Mincho" w:hint="eastAsia"/>
          <w:sz w:val="24"/>
          <w:szCs w:val="24"/>
          <w:lang w:eastAsia="ja-JP"/>
        </w:rPr>
        <w:t>殊勝になられてもう</w:t>
      </w:r>
      <w:r w:rsidR="00416B67" w:rsidRPr="00172853">
        <w:rPr>
          <w:rFonts w:ascii="Yu Mincho" w:eastAsia="Yu Mincho" w:hAnsi="Yu Mincho" w:hint="eastAsia"/>
          <w:sz w:val="24"/>
          <w:szCs w:val="24"/>
          <w:lang w:eastAsia="ja-JP"/>
        </w:rPr>
        <w:t>ざいとか、ある意味才能ですね」</w:t>
      </w:r>
    </w:p>
    <w:p w14:paraId="0C7ED055" w14:textId="5F65E4C3" w:rsidR="00416B67" w:rsidRPr="00172853" w:rsidRDefault="00846D72" w:rsidP="004C41F6">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w:t>
      </w:r>
      <w:r w:rsidR="00416B67" w:rsidRPr="00172853">
        <w:rPr>
          <w:rFonts w:ascii="Yu Mincho" w:eastAsia="Yu Mincho" w:hAnsi="Yu Mincho" w:hint="eastAsia"/>
          <w:sz w:val="24"/>
          <w:szCs w:val="24"/>
          <w:lang w:eastAsia="ja-JP"/>
        </w:rPr>
        <w:t>が毒づきながら予備の糸鋸をスカートの</w:t>
      </w:r>
      <w:r w:rsidR="004B512A" w:rsidRPr="00172853">
        <w:rPr>
          <w:rFonts w:ascii="Yu Mincho" w:eastAsia="Yu Mincho" w:hAnsi="Yu Mincho" w:hint="eastAsia"/>
          <w:sz w:val="24"/>
          <w:szCs w:val="24"/>
          <w:lang w:eastAsia="ja-JP"/>
        </w:rPr>
        <w:t>裾から出す。</w:t>
      </w:r>
      <w:r w:rsidR="000A456D">
        <w:rPr>
          <w:rFonts w:ascii="Yu Mincho" w:eastAsia="Yu Mincho" w:hAnsi="Yu Mincho" w:hint="eastAsia"/>
          <w:sz w:val="24"/>
          <w:szCs w:val="24"/>
          <w:lang w:eastAsia="ja-JP"/>
        </w:rPr>
        <w:t>メノウも油断なく</w:t>
      </w:r>
      <w:r w:rsidR="00451B55">
        <w:rPr>
          <w:rFonts w:ascii="Yu Mincho" w:eastAsia="Yu Mincho" w:hAnsi="Yu Mincho" w:hint="eastAsia"/>
          <w:sz w:val="24"/>
          <w:szCs w:val="24"/>
          <w:lang w:eastAsia="ja-JP"/>
        </w:rPr>
        <w:t>短剣を構える。</w:t>
      </w:r>
    </w:p>
    <w:p w14:paraId="01B2CCA9" w14:textId="42B67C2C" w:rsidR="005B5491" w:rsidRPr="00172853" w:rsidRDefault="00846D72" w:rsidP="00DD397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羽の</w:t>
      </w:r>
      <w:r w:rsidR="00AD6323" w:rsidRPr="00172853">
        <w:rPr>
          <w:rFonts w:ascii="Yu Mincho" w:eastAsia="Yu Mincho" w:hAnsi="Yu Mincho" w:hint="eastAsia"/>
          <w:sz w:val="24"/>
          <w:szCs w:val="24"/>
          <w:lang w:eastAsia="ja-JP"/>
        </w:rPr>
        <w:t>生えた妖精はアーシュナのみを狙っている</w:t>
      </w:r>
      <w:r w:rsidR="005071E0" w:rsidRPr="00172853">
        <w:rPr>
          <w:rFonts w:ascii="Yu Mincho" w:eastAsia="Yu Mincho" w:hAnsi="Yu Mincho" w:hint="eastAsia"/>
          <w:sz w:val="24"/>
          <w:szCs w:val="24"/>
          <w:lang w:eastAsia="ja-JP"/>
        </w:rPr>
        <w:t>わけではない。アーシュナを捕えるという結果</w:t>
      </w:r>
      <w:r w:rsidR="000A016C" w:rsidRPr="00172853">
        <w:rPr>
          <w:rFonts w:ascii="Yu Mincho" w:eastAsia="Yu Mincho" w:hAnsi="Yu Mincho" w:hint="eastAsia"/>
          <w:sz w:val="24"/>
          <w:szCs w:val="24"/>
          <w:lang w:eastAsia="ja-JP"/>
        </w:rPr>
        <w:t>を引き起こすために、周囲にいる人物を排除にかかるだろう。</w:t>
      </w:r>
    </w:p>
    <w:p w14:paraId="2DB642EC" w14:textId="65E8E7A3" w:rsidR="00730300" w:rsidRPr="00172853" w:rsidRDefault="0092050B"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w:t>
      </w:r>
      <w:r w:rsidR="00CE1A70" w:rsidRPr="00172853">
        <w:rPr>
          <w:rFonts w:ascii="Yu Mincho" w:eastAsia="Yu Mincho" w:hAnsi="Yu Mincho" w:hint="eastAsia"/>
          <w:sz w:val="24"/>
          <w:szCs w:val="24"/>
          <w:lang w:eastAsia="ja-JP"/>
        </w:rPr>
        <w:t>いま床に置いてくれてもかまわない。誰一人として</w:t>
      </w:r>
      <w:r w:rsidR="0080768F">
        <w:rPr>
          <w:rFonts w:ascii="Yu Mincho" w:eastAsia="Yu Mincho" w:hAnsi="Yu Mincho" w:hint="eastAsia"/>
          <w:sz w:val="24"/>
          <w:szCs w:val="24"/>
          <w:lang w:eastAsia="ja-JP"/>
        </w:rPr>
        <w:t>君</w:t>
      </w:r>
      <w:r w:rsidR="00CE1A70" w:rsidRPr="00172853">
        <w:rPr>
          <w:rFonts w:ascii="Yu Mincho" w:eastAsia="Yu Mincho" w:hAnsi="Yu Mincho" w:hint="eastAsia"/>
          <w:sz w:val="24"/>
          <w:szCs w:val="24"/>
          <w:lang w:eastAsia="ja-JP"/>
        </w:rPr>
        <w:t>を責めることはない」</w:t>
      </w:r>
    </w:p>
    <w:p w14:paraId="67FEA8F2" w14:textId="38C1508D" w:rsidR="00CE1A70" w:rsidRPr="00172853" w:rsidRDefault="0034225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殿下。次に弱気なことをおっしゃったら、信じられない</w:t>
      </w:r>
      <w:r w:rsidR="000D19E8" w:rsidRPr="00172853">
        <w:rPr>
          <w:rFonts w:ascii="Yu Mincho" w:eastAsia="Yu Mincho" w:hAnsi="Yu Mincho" w:hint="eastAsia"/>
          <w:sz w:val="24"/>
          <w:szCs w:val="24"/>
          <w:lang w:eastAsia="ja-JP"/>
        </w:rPr>
        <w:t>激痛が御身</w:t>
      </w:r>
      <w:r w:rsidR="009171F9" w:rsidRPr="00172853">
        <w:rPr>
          <w:rFonts w:ascii="Yu Mincho" w:eastAsia="Yu Mincho" w:hAnsi="Yu Mincho" w:hint="eastAsia"/>
          <w:sz w:val="24"/>
          <w:szCs w:val="24"/>
          <w:lang w:eastAsia="ja-JP"/>
        </w:rPr>
        <w:t>を襲うことを覚悟してください」</w:t>
      </w:r>
    </w:p>
    <w:p w14:paraId="77425059" w14:textId="2F2ACBB1" w:rsidR="009171F9" w:rsidRPr="00172853" w:rsidRDefault="009171F9"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しか</w:t>
      </w:r>
      <w:r w:rsidR="00381CCC" w:rsidRPr="00172853">
        <w:rPr>
          <w:rFonts w:ascii="Yu Mincho" w:eastAsia="Yu Mincho" w:hAnsi="Yu Mincho" w:hint="eastAsia"/>
          <w:sz w:val="24"/>
          <w:szCs w:val="24"/>
          <w:lang w:eastAsia="ja-JP"/>
        </w:rPr>
        <w:t>——</w:t>
      </w:r>
      <w:r w:rsidRPr="00172853">
        <w:rPr>
          <w:rFonts w:ascii="Yu Mincho" w:eastAsia="Yu Mincho" w:hAnsi="Yu Mincho" w:hint="eastAsia"/>
          <w:sz w:val="24"/>
          <w:szCs w:val="24"/>
          <w:lang w:eastAsia="ja-JP"/>
        </w:rPr>
        <w:t>じぐァ!?」</w:t>
      </w:r>
    </w:p>
    <w:p w14:paraId="1F1A90FC" w14:textId="2EB84E16" w:rsidR="0006322B" w:rsidRPr="00172853" w:rsidRDefault="0006322B"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背中で悲鳴が上がる。</w:t>
      </w:r>
    </w:p>
    <w:p w14:paraId="48940363" w14:textId="30669FFD" w:rsidR="0006322B" w:rsidRPr="00172853" w:rsidRDefault="0006322B"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が、アーシュナの導力を通したのだ。</w:t>
      </w:r>
      <w:r w:rsidR="00343129" w:rsidRPr="00172853">
        <w:rPr>
          <w:rFonts w:ascii="Yu Mincho" w:eastAsia="Yu Mincho" w:hAnsi="Yu Mincho" w:hint="eastAsia"/>
          <w:sz w:val="24"/>
          <w:szCs w:val="24"/>
          <w:lang w:eastAsia="ja-JP"/>
        </w:rPr>
        <w:t>人体の導力接続は壮絶な痛みを</w:t>
      </w:r>
      <w:r w:rsidR="000226E0" w:rsidRPr="00172853">
        <w:rPr>
          <w:rFonts w:ascii="Yu Mincho" w:eastAsia="Yu Mincho" w:hAnsi="Yu Mincho" w:hint="eastAsia"/>
          <w:sz w:val="24"/>
          <w:szCs w:val="24"/>
          <w:lang w:eastAsia="ja-JP"/>
        </w:rPr>
        <w:t>伴う。特殊な体質をしているメノウはともかく、無理やり</w:t>
      </w:r>
      <w:r w:rsidR="00875C07" w:rsidRPr="00172853">
        <w:rPr>
          <w:rFonts w:ascii="Yu Mincho" w:eastAsia="Yu Mincho" w:hAnsi="Yu Mincho" w:hint="eastAsia"/>
          <w:sz w:val="24"/>
          <w:szCs w:val="24"/>
          <w:lang w:eastAsia="ja-JP"/>
        </w:rPr>
        <w:t>導力を引き抜かれたアーシュナの痛みは気絶をしていないのが不思議なほどだろう。</w:t>
      </w:r>
    </w:p>
    <w:p w14:paraId="2A4D7B12" w14:textId="177A8F4D" w:rsidR="00875C07" w:rsidRPr="00172853" w:rsidRDefault="00875C0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き、君、なぁ……！」</w:t>
      </w:r>
    </w:p>
    <w:p w14:paraId="2848D7A2" w14:textId="10B9B4D5" w:rsidR="00875C07" w:rsidRPr="00172853" w:rsidRDefault="00875C0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警告はしましたので」</w:t>
      </w:r>
    </w:p>
    <w:p w14:paraId="1FE5B01D" w14:textId="2767C693" w:rsidR="00875C07" w:rsidRPr="00172853" w:rsidRDefault="00875C0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痛みに引きつった文句を、さらりと受け流す。</w:t>
      </w:r>
    </w:p>
    <w:p w14:paraId="664FDA10" w14:textId="2173C457" w:rsidR="00875C07" w:rsidRPr="00172853" w:rsidRDefault="00875C07"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れに、メノウも無意味に</w:t>
      </w:r>
      <w:r w:rsidR="0094486F" w:rsidRPr="00172853">
        <w:rPr>
          <w:rFonts w:ascii="Yu Mincho" w:eastAsia="Yu Mincho" w:hAnsi="Yu Mincho" w:hint="eastAsia"/>
          <w:sz w:val="24"/>
          <w:szCs w:val="24"/>
          <w:lang w:eastAsia="ja-JP"/>
        </w:rPr>
        <w:t>アーシュナの導力を取り込んだわけではない。</w:t>
      </w:r>
    </w:p>
    <w:p w14:paraId="4071BD60" w14:textId="4CE9B4E6" w:rsidR="0094486F" w:rsidRPr="00172853" w:rsidRDefault="0094486F"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妖精が、</w:t>
      </w:r>
      <w:r w:rsidR="00E830E2" w:rsidRPr="00172853">
        <w:rPr>
          <w:rFonts w:ascii="Yu Mincho" w:eastAsia="Yu Mincho" w:hAnsi="Yu Mincho" w:hint="eastAsia"/>
          <w:sz w:val="24"/>
          <w:szCs w:val="24"/>
          <w:lang w:eastAsia="ja-JP"/>
        </w:rPr>
        <w:t>戸惑ったようなメノウとアーシュナを見比べていた。</w:t>
      </w:r>
    </w:p>
    <w:p w14:paraId="25D4E98D" w14:textId="66CD7116" w:rsidR="003228F3" w:rsidRPr="00172853" w:rsidRDefault="003228F3"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で個体識別をしていた妖精には、アーシュナの導力を引き込んだメノウとアーシュナ本人の見分けがつかないのだ。</w:t>
      </w:r>
    </w:p>
    <w:p w14:paraId="6ACC41C3" w14:textId="63F09FE2" w:rsidR="000C1B62" w:rsidRPr="00172853" w:rsidRDefault="000C1B62"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は五イン</w:t>
      </w:r>
      <w:r w:rsidR="003B43A8" w:rsidRPr="00172853">
        <w:rPr>
          <w:rFonts w:ascii="Yu Mincho" w:eastAsia="Yu Mincho" w:hAnsi="Yu Mincho" w:hint="eastAsia"/>
          <w:sz w:val="24"/>
          <w:szCs w:val="24"/>
          <w:lang w:eastAsia="ja-JP"/>
        </w:rPr>
        <w:t>硬貨を指ではじて、妖精に投げつける。</w:t>
      </w:r>
    </w:p>
    <w:p w14:paraId="2BDC3C1C" w14:textId="4CDFBEB2" w:rsidR="003B43A8" w:rsidRPr="00172853" w:rsidRDefault="003B43A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っちよ、ポンコツ現象」</w:t>
      </w:r>
    </w:p>
    <w:p w14:paraId="219A3653" w14:textId="2AD2E4D7" w:rsidR="003B43A8" w:rsidRPr="00172853" w:rsidRDefault="003B43A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妖精の顔が、メノウに向いた。</w:t>
      </w:r>
    </w:p>
    <w:p w14:paraId="163C2667" w14:textId="34588A10" w:rsidR="003B43A8" w:rsidRDefault="003B43A8"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言葉が通じているはずはないが</w:t>
      </w:r>
      <w:r w:rsidR="007353A8" w:rsidRPr="00172853">
        <w:rPr>
          <w:rFonts w:ascii="Yu Mincho" w:eastAsia="Yu Mincho" w:hAnsi="Yu Mincho" w:hint="eastAsia"/>
          <w:sz w:val="24"/>
          <w:szCs w:val="24"/>
          <w:lang w:eastAsia="ja-JP"/>
        </w:rPr>
        <w:t>、どうやら先にメノウを仕留めることにしたようだ。</w:t>
      </w:r>
      <w:r w:rsidR="006E52E8" w:rsidRPr="00172853">
        <w:rPr>
          <w:rFonts w:ascii="Yu Mincho" w:eastAsia="Yu Mincho" w:hAnsi="Yu Mincho" w:hint="eastAsia"/>
          <w:sz w:val="24"/>
          <w:szCs w:val="24"/>
          <w:lang w:eastAsia="ja-JP"/>
        </w:rPr>
        <w:t>どうせ両方を捕えるつもりなのだろうが、</w:t>
      </w:r>
      <w:r w:rsidR="006F64EC" w:rsidRPr="00172853">
        <w:rPr>
          <w:rFonts w:ascii="Yu Mincho" w:eastAsia="Yu Mincho" w:hAnsi="Yu Mincho" w:hint="eastAsia"/>
          <w:sz w:val="24"/>
          <w:szCs w:val="24"/>
          <w:lang w:eastAsia="ja-JP"/>
        </w:rPr>
        <w:t>メノウに攻撃が集中するならば狙い通りだ。</w:t>
      </w:r>
    </w:p>
    <w:p w14:paraId="3176569B" w14:textId="5ED58520" w:rsidR="00324DBE" w:rsidRPr="00172853" w:rsidRDefault="00324DBE" w:rsidP="00E829CF">
      <w:pPr>
        <w:tabs>
          <w:tab w:val="left" w:pos="840"/>
        </w:tabs>
        <w:ind w:firstLineChars="100" w:firstLine="240"/>
        <w:rPr>
          <w:rFonts w:ascii="Yu Mincho" w:eastAsia="Yu Mincho" w:hAnsi="Yu Mincho"/>
          <w:sz w:val="24"/>
          <w:szCs w:val="24"/>
          <w:lang w:eastAsia="ja-JP"/>
        </w:rPr>
      </w:pPr>
      <w:r>
        <w:rPr>
          <w:rFonts w:ascii="Yu Mincho" w:eastAsia="Yu Mincho" w:hAnsi="Yu Mincho" w:hint="eastAsia"/>
          <w:sz w:val="24"/>
          <w:szCs w:val="24"/>
          <w:lang w:eastAsia="ja-JP"/>
        </w:rPr>
        <w:t>メノウは肩に担いでいたアーシュナを</w:t>
      </w:r>
      <w:r w:rsidR="003A3E48">
        <w:rPr>
          <w:rFonts w:ascii="Yu Mincho" w:eastAsia="Yu Mincho" w:hAnsi="Yu Mincho" w:hint="eastAsia"/>
          <w:sz w:val="24"/>
          <w:szCs w:val="24"/>
          <w:lang w:eastAsia="ja-JP"/>
        </w:rPr>
        <w:t>床に下ろす。</w:t>
      </w:r>
    </w:p>
    <w:p w14:paraId="5A36DB5A" w14:textId="18E8B3DB" w:rsidR="00E575C0" w:rsidRPr="00172853" w:rsidRDefault="00E575C0"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時間は私が稼ぐわ」</w:t>
      </w:r>
    </w:p>
    <w:p w14:paraId="23B28CA2" w14:textId="48D31103" w:rsidR="00E575C0" w:rsidRPr="00172853" w:rsidRDefault="00E575C0"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はーい、まっかせてくださーい！」</w:t>
      </w:r>
    </w:p>
    <w:p w14:paraId="014541CE" w14:textId="323978CA" w:rsidR="00D423DA" w:rsidRPr="00172853" w:rsidRDefault="00D423DA"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なにをすべきか。メノウとモモの間で意思の</w:t>
      </w:r>
      <w:r w:rsidR="005E069C" w:rsidRPr="00172853">
        <w:rPr>
          <w:rFonts w:ascii="Yu Mincho" w:eastAsia="Yu Mincho" w:hAnsi="Yu Mincho" w:hint="eastAsia"/>
          <w:sz w:val="24"/>
          <w:szCs w:val="24"/>
          <w:lang w:eastAsia="ja-JP"/>
        </w:rPr>
        <w:t>疎通に多くの言葉は必要ない。</w:t>
      </w:r>
    </w:p>
    <w:p w14:paraId="410EA58C" w14:textId="65F33B13" w:rsidR="005E069C" w:rsidRPr="00172853" w:rsidRDefault="005E069C"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戦闘が開始された。</w:t>
      </w:r>
    </w:p>
    <w:p w14:paraId="5EA4A3FC" w14:textId="77777777" w:rsidR="00E51288" w:rsidRPr="00172853" w:rsidRDefault="00E51288" w:rsidP="00E829CF">
      <w:pPr>
        <w:tabs>
          <w:tab w:val="left" w:pos="840"/>
        </w:tabs>
        <w:ind w:firstLineChars="100" w:firstLine="240"/>
        <w:rPr>
          <w:rFonts w:ascii="Yu Mincho" w:eastAsia="Yu Mincho" w:hAnsi="Yu Mincho"/>
          <w:sz w:val="24"/>
          <w:szCs w:val="24"/>
          <w:lang w:eastAsia="ja-JP"/>
        </w:rPr>
      </w:pPr>
    </w:p>
    <w:p w14:paraId="6B915C80" w14:textId="20FF0D1C" w:rsidR="005E069C" w:rsidRPr="00172853" w:rsidRDefault="005E069C" w:rsidP="00E829C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二度目の揺れで、アカリは目を覚ました</w:t>
      </w:r>
      <w:r w:rsidR="00E51288" w:rsidRPr="00172853">
        <w:rPr>
          <w:rFonts w:ascii="Yu Mincho" w:eastAsia="Yu Mincho" w:hAnsi="Yu Mincho" w:hint="eastAsia"/>
          <w:sz w:val="24"/>
          <w:szCs w:val="24"/>
          <w:lang w:eastAsia="ja-JP"/>
        </w:rPr>
        <w:t>。</w:t>
      </w:r>
    </w:p>
    <w:p w14:paraId="72EE74E1" w14:textId="5F27C878" w:rsidR="00950D7A" w:rsidRPr="00172853" w:rsidRDefault="00E51288"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ふわぁ？」</w:t>
      </w:r>
    </w:p>
    <w:p w14:paraId="5A286B13" w14:textId="33E3F9E2" w:rsidR="00E51288" w:rsidRPr="00172853" w:rsidRDefault="009A5026"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地震もそうだが、周囲の人々の</w:t>
      </w:r>
      <w:r w:rsidR="00463D38" w:rsidRPr="00172853">
        <w:rPr>
          <w:rFonts w:ascii="Yu Mincho" w:eastAsia="Yu Mincho" w:hAnsi="Yu Mincho" w:hint="eastAsia"/>
          <w:sz w:val="24"/>
          <w:szCs w:val="24"/>
          <w:lang w:eastAsia="ja-JP"/>
        </w:rPr>
        <w:t>喧騒が大きい。</w:t>
      </w:r>
    </w:p>
    <w:p w14:paraId="3A91F47A" w14:textId="0D55B595" w:rsidR="00463D38" w:rsidRPr="00172853" w:rsidRDefault="00463D38"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んだろう……日本より揺れる国なのかな？」</w:t>
      </w:r>
    </w:p>
    <w:p w14:paraId="7277E3A0" w14:textId="307CF4DA" w:rsidR="00463D38" w:rsidRPr="00172853" w:rsidRDefault="00463D38"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っそりと窓の外から通りを見る。なにか、夜にしては人の動きが</w:t>
      </w:r>
      <w:r w:rsidR="00B8118B" w:rsidRPr="00172853">
        <w:rPr>
          <w:rFonts w:ascii="Yu Mincho" w:eastAsia="Yu Mincho" w:hAnsi="Yu Mincho" w:hint="eastAsia"/>
          <w:sz w:val="24"/>
          <w:szCs w:val="24"/>
          <w:lang w:eastAsia="ja-JP"/>
        </w:rPr>
        <w:t>激しい気がする。</w:t>
      </w:r>
    </w:p>
    <w:p w14:paraId="1AFC8B4A" w14:textId="57AFAE0E" w:rsidR="00B8118B" w:rsidRPr="00172853" w:rsidRDefault="00B8118B"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異国ならぬ異世界だ。一人で外に出る気にはならなかった。</w:t>
      </w:r>
    </w:p>
    <w:p w14:paraId="08137519" w14:textId="5031543B" w:rsidR="00B8118B" w:rsidRPr="00172853" w:rsidRDefault="00B8118B"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丈夫……大丈夫、なはず。すぐに日本に帰れるって、メノウさんも言ってたもん」</w:t>
      </w:r>
    </w:p>
    <w:p w14:paraId="4C1EAF0B" w14:textId="3826E368" w:rsidR="0059639F" w:rsidRPr="00172853" w:rsidRDefault="0059639F"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ぎゅっと目を閉じて、ベッドに入る。</w:t>
      </w:r>
    </w:p>
    <w:p w14:paraId="55A7D838" w14:textId="40F936EE" w:rsidR="0059639F" w:rsidRPr="00172853" w:rsidRDefault="0048222E"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瞼の裏に浮かび上がったのは、日本の教室だ。こんな夢みたいな</w:t>
      </w:r>
      <w:r w:rsidR="007D436A">
        <w:rPr>
          <w:rFonts w:ascii="Yu Mincho" w:eastAsia="Yu Mincho" w:hAnsi="Yu Mincho" w:hint="eastAsia"/>
          <w:sz w:val="24"/>
          <w:szCs w:val="24"/>
          <w:lang w:eastAsia="ja-JP"/>
        </w:rPr>
        <w:t>現実</w:t>
      </w:r>
      <w:r w:rsidRPr="00172853">
        <w:rPr>
          <w:rFonts w:ascii="Yu Mincho" w:eastAsia="Yu Mincho" w:hAnsi="Yu Mincho" w:hint="eastAsia"/>
          <w:sz w:val="24"/>
          <w:szCs w:val="24"/>
          <w:lang w:eastAsia="ja-JP"/>
        </w:rPr>
        <w:t>は、あと数日で終わる。</w:t>
      </w:r>
      <w:r w:rsidR="00E822DB" w:rsidRPr="00172853">
        <w:rPr>
          <w:rFonts w:ascii="Yu Mincho" w:eastAsia="Yu Mincho" w:hAnsi="Yu Mincho" w:hint="eastAsia"/>
          <w:sz w:val="24"/>
          <w:szCs w:val="24"/>
          <w:lang w:eastAsia="ja-JP"/>
        </w:rPr>
        <w:t>いくら教室の居心地が悪かろうが、こんな世界にいるより</w:t>
      </w:r>
      <w:r w:rsidR="008A3E41" w:rsidRPr="00172853">
        <w:rPr>
          <w:rFonts w:ascii="Yu Mincho" w:eastAsia="Yu Mincho" w:hAnsi="Yu Mincho" w:hint="eastAsia"/>
          <w:sz w:val="24"/>
          <w:szCs w:val="24"/>
          <w:lang w:eastAsia="ja-JP"/>
        </w:rPr>
        <w:t>かはましだ。日本語は通じるが、それだけ。いきなり召喚されて振り回されて、</w:t>
      </w:r>
      <w:r w:rsidR="001B0FB1" w:rsidRPr="00172853">
        <w:rPr>
          <w:rFonts w:ascii="Yu Mincho" w:eastAsia="Yu Mincho" w:hAnsi="Yu Mincho" w:hint="eastAsia"/>
          <w:sz w:val="24"/>
          <w:szCs w:val="24"/>
          <w:lang w:eastAsia="ja-JP"/>
        </w:rPr>
        <w:t>アカリの不安と孤独は高まっていた。</w:t>
      </w:r>
    </w:p>
    <w:p w14:paraId="3945E229" w14:textId="49AA3224" w:rsidR="001B0FB1" w:rsidRPr="00172853" w:rsidRDefault="001B0FB1"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帰るんだ……あと、数日で」</w:t>
      </w:r>
    </w:p>
    <w:p w14:paraId="71B24F7D" w14:textId="78E5B291" w:rsidR="001B0FB1" w:rsidRPr="00172853" w:rsidRDefault="001B0FB1"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けれども。</w:t>
      </w:r>
    </w:p>
    <w:p w14:paraId="6A847C01" w14:textId="3BC5D5B9" w:rsidR="001B0FB1" w:rsidRPr="00172853" w:rsidRDefault="001B0FB1"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瞳を</w:t>
      </w:r>
      <w:r w:rsidR="006B7FEA">
        <w:rPr>
          <w:rFonts w:ascii="Yu Mincho" w:eastAsia="Yu Mincho" w:hAnsi="Yu Mincho" w:hint="eastAsia"/>
          <w:sz w:val="24"/>
          <w:szCs w:val="24"/>
          <w:lang w:eastAsia="ja-JP"/>
        </w:rPr>
        <w:t>閉</w:t>
      </w:r>
      <w:r w:rsidRPr="00172853">
        <w:rPr>
          <w:rFonts w:ascii="Yu Mincho" w:eastAsia="Yu Mincho" w:hAnsi="Yu Mincho" w:hint="eastAsia"/>
          <w:sz w:val="24"/>
          <w:szCs w:val="24"/>
          <w:lang w:eastAsia="ja-JP"/>
        </w:rPr>
        <w:t>じたアカリの</w:t>
      </w:r>
      <w:r w:rsidR="008307D0" w:rsidRPr="00172853">
        <w:rPr>
          <w:rFonts w:ascii="Yu Mincho" w:eastAsia="Yu Mincho" w:hAnsi="Yu Mincho" w:hint="eastAsia"/>
          <w:sz w:val="24"/>
          <w:szCs w:val="24"/>
          <w:lang w:eastAsia="ja-JP"/>
        </w:rPr>
        <w:t>瞼の裏には、ここまで自分を連れてきた少女の姿もなぜか</w:t>
      </w:r>
      <w:r w:rsidR="00966481" w:rsidRPr="00172853">
        <w:rPr>
          <w:rFonts w:ascii="Yu Mincho" w:eastAsia="Yu Mincho" w:hAnsi="Yu Mincho" w:hint="eastAsia"/>
          <w:sz w:val="24"/>
          <w:szCs w:val="24"/>
          <w:lang w:eastAsia="ja-JP"/>
        </w:rPr>
        <w:t>想起されていた。</w:t>
      </w:r>
    </w:p>
    <w:p w14:paraId="2D7914EC" w14:textId="77777777" w:rsidR="00966481" w:rsidRPr="00172853" w:rsidRDefault="00966481" w:rsidP="006A06B9">
      <w:pPr>
        <w:tabs>
          <w:tab w:val="left" w:pos="840"/>
        </w:tabs>
        <w:ind w:firstLineChars="100" w:firstLine="240"/>
        <w:rPr>
          <w:rFonts w:ascii="Yu Mincho" w:eastAsia="Yu Mincho" w:hAnsi="Yu Mincho"/>
          <w:sz w:val="24"/>
          <w:szCs w:val="24"/>
          <w:lang w:eastAsia="ja-JP"/>
        </w:rPr>
      </w:pPr>
    </w:p>
    <w:p w14:paraId="24A8EA7A" w14:textId="64DABB9B" w:rsidR="00966481" w:rsidRPr="00172853" w:rsidRDefault="00966481"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が教典を広げた。</w:t>
      </w:r>
    </w:p>
    <w:p w14:paraId="0311390F" w14:textId="12921DB7" w:rsidR="00966481" w:rsidRPr="00172853" w:rsidRDefault="00966481"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白服を纏う小さな</w:t>
      </w:r>
      <w:r w:rsidR="0060089F" w:rsidRPr="00172853">
        <w:rPr>
          <w:rFonts w:ascii="Yu Mincho" w:eastAsia="Yu Mincho" w:hAnsi="Yu Mincho" w:hint="eastAsia"/>
          <w:sz w:val="24"/>
          <w:szCs w:val="24"/>
          <w:lang w:eastAsia="ja-JP"/>
        </w:rPr>
        <w:t>体躯から、ぶわりと多量の導力光が発生する。それと同時に、メ</w:t>
      </w:r>
      <w:r w:rsidR="0060089F" w:rsidRPr="00172853">
        <w:rPr>
          <w:rFonts w:ascii="Yu Mincho" w:eastAsia="Yu Mincho" w:hAnsi="Yu Mincho" w:hint="eastAsia"/>
          <w:sz w:val="24"/>
          <w:szCs w:val="24"/>
          <w:lang w:eastAsia="ja-JP"/>
        </w:rPr>
        <w:lastRenderedPageBreak/>
        <w:t>ノウは駆け出した。</w:t>
      </w:r>
    </w:p>
    <w:p w14:paraId="03EB1768" w14:textId="0DAA5E2C" w:rsidR="0060089F" w:rsidRPr="00172853" w:rsidRDefault="004B67DD" w:rsidP="006A06B9">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w:t>
      </w:r>
      <w:r w:rsidR="0060089F" w:rsidRPr="00172853">
        <w:rPr>
          <w:rFonts w:ascii="Yu Mincho" w:eastAsia="Yu Mincho" w:hAnsi="Yu Mincho" w:hint="eastAsia"/>
          <w:sz w:val="24"/>
          <w:szCs w:val="24"/>
          <w:lang w:eastAsia="ja-JP"/>
        </w:rPr>
        <w:t>に狙いを</w:t>
      </w:r>
      <w:r w:rsidRPr="00172853">
        <w:rPr>
          <w:rFonts w:ascii="Yu Mincho" w:eastAsia="Yu Mincho" w:hAnsi="Yu Mincho" w:hint="eastAsia"/>
          <w:sz w:val="24"/>
          <w:szCs w:val="24"/>
          <w:lang w:eastAsia="ja-JP"/>
        </w:rPr>
        <w:t>定めた妖精の羽が、振動する。</w:t>
      </w:r>
    </w:p>
    <w:p w14:paraId="40744221" w14:textId="470E9B5F" w:rsidR="00547E2C" w:rsidRPr="00172853" w:rsidRDefault="00E86806" w:rsidP="00495653">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宙</w:t>
      </w:r>
      <w:r w:rsidR="00E01145" w:rsidRPr="00172853">
        <w:rPr>
          <w:rFonts w:ascii="Yu Mincho" w:eastAsia="Yu Mincho" w:hAnsi="Yu Mincho" w:hint="eastAsia"/>
          <w:sz w:val="24"/>
          <w:szCs w:val="24"/>
          <w:lang w:eastAsia="ja-JP"/>
        </w:rPr>
        <w:t>を滑り三次元を疾走する動きは、目で捉えるのも難しいほど高速だ。</w:t>
      </w:r>
      <w:r w:rsidR="00F57BD5" w:rsidRPr="00172853">
        <w:rPr>
          <w:rFonts w:ascii="Yu Mincho" w:eastAsia="Yu Mincho" w:hAnsi="Yu Mincho" w:hint="eastAsia"/>
          <w:sz w:val="24"/>
          <w:szCs w:val="24"/>
          <w:lang w:eastAsia="ja-JP"/>
        </w:rPr>
        <w:t>防御不能、回避も厳しい。もしも妖精に人並みの</w:t>
      </w:r>
      <w:r w:rsidR="00EA454C" w:rsidRPr="00172853">
        <w:rPr>
          <w:rFonts w:ascii="Yu Mincho" w:eastAsia="Yu Mincho" w:hAnsi="Yu Mincho" w:hint="eastAsia"/>
          <w:sz w:val="24"/>
          <w:szCs w:val="24"/>
          <w:lang w:eastAsia="ja-JP"/>
        </w:rPr>
        <w:t>知能があれば、メノウはまたたく間に敗北しているだろう。もしろ、いま五体満足で立っていること</w:t>
      </w:r>
      <w:r w:rsidR="006477ED" w:rsidRPr="00172853">
        <w:rPr>
          <w:rFonts w:ascii="Yu Mincho" w:eastAsia="Yu Mincho" w:hAnsi="Yu Mincho" w:hint="eastAsia"/>
          <w:sz w:val="24"/>
          <w:szCs w:val="24"/>
          <w:lang w:eastAsia="ja-JP"/>
        </w:rPr>
        <w:t>自体が奇跡なのだ。</w:t>
      </w:r>
    </w:p>
    <w:p w14:paraId="70D137F7" w14:textId="21A9C2AB" w:rsidR="006477ED" w:rsidRPr="00172853" w:rsidRDefault="006477ED" w:rsidP="00495653">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からこそメノウは、いまどうして自分が無事なのかを冷静に</w:t>
      </w:r>
      <w:r w:rsidR="00C41922" w:rsidRPr="00172853">
        <w:rPr>
          <w:rFonts w:ascii="Yu Mincho" w:eastAsia="Yu Mincho" w:hAnsi="Yu Mincho" w:hint="eastAsia"/>
          <w:sz w:val="24"/>
          <w:szCs w:val="24"/>
          <w:lang w:eastAsia="ja-JP"/>
        </w:rPr>
        <w:t>分析していた。</w:t>
      </w:r>
    </w:p>
    <w:p w14:paraId="2E89BCFC" w14:textId="47009A8F" w:rsidR="006477ED" w:rsidRPr="00172853" w:rsidRDefault="006477ED" w:rsidP="00495653">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妖精の動き出しに</w:t>
      </w:r>
      <w:r w:rsidR="00C41922" w:rsidRPr="00172853">
        <w:rPr>
          <w:rFonts w:ascii="Yu Mincho" w:eastAsia="Yu Mincho" w:hAnsi="Yu Mincho" w:hint="eastAsia"/>
          <w:sz w:val="24"/>
          <w:szCs w:val="24"/>
          <w:lang w:eastAsia="ja-JP"/>
        </w:rPr>
        <w:t>合わせて、メノウは新たに取り出した五イン硬貨に導力を通す。</w:t>
      </w:r>
    </w:p>
    <w:p w14:paraId="18676102" w14:textId="058EC329" w:rsidR="00C41922" w:rsidRPr="00172853" w:rsidRDefault="00C41922" w:rsidP="00C4192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接続――五イン硬貨・紋章――発動【</w:t>
      </w:r>
      <w:r w:rsidR="00E97B43" w:rsidRPr="00172853">
        <w:rPr>
          <w:rFonts w:ascii="Yu Mincho" w:eastAsia="Yu Mincho" w:hAnsi="Yu Mincho" w:hint="eastAsia"/>
          <w:sz w:val="24"/>
          <w:szCs w:val="24"/>
          <w:lang w:eastAsia="ja-JP"/>
        </w:rPr>
        <w:t>導泡</w:t>
      </w:r>
      <w:r w:rsidRPr="00172853">
        <w:rPr>
          <w:rFonts w:ascii="Yu Mincho" w:eastAsia="Yu Mincho" w:hAnsi="Yu Mincho" w:hint="eastAsia"/>
          <w:sz w:val="24"/>
          <w:szCs w:val="24"/>
          <w:lang w:eastAsia="ja-JP"/>
        </w:rPr>
        <w:t>】』</w:t>
      </w:r>
    </w:p>
    <w:p w14:paraId="24E7FC9B" w14:textId="20595B46" w:rsidR="00D744F4" w:rsidRPr="00172853" w:rsidRDefault="00D744F4" w:rsidP="00C4192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ぶわり、と導力の泡が広がった。</w:t>
      </w:r>
    </w:p>
    <w:p w14:paraId="2A40F45B" w14:textId="5134D1BF" w:rsidR="00D744F4" w:rsidRPr="00172853" w:rsidRDefault="00D744F4" w:rsidP="00C4192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まったく</w:t>
      </w:r>
      <w:r w:rsidR="00112CC2" w:rsidRPr="00172853">
        <w:rPr>
          <w:rFonts w:ascii="Yu Mincho" w:eastAsia="Yu Mincho" w:hAnsi="Yu Mincho" w:hint="eastAsia"/>
          <w:sz w:val="24"/>
          <w:szCs w:val="24"/>
          <w:lang w:eastAsia="ja-JP"/>
        </w:rPr>
        <w:t>殺傷能力のない魔導に、妖精は反応した。人間相手ならば目くらまし程度にしか使えない子供だましの魔導だが、高速で動く妖精はわざわざ泡の一つ一つに向かって攻撃を仕掛けて</w:t>
      </w:r>
      <w:r w:rsidR="005F3FBD" w:rsidRPr="00172853">
        <w:rPr>
          <w:rFonts w:ascii="Yu Mincho" w:eastAsia="Yu Mincho" w:hAnsi="Yu Mincho" w:hint="eastAsia"/>
          <w:sz w:val="24"/>
          <w:szCs w:val="24"/>
          <w:lang w:eastAsia="ja-JP"/>
        </w:rPr>
        <w:t>駆逐していく。</w:t>
      </w:r>
    </w:p>
    <w:p w14:paraId="624F6CBB" w14:textId="0C97916F" w:rsidR="006622F5" w:rsidRPr="00172853" w:rsidRDefault="006622F5" w:rsidP="00C41922">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やっぱり」</w:t>
      </w:r>
    </w:p>
    <w:p w14:paraId="45BBF873" w14:textId="35981AD7" w:rsidR="006622F5" w:rsidRPr="00172853" w:rsidRDefault="006622F5"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の妖精が</w:t>
      </w:r>
      <w:r w:rsidR="006C488C" w:rsidRPr="00172853">
        <w:rPr>
          <w:rFonts w:ascii="Yu Mincho" w:eastAsia="Yu Mincho" w:hAnsi="Yu Mincho" w:hint="eastAsia"/>
          <w:sz w:val="24"/>
          <w:szCs w:val="24"/>
          <w:lang w:eastAsia="ja-JP"/>
        </w:rPr>
        <w:t>捕獲対象を見分ける手段は、導力反応しかないのだ。だからメノウがアーシュナから受け取った導力を注ぎ込んで【導泡】を</w:t>
      </w:r>
      <w:r w:rsidR="00E44B49" w:rsidRPr="00172853">
        <w:rPr>
          <w:rFonts w:ascii="Yu Mincho" w:eastAsia="Yu Mincho" w:hAnsi="Yu Mincho" w:hint="eastAsia"/>
          <w:sz w:val="24"/>
          <w:szCs w:val="24"/>
          <w:lang w:eastAsia="ja-JP"/>
        </w:rPr>
        <w:t>生成すれば、そちらとアーシュナ本人と区別がつかずに、近くにあるアーシュナの導力を</w:t>
      </w:r>
      <w:r w:rsidR="00DE060C" w:rsidRPr="00172853">
        <w:rPr>
          <w:rFonts w:ascii="Yu Mincho" w:eastAsia="Yu Mincho" w:hAnsi="Yu Mincho" w:hint="eastAsia"/>
          <w:sz w:val="24"/>
          <w:szCs w:val="24"/>
          <w:lang w:eastAsia="ja-JP"/>
        </w:rPr>
        <w:t>捕獲しようと動いてしまう。</w:t>
      </w:r>
    </w:p>
    <w:p w14:paraId="6F199F14" w14:textId="6BF4ECB1" w:rsidR="00DE060C" w:rsidRPr="00172853" w:rsidRDefault="00DE060C"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れならばモモの準備が終わるまで時間稼げそうだと、後輩に視線を送る。</w:t>
      </w:r>
    </w:p>
    <w:p w14:paraId="7E8D5054" w14:textId="46210295" w:rsidR="00DE060C" w:rsidRPr="00172853" w:rsidRDefault="00DE060C"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教典を開いた</w:t>
      </w:r>
      <w:r w:rsidR="00EB105B">
        <w:rPr>
          <w:rFonts w:ascii="Yu Mincho" w:eastAsia="Yu Mincho" w:hAnsi="Yu Mincho" w:hint="eastAsia"/>
          <w:sz w:val="24"/>
          <w:szCs w:val="24"/>
          <w:lang w:eastAsia="ja-JP"/>
        </w:rPr>
        <w:t>モモ</w:t>
      </w:r>
      <w:r w:rsidRPr="00172853">
        <w:rPr>
          <w:rFonts w:ascii="Yu Mincho" w:eastAsia="Yu Mincho" w:hAnsi="Yu Mincho" w:hint="eastAsia"/>
          <w:sz w:val="24"/>
          <w:szCs w:val="24"/>
          <w:lang w:eastAsia="ja-JP"/>
        </w:rPr>
        <w:t>は、精神を集中させて教典魔導の魔導構成を展開させていた。</w:t>
      </w:r>
    </w:p>
    <w:p w14:paraId="421A7829" w14:textId="768BF29B" w:rsidR="00D575DE" w:rsidRPr="00172853" w:rsidRDefault="00D575DE" w:rsidP="00D575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接続――教典・</w:t>
      </w:r>
      <w:r w:rsidR="00B64ABF" w:rsidRPr="00172853">
        <w:rPr>
          <w:rFonts w:ascii="Yu Mincho" w:eastAsia="Yu Mincho" w:hAnsi="Yu Mincho" w:hint="eastAsia"/>
          <w:sz w:val="24"/>
          <w:szCs w:val="24"/>
          <w:lang w:eastAsia="ja-JP"/>
        </w:rPr>
        <w:t>一章四</w:t>
      </w:r>
      <w:r w:rsidR="00A267CB" w:rsidRPr="00172853">
        <w:rPr>
          <w:rFonts w:ascii="Yu Mincho" w:eastAsia="Yu Mincho" w:hAnsi="Yu Mincho" w:hint="eastAsia"/>
          <w:sz w:val="24"/>
          <w:szCs w:val="24"/>
          <w:lang w:eastAsia="ja-JP"/>
        </w:rPr>
        <w:t>節全文</w:t>
      </w:r>
      <w:r w:rsidRPr="00172853">
        <w:rPr>
          <w:rFonts w:ascii="Yu Mincho" w:eastAsia="Yu Mincho" w:hAnsi="Yu Mincho" w:hint="eastAsia"/>
          <w:sz w:val="24"/>
          <w:szCs w:val="24"/>
          <w:lang w:eastAsia="ja-JP"/>
        </w:rPr>
        <w:t>――発動【</w:t>
      </w:r>
      <w:r w:rsidR="00A267CB" w:rsidRPr="00172853">
        <w:rPr>
          <w:rFonts w:ascii="Yu Mincho" w:eastAsia="Yu Mincho" w:hAnsi="Yu Mincho" w:hint="eastAsia"/>
          <w:sz w:val="24"/>
          <w:szCs w:val="24"/>
          <w:lang w:eastAsia="ja-JP"/>
        </w:rPr>
        <w:t>「お前はなにをしている。」</w:t>
      </w:r>
      <w:r w:rsidR="00931DB1" w:rsidRPr="00172853">
        <w:rPr>
          <w:rFonts w:ascii="Yu Mincho" w:eastAsia="Yu Mincho" w:hAnsi="Yu Mincho" w:hint="eastAsia"/>
          <w:sz w:val="24"/>
          <w:szCs w:val="24"/>
          <w:lang w:eastAsia="ja-JP"/>
        </w:rPr>
        <w:t>王は問うた。</w:t>
      </w:r>
      <w:r w:rsidR="008D4894" w:rsidRPr="00172853">
        <w:rPr>
          <w:rFonts w:ascii="Yu Mincho" w:eastAsia="Yu Mincho" w:hAnsi="Yu Mincho" w:hint="eastAsia"/>
          <w:sz w:val="24"/>
          <w:szCs w:val="24"/>
          <w:lang w:eastAsia="ja-JP"/>
        </w:rPr>
        <w:t>女は答える。「</w:t>
      </w:r>
      <w:r w:rsidR="00DB33FA" w:rsidRPr="00172853">
        <w:rPr>
          <w:rFonts w:ascii="Yu Mincho" w:eastAsia="Yu Mincho" w:hAnsi="Yu Mincho" w:hint="eastAsia"/>
          <w:sz w:val="24"/>
          <w:szCs w:val="24"/>
          <w:lang w:eastAsia="ja-JP"/>
        </w:rPr>
        <w:t>井戸を掘っております。」</w:t>
      </w:r>
      <w:r w:rsidR="0089077A" w:rsidRPr="00172853">
        <w:rPr>
          <w:rFonts w:ascii="Yu Mincho" w:eastAsia="Yu Mincho" w:hAnsi="Yu Mincho" w:hint="eastAsia"/>
          <w:sz w:val="24"/>
          <w:szCs w:val="24"/>
          <w:lang w:eastAsia="ja-JP"/>
        </w:rPr>
        <w:t>乾いた大地。ひび割れた地。</w:t>
      </w:r>
      <w:r w:rsidR="00E90380" w:rsidRPr="00172853">
        <w:rPr>
          <w:rFonts w:ascii="Yu Mincho" w:eastAsia="Yu Mincho" w:hAnsi="Yu Mincho" w:hint="eastAsia"/>
          <w:sz w:val="24"/>
          <w:szCs w:val="24"/>
          <w:lang w:eastAsia="ja-JP"/>
        </w:rPr>
        <w:t>砂のさなか。</w:t>
      </w:r>
      <w:r w:rsidR="00A05834" w:rsidRPr="00172853">
        <w:rPr>
          <w:rFonts w:ascii="Yu Mincho" w:eastAsia="Yu Mincho" w:hAnsi="Yu Mincho" w:hint="eastAsia"/>
          <w:sz w:val="24"/>
          <w:szCs w:val="24"/>
          <w:lang w:eastAsia="ja-JP"/>
        </w:rPr>
        <w:t>王は不思議に思う。水無き地。この世の終わりになぜ。王は言う。</w:t>
      </w:r>
      <w:r w:rsidR="00C52ED4" w:rsidRPr="00172853">
        <w:rPr>
          <w:rFonts w:ascii="Yu Mincho" w:eastAsia="Yu Mincho" w:hAnsi="Yu Mincho" w:hint="eastAsia"/>
          <w:sz w:val="24"/>
          <w:szCs w:val="24"/>
          <w:lang w:eastAsia="ja-JP"/>
        </w:rPr>
        <w:t>「水は湧かぬ。鉱脈は</w:t>
      </w:r>
      <w:r w:rsidR="00806130" w:rsidRPr="00172853">
        <w:rPr>
          <w:rFonts w:ascii="Yu Mincho" w:eastAsia="Yu Mincho" w:hAnsi="Yu Mincho" w:hint="eastAsia"/>
          <w:sz w:val="24"/>
          <w:szCs w:val="24"/>
          <w:lang w:eastAsia="ja-JP"/>
        </w:rPr>
        <w:t>尽きた。</w:t>
      </w:r>
      <w:r w:rsidR="00E90380" w:rsidRPr="00172853">
        <w:rPr>
          <w:rFonts w:ascii="Yu Mincho" w:eastAsia="Yu Mincho" w:hAnsi="Yu Mincho" w:hint="eastAsia"/>
          <w:sz w:val="24"/>
          <w:szCs w:val="24"/>
          <w:lang w:eastAsia="ja-JP"/>
        </w:rPr>
        <w:t>油も</w:t>
      </w:r>
      <w:r w:rsidR="0021403D" w:rsidRPr="00172853">
        <w:rPr>
          <w:rFonts w:ascii="Yu Mincho" w:eastAsia="Yu Mincho" w:hAnsi="Yu Mincho" w:hint="eastAsia"/>
          <w:sz w:val="24"/>
          <w:szCs w:val="24"/>
          <w:lang w:eastAsia="ja-JP"/>
        </w:rPr>
        <w:t>干からび果てた。</w:t>
      </w:r>
      <w:r w:rsidR="002A478A" w:rsidRPr="00172853">
        <w:rPr>
          <w:rFonts w:ascii="Yu Mincho" w:eastAsia="Yu Mincho" w:hAnsi="Yu Mincho" w:hint="eastAsia"/>
          <w:sz w:val="24"/>
          <w:szCs w:val="24"/>
          <w:lang w:eastAsia="ja-JP"/>
        </w:rPr>
        <w:t>平穏はない。秩序もない。今の世界で何が</w:t>
      </w:r>
      <w:r w:rsidR="00AD112B" w:rsidRPr="00172853">
        <w:rPr>
          <w:rFonts w:ascii="Yu Mincho" w:eastAsia="Yu Mincho" w:hAnsi="Yu Mincho" w:hint="eastAsia"/>
          <w:sz w:val="24"/>
          <w:szCs w:val="24"/>
          <w:lang w:eastAsia="ja-JP"/>
        </w:rPr>
        <w:t>湧くか。</w:t>
      </w:r>
      <w:r w:rsidR="00C73007" w:rsidRPr="00172853">
        <w:rPr>
          <w:rFonts w:ascii="Yu Mincho" w:eastAsia="Yu Mincho" w:hAnsi="Yu Mincho" w:hint="eastAsia"/>
          <w:sz w:val="24"/>
          <w:szCs w:val="24"/>
          <w:lang w:eastAsia="ja-JP"/>
        </w:rPr>
        <w:t>埋まるものがあるのか。</w:t>
      </w:r>
      <w:r w:rsidR="006A4FA9" w:rsidRPr="00172853">
        <w:rPr>
          <w:rFonts w:ascii="Yu Mincho" w:eastAsia="Yu Mincho" w:hAnsi="Yu Mincho" w:hint="eastAsia"/>
          <w:sz w:val="24"/>
          <w:szCs w:val="24"/>
          <w:lang w:eastAsia="ja-JP"/>
        </w:rPr>
        <w:t>見出せるものがあるのか。掘り起こすべきものが、ある</w:t>
      </w:r>
      <w:r w:rsidR="006A4FA9" w:rsidRPr="00172853">
        <w:rPr>
          <w:rFonts w:ascii="Yu Mincho" w:eastAsia="Yu Mincho" w:hAnsi="Yu Mincho" w:hint="eastAsia"/>
          <w:sz w:val="24"/>
          <w:szCs w:val="24"/>
          <w:lang w:eastAsia="ja-JP"/>
        </w:rPr>
        <w:lastRenderedPageBreak/>
        <w:t>のか」女は答える。「死んでおりませぬ。</w:t>
      </w:r>
      <w:r w:rsidRPr="00172853">
        <w:rPr>
          <w:rFonts w:ascii="Yu Mincho" w:eastAsia="Yu Mincho" w:hAnsi="Yu Mincho" w:hint="eastAsia"/>
          <w:sz w:val="24"/>
          <w:szCs w:val="24"/>
          <w:lang w:eastAsia="ja-JP"/>
        </w:rPr>
        <w:t>』</w:t>
      </w:r>
    </w:p>
    <w:p w14:paraId="1D04612C" w14:textId="0986EBE6" w:rsidR="00D83ADE" w:rsidRPr="00172853" w:rsidRDefault="00D83ADE" w:rsidP="00D575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は戦闘ではめったに教典魔導を使わない。</w:t>
      </w:r>
      <w:r w:rsidR="000D177D" w:rsidRPr="00172853">
        <w:rPr>
          <w:rFonts w:ascii="Yu Mincho" w:eastAsia="Yu Mincho" w:hAnsi="Yu Mincho" w:hint="eastAsia"/>
          <w:sz w:val="24"/>
          <w:szCs w:val="24"/>
          <w:lang w:eastAsia="ja-JP"/>
        </w:rPr>
        <w:t>威力と発動速度を勘案した場合、彼女の導力</w:t>
      </w:r>
      <w:r w:rsidR="003C2621" w:rsidRPr="00172853">
        <w:rPr>
          <w:rFonts w:ascii="Yu Mincho" w:eastAsia="Yu Mincho" w:hAnsi="Yu Mincho" w:hint="eastAsia"/>
          <w:sz w:val="24"/>
          <w:szCs w:val="24"/>
          <w:lang w:eastAsia="ja-JP"/>
        </w:rPr>
        <w:t>量だと肉弾戦で十分だと感じることが多いからだ。だから使うとしても戦闘用</w:t>
      </w:r>
      <w:r w:rsidR="00D96643" w:rsidRPr="00172853">
        <w:rPr>
          <w:rFonts w:ascii="Yu Mincho" w:eastAsia="Yu Mincho" w:hAnsi="Yu Mincho" w:hint="eastAsia"/>
          <w:sz w:val="24"/>
          <w:szCs w:val="24"/>
          <w:lang w:eastAsia="ja-JP"/>
        </w:rPr>
        <w:t>でない魔導ばかりだ。</w:t>
      </w:r>
    </w:p>
    <w:p w14:paraId="663CAF5F" w14:textId="3B0E93E1" w:rsidR="00D96643" w:rsidRPr="00172853" w:rsidRDefault="00D96643" w:rsidP="00D575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の導力が教典</w:t>
      </w:r>
      <w:r w:rsidR="0078710B" w:rsidRPr="00172853">
        <w:rPr>
          <w:rFonts w:ascii="Yu Mincho" w:eastAsia="Yu Mincho" w:hAnsi="Yu Mincho" w:hint="eastAsia"/>
          <w:sz w:val="24"/>
          <w:szCs w:val="24"/>
          <w:lang w:eastAsia="ja-JP"/>
        </w:rPr>
        <w:t>を通して地下の地脈に干渉していく。</w:t>
      </w:r>
    </w:p>
    <w:p w14:paraId="3086AEB8" w14:textId="4A7A8170" w:rsidR="0078710B" w:rsidRPr="00172853" w:rsidRDefault="0078710B" w:rsidP="00D575D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に地脈を制御できる導力操作技術</w:t>
      </w:r>
      <w:r w:rsidR="006277EB" w:rsidRPr="00172853">
        <w:rPr>
          <w:rFonts w:ascii="Yu Mincho" w:eastAsia="Yu Mincho" w:hAnsi="Yu Mincho" w:hint="eastAsia"/>
          <w:sz w:val="24"/>
          <w:szCs w:val="24"/>
          <w:lang w:eastAsia="ja-JP"/>
        </w:rPr>
        <w:t>はない。地脈に干渉できる数少ない魔導であるが、本来ならば特に習得する理由がない魔導である。</w:t>
      </w:r>
    </w:p>
    <w:p w14:paraId="0671234E" w14:textId="2ECA1B50" w:rsidR="006277EB" w:rsidRPr="00172853" w:rsidRDefault="006277EB" w:rsidP="00A840D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へとつながり、この星の光により平穏を知らしめる壁ができるでしょう。</w:t>
      </w:r>
      <w:r w:rsidR="00893CD5" w:rsidRPr="00172853">
        <w:rPr>
          <w:rFonts w:ascii="Yu Mincho" w:eastAsia="Yu Mincho" w:hAnsi="Yu Mincho" w:hint="eastAsia"/>
          <w:sz w:val="24"/>
          <w:szCs w:val="24"/>
          <w:lang w:eastAsia="ja-JP"/>
        </w:rPr>
        <w:t>」王は、信じた。彼は見</w:t>
      </w:r>
      <w:r w:rsidR="00C5157A" w:rsidRPr="00172853">
        <w:rPr>
          <w:rFonts w:ascii="Yu Mincho" w:eastAsia="Yu Mincho" w:hAnsi="Yu Mincho" w:hint="eastAsia"/>
          <w:sz w:val="24"/>
          <w:szCs w:val="24"/>
          <w:lang w:eastAsia="ja-JP"/>
        </w:rPr>
        <w:t>放されてなどいなかった。王はひとを集め、地を掘り、光をみて、知った。</w:t>
      </w:r>
      <w:r w:rsidR="00150618" w:rsidRPr="00172853">
        <w:rPr>
          <w:rFonts w:ascii="Yu Mincho" w:eastAsia="Yu Mincho" w:hAnsi="Yu Mincho" w:hint="eastAsia"/>
          <w:sz w:val="24"/>
          <w:szCs w:val="24"/>
          <w:lang w:eastAsia="ja-JP"/>
        </w:rPr>
        <w:t>希望を。つなげるものを。そう、</w:t>
      </w:r>
      <w:r w:rsidR="00273588" w:rsidRPr="00172853">
        <w:rPr>
          <w:rFonts w:ascii="Yu Mincho" w:eastAsia="Yu Mincho" w:hAnsi="Yu Mincho" w:hint="eastAsia"/>
          <w:sz w:val="24"/>
          <w:szCs w:val="24"/>
          <w:lang w:eastAsia="ja-JP"/>
        </w:rPr>
        <w:t>主の御心は天地に通じ、千里のかなたまで</w:t>
      </w:r>
      <w:r w:rsidR="009227E9" w:rsidRPr="00172853">
        <w:rPr>
          <w:rFonts w:ascii="Yu Mincho" w:eastAsia="Yu Mincho" w:hAnsi="Yu Mincho" w:hint="eastAsia"/>
          <w:sz w:val="24"/>
          <w:szCs w:val="24"/>
          <w:lang w:eastAsia="ja-JP"/>
        </w:rPr>
        <w:t>征く</w:t>
      </w:r>
      <w:r w:rsidR="00A840DF" w:rsidRPr="00172853">
        <w:rPr>
          <w:rFonts w:ascii="Yu Mincho" w:eastAsia="Yu Mincho" w:hAnsi="Yu Mincho" w:hint="eastAsia"/>
          <w:sz w:val="24"/>
          <w:szCs w:val="24"/>
          <w:lang w:eastAsia="ja-JP"/>
        </w:rPr>
        <w:t>】</w:t>
      </w:r>
      <w:r w:rsidRPr="00172853">
        <w:rPr>
          <w:rFonts w:ascii="Yu Mincho" w:eastAsia="Yu Mincho" w:hAnsi="Yu Mincho" w:hint="eastAsia"/>
          <w:sz w:val="24"/>
          <w:szCs w:val="24"/>
          <w:lang w:eastAsia="ja-JP"/>
        </w:rPr>
        <w:t>』</w:t>
      </w:r>
    </w:p>
    <w:p w14:paraId="2CDF8DBB" w14:textId="7FE23F26" w:rsidR="00DE060C" w:rsidRPr="00172853" w:rsidRDefault="0017107F"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経路が、つながった。</w:t>
      </w:r>
    </w:p>
    <w:p w14:paraId="2A27F6F1" w14:textId="3AC117C3" w:rsidR="0017107F" w:rsidRPr="00172853" w:rsidRDefault="0017107F"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くまでつながっただけだ。教典魔導が</w:t>
      </w:r>
      <w:r w:rsidR="00B63C6E" w:rsidRPr="00172853">
        <w:rPr>
          <w:rFonts w:ascii="Yu Mincho" w:eastAsia="Yu Mincho" w:hAnsi="Yu Mincho" w:hint="eastAsia"/>
          <w:sz w:val="24"/>
          <w:szCs w:val="24"/>
          <w:lang w:eastAsia="ja-JP"/>
        </w:rPr>
        <w:t>不得意なこともあって、モモが引き出した地脈は</w:t>
      </w:r>
      <w:r w:rsidR="0098782E" w:rsidRPr="00172853">
        <w:rPr>
          <w:rFonts w:ascii="Yu Mincho" w:eastAsia="Yu Mincho" w:hAnsi="Yu Mincho" w:hint="eastAsia"/>
          <w:sz w:val="24"/>
          <w:szCs w:val="24"/>
          <w:lang w:eastAsia="ja-JP"/>
        </w:rPr>
        <w:t>物質的な</w:t>
      </w:r>
      <w:r w:rsidR="00EF43E4" w:rsidRPr="00172853">
        <w:rPr>
          <w:rFonts w:ascii="Yu Mincho" w:eastAsia="Yu Mincho" w:hAnsi="Yu Mincho" w:hint="eastAsia"/>
          <w:sz w:val="24"/>
          <w:szCs w:val="24"/>
          <w:lang w:eastAsia="ja-JP"/>
        </w:rPr>
        <w:t>圧力を持つほどの流れではなく、それ自体が</w:t>
      </w:r>
      <w:r w:rsidR="009E6706" w:rsidRPr="00172853">
        <w:rPr>
          <w:rFonts w:ascii="Yu Mincho" w:eastAsia="Yu Mincho" w:hAnsi="Yu Mincho" w:hint="eastAsia"/>
          <w:sz w:val="24"/>
          <w:szCs w:val="24"/>
          <w:lang w:eastAsia="ja-JP"/>
        </w:rPr>
        <w:t>攻撃的なものにはならない。やはり、モモ単独では無意味に近い魔導だ。</w:t>
      </w:r>
    </w:p>
    <w:p w14:paraId="12102E1C" w14:textId="48F93C75" w:rsidR="009E6706" w:rsidRPr="00172853" w:rsidRDefault="009E6706"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れはモモがメノウのために</w:t>
      </w:r>
      <w:r w:rsidR="00593EB4" w:rsidRPr="00172853">
        <w:rPr>
          <w:rFonts w:ascii="Yu Mincho" w:eastAsia="Yu Mincho" w:hAnsi="Yu Mincho" w:hint="eastAsia"/>
          <w:sz w:val="24"/>
          <w:szCs w:val="24"/>
          <w:lang w:eastAsia="ja-JP"/>
        </w:rPr>
        <w:t>習得した教典魔導なのだ。</w:t>
      </w:r>
    </w:p>
    <w:p w14:paraId="082A5D77" w14:textId="2C77A661" w:rsidR="00593EB4" w:rsidRPr="00172853" w:rsidRDefault="00593EB4"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r w:rsidR="00A27CB9" w:rsidRPr="00172853">
        <w:rPr>
          <w:rFonts w:ascii="Yu Mincho" w:eastAsia="Yu Mincho" w:hAnsi="Yu Mincho" w:hint="eastAsia"/>
          <w:sz w:val="24"/>
          <w:szCs w:val="24"/>
          <w:lang w:eastAsia="ja-JP"/>
        </w:rPr>
        <w:t>ありがとう、モモ！」</w:t>
      </w:r>
    </w:p>
    <w:p w14:paraId="1B543F0C" w14:textId="624E078C" w:rsidR="00A27CB9" w:rsidRPr="00172853" w:rsidRDefault="00E1645C"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が引き込んだ地脈に、メノウは干渉する。メノウの場合は地脈に</w:t>
      </w:r>
      <w:r w:rsidR="00A44FD9" w:rsidRPr="00172853">
        <w:rPr>
          <w:rFonts w:ascii="Yu Mincho" w:eastAsia="Yu Mincho" w:hAnsi="Yu Mincho" w:hint="eastAsia"/>
          <w:sz w:val="24"/>
          <w:szCs w:val="24"/>
          <w:lang w:eastAsia="ja-JP"/>
        </w:rPr>
        <w:t>干渉するための導力量がたりない。引き込む量はモモのほうがはるかに多い。</w:t>
      </w:r>
    </w:p>
    <w:p w14:paraId="7F5267F4" w14:textId="3E5E7FB5" w:rsidR="00A44FD9" w:rsidRPr="00172853" w:rsidRDefault="00A44FD9"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モモが地脈から大量の導力を引き出し、</w:t>
      </w:r>
      <w:r w:rsidR="00EE70C5" w:rsidRPr="00172853">
        <w:rPr>
          <w:rFonts w:ascii="Yu Mincho" w:eastAsia="Yu Mincho" w:hAnsi="Yu Mincho" w:hint="eastAsia"/>
          <w:sz w:val="24"/>
          <w:szCs w:val="24"/>
          <w:lang w:eastAsia="ja-JP"/>
        </w:rPr>
        <w:t>メノウが操作する。</w:t>
      </w:r>
    </w:p>
    <w:p w14:paraId="6603B456" w14:textId="1E23F9EE" w:rsidR="00EE70C5" w:rsidRPr="00172853" w:rsidRDefault="000E368F"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規模が大きい相手に対して、それが</w:t>
      </w:r>
      <w:r w:rsidR="00E43E4D" w:rsidRPr="00172853">
        <w:rPr>
          <w:rFonts w:ascii="Yu Mincho" w:eastAsia="Yu Mincho" w:hAnsi="Yu Mincho" w:hint="eastAsia"/>
          <w:sz w:val="24"/>
          <w:szCs w:val="24"/>
          <w:lang w:eastAsia="ja-JP"/>
        </w:rPr>
        <w:t>二人の</w:t>
      </w:r>
      <w:r w:rsidR="00B473CE" w:rsidRPr="00172853">
        <w:rPr>
          <w:rFonts w:ascii="Yu Mincho" w:eastAsia="Yu Mincho" w:hAnsi="Yu Mincho" w:hint="eastAsia"/>
          <w:sz w:val="24"/>
          <w:szCs w:val="24"/>
          <w:lang w:eastAsia="ja-JP"/>
        </w:rPr>
        <w:t>定石だった。</w:t>
      </w:r>
    </w:p>
    <w:p w14:paraId="58E06FDE" w14:textId="611EFF09" w:rsidR="00B473CE" w:rsidRPr="00172853" w:rsidRDefault="00B473CE" w:rsidP="00B473CE">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導力：接続――教典・</w:t>
      </w:r>
      <w:r w:rsidR="00F21D65" w:rsidRPr="00172853">
        <w:rPr>
          <w:rFonts w:ascii="Yu Mincho" w:eastAsia="Yu Mincho" w:hAnsi="Yu Mincho" w:hint="eastAsia"/>
          <w:sz w:val="24"/>
          <w:szCs w:val="24"/>
          <w:lang w:eastAsia="ja-JP"/>
        </w:rPr>
        <w:t>十四章三節</w:t>
      </w:r>
      <w:r w:rsidRPr="00172853">
        <w:rPr>
          <w:rFonts w:ascii="Yu Mincho" w:eastAsia="Yu Mincho" w:hAnsi="Yu Mincho" w:hint="eastAsia"/>
          <w:sz w:val="24"/>
          <w:szCs w:val="24"/>
          <w:lang w:eastAsia="ja-JP"/>
        </w:rPr>
        <w:t>――発動【</w:t>
      </w:r>
      <w:r w:rsidR="00F21D65" w:rsidRPr="00172853">
        <w:rPr>
          <w:rFonts w:ascii="Yu Mincho" w:eastAsia="Yu Mincho" w:hAnsi="Yu Mincho" w:hint="eastAsia"/>
          <w:sz w:val="24"/>
          <w:szCs w:val="24"/>
          <w:lang w:eastAsia="ja-JP"/>
        </w:rPr>
        <w:t>伸ばせ、天よりも高く、月に届くほどに</w:t>
      </w:r>
      <w:r w:rsidRPr="00172853">
        <w:rPr>
          <w:rFonts w:ascii="Yu Mincho" w:eastAsia="Yu Mincho" w:hAnsi="Yu Mincho" w:hint="eastAsia"/>
          <w:sz w:val="24"/>
          <w:szCs w:val="24"/>
          <w:lang w:eastAsia="ja-JP"/>
        </w:rPr>
        <w:t>】』</w:t>
      </w:r>
    </w:p>
    <w:p w14:paraId="2A422BC0" w14:textId="2E05FEE9" w:rsidR="00B473CE" w:rsidRPr="00172853" w:rsidRDefault="00FF2F53"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メノウの教典魔導によって、地下から</w:t>
      </w:r>
      <w:r w:rsidR="000F2A8F" w:rsidRPr="00172853">
        <w:rPr>
          <w:rFonts w:ascii="Yu Mincho" w:eastAsia="Yu Mincho" w:hAnsi="Yu Mincho" w:hint="eastAsia"/>
          <w:sz w:val="24"/>
          <w:szCs w:val="24"/>
          <w:lang w:eastAsia="ja-JP"/>
        </w:rPr>
        <w:t>噴き上げる導力に形が与えられる。</w:t>
      </w:r>
    </w:p>
    <w:p w14:paraId="797CFA75" w14:textId="337F8474" w:rsidR="00C55A5D" w:rsidRPr="00172853" w:rsidRDefault="00C55A5D"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一本の、巨大な剣。</w:t>
      </w:r>
    </w:p>
    <w:p w14:paraId="016B82E5" w14:textId="62091D15" w:rsidR="00C55A5D" w:rsidRPr="00172853" w:rsidRDefault="00FB213A"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至近距離では</w:t>
      </w:r>
      <w:r w:rsidR="005C36A9" w:rsidRPr="00172853">
        <w:rPr>
          <w:rFonts w:ascii="Yu Mincho" w:eastAsia="Yu Mincho" w:hAnsi="Yu Mincho" w:hint="eastAsia"/>
          <w:sz w:val="24"/>
          <w:szCs w:val="24"/>
          <w:lang w:eastAsia="ja-JP"/>
        </w:rPr>
        <w:t>全容もつかめない</w:t>
      </w:r>
      <w:r w:rsidR="0090544F" w:rsidRPr="00172853">
        <w:rPr>
          <w:rFonts w:ascii="Yu Mincho" w:eastAsia="Yu Mincho" w:hAnsi="Yu Mincho" w:hint="eastAsia"/>
          <w:sz w:val="24"/>
          <w:szCs w:val="24"/>
          <w:lang w:eastAsia="ja-JP"/>
        </w:rPr>
        <w:t>膨大な体積の刃。メノウたちがいる地下からガルムの地上へ</w:t>
      </w:r>
      <w:r w:rsidR="00AA47E4" w:rsidRPr="00172853">
        <w:rPr>
          <w:rFonts w:ascii="Yu Mincho" w:eastAsia="Yu Mincho" w:hAnsi="Yu Mincho" w:hint="eastAsia"/>
          <w:sz w:val="24"/>
          <w:szCs w:val="24"/>
          <w:lang w:eastAsia="ja-JP"/>
        </w:rPr>
        <w:t>とそそり立つほど巨大な導力の剣が、妖精を</w:t>
      </w:r>
      <w:r w:rsidR="007D1D38" w:rsidRPr="00172853">
        <w:rPr>
          <w:rFonts w:ascii="Yu Mincho" w:eastAsia="Yu Mincho" w:hAnsi="Yu Mincho" w:hint="eastAsia"/>
          <w:sz w:val="24"/>
          <w:szCs w:val="24"/>
          <w:lang w:eastAsia="ja-JP"/>
        </w:rPr>
        <w:t>貫く。</w:t>
      </w:r>
    </w:p>
    <w:p w14:paraId="2ABD22B3" w14:textId="245E237E" w:rsidR="007D1D38" w:rsidRPr="00172853" w:rsidRDefault="007D1D38"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がモモから受け取った【力】をぶつけると同時に、今日、最大級の揺れがガルムの</w:t>
      </w:r>
      <w:r w:rsidR="0039192B" w:rsidRPr="00172853">
        <w:rPr>
          <w:rFonts w:ascii="Yu Mincho" w:eastAsia="Yu Mincho" w:hAnsi="Yu Mincho" w:hint="eastAsia"/>
          <w:sz w:val="24"/>
          <w:szCs w:val="24"/>
          <w:lang w:eastAsia="ja-JP"/>
        </w:rPr>
        <w:t>市民たちを揺さぶった。</w:t>
      </w:r>
    </w:p>
    <w:p w14:paraId="70B1D864" w14:textId="77777777" w:rsidR="00633AAB" w:rsidRPr="00172853" w:rsidRDefault="00633AAB" w:rsidP="006C488C">
      <w:pPr>
        <w:ind w:firstLineChars="100" w:firstLine="240"/>
        <w:rPr>
          <w:rFonts w:ascii="Yu Mincho" w:eastAsia="Yu Mincho" w:hAnsi="Yu Mincho"/>
          <w:sz w:val="24"/>
          <w:szCs w:val="24"/>
          <w:lang w:eastAsia="ja-JP"/>
        </w:rPr>
      </w:pPr>
    </w:p>
    <w:p w14:paraId="5519CF1F" w14:textId="08C15AC3" w:rsidR="0039192B" w:rsidRPr="00172853" w:rsidRDefault="0039192B"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三度目の揺れが、</w:t>
      </w:r>
      <w:r w:rsidR="00AC680C" w:rsidRPr="00172853">
        <w:rPr>
          <w:rFonts w:ascii="Yu Mincho" w:eastAsia="Yu Mincho" w:hAnsi="Yu Mincho" w:hint="eastAsia"/>
          <w:sz w:val="24"/>
          <w:szCs w:val="24"/>
          <w:lang w:eastAsia="ja-JP"/>
        </w:rPr>
        <w:t>オーウェルの老体を</w:t>
      </w:r>
      <w:r w:rsidR="0078059B" w:rsidRPr="00172853">
        <w:rPr>
          <w:rFonts w:ascii="Yu Mincho" w:eastAsia="Yu Mincho" w:hAnsi="Yu Mincho" w:hint="eastAsia"/>
          <w:sz w:val="24"/>
          <w:szCs w:val="24"/>
          <w:lang w:eastAsia="ja-JP"/>
        </w:rPr>
        <w:t>揺さぶった。</w:t>
      </w:r>
    </w:p>
    <w:p w14:paraId="79918497" w14:textId="406F9A28" w:rsidR="0078059B" w:rsidRPr="00172853" w:rsidRDefault="0078059B" w:rsidP="006C488C">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さほど強くない揺れだったが、からんと音を</w:t>
      </w:r>
      <w:r w:rsidR="00B73AE3" w:rsidRPr="00172853">
        <w:rPr>
          <w:rFonts w:ascii="Yu Mincho" w:eastAsia="Yu Mincho" w:hAnsi="Yu Mincho" w:hint="eastAsia"/>
          <w:sz w:val="24"/>
          <w:szCs w:val="24"/>
          <w:lang w:eastAsia="ja-JP"/>
        </w:rPr>
        <w:t>立てて杖が</w:t>
      </w:r>
      <w:r w:rsidR="00FD1E29" w:rsidRPr="00172853">
        <w:rPr>
          <w:rFonts w:ascii="Yu Mincho" w:eastAsia="Yu Mincho" w:hAnsi="Yu Mincho" w:hint="eastAsia"/>
          <w:sz w:val="24"/>
          <w:szCs w:val="24"/>
          <w:lang w:eastAsia="ja-JP"/>
        </w:rPr>
        <w:t>転がった。杖頭</w:t>
      </w:r>
      <w:r w:rsidR="00AD66D3" w:rsidRPr="00172853">
        <w:rPr>
          <w:rFonts w:ascii="Yu Mincho" w:eastAsia="Yu Mincho" w:hAnsi="Yu Mincho" w:hint="eastAsia"/>
          <w:sz w:val="24"/>
          <w:szCs w:val="24"/>
          <w:lang w:eastAsia="ja-JP"/>
        </w:rPr>
        <w:t>にはまっている三色の石がきらきらと</w:t>
      </w:r>
      <w:r w:rsidR="00A70585" w:rsidRPr="00172853">
        <w:rPr>
          <w:rFonts w:ascii="Yu Mincho" w:eastAsia="Yu Mincho" w:hAnsi="Yu Mincho" w:hint="eastAsia"/>
          <w:sz w:val="24"/>
          <w:szCs w:val="24"/>
          <w:lang w:eastAsia="ja-JP"/>
        </w:rPr>
        <w:t>輝きを反射する。</w:t>
      </w:r>
    </w:p>
    <w:p w14:paraId="5CAF3B2A" w14:textId="1286261A" w:rsidR="0075290F" w:rsidRPr="00172853" w:rsidRDefault="00633AAB" w:rsidP="0075290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ら……少し、無理をし過ぎたかしら」</w:t>
      </w:r>
    </w:p>
    <w:p w14:paraId="567F7987" w14:textId="0F47E399" w:rsidR="00633AAB" w:rsidRPr="00172853" w:rsidRDefault="00633AAB" w:rsidP="0075290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聖堂のベランダから</w:t>
      </w:r>
      <w:r w:rsidR="003B7E2A" w:rsidRPr="00172853">
        <w:rPr>
          <w:rFonts w:ascii="Yu Mincho" w:eastAsia="Yu Mincho" w:hAnsi="Yu Mincho" w:hint="eastAsia"/>
          <w:sz w:val="24"/>
          <w:szCs w:val="24"/>
          <w:lang w:eastAsia="ja-JP"/>
        </w:rPr>
        <w:t>崩落した大通りの崩落部分を見ていたオーウェルは、慎重に椅子に腰かけた。</w:t>
      </w:r>
    </w:p>
    <w:p w14:paraId="5EBF396D" w14:textId="54F519F5" w:rsidR="00CA3323" w:rsidRPr="00172853" w:rsidRDefault="00CF27F1" w:rsidP="0075290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肉体的に</w:t>
      </w:r>
      <w:r w:rsidR="00F74C2C" w:rsidRPr="00172853">
        <w:rPr>
          <w:rFonts w:ascii="Yu Mincho" w:eastAsia="Yu Mincho" w:hAnsi="Yu Mincho" w:hint="eastAsia"/>
          <w:sz w:val="24"/>
          <w:szCs w:val="24"/>
          <w:lang w:eastAsia="ja-JP"/>
        </w:rPr>
        <w:t>老いたオーウェルにとって、</w:t>
      </w:r>
      <w:r w:rsidR="00210FF5" w:rsidRPr="00172853">
        <w:rPr>
          <w:rFonts w:ascii="Yu Mincho" w:eastAsia="Yu Mincho" w:hAnsi="Yu Mincho" w:hint="eastAsia"/>
          <w:sz w:val="24"/>
          <w:szCs w:val="24"/>
          <w:lang w:eastAsia="ja-JP"/>
        </w:rPr>
        <w:t>自らで</w:t>
      </w:r>
      <w:r w:rsidR="005D476F" w:rsidRPr="00172853">
        <w:rPr>
          <w:rFonts w:ascii="Yu Mincho" w:eastAsia="Yu Mincho" w:hAnsi="Yu Mincho" w:hint="eastAsia"/>
          <w:sz w:val="24"/>
          <w:szCs w:val="24"/>
          <w:lang w:eastAsia="ja-JP"/>
        </w:rPr>
        <w:t>追跡する体力</w:t>
      </w:r>
      <w:r w:rsidR="00FB5A6B" w:rsidRPr="00172853">
        <w:rPr>
          <w:rFonts w:ascii="Yu Mincho" w:eastAsia="Yu Mincho" w:hAnsi="Yu Mincho" w:hint="eastAsia"/>
          <w:sz w:val="24"/>
          <w:szCs w:val="24"/>
          <w:lang w:eastAsia="ja-JP"/>
        </w:rPr>
        <w:t>勝負は厳しい。</w:t>
      </w:r>
      <w:r w:rsidR="005B0C73" w:rsidRPr="00172853">
        <w:rPr>
          <w:rFonts w:ascii="Yu Mincho" w:eastAsia="Yu Mincho" w:hAnsi="Yu Mincho" w:hint="eastAsia"/>
          <w:sz w:val="24"/>
          <w:szCs w:val="24"/>
          <w:lang w:eastAsia="ja-JP"/>
        </w:rPr>
        <w:t>アーシュナの</w:t>
      </w:r>
      <w:r w:rsidR="0072039A" w:rsidRPr="00172853">
        <w:rPr>
          <w:rFonts w:ascii="Yu Mincho" w:eastAsia="Yu Mincho" w:hAnsi="Yu Mincho" w:hint="eastAsia"/>
          <w:sz w:val="24"/>
          <w:szCs w:val="24"/>
          <w:lang w:eastAsia="ja-JP"/>
        </w:rPr>
        <w:t>脱走報告を聞いてから確保のために放った妖精は、戦闘していたメノウが</w:t>
      </w:r>
      <w:r w:rsidR="00BC1C21" w:rsidRPr="00172853">
        <w:rPr>
          <w:rFonts w:ascii="Yu Mincho" w:eastAsia="Yu Mincho" w:hAnsi="Yu Mincho" w:hint="eastAsia"/>
          <w:sz w:val="24"/>
          <w:szCs w:val="24"/>
          <w:lang w:eastAsia="ja-JP"/>
        </w:rPr>
        <w:t>推測したように原色魔導によって発動した魔導現象だ。</w:t>
      </w:r>
    </w:p>
    <w:p w14:paraId="4099B4E0" w14:textId="6CD7F375" w:rsidR="00A9003A" w:rsidRPr="00172853" w:rsidRDefault="00A9003A" w:rsidP="0075290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今回ほどの魔導</w:t>
      </w:r>
      <w:r w:rsidR="006F34AF" w:rsidRPr="00172853">
        <w:rPr>
          <w:rFonts w:ascii="Yu Mincho" w:eastAsia="Yu Mincho" w:hAnsi="Yu Mincho" w:hint="eastAsia"/>
          <w:sz w:val="24"/>
          <w:szCs w:val="24"/>
          <w:lang w:eastAsia="ja-JP"/>
        </w:rPr>
        <w:t>を発動させることが可能な人物は、オーウェルを含めて</w:t>
      </w:r>
      <w:r w:rsidR="007966B9" w:rsidRPr="00172853">
        <w:rPr>
          <w:rFonts w:ascii="Yu Mincho" w:eastAsia="Yu Mincho" w:hAnsi="Yu Mincho" w:hint="eastAsia"/>
          <w:sz w:val="24"/>
          <w:szCs w:val="24"/>
          <w:lang w:eastAsia="ja-JP"/>
        </w:rPr>
        <w:t>も数人程度しかいないだろう。</w:t>
      </w:r>
    </w:p>
    <w:p w14:paraId="3603B190" w14:textId="18B2BBEE" w:rsidR="002512C2" w:rsidRPr="00172853" w:rsidRDefault="002512C2" w:rsidP="0075290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原色魔導は、発動させる</w:t>
      </w:r>
      <w:r w:rsidR="00B91B9B" w:rsidRPr="00172853">
        <w:rPr>
          <w:rFonts w:ascii="Yu Mincho" w:eastAsia="Yu Mincho" w:hAnsi="Yu Mincho" w:hint="eastAsia"/>
          <w:sz w:val="24"/>
          <w:szCs w:val="24"/>
          <w:lang w:eastAsia="ja-JP"/>
        </w:rPr>
        <w:t>現象が複雑になればなるほど精神と導力を</w:t>
      </w:r>
      <w:r w:rsidR="00B7365E" w:rsidRPr="00172853">
        <w:rPr>
          <w:rFonts w:ascii="Yu Mincho" w:eastAsia="Yu Mincho" w:hAnsi="Yu Mincho" w:hint="eastAsia"/>
          <w:sz w:val="24"/>
          <w:szCs w:val="24"/>
          <w:lang w:eastAsia="ja-JP"/>
        </w:rPr>
        <w:t>削る。今回の魔導はオーウェルにとっても予想以上の</w:t>
      </w:r>
      <w:r w:rsidR="00715598" w:rsidRPr="00172853">
        <w:rPr>
          <w:rFonts w:ascii="Yu Mincho" w:eastAsia="Yu Mincho" w:hAnsi="Yu Mincho" w:hint="eastAsia"/>
          <w:sz w:val="24"/>
          <w:szCs w:val="24"/>
          <w:lang w:eastAsia="ja-JP"/>
        </w:rPr>
        <w:t>消耗を強いた。</w:t>
      </w:r>
    </w:p>
    <w:p w14:paraId="0602EFBA" w14:textId="25AB249D" w:rsidR="00715598" w:rsidRPr="00172853" w:rsidRDefault="00715598" w:rsidP="0075290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たえるわねぇ……」</w:t>
      </w:r>
    </w:p>
    <w:p w14:paraId="256D9480" w14:textId="2AD58824" w:rsidR="00715598" w:rsidRPr="00172853" w:rsidRDefault="00715598" w:rsidP="0075290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が放った原色魔導の妖精が</w:t>
      </w:r>
      <w:r w:rsidR="00BA7E31" w:rsidRPr="00172853">
        <w:rPr>
          <w:rFonts w:ascii="Yu Mincho" w:eastAsia="Yu Mincho" w:hAnsi="Yu Mincho" w:hint="eastAsia"/>
          <w:sz w:val="24"/>
          <w:szCs w:val="24"/>
          <w:lang w:eastAsia="ja-JP"/>
        </w:rPr>
        <w:t>穿った穴の周辺に、人が集まり始めている。</w:t>
      </w:r>
      <w:r w:rsidR="00AF4976" w:rsidRPr="00172853">
        <w:rPr>
          <w:rFonts w:ascii="Yu Mincho" w:eastAsia="Yu Mincho" w:hAnsi="Yu Mincho" w:hint="eastAsia"/>
          <w:sz w:val="24"/>
          <w:szCs w:val="24"/>
          <w:lang w:eastAsia="ja-JP"/>
        </w:rPr>
        <w:t>穴から突き出た導力の剣を遠巻きに、なにが起こったのかと</w:t>
      </w:r>
      <w:r w:rsidR="00C97332" w:rsidRPr="00172853">
        <w:rPr>
          <w:rFonts w:ascii="Yu Mincho" w:eastAsia="Yu Mincho" w:hAnsi="Yu Mincho" w:hint="eastAsia"/>
          <w:sz w:val="24"/>
          <w:szCs w:val="24"/>
          <w:lang w:eastAsia="ja-JP"/>
        </w:rPr>
        <w:t>騒いでいた。</w:t>
      </w:r>
      <w:r w:rsidR="00FE7397" w:rsidRPr="00172853">
        <w:rPr>
          <w:rFonts w:ascii="Yu Mincho" w:eastAsia="Yu Mincho" w:hAnsi="Yu Mincho" w:hint="eastAsia"/>
          <w:sz w:val="24"/>
          <w:szCs w:val="24"/>
          <w:lang w:eastAsia="ja-JP"/>
        </w:rPr>
        <w:t>死人が出る</w:t>
      </w:r>
      <w:r w:rsidR="00FE7397" w:rsidRPr="00172853">
        <w:rPr>
          <w:rFonts w:ascii="Yu Mincho" w:eastAsia="Yu Mincho" w:hAnsi="Yu Mincho" w:hint="eastAsia"/>
          <w:sz w:val="24"/>
          <w:szCs w:val="24"/>
          <w:lang w:eastAsia="ja-JP"/>
        </w:rPr>
        <w:lastRenderedPageBreak/>
        <w:t>とうるさいので人がいないことを確認した上での攻撃だったが、</w:t>
      </w:r>
      <w:r w:rsidR="00380425" w:rsidRPr="00172853">
        <w:rPr>
          <w:rFonts w:ascii="Yu Mincho" w:eastAsia="Yu Mincho" w:hAnsi="Yu Mincho" w:hint="eastAsia"/>
          <w:sz w:val="24"/>
          <w:szCs w:val="24"/>
          <w:lang w:eastAsia="ja-JP"/>
        </w:rPr>
        <w:t>二次被害がゼロ</w:t>
      </w:r>
      <w:r w:rsidR="00BD5BED" w:rsidRPr="00172853">
        <w:rPr>
          <w:rFonts w:ascii="Yu Mincho" w:eastAsia="Yu Mincho" w:hAnsi="Yu Mincho" w:hint="eastAsia"/>
          <w:sz w:val="24"/>
          <w:szCs w:val="24"/>
          <w:lang w:eastAsia="ja-JP"/>
        </w:rPr>
        <w:t>ということはないだろう。</w:t>
      </w:r>
    </w:p>
    <w:p w14:paraId="5CD49A2E" w14:textId="6047BE49" w:rsidR="00BD5BED" w:rsidRPr="00172853" w:rsidRDefault="00BD5BED" w:rsidP="0075290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通りに穿たれた穴から突き出していた</w:t>
      </w:r>
      <w:r w:rsidR="00051F87" w:rsidRPr="00172853">
        <w:rPr>
          <w:rFonts w:ascii="Yu Mincho" w:eastAsia="Yu Mincho" w:hAnsi="Yu Mincho" w:hint="eastAsia"/>
          <w:sz w:val="24"/>
          <w:szCs w:val="24"/>
          <w:lang w:eastAsia="ja-JP"/>
        </w:rPr>
        <w:t>導力の剣が霧散する。見覚えのある教典魔導は、かつてオーウェルの同期だった人物も得意としていた魔導だ。</w:t>
      </w:r>
    </w:p>
    <w:p w14:paraId="3B5BE544" w14:textId="4C1FE198" w:rsidR="00051F87" w:rsidRPr="00172853" w:rsidRDefault="00BE19E8" w:rsidP="0075290F">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しのいだのね。それに、少し派手に</w:t>
      </w:r>
      <w:r w:rsidR="007D658E" w:rsidRPr="00172853">
        <w:rPr>
          <w:rFonts w:ascii="Yu Mincho" w:eastAsia="Yu Mincho" w:hAnsi="Yu Mincho" w:hint="eastAsia"/>
          <w:sz w:val="24"/>
          <w:szCs w:val="24"/>
          <w:lang w:eastAsia="ja-JP"/>
        </w:rPr>
        <w:t>なりすぎたわ」</w:t>
      </w:r>
    </w:p>
    <w:p w14:paraId="71E733AD" w14:textId="4C07008E" w:rsidR="00827A42" w:rsidRPr="00172853" w:rsidRDefault="007D658E"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とはいえ、この</w:t>
      </w:r>
      <w:r w:rsidR="006B535B" w:rsidRPr="00172853">
        <w:rPr>
          <w:rFonts w:ascii="Yu Mincho" w:eastAsia="Yu Mincho" w:hAnsi="Yu Mincho" w:hint="eastAsia"/>
          <w:sz w:val="24"/>
          <w:szCs w:val="24"/>
          <w:lang w:eastAsia="ja-JP"/>
        </w:rPr>
        <w:t>騒動に対する</w:t>
      </w:r>
      <w:r w:rsidR="006B535B" w:rsidRPr="00172853">
        <w:rPr>
          <w:rFonts w:ascii="Yu Mincho" w:eastAsia="Yu Mincho" w:hAnsi="Yu Mincho"/>
          <w:sz w:val="24"/>
          <w:szCs w:val="24"/>
          <w:lang w:eastAsia="ja-JP"/>
        </w:rPr>
        <w:ruby>
          <w:rubyPr>
            <w:rubyAlign w:val="distributeSpace"/>
            <w:hps w:val="22"/>
            <w:hpsRaise w:val="18"/>
            <w:hpsBaseText w:val="24"/>
            <w:lid w:val="ja-JP"/>
          </w:rubyPr>
          <w:rt>
            <w:r w:rsidR="006B535B" w:rsidRPr="00172853">
              <w:rPr>
                <w:rFonts w:ascii="Yu Mincho" w:eastAsia="Yu Mincho" w:hAnsi="Yu Mincho"/>
                <w:sz w:val="24"/>
                <w:szCs w:val="24"/>
                <w:lang w:eastAsia="ja-JP"/>
              </w:rPr>
              <w:t>コモンズ</w:t>
            </w:r>
          </w:rt>
          <w:rubyBase>
            <w:r w:rsidR="006B535B" w:rsidRPr="00172853">
              <w:rPr>
                <w:rFonts w:ascii="Yu Mincho" w:eastAsia="Yu Mincho" w:hAnsi="Yu Mincho"/>
                <w:sz w:val="24"/>
                <w:szCs w:val="24"/>
                <w:lang w:eastAsia="ja-JP"/>
              </w:rPr>
              <w:t>第三身分</w:t>
            </w:r>
          </w:rubyBase>
        </w:ruby>
      </w:r>
      <w:r w:rsidR="00827A42" w:rsidRPr="00172853">
        <w:rPr>
          <w:rFonts w:ascii="Yu Mincho" w:eastAsia="Yu Mincho" w:hAnsi="Yu Mincho" w:hint="eastAsia"/>
          <w:sz w:val="24"/>
          <w:szCs w:val="24"/>
          <w:lang w:eastAsia="ja-JP"/>
        </w:rPr>
        <w:t>への言い訳は簡単だ。竜の魔導兵と召喚された悪魔。</w:t>
      </w:r>
      <w:r w:rsidR="00051910" w:rsidRPr="00172853">
        <w:rPr>
          <w:rFonts w:ascii="Yu Mincho" w:eastAsia="Yu Mincho" w:hAnsi="Yu Mincho" w:hint="eastAsia"/>
          <w:sz w:val="24"/>
          <w:szCs w:val="24"/>
          <w:lang w:eastAsia="ja-JP"/>
        </w:rPr>
        <w:t>二つの残骸を</w:t>
      </w:r>
      <w:r w:rsidR="006351FE">
        <w:rPr>
          <w:rFonts w:ascii="Yu Mincho" w:eastAsia="Yu Mincho" w:hAnsi="Yu Mincho" w:hint="eastAsia"/>
          <w:sz w:val="24"/>
          <w:szCs w:val="24"/>
          <w:lang w:eastAsia="ja-JP"/>
        </w:rPr>
        <w:t>見</w:t>
      </w:r>
      <w:r w:rsidR="00051910" w:rsidRPr="00172853">
        <w:rPr>
          <w:rFonts w:ascii="Yu Mincho" w:eastAsia="Yu Mincho" w:hAnsi="Yu Mincho" w:hint="eastAsia"/>
          <w:sz w:val="24"/>
          <w:szCs w:val="24"/>
          <w:lang w:eastAsia="ja-JP"/>
        </w:rPr>
        <w:t>せれば、あっさりと納得</w:t>
      </w:r>
      <w:r w:rsidR="001D79C4" w:rsidRPr="00172853">
        <w:rPr>
          <w:rFonts w:ascii="Yu Mincho" w:eastAsia="Yu Mincho" w:hAnsi="Yu Mincho" w:hint="eastAsia"/>
          <w:sz w:val="24"/>
          <w:szCs w:val="24"/>
          <w:lang w:eastAsia="ja-JP"/>
        </w:rPr>
        <w:t>するだろう。地下に忍び込んでいた二つの</w:t>
      </w:r>
      <w:r w:rsidR="00B22725" w:rsidRPr="00172853">
        <w:rPr>
          <w:rFonts w:ascii="Yu Mincho" w:eastAsia="Yu Mincho" w:hAnsi="Yu Mincho" w:hint="eastAsia"/>
          <w:sz w:val="24"/>
          <w:szCs w:val="24"/>
          <w:lang w:eastAsia="ja-JP"/>
        </w:rPr>
        <w:t>脅威を、オーウェルが取り除いたのだと取り繕うのは容易</w:t>
      </w:r>
      <w:r w:rsidR="00DF0C06" w:rsidRPr="00172853">
        <w:rPr>
          <w:rFonts w:ascii="Yu Mincho" w:eastAsia="Yu Mincho" w:hAnsi="Yu Mincho" w:hint="eastAsia"/>
          <w:sz w:val="24"/>
          <w:szCs w:val="24"/>
          <w:lang w:eastAsia="ja-JP"/>
        </w:rPr>
        <w:t>である。</w:t>
      </w:r>
    </w:p>
    <w:p w14:paraId="66E89412" w14:textId="18FEDA28" w:rsidR="00DF0C06" w:rsidRPr="00172853" w:rsidRDefault="00DF0C06"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問題はアーシュナ。</w:t>
      </w:r>
    </w:p>
    <w:p w14:paraId="23A27A29" w14:textId="137DEE1F" w:rsidR="00DF0C06" w:rsidRPr="00172853" w:rsidRDefault="00DF0C06"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脱走されてしまうと、殿下の取り扱いは難しくなるわね」</w:t>
      </w:r>
    </w:p>
    <w:p w14:paraId="5FFE8D95" w14:textId="5ADA3666" w:rsidR="00DF0C06" w:rsidRPr="00172853" w:rsidRDefault="00112FEE"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町の人間は、</w:t>
      </w:r>
      <w:r w:rsidR="00525DFF" w:rsidRPr="00172853">
        <w:rPr>
          <w:rFonts w:ascii="Yu Mincho" w:eastAsia="Yu Mincho" w:hAnsi="Yu Mincho" w:hint="eastAsia"/>
          <w:sz w:val="24"/>
          <w:szCs w:val="24"/>
          <w:lang w:eastAsia="ja-JP"/>
        </w:rPr>
        <w:t>中枢に近ければ</w:t>
      </w:r>
      <w:r w:rsidR="00BB7E64" w:rsidRPr="00172853">
        <w:rPr>
          <w:rFonts w:ascii="Yu Mincho" w:eastAsia="Yu Mincho" w:hAnsi="Yu Mincho" w:hint="eastAsia"/>
          <w:sz w:val="24"/>
          <w:szCs w:val="24"/>
          <w:lang w:eastAsia="ja-JP"/>
        </w:rPr>
        <w:t>近いほどオーウェルに心</w:t>
      </w:r>
      <w:r w:rsidR="00B87D81" w:rsidRPr="00172853">
        <w:rPr>
          <w:rFonts w:ascii="Yu Mincho" w:eastAsia="Yu Mincho" w:hAnsi="Yu Mincho" w:hint="eastAsia"/>
          <w:sz w:val="24"/>
          <w:szCs w:val="24"/>
          <w:lang w:eastAsia="ja-JP"/>
        </w:rPr>
        <w:t>酔</w:t>
      </w:r>
      <w:r w:rsidR="0004026E" w:rsidRPr="00172853">
        <w:rPr>
          <w:rFonts w:ascii="Yu Mincho" w:eastAsia="Yu Mincho" w:hAnsi="Yu Mincho" w:hint="eastAsia"/>
          <w:sz w:val="24"/>
          <w:szCs w:val="24"/>
          <w:lang w:eastAsia="ja-JP"/>
        </w:rPr>
        <w:t>している者が多い。アーシュナを逃してしまったと報告してきた部下は、ともすれば自刃しかねないほどだった。それほどに、</w:t>
      </w:r>
      <w:r w:rsidR="005F604A" w:rsidRPr="00172853">
        <w:rPr>
          <w:rFonts w:ascii="Yu Mincho" w:eastAsia="Yu Mincho" w:hAnsi="Yu Mincho" w:hint="eastAsia"/>
          <w:sz w:val="24"/>
          <w:szCs w:val="24"/>
          <w:lang w:eastAsia="ja-JP"/>
        </w:rPr>
        <w:t>オーウェルという神官の実積と人格が優れていた。</w:t>
      </w:r>
    </w:p>
    <w:p w14:paraId="3C4BB762" w14:textId="24619EEA" w:rsidR="001518E0" w:rsidRPr="00172853" w:rsidRDefault="00075CD3"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グリザリカ王家は質</w:t>
      </w:r>
      <w:r w:rsidR="00AB4BD3">
        <w:rPr>
          <w:rFonts w:ascii="Yu Mincho" w:eastAsia="Yu Mincho" w:hAnsi="Yu Mincho" w:hint="eastAsia"/>
          <w:sz w:val="24"/>
          <w:szCs w:val="24"/>
          <w:lang w:eastAsia="ja-JP"/>
        </w:rPr>
        <w:t>が</w:t>
      </w:r>
      <w:r w:rsidRPr="00172853">
        <w:rPr>
          <w:rFonts w:ascii="Yu Mincho" w:eastAsia="Yu Mincho" w:hAnsi="Yu Mincho" w:hint="eastAsia"/>
          <w:sz w:val="24"/>
          <w:szCs w:val="24"/>
          <w:lang w:eastAsia="ja-JP"/>
        </w:rPr>
        <w:t>違う。</w:t>
      </w:r>
    </w:p>
    <w:p w14:paraId="4AC69B15" w14:textId="748F9727" w:rsidR="00075CD3" w:rsidRPr="00172853" w:rsidRDefault="00075CD3"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千年続く</w:t>
      </w:r>
      <w:r w:rsidR="0009651A" w:rsidRPr="00172853">
        <w:rPr>
          <w:rFonts w:ascii="Yu Mincho" w:eastAsia="Yu Mincho" w:hAnsi="Yu Mincho" w:hint="eastAsia"/>
          <w:sz w:val="24"/>
          <w:szCs w:val="24"/>
          <w:lang w:eastAsia="ja-JP"/>
        </w:rPr>
        <w:t>グリザリカ王家には、オーウェルですら踏みこむのがはばかられる闇が</w:t>
      </w:r>
      <w:r w:rsidR="0085263A" w:rsidRPr="00172853">
        <w:rPr>
          <w:rFonts w:ascii="Yu Mincho" w:eastAsia="Yu Mincho" w:hAnsi="Yu Mincho" w:hint="eastAsia"/>
          <w:sz w:val="24"/>
          <w:szCs w:val="24"/>
          <w:lang w:eastAsia="ja-JP"/>
        </w:rPr>
        <w:t>潜んでいる。もして、単純な戦闘力だけでもオーウェル</w:t>
      </w:r>
      <w:r w:rsidR="00EF4B5B" w:rsidRPr="00172853">
        <w:rPr>
          <w:rFonts w:ascii="Yu Mincho" w:eastAsia="Yu Mincho" w:hAnsi="Yu Mincho" w:hint="eastAsia"/>
          <w:sz w:val="24"/>
          <w:szCs w:val="24"/>
          <w:lang w:eastAsia="ja-JP"/>
        </w:rPr>
        <w:t>の首を落とせるであろう人物が一人いるのだ。慎重にならざるを得ない</w:t>
      </w:r>
      <w:r w:rsidR="00402656" w:rsidRPr="00172853">
        <w:rPr>
          <w:rFonts w:ascii="Yu Mincho" w:eastAsia="Yu Mincho" w:hAnsi="Yu Mincho" w:hint="eastAsia"/>
          <w:sz w:val="24"/>
          <w:szCs w:val="24"/>
          <w:lang w:eastAsia="ja-JP"/>
        </w:rPr>
        <w:t>。</w:t>
      </w:r>
    </w:p>
    <w:p w14:paraId="6BA3E79F" w14:textId="432F07B4" w:rsidR="00402656" w:rsidRPr="00172853" w:rsidRDefault="00402656"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れに加えて侵入してきたのは白服を着た神官だと言う。</w:t>
      </w:r>
      <w:r w:rsidR="00053739" w:rsidRPr="00172853">
        <w:rPr>
          <w:rFonts w:ascii="Yu Mincho" w:eastAsia="Yu Mincho" w:hAnsi="Yu Mincho" w:hint="eastAsia"/>
          <w:sz w:val="24"/>
          <w:szCs w:val="24"/>
          <w:lang w:eastAsia="ja-JP"/>
        </w:rPr>
        <w:t>欺瞞の可能性もあるが、素直にメノウの補佐官の少女だと考えるのが</w:t>
      </w:r>
      <w:r w:rsidR="008B3230" w:rsidRPr="00172853">
        <w:rPr>
          <w:rFonts w:ascii="Yu Mincho" w:eastAsia="Yu Mincho" w:hAnsi="Yu Mincho" w:hint="eastAsia"/>
          <w:sz w:val="24"/>
          <w:szCs w:val="24"/>
          <w:lang w:eastAsia="ja-JP"/>
        </w:rPr>
        <w:t>妥当である。</w:t>
      </w:r>
    </w:p>
    <w:p w14:paraId="5A6B510F" w14:textId="01C72FA7" w:rsidR="008B3230" w:rsidRPr="00172853" w:rsidRDefault="008B3230"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ずいぶんと優秀な子</w:t>
      </w:r>
      <w:r w:rsidR="007A3176" w:rsidRPr="00172853">
        <w:rPr>
          <w:rFonts w:ascii="Yu Mincho" w:eastAsia="Yu Mincho" w:hAnsi="Yu Mincho" w:hint="eastAsia"/>
          <w:sz w:val="24"/>
          <w:szCs w:val="24"/>
          <w:lang w:eastAsia="ja-JP"/>
        </w:rPr>
        <w:t>をかかえていたのね」</w:t>
      </w:r>
    </w:p>
    <w:p w14:paraId="189E085E" w14:textId="2B148A5B" w:rsidR="00E314A9" w:rsidRPr="00172853" w:rsidRDefault="007A3176"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さすが</w:t>
      </w:r>
      <w:r w:rsidR="00E314A9" w:rsidRPr="00172853">
        <w:rPr>
          <w:rFonts w:ascii="Yu Mincho" w:eastAsia="Yu Mincho" w:hAnsi="Yu Mincho" w:hint="eastAsia"/>
          <w:sz w:val="24"/>
          <w:szCs w:val="24"/>
          <w:lang w:eastAsia="ja-JP"/>
        </w:rPr>
        <w:t>『</w:t>
      </w:r>
      <w:r w:rsidR="00386E2E" w:rsidRPr="00172853">
        <w:rPr>
          <w:rFonts w:ascii="Yu Mincho" w:eastAsia="Yu Mincho" w:hAnsi="Yu Mincho"/>
          <w:sz w:val="24"/>
          <w:szCs w:val="24"/>
          <w:lang w:eastAsia="ja-JP"/>
        </w:rPr>
        <w:ruby>
          <w:rubyPr>
            <w:rubyAlign w:val="distributeSpace"/>
            <w:hps w:val="22"/>
            <w:hpsRaise w:val="18"/>
            <w:hpsBaseText w:val="24"/>
            <w:lid w:val="ja-JP"/>
          </w:rubyPr>
          <w:rt>
            <w:r w:rsidR="00386E2E" w:rsidRPr="00172853">
              <w:rPr>
                <w:rFonts w:ascii="Yu Mincho" w:eastAsia="Yu Mincho" w:hAnsi="Yu Mincho"/>
                <w:sz w:val="24"/>
                <w:szCs w:val="24"/>
                <w:lang w:eastAsia="ja-JP"/>
              </w:rPr>
              <w:t>フレアーと</w:t>
            </w:r>
          </w:rt>
          <w:rubyBase>
            <w:r w:rsidR="00386E2E" w:rsidRPr="00172853">
              <w:rPr>
                <w:rFonts w:ascii="Yu Mincho" w:eastAsia="Yu Mincho" w:hAnsi="Yu Mincho"/>
                <w:sz w:val="24"/>
                <w:szCs w:val="24"/>
                <w:lang w:eastAsia="ja-JP"/>
              </w:rPr>
              <w:t>陽炎の後継</w:t>
            </w:r>
          </w:rubyBase>
        </w:ruby>
      </w:r>
      <w:r w:rsidR="00E314A9" w:rsidRPr="00172853">
        <w:rPr>
          <w:rFonts w:ascii="Yu Mincho" w:eastAsia="Yu Mincho" w:hAnsi="Yu Mincho" w:hint="eastAsia"/>
          <w:sz w:val="24"/>
          <w:szCs w:val="24"/>
          <w:lang w:eastAsia="ja-JP"/>
        </w:rPr>
        <w:t>』</w:t>
      </w:r>
      <w:r w:rsidR="00386E2E" w:rsidRPr="00172853">
        <w:rPr>
          <w:rFonts w:ascii="Yu Mincho" w:eastAsia="Yu Mincho" w:hAnsi="Yu Mincho" w:hint="eastAsia"/>
          <w:sz w:val="24"/>
          <w:szCs w:val="24"/>
          <w:lang w:eastAsia="ja-JP"/>
        </w:rPr>
        <w:t>というべきか、それとも</w:t>
      </w:r>
      <w:r w:rsidR="00386E2E" w:rsidRPr="00172853">
        <w:rPr>
          <w:rFonts w:ascii="Yu Mincho" w:eastAsia="Yu Mincho" w:hAnsi="Yu Mincho"/>
          <w:sz w:val="24"/>
          <w:szCs w:val="24"/>
          <w:lang w:eastAsia="ja-JP"/>
        </w:rPr>
        <w:ruby>
          <w:rubyPr>
            <w:rubyAlign w:val="distributeSpace"/>
            <w:hps w:val="22"/>
            <w:hpsRaise w:val="18"/>
            <w:hpsBaseText w:val="24"/>
            <w:lid w:val="ja-JP"/>
          </w:rubyPr>
          <w:rt>
            <w:r w:rsidR="00386E2E" w:rsidRPr="00172853">
              <w:rPr>
                <w:rFonts w:ascii="Yu Mincho" w:eastAsia="Yu Mincho" w:hAnsi="Yu Mincho"/>
                <w:sz w:val="24"/>
                <w:szCs w:val="24"/>
                <w:lang w:eastAsia="ja-JP"/>
              </w:rPr>
              <w:t>マスター</w:t>
            </w:r>
          </w:rt>
          <w:rubyBase>
            <w:r w:rsidR="00386E2E" w:rsidRPr="00172853">
              <w:rPr>
                <w:rFonts w:ascii="Yu Mincho" w:eastAsia="Yu Mincho" w:hAnsi="Yu Mincho"/>
                <w:sz w:val="24"/>
                <w:szCs w:val="24"/>
                <w:lang w:eastAsia="ja-JP"/>
              </w:rPr>
              <w:t>導師</w:t>
            </w:r>
          </w:rubyBase>
        </w:ruby>
      </w:r>
      <w:r w:rsidR="00792BDD" w:rsidRPr="00172853">
        <w:rPr>
          <w:rFonts w:ascii="Yu Mincho" w:eastAsia="Yu Mincho" w:hAnsi="Yu Mincho" w:hint="eastAsia"/>
          <w:sz w:val="24"/>
          <w:szCs w:val="24"/>
          <w:lang w:eastAsia="ja-JP"/>
        </w:rPr>
        <w:t>『</w:t>
      </w:r>
      <w:r w:rsidR="00792BDD" w:rsidRPr="00172853">
        <w:rPr>
          <w:rFonts w:ascii="Yu Mincho" w:eastAsia="Yu Mincho" w:hAnsi="Yu Mincho"/>
          <w:sz w:val="24"/>
          <w:szCs w:val="24"/>
          <w:lang w:eastAsia="ja-JP"/>
        </w:rPr>
        <w:ruby>
          <w:rubyPr>
            <w:rubyAlign w:val="distributeSpace"/>
            <w:hps w:val="22"/>
            <w:hpsRaise w:val="18"/>
            <w:hpsBaseText w:val="24"/>
            <w:lid w:val="ja-JP"/>
          </w:rubyPr>
          <w:rt>
            <w:r w:rsidR="00792BDD" w:rsidRPr="00172853">
              <w:rPr>
                <w:rFonts w:ascii="Yu Mincho" w:eastAsia="Yu Mincho" w:hAnsi="Yu Mincho"/>
                <w:sz w:val="24"/>
                <w:szCs w:val="24"/>
                <w:lang w:eastAsia="ja-JP"/>
              </w:rPr>
              <w:t>フレア</w:t>
            </w:r>
          </w:rt>
          <w:rubyBase>
            <w:r w:rsidR="00792BDD" w:rsidRPr="00172853">
              <w:rPr>
                <w:rFonts w:ascii="Yu Mincho" w:eastAsia="Yu Mincho" w:hAnsi="Yu Mincho"/>
                <w:sz w:val="24"/>
                <w:szCs w:val="24"/>
                <w:lang w:eastAsia="ja-JP"/>
              </w:rPr>
              <w:t>陽炎</w:t>
            </w:r>
          </w:rubyBase>
        </w:ruby>
      </w:r>
      <w:r w:rsidR="00792BDD" w:rsidRPr="00172853">
        <w:rPr>
          <w:rFonts w:ascii="Yu Mincho" w:eastAsia="Yu Mincho" w:hAnsi="Yu Mincho" w:hint="eastAsia"/>
          <w:sz w:val="24"/>
          <w:szCs w:val="24"/>
          <w:lang w:eastAsia="ja-JP"/>
        </w:rPr>
        <w:t>』</w:t>
      </w:r>
      <w:r w:rsidR="0076391A" w:rsidRPr="00172853">
        <w:rPr>
          <w:rFonts w:ascii="Yu Mincho" w:eastAsia="Yu Mincho" w:hAnsi="Yu Mincho" w:hint="eastAsia"/>
          <w:sz w:val="24"/>
          <w:szCs w:val="24"/>
          <w:lang w:eastAsia="ja-JP"/>
        </w:rPr>
        <w:t>の成果というべきか。もともと引き離して対応するつもりだったが、</w:t>
      </w:r>
      <w:r w:rsidR="00383008" w:rsidRPr="00172853">
        <w:rPr>
          <w:rFonts w:ascii="Yu Mincho" w:eastAsia="Yu Mincho" w:hAnsi="Yu Mincho" w:hint="eastAsia"/>
          <w:sz w:val="24"/>
          <w:szCs w:val="24"/>
          <w:lang w:eastAsia="ja-JP"/>
        </w:rPr>
        <w:t>今回はオーウェルが干渉する前から行動を起こされてしまった。</w:t>
      </w:r>
    </w:p>
    <w:p w14:paraId="58C03683" w14:textId="18396C1E" w:rsidR="00383008" w:rsidRPr="00172853" w:rsidRDefault="001076D1"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原色概念を用いた捕獲魔導も相殺されてしまった。あれを切り抜けたならば、メノウたちは</w:t>
      </w:r>
      <w:r w:rsidR="00E972B4">
        <w:rPr>
          <w:rFonts w:ascii="Yu Mincho" w:eastAsia="Yu Mincho" w:hAnsi="Yu Mincho" w:hint="eastAsia"/>
          <w:sz w:val="24"/>
          <w:szCs w:val="24"/>
          <w:lang w:eastAsia="ja-JP"/>
        </w:rPr>
        <w:t>す</w:t>
      </w:r>
      <w:r w:rsidRPr="00172853">
        <w:rPr>
          <w:rFonts w:ascii="Yu Mincho" w:eastAsia="Yu Mincho" w:hAnsi="Yu Mincho" w:hint="eastAsia"/>
          <w:sz w:val="24"/>
          <w:szCs w:val="24"/>
          <w:lang w:eastAsia="ja-JP"/>
        </w:rPr>
        <w:t>ぐに</w:t>
      </w:r>
      <w:r w:rsidR="00F056CF" w:rsidRPr="00172853">
        <w:rPr>
          <w:rFonts w:ascii="Yu Mincho" w:eastAsia="Yu Mincho" w:hAnsi="Yu Mincho" w:hint="eastAsia"/>
          <w:sz w:val="24"/>
          <w:szCs w:val="24"/>
          <w:lang w:eastAsia="ja-JP"/>
        </w:rPr>
        <w:t>ガルムから脱出するはずだ。</w:t>
      </w:r>
    </w:p>
    <w:p w14:paraId="40C230AB" w14:textId="29971F30" w:rsidR="00FC707E" w:rsidRPr="00172853" w:rsidRDefault="00FC707E"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ガルムから未開拓領域に出たのならば、</w:t>
      </w:r>
      <w:r w:rsidR="003C3741" w:rsidRPr="00172853">
        <w:rPr>
          <w:rFonts w:ascii="Yu Mincho" w:eastAsia="Yu Mincho" w:hAnsi="Yu Mincho" w:hint="eastAsia"/>
          <w:sz w:val="24"/>
          <w:szCs w:val="24"/>
          <w:lang w:eastAsia="ja-JP"/>
        </w:rPr>
        <w:t>行き先は隣国の</w:t>
      </w:r>
      <w:r w:rsidR="00956E02" w:rsidRPr="00172853">
        <w:rPr>
          <w:rFonts w:ascii="Yu Mincho" w:eastAsia="Yu Mincho" w:hAnsi="Yu Mincho" w:hint="eastAsia"/>
          <w:sz w:val="24"/>
          <w:szCs w:val="24"/>
          <w:lang w:eastAsia="ja-JP"/>
        </w:rPr>
        <w:t>港町リベールだ。グリザリカ王国を</w:t>
      </w:r>
      <w:r w:rsidR="00156F16" w:rsidRPr="00172853">
        <w:rPr>
          <w:rFonts w:ascii="Yu Mincho" w:eastAsia="Yu Mincho" w:hAnsi="Yu Mincho" w:hint="eastAsia"/>
          <w:sz w:val="24"/>
          <w:szCs w:val="24"/>
          <w:lang w:eastAsia="ja-JP"/>
        </w:rPr>
        <w:t>出てしまえば、オーウェルの影響力は低下する。隣国の</w:t>
      </w:r>
      <w:r w:rsidR="00E94B8E" w:rsidRPr="00172853">
        <w:rPr>
          <w:rFonts w:ascii="Yu Mincho" w:eastAsia="Yu Mincho" w:hAnsi="Yu Mincho" w:hint="eastAsia"/>
          <w:sz w:val="24"/>
          <w:szCs w:val="24"/>
          <w:lang w:eastAsia="ja-JP"/>
        </w:rPr>
        <w:t>国境、港町リベールの教会を</w:t>
      </w:r>
      <w:r w:rsidR="000D52E4" w:rsidRPr="00172853">
        <w:rPr>
          <w:rFonts w:ascii="Yu Mincho" w:eastAsia="Yu Mincho" w:hAnsi="Yu Mincho" w:hint="eastAsia"/>
          <w:sz w:val="24"/>
          <w:szCs w:val="24"/>
          <w:lang w:eastAsia="ja-JP"/>
        </w:rPr>
        <w:t>治めているシシリア司祭は</w:t>
      </w:r>
      <w:r w:rsidR="00ED550D" w:rsidRPr="00172853">
        <w:rPr>
          <w:rFonts w:ascii="Yu Mincho" w:eastAsia="Yu Mincho" w:hAnsi="Yu Mincho" w:hint="eastAsia"/>
          <w:sz w:val="24"/>
          <w:szCs w:val="24"/>
          <w:lang w:eastAsia="ja-JP"/>
        </w:rPr>
        <w:t>籠絡</w:t>
      </w:r>
      <w:r w:rsidR="006E06DB" w:rsidRPr="00172853">
        <w:rPr>
          <w:rFonts w:ascii="Yu Mincho" w:eastAsia="Yu Mincho" w:hAnsi="Yu Mincho" w:hint="eastAsia"/>
          <w:sz w:val="24"/>
          <w:szCs w:val="24"/>
          <w:lang w:eastAsia="ja-JP"/>
        </w:rPr>
        <w:t>できていない。間接的</w:t>
      </w:r>
      <w:r w:rsidR="002D6E39">
        <w:rPr>
          <w:rFonts w:ascii="Yu Mincho" w:eastAsia="Yu Mincho" w:hAnsi="Yu Mincho" w:hint="eastAsia"/>
          <w:sz w:val="24"/>
          <w:szCs w:val="24"/>
          <w:lang w:eastAsia="ja-JP"/>
        </w:rPr>
        <w:t>な</w:t>
      </w:r>
      <w:r w:rsidR="00B25301" w:rsidRPr="00172853">
        <w:rPr>
          <w:rFonts w:ascii="Yu Mincho" w:eastAsia="Yu Mincho" w:hAnsi="Yu Mincho" w:hint="eastAsia"/>
          <w:sz w:val="24"/>
          <w:szCs w:val="24"/>
          <w:lang w:eastAsia="ja-JP"/>
        </w:rPr>
        <w:t>接触は何度も試みたのだが、彼女はあらゆる</w:t>
      </w:r>
      <w:r w:rsidR="007552FA" w:rsidRPr="00172853">
        <w:rPr>
          <w:rFonts w:ascii="Yu Mincho" w:eastAsia="Yu Mincho" w:hAnsi="Yu Mincho" w:hint="eastAsia"/>
          <w:sz w:val="24"/>
          <w:szCs w:val="24"/>
          <w:lang w:eastAsia="ja-JP"/>
        </w:rPr>
        <w:t>誘惑と悪徳をはねのける</w:t>
      </w:r>
      <w:r w:rsidR="008A0573" w:rsidRPr="00172853">
        <w:rPr>
          <w:rFonts w:ascii="Yu Mincho" w:eastAsia="Yu Mincho" w:hAnsi="Yu Mincho" w:hint="eastAsia"/>
          <w:sz w:val="24"/>
          <w:szCs w:val="24"/>
          <w:lang w:eastAsia="ja-JP"/>
        </w:rPr>
        <w:t>実直な神官だ。正義でも</w:t>
      </w:r>
      <w:r w:rsidR="00A54D29" w:rsidRPr="00172853">
        <w:rPr>
          <w:rFonts w:ascii="Yu Mincho" w:eastAsia="Yu Mincho" w:hAnsi="Yu Mincho" w:hint="eastAsia"/>
          <w:sz w:val="24"/>
          <w:szCs w:val="24"/>
          <w:lang w:eastAsia="ja-JP"/>
        </w:rPr>
        <w:t>信仰でもなく、あるべき現実として</w:t>
      </w:r>
      <w:r w:rsidR="001958B6" w:rsidRPr="00172853">
        <w:rPr>
          <w:rFonts w:ascii="Yu Mincho" w:eastAsia="Yu Mincho" w:hAnsi="Yu Mincho"/>
          <w:sz w:val="24"/>
          <w:szCs w:val="24"/>
          <w:lang w:eastAsia="ja-JP"/>
        </w:rPr>
        <w:ruby>
          <w:rubyPr>
            <w:rubyAlign w:val="distributeSpace"/>
            <w:hps w:val="22"/>
            <w:hpsRaise w:val="18"/>
            <w:hpsBaseText w:val="24"/>
            <w:lid w:val="ja-JP"/>
          </w:rubyPr>
          <w:rt>
            <w:r w:rsidR="001958B6" w:rsidRPr="00172853">
              <w:rPr>
                <w:rFonts w:ascii="Yu Mincho" w:eastAsia="Yu Mincho" w:hAnsi="Yu Mincho"/>
                <w:sz w:val="24"/>
                <w:szCs w:val="24"/>
                <w:lang w:eastAsia="ja-JP"/>
              </w:rPr>
              <w:t>ファウスト</w:t>
            </w:r>
          </w:rt>
          <w:rubyBase>
            <w:r w:rsidR="001958B6" w:rsidRPr="00172853">
              <w:rPr>
                <w:rFonts w:ascii="Yu Mincho" w:eastAsia="Yu Mincho" w:hAnsi="Yu Mincho"/>
                <w:sz w:val="24"/>
                <w:szCs w:val="24"/>
                <w:lang w:eastAsia="ja-JP"/>
              </w:rPr>
              <w:t>第一身分</w:t>
            </w:r>
          </w:rubyBase>
        </w:ruby>
      </w:r>
      <w:r w:rsidR="00A54D29" w:rsidRPr="00172853">
        <w:rPr>
          <w:rFonts w:ascii="Yu Mincho" w:eastAsia="Yu Mincho" w:hAnsi="Yu Mincho" w:hint="eastAsia"/>
          <w:sz w:val="24"/>
          <w:szCs w:val="24"/>
          <w:lang w:eastAsia="ja-JP"/>
        </w:rPr>
        <w:t>のあり方を</w:t>
      </w:r>
      <w:r w:rsidR="001958B6" w:rsidRPr="00172853">
        <w:rPr>
          <w:rFonts w:ascii="Yu Mincho" w:eastAsia="Yu Mincho" w:hAnsi="Yu Mincho" w:hint="eastAsia"/>
          <w:sz w:val="24"/>
          <w:szCs w:val="24"/>
          <w:lang w:eastAsia="ja-JP"/>
        </w:rPr>
        <w:t>遵守している。</w:t>
      </w:r>
    </w:p>
    <w:p w14:paraId="427FFF5A" w14:textId="39E01E21" w:rsidR="001958B6" w:rsidRPr="00172853" w:rsidRDefault="001958B6"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少し、早いけど仕方がないわね」</w:t>
      </w:r>
    </w:p>
    <w:p w14:paraId="5BB81CA5" w14:textId="6EC456D1" w:rsidR="001958B6" w:rsidRPr="00172853" w:rsidRDefault="009E1CC7"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終わったことを責めても、なに一つ取り返しはつかない。</w:t>
      </w:r>
    </w:p>
    <w:p w14:paraId="21EF0B54" w14:textId="61754F29" w:rsidR="009E1CC7" w:rsidRPr="00172853" w:rsidRDefault="00650C61"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本当ならば聖地に座す</w:t>
      </w:r>
      <w:r w:rsidR="00792BDD" w:rsidRPr="00172853">
        <w:rPr>
          <w:rFonts w:ascii="Yu Mincho" w:eastAsia="Yu Mincho" w:hAnsi="Yu Mincho" w:hint="eastAsia"/>
          <w:sz w:val="24"/>
          <w:szCs w:val="24"/>
          <w:lang w:eastAsia="ja-JP"/>
        </w:rPr>
        <w:t>『主』</w:t>
      </w:r>
      <w:r w:rsidR="00232252" w:rsidRPr="00172853">
        <w:rPr>
          <w:rFonts w:ascii="Yu Mincho" w:eastAsia="Yu Mincho" w:hAnsi="Yu Mincho" w:hint="eastAsia"/>
          <w:sz w:val="24"/>
          <w:szCs w:val="24"/>
          <w:lang w:eastAsia="ja-JP"/>
        </w:rPr>
        <w:t>に対抗できるだけの力が</w:t>
      </w:r>
      <w:r w:rsidR="00381CCC" w:rsidRPr="00172853">
        <w:rPr>
          <w:rFonts w:ascii="Yu Mincho" w:eastAsia="Yu Mincho" w:hAnsi="Yu Mincho" w:hint="eastAsia"/>
          <w:sz w:val="24"/>
          <w:szCs w:val="24"/>
          <w:lang w:eastAsia="ja-JP"/>
        </w:rPr>
        <w:t>——</w:t>
      </w:r>
      <w:r w:rsidR="00232252" w:rsidRPr="00172853">
        <w:rPr>
          <w:rFonts w:ascii="Yu Mincho" w:eastAsia="Yu Mincho" w:hAnsi="Yu Mincho" w:hint="eastAsia"/>
          <w:sz w:val="24"/>
          <w:szCs w:val="24"/>
          <w:lang w:eastAsia="ja-JP"/>
        </w:rPr>
        <w:t>せめて、聖地を</w:t>
      </w:r>
      <w:r w:rsidR="00E912EC" w:rsidRPr="00172853">
        <w:rPr>
          <w:rFonts w:ascii="Yu Mincho" w:eastAsia="Yu Mincho" w:hAnsi="Yu Mincho" w:hint="eastAsia"/>
          <w:sz w:val="24"/>
          <w:szCs w:val="24"/>
          <w:lang w:eastAsia="ja-JP"/>
        </w:rPr>
        <w:t>守護するあの大司教を倒せるだけの力が欲しかったが、ないものねだりだ。</w:t>
      </w:r>
    </w:p>
    <w:p w14:paraId="1A4AF908" w14:textId="5236DE79" w:rsidR="00664CD9" w:rsidRPr="00172853" w:rsidRDefault="00664CD9"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部隊を</w:t>
      </w:r>
      <w:r w:rsidR="008404CF" w:rsidRPr="00172853">
        <w:rPr>
          <w:rFonts w:ascii="Yu Mincho" w:eastAsia="Yu Mincho" w:hAnsi="Yu Mincho" w:hint="eastAsia"/>
          <w:sz w:val="24"/>
          <w:szCs w:val="24"/>
          <w:lang w:eastAsia="ja-JP"/>
        </w:rPr>
        <w:t>派遣して。けれども深追いは禁物よ」</w:t>
      </w:r>
    </w:p>
    <w:p w14:paraId="42F8DAA1" w14:textId="73991B02" w:rsidR="008404CF" w:rsidRPr="00172853" w:rsidRDefault="009A0A2F"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はベランダから、部屋の中にいる部下に指示を出す。</w:t>
      </w:r>
    </w:p>
    <w:p w14:paraId="58BA537C" w14:textId="3AF9D5D7" w:rsidR="009A0A2F" w:rsidRPr="00172853" w:rsidRDefault="008C08E5"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逃げる場所は、未開拓領域</w:t>
      </w:r>
      <w:r w:rsidR="00A33568" w:rsidRPr="00172853">
        <w:rPr>
          <w:rFonts w:ascii="Yu Mincho" w:eastAsia="Yu Mincho" w:hAnsi="Yu Mincho" w:hint="eastAsia"/>
          <w:sz w:val="24"/>
          <w:szCs w:val="24"/>
          <w:lang w:eastAsia="ja-JP"/>
        </w:rPr>
        <w:t>のほかない。</w:t>
      </w:r>
    </w:p>
    <w:p w14:paraId="583FEB69" w14:textId="5766F591" w:rsidR="00A33568" w:rsidRPr="00172853" w:rsidRDefault="00A33568"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捕縛できれば最上だが、逃げられても構わない。【時】の純粋概念と、それを</w:t>
      </w:r>
      <w:r w:rsidR="007D52E8" w:rsidRPr="00172853">
        <w:rPr>
          <w:rFonts w:ascii="Yu Mincho" w:eastAsia="Yu Mincho" w:hAnsi="Yu Mincho" w:hint="eastAsia"/>
          <w:sz w:val="24"/>
          <w:szCs w:val="24"/>
          <w:lang w:eastAsia="ja-JP"/>
        </w:rPr>
        <w:t>操る可能性を</w:t>
      </w:r>
      <w:r w:rsidR="004D101F" w:rsidRPr="00172853">
        <w:rPr>
          <w:rFonts w:ascii="Yu Mincho" w:eastAsia="Yu Mincho" w:hAnsi="Yu Mincho" w:hint="eastAsia"/>
          <w:sz w:val="24"/>
          <w:szCs w:val="24"/>
          <w:lang w:eastAsia="ja-JP"/>
        </w:rPr>
        <w:t>秘めたメノウという素材は貴重だが、その二つは、オーウェルの</w:t>
      </w:r>
      <w:r w:rsidR="00CD3C9A" w:rsidRPr="00172853">
        <w:rPr>
          <w:rFonts w:ascii="Yu Mincho" w:eastAsia="Yu Mincho" w:hAnsi="Yu Mincho" w:hint="eastAsia"/>
          <w:sz w:val="24"/>
          <w:szCs w:val="24"/>
          <w:lang w:eastAsia="ja-JP"/>
        </w:rPr>
        <w:t>個人的な欲求をかなえるものだ。これから行うことに比べれば、優先度は高くない。</w:t>
      </w:r>
    </w:p>
    <w:p w14:paraId="076DEE79" w14:textId="5639938F" w:rsidR="00CD3C9A" w:rsidRPr="00172853" w:rsidRDefault="00CD3C9A"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により、異世界人を引き連れた『</w:t>
      </w:r>
      <w:r w:rsidRPr="00172853">
        <w:rPr>
          <w:rFonts w:ascii="Yu Mincho" w:eastAsia="Yu Mincho" w:hAnsi="Yu Mincho"/>
          <w:sz w:val="24"/>
          <w:szCs w:val="24"/>
          <w:lang w:eastAsia="ja-JP"/>
        </w:rPr>
        <w:ruby>
          <w:rubyPr>
            <w:rubyAlign w:val="distributeSpace"/>
            <w:hps w:val="22"/>
            <w:hpsRaise w:val="18"/>
            <w:hpsBaseText w:val="24"/>
            <w:lid w:val="ja-JP"/>
          </w:rubyPr>
          <w:rt>
            <w:r w:rsidR="00CD3C9A" w:rsidRPr="00172853">
              <w:rPr>
                <w:rFonts w:ascii="Yu Mincho" w:eastAsia="Yu Mincho" w:hAnsi="Yu Mincho"/>
                <w:sz w:val="24"/>
                <w:szCs w:val="24"/>
                <w:lang w:eastAsia="ja-JP"/>
              </w:rPr>
              <w:t>フレアーと</w:t>
            </w:r>
          </w:rt>
          <w:rubyBase>
            <w:r w:rsidR="00CD3C9A" w:rsidRPr="00172853">
              <w:rPr>
                <w:rFonts w:ascii="Yu Mincho" w:eastAsia="Yu Mincho" w:hAnsi="Yu Mincho"/>
                <w:sz w:val="24"/>
                <w:szCs w:val="24"/>
                <w:lang w:eastAsia="ja-JP"/>
              </w:rPr>
              <w:t>陽炎の後継</w:t>
            </w:r>
          </w:rubyBase>
        </w:ruby>
      </w:r>
      <w:r w:rsidRPr="00172853">
        <w:rPr>
          <w:rFonts w:ascii="Yu Mincho" w:eastAsia="Yu Mincho" w:hAnsi="Yu Mincho" w:hint="eastAsia"/>
          <w:sz w:val="24"/>
          <w:szCs w:val="24"/>
          <w:lang w:eastAsia="ja-JP"/>
        </w:rPr>
        <w:t>』は</w:t>
      </w:r>
      <w:r w:rsidR="00381CCC" w:rsidRPr="00172853">
        <w:rPr>
          <w:rFonts w:ascii="Yu Mincho" w:eastAsia="Yu Mincho" w:hAnsi="Yu Mincho" w:hint="eastAsia"/>
          <w:sz w:val="24"/>
          <w:szCs w:val="24"/>
          <w:lang w:eastAsia="ja-JP"/>
        </w:rPr>
        <w:t>——</w:t>
      </w:r>
      <w:r w:rsidR="0078180D" w:rsidRPr="00172853">
        <w:rPr>
          <w:rFonts w:ascii="Yu Mincho" w:eastAsia="Yu Mincho" w:hAnsi="Yu Mincho" w:hint="eastAsia"/>
          <w:sz w:val="24"/>
          <w:szCs w:val="24"/>
          <w:lang w:eastAsia="ja-JP"/>
        </w:rPr>
        <w:t>『</w:t>
      </w:r>
      <w:r w:rsidR="0078180D" w:rsidRPr="00172853">
        <w:rPr>
          <w:rFonts w:ascii="Yu Mincho" w:eastAsia="Yu Mincho" w:hAnsi="Yu Mincho"/>
          <w:sz w:val="24"/>
          <w:szCs w:val="24"/>
          <w:lang w:eastAsia="ja-JP"/>
        </w:rPr>
        <w:ruby>
          <w:rubyPr>
            <w:rubyAlign w:val="distributeSpace"/>
            <w:hps w:val="22"/>
            <w:hpsRaise w:val="18"/>
            <w:hpsBaseText w:val="24"/>
            <w:lid w:val="ja-JP"/>
          </w:rubyPr>
          <w:rt>
            <w:r w:rsidR="0078180D" w:rsidRPr="00172853">
              <w:rPr>
                <w:rFonts w:ascii="Yu Mincho" w:eastAsia="Yu Mincho" w:hAnsi="Yu Mincho"/>
                <w:sz w:val="24"/>
                <w:szCs w:val="24"/>
                <w:lang w:eastAsia="ja-JP"/>
              </w:rPr>
              <w:t>フレア</w:t>
            </w:r>
          </w:rt>
          <w:rubyBase>
            <w:r w:rsidR="0078180D" w:rsidRPr="00172853">
              <w:rPr>
                <w:rFonts w:ascii="Yu Mincho" w:eastAsia="Yu Mincho" w:hAnsi="Yu Mincho"/>
                <w:sz w:val="24"/>
                <w:szCs w:val="24"/>
                <w:lang w:eastAsia="ja-JP"/>
              </w:rPr>
              <w:t>陽炎</w:t>
            </w:r>
          </w:rubyBase>
        </w:ruby>
      </w:r>
      <w:r w:rsidR="0078180D" w:rsidRPr="00172853">
        <w:rPr>
          <w:rFonts w:ascii="Yu Mincho" w:eastAsia="Yu Mincho" w:hAnsi="Yu Mincho" w:hint="eastAsia"/>
          <w:sz w:val="24"/>
          <w:szCs w:val="24"/>
          <w:lang w:eastAsia="ja-JP"/>
        </w:rPr>
        <w:t>』を引き付けてくれる、いいエサになる可能性もある。</w:t>
      </w:r>
    </w:p>
    <w:p w14:paraId="13C58C4E" w14:textId="3F7830DC" w:rsidR="0078180D" w:rsidRPr="00172853" w:rsidRDefault="0078180D"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始めるわよ。『主』など、信じるものではないと知らしめなければいけないわ」</w:t>
      </w:r>
    </w:p>
    <w:p w14:paraId="553AA859" w14:textId="78ED7CF5" w:rsidR="00637E49" w:rsidRPr="00172853" w:rsidRDefault="00637E49"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はっ！」</w:t>
      </w:r>
    </w:p>
    <w:p w14:paraId="262462FD" w14:textId="355388AC" w:rsidR="00637E49" w:rsidRPr="00172853" w:rsidRDefault="00637E49" w:rsidP="00E314A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ベランダから、部下たちの</w:t>
      </w:r>
      <w:r w:rsidR="00C2237D" w:rsidRPr="00172853">
        <w:rPr>
          <w:rFonts w:ascii="Yu Mincho" w:eastAsia="Yu Mincho" w:hAnsi="Yu Mincho" w:hint="eastAsia"/>
          <w:sz w:val="24"/>
          <w:szCs w:val="24"/>
          <w:lang w:eastAsia="ja-JP"/>
        </w:rPr>
        <w:t>控える部屋へと戻る。</w:t>
      </w:r>
    </w:p>
    <w:p w14:paraId="53624E17" w14:textId="634CD1D2" w:rsidR="00BA7877" w:rsidRPr="00172853" w:rsidRDefault="00C2237D" w:rsidP="004B4DE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前々からこの国を、切り離すための絵図</w:t>
      </w:r>
      <w:r w:rsidR="00E908FB" w:rsidRPr="00172853">
        <w:rPr>
          <w:rFonts w:ascii="Yu Mincho" w:eastAsia="Yu Mincho" w:hAnsi="Yu Mincho" w:hint="eastAsia"/>
          <w:sz w:val="24"/>
          <w:szCs w:val="24"/>
          <w:lang w:eastAsia="ja-JP"/>
        </w:rPr>
        <w:t>は描いていた。実行のタイミングが来たと</w:t>
      </w:r>
      <w:r w:rsidR="00E908FB" w:rsidRPr="00172853">
        <w:rPr>
          <w:rFonts w:ascii="Yu Mincho" w:eastAsia="Yu Mincho" w:hAnsi="Yu Mincho" w:hint="eastAsia"/>
          <w:sz w:val="24"/>
          <w:szCs w:val="24"/>
          <w:lang w:eastAsia="ja-JP"/>
        </w:rPr>
        <w:lastRenderedPageBreak/>
        <w:t>いうだけだ。国内には</w:t>
      </w:r>
      <w:r w:rsidR="00BA7877" w:rsidRPr="00172853">
        <w:rPr>
          <w:rFonts w:ascii="Yu Mincho" w:eastAsia="Yu Mincho" w:hAnsi="Yu Mincho" w:hint="eastAsia"/>
          <w:sz w:val="24"/>
          <w:szCs w:val="24"/>
          <w:lang w:eastAsia="ja-JP"/>
        </w:rPr>
        <w:t>協力者も十分すぎるほどにいる。このグリザリカ王国を</w:t>
      </w:r>
      <w:r w:rsidR="004B4DE9" w:rsidRPr="00172853">
        <w:rPr>
          <w:rFonts w:ascii="Yu Mincho" w:eastAsia="Yu Mincho" w:hAnsi="Yu Mincho" w:hint="eastAsia"/>
          <w:sz w:val="24"/>
          <w:szCs w:val="24"/>
          <w:lang w:eastAsia="ja-JP"/>
        </w:rPr>
        <w:t>、</w:t>
      </w:r>
      <w:r w:rsidR="00BA7877" w:rsidRPr="00172853">
        <w:rPr>
          <w:rFonts w:ascii="Yu Mincho" w:eastAsia="Yu Mincho" w:hAnsi="Yu Mincho" w:hint="eastAsia"/>
          <w:sz w:val="24"/>
          <w:szCs w:val="24"/>
          <w:lang w:eastAsia="ja-JP"/>
        </w:rPr>
        <w:t>いまの</w:t>
      </w:r>
      <w:r w:rsidR="004B4DE9" w:rsidRPr="00172853">
        <w:rPr>
          <w:rFonts w:ascii="Yu Mincho" w:eastAsia="Yu Mincho" w:hAnsi="Yu Mincho"/>
          <w:sz w:val="24"/>
          <w:szCs w:val="24"/>
          <w:lang w:eastAsia="ja-JP"/>
        </w:rPr>
        <w:ruby>
          <w:rubyPr>
            <w:rubyAlign w:val="distributeSpace"/>
            <w:hps w:val="22"/>
            <w:hpsRaise w:val="18"/>
            <w:hpsBaseText w:val="24"/>
            <w:lid w:val="ja-JP"/>
          </w:rubyPr>
          <w:rt>
            <w:r w:rsidR="004B4DE9" w:rsidRPr="00172853">
              <w:rPr>
                <w:rFonts w:ascii="Yu Mincho" w:eastAsia="Yu Mincho" w:hAnsi="Yu Mincho"/>
                <w:sz w:val="24"/>
                <w:szCs w:val="24"/>
                <w:lang w:eastAsia="ja-JP"/>
              </w:rPr>
              <w:t>ファウスト</w:t>
            </w:r>
          </w:rt>
          <w:rubyBase>
            <w:r w:rsidR="004B4DE9" w:rsidRPr="00172853">
              <w:rPr>
                <w:rFonts w:ascii="Yu Mincho" w:eastAsia="Yu Mincho" w:hAnsi="Yu Mincho"/>
                <w:sz w:val="24"/>
                <w:szCs w:val="24"/>
                <w:lang w:eastAsia="ja-JP"/>
              </w:rPr>
              <w:t>第一身分</w:t>
            </w:r>
          </w:rubyBase>
        </w:ruby>
      </w:r>
      <w:r w:rsidR="00BA7877" w:rsidRPr="00172853">
        <w:rPr>
          <w:rFonts w:ascii="Yu Mincho" w:eastAsia="Yu Mincho" w:hAnsi="Yu Mincho" w:hint="eastAsia"/>
          <w:sz w:val="24"/>
          <w:szCs w:val="24"/>
          <w:lang w:eastAsia="ja-JP"/>
        </w:rPr>
        <w:t>の干渉から独立させることはできるはずだ。</w:t>
      </w:r>
    </w:p>
    <w:p w14:paraId="17CFBB38" w14:textId="21E56A51" w:rsidR="007A3176" w:rsidRPr="00172853" w:rsidRDefault="001E5A61"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とは、聖地にいる『主』を崇める</w:t>
      </w:r>
      <w:r w:rsidR="00D3499E" w:rsidRPr="00172853">
        <w:rPr>
          <w:rFonts w:ascii="Yu Mincho" w:eastAsia="Yu Mincho" w:hAnsi="Yu Mincho"/>
          <w:sz w:val="24"/>
          <w:szCs w:val="24"/>
          <w:lang w:eastAsia="ja-JP"/>
        </w:rPr>
        <w:ruby>
          <w:rubyPr>
            <w:rubyAlign w:val="distributeSpace"/>
            <w:hps w:val="22"/>
            <w:hpsRaise w:val="18"/>
            <w:hpsBaseText w:val="24"/>
            <w:lid w:val="ja-JP"/>
          </w:rubyPr>
          <w:rt>
            <w:r w:rsidR="00D3499E" w:rsidRPr="00172853">
              <w:rPr>
                <w:rFonts w:ascii="Yu Mincho" w:eastAsia="Yu Mincho" w:hAnsi="Yu Mincho"/>
                <w:sz w:val="24"/>
                <w:szCs w:val="24"/>
                <w:lang w:eastAsia="ja-JP"/>
              </w:rPr>
              <w:t>ファウスト</w:t>
            </w:r>
          </w:rt>
          <w:rubyBase>
            <w:r w:rsidR="00D3499E" w:rsidRPr="00172853">
              <w:rPr>
                <w:rFonts w:ascii="Yu Mincho" w:eastAsia="Yu Mincho" w:hAnsi="Yu Mincho"/>
                <w:sz w:val="24"/>
                <w:szCs w:val="24"/>
                <w:lang w:eastAsia="ja-JP"/>
              </w:rPr>
              <w:t>第一身分</w:t>
            </w:r>
          </w:rubyBase>
        </w:ruby>
      </w:r>
      <w:r w:rsidR="00D3499E" w:rsidRPr="00172853">
        <w:rPr>
          <w:rFonts w:ascii="Yu Mincho" w:eastAsia="Yu Mincho" w:hAnsi="Yu Mincho" w:hint="eastAsia"/>
          <w:sz w:val="24"/>
          <w:szCs w:val="24"/>
          <w:lang w:eastAsia="ja-JP"/>
        </w:rPr>
        <w:t>という立場をどれだけ叩けるか。それに尽きる。</w:t>
      </w:r>
    </w:p>
    <w:p w14:paraId="3B96687D" w14:textId="06DE18EC" w:rsidR="005B7486" w:rsidRPr="00172853" w:rsidRDefault="005B7486"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最初にして、最大の指令を出す。</w:t>
      </w:r>
    </w:p>
    <w:p w14:paraId="6052837F" w14:textId="779550E9" w:rsidR="005B7486" w:rsidRPr="00172853" w:rsidRDefault="005B7486"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まずは、教典の</w:t>
      </w:r>
      <w:r w:rsidR="000537A6" w:rsidRPr="00172853">
        <w:rPr>
          <w:rFonts w:ascii="Yu Mincho" w:eastAsia="Yu Mincho" w:hAnsi="Yu Mincho" w:hint="eastAsia"/>
          <w:sz w:val="24"/>
          <w:szCs w:val="24"/>
          <w:lang w:eastAsia="ja-JP"/>
        </w:rPr>
        <w:t>焚書</w:t>
      </w:r>
      <w:r w:rsidR="00240A4A" w:rsidRPr="00172853">
        <w:rPr>
          <w:rFonts w:ascii="Yu Mincho" w:eastAsia="Yu Mincho" w:hAnsi="Yu Mincho" w:hint="eastAsia"/>
          <w:sz w:val="24"/>
          <w:szCs w:val="24"/>
          <w:lang w:eastAsia="ja-JP"/>
        </w:rPr>
        <w:t>を進めなさい」</w:t>
      </w:r>
    </w:p>
    <w:p w14:paraId="6732F8DF" w14:textId="5FD192C3" w:rsidR="00240A4A" w:rsidRPr="00172853" w:rsidRDefault="00240A4A"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ほとんどの神官が、常に左手に抱える教典。魔導書という武器であり、</w:t>
      </w:r>
      <w:r w:rsidR="00006E4B" w:rsidRPr="00172853">
        <w:rPr>
          <w:rFonts w:ascii="Yu Mincho" w:eastAsia="Yu Mincho" w:hAnsi="Yu Mincho" w:hint="eastAsia"/>
          <w:sz w:val="24"/>
          <w:szCs w:val="24"/>
          <w:lang w:eastAsia="ja-JP"/>
        </w:rPr>
        <w:t>信仰の証しでもある。</w:t>
      </w:r>
    </w:p>
    <w:p w14:paraId="1B628606" w14:textId="6DF58899" w:rsidR="00006E4B" w:rsidRPr="00172853" w:rsidRDefault="00006E4B"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からこそ、この国で大々</w:t>
      </w:r>
      <w:r w:rsidR="00116765" w:rsidRPr="00172853">
        <w:rPr>
          <w:rFonts w:ascii="Yu Mincho" w:eastAsia="Yu Mincho" w:hAnsi="Yu Mincho" w:hint="eastAsia"/>
          <w:sz w:val="24"/>
          <w:szCs w:val="24"/>
          <w:lang w:eastAsia="ja-JP"/>
        </w:rPr>
        <w:t>的に焚書を進めることで、</w:t>
      </w:r>
      <w:r w:rsidR="00B200DC" w:rsidRPr="00172853">
        <w:rPr>
          <w:rFonts w:ascii="Yu Mincho" w:eastAsia="Yu Mincho" w:hAnsi="Yu Mincho" w:hint="eastAsia"/>
          <w:sz w:val="24"/>
          <w:szCs w:val="24"/>
          <w:lang w:eastAsia="ja-JP"/>
        </w:rPr>
        <w:t>大陸に知らしめてやらねばならない。</w:t>
      </w:r>
    </w:p>
    <w:p w14:paraId="3714F48B" w14:textId="5AF71697" w:rsidR="00B200DC" w:rsidRPr="00172853" w:rsidRDefault="00790992" w:rsidP="00051910">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sz w:val="24"/>
          <w:szCs w:val="24"/>
          <w:lang w:eastAsia="ja-JP"/>
        </w:rPr>
        <w:ruby>
          <w:rubyPr>
            <w:rubyAlign w:val="distributeSpace"/>
            <w:hps w:val="22"/>
            <w:hpsRaise w:val="18"/>
            <w:hpsBaseText w:val="24"/>
            <w:lid w:val="ja-JP"/>
          </w:rubyPr>
          <w:rt>
            <w:r w:rsidR="00790992" w:rsidRPr="00172853">
              <w:rPr>
                <w:rFonts w:ascii="Yu Mincho" w:eastAsia="Yu Mincho" w:hAnsi="Yu Mincho"/>
                <w:sz w:val="24"/>
                <w:szCs w:val="24"/>
                <w:lang w:eastAsia="ja-JP"/>
              </w:rPr>
              <w:t>ファウスト</w:t>
            </w:r>
          </w:rt>
          <w:rubyBase>
            <w:r w:rsidR="00790992" w:rsidRPr="00172853">
              <w:rPr>
                <w:rFonts w:ascii="Yu Mincho" w:eastAsia="Yu Mincho" w:hAnsi="Yu Mincho"/>
                <w:sz w:val="24"/>
                <w:szCs w:val="24"/>
                <w:lang w:eastAsia="ja-JP"/>
              </w:rPr>
              <w:t>第一身分</w:t>
            </w:r>
          </w:rubyBase>
        </w:ruby>
      </w:r>
      <w:r w:rsidR="00B200DC" w:rsidRPr="00172853">
        <w:rPr>
          <w:rFonts w:ascii="Yu Mincho" w:eastAsia="Yu Mincho" w:hAnsi="Yu Mincho" w:hint="eastAsia"/>
          <w:sz w:val="24"/>
          <w:szCs w:val="24"/>
          <w:lang w:eastAsia="ja-JP"/>
        </w:rPr>
        <w:t>のいびつさ。『主』</w:t>
      </w:r>
      <w:r w:rsidRPr="00172853">
        <w:rPr>
          <w:rFonts w:ascii="Yu Mincho" w:eastAsia="Yu Mincho" w:hAnsi="Yu Mincho" w:hint="eastAsia"/>
          <w:sz w:val="24"/>
          <w:szCs w:val="24"/>
          <w:lang w:eastAsia="ja-JP"/>
        </w:rPr>
        <w:t>への信仰のくだらなさを。</w:t>
      </w:r>
    </w:p>
    <w:p w14:paraId="5131B39C" w14:textId="63642821" w:rsidR="0075290F" w:rsidRPr="00172853" w:rsidRDefault="00EE2D24" w:rsidP="006B470B">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p>
    <w:p w14:paraId="6CCD65B0" w14:textId="037C7389" w:rsidR="00EE2D24" w:rsidRPr="00172853" w:rsidRDefault="00EE2D24" w:rsidP="006B470B">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は自分のしわくちゃの手を見つめる。</w:t>
      </w:r>
    </w:p>
    <w:p w14:paraId="57664B2F" w14:textId="29AAB55C" w:rsidR="00EE2D24" w:rsidRPr="00172853" w:rsidRDefault="00EE2D24"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自ら信仰を手放した。正しく、きれい</w:t>
      </w:r>
      <w:r w:rsidR="00997985">
        <w:rPr>
          <w:rFonts w:ascii="Yu Mincho" w:eastAsia="Yu Mincho" w:hAnsi="Yu Mincho" w:hint="eastAsia"/>
          <w:sz w:val="24"/>
          <w:szCs w:val="24"/>
          <w:lang w:eastAsia="ja-JP"/>
        </w:rPr>
        <w:t>な</w:t>
      </w:r>
      <w:r w:rsidRPr="00172853">
        <w:rPr>
          <w:rFonts w:ascii="Yu Mincho" w:eastAsia="Yu Mincho" w:hAnsi="Yu Mincho" w:hint="eastAsia"/>
          <w:sz w:val="24"/>
          <w:szCs w:val="24"/>
          <w:lang w:eastAsia="ja-JP"/>
        </w:rPr>
        <w:t>ものを捨てた時、自分はどんな感情を抱いていただ</w:t>
      </w:r>
      <w:r w:rsidR="00EC6522" w:rsidRPr="00172853">
        <w:rPr>
          <w:rFonts w:ascii="Yu Mincho" w:eastAsia="Yu Mincho" w:hAnsi="Yu Mincho" w:hint="eastAsia"/>
          <w:sz w:val="24"/>
          <w:szCs w:val="24"/>
          <w:lang w:eastAsia="ja-JP"/>
        </w:rPr>
        <w:t>ろうか。</w:t>
      </w:r>
    </w:p>
    <w:p w14:paraId="33D2F62E" w14:textId="7746A47B" w:rsidR="001D4FF8" w:rsidRPr="00172853" w:rsidRDefault="001D4FF8"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の時の思い出は、すでに色あせている。</w:t>
      </w:r>
    </w:p>
    <w:p w14:paraId="49C34CD9" w14:textId="276C9BC8" w:rsidR="001D4FF8" w:rsidRPr="00172853" w:rsidRDefault="001D4FF8"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ま教典</w:t>
      </w:r>
      <w:r w:rsidR="00A80B1E" w:rsidRPr="00172853">
        <w:rPr>
          <w:rFonts w:ascii="Yu Mincho" w:eastAsia="Yu Mincho" w:hAnsi="Yu Mincho" w:hint="eastAsia"/>
          <w:sz w:val="24"/>
          <w:szCs w:val="24"/>
          <w:lang w:eastAsia="ja-JP"/>
        </w:rPr>
        <w:t>の代わりに手に握られ</w:t>
      </w:r>
      <w:r w:rsidR="00EC4107" w:rsidRPr="00172853">
        <w:rPr>
          <w:rFonts w:ascii="Yu Mincho" w:eastAsia="Yu Mincho" w:hAnsi="Yu Mincho" w:hint="eastAsia"/>
          <w:sz w:val="24"/>
          <w:szCs w:val="24"/>
          <w:lang w:eastAsia="ja-JP"/>
        </w:rPr>
        <w:t>ているのは、禁忌として</w:t>
      </w:r>
      <w:r w:rsidR="00C713EA" w:rsidRPr="00172853">
        <w:rPr>
          <w:rFonts w:ascii="Yu Mincho" w:eastAsia="Yu Mincho" w:hAnsi="Yu Mincho" w:hint="eastAsia"/>
          <w:sz w:val="24"/>
          <w:szCs w:val="24"/>
          <w:lang w:eastAsia="ja-JP"/>
        </w:rPr>
        <w:t>指定された三原色の輝石がはまった杖だけだ。</w:t>
      </w:r>
    </w:p>
    <w:p w14:paraId="0FCCD6A6" w14:textId="2EBE224D" w:rsidR="00A27597" w:rsidRPr="00172853" w:rsidRDefault="00A27597"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部下が指示に回って、一人残された老婆はぽつりとつぶやく。</w:t>
      </w:r>
    </w:p>
    <w:p w14:paraId="7E2BB3A0" w14:textId="08B88096" w:rsidR="00A27597" w:rsidRPr="00172853" w:rsidRDefault="00A27597"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主』よ……あなたは、</w:t>
      </w:r>
      <w:r w:rsidR="005416CA" w:rsidRPr="00172853">
        <w:rPr>
          <w:rFonts w:ascii="Yu Mincho" w:eastAsia="Yu Mincho" w:hAnsi="Yu Mincho" w:hint="eastAsia"/>
          <w:sz w:val="24"/>
          <w:szCs w:val="24"/>
          <w:lang w:eastAsia="ja-JP"/>
        </w:rPr>
        <w:t>どうして……」</w:t>
      </w:r>
    </w:p>
    <w:p w14:paraId="41EF3324" w14:textId="7D9AB3C1" w:rsidR="005416CA" w:rsidRPr="00172853" w:rsidRDefault="005416CA"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老婆の</w:t>
      </w:r>
      <w:r w:rsidR="00521868">
        <w:rPr>
          <w:rFonts w:ascii="Yu Mincho" w:eastAsia="Yu Mincho" w:hAnsi="Yu Mincho" w:hint="eastAsia"/>
          <w:sz w:val="24"/>
          <w:szCs w:val="24"/>
          <w:lang w:eastAsia="ja-JP"/>
        </w:rPr>
        <w:t>口</w:t>
      </w:r>
      <w:r w:rsidRPr="00172853">
        <w:rPr>
          <w:rFonts w:ascii="Yu Mincho" w:eastAsia="Yu Mincho" w:hAnsi="Yu Mincho" w:hint="eastAsia"/>
          <w:sz w:val="24"/>
          <w:szCs w:val="24"/>
          <w:lang w:eastAsia="ja-JP"/>
        </w:rPr>
        <w:t>から、どうしようもな</w:t>
      </w:r>
      <w:r w:rsidR="009471DD" w:rsidRPr="00172853">
        <w:rPr>
          <w:rFonts w:ascii="Yu Mincho" w:eastAsia="Yu Mincho" w:hAnsi="Yu Mincho" w:hint="eastAsia"/>
          <w:sz w:val="24"/>
          <w:szCs w:val="24"/>
          <w:lang w:eastAsia="ja-JP"/>
        </w:rPr>
        <w:t>い恨み言が</w:t>
      </w:r>
      <w:r w:rsidR="00691D5A" w:rsidRPr="00172853">
        <w:rPr>
          <w:rFonts w:ascii="Yu Mincho" w:eastAsia="Yu Mincho" w:hAnsi="Yu Mincho" w:hint="eastAsia"/>
          <w:sz w:val="24"/>
          <w:szCs w:val="24"/>
          <w:lang w:eastAsia="ja-JP"/>
        </w:rPr>
        <w:t>漏れる。</w:t>
      </w:r>
    </w:p>
    <w:p w14:paraId="30F82A29" w14:textId="071CB4A7" w:rsidR="00691D5A" w:rsidRPr="00172853" w:rsidRDefault="00691D5A"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教典を手放したのと同時に信仰が抜け落ちた心に、ぽっかりと</w:t>
      </w:r>
      <w:r w:rsidR="0079030F" w:rsidRPr="00172853">
        <w:rPr>
          <w:rFonts w:ascii="Yu Mincho" w:eastAsia="Yu Mincho" w:hAnsi="Yu Mincho" w:hint="eastAsia"/>
          <w:sz w:val="24"/>
          <w:szCs w:val="24"/>
          <w:lang w:eastAsia="ja-JP"/>
        </w:rPr>
        <w:t>空虚な穴が開いていた。</w:t>
      </w:r>
    </w:p>
    <w:p w14:paraId="487A092A" w14:textId="1C0CAB2D" w:rsidR="0079030F" w:rsidRPr="00172853" w:rsidRDefault="0079030F"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信じるに</w:t>
      </w:r>
      <w:r w:rsidR="006F7DBC" w:rsidRPr="00172853">
        <w:rPr>
          <w:rFonts w:ascii="Yu Mincho" w:eastAsia="Yu Mincho" w:hAnsi="Yu Mincho" w:hint="eastAsia"/>
          <w:sz w:val="24"/>
          <w:szCs w:val="24"/>
          <w:lang w:eastAsia="ja-JP"/>
        </w:rPr>
        <w:t>値するものが欲しかった。自分の信仰に値する存在を欲し</w:t>
      </w:r>
      <w:r w:rsidR="00D40647" w:rsidRPr="00172853">
        <w:rPr>
          <w:rFonts w:ascii="Yu Mincho" w:eastAsia="Yu Mincho" w:hAnsi="Yu Mincho" w:hint="eastAsia"/>
          <w:sz w:val="24"/>
          <w:szCs w:val="24"/>
          <w:lang w:eastAsia="ja-JP"/>
        </w:rPr>
        <w:t>ていた。長年信じていた偶像の</w:t>
      </w:r>
      <w:r w:rsidR="00D34E71" w:rsidRPr="00172853">
        <w:rPr>
          <w:rFonts w:ascii="Yu Mincho" w:eastAsia="Yu Mincho" w:hAnsi="Yu Mincho" w:hint="eastAsia"/>
          <w:sz w:val="24"/>
          <w:szCs w:val="24"/>
          <w:lang w:eastAsia="ja-JP"/>
        </w:rPr>
        <w:t>実像</w:t>
      </w:r>
      <w:r w:rsidR="003C0B33" w:rsidRPr="00172853">
        <w:rPr>
          <w:rFonts w:ascii="Yu Mincho" w:eastAsia="Yu Mincho" w:hAnsi="Yu Mincho" w:hint="eastAsia"/>
          <w:sz w:val="24"/>
          <w:szCs w:val="24"/>
          <w:lang w:eastAsia="ja-JP"/>
        </w:rPr>
        <w:t>を知り、失望した。長年の友人だと思っていた者の真実を知って、羨</w:t>
      </w:r>
      <w:r w:rsidR="00102DC0" w:rsidRPr="00172853">
        <w:rPr>
          <w:rFonts w:ascii="Yu Mincho" w:eastAsia="Yu Mincho" w:hAnsi="Yu Mincho" w:hint="eastAsia"/>
          <w:sz w:val="24"/>
          <w:szCs w:val="24"/>
          <w:lang w:eastAsia="ja-JP"/>
        </w:rPr>
        <w:t>望の妬みに焼かれた。</w:t>
      </w:r>
    </w:p>
    <w:p w14:paraId="4BD741EF" w14:textId="17982E90" w:rsidR="00102DC0" w:rsidRPr="00172853" w:rsidRDefault="00102DC0"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人生の晩年に至ってから、</w:t>
      </w:r>
      <w:r w:rsidR="00EC2AA9" w:rsidRPr="00172853">
        <w:rPr>
          <w:rFonts w:ascii="Yu Mincho" w:eastAsia="Yu Mincho" w:hAnsi="Yu Mincho" w:hint="eastAsia"/>
          <w:sz w:val="24"/>
          <w:szCs w:val="24"/>
          <w:lang w:eastAsia="ja-JP"/>
        </w:rPr>
        <w:t>生涯で信じていたことを後悔するのは、自分の一生を</w:t>
      </w:r>
      <w:r w:rsidR="00AB62C8" w:rsidRPr="00172853">
        <w:rPr>
          <w:rFonts w:ascii="Yu Mincho" w:eastAsia="Yu Mincho" w:hAnsi="Yu Mincho" w:hint="eastAsia"/>
          <w:sz w:val="24"/>
          <w:szCs w:val="24"/>
          <w:lang w:eastAsia="ja-JP"/>
        </w:rPr>
        <w:t>台無しにするのとに等しい。</w:t>
      </w:r>
    </w:p>
    <w:p w14:paraId="419D88E8" w14:textId="31812168" w:rsidR="00AB62C8" w:rsidRPr="00172853" w:rsidRDefault="00AB62C8"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若いうちならば、失意も成長の糧となっただろう。</w:t>
      </w:r>
      <w:r w:rsidR="00463933" w:rsidRPr="00172853">
        <w:rPr>
          <w:rFonts w:ascii="Yu Mincho" w:eastAsia="Yu Mincho" w:hAnsi="Yu Mincho" w:hint="eastAsia"/>
          <w:sz w:val="24"/>
          <w:szCs w:val="24"/>
          <w:lang w:eastAsia="ja-JP"/>
        </w:rPr>
        <w:t>だが長年、信じていたものの正体を知ったときオーウェルはどうしようもなく</w:t>
      </w:r>
      <w:r w:rsidR="009314D9" w:rsidRPr="00172853">
        <w:rPr>
          <w:rFonts w:ascii="Yu Mincho" w:eastAsia="Yu Mincho" w:hAnsi="Yu Mincho" w:hint="eastAsia"/>
          <w:sz w:val="24"/>
          <w:szCs w:val="24"/>
          <w:lang w:eastAsia="ja-JP"/>
        </w:rPr>
        <w:t>老いていた。</w:t>
      </w:r>
    </w:p>
    <w:p w14:paraId="7D2C1E87" w14:textId="06B23A2D" w:rsidR="009314D9" w:rsidRDefault="003E5944"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自分を変えることなどできず、周囲を変えるしかないと絶望するほどに。</w:t>
      </w:r>
    </w:p>
    <w:p w14:paraId="71C6C2F4" w14:textId="410BFB8D" w:rsidR="00497B3F" w:rsidRPr="00172853" w:rsidRDefault="00497B3F" w:rsidP="00EE2D24">
      <w:pPr>
        <w:tabs>
          <w:tab w:val="left" w:pos="840"/>
        </w:tabs>
        <w:ind w:firstLineChars="100" w:firstLine="240"/>
        <w:rPr>
          <w:rFonts w:ascii="Yu Mincho" w:eastAsia="Yu Mincho" w:hAnsi="Yu Mincho"/>
          <w:sz w:val="24"/>
          <w:szCs w:val="24"/>
          <w:lang w:eastAsia="ja-JP"/>
        </w:rPr>
      </w:pPr>
      <w:r>
        <w:rPr>
          <w:rFonts w:ascii="Yu Mincho" w:eastAsia="Yu Mincho" w:hAnsi="Yu Mincho" w:hint="eastAsia"/>
          <w:sz w:val="24"/>
          <w:szCs w:val="24"/>
          <w:lang w:eastAsia="ja-JP"/>
        </w:rPr>
        <w:t>オーウェルという聖職者は、一度、完成してしまっていた。</w:t>
      </w:r>
    </w:p>
    <w:p w14:paraId="070997FE" w14:textId="54C40A06" w:rsidR="008A3EDD" w:rsidRPr="00172853" w:rsidRDefault="00761932" w:rsidP="00EE2D24">
      <w:pPr>
        <w:tabs>
          <w:tab w:val="left" w:pos="840"/>
        </w:tabs>
        <w:ind w:firstLineChars="100" w:firstLine="240"/>
        <w:rPr>
          <w:rFonts w:ascii="Yu Mincho" w:eastAsia="Yu Mincho" w:hAnsi="Yu Mincho"/>
          <w:sz w:val="24"/>
          <w:szCs w:val="24"/>
          <w:lang w:eastAsia="ja-JP"/>
        </w:rPr>
      </w:pPr>
      <w:r>
        <w:rPr>
          <w:rFonts w:ascii="Yu Mincho" w:eastAsia="Yu Mincho" w:hAnsi="Yu Mincho" w:hint="eastAsia"/>
          <w:sz w:val="24"/>
          <w:szCs w:val="24"/>
          <w:lang w:eastAsia="ja-JP"/>
        </w:rPr>
        <w:t>強く、美しく、</w:t>
      </w:r>
      <w:r w:rsidR="005D4533">
        <w:rPr>
          <w:rFonts w:ascii="Yu Mincho" w:eastAsia="Yu Mincho" w:hAnsi="Yu Mincho" w:hint="eastAsia"/>
          <w:sz w:val="24"/>
          <w:szCs w:val="24"/>
          <w:lang w:eastAsia="ja-JP"/>
        </w:rPr>
        <w:t>慈悲深く、</w:t>
      </w:r>
      <w:r w:rsidR="00AB24C3">
        <w:rPr>
          <w:rFonts w:ascii="Yu Mincho" w:eastAsia="Yu Mincho" w:hAnsi="Yu Mincho" w:hint="eastAsia"/>
          <w:sz w:val="24"/>
          <w:szCs w:val="24"/>
          <w:lang w:eastAsia="ja-JP"/>
        </w:rPr>
        <w:t>人徳にあふれた</w:t>
      </w:r>
      <w:r w:rsidR="008A3EDD" w:rsidRPr="00172853">
        <w:rPr>
          <w:rFonts w:ascii="Yu Mincho" w:eastAsia="Yu Mincho" w:hAnsi="Yu Mincho" w:hint="eastAsia"/>
          <w:sz w:val="24"/>
          <w:szCs w:val="24"/>
          <w:lang w:eastAsia="ja-JP"/>
        </w:rPr>
        <w:t>オーウェルという聖職者</w:t>
      </w:r>
      <w:r w:rsidR="00420B5B" w:rsidRPr="00172853">
        <w:rPr>
          <w:rFonts w:ascii="Yu Mincho" w:eastAsia="Yu Mincho" w:hAnsi="Yu Mincho" w:hint="eastAsia"/>
          <w:sz w:val="24"/>
          <w:szCs w:val="24"/>
          <w:lang w:eastAsia="ja-JP"/>
        </w:rPr>
        <w:t>としてかくあるべしと称えられた。国を救うほどの</w:t>
      </w:r>
      <w:r w:rsidR="0030244B" w:rsidRPr="00172853">
        <w:rPr>
          <w:rFonts w:ascii="Yu Mincho" w:eastAsia="Yu Mincho" w:hAnsi="Yu Mincho" w:hint="eastAsia"/>
          <w:sz w:val="24"/>
          <w:szCs w:val="24"/>
          <w:lang w:eastAsia="ja-JP"/>
        </w:rPr>
        <w:t>功績を立て、一片の曇りもない</w:t>
      </w:r>
      <w:r w:rsidR="000030EB" w:rsidRPr="00172853">
        <w:rPr>
          <w:rFonts w:ascii="Yu Mincho" w:eastAsia="Yu Mincho" w:hAnsi="Yu Mincho" w:hint="eastAsia"/>
          <w:sz w:val="24"/>
          <w:szCs w:val="24"/>
          <w:lang w:eastAsia="ja-JP"/>
        </w:rPr>
        <w:t>信仰と清純な</w:t>
      </w:r>
      <w:r w:rsidR="00BE04E2" w:rsidRPr="00172853">
        <w:rPr>
          <w:rFonts w:ascii="Yu Mincho" w:eastAsia="Yu Mincho" w:hAnsi="Yu Mincho" w:hint="eastAsia"/>
          <w:sz w:val="24"/>
          <w:szCs w:val="24"/>
          <w:lang w:eastAsia="ja-JP"/>
        </w:rPr>
        <w:t>心</w:t>
      </w:r>
      <w:r w:rsidR="000030EB" w:rsidRPr="00172853">
        <w:rPr>
          <w:rFonts w:ascii="Yu Mincho" w:eastAsia="Yu Mincho" w:hAnsi="Yu Mincho" w:hint="eastAsia"/>
          <w:sz w:val="24"/>
          <w:szCs w:val="24"/>
          <w:lang w:eastAsia="ja-JP"/>
        </w:rPr>
        <w:t>があった。</w:t>
      </w:r>
    </w:p>
    <w:p w14:paraId="78681724" w14:textId="32AEBC72" w:rsidR="000030EB" w:rsidRPr="00172853" w:rsidRDefault="002D3A77"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請われれば、どのような人間でも助けるのが自分だと</w:t>
      </w:r>
      <w:r w:rsidR="00032984" w:rsidRPr="00172853">
        <w:rPr>
          <w:rFonts w:ascii="Yu Mincho" w:eastAsia="Yu Mincho" w:hAnsi="Yu Mincho" w:hint="eastAsia"/>
          <w:sz w:val="24"/>
          <w:szCs w:val="24"/>
          <w:lang w:eastAsia="ja-JP"/>
        </w:rPr>
        <w:t>疑っていなかった。世界は無理でも、手の届く人を救って、自分が生まれ育ったグリザリカ王国をよりよくできると信じて疑っていなかった。</w:t>
      </w:r>
    </w:p>
    <w:p w14:paraId="76A49BD3" w14:textId="72B4E5A0" w:rsidR="00032984" w:rsidRPr="00172853" w:rsidRDefault="00B47BED"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愚かなほどに、若かった。</w:t>
      </w:r>
    </w:p>
    <w:p w14:paraId="68B7F58F" w14:textId="69487791" w:rsidR="00B47BED" w:rsidRPr="00172853" w:rsidRDefault="00B47BED"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一国の闇はあまりにも深く、若輩</w:t>
      </w:r>
      <w:r w:rsidR="00865DBA" w:rsidRPr="00172853">
        <w:rPr>
          <w:rFonts w:ascii="Yu Mincho" w:eastAsia="Yu Mincho" w:hAnsi="Yu Mincho" w:hint="eastAsia"/>
          <w:sz w:val="24"/>
          <w:szCs w:val="24"/>
          <w:lang w:eastAsia="ja-JP"/>
        </w:rPr>
        <w:t>の頃はおろか、大司教となったオーウェルですらままならない。</w:t>
      </w:r>
    </w:p>
    <w:p w14:paraId="1050F41D" w14:textId="35AF4037" w:rsidR="00865DBA" w:rsidRPr="00172853" w:rsidRDefault="00865DBA"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世界において、権力などたかが知れている。</w:t>
      </w:r>
    </w:p>
    <w:p w14:paraId="58B7ABE3" w14:textId="173B3316" w:rsidR="00865DBA" w:rsidRPr="00172853" w:rsidRDefault="00865DBA"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一度完成してからのオーウェル</w:t>
      </w:r>
      <w:r w:rsidR="00EB1D81" w:rsidRPr="00172853">
        <w:rPr>
          <w:rFonts w:ascii="Yu Mincho" w:eastAsia="Yu Mincho" w:hAnsi="Yu Mincho" w:hint="eastAsia"/>
          <w:sz w:val="24"/>
          <w:szCs w:val="24"/>
          <w:lang w:eastAsia="ja-JP"/>
        </w:rPr>
        <w:t>は、年月が経つにつれて</w:t>
      </w:r>
      <w:r w:rsidR="00756C73" w:rsidRPr="00172853">
        <w:rPr>
          <w:rFonts w:ascii="Yu Mincho" w:eastAsia="Yu Mincho" w:hAnsi="Yu Mincho" w:hint="eastAsia"/>
          <w:sz w:val="24"/>
          <w:szCs w:val="24"/>
          <w:lang w:eastAsia="ja-JP"/>
        </w:rPr>
        <w:t>端からぼろぼろと崩れていった。失う自分を受け入れる</w:t>
      </w:r>
      <w:r w:rsidR="003A6280" w:rsidRPr="00172853">
        <w:rPr>
          <w:rFonts w:ascii="Yu Mincho" w:eastAsia="Yu Mincho" w:hAnsi="Yu Mincho" w:hint="eastAsia"/>
          <w:sz w:val="24"/>
          <w:szCs w:val="24"/>
          <w:lang w:eastAsia="ja-JP"/>
        </w:rPr>
        <w:t>諦観こそが老いなのだと悟った。</w:t>
      </w:r>
    </w:p>
    <w:p w14:paraId="5203D792" w14:textId="509756B1" w:rsidR="003A6280" w:rsidRPr="00172853" w:rsidRDefault="003A6280"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あ……腰が、痛いわ」</w:t>
      </w:r>
    </w:p>
    <w:p w14:paraId="7F2C7780" w14:textId="5B0CA1F8" w:rsidR="003A6280" w:rsidRPr="00172853" w:rsidRDefault="003A6280"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体をきしませる痛みは、彼女にとって日常の一部だ。</w:t>
      </w:r>
    </w:p>
    <w:p w14:paraId="5B2FD8FB" w14:textId="782C2ABA" w:rsidR="003A6280" w:rsidRPr="00172853" w:rsidRDefault="00B93544"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腰から、肩から、膝から</w:t>
      </w:r>
      <w:r w:rsidR="001918D1" w:rsidRPr="00172853">
        <w:rPr>
          <w:rFonts w:ascii="Yu Mincho" w:eastAsia="Yu Mincho" w:hAnsi="Yu Mincho" w:hint="eastAsia"/>
          <w:sz w:val="24"/>
          <w:szCs w:val="24"/>
          <w:lang w:eastAsia="ja-JP"/>
        </w:rPr>
        <w:t>訴えかけてくる鈍痛が少しずつ</w:t>
      </w:r>
      <w:r w:rsidR="00896622" w:rsidRPr="00172853">
        <w:rPr>
          <w:rFonts w:ascii="Yu Mincho" w:eastAsia="Yu Mincho" w:hAnsi="Yu Mincho" w:hint="eastAsia"/>
          <w:sz w:val="24"/>
          <w:szCs w:val="24"/>
          <w:lang w:eastAsia="ja-JP"/>
        </w:rPr>
        <w:t>思考を奪い、体を</w:t>
      </w:r>
      <w:r w:rsidR="001D3DB3" w:rsidRPr="00172853">
        <w:rPr>
          <w:rFonts w:ascii="Yu Mincho" w:eastAsia="Yu Mincho" w:hAnsi="Yu Mincho" w:hint="eastAsia"/>
          <w:sz w:val="24"/>
          <w:szCs w:val="24"/>
          <w:lang w:eastAsia="ja-JP"/>
        </w:rPr>
        <w:t>衰えに導き、魂を</w:t>
      </w:r>
      <w:r w:rsidR="004019AE" w:rsidRPr="00172853">
        <w:rPr>
          <w:rFonts w:ascii="Yu Mincho" w:eastAsia="Yu Mincho" w:hAnsi="Yu Mincho" w:hint="eastAsia"/>
          <w:sz w:val="24"/>
          <w:szCs w:val="24"/>
          <w:lang w:eastAsia="ja-JP"/>
        </w:rPr>
        <w:t>しなびさせる。この痛みが人を成長させることはない。常にある痛みはもはや体の一部だ。</w:t>
      </w:r>
    </w:p>
    <w:p w14:paraId="014641ED" w14:textId="4B971A6A" w:rsidR="00FE2C15" w:rsidRPr="00172853" w:rsidRDefault="00FE2C15"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成長することなく、維持することにいそしんで、それでも徐々に</w:t>
      </w:r>
      <w:r w:rsidR="00CF3B9F" w:rsidRPr="00172853">
        <w:rPr>
          <w:rFonts w:ascii="Yu Mincho" w:eastAsia="Yu Mincho" w:hAnsi="Yu Mincho" w:hint="eastAsia"/>
          <w:sz w:val="24"/>
          <w:szCs w:val="24"/>
          <w:lang w:eastAsia="ja-JP"/>
        </w:rPr>
        <w:t>朽ちていく。</w:t>
      </w:r>
    </w:p>
    <w:p w14:paraId="06A3D9DF" w14:textId="2CFC001A" w:rsidR="00CF3B9F" w:rsidRPr="00172853" w:rsidRDefault="00CF3B9F"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十年来の機会を、</w:t>
      </w:r>
      <w:r w:rsidR="004D05E3" w:rsidRPr="00172853">
        <w:rPr>
          <w:rFonts w:ascii="Yu Mincho" w:eastAsia="Yu Mincho" w:hAnsi="Yu Mincho" w:hint="eastAsia"/>
          <w:sz w:val="24"/>
          <w:szCs w:val="24"/>
          <w:lang w:eastAsia="ja-JP"/>
        </w:rPr>
        <w:t>逸してしまった。</w:t>
      </w:r>
    </w:p>
    <w:p w14:paraId="49189410" w14:textId="13F58499" w:rsidR="004D05E3" w:rsidRPr="00172853" w:rsidRDefault="004D05E3"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大丈夫。</w:t>
      </w:r>
    </w:p>
    <w:p w14:paraId="2E526D44" w14:textId="7548555E" w:rsidR="004D05E3" w:rsidRDefault="004D05E3"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また十年、待てばいいだけの話よ」</w:t>
      </w:r>
    </w:p>
    <w:p w14:paraId="7F3B57C4" w14:textId="485FA29C" w:rsidR="00824745" w:rsidRPr="00172853" w:rsidRDefault="00A271B0" w:rsidP="00EE2D24">
      <w:pPr>
        <w:tabs>
          <w:tab w:val="left" w:pos="840"/>
        </w:tabs>
        <w:ind w:firstLineChars="100" w:firstLine="240"/>
        <w:rPr>
          <w:rFonts w:ascii="Yu Mincho" w:eastAsia="Yu Mincho" w:hAnsi="Yu Mincho"/>
          <w:sz w:val="24"/>
          <w:szCs w:val="24"/>
          <w:lang w:eastAsia="ja-JP"/>
        </w:rPr>
      </w:pPr>
      <w:r>
        <w:rPr>
          <w:rFonts w:ascii="Yu Mincho" w:eastAsia="Yu Mincho" w:hAnsi="Yu Mincho" w:hint="eastAsia"/>
          <w:sz w:val="24"/>
          <w:szCs w:val="24"/>
          <w:lang w:eastAsia="ja-JP"/>
        </w:rPr>
        <w:t>自分の寿命は、十分だ。</w:t>
      </w:r>
    </w:p>
    <w:p w14:paraId="5F231C10" w14:textId="333FA270" w:rsidR="004D05E3" w:rsidRPr="00172853" w:rsidRDefault="004D05E3"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は大きなフラスコを思い出す。</w:t>
      </w:r>
    </w:p>
    <w:p w14:paraId="718F4C8E" w14:textId="43D3BE0E" w:rsidR="004D05E3" w:rsidRPr="00172853" w:rsidRDefault="004D05E3"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若い女性で</w:t>
      </w:r>
      <w:r w:rsidR="00E257D8" w:rsidRPr="00172853">
        <w:rPr>
          <w:rFonts w:ascii="Yu Mincho" w:eastAsia="Yu Mincho" w:hAnsi="Yu Mincho" w:hint="eastAsia"/>
          <w:sz w:val="24"/>
          <w:szCs w:val="24"/>
          <w:lang w:eastAsia="ja-JP"/>
        </w:rPr>
        <w:t>生贄を</w:t>
      </w:r>
      <w:r w:rsidR="00896B99" w:rsidRPr="00172853">
        <w:rPr>
          <w:rFonts w:ascii="Yu Mincho" w:eastAsia="Yu Mincho" w:hAnsi="Yu Mincho" w:hint="eastAsia"/>
          <w:sz w:val="24"/>
          <w:szCs w:val="24"/>
          <w:lang w:eastAsia="ja-JP"/>
        </w:rPr>
        <w:t>蓄え、素材も万全だ。</w:t>
      </w:r>
      <w:r w:rsidR="00227497">
        <w:rPr>
          <w:rFonts w:ascii="Yu Mincho" w:eastAsia="Yu Mincho" w:hAnsi="Yu Mincho" w:hint="eastAsia"/>
          <w:sz w:val="24"/>
          <w:szCs w:val="24"/>
          <w:lang w:eastAsia="ja-JP"/>
        </w:rPr>
        <w:t>魂の</w:t>
      </w:r>
      <w:r w:rsidR="00486C0D">
        <w:rPr>
          <w:rFonts w:ascii="Yu Mincho" w:eastAsia="Yu Mincho" w:hAnsi="Yu Mincho" w:hint="eastAsia"/>
          <w:sz w:val="24"/>
          <w:szCs w:val="24"/>
          <w:lang w:eastAsia="ja-JP"/>
        </w:rPr>
        <w:t>補強</w:t>
      </w:r>
      <w:r w:rsidR="00980E10">
        <w:rPr>
          <w:rFonts w:ascii="Yu Mincho" w:eastAsia="Yu Mincho" w:hAnsi="Yu Mincho" w:hint="eastAsia"/>
          <w:sz w:val="24"/>
          <w:szCs w:val="24"/>
          <w:lang w:eastAsia="ja-JP"/>
        </w:rPr>
        <w:t>はできている。肉体の</w:t>
      </w:r>
      <w:r w:rsidR="00C1613E">
        <w:rPr>
          <w:rFonts w:ascii="Yu Mincho" w:eastAsia="Yu Mincho" w:hAnsi="Yu Mincho" w:hint="eastAsia"/>
          <w:sz w:val="24"/>
          <w:szCs w:val="24"/>
          <w:lang w:eastAsia="ja-JP"/>
        </w:rPr>
        <w:t>老いは止められずとも、寿命を延ばすことはできている。</w:t>
      </w:r>
      <w:r w:rsidR="005A61E6" w:rsidRPr="00172853">
        <w:rPr>
          <w:rFonts w:ascii="Yu Mincho" w:eastAsia="Yu Mincho" w:hAnsi="Yu Mincho" w:hint="eastAsia"/>
          <w:sz w:val="24"/>
          <w:szCs w:val="24"/>
          <w:lang w:eastAsia="ja-JP"/>
        </w:rPr>
        <w:t>東部未開拓領域の『絡繰り世』との取引も順調だ。グリザリカ王家の本丸とも</w:t>
      </w:r>
      <w:r w:rsidR="003613EC" w:rsidRPr="00172853">
        <w:rPr>
          <w:rFonts w:ascii="Yu Mincho" w:eastAsia="Yu Mincho" w:hAnsi="Yu Mincho" w:hint="eastAsia"/>
          <w:sz w:val="24"/>
          <w:szCs w:val="24"/>
          <w:lang w:eastAsia="ja-JP"/>
        </w:rPr>
        <w:t>密約を交わした。</w:t>
      </w:r>
    </w:p>
    <w:p w14:paraId="4EEA2EB3" w14:textId="75B1F861" w:rsidR="003613EC" w:rsidRPr="00172853" w:rsidRDefault="003613EC"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れからよ」</w:t>
      </w:r>
    </w:p>
    <w:p w14:paraId="5B7409F9" w14:textId="46A90BE2" w:rsidR="003613EC" w:rsidRPr="00172853" w:rsidRDefault="003613EC"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新たな人生を、手に入れるのだ。</w:t>
      </w:r>
    </w:p>
    <w:p w14:paraId="664BD74F" w14:textId="1DE8F855" w:rsidR="003613EC" w:rsidRPr="00172853" w:rsidRDefault="003613EC"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私は、まだ、これから。あなたのように、なるのよ」</w:t>
      </w:r>
    </w:p>
    <w:p w14:paraId="3FEEDAB8" w14:textId="780B8DE1" w:rsidR="003613EC" w:rsidRPr="00172853" w:rsidRDefault="00370994"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呟きながら顔を上げたオーウェルが視線を向けたのは、西だ。</w:t>
      </w:r>
    </w:p>
    <w:p w14:paraId="668F3316" w14:textId="0805E459" w:rsidR="00370994" w:rsidRPr="00172853" w:rsidRDefault="00370994"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大陸の西には、聖地がある。</w:t>
      </w:r>
    </w:p>
    <w:p w14:paraId="11EB4B62" w14:textId="3FECBD98" w:rsidR="00370994" w:rsidRPr="00172853" w:rsidRDefault="00370994"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ねぇ、</w:t>
      </w:r>
      <w:r w:rsidR="009163C1" w:rsidRPr="00172853">
        <w:rPr>
          <w:rFonts w:ascii="Yu Mincho" w:eastAsia="Yu Mincho" w:hAnsi="Yu Mincho" w:hint="eastAsia"/>
          <w:sz w:val="24"/>
          <w:szCs w:val="24"/>
          <w:lang w:eastAsia="ja-JP"/>
        </w:rPr>
        <w:t>そうでしょう……エルカミ」</w:t>
      </w:r>
    </w:p>
    <w:p w14:paraId="3C897089" w14:textId="5D9874FE" w:rsidR="009163C1" w:rsidRPr="00172853" w:rsidRDefault="009163C1"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どうしようもなく老い続ける彼女は、</w:t>
      </w:r>
      <w:r w:rsidR="00D12AB9" w:rsidRPr="00172853">
        <w:rPr>
          <w:rFonts w:ascii="Yu Mincho" w:eastAsia="Yu Mincho" w:hAnsi="Yu Mincho" w:hint="eastAsia"/>
          <w:sz w:val="24"/>
          <w:szCs w:val="24"/>
          <w:lang w:eastAsia="ja-JP"/>
        </w:rPr>
        <w:t>自分が禁忌に堕ちるきっかけとなった、聖地を</w:t>
      </w:r>
      <w:r w:rsidR="00FB18E6" w:rsidRPr="00172853">
        <w:rPr>
          <w:rFonts w:ascii="Yu Mincho" w:eastAsia="Yu Mincho" w:hAnsi="Yu Mincho" w:hint="eastAsia"/>
          <w:sz w:val="24"/>
          <w:szCs w:val="24"/>
          <w:lang w:eastAsia="ja-JP"/>
        </w:rPr>
        <w:t>守護する大司教の名を呟いた。</w:t>
      </w:r>
    </w:p>
    <w:p w14:paraId="153FF3C2" w14:textId="77777777" w:rsidR="001B78BB" w:rsidRPr="00172853" w:rsidRDefault="001B78BB" w:rsidP="00EE2D24">
      <w:pPr>
        <w:tabs>
          <w:tab w:val="left" w:pos="840"/>
        </w:tabs>
        <w:ind w:firstLineChars="100" w:firstLine="240"/>
        <w:rPr>
          <w:rFonts w:ascii="Yu Mincho" w:eastAsia="Yu Mincho" w:hAnsi="Yu Mincho"/>
          <w:sz w:val="24"/>
          <w:szCs w:val="24"/>
          <w:lang w:eastAsia="ja-JP"/>
        </w:rPr>
      </w:pPr>
    </w:p>
    <w:p w14:paraId="60DF4B4D" w14:textId="2B4FAE9C" w:rsidR="001B78BB" w:rsidRPr="00172853" w:rsidRDefault="001B78BB"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空が、白みはじめていた。</w:t>
      </w:r>
    </w:p>
    <w:p w14:paraId="60BD9CF9" w14:textId="5DF11A6E" w:rsidR="00E22BB2" w:rsidRPr="00172853" w:rsidRDefault="00E22BB2"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たちは薄暗い地下から日の当たる</w:t>
      </w:r>
      <w:r w:rsidR="003B0F99" w:rsidRPr="00172853">
        <w:rPr>
          <w:rFonts w:ascii="Yu Mincho" w:eastAsia="Yu Mincho" w:hAnsi="Yu Mincho" w:hint="eastAsia"/>
          <w:sz w:val="24"/>
          <w:szCs w:val="24"/>
          <w:lang w:eastAsia="ja-JP"/>
        </w:rPr>
        <w:t>表通りに出ていた。</w:t>
      </w:r>
    </w:p>
    <w:p w14:paraId="792FFDCA" w14:textId="72580DF8" w:rsidR="003B0F99" w:rsidRPr="00172853" w:rsidRDefault="003B0F99"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妖精はメノウとモモの</w:t>
      </w:r>
      <w:r w:rsidR="00DD28AA" w:rsidRPr="00172853">
        <w:rPr>
          <w:rFonts w:ascii="Yu Mincho" w:eastAsia="Yu Mincho" w:hAnsi="Yu Mincho" w:hint="eastAsia"/>
          <w:sz w:val="24"/>
          <w:szCs w:val="24"/>
          <w:lang w:eastAsia="ja-JP"/>
        </w:rPr>
        <w:t>連携攻撃で撃破した。そのままひとけのない裏通りにつながる</w:t>
      </w:r>
      <w:r w:rsidR="009E336B" w:rsidRPr="00172853">
        <w:rPr>
          <w:rFonts w:ascii="Yu Mincho" w:eastAsia="Yu Mincho" w:hAnsi="Yu Mincho" w:hint="eastAsia"/>
          <w:sz w:val="24"/>
          <w:szCs w:val="24"/>
          <w:lang w:eastAsia="ja-JP"/>
        </w:rPr>
        <w:t>出入り口を通って、アーシュナともども地上まで逃げ切ることができた。</w:t>
      </w:r>
    </w:p>
    <w:p w14:paraId="6B3FE13B" w14:textId="3F8A08C1" w:rsidR="009E336B" w:rsidRPr="00172853" w:rsidRDefault="009E336B"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追っ手の気配はまだない。</w:t>
      </w:r>
      <w:r w:rsidR="00CD7352" w:rsidRPr="00172853">
        <w:rPr>
          <w:rFonts w:ascii="Yu Mincho" w:eastAsia="Yu Mincho" w:hAnsi="Yu Mincho" w:hint="eastAsia"/>
          <w:sz w:val="24"/>
          <w:szCs w:val="24"/>
          <w:lang w:eastAsia="ja-JP"/>
        </w:rPr>
        <w:t>ここからの逃げ道は二つだ。</w:t>
      </w:r>
    </w:p>
    <w:p w14:paraId="6E6BAC40" w14:textId="7CF25807" w:rsidR="00CD7352" w:rsidRPr="00172853" w:rsidRDefault="00CD7352"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グリザリカ国内の他の町に移動するか、国境を出て未開拓領域に出るか。</w:t>
      </w:r>
    </w:p>
    <w:p w14:paraId="68A0FF87" w14:textId="24B21877" w:rsidR="00C50057" w:rsidRPr="00172853" w:rsidRDefault="00C50057"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グリザリカ王国の国境を出れば、荒涼たる大地が広がっている。かつて地脈の</w:t>
      </w:r>
      <w:r w:rsidR="00F92AB8" w:rsidRPr="00172853">
        <w:rPr>
          <w:rFonts w:ascii="Yu Mincho" w:eastAsia="Yu Mincho" w:hAnsi="Yu Mincho" w:hint="eastAsia"/>
          <w:sz w:val="24"/>
          <w:szCs w:val="24"/>
          <w:lang w:eastAsia="ja-JP"/>
        </w:rPr>
        <w:t>暴走現象『竜害』が起こったことで文字通り</w:t>
      </w:r>
      <w:r w:rsidR="004F585E" w:rsidRPr="00172853">
        <w:rPr>
          <w:rFonts w:ascii="Yu Mincho" w:eastAsia="Yu Mincho" w:hAnsi="Yu Mincho" w:hint="eastAsia"/>
          <w:sz w:val="24"/>
          <w:szCs w:val="24"/>
          <w:lang w:eastAsia="ja-JP"/>
        </w:rPr>
        <w:t>削られてしまった不毛の大地だ。</w:t>
      </w:r>
    </w:p>
    <w:p w14:paraId="2FD8E823" w14:textId="22EFE009" w:rsidR="00621EFF" w:rsidRPr="00172853" w:rsidRDefault="00621EFF"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殿下。私たちは、これからすぐにガルムから未開拓領域に出ます」</w:t>
      </w:r>
    </w:p>
    <w:p w14:paraId="2D46BB9A" w14:textId="122BF3D2" w:rsidR="00621EFF" w:rsidRPr="00172853" w:rsidRDefault="00621EFF"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うか」</w:t>
      </w:r>
    </w:p>
    <w:p w14:paraId="0D91AE98" w14:textId="334D6909" w:rsidR="00621EFF" w:rsidRDefault="00621EFF"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が自分の選択を告げたのは、アーシュナだ。地上に出るまでに自分で歩ける程度には回復していた。</w:t>
      </w:r>
    </w:p>
    <w:p w14:paraId="6914FDE0" w14:textId="72D69CBB" w:rsidR="007A1E85" w:rsidRPr="007A1E85" w:rsidRDefault="007A1E85" w:rsidP="00EE2D24">
      <w:pPr>
        <w:tabs>
          <w:tab w:val="left" w:pos="840"/>
        </w:tabs>
        <w:ind w:firstLineChars="100" w:firstLine="240"/>
        <w:rPr>
          <w:rFonts w:ascii="Yu Mincho" w:hAnsi="Yu Mincho"/>
          <w:sz w:val="24"/>
          <w:szCs w:val="24"/>
          <w:lang w:eastAsia="ja-JP"/>
        </w:rPr>
      </w:pPr>
      <w:r>
        <w:rPr>
          <w:rFonts w:ascii="Yu Mincho" w:eastAsia="Yu Mincho" w:hAnsi="Yu Mincho" w:hint="eastAsia"/>
          <w:sz w:val="24"/>
          <w:szCs w:val="24"/>
          <w:lang w:eastAsia="ja-JP"/>
        </w:rPr>
        <w:t>「殿下はどうしますか」</w:t>
      </w:r>
    </w:p>
    <w:p w14:paraId="4EC7AAF9" w14:textId="4A2CE091" w:rsidR="00621EFF" w:rsidRPr="00172853" w:rsidRDefault="00621EFF"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は、異世界人召喚の</w:t>
      </w:r>
      <w:r w:rsidR="00CD39BE" w:rsidRPr="00172853">
        <w:rPr>
          <w:rFonts w:ascii="Yu Mincho" w:eastAsia="Yu Mincho" w:hAnsi="Yu Mincho" w:hint="eastAsia"/>
          <w:sz w:val="24"/>
          <w:szCs w:val="24"/>
          <w:lang w:eastAsia="ja-JP"/>
        </w:rPr>
        <w:t>責をすべて父上に押し付けた」</w:t>
      </w:r>
    </w:p>
    <w:p w14:paraId="154D3443" w14:textId="245A0EA6" w:rsidR="00CD39BE" w:rsidRPr="00172853" w:rsidRDefault="00CD39BE" w:rsidP="00EE2D24">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はい」</w:t>
      </w:r>
    </w:p>
    <w:p w14:paraId="5A9E73DA" w14:textId="7A902F87" w:rsidR="00CD39BE" w:rsidRPr="00172853" w:rsidRDefault="00CD39BE"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ま、それはいい。そそのかされた父上が愚かだった。</w:t>
      </w:r>
      <w:r w:rsidR="00462E0B" w:rsidRPr="00172853">
        <w:rPr>
          <w:rFonts w:ascii="Yu Mincho" w:eastAsia="Yu Mincho" w:hAnsi="Yu Mincho" w:hint="eastAsia"/>
          <w:sz w:val="24"/>
          <w:szCs w:val="24"/>
          <w:lang w:eastAsia="ja-JP"/>
        </w:rPr>
        <w:t>敵は狡猾にして、</w:t>
      </w:r>
      <w:r w:rsidR="00477689" w:rsidRPr="00172853">
        <w:rPr>
          <w:rFonts w:ascii="Yu Mincho" w:eastAsia="Yu Mincho" w:hAnsi="Yu Mincho" w:hint="eastAsia"/>
          <w:sz w:val="24"/>
          <w:szCs w:val="24"/>
          <w:lang w:eastAsia="ja-JP"/>
        </w:rPr>
        <w:t>強大だ」</w:t>
      </w:r>
    </w:p>
    <w:p w14:paraId="20A7FD1B" w14:textId="5F53E6A8" w:rsidR="00477689" w:rsidRPr="00172853" w:rsidRDefault="00477689"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さっぱりとした口調に</w:t>
      </w:r>
      <w:r w:rsidR="000A05EA" w:rsidRPr="00172853">
        <w:rPr>
          <w:rFonts w:ascii="Yu Mincho" w:eastAsia="Yu Mincho" w:hAnsi="Yu Mincho" w:hint="eastAsia"/>
          <w:sz w:val="24"/>
          <w:szCs w:val="24"/>
          <w:lang w:eastAsia="ja-JP"/>
        </w:rPr>
        <w:t>怨恨の色はない。身内への親愛の情が薄いのか、それとも人を恨</w:t>
      </w:r>
      <w:r w:rsidR="00C51EBF" w:rsidRPr="00172853">
        <w:rPr>
          <w:rFonts w:ascii="Yu Mincho" w:eastAsia="Yu Mincho" w:hAnsi="Yu Mincho" w:hint="eastAsia"/>
          <w:sz w:val="24"/>
          <w:szCs w:val="24"/>
          <w:lang w:eastAsia="ja-JP"/>
        </w:rPr>
        <w:t>まない彼女の気質ゆえか。メノウたちの正体をうすうす悟っているだろうに、</w:t>
      </w:r>
      <w:r w:rsidR="00166238" w:rsidRPr="00172853">
        <w:rPr>
          <w:rFonts w:ascii="Yu Mincho" w:eastAsia="Yu Mincho" w:hAnsi="Yu Mincho" w:hint="eastAsia"/>
          <w:sz w:val="24"/>
          <w:szCs w:val="24"/>
          <w:lang w:eastAsia="ja-JP"/>
        </w:rPr>
        <w:t>追及することもない。</w:t>
      </w:r>
    </w:p>
    <w:p w14:paraId="02AC76C3" w14:textId="4AB1D2DA" w:rsidR="00166238" w:rsidRPr="00172853" w:rsidRDefault="00166238"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は、まっすぐに前を向く。</w:t>
      </w:r>
    </w:p>
    <w:p w14:paraId="59BDC9C4" w14:textId="15183701" w:rsidR="00166238" w:rsidRPr="00172853" w:rsidRDefault="00166238"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私は王城に戻る」</w:t>
      </w:r>
    </w:p>
    <w:p w14:paraId="52BCF5FB" w14:textId="45B24AFB" w:rsidR="00166238" w:rsidRPr="00172853" w:rsidRDefault="00166238"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一度、国を出るという選択肢もあります」</w:t>
      </w:r>
    </w:p>
    <w:p w14:paraId="07F060C5" w14:textId="6C8E3A42" w:rsidR="00166238" w:rsidRPr="00172853" w:rsidRDefault="00166238"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ないな。戦わねば</w:t>
      </w:r>
      <w:r w:rsidR="00105A3B" w:rsidRPr="00172853">
        <w:rPr>
          <w:rFonts w:ascii="Yu Mincho" w:eastAsia="Yu Mincho" w:hAnsi="Yu Mincho" w:hint="eastAsia"/>
          <w:sz w:val="24"/>
          <w:szCs w:val="24"/>
          <w:lang w:eastAsia="ja-JP"/>
        </w:rPr>
        <w:t>ならん相手が増えた。私が国を出て逃げることはできん」</w:t>
      </w:r>
    </w:p>
    <w:p w14:paraId="57E5B50C" w14:textId="03DF3A52" w:rsidR="00105A3B" w:rsidRPr="00172853" w:rsidRDefault="00105A3B"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は、きっぱりと言い切った。</w:t>
      </w:r>
    </w:p>
    <w:p w14:paraId="456DE548" w14:textId="08585846" w:rsidR="00105A3B" w:rsidRPr="00172853" w:rsidRDefault="00105A3B"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確かに世直し姫と言われたアーシュナの名声ならば、オーウェルの対抗馬となりう</w:t>
      </w:r>
      <w:r w:rsidRPr="00172853">
        <w:rPr>
          <w:rFonts w:ascii="Yu Mincho" w:eastAsia="Yu Mincho" w:hAnsi="Yu Mincho" w:hint="eastAsia"/>
          <w:sz w:val="24"/>
          <w:szCs w:val="24"/>
          <w:lang w:eastAsia="ja-JP"/>
        </w:rPr>
        <w:lastRenderedPageBreak/>
        <w:t>る。若い世代だけを</w:t>
      </w:r>
      <w:r w:rsidR="005F60F7" w:rsidRPr="00172853">
        <w:rPr>
          <w:rFonts w:ascii="Yu Mincho" w:eastAsia="Yu Mincho" w:hAnsi="Yu Mincho" w:hint="eastAsia"/>
          <w:sz w:val="24"/>
          <w:szCs w:val="24"/>
          <w:lang w:eastAsia="ja-JP"/>
        </w:rPr>
        <w:t>見</w:t>
      </w:r>
      <w:r w:rsidRPr="00172853">
        <w:rPr>
          <w:rFonts w:ascii="Yu Mincho" w:eastAsia="Yu Mincho" w:hAnsi="Yu Mincho" w:hint="eastAsia"/>
          <w:sz w:val="24"/>
          <w:szCs w:val="24"/>
          <w:lang w:eastAsia="ja-JP"/>
        </w:rPr>
        <w:t>れば、</w:t>
      </w:r>
      <w:r w:rsidR="005F60F7" w:rsidRPr="00172853">
        <w:rPr>
          <w:rFonts w:ascii="Yu Mincho" w:eastAsia="Yu Mincho" w:hAnsi="Yu Mincho" w:hint="eastAsia"/>
          <w:sz w:val="24"/>
          <w:szCs w:val="24"/>
          <w:lang w:eastAsia="ja-JP"/>
        </w:rPr>
        <w:t>アーシュナの人気のほうが高いのだ。</w:t>
      </w:r>
    </w:p>
    <w:p w14:paraId="5036D34B" w14:textId="54ED1F15" w:rsidR="005F60F7" w:rsidRPr="00172853" w:rsidRDefault="005F60F7"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れでも、</w:t>
      </w:r>
      <w:r w:rsidR="00FB1166" w:rsidRPr="00172853">
        <w:rPr>
          <w:rFonts w:ascii="Yu Mincho" w:eastAsia="Yu Mincho" w:hAnsi="Yu Mincho" w:hint="eastAsia"/>
          <w:sz w:val="24"/>
          <w:szCs w:val="24"/>
          <w:lang w:eastAsia="ja-JP"/>
        </w:rPr>
        <w:t>勝算は低い。</w:t>
      </w:r>
    </w:p>
    <w:p w14:paraId="31FAC32F" w14:textId="715D8CE0" w:rsidR="00FB1166" w:rsidRPr="00172853" w:rsidRDefault="00C13D24"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敗色濃厚なからも戦うことを決めた彼女には、これから多くの困難が待ち受けているだろう。</w:t>
      </w:r>
    </w:p>
    <w:p w14:paraId="69EFC945" w14:textId="28A9F933" w:rsidR="00C13D24" w:rsidRPr="00172853" w:rsidRDefault="00C13D24"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君の力が欲しい」</w:t>
      </w:r>
    </w:p>
    <w:p w14:paraId="28BBE62C" w14:textId="6D33E285" w:rsidR="00C13D24" w:rsidRPr="00172853" w:rsidRDefault="00C13D24"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が真正面から手を</w:t>
      </w:r>
      <w:r w:rsidR="00196D0E" w:rsidRPr="00172853">
        <w:rPr>
          <w:rFonts w:ascii="Yu Mincho" w:eastAsia="Yu Mincho" w:hAnsi="Yu Mincho" w:hint="eastAsia"/>
          <w:sz w:val="24"/>
          <w:szCs w:val="24"/>
          <w:lang w:eastAsia="ja-JP"/>
        </w:rPr>
        <w:t>伸ばす。</w:t>
      </w:r>
    </w:p>
    <w:p w14:paraId="02BCAB2C" w14:textId="321DDF49" w:rsidR="00196D0E" w:rsidRDefault="00196D0E"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まっすぐ目を見て、後ろ暗さが</w:t>
      </w:r>
      <w:r w:rsidR="0055771C" w:rsidRPr="00172853">
        <w:rPr>
          <w:rFonts w:ascii="Yu Mincho" w:eastAsia="Yu Mincho" w:hAnsi="Yu Mincho" w:hint="eastAsia"/>
          <w:sz w:val="24"/>
          <w:szCs w:val="24"/>
          <w:lang w:eastAsia="ja-JP"/>
        </w:rPr>
        <w:t>透けて見えるメノウの経歴を気にも留めずにてらいもなく</w:t>
      </w:r>
      <w:r w:rsidR="008A1EE9" w:rsidRPr="00172853">
        <w:rPr>
          <w:rFonts w:ascii="Yu Mincho" w:eastAsia="Yu Mincho" w:hAnsi="Yu Mincho" w:hint="eastAsia"/>
          <w:sz w:val="24"/>
          <w:szCs w:val="24"/>
          <w:lang w:eastAsia="ja-JP"/>
        </w:rPr>
        <w:t>能力を求める。影の世界で生きてきたメノウにとっては</w:t>
      </w:r>
      <w:r w:rsidR="00AE6AF7" w:rsidRPr="00172853">
        <w:rPr>
          <w:rFonts w:ascii="Yu Mincho" w:eastAsia="Yu Mincho" w:hAnsi="Yu Mincho" w:hint="eastAsia"/>
          <w:sz w:val="24"/>
          <w:szCs w:val="24"/>
          <w:lang w:eastAsia="ja-JP"/>
        </w:rPr>
        <w:t>輝かしい魅力的な言葉だった。</w:t>
      </w:r>
    </w:p>
    <w:p w14:paraId="351B0FFD" w14:textId="2C376B68" w:rsidR="00DE10EF" w:rsidRPr="00172853" w:rsidRDefault="00DE10EF" w:rsidP="00CD39BE">
      <w:pPr>
        <w:tabs>
          <w:tab w:val="left" w:pos="840"/>
        </w:tabs>
        <w:ind w:firstLineChars="100" w:firstLine="240"/>
        <w:rPr>
          <w:rFonts w:ascii="Yu Mincho" w:eastAsia="Yu Mincho" w:hAnsi="Yu Mincho"/>
          <w:sz w:val="24"/>
          <w:szCs w:val="24"/>
          <w:lang w:eastAsia="ja-JP"/>
        </w:rPr>
      </w:pPr>
      <w:r>
        <w:rPr>
          <w:rFonts w:ascii="Yu Mincho" w:eastAsia="Yu Mincho" w:hAnsi="Yu Mincho" w:hint="eastAsia"/>
          <w:sz w:val="24"/>
          <w:szCs w:val="24"/>
          <w:lang w:eastAsia="ja-JP"/>
        </w:rPr>
        <w:t>だが、その手を取るわけにはいかない。</w:t>
      </w:r>
    </w:p>
    <w:p w14:paraId="03162687" w14:textId="7A7C1BB8" w:rsidR="005E752D" w:rsidRPr="00172853" w:rsidRDefault="005E752D"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協力は、してくれないか？」</w:t>
      </w:r>
    </w:p>
    <w:p w14:paraId="6D158E17" w14:textId="1AED94AC" w:rsidR="005E752D" w:rsidRPr="00172853" w:rsidRDefault="005E752D"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残念な</w:t>
      </w:r>
      <w:r w:rsidR="00EB4168">
        <w:rPr>
          <w:rFonts w:ascii="Yu Mincho" w:eastAsia="Yu Mincho" w:hAnsi="Yu Mincho" w:hint="eastAsia"/>
          <w:sz w:val="24"/>
          <w:szCs w:val="24"/>
          <w:lang w:eastAsia="ja-JP"/>
        </w:rPr>
        <w:t>が</w:t>
      </w:r>
      <w:r w:rsidRPr="00172853">
        <w:rPr>
          <w:rFonts w:ascii="Yu Mincho" w:eastAsia="Yu Mincho" w:hAnsi="Yu Mincho" w:hint="eastAsia"/>
          <w:sz w:val="24"/>
          <w:szCs w:val="24"/>
          <w:lang w:eastAsia="ja-JP"/>
        </w:rPr>
        <w:t>ら」</w:t>
      </w:r>
    </w:p>
    <w:p w14:paraId="337826EF" w14:textId="4D74DFAD" w:rsidR="005E752D" w:rsidRPr="00172853" w:rsidRDefault="00B06C19" w:rsidP="00CD39BE">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逡巡しつつも、</w:t>
      </w:r>
      <w:r w:rsidR="009957FE" w:rsidRPr="00172853">
        <w:rPr>
          <w:rFonts w:ascii="Yu Mincho" w:eastAsia="Yu Mincho" w:hAnsi="Yu Mincho" w:hint="eastAsia"/>
          <w:sz w:val="24"/>
          <w:szCs w:val="24"/>
          <w:lang w:eastAsia="ja-JP"/>
        </w:rPr>
        <w:t>首を振る。</w:t>
      </w:r>
    </w:p>
    <w:p w14:paraId="32A9352D" w14:textId="0D72714E" w:rsidR="0077123C" w:rsidRPr="00172853" w:rsidRDefault="009957FE"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がここに残って、アーシュナの力になるのも一つの道だろう。禁忌に堕ちたオーウェル</w:t>
      </w:r>
      <w:r w:rsidR="0077123C" w:rsidRPr="00172853">
        <w:rPr>
          <w:rFonts w:ascii="Yu Mincho" w:eastAsia="Yu Mincho" w:hAnsi="Yu Mincho" w:hint="eastAsia"/>
          <w:sz w:val="24"/>
          <w:szCs w:val="24"/>
          <w:lang w:eastAsia="ja-JP"/>
        </w:rPr>
        <w:t>は巨悪だ。国家権力に</w:t>
      </w:r>
      <w:r w:rsidR="00C00AD9" w:rsidRPr="00172853">
        <w:rPr>
          <w:rFonts w:ascii="Yu Mincho" w:eastAsia="Yu Mincho" w:hAnsi="Yu Mincho" w:hint="eastAsia"/>
          <w:sz w:val="24"/>
          <w:szCs w:val="24"/>
          <w:lang w:eastAsia="ja-JP"/>
        </w:rPr>
        <w:t>等しい</w:t>
      </w:r>
      <w:r w:rsidR="00D53448">
        <w:rPr>
          <w:rFonts w:ascii="Yu Mincho" w:eastAsia="Yu Mincho" w:hAnsi="Yu Mincho" w:hint="eastAsia"/>
          <w:sz w:val="24"/>
          <w:szCs w:val="24"/>
          <w:lang w:eastAsia="ja-JP"/>
        </w:rPr>
        <w:t>力</w:t>
      </w:r>
      <w:r w:rsidR="00C00AD9" w:rsidRPr="00172853">
        <w:rPr>
          <w:rFonts w:ascii="Yu Mincho" w:eastAsia="Yu Mincho" w:hAnsi="Yu Mincho" w:hint="eastAsia"/>
          <w:sz w:val="24"/>
          <w:szCs w:val="24"/>
          <w:lang w:eastAsia="ja-JP"/>
        </w:rPr>
        <w:t>を振るえる立場にいる彼女には、グリザリカ王家の一員とはいえアーシュナ一人の力ではあらがいようもない。</w:t>
      </w:r>
    </w:p>
    <w:p w14:paraId="79BDFB78" w14:textId="368605E2" w:rsidR="00851F7E" w:rsidRPr="00172853" w:rsidRDefault="00851F7E"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メノウがアーシュナに協力した場合、アカリをどうするのだという問題が残る。オーウェルがアカリを</w:t>
      </w:r>
      <w:r w:rsidR="006C3870" w:rsidRPr="00172853">
        <w:rPr>
          <w:rFonts w:ascii="Yu Mincho" w:eastAsia="Yu Mincho" w:hAnsi="Yu Mincho" w:hint="eastAsia"/>
          <w:sz w:val="24"/>
          <w:szCs w:val="24"/>
          <w:lang w:eastAsia="ja-JP"/>
        </w:rPr>
        <w:t>狙っていることは明</w:t>
      </w:r>
      <w:r w:rsidR="00B65202">
        <w:rPr>
          <w:rFonts w:ascii="Yu Mincho" w:eastAsia="Yu Mincho" w:hAnsi="Yu Mincho" w:hint="eastAsia"/>
          <w:sz w:val="24"/>
          <w:szCs w:val="24"/>
          <w:lang w:eastAsia="ja-JP"/>
        </w:rPr>
        <w:t>白</w:t>
      </w:r>
      <w:r w:rsidR="006C3870" w:rsidRPr="00172853">
        <w:rPr>
          <w:rFonts w:ascii="Yu Mincho" w:eastAsia="Yu Mincho" w:hAnsi="Yu Mincho" w:hint="eastAsia"/>
          <w:sz w:val="24"/>
          <w:szCs w:val="24"/>
          <w:lang w:eastAsia="ja-JP"/>
        </w:rPr>
        <w:t>だ。メノウにとってアカリはいずれ殺さねばならあない相手だが、オーウェルに利用されるわけにもいかない。アカリの魔の手から守りつつ、アーシュナに協力しなければならない。</w:t>
      </w:r>
    </w:p>
    <w:p w14:paraId="197B5807" w14:textId="435957F7" w:rsidR="006C3870" w:rsidRPr="00172853" w:rsidRDefault="006C3870"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グリザリカに</w:t>
      </w:r>
      <w:r w:rsidR="005E3920" w:rsidRPr="00172853">
        <w:rPr>
          <w:rFonts w:ascii="Yu Mincho" w:eastAsia="Yu Mincho" w:hAnsi="Yu Mincho" w:hint="eastAsia"/>
          <w:sz w:val="24"/>
          <w:szCs w:val="24"/>
          <w:lang w:eastAsia="ja-JP"/>
        </w:rPr>
        <w:t>滞在させたままアカリが純粋概念を暴走させれば、最悪の結果しか</w:t>
      </w:r>
      <w:r w:rsidR="009C5493" w:rsidRPr="00172853">
        <w:rPr>
          <w:rFonts w:ascii="Yu Mincho" w:eastAsia="Yu Mincho" w:hAnsi="Yu Mincho" w:hint="eastAsia"/>
          <w:sz w:val="24"/>
          <w:szCs w:val="24"/>
          <w:lang w:eastAsia="ja-JP"/>
        </w:rPr>
        <w:t>生まない。</w:t>
      </w:r>
    </w:p>
    <w:p w14:paraId="2317E315" w14:textId="6B20D527" w:rsidR="009C5493" w:rsidRPr="00172853" w:rsidRDefault="009C5493"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してメノウは処刑人だった。</w:t>
      </w:r>
    </w:p>
    <w:p w14:paraId="00B5B294" w14:textId="270317D4" w:rsidR="009C5493" w:rsidRPr="00172853" w:rsidRDefault="009C5493"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だからアーシュナとは別の道を選ぶ。</w:t>
      </w:r>
    </w:p>
    <w:p w14:paraId="2898E243" w14:textId="289ECD7B" w:rsidR="009C5493" w:rsidRPr="00172853" w:rsidRDefault="009C5493"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必ず、オーウェル</w:t>
      </w:r>
      <w:r w:rsidR="00FC5179" w:rsidRPr="00172853">
        <w:rPr>
          <w:rFonts w:ascii="Yu Mincho" w:eastAsia="Yu Mincho" w:hAnsi="Yu Mincho" w:hint="eastAsia"/>
          <w:sz w:val="24"/>
          <w:szCs w:val="24"/>
          <w:lang w:eastAsia="ja-JP"/>
        </w:rPr>
        <w:t>猊下の悪事は、他国の</w:t>
      </w:r>
      <w:r w:rsidR="008438E5" w:rsidRPr="00172853">
        <w:rPr>
          <w:rFonts w:ascii="Yu Mincho" w:eastAsia="Yu Mincho" w:hAnsi="Yu Mincho"/>
          <w:sz w:val="24"/>
          <w:szCs w:val="24"/>
          <w:lang w:eastAsia="ja-JP"/>
        </w:rPr>
        <w:ruby>
          <w:rubyPr>
            <w:rubyAlign w:val="distributeSpace"/>
            <w:hps w:val="22"/>
            <w:hpsRaise w:val="18"/>
            <w:hpsBaseText w:val="24"/>
            <w:lid w:val="ja-JP"/>
          </w:rubyPr>
          <w:rt>
            <w:r w:rsidR="008438E5" w:rsidRPr="00172853">
              <w:rPr>
                <w:rFonts w:ascii="Yu Mincho" w:eastAsia="Yu Mincho" w:hAnsi="Yu Mincho"/>
                <w:sz w:val="24"/>
                <w:szCs w:val="24"/>
                <w:lang w:eastAsia="ja-JP"/>
              </w:rPr>
              <w:t>ファウスト</w:t>
            </w:r>
          </w:rt>
          <w:rubyBase>
            <w:r w:rsidR="008438E5" w:rsidRPr="00172853">
              <w:rPr>
                <w:rFonts w:ascii="Yu Mincho" w:eastAsia="Yu Mincho" w:hAnsi="Yu Mincho"/>
                <w:sz w:val="24"/>
                <w:szCs w:val="24"/>
                <w:lang w:eastAsia="ja-JP"/>
              </w:rPr>
              <w:t>第一身分</w:t>
            </w:r>
          </w:rubyBase>
        </w:ruby>
      </w:r>
      <w:r w:rsidR="00FC5179" w:rsidRPr="00172853">
        <w:rPr>
          <w:rFonts w:ascii="Yu Mincho" w:eastAsia="Yu Mincho" w:hAnsi="Yu Mincho" w:hint="eastAsia"/>
          <w:sz w:val="24"/>
          <w:szCs w:val="24"/>
          <w:lang w:eastAsia="ja-JP"/>
        </w:rPr>
        <w:t>に届けます。事の大きさからすれば、聖地が</w:t>
      </w:r>
      <w:r w:rsidR="00861D7A" w:rsidRPr="00172853">
        <w:rPr>
          <w:rFonts w:ascii="Yu Mincho" w:eastAsia="Yu Mincho" w:hAnsi="Yu Mincho" w:hint="eastAsia"/>
          <w:sz w:val="24"/>
          <w:szCs w:val="24"/>
          <w:lang w:eastAsia="ja-JP"/>
        </w:rPr>
        <w:t>直々に対処してくれる可能性も高い事件ですから」</w:t>
      </w:r>
    </w:p>
    <w:p w14:paraId="2CB50031" w14:textId="7BA4B0EE" w:rsidR="008438E5" w:rsidRPr="00172853" w:rsidRDefault="008438E5"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我が国の強さからして、他国はあまりあてにできんな。もし聖地が動くとしたら、どのくらい時間がかかる？」</w:t>
      </w:r>
    </w:p>
    <w:p w14:paraId="2BD32599" w14:textId="4AFA92DE" w:rsidR="008438E5" w:rsidRPr="00172853" w:rsidRDefault="007D2077"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聖地からの助力は……おそらく、三か月ほど後になります」</w:t>
      </w:r>
    </w:p>
    <w:p w14:paraId="1C31A83A" w14:textId="5D38841F" w:rsidR="007D2077" w:rsidRPr="00172853" w:rsidRDefault="007D2077"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長いな」</w:t>
      </w:r>
    </w:p>
    <w:p w14:paraId="70BA76DF" w14:textId="729783CC" w:rsidR="007D2077" w:rsidRPr="00172853" w:rsidRDefault="007D2077"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が苦笑する。</w:t>
      </w:r>
    </w:p>
    <w:p w14:paraId="01BBE59B" w14:textId="7D5CC76B" w:rsidR="007D2077" w:rsidRPr="00172853" w:rsidRDefault="007D2077"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しかし、どうしよもない。国と国の間は未開拓領域を</w:t>
      </w:r>
      <w:r w:rsidR="00EC0D1C" w:rsidRPr="00172853">
        <w:rPr>
          <w:rFonts w:ascii="Yu Mincho" w:eastAsia="Yu Mincho" w:hAnsi="Yu Mincho" w:hint="eastAsia"/>
          <w:sz w:val="24"/>
          <w:szCs w:val="24"/>
          <w:lang w:eastAsia="ja-JP"/>
        </w:rPr>
        <w:t>挟んでいるため、どうしても時間はかかってしまう。</w:t>
      </w:r>
      <w:r w:rsidR="00A8555C" w:rsidRPr="00172853">
        <w:rPr>
          <w:rFonts w:ascii="Yu Mincho" w:eastAsia="Yu Mincho" w:hAnsi="Yu Mincho" w:hint="eastAsia"/>
          <w:sz w:val="24"/>
          <w:szCs w:val="24"/>
          <w:lang w:eastAsia="ja-JP"/>
        </w:rPr>
        <w:t>しかも西の聖地と東のグリザリカは、地理的にもっとも離れているといってもいい。</w:t>
      </w:r>
    </w:p>
    <w:p w14:paraId="42399B2F" w14:textId="4DB4CD06" w:rsidR="00213B41" w:rsidRPr="00172853" w:rsidRDefault="00213B41"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殿下は期待できないとおっしゃいましたが、私が</w:t>
      </w:r>
      <w:r w:rsidR="0099129B" w:rsidRPr="00172853">
        <w:rPr>
          <w:rFonts w:ascii="Yu Mincho" w:eastAsia="Yu Mincho" w:hAnsi="Yu Mincho" w:hint="eastAsia"/>
          <w:sz w:val="24"/>
          <w:szCs w:val="24"/>
          <w:lang w:eastAsia="ja-JP"/>
        </w:rPr>
        <w:t>リベール</w:t>
      </w:r>
      <w:r w:rsidRPr="00172853">
        <w:rPr>
          <w:rFonts w:ascii="Yu Mincho" w:eastAsia="Yu Mincho" w:hAnsi="Yu Mincho" w:hint="eastAsia"/>
          <w:sz w:val="24"/>
          <w:szCs w:val="24"/>
          <w:lang w:eastAsia="ja-JP"/>
        </w:rPr>
        <w:t>に着けば</w:t>
      </w:r>
      <w:r w:rsidR="00FC49DC" w:rsidRPr="00172853">
        <w:rPr>
          <w:rFonts w:ascii="Yu Mincho" w:eastAsia="Yu Mincho" w:hAnsi="Yu Mincho" w:hint="eastAsia"/>
          <w:sz w:val="24"/>
          <w:szCs w:val="24"/>
          <w:lang w:eastAsia="ja-JP"/>
        </w:rPr>
        <w:t>、その時点で多少の支援は望めるはずです。</w:t>
      </w:r>
      <w:r w:rsidR="000A719A" w:rsidRPr="00172853">
        <w:rPr>
          <w:rFonts w:ascii="Yu Mincho" w:eastAsia="Yu Mincho" w:hAnsi="Yu Mincho" w:hint="eastAsia"/>
          <w:sz w:val="24"/>
          <w:szCs w:val="24"/>
          <w:lang w:eastAsia="ja-JP"/>
        </w:rPr>
        <w:t>あそこはもうグリザリカ王国とは違う</w:t>
      </w:r>
      <w:r w:rsidR="00884785">
        <w:rPr>
          <w:rFonts w:ascii="Yu Mincho" w:eastAsia="Yu Mincho" w:hAnsi="Yu Mincho" w:hint="eastAsia"/>
          <w:sz w:val="24"/>
          <w:szCs w:val="24"/>
          <w:lang w:eastAsia="ja-JP"/>
        </w:rPr>
        <w:t>国</w:t>
      </w:r>
      <w:r w:rsidR="000A719A" w:rsidRPr="00172853">
        <w:rPr>
          <w:rFonts w:ascii="Yu Mincho" w:eastAsia="Yu Mincho" w:hAnsi="Yu Mincho" w:hint="eastAsia"/>
          <w:sz w:val="24"/>
          <w:szCs w:val="24"/>
          <w:lang w:eastAsia="ja-JP"/>
        </w:rPr>
        <w:t>ですから、</w:t>
      </w:r>
      <w:r w:rsidR="000A719A" w:rsidRPr="00172853">
        <w:rPr>
          <w:rFonts w:ascii="Yu Mincho" w:eastAsia="Yu Mincho" w:hAnsi="Yu Mincho"/>
          <w:sz w:val="24"/>
          <w:szCs w:val="24"/>
          <w:lang w:eastAsia="ja-JP"/>
        </w:rPr>
        <w:ruby>
          <w:rubyPr>
            <w:rubyAlign w:val="distributeSpace"/>
            <w:hps w:val="22"/>
            <w:hpsRaise w:val="18"/>
            <w:hpsBaseText w:val="24"/>
            <w:lid w:val="ja-JP"/>
          </w:rubyPr>
          <w:rt>
            <w:r w:rsidR="000A719A" w:rsidRPr="00172853">
              <w:rPr>
                <w:rFonts w:ascii="Yu Mincho" w:eastAsia="Yu Mincho" w:hAnsi="Yu Mincho"/>
                <w:sz w:val="24"/>
                <w:szCs w:val="24"/>
                <w:lang w:eastAsia="ja-JP"/>
              </w:rPr>
              <w:t>ファウスト</w:t>
            </w:r>
          </w:rt>
          <w:rubyBase>
            <w:r w:rsidR="000A719A" w:rsidRPr="00172853">
              <w:rPr>
                <w:rFonts w:ascii="Yu Mincho" w:eastAsia="Yu Mincho" w:hAnsi="Yu Mincho"/>
                <w:sz w:val="24"/>
                <w:szCs w:val="24"/>
                <w:lang w:eastAsia="ja-JP"/>
              </w:rPr>
              <w:t>第一身分</w:t>
            </w:r>
          </w:rubyBase>
        </w:ruby>
      </w:r>
      <w:r w:rsidR="000A719A" w:rsidRPr="00172853">
        <w:rPr>
          <w:rFonts w:ascii="Yu Mincho" w:eastAsia="Yu Mincho" w:hAnsi="Yu Mincho" w:hint="eastAsia"/>
          <w:sz w:val="24"/>
          <w:szCs w:val="24"/>
          <w:lang w:eastAsia="ja-JP"/>
        </w:rPr>
        <w:t>もオーウェル大司教と</w:t>
      </w:r>
      <w:r w:rsidR="00145CDA" w:rsidRPr="00172853">
        <w:rPr>
          <w:rFonts w:ascii="Yu Mincho" w:eastAsia="Yu Mincho" w:hAnsi="Yu Mincho" w:hint="eastAsia"/>
          <w:sz w:val="24"/>
          <w:szCs w:val="24"/>
          <w:lang w:eastAsia="ja-JP"/>
        </w:rPr>
        <w:t>は管轄が</w:t>
      </w:r>
      <w:r w:rsidR="00194965">
        <w:rPr>
          <w:rFonts w:ascii="Yu Mincho" w:eastAsia="Yu Mincho" w:hAnsi="Yu Mincho" w:hint="eastAsia"/>
          <w:sz w:val="24"/>
          <w:szCs w:val="24"/>
          <w:lang w:eastAsia="ja-JP"/>
        </w:rPr>
        <w:t>違い</w:t>
      </w:r>
      <w:r w:rsidR="00145CDA" w:rsidRPr="00172853">
        <w:rPr>
          <w:rFonts w:ascii="Yu Mincho" w:eastAsia="Yu Mincho" w:hAnsi="Yu Mincho" w:hint="eastAsia"/>
          <w:sz w:val="24"/>
          <w:szCs w:val="24"/>
          <w:lang w:eastAsia="ja-JP"/>
        </w:rPr>
        <w:t>ます」</w:t>
      </w:r>
    </w:p>
    <w:p w14:paraId="4B1338F8" w14:textId="60AA78E2" w:rsidR="00046051" w:rsidRPr="00172853" w:rsidRDefault="00046051"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うだな。期待しないで待っていよう。これから、ますます国境の</w:t>
      </w:r>
      <w:r w:rsidR="006803B5" w:rsidRPr="00172853">
        <w:rPr>
          <w:rFonts w:ascii="Yu Mincho" w:eastAsia="Yu Mincho" w:hAnsi="Yu Mincho" w:hint="eastAsia"/>
          <w:sz w:val="24"/>
          <w:szCs w:val="24"/>
          <w:lang w:eastAsia="ja-JP"/>
        </w:rPr>
        <w:t>監視の目はきつくなる。</w:t>
      </w:r>
      <w:r w:rsidR="0076754C" w:rsidRPr="00172853">
        <w:rPr>
          <w:rFonts w:ascii="Yu Mincho" w:eastAsia="Yu Mincho" w:hAnsi="Yu Mincho" w:hint="eastAsia"/>
          <w:sz w:val="24"/>
          <w:szCs w:val="24"/>
          <w:lang w:eastAsia="ja-JP"/>
        </w:rPr>
        <w:t>孤立無援になる身としては、援軍のあてが</w:t>
      </w:r>
      <w:r w:rsidR="004D265B" w:rsidRPr="00172853">
        <w:rPr>
          <w:rFonts w:ascii="Yu Mincho" w:eastAsia="Yu Mincho" w:hAnsi="Yu Mincho" w:hint="eastAsia"/>
          <w:sz w:val="24"/>
          <w:szCs w:val="24"/>
          <w:lang w:eastAsia="ja-JP"/>
        </w:rPr>
        <w:t>できるのは心強い」</w:t>
      </w:r>
    </w:p>
    <w:p w14:paraId="34F708E0" w14:textId="74305F4D" w:rsidR="004D265B" w:rsidRPr="00172853" w:rsidRDefault="004D265B"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は</w:t>
      </w:r>
      <w:r w:rsidR="00011498" w:rsidRPr="00172853">
        <w:rPr>
          <w:rFonts w:ascii="Yu Mincho" w:eastAsia="Yu Mincho" w:hAnsi="Yu Mincho" w:hint="eastAsia"/>
          <w:sz w:val="24"/>
          <w:szCs w:val="24"/>
          <w:lang w:eastAsia="ja-JP"/>
        </w:rPr>
        <w:t>踵を返す。</w:t>
      </w:r>
    </w:p>
    <w:p w14:paraId="67F65056" w14:textId="35083203" w:rsidR="00011498" w:rsidRPr="00172853" w:rsidRDefault="00011498"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一人であっても堂々たる背中に、声をかける。</w:t>
      </w:r>
    </w:p>
    <w:p w14:paraId="63987D4F" w14:textId="3EC3E9BB" w:rsidR="00011498" w:rsidRPr="00172853" w:rsidRDefault="00011498"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ご健勝で、殿下！」</w:t>
      </w:r>
    </w:p>
    <w:p w14:paraId="4BFA3158" w14:textId="2745857F" w:rsidR="00011498" w:rsidRPr="00172853" w:rsidRDefault="00011498"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あ」</w:t>
      </w:r>
    </w:p>
    <w:p w14:paraId="1230524F" w14:textId="1104DA0C" w:rsidR="00011498" w:rsidRPr="00172853" w:rsidRDefault="00011498"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ーシュナはさっそうと片手を上げて応える。</w:t>
      </w:r>
    </w:p>
    <w:p w14:paraId="4B81C3ED" w14:textId="7FEACF3F" w:rsidR="00011498" w:rsidRPr="00172853" w:rsidRDefault="00011498" w:rsidP="00011498">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さらばだ、神官殿」</w:t>
      </w:r>
    </w:p>
    <w:p w14:paraId="01A5BE1C" w14:textId="093CC692" w:rsidR="00011498" w:rsidRPr="00172853" w:rsidRDefault="00011498" w:rsidP="00011498">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短く別れを告げたアーシュナの勝ち目は薄いだろう。</w:t>
      </w:r>
    </w:p>
    <w:p w14:paraId="7359BEEE" w14:textId="76941798" w:rsidR="00011498" w:rsidRPr="00172853" w:rsidRDefault="00011498" w:rsidP="00011498">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だが、彼女の背中は、どんな</w:t>
      </w:r>
      <w:r w:rsidR="00126CE0" w:rsidRPr="00172853">
        <w:rPr>
          <w:rFonts w:ascii="Yu Mincho" w:eastAsia="Yu Mincho" w:hAnsi="Yu Mincho" w:hint="eastAsia"/>
          <w:sz w:val="24"/>
          <w:szCs w:val="24"/>
          <w:lang w:eastAsia="ja-JP"/>
        </w:rPr>
        <w:t>逆境もはねのけられそうなちからに満ちていた。</w:t>
      </w:r>
    </w:p>
    <w:p w14:paraId="5C101BC6" w14:textId="034BA9AC" w:rsidR="00126CE0" w:rsidRPr="00172853" w:rsidRDefault="00126CE0" w:rsidP="00011498">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p>
    <w:p w14:paraId="37D56EF7" w14:textId="67450EF5" w:rsidR="00126CE0" w:rsidRPr="00172853" w:rsidRDefault="00126CE0" w:rsidP="00011498">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は、歩き出した。</w:t>
      </w:r>
    </w:p>
    <w:p w14:paraId="5AFCB40D" w14:textId="708F5B90" w:rsidR="00126CE0" w:rsidRPr="00172853" w:rsidRDefault="00126CE0" w:rsidP="00011498">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長い夜が明け、朝日が顔を出す。</w:t>
      </w:r>
    </w:p>
    <w:p w14:paraId="345D3104" w14:textId="6D435763" w:rsidR="00126CE0" w:rsidRPr="00172853" w:rsidRDefault="00126CE0" w:rsidP="00011498">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にも、まだ一仕事、残っている。</w:t>
      </w:r>
    </w:p>
    <w:p w14:paraId="7D4E1020" w14:textId="6D2E22C0" w:rsidR="00126CE0" w:rsidRPr="00172853" w:rsidRDefault="00126CE0" w:rsidP="00011498">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オーウェルには騙されていた。このガルムに、アカリを殺させる儀式場なんてものは</w:t>
      </w:r>
      <w:r w:rsidR="001D6261" w:rsidRPr="00172853">
        <w:rPr>
          <w:rFonts w:ascii="Yu Mincho" w:eastAsia="Yu Mincho" w:hAnsi="Yu Mincho" w:hint="eastAsia"/>
          <w:sz w:val="24"/>
          <w:szCs w:val="24"/>
          <w:lang w:eastAsia="ja-JP"/>
        </w:rPr>
        <w:t>存在しなかった。オーウェルはアカリの純粋概念を利用しようとしているのだ。</w:t>
      </w:r>
    </w:p>
    <w:p w14:paraId="51FD3040" w14:textId="52F373B3" w:rsidR="001D6261" w:rsidRPr="00172853" w:rsidRDefault="001D6261"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時】の純粋概念で自分の死を【回帰】させて</w:t>
      </w:r>
      <w:r w:rsidR="002E0F3A" w:rsidRPr="00172853">
        <w:rPr>
          <w:rFonts w:ascii="Yu Mincho" w:eastAsia="Yu Mincho" w:hAnsi="Yu Mincho" w:hint="eastAsia"/>
          <w:sz w:val="24"/>
          <w:szCs w:val="24"/>
          <w:lang w:eastAsia="ja-JP"/>
        </w:rPr>
        <w:t>復活する</w:t>
      </w:r>
      <w:r w:rsidR="00AA48D4">
        <w:rPr>
          <w:rFonts w:ascii="Yu Mincho" w:eastAsia="Yu Mincho" w:hAnsi="Yu Mincho" w:hint="eastAsia"/>
          <w:sz w:val="24"/>
          <w:szCs w:val="24"/>
          <w:lang w:eastAsia="ja-JP"/>
        </w:rPr>
        <w:t>アカリ</w:t>
      </w:r>
      <w:r w:rsidR="002E0F3A" w:rsidRPr="00172853">
        <w:rPr>
          <w:rFonts w:ascii="Yu Mincho" w:eastAsia="Yu Mincho" w:hAnsi="Yu Mincho" w:hint="eastAsia"/>
          <w:sz w:val="24"/>
          <w:szCs w:val="24"/>
          <w:lang w:eastAsia="ja-JP"/>
        </w:rPr>
        <w:t>を殺す手段は、メノウ自身が探さねばならない。</w:t>
      </w:r>
    </w:p>
    <w:p w14:paraId="3859981C" w14:textId="0DA5B8C2" w:rsidR="00384D0E" w:rsidRPr="00172853" w:rsidRDefault="00384D0E"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カリを殺し、</w:t>
      </w:r>
      <w:r w:rsidRPr="00172853">
        <w:rPr>
          <w:rFonts w:ascii="Yu Mincho" w:eastAsia="Yu Mincho" w:hAnsi="Yu Mincho"/>
          <w:sz w:val="24"/>
          <w:szCs w:val="24"/>
          <w:lang w:eastAsia="ja-JP"/>
        </w:rPr>
        <w:ruby>
          <w:rubyPr>
            <w:rubyAlign w:val="distributeSpace"/>
            <w:hps w:val="22"/>
            <w:hpsRaise w:val="18"/>
            <w:hpsBaseText w:val="24"/>
            <w:lid w:val="ja-JP"/>
          </w:rubyPr>
          <w:rt>
            <w:r w:rsidR="00384D0E" w:rsidRPr="00172853">
              <w:rPr>
                <w:rFonts w:ascii="Yu Mincho" w:eastAsia="Yu Mincho" w:hAnsi="Yu Mincho"/>
                <w:sz w:val="24"/>
                <w:szCs w:val="24"/>
                <w:lang w:eastAsia="ja-JP"/>
              </w:rPr>
              <w:t>ヒューマン・エラー</w:t>
            </w:r>
          </w:rt>
          <w:rubyBase>
            <w:r w:rsidR="00384D0E" w:rsidRPr="00172853">
              <w:rPr>
                <w:rFonts w:ascii="Yu Mincho" w:eastAsia="Yu Mincho" w:hAnsi="Yu Mincho"/>
                <w:sz w:val="24"/>
                <w:szCs w:val="24"/>
                <w:lang w:eastAsia="ja-JP"/>
              </w:rPr>
              <w:t>人災</w:t>
            </w:r>
          </w:rubyBase>
        </w:ruby>
      </w:r>
      <w:r w:rsidRPr="00172853">
        <w:rPr>
          <w:rFonts w:ascii="Yu Mincho" w:eastAsia="Yu Mincho" w:hAnsi="Yu Mincho" w:hint="eastAsia"/>
          <w:sz w:val="24"/>
          <w:szCs w:val="24"/>
          <w:lang w:eastAsia="ja-JP"/>
        </w:rPr>
        <w:t>を未然に</w:t>
      </w:r>
      <w:r w:rsidR="00EC6234" w:rsidRPr="00172853">
        <w:rPr>
          <w:rFonts w:ascii="Yu Mincho" w:eastAsia="Yu Mincho" w:hAnsi="Yu Mincho" w:hint="eastAsia"/>
          <w:sz w:val="24"/>
          <w:szCs w:val="24"/>
          <w:lang w:eastAsia="ja-JP"/>
        </w:rPr>
        <w:t>防ぐために、まずはオーウェルの手から一緒に逃れる</w:t>
      </w:r>
      <w:r w:rsidR="00D219DA" w:rsidRPr="00172853">
        <w:rPr>
          <w:rFonts w:ascii="Yu Mincho" w:eastAsia="Yu Mincho" w:hAnsi="Yu Mincho" w:hint="eastAsia"/>
          <w:sz w:val="24"/>
          <w:szCs w:val="24"/>
          <w:lang w:eastAsia="ja-JP"/>
        </w:rPr>
        <w:t>必要がある。</w:t>
      </w:r>
    </w:p>
    <w:p w14:paraId="063AD82D" w14:textId="71AA2F82" w:rsidR="00D219DA" w:rsidRPr="00172853" w:rsidRDefault="00D219DA"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殺すために、守らなければならない。</w:t>
      </w:r>
    </w:p>
    <w:p w14:paraId="39E5E182" w14:textId="46DE069A" w:rsidR="00D219DA" w:rsidRPr="00172853" w:rsidRDefault="00301E5E"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んな</w:t>
      </w:r>
      <w:r w:rsidR="002D67C8" w:rsidRPr="00172853">
        <w:rPr>
          <w:rFonts w:ascii="Yu Mincho" w:eastAsia="Yu Mincho" w:hAnsi="Yu Mincho" w:hint="eastAsia"/>
          <w:sz w:val="24"/>
          <w:szCs w:val="24"/>
          <w:lang w:eastAsia="ja-JP"/>
        </w:rPr>
        <w:t>矛盾を抱える行為が、どんな感情を呼び戻すかも知らず、メノウは</w:t>
      </w:r>
      <w:r w:rsidR="005D745B" w:rsidRPr="00172853">
        <w:rPr>
          <w:rFonts w:ascii="Yu Mincho" w:eastAsia="Yu Mincho" w:hAnsi="Yu Mincho" w:hint="eastAsia"/>
          <w:sz w:val="24"/>
          <w:szCs w:val="24"/>
          <w:lang w:eastAsia="ja-JP"/>
        </w:rPr>
        <w:t>宿へと急いだ。</w:t>
      </w:r>
    </w:p>
    <w:p w14:paraId="57C7616E" w14:textId="77777777" w:rsidR="005D745B" w:rsidRPr="00172853" w:rsidRDefault="005D745B" w:rsidP="001D6261">
      <w:pPr>
        <w:tabs>
          <w:tab w:val="left" w:pos="840"/>
        </w:tabs>
        <w:ind w:firstLineChars="100" w:firstLine="240"/>
        <w:rPr>
          <w:rFonts w:ascii="Yu Mincho" w:eastAsia="Yu Mincho" w:hAnsi="Yu Mincho"/>
          <w:sz w:val="24"/>
          <w:szCs w:val="24"/>
          <w:lang w:eastAsia="ja-JP"/>
        </w:rPr>
      </w:pPr>
    </w:p>
    <w:p w14:paraId="4BBF1DF9" w14:textId="5593C889" w:rsidR="005D745B" w:rsidRPr="00172853" w:rsidRDefault="005D745B"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明らかに地震ではない変な地響きと外の</w:t>
      </w:r>
      <w:r w:rsidR="006319A2" w:rsidRPr="00172853">
        <w:rPr>
          <w:rFonts w:ascii="Yu Mincho" w:eastAsia="Yu Mincho" w:hAnsi="Yu Mincho" w:hint="eastAsia"/>
          <w:sz w:val="24"/>
          <w:szCs w:val="24"/>
          <w:lang w:eastAsia="ja-JP"/>
        </w:rPr>
        <w:t>喧騒のせいで、寝ることができなかった。</w:t>
      </w:r>
    </w:p>
    <w:p w14:paraId="6DFE7B7B" w14:textId="7BB8A371" w:rsidR="006319A2" w:rsidRPr="00172853" w:rsidRDefault="006319A2"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んんぁ……」</w:t>
      </w:r>
    </w:p>
    <w:p w14:paraId="78C211B8" w14:textId="10AD271A" w:rsidR="006319A2" w:rsidRPr="00172853" w:rsidRDefault="006319A2"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ごろん、と寝返り</w:t>
      </w:r>
      <w:r w:rsidR="00B05D74" w:rsidRPr="00172853">
        <w:rPr>
          <w:rFonts w:ascii="Yu Mincho" w:eastAsia="Yu Mincho" w:hAnsi="Yu Mincho" w:hint="eastAsia"/>
          <w:sz w:val="24"/>
          <w:szCs w:val="24"/>
          <w:lang w:eastAsia="ja-JP"/>
        </w:rPr>
        <w:t>を打ちながらも、やはり眠気は訪れない。</w:t>
      </w:r>
      <w:r w:rsidR="00D770A8" w:rsidRPr="00172853">
        <w:rPr>
          <w:rFonts w:ascii="Yu Mincho" w:eastAsia="Yu Mincho" w:hAnsi="Yu Mincho" w:hint="eastAsia"/>
          <w:sz w:val="24"/>
          <w:szCs w:val="24"/>
          <w:lang w:eastAsia="ja-JP"/>
        </w:rPr>
        <w:t>もう朝だというのにメノウがいないのも変だ。なにか、よくない事態に</w:t>
      </w:r>
      <w:r w:rsidR="00281251" w:rsidRPr="00172853">
        <w:rPr>
          <w:rFonts w:ascii="Yu Mincho" w:eastAsia="Yu Mincho" w:hAnsi="Yu Mincho" w:hint="eastAsia"/>
          <w:sz w:val="24"/>
          <w:szCs w:val="24"/>
          <w:lang w:eastAsia="ja-JP"/>
        </w:rPr>
        <w:t>巻き込まれている</w:t>
      </w:r>
      <w:r w:rsidR="00D770A8" w:rsidRPr="00172853">
        <w:rPr>
          <w:rFonts w:ascii="Yu Mincho" w:eastAsia="Yu Mincho" w:hAnsi="Yu Mincho" w:hint="eastAsia"/>
          <w:sz w:val="24"/>
          <w:szCs w:val="24"/>
          <w:lang w:eastAsia="ja-JP"/>
        </w:rPr>
        <w:t>のではと、アカリの心がそわそわする。</w:t>
      </w:r>
      <w:r w:rsidR="009C1949" w:rsidRPr="00172853">
        <w:rPr>
          <w:rFonts w:ascii="Yu Mincho" w:eastAsia="Yu Mincho" w:hAnsi="Yu Mincho" w:hint="eastAsia"/>
          <w:sz w:val="24"/>
          <w:szCs w:val="24"/>
          <w:lang w:eastAsia="ja-JP"/>
        </w:rPr>
        <w:t>ここに一人残されたらどうしようという不安が首をもたげる。</w:t>
      </w:r>
    </w:p>
    <w:p w14:paraId="42FC15C2" w14:textId="2589A964" w:rsidR="00BF73B7" w:rsidRPr="00172853" w:rsidRDefault="00BF73B7"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なにか行動に起こせる根拠も勇気の力もない。</w:t>
      </w:r>
    </w:p>
    <w:p w14:paraId="4478F8B4" w14:textId="27970BE6" w:rsidR="00BF73B7" w:rsidRPr="00172853" w:rsidRDefault="00BF73B7"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どうしよう、と思考をぐるぐるさせることしかアカリにはできなかった。</w:t>
      </w:r>
    </w:p>
    <w:p w14:paraId="4C06A706" w14:textId="4491C0E5" w:rsidR="00BF73B7" w:rsidRPr="00172853" w:rsidRDefault="00BF73B7"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さん……どうしたんだろう」</w:t>
      </w:r>
    </w:p>
    <w:p w14:paraId="2C88E62B" w14:textId="008DC354" w:rsidR="00BF73B7" w:rsidRPr="00172853" w:rsidRDefault="00BF73B7"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アカリはここまで自分を連れてきた少女の顔を思い出す。</w:t>
      </w:r>
    </w:p>
    <w:p w14:paraId="4821B198" w14:textId="7E0197A0" w:rsidR="00BF73B7" w:rsidRPr="00172853" w:rsidRDefault="00BF73B7"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似てる、よね。やっぱり」</w:t>
      </w:r>
    </w:p>
    <w:p w14:paraId="38115844" w14:textId="701F59C6" w:rsidR="00BF73B7" w:rsidRPr="00172853" w:rsidRDefault="00BF73B7"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世界に来て出会った少女、メノウ。</w:t>
      </w:r>
    </w:p>
    <w:p w14:paraId="6412FF98" w14:textId="46840635" w:rsidR="00BF73B7" w:rsidRPr="00172853" w:rsidRDefault="00BF73B7"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髪の色は違う。瞳の色も、</w:t>
      </w:r>
      <w:r w:rsidR="00416904" w:rsidRPr="00172853">
        <w:rPr>
          <w:rFonts w:ascii="Yu Mincho" w:eastAsia="Yu Mincho" w:hAnsi="Yu Mincho" w:hint="eastAsia"/>
          <w:sz w:val="24"/>
          <w:szCs w:val="24"/>
          <w:lang w:eastAsia="ja-JP"/>
        </w:rPr>
        <w:t>服装だって彼女はあんな恰好</w:t>
      </w:r>
      <w:r w:rsidR="009A2257" w:rsidRPr="00172853">
        <w:rPr>
          <w:rFonts w:ascii="Yu Mincho" w:eastAsia="Yu Mincho" w:hAnsi="Yu Mincho" w:hint="eastAsia"/>
          <w:sz w:val="24"/>
          <w:szCs w:val="24"/>
          <w:lang w:eastAsia="ja-JP"/>
        </w:rPr>
        <w:t>をしたことなどなかっただろう。</w:t>
      </w:r>
    </w:p>
    <w:p w14:paraId="57278747" w14:textId="2EFF0739" w:rsidR="009A2257" w:rsidRPr="00172853" w:rsidRDefault="009A2257"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が、あの綺麗な顔。彼女はアカリが日本にいた時の自分の</w:t>
      </w:r>
      <w:r w:rsidR="00381CCC" w:rsidRPr="00172853">
        <w:rPr>
          <w:rFonts w:ascii="Yu Mincho" w:eastAsia="Yu Mincho" w:hAnsi="Yu Mincho" w:hint="eastAsia"/>
          <w:sz w:val="24"/>
          <w:szCs w:val="24"/>
          <w:lang w:eastAsia="ja-JP"/>
        </w:rPr>
        <w:t>——</w:t>
      </w:r>
    </w:p>
    <w:p w14:paraId="5241753E" w14:textId="41902161" w:rsidR="009A2257" w:rsidRPr="00172853" w:rsidRDefault="009A2257"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アカリ！」</w:t>
      </w:r>
    </w:p>
    <w:p w14:paraId="07A5E0A5" w14:textId="38710AB4" w:rsidR="009A2257" w:rsidRPr="00172853" w:rsidRDefault="009A2257"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ふぇ!?」</w:t>
      </w:r>
    </w:p>
    <w:p w14:paraId="193F356F" w14:textId="098581A7" w:rsidR="009A2257" w:rsidRPr="00172853" w:rsidRDefault="006F540F"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びくっとして思考を止める。</w:t>
      </w:r>
    </w:p>
    <w:p w14:paraId="5C74C0F6" w14:textId="4D8AB917" w:rsidR="006F540F" w:rsidRDefault="006F540F"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め、メノウさん？おはようございます」</w:t>
      </w:r>
    </w:p>
    <w:p w14:paraId="221C095F" w14:textId="46692753" w:rsidR="001F3B74" w:rsidRPr="00172853" w:rsidRDefault="001F3B74" w:rsidP="001D6261">
      <w:pPr>
        <w:tabs>
          <w:tab w:val="left" w:pos="840"/>
        </w:tabs>
        <w:ind w:firstLineChars="100" w:firstLine="240"/>
        <w:rPr>
          <w:rFonts w:ascii="Yu Mincho" w:eastAsia="Yu Mincho" w:hAnsi="Yu Mincho"/>
          <w:sz w:val="24"/>
          <w:szCs w:val="24"/>
          <w:lang w:eastAsia="ja-JP"/>
        </w:rPr>
      </w:pPr>
      <w:r>
        <w:rPr>
          <w:rFonts w:ascii="Yu Mincho" w:eastAsia="Yu Mincho" w:hAnsi="Yu Mincho" w:hint="eastAsia"/>
          <w:sz w:val="24"/>
          <w:szCs w:val="24"/>
          <w:lang w:eastAsia="ja-JP"/>
        </w:rPr>
        <w:t>「</w:t>
      </w:r>
      <w:r w:rsidR="004B2A69">
        <w:rPr>
          <w:rFonts w:ascii="Yu Mincho" w:eastAsia="Yu Mincho" w:hAnsi="Yu Mincho" w:hint="eastAsia"/>
          <w:sz w:val="24"/>
          <w:szCs w:val="24"/>
          <w:lang w:eastAsia="ja-JP"/>
        </w:rPr>
        <w:t>おはよう、アカリ。よかった。起きてたのね」</w:t>
      </w:r>
    </w:p>
    <w:p w14:paraId="31ADCB79" w14:textId="2D7E39FB" w:rsidR="006F540F" w:rsidRPr="00172853" w:rsidRDefault="006F540F"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つかつかと部屋に入ってきたメノウが、あわただしく出立の準備を始める。急な話にアカリは目を丸くする。</w:t>
      </w:r>
    </w:p>
    <w:p w14:paraId="670C2D11" w14:textId="02243B39" w:rsidR="006F540F" w:rsidRPr="00172853" w:rsidRDefault="006F540F"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急で悪いけれども、すぐに出るわよ」</w:t>
      </w:r>
    </w:p>
    <w:p w14:paraId="405EF2C2" w14:textId="14D411E5" w:rsidR="00B70292" w:rsidRPr="00172853" w:rsidRDefault="00B70292"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え？え？あの、大司教って人に、日本に帰してもらえるんじゃ</w:t>
      </w:r>
      <w:r w:rsidR="002E2668" w:rsidRPr="00172853">
        <w:rPr>
          <w:rFonts w:ascii="Yu Mincho" w:eastAsia="Yu Mincho" w:hAnsi="Yu Mincho" w:hint="eastAsia"/>
          <w:sz w:val="24"/>
          <w:szCs w:val="24"/>
          <w:lang w:eastAsia="ja-JP"/>
        </w:rPr>
        <w:t>……」</w:t>
      </w:r>
    </w:p>
    <w:p w14:paraId="525DD8BC" w14:textId="50FEA3D0" w:rsidR="002E2668" w:rsidRPr="00172853" w:rsidRDefault="002E2668"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ごめんなさい、あなたを日本に帰せるって話だったんだけど</w:t>
      </w:r>
      <w:r w:rsidR="008F7AC3" w:rsidRPr="00172853">
        <w:rPr>
          <w:rFonts w:ascii="Yu Mincho" w:eastAsia="Yu Mincho" w:hAnsi="Yu Mincho" w:hint="eastAsia"/>
          <w:sz w:val="24"/>
          <w:szCs w:val="24"/>
          <w:lang w:eastAsia="ja-JP"/>
        </w:rPr>
        <w:t>……無理そうなの」</w:t>
      </w:r>
    </w:p>
    <w:p w14:paraId="37D4D94E" w14:textId="08D38F30" w:rsidR="008F7AC3" w:rsidRPr="00172853" w:rsidRDefault="00626D84"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へ？」</w:t>
      </w:r>
    </w:p>
    <w:p w14:paraId="32A2B831" w14:textId="255192C3" w:rsidR="00626D84" w:rsidRPr="00172853" w:rsidRDefault="00626D84"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詳しい話は</w:t>
      </w:r>
      <w:r w:rsidR="00420391" w:rsidRPr="00172853">
        <w:rPr>
          <w:rFonts w:ascii="Yu Mincho" w:eastAsia="Yu Mincho" w:hAnsi="Yu Mincho" w:hint="eastAsia"/>
          <w:sz w:val="24"/>
          <w:szCs w:val="24"/>
          <w:lang w:eastAsia="ja-JP"/>
        </w:rPr>
        <w:t>省くけど、騙されていたわ。大司教は、とんでもない悪人だった」</w:t>
      </w:r>
    </w:p>
    <w:p w14:paraId="2989EC8F" w14:textId="7A6F7672" w:rsidR="00420391" w:rsidRPr="00172853" w:rsidRDefault="00420391" w:rsidP="001D6261">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突然の話に、ぽかんとアカリの</w:t>
      </w:r>
      <w:r w:rsidR="00B9726A" w:rsidRPr="00172853">
        <w:rPr>
          <w:rFonts w:ascii="Yu Mincho" w:eastAsia="Yu Mincho" w:hAnsi="Yu Mincho" w:hint="eastAsia"/>
          <w:sz w:val="24"/>
          <w:szCs w:val="24"/>
          <w:lang w:eastAsia="ja-JP"/>
        </w:rPr>
        <w:t>口</w:t>
      </w:r>
      <w:r w:rsidRPr="00172853">
        <w:rPr>
          <w:rFonts w:ascii="Yu Mincho" w:eastAsia="Yu Mincho" w:hAnsi="Yu Mincho" w:hint="eastAsia"/>
          <w:sz w:val="24"/>
          <w:szCs w:val="24"/>
          <w:lang w:eastAsia="ja-JP"/>
        </w:rPr>
        <w:t>が間抜けに開く。</w:t>
      </w:r>
    </w:p>
    <w:p w14:paraId="59D19FFD" w14:textId="79C255DF" w:rsidR="006803B5" w:rsidRPr="00172853" w:rsidRDefault="00B9726A"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う、なの？」</w:t>
      </w:r>
    </w:p>
    <w:p w14:paraId="5AD0BB3F" w14:textId="36001873" w:rsidR="00B9726A" w:rsidRPr="00172853" w:rsidRDefault="00B9726A"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ええ」</w:t>
      </w:r>
    </w:p>
    <w:p w14:paraId="4C541410" w14:textId="52D04D1C" w:rsidR="00B9726A" w:rsidRPr="00172853" w:rsidRDefault="00B9726A"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が沈痛な顔で</w:t>
      </w:r>
      <w:r w:rsidR="005602EC" w:rsidRPr="00172853">
        <w:rPr>
          <w:rFonts w:ascii="Yu Mincho" w:eastAsia="Yu Mincho" w:hAnsi="Yu Mincho" w:hint="eastAsia"/>
          <w:sz w:val="24"/>
          <w:szCs w:val="24"/>
          <w:lang w:eastAsia="ja-JP"/>
        </w:rPr>
        <w:t>頷く。</w:t>
      </w:r>
    </w:p>
    <w:p w14:paraId="3C79F296" w14:textId="15542E5D" w:rsidR="005602EC" w:rsidRPr="00172853" w:rsidRDefault="005602EC"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なたを喚び</w:t>
      </w:r>
      <w:r w:rsidR="00E565E8" w:rsidRPr="00172853">
        <w:rPr>
          <w:rFonts w:ascii="Yu Mincho" w:eastAsia="Yu Mincho" w:hAnsi="Yu Mincho" w:hint="eastAsia"/>
          <w:sz w:val="24"/>
          <w:szCs w:val="24"/>
          <w:lang w:eastAsia="ja-JP"/>
        </w:rPr>
        <w:t>出した</w:t>
      </w:r>
      <w:r w:rsidR="00E565E8" w:rsidRPr="00172853">
        <w:rPr>
          <w:rFonts w:ascii="Yu Mincho" w:eastAsia="Yu Mincho" w:hAnsi="Yu Mincho"/>
          <w:sz w:val="24"/>
          <w:szCs w:val="24"/>
          <w:lang w:eastAsia="ja-JP"/>
        </w:rPr>
        <w:ruby>
          <w:rubyPr>
            <w:rubyAlign w:val="distributeSpace"/>
            <w:hps w:val="22"/>
            <w:hpsRaise w:val="18"/>
            <w:hpsBaseText w:val="24"/>
            <w:lid w:val="ja-JP"/>
          </w:rubyPr>
          <w:rt>
            <w:r w:rsidR="00E565E8" w:rsidRPr="00172853">
              <w:rPr>
                <w:rFonts w:ascii="Yu Mincho" w:eastAsia="Yu Mincho" w:hAnsi="Yu Mincho"/>
                <w:sz w:val="24"/>
                <w:szCs w:val="24"/>
                <w:lang w:eastAsia="ja-JP"/>
              </w:rPr>
              <w:t>ノブレス</w:t>
            </w:r>
          </w:rt>
          <w:rubyBase>
            <w:r w:rsidR="00E565E8" w:rsidRPr="00172853">
              <w:rPr>
                <w:rFonts w:ascii="Yu Mincho" w:eastAsia="Yu Mincho" w:hAnsi="Yu Mincho"/>
                <w:sz w:val="24"/>
                <w:szCs w:val="24"/>
                <w:lang w:eastAsia="ja-JP"/>
              </w:rPr>
              <w:t>第二身分</w:t>
            </w:r>
          </w:rubyBase>
        </w:ruby>
      </w:r>
      <w:r w:rsidRPr="00172853">
        <w:rPr>
          <w:rFonts w:ascii="Yu Mincho" w:eastAsia="Yu Mincho" w:hAnsi="Yu Mincho" w:hint="eastAsia"/>
          <w:sz w:val="24"/>
          <w:szCs w:val="24"/>
          <w:lang w:eastAsia="ja-JP"/>
        </w:rPr>
        <w:t>たちも、オーウェル大司教が裏で糸を引いていた。</w:t>
      </w:r>
      <w:r w:rsidRPr="00172853">
        <w:rPr>
          <w:rFonts w:ascii="Yu Mincho" w:eastAsia="Yu Mincho" w:hAnsi="Yu Mincho" w:hint="eastAsia"/>
          <w:sz w:val="24"/>
          <w:szCs w:val="24"/>
          <w:lang w:eastAsia="ja-JP"/>
        </w:rPr>
        <w:lastRenderedPageBreak/>
        <w:t>黒幕だった彼女に捕まったらなにをされ</w:t>
      </w:r>
      <w:r w:rsidR="00717B02" w:rsidRPr="00172853">
        <w:rPr>
          <w:rFonts w:ascii="Yu Mincho" w:eastAsia="Yu Mincho" w:hAnsi="Yu Mincho" w:hint="eastAsia"/>
          <w:sz w:val="24"/>
          <w:szCs w:val="24"/>
          <w:lang w:eastAsia="ja-JP"/>
        </w:rPr>
        <w:t>る</w:t>
      </w:r>
      <w:r w:rsidRPr="00172853">
        <w:rPr>
          <w:rFonts w:ascii="Yu Mincho" w:eastAsia="Yu Mincho" w:hAnsi="Yu Mincho" w:hint="eastAsia"/>
          <w:sz w:val="24"/>
          <w:szCs w:val="24"/>
          <w:lang w:eastAsia="ja-JP"/>
        </w:rPr>
        <w:t>かわからないわ」</w:t>
      </w:r>
    </w:p>
    <w:p w14:paraId="0A2B88B5" w14:textId="03A1A34D" w:rsidR="00145CDA" w:rsidRPr="00172853" w:rsidRDefault="00717B02"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そうなんだ」</w:t>
      </w:r>
    </w:p>
    <w:p w14:paraId="594B4529" w14:textId="6C7CC224" w:rsidR="00717B02" w:rsidRPr="00172853" w:rsidRDefault="00717B02"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合ったこともない偉い人が黒幕でしたなんて</w:t>
      </w:r>
      <w:r w:rsidR="00D550F0" w:rsidRPr="00172853">
        <w:rPr>
          <w:rFonts w:ascii="Yu Mincho" w:eastAsia="Yu Mincho" w:hAnsi="Yu Mincho" w:hint="eastAsia"/>
          <w:sz w:val="24"/>
          <w:szCs w:val="24"/>
          <w:lang w:eastAsia="ja-JP"/>
        </w:rPr>
        <w:t>いわれても、アカリに実感は</w:t>
      </w:r>
      <w:r w:rsidR="00A042F8" w:rsidRPr="00172853">
        <w:rPr>
          <w:rFonts w:ascii="Yu Mincho" w:eastAsia="Yu Mincho" w:hAnsi="Yu Mincho" w:hint="eastAsia"/>
          <w:sz w:val="24"/>
          <w:szCs w:val="24"/>
          <w:lang w:eastAsia="ja-JP"/>
        </w:rPr>
        <w:t>皆無だった。急展開に</w:t>
      </w:r>
      <w:r w:rsidR="00D34DE4" w:rsidRPr="00172853">
        <w:rPr>
          <w:rFonts w:ascii="Yu Mincho" w:eastAsia="Yu Mincho" w:hAnsi="Yu Mincho" w:hint="eastAsia"/>
          <w:sz w:val="24"/>
          <w:szCs w:val="24"/>
          <w:lang w:eastAsia="ja-JP"/>
        </w:rPr>
        <w:t>戸惑いを隠せない。</w:t>
      </w:r>
    </w:p>
    <w:p w14:paraId="2EE4EDAA" w14:textId="1888BC10" w:rsidR="00D34DE4" w:rsidRPr="00172853" w:rsidRDefault="00D34DE4"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あまりにも話が変わりすぎている。自分を日本に帰すための儀式場とやらがあるという</w:t>
      </w:r>
      <w:r w:rsidR="00F42873" w:rsidRPr="00172853">
        <w:rPr>
          <w:rFonts w:ascii="Yu Mincho" w:eastAsia="Yu Mincho" w:hAnsi="Yu Mincho" w:hint="eastAsia"/>
          <w:sz w:val="24"/>
          <w:szCs w:val="24"/>
          <w:lang w:eastAsia="ja-JP"/>
        </w:rPr>
        <w:t>話から、一気に逃亡の旅をしなくてはならないという。話の急転</w:t>
      </w:r>
      <w:r w:rsidR="00FD0631" w:rsidRPr="00172853">
        <w:rPr>
          <w:rFonts w:ascii="Yu Mincho" w:eastAsia="Yu Mincho" w:hAnsi="Yu Mincho" w:hint="eastAsia"/>
          <w:sz w:val="24"/>
          <w:szCs w:val="24"/>
          <w:lang w:eastAsia="ja-JP"/>
        </w:rPr>
        <w:t>ぶりにすぐに納得するほうが難しい。</w:t>
      </w:r>
    </w:p>
    <w:p w14:paraId="2BC167E5" w14:textId="3859F078" w:rsidR="00FD0631" w:rsidRPr="00172853" w:rsidRDefault="00FD0631" w:rsidP="0077123C">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すぐに脱出しなきゃいけないわ。ロク</w:t>
      </w:r>
      <w:r w:rsidR="00293D64" w:rsidRPr="00172853">
        <w:rPr>
          <w:rFonts w:ascii="Yu Mincho" w:eastAsia="Yu Mincho" w:hAnsi="Yu Mincho" w:hint="eastAsia"/>
          <w:sz w:val="24"/>
          <w:szCs w:val="24"/>
          <w:lang w:eastAsia="ja-JP"/>
        </w:rPr>
        <w:t>な用意もしてないから、少し過酷な旅にするかもしれないけれども、お願い、アカリ。一緒に来て」</w:t>
      </w:r>
    </w:p>
    <w:p w14:paraId="3A13A7FC" w14:textId="7508CE8A" w:rsidR="006B470B" w:rsidRPr="00172853" w:rsidRDefault="002B62AA" w:rsidP="0069191D">
      <w:pPr>
        <w:tabs>
          <w:tab w:val="left" w:pos="840"/>
        </w:tabs>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w:t>
      </w:r>
    </w:p>
    <w:p w14:paraId="62A3233D" w14:textId="1CD10640" w:rsidR="00A53E59" w:rsidRPr="00172853" w:rsidRDefault="00964A1F"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即答はできなかった。</w:t>
      </w:r>
    </w:p>
    <w:p w14:paraId="30F69922" w14:textId="613AE9F9" w:rsidR="00964A1F" w:rsidRPr="00172853" w:rsidRDefault="00964A1F"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もそもアカリは、メノウのことを信頼しているわけではない。王城から連れ出された時も、押し切られてしまったというのが正しい。</w:t>
      </w:r>
    </w:p>
    <w:p w14:paraId="3B347361" w14:textId="2308112D" w:rsidR="00A577A5" w:rsidRPr="00172853" w:rsidRDefault="00A577A5"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うん、わかった」</w:t>
      </w:r>
    </w:p>
    <w:p w14:paraId="7E2BD98A" w14:textId="37F14E0C" w:rsidR="00A577A5" w:rsidRPr="00172853" w:rsidRDefault="00A577A5"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怪しい。納得できない。つらい旅なんて嫌だ。</w:t>
      </w:r>
    </w:p>
    <w:p w14:paraId="5425D399" w14:textId="6D4A05C8" w:rsidR="005E261F" w:rsidRPr="00172853" w:rsidRDefault="005E261F"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拒否する言葉はいくらでも出ただろうが、それでもアカリが</w:t>
      </w:r>
      <w:r w:rsidR="00EE2D0B" w:rsidRPr="00172853">
        <w:rPr>
          <w:rFonts w:ascii="Yu Mincho" w:eastAsia="Yu Mincho" w:hAnsi="Yu Mincho" w:hint="eastAsia"/>
          <w:sz w:val="24"/>
          <w:szCs w:val="24"/>
          <w:lang w:eastAsia="ja-JP"/>
        </w:rPr>
        <w:t>頷いたのは、この世界では</w:t>
      </w:r>
      <w:r w:rsidR="00DA05C2" w:rsidRPr="00172853">
        <w:rPr>
          <w:rFonts w:ascii="Yu Mincho" w:eastAsia="Yu Mincho" w:hAnsi="Yu Mincho" w:hint="eastAsia"/>
          <w:sz w:val="24"/>
          <w:szCs w:val="24"/>
          <w:lang w:eastAsia="ja-JP"/>
        </w:rPr>
        <w:t>メノウ以外に頼れる人間がいないという理由と、もう一つ。</w:t>
      </w:r>
    </w:p>
    <w:p w14:paraId="087D44B6" w14:textId="623B9DA5" w:rsidR="00DA05C2" w:rsidRPr="00172853" w:rsidRDefault="00DA05C2"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彼女のことを、知りたい。</w:t>
      </w:r>
    </w:p>
    <w:p w14:paraId="55909157" w14:textId="626ADA3D" w:rsidR="00DA05C2" w:rsidRPr="00172853" w:rsidRDefault="00DA05C2"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いつの間にか、その</w:t>
      </w:r>
      <w:r w:rsidR="00A132D1" w:rsidRPr="00172853">
        <w:rPr>
          <w:rFonts w:ascii="Yu Mincho" w:eastAsia="Yu Mincho" w:hAnsi="Yu Mincho" w:hint="eastAsia"/>
          <w:sz w:val="24"/>
          <w:szCs w:val="24"/>
          <w:lang w:eastAsia="ja-JP"/>
        </w:rPr>
        <w:t>欲求がメノウと一緒にいる理由になるくらいには</w:t>
      </w:r>
      <w:r w:rsidR="009C4BD4" w:rsidRPr="00172853">
        <w:rPr>
          <w:rFonts w:ascii="Yu Mincho" w:eastAsia="Yu Mincho" w:hAnsi="Yu Mincho" w:hint="eastAsia"/>
          <w:sz w:val="24"/>
          <w:szCs w:val="24"/>
          <w:lang w:eastAsia="ja-JP"/>
        </w:rPr>
        <w:t>膨れていた。</w:t>
      </w:r>
    </w:p>
    <w:p w14:paraId="08BB4AED" w14:textId="2B2AFDBD" w:rsidR="009C4BD4" w:rsidRPr="00172853" w:rsidRDefault="009C4BD4"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だって彼女の顔は、姿は、あまりにも</w:t>
      </w:r>
      <w:r w:rsidR="001347FD" w:rsidRPr="00172853">
        <w:rPr>
          <w:rFonts w:ascii="Yu Mincho" w:eastAsia="Yu Mincho" w:hAnsi="Yu Mincho" w:hint="eastAsia"/>
          <w:sz w:val="24"/>
          <w:szCs w:val="24"/>
          <w:lang w:eastAsia="ja-JP"/>
        </w:rPr>
        <w:t>——</w:t>
      </w:r>
      <w:r w:rsidR="001E6BBA" w:rsidRPr="00172853">
        <w:rPr>
          <w:rFonts w:ascii="Yu Mincho" w:eastAsia="Yu Mincho" w:hAnsi="Yu Mincho" w:hint="eastAsia"/>
          <w:sz w:val="24"/>
          <w:szCs w:val="24"/>
          <w:lang w:eastAsia="ja-JP"/>
        </w:rPr>
        <w:t>あの子に、似ていたから。</w:t>
      </w:r>
    </w:p>
    <w:p w14:paraId="6482637F" w14:textId="71C0E351" w:rsidR="001E6BBA" w:rsidRPr="00172853" w:rsidRDefault="001E6BB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そのために、一歩、踏み込む。</w:t>
      </w:r>
    </w:p>
    <w:p w14:paraId="40FE0134" w14:textId="0561EA38" w:rsidR="001E6BBA" w:rsidRPr="00172853" w:rsidRDefault="001E6BB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わ、わかった……ええっと」</w:t>
      </w:r>
    </w:p>
    <w:p w14:paraId="2C3E8656" w14:textId="7CA41475" w:rsidR="001E6BBA" w:rsidRPr="00172853" w:rsidRDefault="001E6BB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人は、あの子とは違う。</w:t>
      </w:r>
    </w:p>
    <w:p w14:paraId="6771BFCF" w14:textId="6D8CBA35" w:rsidR="001E6BBA" w:rsidRPr="00172853" w:rsidRDefault="001E6BB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lastRenderedPageBreak/>
        <w:t>それを自覚する。別人なのだから、最初からきちんと始めなければならない。</w:t>
      </w:r>
    </w:p>
    <w:p w14:paraId="3BE5961C" w14:textId="12AE3448" w:rsidR="001E6BBA" w:rsidRPr="00172853" w:rsidRDefault="001E6BBA"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の子は日本の教室でいつも一緒にいたグラスメイトではないのだ。</w:t>
      </w:r>
    </w:p>
    <w:p w14:paraId="21252365" w14:textId="6F18A36E" w:rsidR="00A95377" w:rsidRPr="00172853" w:rsidRDefault="00A95377"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ちゃん」</w:t>
      </w:r>
    </w:p>
    <w:p w14:paraId="5B33D759" w14:textId="570BA041" w:rsidR="00A95377" w:rsidRPr="00172853" w:rsidRDefault="00A95377"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勇気を</w:t>
      </w:r>
      <w:r w:rsidR="00E037C3" w:rsidRPr="00172853">
        <w:rPr>
          <w:rFonts w:ascii="Yu Mincho" w:eastAsia="Yu Mincho" w:hAnsi="Yu Mincho" w:hint="eastAsia"/>
          <w:sz w:val="24"/>
          <w:szCs w:val="24"/>
          <w:lang w:eastAsia="ja-JP"/>
        </w:rPr>
        <w:t>振り絞って一歩だけ距離を詰めた</w:t>
      </w:r>
      <w:r w:rsidR="004E5E9B">
        <w:rPr>
          <w:rFonts w:ascii="Yu Mincho" w:eastAsia="Yu Mincho" w:hAnsi="Yu Mincho" w:hint="eastAsia"/>
          <w:sz w:val="24"/>
          <w:szCs w:val="24"/>
          <w:lang w:eastAsia="ja-JP"/>
        </w:rPr>
        <w:t>アカリ</w:t>
      </w:r>
      <w:r w:rsidR="00E037C3" w:rsidRPr="00172853">
        <w:rPr>
          <w:rFonts w:ascii="Yu Mincho" w:eastAsia="Yu Mincho" w:hAnsi="Yu Mincho" w:hint="eastAsia"/>
          <w:sz w:val="24"/>
          <w:szCs w:val="24"/>
          <w:lang w:eastAsia="ja-JP"/>
        </w:rPr>
        <w:t>に、</w:t>
      </w:r>
      <w:r w:rsidR="0003749D" w:rsidRPr="00172853">
        <w:rPr>
          <w:rFonts w:ascii="Yu Mincho" w:eastAsia="Yu Mincho" w:hAnsi="Yu Mincho" w:hint="eastAsia"/>
          <w:sz w:val="24"/>
          <w:szCs w:val="24"/>
          <w:lang w:eastAsia="ja-JP"/>
        </w:rPr>
        <w:t>メノウは驚いたように目を見張って微笑む。</w:t>
      </w:r>
    </w:p>
    <w:p w14:paraId="60427005" w14:textId="1EE65806" w:rsidR="0003749D" w:rsidRPr="00172853" w:rsidRDefault="0003749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メノウが差し出した手を、今度は迷うことなく掴むことができた。</w:t>
      </w:r>
    </w:p>
    <w:p w14:paraId="36C57207" w14:textId="2112EDB4" w:rsidR="00D4092E" w:rsidRPr="00172853" w:rsidRDefault="00D4092E"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ええ、アカリ」</w:t>
      </w:r>
    </w:p>
    <w:p w14:paraId="24B77BFD" w14:textId="3D179E62" w:rsidR="00D4092E" w:rsidRPr="00172853" w:rsidRDefault="00D4092E"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これは、アカリにとって最初の一歩。</w:t>
      </w:r>
    </w:p>
    <w:p w14:paraId="512D302C" w14:textId="6A5536A7" w:rsidR="00D4092E" w:rsidRPr="00172853" w:rsidRDefault="00D4092E"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生きるための旅路ではなく、赤黒い死が待ち受ける、まっさらな道。繰り返した時間の</w:t>
      </w:r>
      <w:r w:rsidR="005E7EDD" w:rsidRPr="00172853">
        <w:rPr>
          <w:rFonts w:ascii="Yu Mincho" w:eastAsia="Yu Mincho" w:hAnsi="Yu Mincho" w:hint="eastAsia"/>
          <w:sz w:val="24"/>
          <w:szCs w:val="24"/>
          <w:lang w:eastAsia="ja-JP"/>
        </w:rPr>
        <w:t>履歴</w:t>
      </w:r>
      <w:r w:rsidR="007A1AC8" w:rsidRPr="00172853">
        <w:rPr>
          <w:rFonts w:ascii="Yu Mincho" w:eastAsia="Yu Mincho" w:hAnsi="Yu Mincho" w:hint="eastAsia"/>
          <w:sz w:val="24"/>
          <w:szCs w:val="24"/>
          <w:lang w:eastAsia="ja-JP"/>
        </w:rPr>
        <w:t>の始まりにして、ここにいる二人の少女が友達になるだけの旅だ。</w:t>
      </w:r>
    </w:p>
    <w:p w14:paraId="78C3EDE2" w14:textId="70CE6849" w:rsidR="001347FD" w:rsidRPr="00172853" w:rsidRDefault="001347FD" w:rsidP="00A53E59">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一緒に</w:t>
      </w:r>
      <w:r w:rsidR="0013379D">
        <w:rPr>
          <w:rFonts w:ascii="Yu Mincho" w:eastAsia="Yu Mincho" w:hAnsi="Yu Mincho" w:hint="eastAsia"/>
          <w:sz w:val="24"/>
          <w:szCs w:val="24"/>
          <w:lang w:eastAsia="ja-JP"/>
        </w:rPr>
        <w:t>行きましょう」</w:t>
      </w:r>
    </w:p>
    <w:p w14:paraId="0A0D2275" w14:textId="34AE8E4A" w:rsidR="00A53E59" w:rsidRPr="00172853" w:rsidRDefault="001347FD" w:rsidP="001347FD">
      <w:pPr>
        <w:ind w:firstLineChars="100" w:firstLine="240"/>
        <w:rPr>
          <w:rFonts w:ascii="Yu Mincho" w:eastAsia="Yu Mincho" w:hAnsi="Yu Mincho"/>
          <w:sz w:val="24"/>
          <w:szCs w:val="24"/>
          <w:lang w:eastAsia="ja-JP"/>
        </w:rPr>
      </w:pPr>
      <w:r w:rsidRPr="00172853">
        <w:rPr>
          <w:rFonts w:ascii="Yu Mincho" w:eastAsia="Yu Mincho" w:hAnsi="Yu Mincho" w:hint="eastAsia"/>
          <w:sz w:val="24"/>
          <w:szCs w:val="24"/>
          <w:lang w:eastAsia="ja-JP"/>
        </w:rPr>
        <w:t>まだ二人が繰り返す前の最初の旅が、始まった。</w:t>
      </w:r>
    </w:p>
    <w:sectPr w:rsidR="00A53E59" w:rsidRPr="00172853" w:rsidSect="00DC295D">
      <w:pgSz w:w="16838" w:h="11906" w:orient="landscape"/>
      <w:pgMar w:top="1440" w:right="1080" w:bottom="1440" w:left="1080" w:header="851" w:footer="992" w:gutter="0"/>
      <w:cols w:space="425"/>
      <w:textDirection w:val="tbRl"/>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465B" w14:textId="77777777" w:rsidR="00F202D7" w:rsidRDefault="00F202D7" w:rsidP="005C200B">
      <w:r>
        <w:separator/>
      </w:r>
    </w:p>
  </w:endnote>
  <w:endnote w:type="continuationSeparator" w:id="0">
    <w:p w14:paraId="76DA5160" w14:textId="77777777" w:rsidR="00F202D7" w:rsidRDefault="00F202D7" w:rsidP="005C200B">
      <w:r>
        <w:continuationSeparator/>
      </w:r>
    </w:p>
  </w:endnote>
  <w:endnote w:type="continuationNotice" w:id="1">
    <w:p w14:paraId="7111166C" w14:textId="77777777" w:rsidR="00F202D7" w:rsidRDefault="00F20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35B2" w14:textId="77777777" w:rsidR="00F202D7" w:rsidRDefault="00F202D7" w:rsidP="005C200B">
      <w:r>
        <w:separator/>
      </w:r>
    </w:p>
  </w:footnote>
  <w:footnote w:type="continuationSeparator" w:id="0">
    <w:p w14:paraId="7643E7C7" w14:textId="77777777" w:rsidR="00F202D7" w:rsidRDefault="00F202D7" w:rsidP="005C200B">
      <w:r>
        <w:continuationSeparator/>
      </w:r>
    </w:p>
  </w:footnote>
  <w:footnote w:type="continuationNotice" w:id="1">
    <w:p w14:paraId="2693B27A" w14:textId="77777777" w:rsidR="00F202D7" w:rsidRDefault="00F202D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proofState w:spelling="clean" w:grammar="dirty"/>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CC"/>
    <w:rsid w:val="00000D56"/>
    <w:rsid w:val="000026F0"/>
    <w:rsid w:val="000029C9"/>
    <w:rsid w:val="000030EB"/>
    <w:rsid w:val="0000394D"/>
    <w:rsid w:val="00004606"/>
    <w:rsid w:val="00006E4B"/>
    <w:rsid w:val="00007A46"/>
    <w:rsid w:val="00007CFF"/>
    <w:rsid w:val="000104C9"/>
    <w:rsid w:val="00011498"/>
    <w:rsid w:val="00014AD1"/>
    <w:rsid w:val="00015555"/>
    <w:rsid w:val="00016B12"/>
    <w:rsid w:val="000212A8"/>
    <w:rsid w:val="000226E0"/>
    <w:rsid w:val="00026D4E"/>
    <w:rsid w:val="0003073F"/>
    <w:rsid w:val="00031EC8"/>
    <w:rsid w:val="00031F5C"/>
    <w:rsid w:val="000325C6"/>
    <w:rsid w:val="000326A2"/>
    <w:rsid w:val="00032984"/>
    <w:rsid w:val="0003503C"/>
    <w:rsid w:val="000361AA"/>
    <w:rsid w:val="00036F1D"/>
    <w:rsid w:val="0003749D"/>
    <w:rsid w:val="0004026E"/>
    <w:rsid w:val="00041C35"/>
    <w:rsid w:val="00042E75"/>
    <w:rsid w:val="00043136"/>
    <w:rsid w:val="00044092"/>
    <w:rsid w:val="00045CE6"/>
    <w:rsid w:val="00046051"/>
    <w:rsid w:val="0004650A"/>
    <w:rsid w:val="00046955"/>
    <w:rsid w:val="00047DE4"/>
    <w:rsid w:val="00051910"/>
    <w:rsid w:val="000519DD"/>
    <w:rsid w:val="00051F87"/>
    <w:rsid w:val="000536E1"/>
    <w:rsid w:val="00053739"/>
    <w:rsid w:val="000537A6"/>
    <w:rsid w:val="00055DEB"/>
    <w:rsid w:val="00060BDF"/>
    <w:rsid w:val="00060E22"/>
    <w:rsid w:val="00061482"/>
    <w:rsid w:val="0006322B"/>
    <w:rsid w:val="00067902"/>
    <w:rsid w:val="00071265"/>
    <w:rsid w:val="000718BF"/>
    <w:rsid w:val="0007552C"/>
    <w:rsid w:val="00075CD3"/>
    <w:rsid w:val="0008017C"/>
    <w:rsid w:val="000806FF"/>
    <w:rsid w:val="00083797"/>
    <w:rsid w:val="00083BD0"/>
    <w:rsid w:val="00085105"/>
    <w:rsid w:val="000859D1"/>
    <w:rsid w:val="00090857"/>
    <w:rsid w:val="00093A83"/>
    <w:rsid w:val="0009651A"/>
    <w:rsid w:val="00097F4D"/>
    <w:rsid w:val="000A016C"/>
    <w:rsid w:val="000A0485"/>
    <w:rsid w:val="000A05EA"/>
    <w:rsid w:val="000A1366"/>
    <w:rsid w:val="000A456D"/>
    <w:rsid w:val="000A4D36"/>
    <w:rsid w:val="000A719A"/>
    <w:rsid w:val="000A7F4C"/>
    <w:rsid w:val="000B09E9"/>
    <w:rsid w:val="000B0F18"/>
    <w:rsid w:val="000B106B"/>
    <w:rsid w:val="000B41A0"/>
    <w:rsid w:val="000B4613"/>
    <w:rsid w:val="000B50AF"/>
    <w:rsid w:val="000B50BA"/>
    <w:rsid w:val="000B66FA"/>
    <w:rsid w:val="000C024E"/>
    <w:rsid w:val="000C0485"/>
    <w:rsid w:val="000C1B62"/>
    <w:rsid w:val="000C31D7"/>
    <w:rsid w:val="000C7723"/>
    <w:rsid w:val="000C7AE1"/>
    <w:rsid w:val="000D03FA"/>
    <w:rsid w:val="000D0FC4"/>
    <w:rsid w:val="000D177D"/>
    <w:rsid w:val="000D19E8"/>
    <w:rsid w:val="000D52E4"/>
    <w:rsid w:val="000D54A3"/>
    <w:rsid w:val="000E13ED"/>
    <w:rsid w:val="000E14F9"/>
    <w:rsid w:val="000E1F34"/>
    <w:rsid w:val="000E1F54"/>
    <w:rsid w:val="000E368F"/>
    <w:rsid w:val="000E4152"/>
    <w:rsid w:val="000F0E1C"/>
    <w:rsid w:val="000F2482"/>
    <w:rsid w:val="000F24B7"/>
    <w:rsid w:val="000F2A8F"/>
    <w:rsid w:val="000F6546"/>
    <w:rsid w:val="001005B8"/>
    <w:rsid w:val="0010244E"/>
    <w:rsid w:val="00102DC0"/>
    <w:rsid w:val="001044EA"/>
    <w:rsid w:val="001057B3"/>
    <w:rsid w:val="00105A3B"/>
    <w:rsid w:val="00106153"/>
    <w:rsid w:val="001066CD"/>
    <w:rsid w:val="001076D1"/>
    <w:rsid w:val="0010770D"/>
    <w:rsid w:val="00110AA6"/>
    <w:rsid w:val="00110D27"/>
    <w:rsid w:val="001117FA"/>
    <w:rsid w:val="001119D8"/>
    <w:rsid w:val="00111D8A"/>
    <w:rsid w:val="00112B2D"/>
    <w:rsid w:val="00112CC2"/>
    <w:rsid w:val="00112FEE"/>
    <w:rsid w:val="0011395D"/>
    <w:rsid w:val="00116765"/>
    <w:rsid w:val="00116839"/>
    <w:rsid w:val="001169E1"/>
    <w:rsid w:val="0011706D"/>
    <w:rsid w:val="00121FE8"/>
    <w:rsid w:val="00122BE0"/>
    <w:rsid w:val="0012429E"/>
    <w:rsid w:val="00126247"/>
    <w:rsid w:val="001264F4"/>
    <w:rsid w:val="00126CE0"/>
    <w:rsid w:val="00127AD7"/>
    <w:rsid w:val="001308DD"/>
    <w:rsid w:val="0013379D"/>
    <w:rsid w:val="001347FD"/>
    <w:rsid w:val="00135644"/>
    <w:rsid w:val="00135D4F"/>
    <w:rsid w:val="001362EC"/>
    <w:rsid w:val="001401CE"/>
    <w:rsid w:val="00142D60"/>
    <w:rsid w:val="00145CDA"/>
    <w:rsid w:val="00150618"/>
    <w:rsid w:val="001518E0"/>
    <w:rsid w:val="00151FC0"/>
    <w:rsid w:val="00154A6C"/>
    <w:rsid w:val="001564FA"/>
    <w:rsid w:val="00156F16"/>
    <w:rsid w:val="00157C85"/>
    <w:rsid w:val="001609DF"/>
    <w:rsid w:val="00160BCC"/>
    <w:rsid w:val="001648AA"/>
    <w:rsid w:val="001651CF"/>
    <w:rsid w:val="00166238"/>
    <w:rsid w:val="001700AB"/>
    <w:rsid w:val="0017107F"/>
    <w:rsid w:val="001712A6"/>
    <w:rsid w:val="001720C0"/>
    <w:rsid w:val="00172853"/>
    <w:rsid w:val="0017285D"/>
    <w:rsid w:val="00172F70"/>
    <w:rsid w:val="001804D6"/>
    <w:rsid w:val="00183ABF"/>
    <w:rsid w:val="00183B28"/>
    <w:rsid w:val="00183D63"/>
    <w:rsid w:val="0018463C"/>
    <w:rsid w:val="00184C89"/>
    <w:rsid w:val="00184D09"/>
    <w:rsid w:val="0018555D"/>
    <w:rsid w:val="00185BA9"/>
    <w:rsid w:val="00185E5F"/>
    <w:rsid w:val="00186B60"/>
    <w:rsid w:val="00190EC7"/>
    <w:rsid w:val="001913F5"/>
    <w:rsid w:val="001918D1"/>
    <w:rsid w:val="00193799"/>
    <w:rsid w:val="00194965"/>
    <w:rsid w:val="001953DC"/>
    <w:rsid w:val="001958B6"/>
    <w:rsid w:val="0019628D"/>
    <w:rsid w:val="001964BC"/>
    <w:rsid w:val="00196505"/>
    <w:rsid w:val="00196D0E"/>
    <w:rsid w:val="001A191B"/>
    <w:rsid w:val="001A2CC1"/>
    <w:rsid w:val="001A300F"/>
    <w:rsid w:val="001A4534"/>
    <w:rsid w:val="001A4A9B"/>
    <w:rsid w:val="001A514F"/>
    <w:rsid w:val="001A5ED9"/>
    <w:rsid w:val="001A62B5"/>
    <w:rsid w:val="001A7BA8"/>
    <w:rsid w:val="001B0329"/>
    <w:rsid w:val="001B0B7C"/>
    <w:rsid w:val="001B0FB1"/>
    <w:rsid w:val="001B2A2E"/>
    <w:rsid w:val="001B46C5"/>
    <w:rsid w:val="001B5A08"/>
    <w:rsid w:val="001B62F2"/>
    <w:rsid w:val="001B683A"/>
    <w:rsid w:val="001B74EC"/>
    <w:rsid w:val="001B78BB"/>
    <w:rsid w:val="001C1738"/>
    <w:rsid w:val="001C2A5C"/>
    <w:rsid w:val="001C35C6"/>
    <w:rsid w:val="001C5F79"/>
    <w:rsid w:val="001C6F94"/>
    <w:rsid w:val="001C7140"/>
    <w:rsid w:val="001D1011"/>
    <w:rsid w:val="001D15A0"/>
    <w:rsid w:val="001D1C70"/>
    <w:rsid w:val="001D3DB3"/>
    <w:rsid w:val="001D3E07"/>
    <w:rsid w:val="001D4225"/>
    <w:rsid w:val="001D4FF8"/>
    <w:rsid w:val="001D6261"/>
    <w:rsid w:val="001D750F"/>
    <w:rsid w:val="001D79C4"/>
    <w:rsid w:val="001E2045"/>
    <w:rsid w:val="001E2D9B"/>
    <w:rsid w:val="001E3496"/>
    <w:rsid w:val="001E34CB"/>
    <w:rsid w:val="001E5910"/>
    <w:rsid w:val="001E5A61"/>
    <w:rsid w:val="001E6BBA"/>
    <w:rsid w:val="001F2BB9"/>
    <w:rsid w:val="001F39E5"/>
    <w:rsid w:val="001F3B74"/>
    <w:rsid w:val="001F6E08"/>
    <w:rsid w:val="001F7229"/>
    <w:rsid w:val="001F72E3"/>
    <w:rsid w:val="001F7375"/>
    <w:rsid w:val="001F760F"/>
    <w:rsid w:val="001F7ED3"/>
    <w:rsid w:val="002005D9"/>
    <w:rsid w:val="00201896"/>
    <w:rsid w:val="00202E40"/>
    <w:rsid w:val="00204188"/>
    <w:rsid w:val="002107F9"/>
    <w:rsid w:val="00210FF5"/>
    <w:rsid w:val="00211B88"/>
    <w:rsid w:val="0021240C"/>
    <w:rsid w:val="0021243B"/>
    <w:rsid w:val="0021289A"/>
    <w:rsid w:val="00212AAC"/>
    <w:rsid w:val="002131AA"/>
    <w:rsid w:val="00213A46"/>
    <w:rsid w:val="00213B41"/>
    <w:rsid w:val="0021403D"/>
    <w:rsid w:val="00215EEC"/>
    <w:rsid w:val="00216463"/>
    <w:rsid w:val="00216D16"/>
    <w:rsid w:val="0021722E"/>
    <w:rsid w:val="00217702"/>
    <w:rsid w:val="0022326F"/>
    <w:rsid w:val="00225CC0"/>
    <w:rsid w:val="00227497"/>
    <w:rsid w:val="00230295"/>
    <w:rsid w:val="00230806"/>
    <w:rsid w:val="00232252"/>
    <w:rsid w:val="00232C17"/>
    <w:rsid w:val="0023450F"/>
    <w:rsid w:val="002352EE"/>
    <w:rsid w:val="002352F2"/>
    <w:rsid w:val="00235608"/>
    <w:rsid w:val="00236AFA"/>
    <w:rsid w:val="00237809"/>
    <w:rsid w:val="00240A4A"/>
    <w:rsid w:val="00240D48"/>
    <w:rsid w:val="00241FDC"/>
    <w:rsid w:val="00242696"/>
    <w:rsid w:val="00250304"/>
    <w:rsid w:val="002512C2"/>
    <w:rsid w:val="00251AC9"/>
    <w:rsid w:val="002531D2"/>
    <w:rsid w:val="00253CE4"/>
    <w:rsid w:val="00254948"/>
    <w:rsid w:val="00256005"/>
    <w:rsid w:val="00262BBE"/>
    <w:rsid w:val="0026461E"/>
    <w:rsid w:val="00265365"/>
    <w:rsid w:val="00267676"/>
    <w:rsid w:val="002724AA"/>
    <w:rsid w:val="00272548"/>
    <w:rsid w:val="00273588"/>
    <w:rsid w:val="00273C08"/>
    <w:rsid w:val="00274793"/>
    <w:rsid w:val="00277EA4"/>
    <w:rsid w:val="00281251"/>
    <w:rsid w:val="00281E10"/>
    <w:rsid w:val="002821D4"/>
    <w:rsid w:val="00290254"/>
    <w:rsid w:val="002904C0"/>
    <w:rsid w:val="00292D29"/>
    <w:rsid w:val="00293D64"/>
    <w:rsid w:val="00294CEC"/>
    <w:rsid w:val="0029683A"/>
    <w:rsid w:val="002A22AA"/>
    <w:rsid w:val="002A34D5"/>
    <w:rsid w:val="002A359F"/>
    <w:rsid w:val="002A4001"/>
    <w:rsid w:val="002A478A"/>
    <w:rsid w:val="002A5BEF"/>
    <w:rsid w:val="002A716E"/>
    <w:rsid w:val="002A7A44"/>
    <w:rsid w:val="002B00ED"/>
    <w:rsid w:val="002B0170"/>
    <w:rsid w:val="002B0D58"/>
    <w:rsid w:val="002B32A5"/>
    <w:rsid w:val="002B39E8"/>
    <w:rsid w:val="002B3F7A"/>
    <w:rsid w:val="002B49B8"/>
    <w:rsid w:val="002B521B"/>
    <w:rsid w:val="002B54C1"/>
    <w:rsid w:val="002B54D1"/>
    <w:rsid w:val="002B6220"/>
    <w:rsid w:val="002B62AA"/>
    <w:rsid w:val="002B65FD"/>
    <w:rsid w:val="002C0CFC"/>
    <w:rsid w:val="002C101C"/>
    <w:rsid w:val="002C17A4"/>
    <w:rsid w:val="002C2CDF"/>
    <w:rsid w:val="002C4337"/>
    <w:rsid w:val="002C44B2"/>
    <w:rsid w:val="002C6688"/>
    <w:rsid w:val="002D16CC"/>
    <w:rsid w:val="002D17BC"/>
    <w:rsid w:val="002D18AB"/>
    <w:rsid w:val="002D2360"/>
    <w:rsid w:val="002D24D1"/>
    <w:rsid w:val="002D26EB"/>
    <w:rsid w:val="002D3A77"/>
    <w:rsid w:val="002D5B70"/>
    <w:rsid w:val="002D67C8"/>
    <w:rsid w:val="002D6E39"/>
    <w:rsid w:val="002E0DF1"/>
    <w:rsid w:val="002E0F3A"/>
    <w:rsid w:val="002E2668"/>
    <w:rsid w:val="002F0E3A"/>
    <w:rsid w:val="002F1627"/>
    <w:rsid w:val="002F17CF"/>
    <w:rsid w:val="002F2885"/>
    <w:rsid w:val="002F2FC4"/>
    <w:rsid w:val="002F3794"/>
    <w:rsid w:val="002F3961"/>
    <w:rsid w:val="002F4F90"/>
    <w:rsid w:val="002F785F"/>
    <w:rsid w:val="002F7B7F"/>
    <w:rsid w:val="00301863"/>
    <w:rsid w:val="00301E5E"/>
    <w:rsid w:val="0030244B"/>
    <w:rsid w:val="00302EE2"/>
    <w:rsid w:val="00305975"/>
    <w:rsid w:val="003062A1"/>
    <w:rsid w:val="003065A7"/>
    <w:rsid w:val="00306931"/>
    <w:rsid w:val="00311690"/>
    <w:rsid w:val="0031355B"/>
    <w:rsid w:val="00314AE0"/>
    <w:rsid w:val="003178FD"/>
    <w:rsid w:val="003228F3"/>
    <w:rsid w:val="0032318D"/>
    <w:rsid w:val="00324DBE"/>
    <w:rsid w:val="00326977"/>
    <w:rsid w:val="003333C3"/>
    <w:rsid w:val="0033406B"/>
    <w:rsid w:val="003377C0"/>
    <w:rsid w:val="00340C21"/>
    <w:rsid w:val="00342258"/>
    <w:rsid w:val="00343129"/>
    <w:rsid w:val="00344ED3"/>
    <w:rsid w:val="00346105"/>
    <w:rsid w:val="00346777"/>
    <w:rsid w:val="00347EEE"/>
    <w:rsid w:val="0035135B"/>
    <w:rsid w:val="003518C6"/>
    <w:rsid w:val="00351F4B"/>
    <w:rsid w:val="003539FF"/>
    <w:rsid w:val="003559BB"/>
    <w:rsid w:val="003578A7"/>
    <w:rsid w:val="003613EC"/>
    <w:rsid w:val="00362295"/>
    <w:rsid w:val="0036276B"/>
    <w:rsid w:val="003633ED"/>
    <w:rsid w:val="00363858"/>
    <w:rsid w:val="0036796F"/>
    <w:rsid w:val="00370676"/>
    <w:rsid w:val="00370994"/>
    <w:rsid w:val="0037224F"/>
    <w:rsid w:val="00372EB7"/>
    <w:rsid w:val="00375039"/>
    <w:rsid w:val="00380425"/>
    <w:rsid w:val="00381A5D"/>
    <w:rsid w:val="00381CCC"/>
    <w:rsid w:val="00383008"/>
    <w:rsid w:val="00383380"/>
    <w:rsid w:val="00384D0E"/>
    <w:rsid w:val="00384FAE"/>
    <w:rsid w:val="003857A1"/>
    <w:rsid w:val="00386143"/>
    <w:rsid w:val="0038635E"/>
    <w:rsid w:val="00386E2E"/>
    <w:rsid w:val="00387C2F"/>
    <w:rsid w:val="0039178A"/>
    <w:rsid w:val="0039192B"/>
    <w:rsid w:val="0039435E"/>
    <w:rsid w:val="00395F68"/>
    <w:rsid w:val="003A3E48"/>
    <w:rsid w:val="003A49C1"/>
    <w:rsid w:val="003A4A44"/>
    <w:rsid w:val="003A5342"/>
    <w:rsid w:val="003A5791"/>
    <w:rsid w:val="003A5D37"/>
    <w:rsid w:val="003A6280"/>
    <w:rsid w:val="003B0F08"/>
    <w:rsid w:val="003B0F99"/>
    <w:rsid w:val="003B1728"/>
    <w:rsid w:val="003B23E1"/>
    <w:rsid w:val="003B35A2"/>
    <w:rsid w:val="003B3C81"/>
    <w:rsid w:val="003B3E03"/>
    <w:rsid w:val="003B43A8"/>
    <w:rsid w:val="003B6E12"/>
    <w:rsid w:val="003B7E2A"/>
    <w:rsid w:val="003C043C"/>
    <w:rsid w:val="003C0B33"/>
    <w:rsid w:val="003C2621"/>
    <w:rsid w:val="003C3741"/>
    <w:rsid w:val="003C3947"/>
    <w:rsid w:val="003C4DB4"/>
    <w:rsid w:val="003D4406"/>
    <w:rsid w:val="003D703F"/>
    <w:rsid w:val="003D73B5"/>
    <w:rsid w:val="003D7B9A"/>
    <w:rsid w:val="003E0663"/>
    <w:rsid w:val="003E0B21"/>
    <w:rsid w:val="003E12FB"/>
    <w:rsid w:val="003E194F"/>
    <w:rsid w:val="003E2698"/>
    <w:rsid w:val="003E3477"/>
    <w:rsid w:val="003E3ED5"/>
    <w:rsid w:val="003E4064"/>
    <w:rsid w:val="003E5944"/>
    <w:rsid w:val="003E59B9"/>
    <w:rsid w:val="003F0293"/>
    <w:rsid w:val="003F092C"/>
    <w:rsid w:val="003F26C1"/>
    <w:rsid w:val="003F3D42"/>
    <w:rsid w:val="003F3E09"/>
    <w:rsid w:val="0040024E"/>
    <w:rsid w:val="004019AE"/>
    <w:rsid w:val="00402067"/>
    <w:rsid w:val="00402656"/>
    <w:rsid w:val="00403C50"/>
    <w:rsid w:val="00404180"/>
    <w:rsid w:val="004046AF"/>
    <w:rsid w:val="004053C0"/>
    <w:rsid w:val="00407196"/>
    <w:rsid w:val="004108DE"/>
    <w:rsid w:val="00410B90"/>
    <w:rsid w:val="00411490"/>
    <w:rsid w:val="00413441"/>
    <w:rsid w:val="00416513"/>
    <w:rsid w:val="00416904"/>
    <w:rsid w:val="00416B67"/>
    <w:rsid w:val="00417411"/>
    <w:rsid w:val="00420391"/>
    <w:rsid w:val="00420B5B"/>
    <w:rsid w:val="004218D7"/>
    <w:rsid w:val="00421BD4"/>
    <w:rsid w:val="004223DF"/>
    <w:rsid w:val="00422941"/>
    <w:rsid w:val="00423286"/>
    <w:rsid w:val="00423F3E"/>
    <w:rsid w:val="00425C65"/>
    <w:rsid w:val="004269F5"/>
    <w:rsid w:val="00427EE7"/>
    <w:rsid w:val="004336BD"/>
    <w:rsid w:val="0043434A"/>
    <w:rsid w:val="00434985"/>
    <w:rsid w:val="00434A7D"/>
    <w:rsid w:val="00434E5C"/>
    <w:rsid w:val="004352F2"/>
    <w:rsid w:val="004353D8"/>
    <w:rsid w:val="00435A41"/>
    <w:rsid w:val="00436E3A"/>
    <w:rsid w:val="00437866"/>
    <w:rsid w:val="00440DDC"/>
    <w:rsid w:val="00441F62"/>
    <w:rsid w:val="00442782"/>
    <w:rsid w:val="0044457E"/>
    <w:rsid w:val="004460CE"/>
    <w:rsid w:val="0044755A"/>
    <w:rsid w:val="00447904"/>
    <w:rsid w:val="00447CAB"/>
    <w:rsid w:val="00451B55"/>
    <w:rsid w:val="004520C4"/>
    <w:rsid w:val="004601E9"/>
    <w:rsid w:val="00462E0B"/>
    <w:rsid w:val="00463933"/>
    <w:rsid w:val="0046395C"/>
    <w:rsid w:val="00463D38"/>
    <w:rsid w:val="00466478"/>
    <w:rsid w:val="004670DB"/>
    <w:rsid w:val="00471D8D"/>
    <w:rsid w:val="00473FCA"/>
    <w:rsid w:val="00474869"/>
    <w:rsid w:val="00474D51"/>
    <w:rsid w:val="00474F4E"/>
    <w:rsid w:val="00475B04"/>
    <w:rsid w:val="00477689"/>
    <w:rsid w:val="00477D20"/>
    <w:rsid w:val="004812D6"/>
    <w:rsid w:val="0048222E"/>
    <w:rsid w:val="00482A44"/>
    <w:rsid w:val="004834C4"/>
    <w:rsid w:val="0048483F"/>
    <w:rsid w:val="00486C0D"/>
    <w:rsid w:val="0048790D"/>
    <w:rsid w:val="004931AE"/>
    <w:rsid w:val="00494635"/>
    <w:rsid w:val="00495653"/>
    <w:rsid w:val="00497B3F"/>
    <w:rsid w:val="00497FC0"/>
    <w:rsid w:val="004A0C79"/>
    <w:rsid w:val="004A2140"/>
    <w:rsid w:val="004A5EA3"/>
    <w:rsid w:val="004A77A3"/>
    <w:rsid w:val="004A7E75"/>
    <w:rsid w:val="004B0376"/>
    <w:rsid w:val="004B0A84"/>
    <w:rsid w:val="004B141A"/>
    <w:rsid w:val="004B2A69"/>
    <w:rsid w:val="004B3093"/>
    <w:rsid w:val="004B46AD"/>
    <w:rsid w:val="004B4DE9"/>
    <w:rsid w:val="004B512A"/>
    <w:rsid w:val="004B67DD"/>
    <w:rsid w:val="004B71FA"/>
    <w:rsid w:val="004B72BC"/>
    <w:rsid w:val="004B78E6"/>
    <w:rsid w:val="004B79AA"/>
    <w:rsid w:val="004C2BC5"/>
    <w:rsid w:val="004C41F6"/>
    <w:rsid w:val="004C567C"/>
    <w:rsid w:val="004C6282"/>
    <w:rsid w:val="004C6AA5"/>
    <w:rsid w:val="004C7FD4"/>
    <w:rsid w:val="004D05E3"/>
    <w:rsid w:val="004D101F"/>
    <w:rsid w:val="004D265B"/>
    <w:rsid w:val="004D3090"/>
    <w:rsid w:val="004D32EA"/>
    <w:rsid w:val="004D3980"/>
    <w:rsid w:val="004D4794"/>
    <w:rsid w:val="004D4C4D"/>
    <w:rsid w:val="004D4FBA"/>
    <w:rsid w:val="004D6163"/>
    <w:rsid w:val="004D7C94"/>
    <w:rsid w:val="004E0F6B"/>
    <w:rsid w:val="004E1826"/>
    <w:rsid w:val="004E2E34"/>
    <w:rsid w:val="004E4591"/>
    <w:rsid w:val="004E494D"/>
    <w:rsid w:val="004E5544"/>
    <w:rsid w:val="004E5E9B"/>
    <w:rsid w:val="004E7FEB"/>
    <w:rsid w:val="004F2031"/>
    <w:rsid w:val="004F2BE4"/>
    <w:rsid w:val="004F2EA8"/>
    <w:rsid w:val="004F3855"/>
    <w:rsid w:val="004F430F"/>
    <w:rsid w:val="004F4C1A"/>
    <w:rsid w:val="004F585E"/>
    <w:rsid w:val="005022B6"/>
    <w:rsid w:val="005028D4"/>
    <w:rsid w:val="0050388B"/>
    <w:rsid w:val="005045A6"/>
    <w:rsid w:val="005047F5"/>
    <w:rsid w:val="00504930"/>
    <w:rsid w:val="00505D37"/>
    <w:rsid w:val="005071E0"/>
    <w:rsid w:val="00507EE1"/>
    <w:rsid w:val="00512522"/>
    <w:rsid w:val="00512C9D"/>
    <w:rsid w:val="00512D29"/>
    <w:rsid w:val="0051456E"/>
    <w:rsid w:val="00514ECB"/>
    <w:rsid w:val="005173AF"/>
    <w:rsid w:val="00517473"/>
    <w:rsid w:val="00520EED"/>
    <w:rsid w:val="00521583"/>
    <w:rsid w:val="00521868"/>
    <w:rsid w:val="005224B7"/>
    <w:rsid w:val="00523F12"/>
    <w:rsid w:val="005248E8"/>
    <w:rsid w:val="00525DFF"/>
    <w:rsid w:val="005314C6"/>
    <w:rsid w:val="005333DD"/>
    <w:rsid w:val="00533A98"/>
    <w:rsid w:val="0053626F"/>
    <w:rsid w:val="005416CA"/>
    <w:rsid w:val="00542AFA"/>
    <w:rsid w:val="0054317D"/>
    <w:rsid w:val="00543A68"/>
    <w:rsid w:val="005447F5"/>
    <w:rsid w:val="005455B1"/>
    <w:rsid w:val="00545F1A"/>
    <w:rsid w:val="00547E2C"/>
    <w:rsid w:val="00550654"/>
    <w:rsid w:val="005510AF"/>
    <w:rsid w:val="00551410"/>
    <w:rsid w:val="0055411E"/>
    <w:rsid w:val="0055459B"/>
    <w:rsid w:val="00554F63"/>
    <w:rsid w:val="005558AA"/>
    <w:rsid w:val="00556238"/>
    <w:rsid w:val="0055771C"/>
    <w:rsid w:val="005602EC"/>
    <w:rsid w:val="00563C0E"/>
    <w:rsid w:val="00563CCD"/>
    <w:rsid w:val="00565029"/>
    <w:rsid w:val="00567473"/>
    <w:rsid w:val="005679BE"/>
    <w:rsid w:val="00571478"/>
    <w:rsid w:val="00572CED"/>
    <w:rsid w:val="00574CDB"/>
    <w:rsid w:val="00574D47"/>
    <w:rsid w:val="00577159"/>
    <w:rsid w:val="00581E42"/>
    <w:rsid w:val="00582E36"/>
    <w:rsid w:val="0058325F"/>
    <w:rsid w:val="00583E5B"/>
    <w:rsid w:val="00584031"/>
    <w:rsid w:val="0058444D"/>
    <w:rsid w:val="0058499E"/>
    <w:rsid w:val="00585AF7"/>
    <w:rsid w:val="00590699"/>
    <w:rsid w:val="00590E9B"/>
    <w:rsid w:val="0059139C"/>
    <w:rsid w:val="0059230D"/>
    <w:rsid w:val="00592BDF"/>
    <w:rsid w:val="00592F26"/>
    <w:rsid w:val="00593453"/>
    <w:rsid w:val="00593A49"/>
    <w:rsid w:val="00593EB4"/>
    <w:rsid w:val="0059639F"/>
    <w:rsid w:val="00597C77"/>
    <w:rsid w:val="00597EFB"/>
    <w:rsid w:val="005A03E4"/>
    <w:rsid w:val="005A0888"/>
    <w:rsid w:val="005A0BFF"/>
    <w:rsid w:val="005A1555"/>
    <w:rsid w:val="005A1FE1"/>
    <w:rsid w:val="005A31EB"/>
    <w:rsid w:val="005A3350"/>
    <w:rsid w:val="005A3B92"/>
    <w:rsid w:val="005A61E6"/>
    <w:rsid w:val="005A67D7"/>
    <w:rsid w:val="005A7F52"/>
    <w:rsid w:val="005B0C73"/>
    <w:rsid w:val="005B3B50"/>
    <w:rsid w:val="005B5491"/>
    <w:rsid w:val="005B549D"/>
    <w:rsid w:val="005B590F"/>
    <w:rsid w:val="005B7409"/>
    <w:rsid w:val="005B7486"/>
    <w:rsid w:val="005C200B"/>
    <w:rsid w:val="005C31F0"/>
    <w:rsid w:val="005C36A9"/>
    <w:rsid w:val="005C51FD"/>
    <w:rsid w:val="005C6821"/>
    <w:rsid w:val="005C6DAD"/>
    <w:rsid w:val="005C6F5D"/>
    <w:rsid w:val="005C7E50"/>
    <w:rsid w:val="005D3598"/>
    <w:rsid w:val="005D4533"/>
    <w:rsid w:val="005D476F"/>
    <w:rsid w:val="005D4E29"/>
    <w:rsid w:val="005D745B"/>
    <w:rsid w:val="005E069C"/>
    <w:rsid w:val="005E0828"/>
    <w:rsid w:val="005E261F"/>
    <w:rsid w:val="005E29D7"/>
    <w:rsid w:val="005E37E3"/>
    <w:rsid w:val="005E3920"/>
    <w:rsid w:val="005E752D"/>
    <w:rsid w:val="005E7EDD"/>
    <w:rsid w:val="005F0599"/>
    <w:rsid w:val="005F15A2"/>
    <w:rsid w:val="005F2B2F"/>
    <w:rsid w:val="005F3FBD"/>
    <w:rsid w:val="005F57AE"/>
    <w:rsid w:val="005F604A"/>
    <w:rsid w:val="005F60F7"/>
    <w:rsid w:val="005F7F55"/>
    <w:rsid w:val="0060089F"/>
    <w:rsid w:val="006021E5"/>
    <w:rsid w:val="00602807"/>
    <w:rsid w:val="00603B83"/>
    <w:rsid w:val="00606860"/>
    <w:rsid w:val="00611ECE"/>
    <w:rsid w:val="0061491C"/>
    <w:rsid w:val="00615512"/>
    <w:rsid w:val="006175CD"/>
    <w:rsid w:val="00617961"/>
    <w:rsid w:val="0062144C"/>
    <w:rsid w:val="006215C6"/>
    <w:rsid w:val="00621EFF"/>
    <w:rsid w:val="00621F18"/>
    <w:rsid w:val="00622BFB"/>
    <w:rsid w:val="00624729"/>
    <w:rsid w:val="006255BD"/>
    <w:rsid w:val="00626D84"/>
    <w:rsid w:val="006277EB"/>
    <w:rsid w:val="0063047B"/>
    <w:rsid w:val="006319A2"/>
    <w:rsid w:val="0063205B"/>
    <w:rsid w:val="00633366"/>
    <w:rsid w:val="00633744"/>
    <w:rsid w:val="00633AAB"/>
    <w:rsid w:val="0063453F"/>
    <w:rsid w:val="006351FE"/>
    <w:rsid w:val="00637502"/>
    <w:rsid w:val="00637CFD"/>
    <w:rsid w:val="00637E49"/>
    <w:rsid w:val="0064113D"/>
    <w:rsid w:val="00643DED"/>
    <w:rsid w:val="0064400A"/>
    <w:rsid w:val="00645B79"/>
    <w:rsid w:val="006477ED"/>
    <w:rsid w:val="00647AF4"/>
    <w:rsid w:val="00650C61"/>
    <w:rsid w:val="00650FB3"/>
    <w:rsid w:val="006520C8"/>
    <w:rsid w:val="0065317F"/>
    <w:rsid w:val="00653530"/>
    <w:rsid w:val="0065355F"/>
    <w:rsid w:val="00653C07"/>
    <w:rsid w:val="006563E9"/>
    <w:rsid w:val="006622F5"/>
    <w:rsid w:val="00663AAC"/>
    <w:rsid w:val="00664CD9"/>
    <w:rsid w:val="006661D0"/>
    <w:rsid w:val="00671C51"/>
    <w:rsid w:val="0067403D"/>
    <w:rsid w:val="006754E3"/>
    <w:rsid w:val="00675CEF"/>
    <w:rsid w:val="00677B9E"/>
    <w:rsid w:val="00680003"/>
    <w:rsid w:val="006803B5"/>
    <w:rsid w:val="00681277"/>
    <w:rsid w:val="00684A62"/>
    <w:rsid w:val="00685514"/>
    <w:rsid w:val="0068778D"/>
    <w:rsid w:val="00687EC7"/>
    <w:rsid w:val="006904BC"/>
    <w:rsid w:val="00690975"/>
    <w:rsid w:val="006915F3"/>
    <w:rsid w:val="0069191D"/>
    <w:rsid w:val="00691D5A"/>
    <w:rsid w:val="0069247F"/>
    <w:rsid w:val="00693BDB"/>
    <w:rsid w:val="00693F23"/>
    <w:rsid w:val="0069579A"/>
    <w:rsid w:val="006957C4"/>
    <w:rsid w:val="00697638"/>
    <w:rsid w:val="00697E60"/>
    <w:rsid w:val="006A06B9"/>
    <w:rsid w:val="006A146B"/>
    <w:rsid w:val="006A1BC8"/>
    <w:rsid w:val="006A2562"/>
    <w:rsid w:val="006A4FA9"/>
    <w:rsid w:val="006A5704"/>
    <w:rsid w:val="006B1AF0"/>
    <w:rsid w:val="006B3148"/>
    <w:rsid w:val="006B470B"/>
    <w:rsid w:val="006B4DC7"/>
    <w:rsid w:val="006B4FE1"/>
    <w:rsid w:val="006B535B"/>
    <w:rsid w:val="006B732F"/>
    <w:rsid w:val="006B7FEA"/>
    <w:rsid w:val="006C17D7"/>
    <w:rsid w:val="006C19BC"/>
    <w:rsid w:val="006C1AE1"/>
    <w:rsid w:val="006C2633"/>
    <w:rsid w:val="006C378E"/>
    <w:rsid w:val="006C3870"/>
    <w:rsid w:val="006C488C"/>
    <w:rsid w:val="006D08DF"/>
    <w:rsid w:val="006D0E12"/>
    <w:rsid w:val="006D47C8"/>
    <w:rsid w:val="006D583B"/>
    <w:rsid w:val="006D79AF"/>
    <w:rsid w:val="006E05C8"/>
    <w:rsid w:val="006E06DB"/>
    <w:rsid w:val="006E16E6"/>
    <w:rsid w:val="006E1914"/>
    <w:rsid w:val="006E232F"/>
    <w:rsid w:val="006E2867"/>
    <w:rsid w:val="006E3555"/>
    <w:rsid w:val="006E497E"/>
    <w:rsid w:val="006E52E8"/>
    <w:rsid w:val="006E69A2"/>
    <w:rsid w:val="006F1F61"/>
    <w:rsid w:val="006F339F"/>
    <w:rsid w:val="006F34AF"/>
    <w:rsid w:val="006F36FB"/>
    <w:rsid w:val="006F5000"/>
    <w:rsid w:val="006F540F"/>
    <w:rsid w:val="006F57AD"/>
    <w:rsid w:val="006F64EC"/>
    <w:rsid w:val="006F7DBC"/>
    <w:rsid w:val="00700AAB"/>
    <w:rsid w:val="00700D5F"/>
    <w:rsid w:val="00701368"/>
    <w:rsid w:val="00701F77"/>
    <w:rsid w:val="00702197"/>
    <w:rsid w:val="00703A8E"/>
    <w:rsid w:val="0070442B"/>
    <w:rsid w:val="0070455B"/>
    <w:rsid w:val="0070549C"/>
    <w:rsid w:val="00705897"/>
    <w:rsid w:val="00705B6B"/>
    <w:rsid w:val="0070769E"/>
    <w:rsid w:val="00715598"/>
    <w:rsid w:val="00716C8A"/>
    <w:rsid w:val="0071712E"/>
    <w:rsid w:val="00717B02"/>
    <w:rsid w:val="0072039A"/>
    <w:rsid w:val="0072266B"/>
    <w:rsid w:val="00723045"/>
    <w:rsid w:val="0072682E"/>
    <w:rsid w:val="007274C3"/>
    <w:rsid w:val="00727DC5"/>
    <w:rsid w:val="00730300"/>
    <w:rsid w:val="007316F5"/>
    <w:rsid w:val="007319B5"/>
    <w:rsid w:val="007323DE"/>
    <w:rsid w:val="00732AF8"/>
    <w:rsid w:val="00734B27"/>
    <w:rsid w:val="00734E8E"/>
    <w:rsid w:val="007353A8"/>
    <w:rsid w:val="007376C6"/>
    <w:rsid w:val="00743026"/>
    <w:rsid w:val="00743B83"/>
    <w:rsid w:val="00746EEE"/>
    <w:rsid w:val="0075290F"/>
    <w:rsid w:val="00752A78"/>
    <w:rsid w:val="00752D37"/>
    <w:rsid w:val="00752D65"/>
    <w:rsid w:val="00753DB4"/>
    <w:rsid w:val="007552FA"/>
    <w:rsid w:val="00756C73"/>
    <w:rsid w:val="00761210"/>
    <w:rsid w:val="00761932"/>
    <w:rsid w:val="007628A3"/>
    <w:rsid w:val="0076391A"/>
    <w:rsid w:val="00763A4B"/>
    <w:rsid w:val="00763DFF"/>
    <w:rsid w:val="00763F63"/>
    <w:rsid w:val="00766181"/>
    <w:rsid w:val="00766BED"/>
    <w:rsid w:val="0076723B"/>
    <w:rsid w:val="00767436"/>
    <w:rsid w:val="0076754C"/>
    <w:rsid w:val="0077123C"/>
    <w:rsid w:val="00773745"/>
    <w:rsid w:val="007754B2"/>
    <w:rsid w:val="007777BC"/>
    <w:rsid w:val="0078059B"/>
    <w:rsid w:val="0078180D"/>
    <w:rsid w:val="00782FEA"/>
    <w:rsid w:val="00783D21"/>
    <w:rsid w:val="00785679"/>
    <w:rsid w:val="00786506"/>
    <w:rsid w:val="0078710B"/>
    <w:rsid w:val="00787EDF"/>
    <w:rsid w:val="0079030F"/>
    <w:rsid w:val="00790469"/>
    <w:rsid w:val="00790992"/>
    <w:rsid w:val="007909D4"/>
    <w:rsid w:val="00792950"/>
    <w:rsid w:val="00792BDD"/>
    <w:rsid w:val="0079304A"/>
    <w:rsid w:val="007954CC"/>
    <w:rsid w:val="0079577B"/>
    <w:rsid w:val="007966B9"/>
    <w:rsid w:val="00796884"/>
    <w:rsid w:val="00797007"/>
    <w:rsid w:val="007A016D"/>
    <w:rsid w:val="007A1AC8"/>
    <w:rsid w:val="007A1E85"/>
    <w:rsid w:val="007A3176"/>
    <w:rsid w:val="007A45B7"/>
    <w:rsid w:val="007A6416"/>
    <w:rsid w:val="007A7912"/>
    <w:rsid w:val="007A7A63"/>
    <w:rsid w:val="007A7EC7"/>
    <w:rsid w:val="007B1D16"/>
    <w:rsid w:val="007B341B"/>
    <w:rsid w:val="007B5447"/>
    <w:rsid w:val="007B5476"/>
    <w:rsid w:val="007B55F7"/>
    <w:rsid w:val="007B5F4B"/>
    <w:rsid w:val="007B67B4"/>
    <w:rsid w:val="007B7188"/>
    <w:rsid w:val="007C16E1"/>
    <w:rsid w:val="007C1E13"/>
    <w:rsid w:val="007C45BC"/>
    <w:rsid w:val="007C61C5"/>
    <w:rsid w:val="007C7562"/>
    <w:rsid w:val="007D1815"/>
    <w:rsid w:val="007D1CB7"/>
    <w:rsid w:val="007D1D38"/>
    <w:rsid w:val="007D2077"/>
    <w:rsid w:val="007D3B76"/>
    <w:rsid w:val="007D436A"/>
    <w:rsid w:val="007D4370"/>
    <w:rsid w:val="007D4AF3"/>
    <w:rsid w:val="007D52E8"/>
    <w:rsid w:val="007D658E"/>
    <w:rsid w:val="007E2243"/>
    <w:rsid w:val="007E2CCB"/>
    <w:rsid w:val="007E4761"/>
    <w:rsid w:val="007E6462"/>
    <w:rsid w:val="007E68EC"/>
    <w:rsid w:val="007E7E00"/>
    <w:rsid w:val="007F063A"/>
    <w:rsid w:val="007F0916"/>
    <w:rsid w:val="007F14A7"/>
    <w:rsid w:val="007F3D98"/>
    <w:rsid w:val="007F6212"/>
    <w:rsid w:val="007F7B8B"/>
    <w:rsid w:val="0080050C"/>
    <w:rsid w:val="00800B19"/>
    <w:rsid w:val="00801588"/>
    <w:rsid w:val="0080188B"/>
    <w:rsid w:val="00801F37"/>
    <w:rsid w:val="00802D70"/>
    <w:rsid w:val="00803453"/>
    <w:rsid w:val="008038DE"/>
    <w:rsid w:val="00805B55"/>
    <w:rsid w:val="00806130"/>
    <w:rsid w:val="00807255"/>
    <w:rsid w:val="0080768F"/>
    <w:rsid w:val="00807CD0"/>
    <w:rsid w:val="00810CA3"/>
    <w:rsid w:val="00810CEC"/>
    <w:rsid w:val="00813C85"/>
    <w:rsid w:val="00814100"/>
    <w:rsid w:val="00814F72"/>
    <w:rsid w:val="0081740B"/>
    <w:rsid w:val="008205A2"/>
    <w:rsid w:val="00821695"/>
    <w:rsid w:val="00823ACF"/>
    <w:rsid w:val="00824602"/>
    <w:rsid w:val="00824745"/>
    <w:rsid w:val="00824BA8"/>
    <w:rsid w:val="00824F58"/>
    <w:rsid w:val="00825882"/>
    <w:rsid w:val="00825FAB"/>
    <w:rsid w:val="00827A42"/>
    <w:rsid w:val="008307D0"/>
    <w:rsid w:val="008328C9"/>
    <w:rsid w:val="00832926"/>
    <w:rsid w:val="00832A12"/>
    <w:rsid w:val="00833A0B"/>
    <w:rsid w:val="00833D9C"/>
    <w:rsid w:val="008347D9"/>
    <w:rsid w:val="008359C7"/>
    <w:rsid w:val="008368CC"/>
    <w:rsid w:val="0084024E"/>
    <w:rsid w:val="008404CF"/>
    <w:rsid w:val="0084277D"/>
    <w:rsid w:val="008438E5"/>
    <w:rsid w:val="00846D72"/>
    <w:rsid w:val="00847E75"/>
    <w:rsid w:val="00850DE5"/>
    <w:rsid w:val="00851F7E"/>
    <w:rsid w:val="0085263A"/>
    <w:rsid w:val="00852FCF"/>
    <w:rsid w:val="00853C1F"/>
    <w:rsid w:val="00854627"/>
    <w:rsid w:val="00854A74"/>
    <w:rsid w:val="00854E20"/>
    <w:rsid w:val="00854E79"/>
    <w:rsid w:val="008558BC"/>
    <w:rsid w:val="00860E72"/>
    <w:rsid w:val="0086149C"/>
    <w:rsid w:val="0086180F"/>
    <w:rsid w:val="00861D7A"/>
    <w:rsid w:val="0086239A"/>
    <w:rsid w:val="0086346F"/>
    <w:rsid w:val="00864169"/>
    <w:rsid w:val="00864D9C"/>
    <w:rsid w:val="00865B8E"/>
    <w:rsid w:val="00865BA3"/>
    <w:rsid w:val="00865DBA"/>
    <w:rsid w:val="00865F18"/>
    <w:rsid w:val="008669CF"/>
    <w:rsid w:val="00866A07"/>
    <w:rsid w:val="00866AB7"/>
    <w:rsid w:val="00871942"/>
    <w:rsid w:val="00871F4C"/>
    <w:rsid w:val="008726F5"/>
    <w:rsid w:val="00872BCB"/>
    <w:rsid w:val="008749E5"/>
    <w:rsid w:val="00875C07"/>
    <w:rsid w:val="0087612D"/>
    <w:rsid w:val="0087683A"/>
    <w:rsid w:val="00877312"/>
    <w:rsid w:val="00880E27"/>
    <w:rsid w:val="0088173B"/>
    <w:rsid w:val="00884785"/>
    <w:rsid w:val="008855D4"/>
    <w:rsid w:val="0089077A"/>
    <w:rsid w:val="00891D5E"/>
    <w:rsid w:val="00892077"/>
    <w:rsid w:val="00893CD5"/>
    <w:rsid w:val="00896609"/>
    <w:rsid w:val="00896622"/>
    <w:rsid w:val="00896B99"/>
    <w:rsid w:val="008A03A0"/>
    <w:rsid w:val="008A0573"/>
    <w:rsid w:val="008A1EE9"/>
    <w:rsid w:val="008A3E41"/>
    <w:rsid w:val="008A3EDD"/>
    <w:rsid w:val="008A58B6"/>
    <w:rsid w:val="008A7BC9"/>
    <w:rsid w:val="008B09CD"/>
    <w:rsid w:val="008B0EDD"/>
    <w:rsid w:val="008B3230"/>
    <w:rsid w:val="008B377B"/>
    <w:rsid w:val="008B7809"/>
    <w:rsid w:val="008C08E5"/>
    <w:rsid w:val="008C1D9A"/>
    <w:rsid w:val="008C3594"/>
    <w:rsid w:val="008C3D78"/>
    <w:rsid w:val="008C3E80"/>
    <w:rsid w:val="008C6DF3"/>
    <w:rsid w:val="008C79DF"/>
    <w:rsid w:val="008D21AB"/>
    <w:rsid w:val="008D23D7"/>
    <w:rsid w:val="008D23DB"/>
    <w:rsid w:val="008D2685"/>
    <w:rsid w:val="008D3552"/>
    <w:rsid w:val="008D453F"/>
    <w:rsid w:val="008D4894"/>
    <w:rsid w:val="008D4FDA"/>
    <w:rsid w:val="008D7918"/>
    <w:rsid w:val="008E02BF"/>
    <w:rsid w:val="008E2041"/>
    <w:rsid w:val="008E5630"/>
    <w:rsid w:val="008F10DF"/>
    <w:rsid w:val="008F2BE4"/>
    <w:rsid w:val="008F63AE"/>
    <w:rsid w:val="008F71B8"/>
    <w:rsid w:val="008F7AC3"/>
    <w:rsid w:val="00903D1F"/>
    <w:rsid w:val="0090544F"/>
    <w:rsid w:val="00907BAE"/>
    <w:rsid w:val="0091425A"/>
    <w:rsid w:val="00914BE1"/>
    <w:rsid w:val="00915B73"/>
    <w:rsid w:val="00915F8F"/>
    <w:rsid w:val="009163C1"/>
    <w:rsid w:val="009171F9"/>
    <w:rsid w:val="00920027"/>
    <w:rsid w:val="009200A0"/>
    <w:rsid w:val="0092050B"/>
    <w:rsid w:val="009227E9"/>
    <w:rsid w:val="00923C84"/>
    <w:rsid w:val="00924289"/>
    <w:rsid w:val="009306D5"/>
    <w:rsid w:val="00930E30"/>
    <w:rsid w:val="009314D9"/>
    <w:rsid w:val="00931DB1"/>
    <w:rsid w:val="009320D3"/>
    <w:rsid w:val="009332C5"/>
    <w:rsid w:val="00935ABF"/>
    <w:rsid w:val="00935C42"/>
    <w:rsid w:val="00937BCE"/>
    <w:rsid w:val="00937C18"/>
    <w:rsid w:val="00940825"/>
    <w:rsid w:val="009444C4"/>
    <w:rsid w:val="0094486F"/>
    <w:rsid w:val="0094583F"/>
    <w:rsid w:val="009459FC"/>
    <w:rsid w:val="009471DD"/>
    <w:rsid w:val="009477FB"/>
    <w:rsid w:val="00950D7A"/>
    <w:rsid w:val="00950FBC"/>
    <w:rsid w:val="00951635"/>
    <w:rsid w:val="00951DDA"/>
    <w:rsid w:val="009527AE"/>
    <w:rsid w:val="00952C29"/>
    <w:rsid w:val="009531DE"/>
    <w:rsid w:val="00954AD4"/>
    <w:rsid w:val="00954EFE"/>
    <w:rsid w:val="0095581C"/>
    <w:rsid w:val="00955B4B"/>
    <w:rsid w:val="00956E02"/>
    <w:rsid w:val="009570EA"/>
    <w:rsid w:val="00957103"/>
    <w:rsid w:val="00961690"/>
    <w:rsid w:val="00961D54"/>
    <w:rsid w:val="009625C9"/>
    <w:rsid w:val="00962654"/>
    <w:rsid w:val="00962DFC"/>
    <w:rsid w:val="009633EA"/>
    <w:rsid w:val="0096492E"/>
    <w:rsid w:val="00964A1F"/>
    <w:rsid w:val="00966481"/>
    <w:rsid w:val="00966BF2"/>
    <w:rsid w:val="009736B1"/>
    <w:rsid w:val="00976454"/>
    <w:rsid w:val="00980E10"/>
    <w:rsid w:val="009849EA"/>
    <w:rsid w:val="0098587D"/>
    <w:rsid w:val="00986016"/>
    <w:rsid w:val="0098782E"/>
    <w:rsid w:val="0099129B"/>
    <w:rsid w:val="00991D54"/>
    <w:rsid w:val="009957FE"/>
    <w:rsid w:val="0099661B"/>
    <w:rsid w:val="00997985"/>
    <w:rsid w:val="009A09F0"/>
    <w:rsid w:val="009A0A2F"/>
    <w:rsid w:val="009A1A42"/>
    <w:rsid w:val="009A1DFE"/>
    <w:rsid w:val="009A2257"/>
    <w:rsid w:val="009A3DAA"/>
    <w:rsid w:val="009A5026"/>
    <w:rsid w:val="009A5C32"/>
    <w:rsid w:val="009B0CF5"/>
    <w:rsid w:val="009B14D5"/>
    <w:rsid w:val="009B1F1A"/>
    <w:rsid w:val="009B3B53"/>
    <w:rsid w:val="009B4D4F"/>
    <w:rsid w:val="009B62D7"/>
    <w:rsid w:val="009B66F2"/>
    <w:rsid w:val="009B6CA7"/>
    <w:rsid w:val="009B71E8"/>
    <w:rsid w:val="009B7A89"/>
    <w:rsid w:val="009B7F83"/>
    <w:rsid w:val="009C1045"/>
    <w:rsid w:val="009C1949"/>
    <w:rsid w:val="009C2418"/>
    <w:rsid w:val="009C3AD1"/>
    <w:rsid w:val="009C4BD4"/>
    <w:rsid w:val="009C5493"/>
    <w:rsid w:val="009C6E14"/>
    <w:rsid w:val="009C7267"/>
    <w:rsid w:val="009C7A27"/>
    <w:rsid w:val="009D00B6"/>
    <w:rsid w:val="009D4B61"/>
    <w:rsid w:val="009D59B1"/>
    <w:rsid w:val="009D5AA5"/>
    <w:rsid w:val="009D68A6"/>
    <w:rsid w:val="009D79B2"/>
    <w:rsid w:val="009D7E64"/>
    <w:rsid w:val="009E1CC7"/>
    <w:rsid w:val="009E2032"/>
    <w:rsid w:val="009E302A"/>
    <w:rsid w:val="009E336B"/>
    <w:rsid w:val="009E337B"/>
    <w:rsid w:val="009E4563"/>
    <w:rsid w:val="009E5AD6"/>
    <w:rsid w:val="009E6706"/>
    <w:rsid w:val="009E6C89"/>
    <w:rsid w:val="009E76EC"/>
    <w:rsid w:val="009E7EEC"/>
    <w:rsid w:val="009F49AC"/>
    <w:rsid w:val="009F4EA6"/>
    <w:rsid w:val="009F5C5A"/>
    <w:rsid w:val="009F6CB3"/>
    <w:rsid w:val="009F7FDE"/>
    <w:rsid w:val="00A02A22"/>
    <w:rsid w:val="00A02D89"/>
    <w:rsid w:val="00A02F2D"/>
    <w:rsid w:val="00A0425B"/>
    <w:rsid w:val="00A042F8"/>
    <w:rsid w:val="00A05834"/>
    <w:rsid w:val="00A06E72"/>
    <w:rsid w:val="00A077AA"/>
    <w:rsid w:val="00A11979"/>
    <w:rsid w:val="00A132D1"/>
    <w:rsid w:val="00A148C1"/>
    <w:rsid w:val="00A15237"/>
    <w:rsid w:val="00A15AB2"/>
    <w:rsid w:val="00A165EF"/>
    <w:rsid w:val="00A207A5"/>
    <w:rsid w:val="00A22300"/>
    <w:rsid w:val="00A267CB"/>
    <w:rsid w:val="00A271B0"/>
    <w:rsid w:val="00A2748D"/>
    <w:rsid w:val="00A27597"/>
    <w:rsid w:val="00A27CB9"/>
    <w:rsid w:val="00A30C5A"/>
    <w:rsid w:val="00A311FC"/>
    <w:rsid w:val="00A3216D"/>
    <w:rsid w:val="00A32C9B"/>
    <w:rsid w:val="00A32E70"/>
    <w:rsid w:val="00A33568"/>
    <w:rsid w:val="00A363F4"/>
    <w:rsid w:val="00A36F32"/>
    <w:rsid w:val="00A376D6"/>
    <w:rsid w:val="00A407BD"/>
    <w:rsid w:val="00A40D24"/>
    <w:rsid w:val="00A416FE"/>
    <w:rsid w:val="00A417D1"/>
    <w:rsid w:val="00A41945"/>
    <w:rsid w:val="00A44167"/>
    <w:rsid w:val="00A44F5A"/>
    <w:rsid w:val="00A44FD9"/>
    <w:rsid w:val="00A45875"/>
    <w:rsid w:val="00A53E59"/>
    <w:rsid w:val="00A54D29"/>
    <w:rsid w:val="00A569FB"/>
    <w:rsid w:val="00A577A5"/>
    <w:rsid w:val="00A61AFF"/>
    <w:rsid w:val="00A63D15"/>
    <w:rsid w:val="00A677BB"/>
    <w:rsid w:val="00A70585"/>
    <w:rsid w:val="00A70D7E"/>
    <w:rsid w:val="00A70EC5"/>
    <w:rsid w:val="00A71399"/>
    <w:rsid w:val="00A72101"/>
    <w:rsid w:val="00A727A6"/>
    <w:rsid w:val="00A73E4A"/>
    <w:rsid w:val="00A751B4"/>
    <w:rsid w:val="00A76607"/>
    <w:rsid w:val="00A80B1E"/>
    <w:rsid w:val="00A81088"/>
    <w:rsid w:val="00A810D8"/>
    <w:rsid w:val="00A817A5"/>
    <w:rsid w:val="00A83E55"/>
    <w:rsid w:val="00A840DF"/>
    <w:rsid w:val="00A84305"/>
    <w:rsid w:val="00A8555C"/>
    <w:rsid w:val="00A9003A"/>
    <w:rsid w:val="00A903AF"/>
    <w:rsid w:val="00A90E9F"/>
    <w:rsid w:val="00A927C3"/>
    <w:rsid w:val="00A943B6"/>
    <w:rsid w:val="00A95377"/>
    <w:rsid w:val="00A9649E"/>
    <w:rsid w:val="00A9663F"/>
    <w:rsid w:val="00A97ABA"/>
    <w:rsid w:val="00AA1234"/>
    <w:rsid w:val="00AA35C9"/>
    <w:rsid w:val="00AA47E4"/>
    <w:rsid w:val="00AA48D4"/>
    <w:rsid w:val="00AA6198"/>
    <w:rsid w:val="00AB148D"/>
    <w:rsid w:val="00AB1D96"/>
    <w:rsid w:val="00AB24C3"/>
    <w:rsid w:val="00AB4BD3"/>
    <w:rsid w:val="00AB5762"/>
    <w:rsid w:val="00AB609A"/>
    <w:rsid w:val="00AB62C8"/>
    <w:rsid w:val="00AB6AC9"/>
    <w:rsid w:val="00AB7653"/>
    <w:rsid w:val="00AB7843"/>
    <w:rsid w:val="00AC4D9A"/>
    <w:rsid w:val="00AC680C"/>
    <w:rsid w:val="00AD05B9"/>
    <w:rsid w:val="00AD0667"/>
    <w:rsid w:val="00AD0DEC"/>
    <w:rsid w:val="00AD112B"/>
    <w:rsid w:val="00AD4892"/>
    <w:rsid w:val="00AD5053"/>
    <w:rsid w:val="00AD587B"/>
    <w:rsid w:val="00AD6323"/>
    <w:rsid w:val="00AD66D3"/>
    <w:rsid w:val="00AD7643"/>
    <w:rsid w:val="00AD79C7"/>
    <w:rsid w:val="00AE0505"/>
    <w:rsid w:val="00AE2C7E"/>
    <w:rsid w:val="00AE379E"/>
    <w:rsid w:val="00AE42D3"/>
    <w:rsid w:val="00AE4B58"/>
    <w:rsid w:val="00AE6AF7"/>
    <w:rsid w:val="00AE7B34"/>
    <w:rsid w:val="00AF0F2D"/>
    <w:rsid w:val="00AF2AAF"/>
    <w:rsid w:val="00AF393A"/>
    <w:rsid w:val="00AF4976"/>
    <w:rsid w:val="00AF7E93"/>
    <w:rsid w:val="00B01DCD"/>
    <w:rsid w:val="00B039D6"/>
    <w:rsid w:val="00B04132"/>
    <w:rsid w:val="00B0493A"/>
    <w:rsid w:val="00B05D74"/>
    <w:rsid w:val="00B06948"/>
    <w:rsid w:val="00B06C19"/>
    <w:rsid w:val="00B07840"/>
    <w:rsid w:val="00B11D6A"/>
    <w:rsid w:val="00B11ED7"/>
    <w:rsid w:val="00B12929"/>
    <w:rsid w:val="00B13796"/>
    <w:rsid w:val="00B16D8E"/>
    <w:rsid w:val="00B178B7"/>
    <w:rsid w:val="00B200DC"/>
    <w:rsid w:val="00B2127B"/>
    <w:rsid w:val="00B22725"/>
    <w:rsid w:val="00B22821"/>
    <w:rsid w:val="00B22A79"/>
    <w:rsid w:val="00B25301"/>
    <w:rsid w:val="00B2538A"/>
    <w:rsid w:val="00B25E1B"/>
    <w:rsid w:val="00B265B2"/>
    <w:rsid w:val="00B26ABE"/>
    <w:rsid w:val="00B30A02"/>
    <w:rsid w:val="00B30EAF"/>
    <w:rsid w:val="00B3266B"/>
    <w:rsid w:val="00B341AB"/>
    <w:rsid w:val="00B34958"/>
    <w:rsid w:val="00B35635"/>
    <w:rsid w:val="00B36AB5"/>
    <w:rsid w:val="00B373EC"/>
    <w:rsid w:val="00B3746B"/>
    <w:rsid w:val="00B400BE"/>
    <w:rsid w:val="00B428FF"/>
    <w:rsid w:val="00B43877"/>
    <w:rsid w:val="00B473CE"/>
    <w:rsid w:val="00B47BED"/>
    <w:rsid w:val="00B51F99"/>
    <w:rsid w:val="00B52C45"/>
    <w:rsid w:val="00B53F43"/>
    <w:rsid w:val="00B54EC8"/>
    <w:rsid w:val="00B615F7"/>
    <w:rsid w:val="00B62D96"/>
    <w:rsid w:val="00B63C6E"/>
    <w:rsid w:val="00B64ABF"/>
    <w:rsid w:val="00B65202"/>
    <w:rsid w:val="00B65F3B"/>
    <w:rsid w:val="00B6615B"/>
    <w:rsid w:val="00B66520"/>
    <w:rsid w:val="00B66954"/>
    <w:rsid w:val="00B66E80"/>
    <w:rsid w:val="00B677F1"/>
    <w:rsid w:val="00B70292"/>
    <w:rsid w:val="00B709EF"/>
    <w:rsid w:val="00B7151E"/>
    <w:rsid w:val="00B72CE4"/>
    <w:rsid w:val="00B72E17"/>
    <w:rsid w:val="00B7365E"/>
    <w:rsid w:val="00B73890"/>
    <w:rsid w:val="00B739F1"/>
    <w:rsid w:val="00B73AE3"/>
    <w:rsid w:val="00B74266"/>
    <w:rsid w:val="00B748BF"/>
    <w:rsid w:val="00B75A99"/>
    <w:rsid w:val="00B7710F"/>
    <w:rsid w:val="00B772AC"/>
    <w:rsid w:val="00B8118B"/>
    <w:rsid w:val="00B81AD0"/>
    <w:rsid w:val="00B852BD"/>
    <w:rsid w:val="00B861FC"/>
    <w:rsid w:val="00B87D81"/>
    <w:rsid w:val="00B91B9B"/>
    <w:rsid w:val="00B92E32"/>
    <w:rsid w:val="00B93544"/>
    <w:rsid w:val="00B951B7"/>
    <w:rsid w:val="00B95D83"/>
    <w:rsid w:val="00B964EA"/>
    <w:rsid w:val="00B96BFF"/>
    <w:rsid w:val="00B9726A"/>
    <w:rsid w:val="00BA137D"/>
    <w:rsid w:val="00BA552A"/>
    <w:rsid w:val="00BA7303"/>
    <w:rsid w:val="00BA7877"/>
    <w:rsid w:val="00BA7D7B"/>
    <w:rsid w:val="00BA7E31"/>
    <w:rsid w:val="00BB1274"/>
    <w:rsid w:val="00BB26DF"/>
    <w:rsid w:val="00BB28AA"/>
    <w:rsid w:val="00BB3B21"/>
    <w:rsid w:val="00BB4E9F"/>
    <w:rsid w:val="00BB4EF5"/>
    <w:rsid w:val="00BB5747"/>
    <w:rsid w:val="00BB6C9D"/>
    <w:rsid w:val="00BB6ECD"/>
    <w:rsid w:val="00BB7E64"/>
    <w:rsid w:val="00BC1C21"/>
    <w:rsid w:val="00BC2009"/>
    <w:rsid w:val="00BC530C"/>
    <w:rsid w:val="00BC6E61"/>
    <w:rsid w:val="00BC7729"/>
    <w:rsid w:val="00BC7E00"/>
    <w:rsid w:val="00BD0D9C"/>
    <w:rsid w:val="00BD5BED"/>
    <w:rsid w:val="00BE037B"/>
    <w:rsid w:val="00BE04E2"/>
    <w:rsid w:val="00BE17A2"/>
    <w:rsid w:val="00BE19E8"/>
    <w:rsid w:val="00BE6C6F"/>
    <w:rsid w:val="00BF02F3"/>
    <w:rsid w:val="00BF0833"/>
    <w:rsid w:val="00BF1B41"/>
    <w:rsid w:val="00BF251E"/>
    <w:rsid w:val="00BF3697"/>
    <w:rsid w:val="00BF47CF"/>
    <w:rsid w:val="00BF505D"/>
    <w:rsid w:val="00BF54FD"/>
    <w:rsid w:val="00BF5B7E"/>
    <w:rsid w:val="00BF5FF0"/>
    <w:rsid w:val="00BF73B7"/>
    <w:rsid w:val="00C00AD9"/>
    <w:rsid w:val="00C00B04"/>
    <w:rsid w:val="00C0238D"/>
    <w:rsid w:val="00C04C71"/>
    <w:rsid w:val="00C05F24"/>
    <w:rsid w:val="00C07590"/>
    <w:rsid w:val="00C1216E"/>
    <w:rsid w:val="00C122EE"/>
    <w:rsid w:val="00C12AA0"/>
    <w:rsid w:val="00C13D24"/>
    <w:rsid w:val="00C1613E"/>
    <w:rsid w:val="00C16F9D"/>
    <w:rsid w:val="00C21086"/>
    <w:rsid w:val="00C21950"/>
    <w:rsid w:val="00C2237D"/>
    <w:rsid w:val="00C22BC2"/>
    <w:rsid w:val="00C26034"/>
    <w:rsid w:val="00C30A93"/>
    <w:rsid w:val="00C34FAE"/>
    <w:rsid w:val="00C35A63"/>
    <w:rsid w:val="00C36A0F"/>
    <w:rsid w:val="00C3761B"/>
    <w:rsid w:val="00C406FF"/>
    <w:rsid w:val="00C41900"/>
    <w:rsid w:val="00C41922"/>
    <w:rsid w:val="00C44A38"/>
    <w:rsid w:val="00C44ABF"/>
    <w:rsid w:val="00C45215"/>
    <w:rsid w:val="00C45271"/>
    <w:rsid w:val="00C45C72"/>
    <w:rsid w:val="00C50057"/>
    <w:rsid w:val="00C50F38"/>
    <w:rsid w:val="00C5157A"/>
    <w:rsid w:val="00C51A7B"/>
    <w:rsid w:val="00C51EBF"/>
    <w:rsid w:val="00C5294A"/>
    <w:rsid w:val="00C52ED4"/>
    <w:rsid w:val="00C53A5B"/>
    <w:rsid w:val="00C53B72"/>
    <w:rsid w:val="00C55A5D"/>
    <w:rsid w:val="00C56F95"/>
    <w:rsid w:val="00C61D4A"/>
    <w:rsid w:val="00C6224B"/>
    <w:rsid w:val="00C623D6"/>
    <w:rsid w:val="00C628C6"/>
    <w:rsid w:val="00C64914"/>
    <w:rsid w:val="00C64F9B"/>
    <w:rsid w:val="00C65746"/>
    <w:rsid w:val="00C6688B"/>
    <w:rsid w:val="00C6718E"/>
    <w:rsid w:val="00C7128B"/>
    <w:rsid w:val="00C713EA"/>
    <w:rsid w:val="00C728BB"/>
    <w:rsid w:val="00C73007"/>
    <w:rsid w:val="00C7607E"/>
    <w:rsid w:val="00C77F6D"/>
    <w:rsid w:val="00C807A7"/>
    <w:rsid w:val="00C818CE"/>
    <w:rsid w:val="00C82291"/>
    <w:rsid w:val="00C857FB"/>
    <w:rsid w:val="00C94186"/>
    <w:rsid w:val="00C941EF"/>
    <w:rsid w:val="00C95559"/>
    <w:rsid w:val="00C96052"/>
    <w:rsid w:val="00C97332"/>
    <w:rsid w:val="00CA0AE9"/>
    <w:rsid w:val="00CA3323"/>
    <w:rsid w:val="00CA3644"/>
    <w:rsid w:val="00CA7EEF"/>
    <w:rsid w:val="00CB1A33"/>
    <w:rsid w:val="00CB21F9"/>
    <w:rsid w:val="00CB257B"/>
    <w:rsid w:val="00CB4A74"/>
    <w:rsid w:val="00CB525B"/>
    <w:rsid w:val="00CB54F2"/>
    <w:rsid w:val="00CB62DC"/>
    <w:rsid w:val="00CB75D1"/>
    <w:rsid w:val="00CB7890"/>
    <w:rsid w:val="00CC0E94"/>
    <w:rsid w:val="00CC2C0C"/>
    <w:rsid w:val="00CC35BA"/>
    <w:rsid w:val="00CC5C96"/>
    <w:rsid w:val="00CC7D31"/>
    <w:rsid w:val="00CD12EC"/>
    <w:rsid w:val="00CD39BE"/>
    <w:rsid w:val="00CD3C9A"/>
    <w:rsid w:val="00CD477B"/>
    <w:rsid w:val="00CD4966"/>
    <w:rsid w:val="00CD5088"/>
    <w:rsid w:val="00CD534C"/>
    <w:rsid w:val="00CD7352"/>
    <w:rsid w:val="00CD7578"/>
    <w:rsid w:val="00CD7A16"/>
    <w:rsid w:val="00CE176A"/>
    <w:rsid w:val="00CE1A70"/>
    <w:rsid w:val="00CF27F1"/>
    <w:rsid w:val="00CF3B9F"/>
    <w:rsid w:val="00CF3DEE"/>
    <w:rsid w:val="00D0161F"/>
    <w:rsid w:val="00D02BC5"/>
    <w:rsid w:val="00D07AE6"/>
    <w:rsid w:val="00D105EC"/>
    <w:rsid w:val="00D10EB8"/>
    <w:rsid w:val="00D119C3"/>
    <w:rsid w:val="00D122F6"/>
    <w:rsid w:val="00D1258A"/>
    <w:rsid w:val="00D12AB9"/>
    <w:rsid w:val="00D13855"/>
    <w:rsid w:val="00D163D4"/>
    <w:rsid w:val="00D212F0"/>
    <w:rsid w:val="00D219DA"/>
    <w:rsid w:val="00D26A16"/>
    <w:rsid w:val="00D26C98"/>
    <w:rsid w:val="00D30F26"/>
    <w:rsid w:val="00D33EC0"/>
    <w:rsid w:val="00D340A2"/>
    <w:rsid w:val="00D3499E"/>
    <w:rsid w:val="00D34CBE"/>
    <w:rsid w:val="00D34DE4"/>
    <w:rsid w:val="00D34E71"/>
    <w:rsid w:val="00D40289"/>
    <w:rsid w:val="00D40647"/>
    <w:rsid w:val="00D4092E"/>
    <w:rsid w:val="00D419A5"/>
    <w:rsid w:val="00D422AD"/>
    <w:rsid w:val="00D423DA"/>
    <w:rsid w:val="00D43E89"/>
    <w:rsid w:val="00D44671"/>
    <w:rsid w:val="00D44BB5"/>
    <w:rsid w:val="00D44E59"/>
    <w:rsid w:val="00D450CC"/>
    <w:rsid w:val="00D53240"/>
    <w:rsid w:val="00D53448"/>
    <w:rsid w:val="00D544C6"/>
    <w:rsid w:val="00D54751"/>
    <w:rsid w:val="00D550F0"/>
    <w:rsid w:val="00D55E3B"/>
    <w:rsid w:val="00D575DE"/>
    <w:rsid w:val="00D60243"/>
    <w:rsid w:val="00D60415"/>
    <w:rsid w:val="00D67189"/>
    <w:rsid w:val="00D708FA"/>
    <w:rsid w:val="00D71435"/>
    <w:rsid w:val="00D7297F"/>
    <w:rsid w:val="00D72A41"/>
    <w:rsid w:val="00D744F4"/>
    <w:rsid w:val="00D74F1C"/>
    <w:rsid w:val="00D757B2"/>
    <w:rsid w:val="00D76121"/>
    <w:rsid w:val="00D770A8"/>
    <w:rsid w:val="00D81389"/>
    <w:rsid w:val="00D8202A"/>
    <w:rsid w:val="00D83ADE"/>
    <w:rsid w:val="00D84261"/>
    <w:rsid w:val="00D86AFC"/>
    <w:rsid w:val="00D86EDE"/>
    <w:rsid w:val="00D9036D"/>
    <w:rsid w:val="00D93944"/>
    <w:rsid w:val="00D9591D"/>
    <w:rsid w:val="00D96643"/>
    <w:rsid w:val="00D9682E"/>
    <w:rsid w:val="00D9723F"/>
    <w:rsid w:val="00D97FD0"/>
    <w:rsid w:val="00DA05C2"/>
    <w:rsid w:val="00DA336E"/>
    <w:rsid w:val="00DA3FA2"/>
    <w:rsid w:val="00DA4DAF"/>
    <w:rsid w:val="00DA59BE"/>
    <w:rsid w:val="00DA630E"/>
    <w:rsid w:val="00DB087C"/>
    <w:rsid w:val="00DB0A2E"/>
    <w:rsid w:val="00DB1E69"/>
    <w:rsid w:val="00DB2D0E"/>
    <w:rsid w:val="00DB2DF8"/>
    <w:rsid w:val="00DB2EAD"/>
    <w:rsid w:val="00DB33FA"/>
    <w:rsid w:val="00DB360C"/>
    <w:rsid w:val="00DB3D81"/>
    <w:rsid w:val="00DB50D0"/>
    <w:rsid w:val="00DB5E31"/>
    <w:rsid w:val="00DB6B18"/>
    <w:rsid w:val="00DB6BF5"/>
    <w:rsid w:val="00DB7223"/>
    <w:rsid w:val="00DC02D9"/>
    <w:rsid w:val="00DC0851"/>
    <w:rsid w:val="00DC0E0F"/>
    <w:rsid w:val="00DC295D"/>
    <w:rsid w:val="00DC4A4C"/>
    <w:rsid w:val="00DC60A4"/>
    <w:rsid w:val="00DC68FC"/>
    <w:rsid w:val="00DD2141"/>
    <w:rsid w:val="00DD2687"/>
    <w:rsid w:val="00DD28AA"/>
    <w:rsid w:val="00DD3972"/>
    <w:rsid w:val="00DD3B39"/>
    <w:rsid w:val="00DD6E8F"/>
    <w:rsid w:val="00DD716A"/>
    <w:rsid w:val="00DE060C"/>
    <w:rsid w:val="00DE10EF"/>
    <w:rsid w:val="00DE3C00"/>
    <w:rsid w:val="00DE447B"/>
    <w:rsid w:val="00DE6D3B"/>
    <w:rsid w:val="00DE7D61"/>
    <w:rsid w:val="00DE7F4D"/>
    <w:rsid w:val="00DE7FCD"/>
    <w:rsid w:val="00DF0C06"/>
    <w:rsid w:val="00DF2347"/>
    <w:rsid w:val="00DF36C9"/>
    <w:rsid w:val="00DF3CC7"/>
    <w:rsid w:val="00DF5617"/>
    <w:rsid w:val="00DF736C"/>
    <w:rsid w:val="00DF76E1"/>
    <w:rsid w:val="00DF7DFA"/>
    <w:rsid w:val="00E01145"/>
    <w:rsid w:val="00E037C3"/>
    <w:rsid w:val="00E03C68"/>
    <w:rsid w:val="00E03D50"/>
    <w:rsid w:val="00E07B75"/>
    <w:rsid w:val="00E143AD"/>
    <w:rsid w:val="00E14C86"/>
    <w:rsid w:val="00E14F20"/>
    <w:rsid w:val="00E1645C"/>
    <w:rsid w:val="00E1661F"/>
    <w:rsid w:val="00E168FE"/>
    <w:rsid w:val="00E16C1A"/>
    <w:rsid w:val="00E17B91"/>
    <w:rsid w:val="00E20F78"/>
    <w:rsid w:val="00E2203A"/>
    <w:rsid w:val="00E22BB2"/>
    <w:rsid w:val="00E257D8"/>
    <w:rsid w:val="00E257ED"/>
    <w:rsid w:val="00E2679E"/>
    <w:rsid w:val="00E27077"/>
    <w:rsid w:val="00E3037F"/>
    <w:rsid w:val="00E31448"/>
    <w:rsid w:val="00E314A9"/>
    <w:rsid w:val="00E31C58"/>
    <w:rsid w:val="00E34806"/>
    <w:rsid w:val="00E3512E"/>
    <w:rsid w:val="00E405AB"/>
    <w:rsid w:val="00E4067D"/>
    <w:rsid w:val="00E43D43"/>
    <w:rsid w:val="00E43E4D"/>
    <w:rsid w:val="00E44B49"/>
    <w:rsid w:val="00E45FAB"/>
    <w:rsid w:val="00E466D2"/>
    <w:rsid w:val="00E47837"/>
    <w:rsid w:val="00E505C4"/>
    <w:rsid w:val="00E51092"/>
    <w:rsid w:val="00E51288"/>
    <w:rsid w:val="00E52F99"/>
    <w:rsid w:val="00E561F9"/>
    <w:rsid w:val="00E56207"/>
    <w:rsid w:val="00E565E8"/>
    <w:rsid w:val="00E575C0"/>
    <w:rsid w:val="00E57DAD"/>
    <w:rsid w:val="00E614E7"/>
    <w:rsid w:val="00E62E2F"/>
    <w:rsid w:val="00E65E4C"/>
    <w:rsid w:val="00E661F4"/>
    <w:rsid w:val="00E723F9"/>
    <w:rsid w:val="00E732CC"/>
    <w:rsid w:val="00E77D65"/>
    <w:rsid w:val="00E80776"/>
    <w:rsid w:val="00E81127"/>
    <w:rsid w:val="00E8161C"/>
    <w:rsid w:val="00E822DB"/>
    <w:rsid w:val="00E829CF"/>
    <w:rsid w:val="00E830E2"/>
    <w:rsid w:val="00E849C2"/>
    <w:rsid w:val="00E85021"/>
    <w:rsid w:val="00E866BD"/>
    <w:rsid w:val="00E86806"/>
    <w:rsid w:val="00E86A10"/>
    <w:rsid w:val="00E86C86"/>
    <w:rsid w:val="00E90321"/>
    <w:rsid w:val="00E90380"/>
    <w:rsid w:val="00E90489"/>
    <w:rsid w:val="00E908FB"/>
    <w:rsid w:val="00E912EC"/>
    <w:rsid w:val="00E94B8E"/>
    <w:rsid w:val="00E97269"/>
    <w:rsid w:val="00E972B4"/>
    <w:rsid w:val="00E97B43"/>
    <w:rsid w:val="00EA454C"/>
    <w:rsid w:val="00EA49C3"/>
    <w:rsid w:val="00EA6F63"/>
    <w:rsid w:val="00EA7EA7"/>
    <w:rsid w:val="00EB105B"/>
    <w:rsid w:val="00EB16AA"/>
    <w:rsid w:val="00EB1D81"/>
    <w:rsid w:val="00EB32CB"/>
    <w:rsid w:val="00EB4168"/>
    <w:rsid w:val="00EB490B"/>
    <w:rsid w:val="00EB51BF"/>
    <w:rsid w:val="00EB743A"/>
    <w:rsid w:val="00EC0D1C"/>
    <w:rsid w:val="00EC1A6D"/>
    <w:rsid w:val="00EC2AA9"/>
    <w:rsid w:val="00EC33F4"/>
    <w:rsid w:val="00EC4107"/>
    <w:rsid w:val="00EC5A1C"/>
    <w:rsid w:val="00EC6234"/>
    <w:rsid w:val="00EC6522"/>
    <w:rsid w:val="00EC7D43"/>
    <w:rsid w:val="00ED550D"/>
    <w:rsid w:val="00ED579D"/>
    <w:rsid w:val="00ED62FF"/>
    <w:rsid w:val="00ED7FA0"/>
    <w:rsid w:val="00EE067D"/>
    <w:rsid w:val="00EE1D5A"/>
    <w:rsid w:val="00EE2BD5"/>
    <w:rsid w:val="00EE2D0B"/>
    <w:rsid w:val="00EE2D24"/>
    <w:rsid w:val="00EE2F66"/>
    <w:rsid w:val="00EE357D"/>
    <w:rsid w:val="00EE3B3E"/>
    <w:rsid w:val="00EE58A8"/>
    <w:rsid w:val="00EE58FE"/>
    <w:rsid w:val="00EE6BCD"/>
    <w:rsid w:val="00EE70C5"/>
    <w:rsid w:val="00EE7785"/>
    <w:rsid w:val="00EF3CFE"/>
    <w:rsid w:val="00EF43E4"/>
    <w:rsid w:val="00EF4B5B"/>
    <w:rsid w:val="00EF517E"/>
    <w:rsid w:val="00EF57E4"/>
    <w:rsid w:val="00EF5BC2"/>
    <w:rsid w:val="00EF7F97"/>
    <w:rsid w:val="00F01171"/>
    <w:rsid w:val="00F01251"/>
    <w:rsid w:val="00F01AF8"/>
    <w:rsid w:val="00F0548E"/>
    <w:rsid w:val="00F056CF"/>
    <w:rsid w:val="00F06385"/>
    <w:rsid w:val="00F07A10"/>
    <w:rsid w:val="00F10D9D"/>
    <w:rsid w:val="00F13852"/>
    <w:rsid w:val="00F144D9"/>
    <w:rsid w:val="00F14974"/>
    <w:rsid w:val="00F172A2"/>
    <w:rsid w:val="00F202D7"/>
    <w:rsid w:val="00F21D65"/>
    <w:rsid w:val="00F23F0E"/>
    <w:rsid w:val="00F23FC1"/>
    <w:rsid w:val="00F24D82"/>
    <w:rsid w:val="00F26B08"/>
    <w:rsid w:val="00F33CFC"/>
    <w:rsid w:val="00F371EC"/>
    <w:rsid w:val="00F42536"/>
    <w:rsid w:val="00F42873"/>
    <w:rsid w:val="00F46AA3"/>
    <w:rsid w:val="00F46BC7"/>
    <w:rsid w:val="00F46C95"/>
    <w:rsid w:val="00F50C8D"/>
    <w:rsid w:val="00F5107B"/>
    <w:rsid w:val="00F54225"/>
    <w:rsid w:val="00F54A5A"/>
    <w:rsid w:val="00F5552A"/>
    <w:rsid w:val="00F57BD5"/>
    <w:rsid w:val="00F63965"/>
    <w:rsid w:val="00F641DD"/>
    <w:rsid w:val="00F6513E"/>
    <w:rsid w:val="00F65BAB"/>
    <w:rsid w:val="00F664A2"/>
    <w:rsid w:val="00F7487B"/>
    <w:rsid w:val="00F74C2C"/>
    <w:rsid w:val="00F75C63"/>
    <w:rsid w:val="00F75D3A"/>
    <w:rsid w:val="00F76ACB"/>
    <w:rsid w:val="00F81BB9"/>
    <w:rsid w:val="00F81C7D"/>
    <w:rsid w:val="00F83308"/>
    <w:rsid w:val="00F840AA"/>
    <w:rsid w:val="00F911FD"/>
    <w:rsid w:val="00F92572"/>
    <w:rsid w:val="00F92AB8"/>
    <w:rsid w:val="00F94167"/>
    <w:rsid w:val="00F946E0"/>
    <w:rsid w:val="00F968B9"/>
    <w:rsid w:val="00FA12C3"/>
    <w:rsid w:val="00FA2520"/>
    <w:rsid w:val="00FA6C2F"/>
    <w:rsid w:val="00FB1166"/>
    <w:rsid w:val="00FB128E"/>
    <w:rsid w:val="00FB18E6"/>
    <w:rsid w:val="00FB213A"/>
    <w:rsid w:val="00FB23DA"/>
    <w:rsid w:val="00FB30C9"/>
    <w:rsid w:val="00FB4132"/>
    <w:rsid w:val="00FB4387"/>
    <w:rsid w:val="00FB5A6B"/>
    <w:rsid w:val="00FB644D"/>
    <w:rsid w:val="00FC0A9A"/>
    <w:rsid w:val="00FC0E0E"/>
    <w:rsid w:val="00FC1056"/>
    <w:rsid w:val="00FC2314"/>
    <w:rsid w:val="00FC49DC"/>
    <w:rsid w:val="00FC4FF3"/>
    <w:rsid w:val="00FC5179"/>
    <w:rsid w:val="00FC707E"/>
    <w:rsid w:val="00FC7D92"/>
    <w:rsid w:val="00FD0631"/>
    <w:rsid w:val="00FD1E29"/>
    <w:rsid w:val="00FD40EC"/>
    <w:rsid w:val="00FD43F5"/>
    <w:rsid w:val="00FD5F4E"/>
    <w:rsid w:val="00FE09B0"/>
    <w:rsid w:val="00FE1193"/>
    <w:rsid w:val="00FE2C15"/>
    <w:rsid w:val="00FE2ED1"/>
    <w:rsid w:val="00FE3605"/>
    <w:rsid w:val="00FE514E"/>
    <w:rsid w:val="00FE715D"/>
    <w:rsid w:val="00FE7397"/>
    <w:rsid w:val="00FE7E7B"/>
    <w:rsid w:val="00FF048E"/>
    <w:rsid w:val="00FF16B3"/>
    <w:rsid w:val="00FF2F53"/>
    <w:rsid w:val="00FF5E1A"/>
    <w:rsid w:val="00FF5F89"/>
    <w:rsid w:val="00FF7690"/>
    <w:rsid w:val="00FF7AEC"/>
    <w:rsid w:val="00FF7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E3965"/>
  <w15:chartTrackingRefBased/>
  <w15:docId w15:val="{B772D53C-B3FC-48EE-814C-35B339B6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4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0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200B"/>
    <w:rPr>
      <w:sz w:val="18"/>
      <w:szCs w:val="18"/>
    </w:rPr>
  </w:style>
  <w:style w:type="paragraph" w:styleId="a5">
    <w:name w:val="footer"/>
    <w:basedOn w:val="a"/>
    <w:link w:val="a6"/>
    <w:uiPriority w:val="99"/>
    <w:unhideWhenUsed/>
    <w:rsid w:val="005C200B"/>
    <w:pPr>
      <w:tabs>
        <w:tab w:val="center" w:pos="4153"/>
        <w:tab w:val="right" w:pos="8306"/>
      </w:tabs>
      <w:snapToGrid w:val="0"/>
      <w:jc w:val="left"/>
    </w:pPr>
    <w:rPr>
      <w:sz w:val="18"/>
      <w:szCs w:val="18"/>
    </w:rPr>
  </w:style>
  <w:style w:type="character" w:customStyle="1" w:styleId="a6">
    <w:name w:val="页脚 字符"/>
    <w:basedOn w:val="a0"/>
    <w:link w:val="a5"/>
    <w:uiPriority w:val="99"/>
    <w:rsid w:val="005C20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2BCD-048C-E44B-BEB7-1B7C9E97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7</TotalTime>
  <Pages>56</Pages>
  <Words>5574</Words>
  <Characters>31778</Characters>
  <Application>Microsoft Office Word</Application>
  <DocSecurity>0</DocSecurity>
  <Lines>264</Lines>
  <Paragraphs>74</Paragraphs>
  <ScaleCrop>false</ScaleCrop>
  <Company/>
  <LinksUpToDate>false</LinksUpToDate>
  <CharactersWithSpaces>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c:creator>
  <cp:keywords/>
  <dc:description/>
  <cp:lastModifiedBy>夜 夜</cp:lastModifiedBy>
  <cp:revision>1533</cp:revision>
  <dcterms:created xsi:type="dcterms:W3CDTF">2022-10-29T21:30:00Z</dcterms:created>
  <dcterms:modified xsi:type="dcterms:W3CDTF">2022-12-25T20:20:00Z</dcterms:modified>
</cp:coreProperties>
</file>